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FA90" w14:textId="1345EF91" w:rsidR="002F2D8F" w:rsidRDefault="00D131A6" w:rsidP="009A1E40">
      <w:r>
        <w:rPr>
          <w:noProof/>
        </w:rPr>
        <mc:AlternateContent>
          <mc:Choice Requires="wpg">
            <w:drawing>
              <wp:anchor distT="0" distB="0" distL="114300" distR="114300" simplePos="0" relativeHeight="251679739" behindDoc="0" locked="0" layoutInCell="1" allowOverlap="1" wp14:anchorId="5677A493" wp14:editId="0E0BF8F4">
                <wp:simplePos x="0" y="0"/>
                <wp:positionH relativeFrom="column">
                  <wp:posOffset>3004820</wp:posOffset>
                </wp:positionH>
                <wp:positionV relativeFrom="paragraph">
                  <wp:posOffset>104140</wp:posOffset>
                </wp:positionV>
                <wp:extent cx="3340100" cy="2121535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100" cy="2121535"/>
                          <a:chOff x="0" y="0"/>
                          <a:chExt cx="3340100" cy="212153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3340100" cy="2121535"/>
                            <a:chOff x="0" y="0"/>
                            <a:chExt cx="3340100" cy="2121535"/>
                          </a:xfrm>
                        </wpg:grpSpPr>
                        <wps:wsp>
                          <wps:cNvPr id="845363589" name="Rectangle 1"/>
                          <wps:cNvSpPr/>
                          <wps:spPr>
                            <a:xfrm>
                              <a:off x="139700" y="160020"/>
                              <a:ext cx="3200400" cy="18288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47000">
                                  <a:srgbClr val="08171A"/>
                                </a:gs>
                                <a:gs pos="23000">
                                  <a:srgbClr val="08171A"/>
                                </a:gs>
                                <a:gs pos="0">
                                  <a:srgbClr val="153A43"/>
                                </a:gs>
                                <a:gs pos="100000">
                                  <a:srgbClr val="153A43">
                                    <a:lumMod val="100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3220811" name="Graphic 1093220811" descr="Lightning bolt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21535" cy="21215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507206" y="542925"/>
                            <a:ext cx="2485390" cy="599440"/>
                            <a:chOff x="0" y="0"/>
                            <a:chExt cx="2485390" cy="599440"/>
                          </a:xfrm>
                        </wpg:grpSpPr>
                        <wps:wsp>
                          <wps:cNvPr id="1093220810" name="Freeform: Shape 38"/>
                          <wps:cNvSpPr/>
                          <wps:spPr>
                            <a:xfrm>
                              <a:off x="1885950" y="0"/>
                              <a:ext cx="599440" cy="599440"/>
                            </a:xfrm>
                            <a:custGeom>
                              <a:avLst/>
                              <a:gdLst>
                                <a:gd name="connsiteX0" fmla="*/ 1123357 w 2246507"/>
                                <a:gd name="connsiteY0" fmla="*/ 70565 h 2246507"/>
                                <a:gd name="connsiteX1" fmla="*/ 2176037 w 2246507"/>
                                <a:gd name="connsiteY1" fmla="*/ 1123246 h 2246507"/>
                                <a:gd name="connsiteX2" fmla="*/ 1123357 w 2246507"/>
                                <a:gd name="connsiteY2" fmla="*/ 2175926 h 2246507"/>
                                <a:gd name="connsiteX3" fmla="*/ 70677 w 2246507"/>
                                <a:gd name="connsiteY3" fmla="*/ 1123246 h 2246507"/>
                                <a:gd name="connsiteX4" fmla="*/ 1123357 w 2246507"/>
                                <a:gd name="connsiteY4" fmla="*/ 70565 h 2246507"/>
                                <a:gd name="connsiteX5" fmla="*/ 1123357 w 2246507"/>
                                <a:gd name="connsiteY5" fmla="*/ -8 h 2246507"/>
                                <a:gd name="connsiteX6" fmla="*/ 686114 w 2246507"/>
                                <a:gd name="connsiteY6" fmla="*/ 88292 h 2246507"/>
                                <a:gd name="connsiteX7" fmla="*/ 329097 w 2246507"/>
                                <a:gd name="connsiteY7" fmla="*/ 328985 h 2246507"/>
                                <a:gd name="connsiteX8" fmla="*/ 88403 w 2246507"/>
                                <a:gd name="connsiteY8" fmla="*/ 686003 h 2246507"/>
                                <a:gd name="connsiteX9" fmla="*/ 103 w 2246507"/>
                                <a:gd name="connsiteY9" fmla="*/ 1123246 h 2246507"/>
                                <a:gd name="connsiteX10" fmla="*/ 88403 w 2246507"/>
                                <a:gd name="connsiteY10" fmla="*/ 1560489 h 2246507"/>
                                <a:gd name="connsiteX11" fmla="*/ 329097 w 2246507"/>
                                <a:gd name="connsiteY11" fmla="*/ 1917506 h 2246507"/>
                                <a:gd name="connsiteX12" fmla="*/ 686114 w 2246507"/>
                                <a:gd name="connsiteY12" fmla="*/ 2158200 h 2246507"/>
                                <a:gd name="connsiteX13" fmla="*/ 1123357 w 2246507"/>
                                <a:gd name="connsiteY13" fmla="*/ 2246499 h 2246507"/>
                                <a:gd name="connsiteX14" fmla="*/ 1560599 w 2246507"/>
                                <a:gd name="connsiteY14" fmla="*/ 2158200 h 2246507"/>
                                <a:gd name="connsiteX15" fmla="*/ 1917617 w 2246507"/>
                                <a:gd name="connsiteY15" fmla="*/ 1917506 h 2246507"/>
                                <a:gd name="connsiteX16" fmla="*/ 2158311 w 2246507"/>
                                <a:gd name="connsiteY16" fmla="*/ 1560489 h 2246507"/>
                                <a:gd name="connsiteX17" fmla="*/ 2246611 w 2246507"/>
                                <a:gd name="connsiteY17" fmla="*/ 1123246 h 2246507"/>
                                <a:gd name="connsiteX18" fmla="*/ 2158311 w 2246507"/>
                                <a:gd name="connsiteY18" fmla="*/ 686003 h 2246507"/>
                                <a:gd name="connsiteX19" fmla="*/ 1917617 w 2246507"/>
                                <a:gd name="connsiteY19" fmla="*/ 328985 h 2246507"/>
                                <a:gd name="connsiteX20" fmla="*/ 1560599 w 2246507"/>
                                <a:gd name="connsiteY20" fmla="*/ 88292 h 2246507"/>
                                <a:gd name="connsiteX21" fmla="*/ 1123357 w 2246507"/>
                                <a:gd name="connsiteY21" fmla="*/ -8 h 2246507"/>
                                <a:gd name="connsiteX22" fmla="*/ 1123357 w 2246507"/>
                                <a:gd name="connsiteY22" fmla="*/ -8 h 22465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246507" h="2246507">
                                  <a:moveTo>
                                    <a:pt x="1123357" y="70565"/>
                                  </a:moveTo>
                                  <a:cubicBezTo>
                                    <a:pt x="1704736" y="70565"/>
                                    <a:pt x="2176037" y="541866"/>
                                    <a:pt x="2176037" y="1123246"/>
                                  </a:cubicBezTo>
                                  <a:cubicBezTo>
                                    <a:pt x="2176037" y="1704625"/>
                                    <a:pt x="1704736" y="2175926"/>
                                    <a:pt x="1123357" y="2175926"/>
                                  </a:cubicBezTo>
                                  <a:cubicBezTo>
                                    <a:pt x="541978" y="2175926"/>
                                    <a:pt x="70677" y="1704625"/>
                                    <a:pt x="70677" y="1123246"/>
                                  </a:cubicBezTo>
                                  <a:cubicBezTo>
                                    <a:pt x="70677" y="541867"/>
                                    <a:pt x="541978" y="70565"/>
                                    <a:pt x="1123357" y="70565"/>
                                  </a:cubicBezTo>
                                  <a:moveTo>
                                    <a:pt x="1123357" y="-8"/>
                                  </a:moveTo>
                                  <a:cubicBezTo>
                                    <a:pt x="971750" y="-8"/>
                                    <a:pt x="824640" y="29700"/>
                                    <a:pt x="686114" y="88292"/>
                                  </a:cubicBezTo>
                                  <a:cubicBezTo>
                                    <a:pt x="552350" y="144869"/>
                                    <a:pt x="432232" y="225850"/>
                                    <a:pt x="329097" y="328985"/>
                                  </a:cubicBezTo>
                                  <a:cubicBezTo>
                                    <a:pt x="225962" y="432120"/>
                                    <a:pt x="144981" y="552238"/>
                                    <a:pt x="88403" y="686003"/>
                                  </a:cubicBezTo>
                                  <a:cubicBezTo>
                                    <a:pt x="29812" y="824529"/>
                                    <a:pt x="103" y="971639"/>
                                    <a:pt x="103" y="1123246"/>
                                  </a:cubicBezTo>
                                  <a:cubicBezTo>
                                    <a:pt x="103" y="1274853"/>
                                    <a:pt x="29812" y="1421963"/>
                                    <a:pt x="88403" y="1560489"/>
                                  </a:cubicBezTo>
                                  <a:cubicBezTo>
                                    <a:pt x="144981" y="1694253"/>
                                    <a:pt x="225962" y="1814371"/>
                                    <a:pt x="329097" y="1917506"/>
                                  </a:cubicBezTo>
                                  <a:cubicBezTo>
                                    <a:pt x="432232" y="2020641"/>
                                    <a:pt x="552350" y="2101622"/>
                                    <a:pt x="686114" y="2158200"/>
                                  </a:cubicBezTo>
                                  <a:cubicBezTo>
                                    <a:pt x="824640" y="2216791"/>
                                    <a:pt x="971750" y="2246499"/>
                                    <a:pt x="1123357" y="2246499"/>
                                  </a:cubicBezTo>
                                  <a:cubicBezTo>
                                    <a:pt x="1274964" y="2246499"/>
                                    <a:pt x="1422074" y="2216791"/>
                                    <a:pt x="1560599" y="2158200"/>
                                  </a:cubicBezTo>
                                  <a:cubicBezTo>
                                    <a:pt x="1694364" y="2101622"/>
                                    <a:pt x="1814483" y="2020641"/>
                                    <a:pt x="1917617" y="1917506"/>
                                  </a:cubicBezTo>
                                  <a:cubicBezTo>
                                    <a:pt x="2020752" y="1814371"/>
                                    <a:pt x="2101733" y="1694253"/>
                                    <a:pt x="2158311" y="1560489"/>
                                  </a:cubicBezTo>
                                  <a:cubicBezTo>
                                    <a:pt x="2216903" y="1421963"/>
                                    <a:pt x="2246611" y="1274853"/>
                                    <a:pt x="2246611" y="1123246"/>
                                  </a:cubicBezTo>
                                  <a:cubicBezTo>
                                    <a:pt x="2246611" y="971639"/>
                                    <a:pt x="2216903" y="824529"/>
                                    <a:pt x="2158311" y="686003"/>
                                  </a:cubicBezTo>
                                  <a:cubicBezTo>
                                    <a:pt x="2101733" y="552238"/>
                                    <a:pt x="2020752" y="432120"/>
                                    <a:pt x="1917617" y="328985"/>
                                  </a:cubicBezTo>
                                  <a:cubicBezTo>
                                    <a:pt x="1814483" y="225850"/>
                                    <a:pt x="1694364" y="144869"/>
                                    <a:pt x="1560599" y="88292"/>
                                  </a:cubicBezTo>
                                  <a:cubicBezTo>
                                    <a:pt x="1422074" y="29700"/>
                                    <a:pt x="1274964" y="-8"/>
                                    <a:pt x="1123357" y="-8"/>
                                  </a:cubicBezTo>
                                  <a:lnTo>
                                    <a:pt x="1123357" y="-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4A55"/>
                            </a:solidFill>
                            <a:ln w="630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3220861" name="Straight Connector 1"/>
                          <wps:cNvCnPr/>
                          <wps:spPr>
                            <a:xfrm>
                              <a:off x="0" y="296466"/>
                              <a:ext cx="2276662" cy="0"/>
                            </a:xfrm>
                            <a:prstGeom prst="line">
                              <a:avLst/>
                            </a:prstGeom>
                            <a:ln w="22225" cmpd="thickThin">
                              <a:solidFill>
                                <a:srgbClr val="44FFA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196" y="531019"/>
                            <a:ext cx="2003584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47260" w14:textId="09AE8B03" w:rsidR="00183E00" w:rsidRPr="008B3437" w:rsidRDefault="00871BA6" w:rsidP="00E025FE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eastAsia="Microsoft JhengHei UI Light" w:hAnsi="Century Gothic" w:cs="JasmineUPC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B3437">
                                <w:rPr>
                                  <w:rFonts w:ascii="Century Gothic" w:eastAsia="Microsoft JhengHei UI Light" w:hAnsi="Century Gothic" w:cs="JasmineUP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DaBeast</w:t>
                              </w:r>
                              <w:proofErr w:type="spellEnd"/>
                              <w:r w:rsidRPr="009A1E40">
                                <w:rPr>
                                  <w:rFonts w:ascii="Century Gothic" w:eastAsia="Microsoft JhengHei UI Light" w:hAnsi="Century Gothic" w:cs="JasmineUP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637F5">
                                <w:rPr>
                                  <w:rFonts w:ascii="Century Gothic" w:eastAsia="Microsoft JhengHei UI Light" w:hAnsi="Century Gothic" w:cs="JasmineUP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131A6">
                                <w:rPr>
                                  <w:rFonts w:ascii="Century Gothic" w:eastAsia="Microsoft JhengHei UI Light" w:hAnsi="Century Gothic" w:cs="JasmineUP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90578">
                                <w:rPr>
                                  <w:rFonts w:ascii="Century Gothic" w:eastAsia="Microsoft JhengHei UI Light" w:hAnsi="Century Gothic" w:cs="JasmineUP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97ABD" w:rsidRPr="008B3437">
                                <w:rPr>
                                  <w:rFonts w:ascii="Century Gothic" w:eastAsia="Microsoft JhengHei UI Light" w:hAnsi="Century Gothic" w:cs="JasmineUPC"/>
                                  <w:color w:val="FFFFFF" w:themeColor="background1"/>
                                  <w:sz w:val="24"/>
                                  <w:szCs w:val="24"/>
                                </w:rPr>
                                <w:t>Catering</w:t>
                              </w:r>
                              <w:r w:rsidR="008B3437">
                                <w:rPr>
                                  <w:rFonts w:ascii="Century Gothic" w:eastAsia="Microsoft JhengHei UI Light" w:hAnsi="Century Gothic" w:cs="JasmineUPC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LL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53247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619" y="963216"/>
                            <a:ext cx="249364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204E5" w14:textId="4899917F" w:rsidR="00D74BAC" w:rsidRPr="008B3437" w:rsidRDefault="00871BA6" w:rsidP="007467FA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</w:pPr>
                              <w:r w:rsidRPr="008B3437"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  <w:t>(719) 551-9409</w:t>
                              </w:r>
                              <w:r w:rsidR="007467FA" w:rsidRPr="008B3437"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  <w:br/>
                              </w:r>
                              <w:r w:rsidR="007467FA" w:rsidRPr="008B3437"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  <w:br/>
                              </w:r>
                              <w:r w:rsidR="00D97ABD" w:rsidRPr="008B3437"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  <w:t xml:space="preserve">We </w:t>
                              </w:r>
                              <w:r w:rsidR="00667B22" w:rsidRPr="008B3437"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  <w:t>H</w:t>
                              </w:r>
                              <w:r w:rsidR="00D97ABD" w:rsidRPr="008B3437"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  <w:t xml:space="preserve">ave </w:t>
                              </w:r>
                              <w:r w:rsidR="00667B22" w:rsidRPr="008B3437"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D97ABD" w:rsidRPr="008B3437"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  <w:t xml:space="preserve">ll </w:t>
                              </w:r>
                              <w:proofErr w:type="spellStart"/>
                              <w:r w:rsidR="00D97ABD" w:rsidRPr="008B3437"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  <w:t>DaBeast</w:t>
                              </w:r>
                              <w:proofErr w:type="spellEnd"/>
                              <w:r w:rsidR="00D97ABD" w:rsidRPr="008B3437"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67B22" w:rsidRPr="008B3437"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D97ABD" w:rsidRPr="008B3437"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  <w:t>deas</w:t>
                              </w:r>
                              <w:r w:rsidR="00855404" w:rsidRPr="008B3437"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  <w:br/>
                              </w:r>
                              <w:r w:rsidRPr="008B3437"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  <w:br/>
                              </w:r>
                              <w:r w:rsidR="00855404" w:rsidRPr="008B3437"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  <w:t>www.</w:t>
                              </w:r>
                              <w:r w:rsidRPr="008B3437"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  <w:t>dabeastservices</w:t>
                              </w:r>
                              <w:r w:rsidR="00855404" w:rsidRPr="008B3437">
                                <w:rPr>
                                  <w:rFonts w:ascii="Arial" w:hAnsi="Arial" w:cs="Arial"/>
                                  <w:color w:val="FFFFD9"/>
                                  <w:sz w:val="16"/>
                                  <w:szCs w:val="16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558602657" name="Group 5"/>
                        <wpg:cNvGrpSpPr/>
                        <wpg:grpSpPr>
                          <a:xfrm>
                            <a:off x="513239" y="1061978"/>
                            <a:ext cx="151130" cy="653655"/>
                            <a:chOff x="20320" y="55902"/>
                            <a:chExt cx="151130" cy="653785"/>
                          </a:xfrm>
                          <a:solidFill>
                            <a:srgbClr val="FFFFD9"/>
                          </a:solidFill>
                        </wpg:grpSpPr>
                        <wps:wsp>
                          <wps:cNvPr id="980562559" name="Graphic 1"/>
                          <wps:cNvSpPr/>
                          <wps:spPr>
                            <a:xfrm>
                              <a:off x="20320" y="55902"/>
                              <a:ext cx="151130" cy="151075"/>
                            </a:xfrm>
                            <a:custGeom>
                              <a:avLst/>
                              <a:gdLst>
                                <a:gd name="connsiteX0" fmla="*/ 40903 w 127005"/>
                                <a:gd name="connsiteY0" fmla="*/ 6108 h 127005"/>
                                <a:gd name="connsiteX1" fmla="*/ 29146 w 127005"/>
                                <a:gd name="connsiteY1" fmla="*/ 353 h 127005"/>
                                <a:gd name="connsiteX2" fmla="*/ 7317 w 127005"/>
                                <a:gd name="connsiteY2" fmla="*/ 6306 h 127005"/>
                                <a:gd name="connsiteX3" fmla="*/ 0 w 127005"/>
                                <a:gd name="connsiteY3" fmla="*/ 15881 h 127005"/>
                                <a:gd name="connsiteX4" fmla="*/ 111125 w 127005"/>
                                <a:gd name="connsiteY4" fmla="*/ 127006 h 127005"/>
                                <a:gd name="connsiteX5" fmla="*/ 120700 w 127005"/>
                                <a:gd name="connsiteY5" fmla="*/ 119688 h 127005"/>
                                <a:gd name="connsiteX6" fmla="*/ 126653 w 127005"/>
                                <a:gd name="connsiteY6" fmla="*/ 97860 h 127005"/>
                                <a:gd name="connsiteX7" fmla="*/ 120898 w 127005"/>
                                <a:gd name="connsiteY7" fmla="*/ 86103 h 127005"/>
                                <a:gd name="connsiteX8" fmla="*/ 97086 w 127005"/>
                                <a:gd name="connsiteY8" fmla="*/ 76181 h 127005"/>
                                <a:gd name="connsiteX9" fmla="*/ 85601 w 127005"/>
                                <a:gd name="connsiteY9" fmla="*/ 79058 h 127005"/>
                                <a:gd name="connsiteX10" fmla="*/ 75580 w 127005"/>
                                <a:gd name="connsiteY10" fmla="*/ 91287 h 127005"/>
                                <a:gd name="connsiteX11" fmla="*/ 35719 w 127005"/>
                                <a:gd name="connsiteY11" fmla="*/ 51426 h 127005"/>
                                <a:gd name="connsiteX12" fmla="*/ 47947 w 127005"/>
                                <a:gd name="connsiteY12" fmla="*/ 41429 h 127005"/>
                                <a:gd name="connsiteX13" fmla="*/ 50825 w 127005"/>
                                <a:gd name="connsiteY13" fmla="*/ 29945 h 127005"/>
                                <a:gd name="connsiteX14" fmla="*/ 40903 w 127005"/>
                                <a:gd name="connsiteY14" fmla="*/ 6132 h 1270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7005" h="127005">
                                  <a:moveTo>
                                    <a:pt x="40903" y="6108"/>
                                  </a:moveTo>
                                  <a:cubicBezTo>
                                    <a:pt x="38993" y="1494"/>
                                    <a:pt x="33958" y="-962"/>
                                    <a:pt x="29146" y="353"/>
                                  </a:cubicBezTo>
                                  <a:lnTo>
                                    <a:pt x="7317" y="6306"/>
                                  </a:lnTo>
                                  <a:cubicBezTo>
                                    <a:pt x="3001" y="7497"/>
                                    <a:pt x="0" y="11416"/>
                                    <a:pt x="0" y="15881"/>
                                  </a:cubicBezTo>
                                  <a:cubicBezTo>
                                    <a:pt x="0" y="77247"/>
                                    <a:pt x="49758" y="127006"/>
                                    <a:pt x="111125" y="127006"/>
                                  </a:cubicBezTo>
                                  <a:cubicBezTo>
                                    <a:pt x="115590" y="127006"/>
                                    <a:pt x="119509" y="124004"/>
                                    <a:pt x="120700" y="119688"/>
                                  </a:cubicBezTo>
                                  <a:lnTo>
                                    <a:pt x="126653" y="97860"/>
                                  </a:lnTo>
                                  <a:cubicBezTo>
                                    <a:pt x="127967" y="93048"/>
                                    <a:pt x="125512" y="88013"/>
                                    <a:pt x="120898" y="86103"/>
                                  </a:cubicBezTo>
                                  <a:lnTo>
                                    <a:pt x="97086" y="76181"/>
                                  </a:lnTo>
                                  <a:cubicBezTo>
                                    <a:pt x="93042" y="74494"/>
                                    <a:pt x="88354" y="75660"/>
                                    <a:pt x="85601" y="79058"/>
                                  </a:cubicBezTo>
                                  <a:lnTo>
                                    <a:pt x="75580" y="91287"/>
                                  </a:lnTo>
                                  <a:cubicBezTo>
                                    <a:pt x="58117" y="83027"/>
                                    <a:pt x="43979" y="68888"/>
                                    <a:pt x="35719" y="51426"/>
                                  </a:cubicBezTo>
                                  <a:lnTo>
                                    <a:pt x="47947" y="41429"/>
                                  </a:lnTo>
                                  <a:cubicBezTo>
                                    <a:pt x="51346" y="38651"/>
                                    <a:pt x="52512" y="33988"/>
                                    <a:pt x="50825" y="29945"/>
                                  </a:cubicBezTo>
                                  <a:lnTo>
                                    <a:pt x="40903" y="61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279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305724" name="Graphic 1"/>
                          <wps:cNvSpPr/>
                          <wps:spPr>
                            <a:xfrm>
                              <a:off x="20320" y="558618"/>
                              <a:ext cx="151104" cy="151069"/>
                            </a:xfrm>
                            <a:custGeom>
                              <a:avLst/>
                              <a:gdLst>
                                <a:gd name="connsiteX0" fmla="*/ 87300 w 126982"/>
                                <a:gd name="connsiteY0" fmla="*/ 63500 h 127000"/>
                                <a:gd name="connsiteX1" fmla="*/ 86482 w 126982"/>
                                <a:gd name="connsiteY1" fmla="*/ 79375 h 127000"/>
                                <a:gd name="connsiteX2" fmla="*/ 40500 w 126982"/>
                                <a:gd name="connsiteY2" fmla="*/ 79375 h 127000"/>
                                <a:gd name="connsiteX3" fmla="*/ 39682 w 126982"/>
                                <a:gd name="connsiteY3" fmla="*/ 63500 h 127000"/>
                                <a:gd name="connsiteX4" fmla="*/ 40500 w 126982"/>
                                <a:gd name="connsiteY4" fmla="*/ 47625 h 127000"/>
                                <a:gd name="connsiteX5" fmla="*/ 86482 w 126982"/>
                                <a:gd name="connsiteY5" fmla="*/ 47625 h 127000"/>
                                <a:gd name="connsiteX6" fmla="*/ 87300 w 126982"/>
                                <a:gd name="connsiteY6" fmla="*/ 63500 h 127000"/>
                                <a:gd name="connsiteX7" fmla="*/ 94443 w 126982"/>
                                <a:gd name="connsiteY7" fmla="*/ 47625 h 127000"/>
                                <a:gd name="connsiteX8" fmla="*/ 124973 w 126982"/>
                                <a:gd name="connsiteY8" fmla="*/ 47625 h 127000"/>
                                <a:gd name="connsiteX9" fmla="*/ 126982 w 126982"/>
                                <a:gd name="connsiteY9" fmla="*/ 63500 h 127000"/>
                                <a:gd name="connsiteX10" fmla="*/ 124973 w 126982"/>
                                <a:gd name="connsiteY10" fmla="*/ 79375 h 127000"/>
                                <a:gd name="connsiteX11" fmla="*/ 94443 w 126982"/>
                                <a:gd name="connsiteY11" fmla="*/ 79375 h 127000"/>
                                <a:gd name="connsiteX12" fmla="*/ 95237 w 126982"/>
                                <a:gd name="connsiteY12" fmla="*/ 63500 h 127000"/>
                                <a:gd name="connsiteX13" fmla="*/ 94443 w 126982"/>
                                <a:gd name="connsiteY13" fmla="*/ 47625 h 127000"/>
                                <a:gd name="connsiteX14" fmla="*/ 122369 w 126982"/>
                                <a:gd name="connsiteY14" fmla="*/ 39688 h 127000"/>
                                <a:gd name="connsiteX15" fmla="*/ 93426 w 126982"/>
                                <a:gd name="connsiteY15" fmla="*/ 39688 h 127000"/>
                                <a:gd name="connsiteX16" fmla="*/ 79711 w 126982"/>
                                <a:gd name="connsiteY16" fmla="*/ 2084 h 127000"/>
                                <a:gd name="connsiteX17" fmla="*/ 122344 w 126982"/>
                                <a:gd name="connsiteY17" fmla="*/ 39688 h 127000"/>
                                <a:gd name="connsiteX18" fmla="*/ 85390 w 126982"/>
                                <a:gd name="connsiteY18" fmla="*/ 39688 h 127000"/>
                                <a:gd name="connsiteX19" fmla="*/ 41592 w 126982"/>
                                <a:gd name="connsiteY19" fmla="*/ 39688 h 127000"/>
                                <a:gd name="connsiteX20" fmla="*/ 48288 w 126982"/>
                                <a:gd name="connsiteY20" fmla="*/ 16197 h 127000"/>
                                <a:gd name="connsiteX21" fmla="*/ 56596 w 126982"/>
                                <a:gd name="connsiteY21" fmla="*/ 3423 h 127000"/>
                                <a:gd name="connsiteX22" fmla="*/ 63491 w 126982"/>
                                <a:gd name="connsiteY22" fmla="*/ 0 h 127000"/>
                                <a:gd name="connsiteX23" fmla="*/ 70386 w 126982"/>
                                <a:gd name="connsiteY23" fmla="*/ 3423 h 127000"/>
                                <a:gd name="connsiteX24" fmla="*/ 78694 w 126982"/>
                                <a:gd name="connsiteY24" fmla="*/ 16197 h 127000"/>
                                <a:gd name="connsiteX25" fmla="*/ 85390 w 126982"/>
                                <a:gd name="connsiteY25" fmla="*/ 39688 h 127000"/>
                                <a:gd name="connsiteX26" fmla="*/ 33556 w 126982"/>
                                <a:gd name="connsiteY26" fmla="*/ 39688 h 127000"/>
                                <a:gd name="connsiteX27" fmla="*/ 4613 w 126982"/>
                                <a:gd name="connsiteY27" fmla="*/ 39688 h 127000"/>
                                <a:gd name="connsiteX28" fmla="*/ 47271 w 126982"/>
                                <a:gd name="connsiteY28" fmla="*/ 2084 h 127000"/>
                                <a:gd name="connsiteX29" fmla="*/ 33556 w 126982"/>
                                <a:gd name="connsiteY29" fmla="*/ 39688 h 127000"/>
                                <a:gd name="connsiteX30" fmla="*/ 2009 w 126982"/>
                                <a:gd name="connsiteY30" fmla="*/ 47625 h 127000"/>
                                <a:gd name="connsiteX31" fmla="*/ 32539 w 126982"/>
                                <a:gd name="connsiteY31" fmla="*/ 47625 h 127000"/>
                                <a:gd name="connsiteX32" fmla="*/ 31746 w 126982"/>
                                <a:gd name="connsiteY32" fmla="*/ 63500 h 127000"/>
                                <a:gd name="connsiteX33" fmla="*/ 32539 w 126982"/>
                                <a:gd name="connsiteY33" fmla="*/ 79375 h 127000"/>
                                <a:gd name="connsiteX34" fmla="*/ 2009 w 126982"/>
                                <a:gd name="connsiteY34" fmla="*/ 79375 h 127000"/>
                                <a:gd name="connsiteX35" fmla="*/ 0 w 126982"/>
                                <a:gd name="connsiteY35" fmla="*/ 63500 h 127000"/>
                                <a:gd name="connsiteX36" fmla="*/ 2009 w 126982"/>
                                <a:gd name="connsiteY36" fmla="*/ 47625 h 127000"/>
                                <a:gd name="connsiteX37" fmla="*/ 48288 w 126982"/>
                                <a:gd name="connsiteY37" fmla="*/ 110778 h 127000"/>
                                <a:gd name="connsiteX38" fmla="*/ 41592 w 126982"/>
                                <a:gd name="connsiteY38" fmla="*/ 87313 h 127000"/>
                                <a:gd name="connsiteX39" fmla="*/ 85390 w 126982"/>
                                <a:gd name="connsiteY39" fmla="*/ 87313 h 127000"/>
                                <a:gd name="connsiteX40" fmla="*/ 78694 w 126982"/>
                                <a:gd name="connsiteY40" fmla="*/ 110778 h 127000"/>
                                <a:gd name="connsiteX41" fmla="*/ 70386 w 126982"/>
                                <a:gd name="connsiteY41" fmla="*/ 123552 h 127000"/>
                                <a:gd name="connsiteX42" fmla="*/ 63491 w 126982"/>
                                <a:gd name="connsiteY42" fmla="*/ 127000 h 127000"/>
                                <a:gd name="connsiteX43" fmla="*/ 56596 w 126982"/>
                                <a:gd name="connsiteY43" fmla="*/ 123577 h 127000"/>
                                <a:gd name="connsiteX44" fmla="*/ 48288 w 126982"/>
                                <a:gd name="connsiteY44" fmla="*/ 110803 h 127000"/>
                                <a:gd name="connsiteX45" fmla="*/ 33556 w 126982"/>
                                <a:gd name="connsiteY45" fmla="*/ 87313 h 127000"/>
                                <a:gd name="connsiteX46" fmla="*/ 47271 w 126982"/>
                                <a:gd name="connsiteY46" fmla="*/ 124916 h 127000"/>
                                <a:gd name="connsiteX47" fmla="*/ 4613 w 126982"/>
                                <a:gd name="connsiteY47" fmla="*/ 87313 h 127000"/>
                                <a:gd name="connsiteX48" fmla="*/ 33556 w 126982"/>
                                <a:gd name="connsiteY48" fmla="*/ 87313 h 127000"/>
                                <a:gd name="connsiteX49" fmla="*/ 122369 w 126982"/>
                                <a:gd name="connsiteY49" fmla="*/ 87313 h 127000"/>
                                <a:gd name="connsiteX50" fmla="*/ 79736 w 126982"/>
                                <a:gd name="connsiteY50" fmla="*/ 124916 h 127000"/>
                                <a:gd name="connsiteX51" fmla="*/ 93451 w 126982"/>
                                <a:gd name="connsiteY51" fmla="*/ 87313 h 127000"/>
                                <a:gd name="connsiteX52" fmla="*/ 122369 w 126982"/>
                                <a:gd name="connsiteY52" fmla="*/ 87313 h 127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126982" h="127000">
                                  <a:moveTo>
                                    <a:pt x="87300" y="63500"/>
                                  </a:moveTo>
                                  <a:cubicBezTo>
                                    <a:pt x="87300" y="69007"/>
                                    <a:pt x="87003" y="74315"/>
                                    <a:pt x="86482" y="79375"/>
                                  </a:cubicBezTo>
                                  <a:lnTo>
                                    <a:pt x="40500" y="79375"/>
                                  </a:lnTo>
                                  <a:cubicBezTo>
                                    <a:pt x="39955" y="74315"/>
                                    <a:pt x="39682" y="69007"/>
                                    <a:pt x="39682" y="63500"/>
                                  </a:cubicBezTo>
                                  <a:cubicBezTo>
                                    <a:pt x="39682" y="57993"/>
                                    <a:pt x="39979" y="52685"/>
                                    <a:pt x="40500" y="47625"/>
                                  </a:cubicBezTo>
                                  <a:lnTo>
                                    <a:pt x="86482" y="47625"/>
                                  </a:lnTo>
                                  <a:cubicBezTo>
                                    <a:pt x="87027" y="52685"/>
                                    <a:pt x="87300" y="57993"/>
                                    <a:pt x="87300" y="63500"/>
                                  </a:cubicBezTo>
                                  <a:close/>
                                  <a:moveTo>
                                    <a:pt x="94443" y="47625"/>
                                  </a:moveTo>
                                  <a:lnTo>
                                    <a:pt x="124973" y="47625"/>
                                  </a:lnTo>
                                  <a:cubicBezTo>
                                    <a:pt x="126288" y="52710"/>
                                    <a:pt x="126982" y="58018"/>
                                    <a:pt x="126982" y="63500"/>
                                  </a:cubicBezTo>
                                  <a:cubicBezTo>
                                    <a:pt x="126982" y="68982"/>
                                    <a:pt x="126288" y="74290"/>
                                    <a:pt x="124973" y="79375"/>
                                  </a:cubicBezTo>
                                  <a:lnTo>
                                    <a:pt x="94443" y="79375"/>
                                  </a:lnTo>
                                  <a:cubicBezTo>
                                    <a:pt x="94964" y="74265"/>
                                    <a:pt x="95237" y="68957"/>
                                    <a:pt x="95237" y="63500"/>
                                  </a:cubicBezTo>
                                  <a:cubicBezTo>
                                    <a:pt x="95237" y="58043"/>
                                    <a:pt x="94964" y="52735"/>
                                    <a:pt x="94443" y="47625"/>
                                  </a:cubicBezTo>
                                  <a:close/>
                                  <a:moveTo>
                                    <a:pt x="122369" y="39688"/>
                                  </a:moveTo>
                                  <a:lnTo>
                                    <a:pt x="93426" y="39688"/>
                                  </a:lnTo>
                                  <a:cubicBezTo>
                                    <a:pt x="90946" y="23837"/>
                                    <a:pt x="86035" y="10567"/>
                                    <a:pt x="79711" y="2084"/>
                                  </a:cubicBezTo>
                                  <a:cubicBezTo>
                                    <a:pt x="99130" y="7218"/>
                                    <a:pt x="114929" y="21307"/>
                                    <a:pt x="122344" y="39688"/>
                                  </a:cubicBezTo>
                                  <a:close/>
                                  <a:moveTo>
                                    <a:pt x="85390" y="39688"/>
                                  </a:moveTo>
                                  <a:lnTo>
                                    <a:pt x="41592" y="39688"/>
                                  </a:lnTo>
                                  <a:cubicBezTo>
                                    <a:pt x="43104" y="30659"/>
                                    <a:pt x="45436" y="22671"/>
                                    <a:pt x="48288" y="16197"/>
                                  </a:cubicBezTo>
                                  <a:cubicBezTo>
                                    <a:pt x="50892" y="10344"/>
                                    <a:pt x="53794" y="6102"/>
                                    <a:pt x="56596" y="3423"/>
                                  </a:cubicBezTo>
                                  <a:cubicBezTo>
                                    <a:pt x="59374" y="794"/>
                                    <a:pt x="61681" y="0"/>
                                    <a:pt x="63491" y="0"/>
                                  </a:cubicBezTo>
                                  <a:cubicBezTo>
                                    <a:pt x="65301" y="0"/>
                                    <a:pt x="67608" y="794"/>
                                    <a:pt x="70386" y="3423"/>
                                  </a:cubicBezTo>
                                  <a:cubicBezTo>
                                    <a:pt x="73188" y="6102"/>
                                    <a:pt x="76090" y="10344"/>
                                    <a:pt x="78694" y="16197"/>
                                  </a:cubicBezTo>
                                  <a:cubicBezTo>
                                    <a:pt x="81571" y="22647"/>
                                    <a:pt x="83878" y="30634"/>
                                    <a:pt x="85390" y="39688"/>
                                  </a:cubicBezTo>
                                  <a:close/>
                                  <a:moveTo>
                                    <a:pt x="33556" y="39688"/>
                                  </a:moveTo>
                                  <a:lnTo>
                                    <a:pt x="4613" y="39688"/>
                                  </a:lnTo>
                                  <a:cubicBezTo>
                                    <a:pt x="12053" y="21307"/>
                                    <a:pt x="27827" y="7218"/>
                                    <a:pt x="47271" y="2084"/>
                                  </a:cubicBezTo>
                                  <a:cubicBezTo>
                                    <a:pt x="40947" y="10567"/>
                                    <a:pt x="36036" y="23837"/>
                                    <a:pt x="33556" y="39688"/>
                                  </a:cubicBezTo>
                                  <a:close/>
                                  <a:moveTo>
                                    <a:pt x="2009" y="47625"/>
                                  </a:moveTo>
                                  <a:lnTo>
                                    <a:pt x="32539" y="47625"/>
                                  </a:lnTo>
                                  <a:cubicBezTo>
                                    <a:pt x="32018" y="52735"/>
                                    <a:pt x="31746" y="58043"/>
                                    <a:pt x="31746" y="63500"/>
                                  </a:cubicBezTo>
                                  <a:cubicBezTo>
                                    <a:pt x="31746" y="68957"/>
                                    <a:pt x="32018" y="74265"/>
                                    <a:pt x="32539" y="79375"/>
                                  </a:cubicBezTo>
                                  <a:lnTo>
                                    <a:pt x="2009" y="79375"/>
                                  </a:lnTo>
                                  <a:cubicBezTo>
                                    <a:pt x="694" y="74290"/>
                                    <a:pt x="0" y="68982"/>
                                    <a:pt x="0" y="63500"/>
                                  </a:cubicBezTo>
                                  <a:cubicBezTo>
                                    <a:pt x="0" y="58018"/>
                                    <a:pt x="694" y="52710"/>
                                    <a:pt x="2009" y="47625"/>
                                  </a:cubicBezTo>
                                  <a:close/>
                                  <a:moveTo>
                                    <a:pt x="48288" y="110778"/>
                                  </a:moveTo>
                                  <a:cubicBezTo>
                                    <a:pt x="45411" y="104329"/>
                                    <a:pt x="43104" y="96341"/>
                                    <a:pt x="41592" y="87313"/>
                                  </a:cubicBezTo>
                                  <a:lnTo>
                                    <a:pt x="85390" y="87313"/>
                                  </a:lnTo>
                                  <a:cubicBezTo>
                                    <a:pt x="83878" y="96341"/>
                                    <a:pt x="81546" y="104329"/>
                                    <a:pt x="78694" y="110778"/>
                                  </a:cubicBezTo>
                                  <a:cubicBezTo>
                                    <a:pt x="76090" y="116632"/>
                                    <a:pt x="73188" y="120873"/>
                                    <a:pt x="70386" y="123552"/>
                                  </a:cubicBezTo>
                                  <a:cubicBezTo>
                                    <a:pt x="67608" y="126206"/>
                                    <a:pt x="65301" y="127000"/>
                                    <a:pt x="63491" y="127000"/>
                                  </a:cubicBezTo>
                                  <a:cubicBezTo>
                                    <a:pt x="61681" y="127000"/>
                                    <a:pt x="59374" y="126206"/>
                                    <a:pt x="56596" y="123577"/>
                                  </a:cubicBezTo>
                                  <a:cubicBezTo>
                                    <a:pt x="53794" y="120898"/>
                                    <a:pt x="50892" y="116656"/>
                                    <a:pt x="48288" y="110803"/>
                                  </a:cubicBezTo>
                                  <a:close/>
                                  <a:moveTo>
                                    <a:pt x="33556" y="87313"/>
                                  </a:moveTo>
                                  <a:cubicBezTo>
                                    <a:pt x="36036" y="103163"/>
                                    <a:pt x="40947" y="116433"/>
                                    <a:pt x="47271" y="124916"/>
                                  </a:cubicBezTo>
                                  <a:cubicBezTo>
                                    <a:pt x="27827" y="119782"/>
                                    <a:pt x="12053" y="105693"/>
                                    <a:pt x="4613" y="87313"/>
                                  </a:cubicBezTo>
                                  <a:lnTo>
                                    <a:pt x="33556" y="87313"/>
                                  </a:lnTo>
                                  <a:close/>
                                  <a:moveTo>
                                    <a:pt x="122369" y="87313"/>
                                  </a:moveTo>
                                  <a:cubicBezTo>
                                    <a:pt x="114929" y="105693"/>
                                    <a:pt x="99155" y="119782"/>
                                    <a:pt x="79736" y="124916"/>
                                  </a:cubicBezTo>
                                  <a:cubicBezTo>
                                    <a:pt x="86060" y="116433"/>
                                    <a:pt x="90946" y="103163"/>
                                    <a:pt x="93451" y="87313"/>
                                  </a:cubicBezTo>
                                  <a:lnTo>
                                    <a:pt x="122369" y="873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279" cap="flat">
                              <a:solidFill>
                                <a:schemeClr val="tx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470547" y="1212056"/>
                            <a:ext cx="483010" cy="474066"/>
                            <a:chOff x="-7620" y="0"/>
                            <a:chExt cx="377190" cy="370772"/>
                          </a:xfr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18288" y="0"/>
                              <a:ext cx="325492" cy="370772"/>
                              <a:chOff x="0" y="0"/>
                              <a:chExt cx="410028" cy="466579"/>
                            </a:xfrm>
                            <a:grpFill/>
                          </wpg:grpSpPr>
                          <wps:wsp>
                            <wps:cNvPr id="16" name="Freeform: Shape 16"/>
                            <wps:cNvSpPr/>
                            <wps:spPr>
                              <a:xfrm>
                                <a:off x="21771" y="0"/>
                                <a:ext cx="365811" cy="365811"/>
                              </a:xfrm>
                              <a:custGeom>
                                <a:avLst/>
                                <a:gdLst>
                                  <a:gd name="connsiteX0" fmla="*/ 0 w 365811"/>
                                  <a:gd name="connsiteY0" fmla="*/ 0 h 365811"/>
                                  <a:gd name="connsiteX1" fmla="*/ 12614 w 365811"/>
                                  <a:gd name="connsiteY1" fmla="*/ 0 h 365811"/>
                                  <a:gd name="connsiteX2" fmla="*/ 12614 w 365811"/>
                                  <a:gd name="connsiteY2" fmla="*/ 12614 h 365811"/>
                                  <a:gd name="connsiteX3" fmla="*/ 0 w 365811"/>
                                  <a:gd name="connsiteY3" fmla="*/ 12614 h 365811"/>
                                  <a:gd name="connsiteX4" fmla="*/ 12614 w 365811"/>
                                  <a:gd name="connsiteY4" fmla="*/ 0 h 365811"/>
                                  <a:gd name="connsiteX5" fmla="*/ 25228 w 365811"/>
                                  <a:gd name="connsiteY5" fmla="*/ 0 h 365811"/>
                                  <a:gd name="connsiteX6" fmla="*/ 25228 w 365811"/>
                                  <a:gd name="connsiteY6" fmla="*/ 12614 h 365811"/>
                                  <a:gd name="connsiteX7" fmla="*/ 12614 w 365811"/>
                                  <a:gd name="connsiteY7" fmla="*/ 12614 h 365811"/>
                                  <a:gd name="connsiteX8" fmla="*/ 25228 w 365811"/>
                                  <a:gd name="connsiteY8" fmla="*/ 0 h 365811"/>
                                  <a:gd name="connsiteX9" fmla="*/ 37843 w 365811"/>
                                  <a:gd name="connsiteY9" fmla="*/ 0 h 365811"/>
                                  <a:gd name="connsiteX10" fmla="*/ 37843 w 365811"/>
                                  <a:gd name="connsiteY10" fmla="*/ 12614 h 365811"/>
                                  <a:gd name="connsiteX11" fmla="*/ 25228 w 365811"/>
                                  <a:gd name="connsiteY11" fmla="*/ 12614 h 365811"/>
                                  <a:gd name="connsiteX12" fmla="*/ 37843 w 365811"/>
                                  <a:gd name="connsiteY12" fmla="*/ 0 h 365811"/>
                                  <a:gd name="connsiteX13" fmla="*/ 50457 w 365811"/>
                                  <a:gd name="connsiteY13" fmla="*/ 0 h 365811"/>
                                  <a:gd name="connsiteX14" fmla="*/ 50457 w 365811"/>
                                  <a:gd name="connsiteY14" fmla="*/ 12614 h 365811"/>
                                  <a:gd name="connsiteX15" fmla="*/ 37843 w 365811"/>
                                  <a:gd name="connsiteY15" fmla="*/ 12614 h 365811"/>
                                  <a:gd name="connsiteX16" fmla="*/ 50457 w 365811"/>
                                  <a:gd name="connsiteY16" fmla="*/ 0 h 365811"/>
                                  <a:gd name="connsiteX17" fmla="*/ 63071 w 365811"/>
                                  <a:gd name="connsiteY17" fmla="*/ 0 h 365811"/>
                                  <a:gd name="connsiteX18" fmla="*/ 63071 w 365811"/>
                                  <a:gd name="connsiteY18" fmla="*/ 12614 h 365811"/>
                                  <a:gd name="connsiteX19" fmla="*/ 50457 w 365811"/>
                                  <a:gd name="connsiteY19" fmla="*/ 12614 h 365811"/>
                                  <a:gd name="connsiteX20" fmla="*/ 63071 w 365811"/>
                                  <a:gd name="connsiteY20" fmla="*/ 0 h 365811"/>
                                  <a:gd name="connsiteX21" fmla="*/ 75685 w 365811"/>
                                  <a:gd name="connsiteY21" fmla="*/ 0 h 365811"/>
                                  <a:gd name="connsiteX22" fmla="*/ 75685 w 365811"/>
                                  <a:gd name="connsiteY22" fmla="*/ 12614 h 365811"/>
                                  <a:gd name="connsiteX23" fmla="*/ 63071 w 365811"/>
                                  <a:gd name="connsiteY23" fmla="*/ 12614 h 365811"/>
                                  <a:gd name="connsiteX24" fmla="*/ 75685 w 365811"/>
                                  <a:gd name="connsiteY24" fmla="*/ 0 h 365811"/>
                                  <a:gd name="connsiteX25" fmla="*/ 88299 w 365811"/>
                                  <a:gd name="connsiteY25" fmla="*/ 0 h 365811"/>
                                  <a:gd name="connsiteX26" fmla="*/ 88299 w 365811"/>
                                  <a:gd name="connsiteY26" fmla="*/ 12614 h 365811"/>
                                  <a:gd name="connsiteX27" fmla="*/ 75685 w 365811"/>
                                  <a:gd name="connsiteY27" fmla="*/ 12614 h 365811"/>
                                  <a:gd name="connsiteX28" fmla="*/ 126142 w 365811"/>
                                  <a:gd name="connsiteY28" fmla="*/ 0 h 365811"/>
                                  <a:gd name="connsiteX29" fmla="*/ 138756 w 365811"/>
                                  <a:gd name="connsiteY29" fmla="*/ 0 h 365811"/>
                                  <a:gd name="connsiteX30" fmla="*/ 138756 w 365811"/>
                                  <a:gd name="connsiteY30" fmla="*/ 12614 h 365811"/>
                                  <a:gd name="connsiteX31" fmla="*/ 126142 w 365811"/>
                                  <a:gd name="connsiteY31" fmla="*/ 12614 h 365811"/>
                                  <a:gd name="connsiteX32" fmla="*/ 138756 w 365811"/>
                                  <a:gd name="connsiteY32" fmla="*/ 0 h 365811"/>
                                  <a:gd name="connsiteX33" fmla="*/ 151370 w 365811"/>
                                  <a:gd name="connsiteY33" fmla="*/ 0 h 365811"/>
                                  <a:gd name="connsiteX34" fmla="*/ 151370 w 365811"/>
                                  <a:gd name="connsiteY34" fmla="*/ 12614 h 365811"/>
                                  <a:gd name="connsiteX35" fmla="*/ 138756 w 365811"/>
                                  <a:gd name="connsiteY35" fmla="*/ 12614 h 365811"/>
                                  <a:gd name="connsiteX36" fmla="*/ 163984 w 365811"/>
                                  <a:gd name="connsiteY36" fmla="*/ 0 h 365811"/>
                                  <a:gd name="connsiteX37" fmla="*/ 176599 w 365811"/>
                                  <a:gd name="connsiteY37" fmla="*/ 0 h 365811"/>
                                  <a:gd name="connsiteX38" fmla="*/ 176599 w 365811"/>
                                  <a:gd name="connsiteY38" fmla="*/ 12614 h 365811"/>
                                  <a:gd name="connsiteX39" fmla="*/ 163984 w 365811"/>
                                  <a:gd name="connsiteY39" fmla="*/ 12614 h 365811"/>
                                  <a:gd name="connsiteX40" fmla="*/ 176599 w 365811"/>
                                  <a:gd name="connsiteY40" fmla="*/ 0 h 365811"/>
                                  <a:gd name="connsiteX41" fmla="*/ 189213 w 365811"/>
                                  <a:gd name="connsiteY41" fmla="*/ 0 h 365811"/>
                                  <a:gd name="connsiteX42" fmla="*/ 189213 w 365811"/>
                                  <a:gd name="connsiteY42" fmla="*/ 12614 h 365811"/>
                                  <a:gd name="connsiteX43" fmla="*/ 176599 w 365811"/>
                                  <a:gd name="connsiteY43" fmla="*/ 12614 h 365811"/>
                                  <a:gd name="connsiteX44" fmla="*/ 189213 w 365811"/>
                                  <a:gd name="connsiteY44" fmla="*/ 0 h 365811"/>
                                  <a:gd name="connsiteX45" fmla="*/ 201827 w 365811"/>
                                  <a:gd name="connsiteY45" fmla="*/ 0 h 365811"/>
                                  <a:gd name="connsiteX46" fmla="*/ 201827 w 365811"/>
                                  <a:gd name="connsiteY46" fmla="*/ 12614 h 365811"/>
                                  <a:gd name="connsiteX47" fmla="*/ 189213 w 365811"/>
                                  <a:gd name="connsiteY47" fmla="*/ 12614 h 365811"/>
                                  <a:gd name="connsiteX48" fmla="*/ 227055 w 365811"/>
                                  <a:gd name="connsiteY48" fmla="*/ 0 h 365811"/>
                                  <a:gd name="connsiteX49" fmla="*/ 239670 w 365811"/>
                                  <a:gd name="connsiteY49" fmla="*/ 0 h 365811"/>
                                  <a:gd name="connsiteX50" fmla="*/ 239670 w 365811"/>
                                  <a:gd name="connsiteY50" fmla="*/ 12614 h 365811"/>
                                  <a:gd name="connsiteX51" fmla="*/ 227055 w 365811"/>
                                  <a:gd name="connsiteY51" fmla="*/ 12614 h 365811"/>
                                  <a:gd name="connsiteX52" fmla="*/ 277512 w 365811"/>
                                  <a:gd name="connsiteY52" fmla="*/ 0 h 365811"/>
                                  <a:gd name="connsiteX53" fmla="*/ 290126 w 365811"/>
                                  <a:gd name="connsiteY53" fmla="*/ 0 h 365811"/>
                                  <a:gd name="connsiteX54" fmla="*/ 290126 w 365811"/>
                                  <a:gd name="connsiteY54" fmla="*/ 12614 h 365811"/>
                                  <a:gd name="connsiteX55" fmla="*/ 277512 w 365811"/>
                                  <a:gd name="connsiteY55" fmla="*/ 12614 h 365811"/>
                                  <a:gd name="connsiteX56" fmla="*/ 290126 w 365811"/>
                                  <a:gd name="connsiteY56" fmla="*/ 0 h 365811"/>
                                  <a:gd name="connsiteX57" fmla="*/ 302741 w 365811"/>
                                  <a:gd name="connsiteY57" fmla="*/ 0 h 365811"/>
                                  <a:gd name="connsiteX58" fmla="*/ 302741 w 365811"/>
                                  <a:gd name="connsiteY58" fmla="*/ 12614 h 365811"/>
                                  <a:gd name="connsiteX59" fmla="*/ 290126 w 365811"/>
                                  <a:gd name="connsiteY59" fmla="*/ 12614 h 365811"/>
                                  <a:gd name="connsiteX60" fmla="*/ 302741 w 365811"/>
                                  <a:gd name="connsiteY60" fmla="*/ 0 h 365811"/>
                                  <a:gd name="connsiteX61" fmla="*/ 315355 w 365811"/>
                                  <a:gd name="connsiteY61" fmla="*/ 0 h 365811"/>
                                  <a:gd name="connsiteX62" fmla="*/ 315355 w 365811"/>
                                  <a:gd name="connsiteY62" fmla="*/ 12614 h 365811"/>
                                  <a:gd name="connsiteX63" fmla="*/ 302741 w 365811"/>
                                  <a:gd name="connsiteY63" fmla="*/ 12614 h 365811"/>
                                  <a:gd name="connsiteX64" fmla="*/ 315355 w 365811"/>
                                  <a:gd name="connsiteY64" fmla="*/ 0 h 365811"/>
                                  <a:gd name="connsiteX65" fmla="*/ 327969 w 365811"/>
                                  <a:gd name="connsiteY65" fmla="*/ 0 h 365811"/>
                                  <a:gd name="connsiteX66" fmla="*/ 327969 w 365811"/>
                                  <a:gd name="connsiteY66" fmla="*/ 12614 h 365811"/>
                                  <a:gd name="connsiteX67" fmla="*/ 315355 w 365811"/>
                                  <a:gd name="connsiteY67" fmla="*/ 12614 h 365811"/>
                                  <a:gd name="connsiteX68" fmla="*/ 327969 w 365811"/>
                                  <a:gd name="connsiteY68" fmla="*/ 0 h 365811"/>
                                  <a:gd name="connsiteX69" fmla="*/ 340583 w 365811"/>
                                  <a:gd name="connsiteY69" fmla="*/ 0 h 365811"/>
                                  <a:gd name="connsiteX70" fmla="*/ 340583 w 365811"/>
                                  <a:gd name="connsiteY70" fmla="*/ 12614 h 365811"/>
                                  <a:gd name="connsiteX71" fmla="*/ 327969 w 365811"/>
                                  <a:gd name="connsiteY71" fmla="*/ 12614 h 365811"/>
                                  <a:gd name="connsiteX72" fmla="*/ 340583 w 365811"/>
                                  <a:gd name="connsiteY72" fmla="*/ 0 h 365811"/>
                                  <a:gd name="connsiteX73" fmla="*/ 353197 w 365811"/>
                                  <a:gd name="connsiteY73" fmla="*/ 0 h 365811"/>
                                  <a:gd name="connsiteX74" fmla="*/ 353197 w 365811"/>
                                  <a:gd name="connsiteY74" fmla="*/ 12614 h 365811"/>
                                  <a:gd name="connsiteX75" fmla="*/ 340583 w 365811"/>
                                  <a:gd name="connsiteY75" fmla="*/ 12614 h 365811"/>
                                  <a:gd name="connsiteX76" fmla="*/ 353197 w 365811"/>
                                  <a:gd name="connsiteY76" fmla="*/ 0 h 365811"/>
                                  <a:gd name="connsiteX77" fmla="*/ 365812 w 365811"/>
                                  <a:gd name="connsiteY77" fmla="*/ 0 h 365811"/>
                                  <a:gd name="connsiteX78" fmla="*/ 365812 w 365811"/>
                                  <a:gd name="connsiteY78" fmla="*/ 12614 h 365811"/>
                                  <a:gd name="connsiteX79" fmla="*/ 353197 w 365811"/>
                                  <a:gd name="connsiteY79" fmla="*/ 12614 h 365811"/>
                                  <a:gd name="connsiteX80" fmla="*/ 0 w 365811"/>
                                  <a:gd name="connsiteY80" fmla="*/ 12614 h 365811"/>
                                  <a:gd name="connsiteX81" fmla="*/ 12614 w 365811"/>
                                  <a:gd name="connsiteY81" fmla="*/ 12614 h 365811"/>
                                  <a:gd name="connsiteX82" fmla="*/ 12614 w 365811"/>
                                  <a:gd name="connsiteY82" fmla="*/ 25228 h 365811"/>
                                  <a:gd name="connsiteX83" fmla="*/ 0 w 365811"/>
                                  <a:gd name="connsiteY83" fmla="*/ 25228 h 365811"/>
                                  <a:gd name="connsiteX84" fmla="*/ 75685 w 365811"/>
                                  <a:gd name="connsiteY84" fmla="*/ 12614 h 365811"/>
                                  <a:gd name="connsiteX85" fmla="*/ 88299 w 365811"/>
                                  <a:gd name="connsiteY85" fmla="*/ 12614 h 365811"/>
                                  <a:gd name="connsiteX86" fmla="*/ 88299 w 365811"/>
                                  <a:gd name="connsiteY86" fmla="*/ 25228 h 365811"/>
                                  <a:gd name="connsiteX87" fmla="*/ 75685 w 365811"/>
                                  <a:gd name="connsiteY87" fmla="*/ 25228 h 365811"/>
                                  <a:gd name="connsiteX88" fmla="*/ 100914 w 365811"/>
                                  <a:gd name="connsiteY88" fmla="*/ 12614 h 365811"/>
                                  <a:gd name="connsiteX89" fmla="*/ 113528 w 365811"/>
                                  <a:gd name="connsiteY89" fmla="*/ 12614 h 365811"/>
                                  <a:gd name="connsiteX90" fmla="*/ 113528 w 365811"/>
                                  <a:gd name="connsiteY90" fmla="*/ 25228 h 365811"/>
                                  <a:gd name="connsiteX91" fmla="*/ 100914 w 365811"/>
                                  <a:gd name="connsiteY91" fmla="*/ 25228 h 365811"/>
                                  <a:gd name="connsiteX92" fmla="*/ 113528 w 365811"/>
                                  <a:gd name="connsiteY92" fmla="*/ 12614 h 365811"/>
                                  <a:gd name="connsiteX93" fmla="*/ 126142 w 365811"/>
                                  <a:gd name="connsiteY93" fmla="*/ 12614 h 365811"/>
                                  <a:gd name="connsiteX94" fmla="*/ 126142 w 365811"/>
                                  <a:gd name="connsiteY94" fmla="*/ 25228 h 365811"/>
                                  <a:gd name="connsiteX95" fmla="*/ 113528 w 365811"/>
                                  <a:gd name="connsiteY95" fmla="*/ 25228 h 365811"/>
                                  <a:gd name="connsiteX96" fmla="*/ 151370 w 365811"/>
                                  <a:gd name="connsiteY96" fmla="*/ 12614 h 365811"/>
                                  <a:gd name="connsiteX97" fmla="*/ 163984 w 365811"/>
                                  <a:gd name="connsiteY97" fmla="*/ 12614 h 365811"/>
                                  <a:gd name="connsiteX98" fmla="*/ 163984 w 365811"/>
                                  <a:gd name="connsiteY98" fmla="*/ 25228 h 365811"/>
                                  <a:gd name="connsiteX99" fmla="*/ 151370 w 365811"/>
                                  <a:gd name="connsiteY99" fmla="*/ 25228 h 365811"/>
                                  <a:gd name="connsiteX100" fmla="*/ 163984 w 365811"/>
                                  <a:gd name="connsiteY100" fmla="*/ 12614 h 365811"/>
                                  <a:gd name="connsiteX101" fmla="*/ 176599 w 365811"/>
                                  <a:gd name="connsiteY101" fmla="*/ 12614 h 365811"/>
                                  <a:gd name="connsiteX102" fmla="*/ 176599 w 365811"/>
                                  <a:gd name="connsiteY102" fmla="*/ 25228 h 365811"/>
                                  <a:gd name="connsiteX103" fmla="*/ 163984 w 365811"/>
                                  <a:gd name="connsiteY103" fmla="*/ 25228 h 365811"/>
                                  <a:gd name="connsiteX104" fmla="*/ 189213 w 365811"/>
                                  <a:gd name="connsiteY104" fmla="*/ 12614 h 365811"/>
                                  <a:gd name="connsiteX105" fmla="*/ 201827 w 365811"/>
                                  <a:gd name="connsiteY105" fmla="*/ 12614 h 365811"/>
                                  <a:gd name="connsiteX106" fmla="*/ 201827 w 365811"/>
                                  <a:gd name="connsiteY106" fmla="*/ 25228 h 365811"/>
                                  <a:gd name="connsiteX107" fmla="*/ 189213 w 365811"/>
                                  <a:gd name="connsiteY107" fmla="*/ 25228 h 365811"/>
                                  <a:gd name="connsiteX108" fmla="*/ 214441 w 365811"/>
                                  <a:gd name="connsiteY108" fmla="*/ 12614 h 365811"/>
                                  <a:gd name="connsiteX109" fmla="*/ 227055 w 365811"/>
                                  <a:gd name="connsiteY109" fmla="*/ 12614 h 365811"/>
                                  <a:gd name="connsiteX110" fmla="*/ 227055 w 365811"/>
                                  <a:gd name="connsiteY110" fmla="*/ 25228 h 365811"/>
                                  <a:gd name="connsiteX111" fmla="*/ 214441 w 365811"/>
                                  <a:gd name="connsiteY111" fmla="*/ 25228 h 365811"/>
                                  <a:gd name="connsiteX112" fmla="*/ 239670 w 365811"/>
                                  <a:gd name="connsiteY112" fmla="*/ 12614 h 365811"/>
                                  <a:gd name="connsiteX113" fmla="*/ 252284 w 365811"/>
                                  <a:gd name="connsiteY113" fmla="*/ 12614 h 365811"/>
                                  <a:gd name="connsiteX114" fmla="*/ 252284 w 365811"/>
                                  <a:gd name="connsiteY114" fmla="*/ 25228 h 365811"/>
                                  <a:gd name="connsiteX115" fmla="*/ 239670 w 365811"/>
                                  <a:gd name="connsiteY115" fmla="*/ 25228 h 365811"/>
                                  <a:gd name="connsiteX116" fmla="*/ 252284 w 365811"/>
                                  <a:gd name="connsiteY116" fmla="*/ 12614 h 365811"/>
                                  <a:gd name="connsiteX117" fmla="*/ 264898 w 365811"/>
                                  <a:gd name="connsiteY117" fmla="*/ 12614 h 365811"/>
                                  <a:gd name="connsiteX118" fmla="*/ 264898 w 365811"/>
                                  <a:gd name="connsiteY118" fmla="*/ 25228 h 365811"/>
                                  <a:gd name="connsiteX119" fmla="*/ 252284 w 365811"/>
                                  <a:gd name="connsiteY119" fmla="*/ 25228 h 365811"/>
                                  <a:gd name="connsiteX120" fmla="*/ 277512 w 365811"/>
                                  <a:gd name="connsiteY120" fmla="*/ 12614 h 365811"/>
                                  <a:gd name="connsiteX121" fmla="*/ 290126 w 365811"/>
                                  <a:gd name="connsiteY121" fmla="*/ 12614 h 365811"/>
                                  <a:gd name="connsiteX122" fmla="*/ 290126 w 365811"/>
                                  <a:gd name="connsiteY122" fmla="*/ 25228 h 365811"/>
                                  <a:gd name="connsiteX123" fmla="*/ 277512 w 365811"/>
                                  <a:gd name="connsiteY123" fmla="*/ 25228 h 365811"/>
                                  <a:gd name="connsiteX124" fmla="*/ 353197 w 365811"/>
                                  <a:gd name="connsiteY124" fmla="*/ 12614 h 365811"/>
                                  <a:gd name="connsiteX125" fmla="*/ 365812 w 365811"/>
                                  <a:gd name="connsiteY125" fmla="*/ 12614 h 365811"/>
                                  <a:gd name="connsiteX126" fmla="*/ 365812 w 365811"/>
                                  <a:gd name="connsiteY126" fmla="*/ 25228 h 365811"/>
                                  <a:gd name="connsiteX127" fmla="*/ 353197 w 365811"/>
                                  <a:gd name="connsiteY127" fmla="*/ 25228 h 365811"/>
                                  <a:gd name="connsiteX128" fmla="*/ 0 w 365811"/>
                                  <a:gd name="connsiteY128" fmla="*/ 25228 h 365811"/>
                                  <a:gd name="connsiteX129" fmla="*/ 12614 w 365811"/>
                                  <a:gd name="connsiteY129" fmla="*/ 25228 h 365811"/>
                                  <a:gd name="connsiteX130" fmla="*/ 12614 w 365811"/>
                                  <a:gd name="connsiteY130" fmla="*/ 37843 h 365811"/>
                                  <a:gd name="connsiteX131" fmla="*/ 0 w 365811"/>
                                  <a:gd name="connsiteY131" fmla="*/ 37843 h 365811"/>
                                  <a:gd name="connsiteX132" fmla="*/ 25228 w 365811"/>
                                  <a:gd name="connsiteY132" fmla="*/ 25228 h 365811"/>
                                  <a:gd name="connsiteX133" fmla="*/ 37843 w 365811"/>
                                  <a:gd name="connsiteY133" fmla="*/ 25228 h 365811"/>
                                  <a:gd name="connsiteX134" fmla="*/ 37843 w 365811"/>
                                  <a:gd name="connsiteY134" fmla="*/ 37843 h 365811"/>
                                  <a:gd name="connsiteX135" fmla="*/ 25228 w 365811"/>
                                  <a:gd name="connsiteY135" fmla="*/ 37843 h 365811"/>
                                  <a:gd name="connsiteX136" fmla="*/ 37843 w 365811"/>
                                  <a:gd name="connsiteY136" fmla="*/ 25228 h 365811"/>
                                  <a:gd name="connsiteX137" fmla="*/ 50457 w 365811"/>
                                  <a:gd name="connsiteY137" fmla="*/ 25228 h 365811"/>
                                  <a:gd name="connsiteX138" fmla="*/ 50457 w 365811"/>
                                  <a:gd name="connsiteY138" fmla="*/ 37843 h 365811"/>
                                  <a:gd name="connsiteX139" fmla="*/ 37843 w 365811"/>
                                  <a:gd name="connsiteY139" fmla="*/ 37843 h 365811"/>
                                  <a:gd name="connsiteX140" fmla="*/ 50457 w 365811"/>
                                  <a:gd name="connsiteY140" fmla="*/ 25228 h 365811"/>
                                  <a:gd name="connsiteX141" fmla="*/ 63071 w 365811"/>
                                  <a:gd name="connsiteY141" fmla="*/ 25228 h 365811"/>
                                  <a:gd name="connsiteX142" fmla="*/ 63071 w 365811"/>
                                  <a:gd name="connsiteY142" fmla="*/ 37843 h 365811"/>
                                  <a:gd name="connsiteX143" fmla="*/ 50457 w 365811"/>
                                  <a:gd name="connsiteY143" fmla="*/ 37843 h 365811"/>
                                  <a:gd name="connsiteX144" fmla="*/ 75685 w 365811"/>
                                  <a:gd name="connsiteY144" fmla="*/ 25228 h 365811"/>
                                  <a:gd name="connsiteX145" fmla="*/ 88299 w 365811"/>
                                  <a:gd name="connsiteY145" fmla="*/ 25228 h 365811"/>
                                  <a:gd name="connsiteX146" fmla="*/ 88299 w 365811"/>
                                  <a:gd name="connsiteY146" fmla="*/ 37843 h 365811"/>
                                  <a:gd name="connsiteX147" fmla="*/ 75685 w 365811"/>
                                  <a:gd name="connsiteY147" fmla="*/ 37843 h 365811"/>
                                  <a:gd name="connsiteX148" fmla="*/ 113528 w 365811"/>
                                  <a:gd name="connsiteY148" fmla="*/ 25228 h 365811"/>
                                  <a:gd name="connsiteX149" fmla="*/ 126142 w 365811"/>
                                  <a:gd name="connsiteY149" fmla="*/ 25228 h 365811"/>
                                  <a:gd name="connsiteX150" fmla="*/ 126142 w 365811"/>
                                  <a:gd name="connsiteY150" fmla="*/ 37843 h 365811"/>
                                  <a:gd name="connsiteX151" fmla="*/ 113528 w 365811"/>
                                  <a:gd name="connsiteY151" fmla="*/ 37843 h 365811"/>
                                  <a:gd name="connsiteX152" fmla="*/ 151370 w 365811"/>
                                  <a:gd name="connsiteY152" fmla="*/ 25228 h 365811"/>
                                  <a:gd name="connsiteX153" fmla="*/ 163984 w 365811"/>
                                  <a:gd name="connsiteY153" fmla="*/ 25228 h 365811"/>
                                  <a:gd name="connsiteX154" fmla="*/ 163984 w 365811"/>
                                  <a:gd name="connsiteY154" fmla="*/ 37843 h 365811"/>
                                  <a:gd name="connsiteX155" fmla="*/ 151370 w 365811"/>
                                  <a:gd name="connsiteY155" fmla="*/ 37843 h 365811"/>
                                  <a:gd name="connsiteX156" fmla="*/ 189213 w 365811"/>
                                  <a:gd name="connsiteY156" fmla="*/ 25228 h 365811"/>
                                  <a:gd name="connsiteX157" fmla="*/ 201827 w 365811"/>
                                  <a:gd name="connsiteY157" fmla="*/ 25228 h 365811"/>
                                  <a:gd name="connsiteX158" fmla="*/ 201827 w 365811"/>
                                  <a:gd name="connsiteY158" fmla="*/ 37843 h 365811"/>
                                  <a:gd name="connsiteX159" fmla="*/ 189213 w 365811"/>
                                  <a:gd name="connsiteY159" fmla="*/ 37843 h 365811"/>
                                  <a:gd name="connsiteX160" fmla="*/ 277512 w 365811"/>
                                  <a:gd name="connsiteY160" fmla="*/ 25228 h 365811"/>
                                  <a:gd name="connsiteX161" fmla="*/ 290126 w 365811"/>
                                  <a:gd name="connsiteY161" fmla="*/ 25228 h 365811"/>
                                  <a:gd name="connsiteX162" fmla="*/ 290126 w 365811"/>
                                  <a:gd name="connsiteY162" fmla="*/ 37843 h 365811"/>
                                  <a:gd name="connsiteX163" fmla="*/ 277512 w 365811"/>
                                  <a:gd name="connsiteY163" fmla="*/ 37843 h 365811"/>
                                  <a:gd name="connsiteX164" fmla="*/ 302741 w 365811"/>
                                  <a:gd name="connsiteY164" fmla="*/ 25228 h 365811"/>
                                  <a:gd name="connsiteX165" fmla="*/ 315355 w 365811"/>
                                  <a:gd name="connsiteY165" fmla="*/ 25228 h 365811"/>
                                  <a:gd name="connsiteX166" fmla="*/ 315355 w 365811"/>
                                  <a:gd name="connsiteY166" fmla="*/ 37843 h 365811"/>
                                  <a:gd name="connsiteX167" fmla="*/ 302741 w 365811"/>
                                  <a:gd name="connsiteY167" fmla="*/ 37843 h 365811"/>
                                  <a:gd name="connsiteX168" fmla="*/ 315355 w 365811"/>
                                  <a:gd name="connsiteY168" fmla="*/ 25228 h 365811"/>
                                  <a:gd name="connsiteX169" fmla="*/ 327969 w 365811"/>
                                  <a:gd name="connsiteY169" fmla="*/ 25228 h 365811"/>
                                  <a:gd name="connsiteX170" fmla="*/ 327969 w 365811"/>
                                  <a:gd name="connsiteY170" fmla="*/ 37843 h 365811"/>
                                  <a:gd name="connsiteX171" fmla="*/ 315355 w 365811"/>
                                  <a:gd name="connsiteY171" fmla="*/ 37843 h 365811"/>
                                  <a:gd name="connsiteX172" fmla="*/ 327969 w 365811"/>
                                  <a:gd name="connsiteY172" fmla="*/ 25228 h 365811"/>
                                  <a:gd name="connsiteX173" fmla="*/ 340583 w 365811"/>
                                  <a:gd name="connsiteY173" fmla="*/ 25228 h 365811"/>
                                  <a:gd name="connsiteX174" fmla="*/ 340583 w 365811"/>
                                  <a:gd name="connsiteY174" fmla="*/ 37843 h 365811"/>
                                  <a:gd name="connsiteX175" fmla="*/ 327969 w 365811"/>
                                  <a:gd name="connsiteY175" fmla="*/ 37843 h 365811"/>
                                  <a:gd name="connsiteX176" fmla="*/ 353197 w 365811"/>
                                  <a:gd name="connsiteY176" fmla="*/ 25228 h 365811"/>
                                  <a:gd name="connsiteX177" fmla="*/ 365812 w 365811"/>
                                  <a:gd name="connsiteY177" fmla="*/ 25228 h 365811"/>
                                  <a:gd name="connsiteX178" fmla="*/ 365812 w 365811"/>
                                  <a:gd name="connsiteY178" fmla="*/ 37843 h 365811"/>
                                  <a:gd name="connsiteX179" fmla="*/ 353197 w 365811"/>
                                  <a:gd name="connsiteY179" fmla="*/ 37843 h 365811"/>
                                  <a:gd name="connsiteX180" fmla="*/ 0 w 365811"/>
                                  <a:gd name="connsiteY180" fmla="*/ 37843 h 365811"/>
                                  <a:gd name="connsiteX181" fmla="*/ 12614 w 365811"/>
                                  <a:gd name="connsiteY181" fmla="*/ 37843 h 365811"/>
                                  <a:gd name="connsiteX182" fmla="*/ 12614 w 365811"/>
                                  <a:gd name="connsiteY182" fmla="*/ 50457 h 365811"/>
                                  <a:gd name="connsiteX183" fmla="*/ 0 w 365811"/>
                                  <a:gd name="connsiteY183" fmla="*/ 50457 h 365811"/>
                                  <a:gd name="connsiteX184" fmla="*/ 25228 w 365811"/>
                                  <a:gd name="connsiteY184" fmla="*/ 37843 h 365811"/>
                                  <a:gd name="connsiteX185" fmla="*/ 37843 w 365811"/>
                                  <a:gd name="connsiteY185" fmla="*/ 37843 h 365811"/>
                                  <a:gd name="connsiteX186" fmla="*/ 37843 w 365811"/>
                                  <a:gd name="connsiteY186" fmla="*/ 50457 h 365811"/>
                                  <a:gd name="connsiteX187" fmla="*/ 25228 w 365811"/>
                                  <a:gd name="connsiteY187" fmla="*/ 50457 h 365811"/>
                                  <a:gd name="connsiteX188" fmla="*/ 37843 w 365811"/>
                                  <a:gd name="connsiteY188" fmla="*/ 37843 h 365811"/>
                                  <a:gd name="connsiteX189" fmla="*/ 50457 w 365811"/>
                                  <a:gd name="connsiteY189" fmla="*/ 37843 h 365811"/>
                                  <a:gd name="connsiteX190" fmla="*/ 50457 w 365811"/>
                                  <a:gd name="connsiteY190" fmla="*/ 50457 h 365811"/>
                                  <a:gd name="connsiteX191" fmla="*/ 37843 w 365811"/>
                                  <a:gd name="connsiteY191" fmla="*/ 50457 h 365811"/>
                                  <a:gd name="connsiteX192" fmla="*/ 50457 w 365811"/>
                                  <a:gd name="connsiteY192" fmla="*/ 37843 h 365811"/>
                                  <a:gd name="connsiteX193" fmla="*/ 63071 w 365811"/>
                                  <a:gd name="connsiteY193" fmla="*/ 37843 h 365811"/>
                                  <a:gd name="connsiteX194" fmla="*/ 63071 w 365811"/>
                                  <a:gd name="connsiteY194" fmla="*/ 50457 h 365811"/>
                                  <a:gd name="connsiteX195" fmla="*/ 50457 w 365811"/>
                                  <a:gd name="connsiteY195" fmla="*/ 50457 h 365811"/>
                                  <a:gd name="connsiteX196" fmla="*/ 75685 w 365811"/>
                                  <a:gd name="connsiteY196" fmla="*/ 37843 h 365811"/>
                                  <a:gd name="connsiteX197" fmla="*/ 88299 w 365811"/>
                                  <a:gd name="connsiteY197" fmla="*/ 37843 h 365811"/>
                                  <a:gd name="connsiteX198" fmla="*/ 88299 w 365811"/>
                                  <a:gd name="connsiteY198" fmla="*/ 50457 h 365811"/>
                                  <a:gd name="connsiteX199" fmla="*/ 75685 w 365811"/>
                                  <a:gd name="connsiteY199" fmla="*/ 50457 h 365811"/>
                                  <a:gd name="connsiteX200" fmla="*/ 113528 w 365811"/>
                                  <a:gd name="connsiteY200" fmla="*/ 37843 h 365811"/>
                                  <a:gd name="connsiteX201" fmla="*/ 126142 w 365811"/>
                                  <a:gd name="connsiteY201" fmla="*/ 37843 h 365811"/>
                                  <a:gd name="connsiteX202" fmla="*/ 126142 w 365811"/>
                                  <a:gd name="connsiteY202" fmla="*/ 50457 h 365811"/>
                                  <a:gd name="connsiteX203" fmla="*/ 113528 w 365811"/>
                                  <a:gd name="connsiteY203" fmla="*/ 50457 h 365811"/>
                                  <a:gd name="connsiteX204" fmla="*/ 151370 w 365811"/>
                                  <a:gd name="connsiteY204" fmla="*/ 37843 h 365811"/>
                                  <a:gd name="connsiteX205" fmla="*/ 163984 w 365811"/>
                                  <a:gd name="connsiteY205" fmla="*/ 37843 h 365811"/>
                                  <a:gd name="connsiteX206" fmla="*/ 163984 w 365811"/>
                                  <a:gd name="connsiteY206" fmla="*/ 50457 h 365811"/>
                                  <a:gd name="connsiteX207" fmla="*/ 151370 w 365811"/>
                                  <a:gd name="connsiteY207" fmla="*/ 50457 h 365811"/>
                                  <a:gd name="connsiteX208" fmla="*/ 176599 w 365811"/>
                                  <a:gd name="connsiteY208" fmla="*/ 37843 h 365811"/>
                                  <a:gd name="connsiteX209" fmla="*/ 189213 w 365811"/>
                                  <a:gd name="connsiteY209" fmla="*/ 37843 h 365811"/>
                                  <a:gd name="connsiteX210" fmla="*/ 189213 w 365811"/>
                                  <a:gd name="connsiteY210" fmla="*/ 50457 h 365811"/>
                                  <a:gd name="connsiteX211" fmla="*/ 176599 w 365811"/>
                                  <a:gd name="connsiteY211" fmla="*/ 50457 h 365811"/>
                                  <a:gd name="connsiteX212" fmla="*/ 189213 w 365811"/>
                                  <a:gd name="connsiteY212" fmla="*/ 37843 h 365811"/>
                                  <a:gd name="connsiteX213" fmla="*/ 201827 w 365811"/>
                                  <a:gd name="connsiteY213" fmla="*/ 37843 h 365811"/>
                                  <a:gd name="connsiteX214" fmla="*/ 201827 w 365811"/>
                                  <a:gd name="connsiteY214" fmla="*/ 50457 h 365811"/>
                                  <a:gd name="connsiteX215" fmla="*/ 189213 w 365811"/>
                                  <a:gd name="connsiteY215" fmla="*/ 50457 h 365811"/>
                                  <a:gd name="connsiteX216" fmla="*/ 201827 w 365811"/>
                                  <a:gd name="connsiteY216" fmla="*/ 37843 h 365811"/>
                                  <a:gd name="connsiteX217" fmla="*/ 214441 w 365811"/>
                                  <a:gd name="connsiteY217" fmla="*/ 37843 h 365811"/>
                                  <a:gd name="connsiteX218" fmla="*/ 214441 w 365811"/>
                                  <a:gd name="connsiteY218" fmla="*/ 50457 h 365811"/>
                                  <a:gd name="connsiteX219" fmla="*/ 201827 w 365811"/>
                                  <a:gd name="connsiteY219" fmla="*/ 50457 h 365811"/>
                                  <a:gd name="connsiteX220" fmla="*/ 214441 w 365811"/>
                                  <a:gd name="connsiteY220" fmla="*/ 37843 h 365811"/>
                                  <a:gd name="connsiteX221" fmla="*/ 227055 w 365811"/>
                                  <a:gd name="connsiteY221" fmla="*/ 37843 h 365811"/>
                                  <a:gd name="connsiteX222" fmla="*/ 227055 w 365811"/>
                                  <a:gd name="connsiteY222" fmla="*/ 50457 h 365811"/>
                                  <a:gd name="connsiteX223" fmla="*/ 214441 w 365811"/>
                                  <a:gd name="connsiteY223" fmla="*/ 50457 h 365811"/>
                                  <a:gd name="connsiteX224" fmla="*/ 227055 w 365811"/>
                                  <a:gd name="connsiteY224" fmla="*/ 37843 h 365811"/>
                                  <a:gd name="connsiteX225" fmla="*/ 239670 w 365811"/>
                                  <a:gd name="connsiteY225" fmla="*/ 37843 h 365811"/>
                                  <a:gd name="connsiteX226" fmla="*/ 239670 w 365811"/>
                                  <a:gd name="connsiteY226" fmla="*/ 50457 h 365811"/>
                                  <a:gd name="connsiteX227" fmla="*/ 227055 w 365811"/>
                                  <a:gd name="connsiteY227" fmla="*/ 50457 h 365811"/>
                                  <a:gd name="connsiteX228" fmla="*/ 239670 w 365811"/>
                                  <a:gd name="connsiteY228" fmla="*/ 37843 h 365811"/>
                                  <a:gd name="connsiteX229" fmla="*/ 252284 w 365811"/>
                                  <a:gd name="connsiteY229" fmla="*/ 37843 h 365811"/>
                                  <a:gd name="connsiteX230" fmla="*/ 252284 w 365811"/>
                                  <a:gd name="connsiteY230" fmla="*/ 50457 h 365811"/>
                                  <a:gd name="connsiteX231" fmla="*/ 239670 w 365811"/>
                                  <a:gd name="connsiteY231" fmla="*/ 50457 h 365811"/>
                                  <a:gd name="connsiteX232" fmla="*/ 277512 w 365811"/>
                                  <a:gd name="connsiteY232" fmla="*/ 37843 h 365811"/>
                                  <a:gd name="connsiteX233" fmla="*/ 290126 w 365811"/>
                                  <a:gd name="connsiteY233" fmla="*/ 37843 h 365811"/>
                                  <a:gd name="connsiteX234" fmla="*/ 290126 w 365811"/>
                                  <a:gd name="connsiteY234" fmla="*/ 50457 h 365811"/>
                                  <a:gd name="connsiteX235" fmla="*/ 277512 w 365811"/>
                                  <a:gd name="connsiteY235" fmla="*/ 50457 h 365811"/>
                                  <a:gd name="connsiteX236" fmla="*/ 302741 w 365811"/>
                                  <a:gd name="connsiteY236" fmla="*/ 37843 h 365811"/>
                                  <a:gd name="connsiteX237" fmla="*/ 315355 w 365811"/>
                                  <a:gd name="connsiteY237" fmla="*/ 37843 h 365811"/>
                                  <a:gd name="connsiteX238" fmla="*/ 315355 w 365811"/>
                                  <a:gd name="connsiteY238" fmla="*/ 50457 h 365811"/>
                                  <a:gd name="connsiteX239" fmla="*/ 302741 w 365811"/>
                                  <a:gd name="connsiteY239" fmla="*/ 50457 h 365811"/>
                                  <a:gd name="connsiteX240" fmla="*/ 315355 w 365811"/>
                                  <a:gd name="connsiteY240" fmla="*/ 37843 h 365811"/>
                                  <a:gd name="connsiteX241" fmla="*/ 327969 w 365811"/>
                                  <a:gd name="connsiteY241" fmla="*/ 37843 h 365811"/>
                                  <a:gd name="connsiteX242" fmla="*/ 327969 w 365811"/>
                                  <a:gd name="connsiteY242" fmla="*/ 50457 h 365811"/>
                                  <a:gd name="connsiteX243" fmla="*/ 315355 w 365811"/>
                                  <a:gd name="connsiteY243" fmla="*/ 50457 h 365811"/>
                                  <a:gd name="connsiteX244" fmla="*/ 327969 w 365811"/>
                                  <a:gd name="connsiteY244" fmla="*/ 37843 h 365811"/>
                                  <a:gd name="connsiteX245" fmla="*/ 340583 w 365811"/>
                                  <a:gd name="connsiteY245" fmla="*/ 37843 h 365811"/>
                                  <a:gd name="connsiteX246" fmla="*/ 340583 w 365811"/>
                                  <a:gd name="connsiteY246" fmla="*/ 50457 h 365811"/>
                                  <a:gd name="connsiteX247" fmla="*/ 327969 w 365811"/>
                                  <a:gd name="connsiteY247" fmla="*/ 50457 h 365811"/>
                                  <a:gd name="connsiteX248" fmla="*/ 353197 w 365811"/>
                                  <a:gd name="connsiteY248" fmla="*/ 37843 h 365811"/>
                                  <a:gd name="connsiteX249" fmla="*/ 365812 w 365811"/>
                                  <a:gd name="connsiteY249" fmla="*/ 37843 h 365811"/>
                                  <a:gd name="connsiteX250" fmla="*/ 365812 w 365811"/>
                                  <a:gd name="connsiteY250" fmla="*/ 50457 h 365811"/>
                                  <a:gd name="connsiteX251" fmla="*/ 353197 w 365811"/>
                                  <a:gd name="connsiteY251" fmla="*/ 50457 h 365811"/>
                                  <a:gd name="connsiteX252" fmla="*/ 0 w 365811"/>
                                  <a:gd name="connsiteY252" fmla="*/ 50457 h 365811"/>
                                  <a:gd name="connsiteX253" fmla="*/ 12614 w 365811"/>
                                  <a:gd name="connsiteY253" fmla="*/ 50457 h 365811"/>
                                  <a:gd name="connsiteX254" fmla="*/ 12614 w 365811"/>
                                  <a:gd name="connsiteY254" fmla="*/ 63071 h 365811"/>
                                  <a:gd name="connsiteX255" fmla="*/ 0 w 365811"/>
                                  <a:gd name="connsiteY255" fmla="*/ 63071 h 365811"/>
                                  <a:gd name="connsiteX256" fmla="*/ 25228 w 365811"/>
                                  <a:gd name="connsiteY256" fmla="*/ 50457 h 365811"/>
                                  <a:gd name="connsiteX257" fmla="*/ 37843 w 365811"/>
                                  <a:gd name="connsiteY257" fmla="*/ 50457 h 365811"/>
                                  <a:gd name="connsiteX258" fmla="*/ 37843 w 365811"/>
                                  <a:gd name="connsiteY258" fmla="*/ 63071 h 365811"/>
                                  <a:gd name="connsiteX259" fmla="*/ 25228 w 365811"/>
                                  <a:gd name="connsiteY259" fmla="*/ 63071 h 365811"/>
                                  <a:gd name="connsiteX260" fmla="*/ 37843 w 365811"/>
                                  <a:gd name="connsiteY260" fmla="*/ 50457 h 365811"/>
                                  <a:gd name="connsiteX261" fmla="*/ 50457 w 365811"/>
                                  <a:gd name="connsiteY261" fmla="*/ 50457 h 365811"/>
                                  <a:gd name="connsiteX262" fmla="*/ 50457 w 365811"/>
                                  <a:gd name="connsiteY262" fmla="*/ 63071 h 365811"/>
                                  <a:gd name="connsiteX263" fmla="*/ 37843 w 365811"/>
                                  <a:gd name="connsiteY263" fmla="*/ 63071 h 365811"/>
                                  <a:gd name="connsiteX264" fmla="*/ 50457 w 365811"/>
                                  <a:gd name="connsiteY264" fmla="*/ 50457 h 365811"/>
                                  <a:gd name="connsiteX265" fmla="*/ 63071 w 365811"/>
                                  <a:gd name="connsiteY265" fmla="*/ 50457 h 365811"/>
                                  <a:gd name="connsiteX266" fmla="*/ 63071 w 365811"/>
                                  <a:gd name="connsiteY266" fmla="*/ 63071 h 365811"/>
                                  <a:gd name="connsiteX267" fmla="*/ 50457 w 365811"/>
                                  <a:gd name="connsiteY267" fmla="*/ 63071 h 365811"/>
                                  <a:gd name="connsiteX268" fmla="*/ 75685 w 365811"/>
                                  <a:gd name="connsiteY268" fmla="*/ 50457 h 365811"/>
                                  <a:gd name="connsiteX269" fmla="*/ 88299 w 365811"/>
                                  <a:gd name="connsiteY269" fmla="*/ 50457 h 365811"/>
                                  <a:gd name="connsiteX270" fmla="*/ 88299 w 365811"/>
                                  <a:gd name="connsiteY270" fmla="*/ 63071 h 365811"/>
                                  <a:gd name="connsiteX271" fmla="*/ 75685 w 365811"/>
                                  <a:gd name="connsiteY271" fmla="*/ 63071 h 365811"/>
                                  <a:gd name="connsiteX272" fmla="*/ 100914 w 365811"/>
                                  <a:gd name="connsiteY272" fmla="*/ 50457 h 365811"/>
                                  <a:gd name="connsiteX273" fmla="*/ 113528 w 365811"/>
                                  <a:gd name="connsiteY273" fmla="*/ 50457 h 365811"/>
                                  <a:gd name="connsiteX274" fmla="*/ 113528 w 365811"/>
                                  <a:gd name="connsiteY274" fmla="*/ 63071 h 365811"/>
                                  <a:gd name="connsiteX275" fmla="*/ 100914 w 365811"/>
                                  <a:gd name="connsiteY275" fmla="*/ 63071 h 365811"/>
                                  <a:gd name="connsiteX276" fmla="*/ 126142 w 365811"/>
                                  <a:gd name="connsiteY276" fmla="*/ 50457 h 365811"/>
                                  <a:gd name="connsiteX277" fmla="*/ 138756 w 365811"/>
                                  <a:gd name="connsiteY277" fmla="*/ 50457 h 365811"/>
                                  <a:gd name="connsiteX278" fmla="*/ 138756 w 365811"/>
                                  <a:gd name="connsiteY278" fmla="*/ 63071 h 365811"/>
                                  <a:gd name="connsiteX279" fmla="*/ 126142 w 365811"/>
                                  <a:gd name="connsiteY279" fmla="*/ 63071 h 365811"/>
                                  <a:gd name="connsiteX280" fmla="*/ 138756 w 365811"/>
                                  <a:gd name="connsiteY280" fmla="*/ 50457 h 365811"/>
                                  <a:gd name="connsiteX281" fmla="*/ 151370 w 365811"/>
                                  <a:gd name="connsiteY281" fmla="*/ 50457 h 365811"/>
                                  <a:gd name="connsiteX282" fmla="*/ 151370 w 365811"/>
                                  <a:gd name="connsiteY282" fmla="*/ 63071 h 365811"/>
                                  <a:gd name="connsiteX283" fmla="*/ 138756 w 365811"/>
                                  <a:gd name="connsiteY283" fmla="*/ 63071 h 365811"/>
                                  <a:gd name="connsiteX284" fmla="*/ 151370 w 365811"/>
                                  <a:gd name="connsiteY284" fmla="*/ 50457 h 365811"/>
                                  <a:gd name="connsiteX285" fmla="*/ 163984 w 365811"/>
                                  <a:gd name="connsiteY285" fmla="*/ 50457 h 365811"/>
                                  <a:gd name="connsiteX286" fmla="*/ 163984 w 365811"/>
                                  <a:gd name="connsiteY286" fmla="*/ 63071 h 365811"/>
                                  <a:gd name="connsiteX287" fmla="*/ 151370 w 365811"/>
                                  <a:gd name="connsiteY287" fmla="*/ 63071 h 365811"/>
                                  <a:gd name="connsiteX288" fmla="*/ 176599 w 365811"/>
                                  <a:gd name="connsiteY288" fmla="*/ 50457 h 365811"/>
                                  <a:gd name="connsiteX289" fmla="*/ 189213 w 365811"/>
                                  <a:gd name="connsiteY289" fmla="*/ 50457 h 365811"/>
                                  <a:gd name="connsiteX290" fmla="*/ 189213 w 365811"/>
                                  <a:gd name="connsiteY290" fmla="*/ 63071 h 365811"/>
                                  <a:gd name="connsiteX291" fmla="*/ 176599 w 365811"/>
                                  <a:gd name="connsiteY291" fmla="*/ 63071 h 365811"/>
                                  <a:gd name="connsiteX292" fmla="*/ 189213 w 365811"/>
                                  <a:gd name="connsiteY292" fmla="*/ 50457 h 365811"/>
                                  <a:gd name="connsiteX293" fmla="*/ 201827 w 365811"/>
                                  <a:gd name="connsiteY293" fmla="*/ 50457 h 365811"/>
                                  <a:gd name="connsiteX294" fmla="*/ 201827 w 365811"/>
                                  <a:gd name="connsiteY294" fmla="*/ 63071 h 365811"/>
                                  <a:gd name="connsiteX295" fmla="*/ 189213 w 365811"/>
                                  <a:gd name="connsiteY295" fmla="*/ 63071 h 365811"/>
                                  <a:gd name="connsiteX296" fmla="*/ 239670 w 365811"/>
                                  <a:gd name="connsiteY296" fmla="*/ 50457 h 365811"/>
                                  <a:gd name="connsiteX297" fmla="*/ 252284 w 365811"/>
                                  <a:gd name="connsiteY297" fmla="*/ 50457 h 365811"/>
                                  <a:gd name="connsiteX298" fmla="*/ 252284 w 365811"/>
                                  <a:gd name="connsiteY298" fmla="*/ 63071 h 365811"/>
                                  <a:gd name="connsiteX299" fmla="*/ 239670 w 365811"/>
                                  <a:gd name="connsiteY299" fmla="*/ 63071 h 365811"/>
                                  <a:gd name="connsiteX300" fmla="*/ 277512 w 365811"/>
                                  <a:gd name="connsiteY300" fmla="*/ 50457 h 365811"/>
                                  <a:gd name="connsiteX301" fmla="*/ 290126 w 365811"/>
                                  <a:gd name="connsiteY301" fmla="*/ 50457 h 365811"/>
                                  <a:gd name="connsiteX302" fmla="*/ 290126 w 365811"/>
                                  <a:gd name="connsiteY302" fmla="*/ 63071 h 365811"/>
                                  <a:gd name="connsiteX303" fmla="*/ 277512 w 365811"/>
                                  <a:gd name="connsiteY303" fmla="*/ 63071 h 365811"/>
                                  <a:gd name="connsiteX304" fmla="*/ 302741 w 365811"/>
                                  <a:gd name="connsiteY304" fmla="*/ 50457 h 365811"/>
                                  <a:gd name="connsiteX305" fmla="*/ 315355 w 365811"/>
                                  <a:gd name="connsiteY305" fmla="*/ 50457 h 365811"/>
                                  <a:gd name="connsiteX306" fmla="*/ 315355 w 365811"/>
                                  <a:gd name="connsiteY306" fmla="*/ 63071 h 365811"/>
                                  <a:gd name="connsiteX307" fmla="*/ 302741 w 365811"/>
                                  <a:gd name="connsiteY307" fmla="*/ 63071 h 365811"/>
                                  <a:gd name="connsiteX308" fmla="*/ 315355 w 365811"/>
                                  <a:gd name="connsiteY308" fmla="*/ 50457 h 365811"/>
                                  <a:gd name="connsiteX309" fmla="*/ 327969 w 365811"/>
                                  <a:gd name="connsiteY309" fmla="*/ 50457 h 365811"/>
                                  <a:gd name="connsiteX310" fmla="*/ 327969 w 365811"/>
                                  <a:gd name="connsiteY310" fmla="*/ 63071 h 365811"/>
                                  <a:gd name="connsiteX311" fmla="*/ 315355 w 365811"/>
                                  <a:gd name="connsiteY311" fmla="*/ 63071 h 365811"/>
                                  <a:gd name="connsiteX312" fmla="*/ 327969 w 365811"/>
                                  <a:gd name="connsiteY312" fmla="*/ 50457 h 365811"/>
                                  <a:gd name="connsiteX313" fmla="*/ 340583 w 365811"/>
                                  <a:gd name="connsiteY313" fmla="*/ 50457 h 365811"/>
                                  <a:gd name="connsiteX314" fmla="*/ 340583 w 365811"/>
                                  <a:gd name="connsiteY314" fmla="*/ 63071 h 365811"/>
                                  <a:gd name="connsiteX315" fmla="*/ 327969 w 365811"/>
                                  <a:gd name="connsiteY315" fmla="*/ 63071 h 365811"/>
                                  <a:gd name="connsiteX316" fmla="*/ 353197 w 365811"/>
                                  <a:gd name="connsiteY316" fmla="*/ 50457 h 365811"/>
                                  <a:gd name="connsiteX317" fmla="*/ 365812 w 365811"/>
                                  <a:gd name="connsiteY317" fmla="*/ 50457 h 365811"/>
                                  <a:gd name="connsiteX318" fmla="*/ 365812 w 365811"/>
                                  <a:gd name="connsiteY318" fmla="*/ 63071 h 365811"/>
                                  <a:gd name="connsiteX319" fmla="*/ 353197 w 365811"/>
                                  <a:gd name="connsiteY319" fmla="*/ 63071 h 365811"/>
                                  <a:gd name="connsiteX320" fmla="*/ 0 w 365811"/>
                                  <a:gd name="connsiteY320" fmla="*/ 63071 h 365811"/>
                                  <a:gd name="connsiteX321" fmla="*/ 12614 w 365811"/>
                                  <a:gd name="connsiteY321" fmla="*/ 63071 h 365811"/>
                                  <a:gd name="connsiteX322" fmla="*/ 12614 w 365811"/>
                                  <a:gd name="connsiteY322" fmla="*/ 75685 h 365811"/>
                                  <a:gd name="connsiteX323" fmla="*/ 0 w 365811"/>
                                  <a:gd name="connsiteY323" fmla="*/ 75685 h 365811"/>
                                  <a:gd name="connsiteX324" fmla="*/ 75685 w 365811"/>
                                  <a:gd name="connsiteY324" fmla="*/ 63071 h 365811"/>
                                  <a:gd name="connsiteX325" fmla="*/ 88299 w 365811"/>
                                  <a:gd name="connsiteY325" fmla="*/ 63071 h 365811"/>
                                  <a:gd name="connsiteX326" fmla="*/ 88299 w 365811"/>
                                  <a:gd name="connsiteY326" fmla="*/ 75685 h 365811"/>
                                  <a:gd name="connsiteX327" fmla="*/ 75685 w 365811"/>
                                  <a:gd name="connsiteY327" fmla="*/ 75685 h 365811"/>
                                  <a:gd name="connsiteX328" fmla="*/ 163984 w 365811"/>
                                  <a:gd name="connsiteY328" fmla="*/ 63071 h 365811"/>
                                  <a:gd name="connsiteX329" fmla="*/ 176599 w 365811"/>
                                  <a:gd name="connsiteY329" fmla="*/ 63071 h 365811"/>
                                  <a:gd name="connsiteX330" fmla="*/ 176599 w 365811"/>
                                  <a:gd name="connsiteY330" fmla="*/ 75685 h 365811"/>
                                  <a:gd name="connsiteX331" fmla="*/ 163984 w 365811"/>
                                  <a:gd name="connsiteY331" fmla="*/ 75685 h 365811"/>
                                  <a:gd name="connsiteX332" fmla="*/ 176599 w 365811"/>
                                  <a:gd name="connsiteY332" fmla="*/ 63071 h 365811"/>
                                  <a:gd name="connsiteX333" fmla="*/ 189213 w 365811"/>
                                  <a:gd name="connsiteY333" fmla="*/ 63071 h 365811"/>
                                  <a:gd name="connsiteX334" fmla="*/ 189213 w 365811"/>
                                  <a:gd name="connsiteY334" fmla="*/ 75685 h 365811"/>
                                  <a:gd name="connsiteX335" fmla="*/ 176599 w 365811"/>
                                  <a:gd name="connsiteY335" fmla="*/ 75685 h 365811"/>
                                  <a:gd name="connsiteX336" fmla="*/ 189213 w 365811"/>
                                  <a:gd name="connsiteY336" fmla="*/ 63071 h 365811"/>
                                  <a:gd name="connsiteX337" fmla="*/ 201827 w 365811"/>
                                  <a:gd name="connsiteY337" fmla="*/ 63071 h 365811"/>
                                  <a:gd name="connsiteX338" fmla="*/ 201827 w 365811"/>
                                  <a:gd name="connsiteY338" fmla="*/ 75685 h 365811"/>
                                  <a:gd name="connsiteX339" fmla="*/ 189213 w 365811"/>
                                  <a:gd name="connsiteY339" fmla="*/ 75685 h 365811"/>
                                  <a:gd name="connsiteX340" fmla="*/ 201827 w 365811"/>
                                  <a:gd name="connsiteY340" fmla="*/ 63071 h 365811"/>
                                  <a:gd name="connsiteX341" fmla="*/ 214441 w 365811"/>
                                  <a:gd name="connsiteY341" fmla="*/ 63071 h 365811"/>
                                  <a:gd name="connsiteX342" fmla="*/ 214441 w 365811"/>
                                  <a:gd name="connsiteY342" fmla="*/ 75685 h 365811"/>
                                  <a:gd name="connsiteX343" fmla="*/ 201827 w 365811"/>
                                  <a:gd name="connsiteY343" fmla="*/ 75685 h 365811"/>
                                  <a:gd name="connsiteX344" fmla="*/ 214441 w 365811"/>
                                  <a:gd name="connsiteY344" fmla="*/ 63071 h 365811"/>
                                  <a:gd name="connsiteX345" fmla="*/ 227055 w 365811"/>
                                  <a:gd name="connsiteY345" fmla="*/ 63071 h 365811"/>
                                  <a:gd name="connsiteX346" fmla="*/ 227055 w 365811"/>
                                  <a:gd name="connsiteY346" fmla="*/ 75685 h 365811"/>
                                  <a:gd name="connsiteX347" fmla="*/ 214441 w 365811"/>
                                  <a:gd name="connsiteY347" fmla="*/ 75685 h 365811"/>
                                  <a:gd name="connsiteX348" fmla="*/ 239670 w 365811"/>
                                  <a:gd name="connsiteY348" fmla="*/ 63071 h 365811"/>
                                  <a:gd name="connsiteX349" fmla="*/ 252284 w 365811"/>
                                  <a:gd name="connsiteY349" fmla="*/ 63071 h 365811"/>
                                  <a:gd name="connsiteX350" fmla="*/ 252284 w 365811"/>
                                  <a:gd name="connsiteY350" fmla="*/ 75685 h 365811"/>
                                  <a:gd name="connsiteX351" fmla="*/ 239670 w 365811"/>
                                  <a:gd name="connsiteY351" fmla="*/ 75685 h 365811"/>
                                  <a:gd name="connsiteX352" fmla="*/ 252284 w 365811"/>
                                  <a:gd name="connsiteY352" fmla="*/ 63071 h 365811"/>
                                  <a:gd name="connsiteX353" fmla="*/ 264898 w 365811"/>
                                  <a:gd name="connsiteY353" fmla="*/ 63071 h 365811"/>
                                  <a:gd name="connsiteX354" fmla="*/ 264898 w 365811"/>
                                  <a:gd name="connsiteY354" fmla="*/ 75685 h 365811"/>
                                  <a:gd name="connsiteX355" fmla="*/ 252284 w 365811"/>
                                  <a:gd name="connsiteY355" fmla="*/ 75685 h 365811"/>
                                  <a:gd name="connsiteX356" fmla="*/ 277512 w 365811"/>
                                  <a:gd name="connsiteY356" fmla="*/ 63071 h 365811"/>
                                  <a:gd name="connsiteX357" fmla="*/ 290126 w 365811"/>
                                  <a:gd name="connsiteY357" fmla="*/ 63071 h 365811"/>
                                  <a:gd name="connsiteX358" fmla="*/ 290126 w 365811"/>
                                  <a:gd name="connsiteY358" fmla="*/ 75685 h 365811"/>
                                  <a:gd name="connsiteX359" fmla="*/ 277512 w 365811"/>
                                  <a:gd name="connsiteY359" fmla="*/ 75685 h 365811"/>
                                  <a:gd name="connsiteX360" fmla="*/ 353197 w 365811"/>
                                  <a:gd name="connsiteY360" fmla="*/ 63071 h 365811"/>
                                  <a:gd name="connsiteX361" fmla="*/ 365812 w 365811"/>
                                  <a:gd name="connsiteY361" fmla="*/ 63071 h 365811"/>
                                  <a:gd name="connsiteX362" fmla="*/ 365812 w 365811"/>
                                  <a:gd name="connsiteY362" fmla="*/ 75685 h 365811"/>
                                  <a:gd name="connsiteX363" fmla="*/ 353197 w 365811"/>
                                  <a:gd name="connsiteY363" fmla="*/ 75685 h 365811"/>
                                  <a:gd name="connsiteX364" fmla="*/ 0 w 365811"/>
                                  <a:gd name="connsiteY364" fmla="*/ 75685 h 365811"/>
                                  <a:gd name="connsiteX365" fmla="*/ 12614 w 365811"/>
                                  <a:gd name="connsiteY365" fmla="*/ 75685 h 365811"/>
                                  <a:gd name="connsiteX366" fmla="*/ 12614 w 365811"/>
                                  <a:gd name="connsiteY366" fmla="*/ 88299 h 365811"/>
                                  <a:gd name="connsiteX367" fmla="*/ 0 w 365811"/>
                                  <a:gd name="connsiteY367" fmla="*/ 88299 h 365811"/>
                                  <a:gd name="connsiteX368" fmla="*/ 12614 w 365811"/>
                                  <a:gd name="connsiteY368" fmla="*/ 75685 h 365811"/>
                                  <a:gd name="connsiteX369" fmla="*/ 25228 w 365811"/>
                                  <a:gd name="connsiteY369" fmla="*/ 75685 h 365811"/>
                                  <a:gd name="connsiteX370" fmla="*/ 25228 w 365811"/>
                                  <a:gd name="connsiteY370" fmla="*/ 88299 h 365811"/>
                                  <a:gd name="connsiteX371" fmla="*/ 12614 w 365811"/>
                                  <a:gd name="connsiteY371" fmla="*/ 88299 h 365811"/>
                                  <a:gd name="connsiteX372" fmla="*/ 25228 w 365811"/>
                                  <a:gd name="connsiteY372" fmla="*/ 75685 h 365811"/>
                                  <a:gd name="connsiteX373" fmla="*/ 37843 w 365811"/>
                                  <a:gd name="connsiteY373" fmla="*/ 75685 h 365811"/>
                                  <a:gd name="connsiteX374" fmla="*/ 37843 w 365811"/>
                                  <a:gd name="connsiteY374" fmla="*/ 88299 h 365811"/>
                                  <a:gd name="connsiteX375" fmla="*/ 25228 w 365811"/>
                                  <a:gd name="connsiteY375" fmla="*/ 88299 h 365811"/>
                                  <a:gd name="connsiteX376" fmla="*/ 37843 w 365811"/>
                                  <a:gd name="connsiteY376" fmla="*/ 75685 h 365811"/>
                                  <a:gd name="connsiteX377" fmla="*/ 50457 w 365811"/>
                                  <a:gd name="connsiteY377" fmla="*/ 75685 h 365811"/>
                                  <a:gd name="connsiteX378" fmla="*/ 50457 w 365811"/>
                                  <a:gd name="connsiteY378" fmla="*/ 88299 h 365811"/>
                                  <a:gd name="connsiteX379" fmla="*/ 37843 w 365811"/>
                                  <a:gd name="connsiteY379" fmla="*/ 88299 h 365811"/>
                                  <a:gd name="connsiteX380" fmla="*/ 50457 w 365811"/>
                                  <a:gd name="connsiteY380" fmla="*/ 75685 h 365811"/>
                                  <a:gd name="connsiteX381" fmla="*/ 63071 w 365811"/>
                                  <a:gd name="connsiteY381" fmla="*/ 75685 h 365811"/>
                                  <a:gd name="connsiteX382" fmla="*/ 63071 w 365811"/>
                                  <a:gd name="connsiteY382" fmla="*/ 88299 h 365811"/>
                                  <a:gd name="connsiteX383" fmla="*/ 50457 w 365811"/>
                                  <a:gd name="connsiteY383" fmla="*/ 88299 h 365811"/>
                                  <a:gd name="connsiteX384" fmla="*/ 63071 w 365811"/>
                                  <a:gd name="connsiteY384" fmla="*/ 75685 h 365811"/>
                                  <a:gd name="connsiteX385" fmla="*/ 75685 w 365811"/>
                                  <a:gd name="connsiteY385" fmla="*/ 75685 h 365811"/>
                                  <a:gd name="connsiteX386" fmla="*/ 75685 w 365811"/>
                                  <a:gd name="connsiteY386" fmla="*/ 88299 h 365811"/>
                                  <a:gd name="connsiteX387" fmla="*/ 63071 w 365811"/>
                                  <a:gd name="connsiteY387" fmla="*/ 88299 h 365811"/>
                                  <a:gd name="connsiteX388" fmla="*/ 75685 w 365811"/>
                                  <a:gd name="connsiteY388" fmla="*/ 75685 h 365811"/>
                                  <a:gd name="connsiteX389" fmla="*/ 88299 w 365811"/>
                                  <a:gd name="connsiteY389" fmla="*/ 75685 h 365811"/>
                                  <a:gd name="connsiteX390" fmla="*/ 88299 w 365811"/>
                                  <a:gd name="connsiteY390" fmla="*/ 88299 h 365811"/>
                                  <a:gd name="connsiteX391" fmla="*/ 75685 w 365811"/>
                                  <a:gd name="connsiteY391" fmla="*/ 88299 h 365811"/>
                                  <a:gd name="connsiteX392" fmla="*/ 100914 w 365811"/>
                                  <a:gd name="connsiteY392" fmla="*/ 75685 h 365811"/>
                                  <a:gd name="connsiteX393" fmla="*/ 113528 w 365811"/>
                                  <a:gd name="connsiteY393" fmla="*/ 75685 h 365811"/>
                                  <a:gd name="connsiteX394" fmla="*/ 113528 w 365811"/>
                                  <a:gd name="connsiteY394" fmla="*/ 88299 h 365811"/>
                                  <a:gd name="connsiteX395" fmla="*/ 100914 w 365811"/>
                                  <a:gd name="connsiteY395" fmla="*/ 88299 h 365811"/>
                                  <a:gd name="connsiteX396" fmla="*/ 126142 w 365811"/>
                                  <a:gd name="connsiteY396" fmla="*/ 75685 h 365811"/>
                                  <a:gd name="connsiteX397" fmla="*/ 138756 w 365811"/>
                                  <a:gd name="connsiteY397" fmla="*/ 75685 h 365811"/>
                                  <a:gd name="connsiteX398" fmla="*/ 138756 w 365811"/>
                                  <a:gd name="connsiteY398" fmla="*/ 88299 h 365811"/>
                                  <a:gd name="connsiteX399" fmla="*/ 126142 w 365811"/>
                                  <a:gd name="connsiteY399" fmla="*/ 88299 h 365811"/>
                                  <a:gd name="connsiteX400" fmla="*/ 151370 w 365811"/>
                                  <a:gd name="connsiteY400" fmla="*/ 75685 h 365811"/>
                                  <a:gd name="connsiteX401" fmla="*/ 163984 w 365811"/>
                                  <a:gd name="connsiteY401" fmla="*/ 75685 h 365811"/>
                                  <a:gd name="connsiteX402" fmla="*/ 163984 w 365811"/>
                                  <a:gd name="connsiteY402" fmla="*/ 88299 h 365811"/>
                                  <a:gd name="connsiteX403" fmla="*/ 151370 w 365811"/>
                                  <a:gd name="connsiteY403" fmla="*/ 88299 h 365811"/>
                                  <a:gd name="connsiteX404" fmla="*/ 176599 w 365811"/>
                                  <a:gd name="connsiteY404" fmla="*/ 75685 h 365811"/>
                                  <a:gd name="connsiteX405" fmla="*/ 189213 w 365811"/>
                                  <a:gd name="connsiteY405" fmla="*/ 75685 h 365811"/>
                                  <a:gd name="connsiteX406" fmla="*/ 189213 w 365811"/>
                                  <a:gd name="connsiteY406" fmla="*/ 88299 h 365811"/>
                                  <a:gd name="connsiteX407" fmla="*/ 176599 w 365811"/>
                                  <a:gd name="connsiteY407" fmla="*/ 88299 h 365811"/>
                                  <a:gd name="connsiteX408" fmla="*/ 201827 w 365811"/>
                                  <a:gd name="connsiteY408" fmla="*/ 75685 h 365811"/>
                                  <a:gd name="connsiteX409" fmla="*/ 214441 w 365811"/>
                                  <a:gd name="connsiteY409" fmla="*/ 75685 h 365811"/>
                                  <a:gd name="connsiteX410" fmla="*/ 214441 w 365811"/>
                                  <a:gd name="connsiteY410" fmla="*/ 88299 h 365811"/>
                                  <a:gd name="connsiteX411" fmla="*/ 201827 w 365811"/>
                                  <a:gd name="connsiteY411" fmla="*/ 88299 h 365811"/>
                                  <a:gd name="connsiteX412" fmla="*/ 227055 w 365811"/>
                                  <a:gd name="connsiteY412" fmla="*/ 75685 h 365811"/>
                                  <a:gd name="connsiteX413" fmla="*/ 239670 w 365811"/>
                                  <a:gd name="connsiteY413" fmla="*/ 75685 h 365811"/>
                                  <a:gd name="connsiteX414" fmla="*/ 239670 w 365811"/>
                                  <a:gd name="connsiteY414" fmla="*/ 88299 h 365811"/>
                                  <a:gd name="connsiteX415" fmla="*/ 227055 w 365811"/>
                                  <a:gd name="connsiteY415" fmla="*/ 88299 h 365811"/>
                                  <a:gd name="connsiteX416" fmla="*/ 252284 w 365811"/>
                                  <a:gd name="connsiteY416" fmla="*/ 75685 h 365811"/>
                                  <a:gd name="connsiteX417" fmla="*/ 264898 w 365811"/>
                                  <a:gd name="connsiteY417" fmla="*/ 75685 h 365811"/>
                                  <a:gd name="connsiteX418" fmla="*/ 264898 w 365811"/>
                                  <a:gd name="connsiteY418" fmla="*/ 88299 h 365811"/>
                                  <a:gd name="connsiteX419" fmla="*/ 252284 w 365811"/>
                                  <a:gd name="connsiteY419" fmla="*/ 88299 h 365811"/>
                                  <a:gd name="connsiteX420" fmla="*/ 277512 w 365811"/>
                                  <a:gd name="connsiteY420" fmla="*/ 75685 h 365811"/>
                                  <a:gd name="connsiteX421" fmla="*/ 290126 w 365811"/>
                                  <a:gd name="connsiteY421" fmla="*/ 75685 h 365811"/>
                                  <a:gd name="connsiteX422" fmla="*/ 290126 w 365811"/>
                                  <a:gd name="connsiteY422" fmla="*/ 88299 h 365811"/>
                                  <a:gd name="connsiteX423" fmla="*/ 277512 w 365811"/>
                                  <a:gd name="connsiteY423" fmla="*/ 88299 h 365811"/>
                                  <a:gd name="connsiteX424" fmla="*/ 290126 w 365811"/>
                                  <a:gd name="connsiteY424" fmla="*/ 75685 h 365811"/>
                                  <a:gd name="connsiteX425" fmla="*/ 302741 w 365811"/>
                                  <a:gd name="connsiteY425" fmla="*/ 75685 h 365811"/>
                                  <a:gd name="connsiteX426" fmla="*/ 302741 w 365811"/>
                                  <a:gd name="connsiteY426" fmla="*/ 88299 h 365811"/>
                                  <a:gd name="connsiteX427" fmla="*/ 290126 w 365811"/>
                                  <a:gd name="connsiteY427" fmla="*/ 88299 h 365811"/>
                                  <a:gd name="connsiteX428" fmla="*/ 302741 w 365811"/>
                                  <a:gd name="connsiteY428" fmla="*/ 75685 h 365811"/>
                                  <a:gd name="connsiteX429" fmla="*/ 315355 w 365811"/>
                                  <a:gd name="connsiteY429" fmla="*/ 75685 h 365811"/>
                                  <a:gd name="connsiteX430" fmla="*/ 315355 w 365811"/>
                                  <a:gd name="connsiteY430" fmla="*/ 88299 h 365811"/>
                                  <a:gd name="connsiteX431" fmla="*/ 302741 w 365811"/>
                                  <a:gd name="connsiteY431" fmla="*/ 88299 h 365811"/>
                                  <a:gd name="connsiteX432" fmla="*/ 315355 w 365811"/>
                                  <a:gd name="connsiteY432" fmla="*/ 75685 h 365811"/>
                                  <a:gd name="connsiteX433" fmla="*/ 327969 w 365811"/>
                                  <a:gd name="connsiteY433" fmla="*/ 75685 h 365811"/>
                                  <a:gd name="connsiteX434" fmla="*/ 327969 w 365811"/>
                                  <a:gd name="connsiteY434" fmla="*/ 88299 h 365811"/>
                                  <a:gd name="connsiteX435" fmla="*/ 315355 w 365811"/>
                                  <a:gd name="connsiteY435" fmla="*/ 88299 h 365811"/>
                                  <a:gd name="connsiteX436" fmla="*/ 327969 w 365811"/>
                                  <a:gd name="connsiteY436" fmla="*/ 75685 h 365811"/>
                                  <a:gd name="connsiteX437" fmla="*/ 340583 w 365811"/>
                                  <a:gd name="connsiteY437" fmla="*/ 75685 h 365811"/>
                                  <a:gd name="connsiteX438" fmla="*/ 340583 w 365811"/>
                                  <a:gd name="connsiteY438" fmla="*/ 88299 h 365811"/>
                                  <a:gd name="connsiteX439" fmla="*/ 327969 w 365811"/>
                                  <a:gd name="connsiteY439" fmla="*/ 88299 h 365811"/>
                                  <a:gd name="connsiteX440" fmla="*/ 340583 w 365811"/>
                                  <a:gd name="connsiteY440" fmla="*/ 75685 h 365811"/>
                                  <a:gd name="connsiteX441" fmla="*/ 353197 w 365811"/>
                                  <a:gd name="connsiteY441" fmla="*/ 75685 h 365811"/>
                                  <a:gd name="connsiteX442" fmla="*/ 353197 w 365811"/>
                                  <a:gd name="connsiteY442" fmla="*/ 88299 h 365811"/>
                                  <a:gd name="connsiteX443" fmla="*/ 340583 w 365811"/>
                                  <a:gd name="connsiteY443" fmla="*/ 88299 h 365811"/>
                                  <a:gd name="connsiteX444" fmla="*/ 353197 w 365811"/>
                                  <a:gd name="connsiteY444" fmla="*/ 75685 h 365811"/>
                                  <a:gd name="connsiteX445" fmla="*/ 365812 w 365811"/>
                                  <a:gd name="connsiteY445" fmla="*/ 75685 h 365811"/>
                                  <a:gd name="connsiteX446" fmla="*/ 365812 w 365811"/>
                                  <a:gd name="connsiteY446" fmla="*/ 88299 h 365811"/>
                                  <a:gd name="connsiteX447" fmla="*/ 353197 w 365811"/>
                                  <a:gd name="connsiteY447" fmla="*/ 88299 h 365811"/>
                                  <a:gd name="connsiteX448" fmla="*/ 163984 w 365811"/>
                                  <a:gd name="connsiteY448" fmla="*/ 88299 h 365811"/>
                                  <a:gd name="connsiteX449" fmla="*/ 176599 w 365811"/>
                                  <a:gd name="connsiteY449" fmla="*/ 88299 h 365811"/>
                                  <a:gd name="connsiteX450" fmla="*/ 176599 w 365811"/>
                                  <a:gd name="connsiteY450" fmla="*/ 100914 h 365811"/>
                                  <a:gd name="connsiteX451" fmla="*/ 163984 w 365811"/>
                                  <a:gd name="connsiteY451" fmla="*/ 100914 h 365811"/>
                                  <a:gd name="connsiteX452" fmla="*/ 176599 w 365811"/>
                                  <a:gd name="connsiteY452" fmla="*/ 88299 h 365811"/>
                                  <a:gd name="connsiteX453" fmla="*/ 189213 w 365811"/>
                                  <a:gd name="connsiteY453" fmla="*/ 88299 h 365811"/>
                                  <a:gd name="connsiteX454" fmla="*/ 189213 w 365811"/>
                                  <a:gd name="connsiteY454" fmla="*/ 100914 h 365811"/>
                                  <a:gd name="connsiteX455" fmla="*/ 176599 w 365811"/>
                                  <a:gd name="connsiteY455" fmla="*/ 100914 h 365811"/>
                                  <a:gd name="connsiteX456" fmla="*/ 189213 w 365811"/>
                                  <a:gd name="connsiteY456" fmla="*/ 88299 h 365811"/>
                                  <a:gd name="connsiteX457" fmla="*/ 201827 w 365811"/>
                                  <a:gd name="connsiteY457" fmla="*/ 88299 h 365811"/>
                                  <a:gd name="connsiteX458" fmla="*/ 201827 w 365811"/>
                                  <a:gd name="connsiteY458" fmla="*/ 100914 h 365811"/>
                                  <a:gd name="connsiteX459" fmla="*/ 189213 w 365811"/>
                                  <a:gd name="connsiteY459" fmla="*/ 100914 h 365811"/>
                                  <a:gd name="connsiteX460" fmla="*/ 201827 w 365811"/>
                                  <a:gd name="connsiteY460" fmla="*/ 88299 h 365811"/>
                                  <a:gd name="connsiteX461" fmla="*/ 214441 w 365811"/>
                                  <a:gd name="connsiteY461" fmla="*/ 88299 h 365811"/>
                                  <a:gd name="connsiteX462" fmla="*/ 214441 w 365811"/>
                                  <a:gd name="connsiteY462" fmla="*/ 100914 h 365811"/>
                                  <a:gd name="connsiteX463" fmla="*/ 201827 w 365811"/>
                                  <a:gd name="connsiteY463" fmla="*/ 100914 h 365811"/>
                                  <a:gd name="connsiteX464" fmla="*/ 214441 w 365811"/>
                                  <a:gd name="connsiteY464" fmla="*/ 88299 h 365811"/>
                                  <a:gd name="connsiteX465" fmla="*/ 227055 w 365811"/>
                                  <a:gd name="connsiteY465" fmla="*/ 88299 h 365811"/>
                                  <a:gd name="connsiteX466" fmla="*/ 227055 w 365811"/>
                                  <a:gd name="connsiteY466" fmla="*/ 100914 h 365811"/>
                                  <a:gd name="connsiteX467" fmla="*/ 214441 w 365811"/>
                                  <a:gd name="connsiteY467" fmla="*/ 100914 h 365811"/>
                                  <a:gd name="connsiteX468" fmla="*/ 252284 w 365811"/>
                                  <a:gd name="connsiteY468" fmla="*/ 88299 h 365811"/>
                                  <a:gd name="connsiteX469" fmla="*/ 264898 w 365811"/>
                                  <a:gd name="connsiteY469" fmla="*/ 88299 h 365811"/>
                                  <a:gd name="connsiteX470" fmla="*/ 264898 w 365811"/>
                                  <a:gd name="connsiteY470" fmla="*/ 100914 h 365811"/>
                                  <a:gd name="connsiteX471" fmla="*/ 252284 w 365811"/>
                                  <a:gd name="connsiteY471" fmla="*/ 100914 h 365811"/>
                                  <a:gd name="connsiteX472" fmla="*/ 0 w 365811"/>
                                  <a:gd name="connsiteY472" fmla="*/ 100914 h 365811"/>
                                  <a:gd name="connsiteX473" fmla="*/ 12614 w 365811"/>
                                  <a:gd name="connsiteY473" fmla="*/ 100914 h 365811"/>
                                  <a:gd name="connsiteX474" fmla="*/ 12614 w 365811"/>
                                  <a:gd name="connsiteY474" fmla="*/ 113528 h 365811"/>
                                  <a:gd name="connsiteX475" fmla="*/ 0 w 365811"/>
                                  <a:gd name="connsiteY475" fmla="*/ 113528 h 365811"/>
                                  <a:gd name="connsiteX476" fmla="*/ 25228 w 365811"/>
                                  <a:gd name="connsiteY476" fmla="*/ 100914 h 365811"/>
                                  <a:gd name="connsiteX477" fmla="*/ 37843 w 365811"/>
                                  <a:gd name="connsiteY477" fmla="*/ 100914 h 365811"/>
                                  <a:gd name="connsiteX478" fmla="*/ 37843 w 365811"/>
                                  <a:gd name="connsiteY478" fmla="*/ 113528 h 365811"/>
                                  <a:gd name="connsiteX479" fmla="*/ 25228 w 365811"/>
                                  <a:gd name="connsiteY479" fmla="*/ 113528 h 365811"/>
                                  <a:gd name="connsiteX480" fmla="*/ 50457 w 365811"/>
                                  <a:gd name="connsiteY480" fmla="*/ 100914 h 365811"/>
                                  <a:gd name="connsiteX481" fmla="*/ 63071 w 365811"/>
                                  <a:gd name="connsiteY481" fmla="*/ 100914 h 365811"/>
                                  <a:gd name="connsiteX482" fmla="*/ 63071 w 365811"/>
                                  <a:gd name="connsiteY482" fmla="*/ 113528 h 365811"/>
                                  <a:gd name="connsiteX483" fmla="*/ 50457 w 365811"/>
                                  <a:gd name="connsiteY483" fmla="*/ 113528 h 365811"/>
                                  <a:gd name="connsiteX484" fmla="*/ 75685 w 365811"/>
                                  <a:gd name="connsiteY484" fmla="*/ 100914 h 365811"/>
                                  <a:gd name="connsiteX485" fmla="*/ 88299 w 365811"/>
                                  <a:gd name="connsiteY485" fmla="*/ 100914 h 365811"/>
                                  <a:gd name="connsiteX486" fmla="*/ 88299 w 365811"/>
                                  <a:gd name="connsiteY486" fmla="*/ 113528 h 365811"/>
                                  <a:gd name="connsiteX487" fmla="*/ 75685 w 365811"/>
                                  <a:gd name="connsiteY487" fmla="*/ 113528 h 365811"/>
                                  <a:gd name="connsiteX488" fmla="*/ 138756 w 365811"/>
                                  <a:gd name="connsiteY488" fmla="*/ 100914 h 365811"/>
                                  <a:gd name="connsiteX489" fmla="*/ 151370 w 365811"/>
                                  <a:gd name="connsiteY489" fmla="*/ 100914 h 365811"/>
                                  <a:gd name="connsiteX490" fmla="*/ 151370 w 365811"/>
                                  <a:gd name="connsiteY490" fmla="*/ 113528 h 365811"/>
                                  <a:gd name="connsiteX491" fmla="*/ 138756 w 365811"/>
                                  <a:gd name="connsiteY491" fmla="*/ 113528 h 365811"/>
                                  <a:gd name="connsiteX492" fmla="*/ 151370 w 365811"/>
                                  <a:gd name="connsiteY492" fmla="*/ 100914 h 365811"/>
                                  <a:gd name="connsiteX493" fmla="*/ 163984 w 365811"/>
                                  <a:gd name="connsiteY493" fmla="*/ 100914 h 365811"/>
                                  <a:gd name="connsiteX494" fmla="*/ 163984 w 365811"/>
                                  <a:gd name="connsiteY494" fmla="*/ 113528 h 365811"/>
                                  <a:gd name="connsiteX495" fmla="*/ 151370 w 365811"/>
                                  <a:gd name="connsiteY495" fmla="*/ 113528 h 365811"/>
                                  <a:gd name="connsiteX496" fmla="*/ 163984 w 365811"/>
                                  <a:gd name="connsiteY496" fmla="*/ 100914 h 365811"/>
                                  <a:gd name="connsiteX497" fmla="*/ 176599 w 365811"/>
                                  <a:gd name="connsiteY497" fmla="*/ 100914 h 365811"/>
                                  <a:gd name="connsiteX498" fmla="*/ 176599 w 365811"/>
                                  <a:gd name="connsiteY498" fmla="*/ 113528 h 365811"/>
                                  <a:gd name="connsiteX499" fmla="*/ 163984 w 365811"/>
                                  <a:gd name="connsiteY499" fmla="*/ 113528 h 365811"/>
                                  <a:gd name="connsiteX500" fmla="*/ 201827 w 365811"/>
                                  <a:gd name="connsiteY500" fmla="*/ 100914 h 365811"/>
                                  <a:gd name="connsiteX501" fmla="*/ 214441 w 365811"/>
                                  <a:gd name="connsiteY501" fmla="*/ 100914 h 365811"/>
                                  <a:gd name="connsiteX502" fmla="*/ 214441 w 365811"/>
                                  <a:gd name="connsiteY502" fmla="*/ 113528 h 365811"/>
                                  <a:gd name="connsiteX503" fmla="*/ 201827 w 365811"/>
                                  <a:gd name="connsiteY503" fmla="*/ 113528 h 365811"/>
                                  <a:gd name="connsiteX504" fmla="*/ 302741 w 365811"/>
                                  <a:gd name="connsiteY504" fmla="*/ 100914 h 365811"/>
                                  <a:gd name="connsiteX505" fmla="*/ 315355 w 365811"/>
                                  <a:gd name="connsiteY505" fmla="*/ 100914 h 365811"/>
                                  <a:gd name="connsiteX506" fmla="*/ 315355 w 365811"/>
                                  <a:gd name="connsiteY506" fmla="*/ 113528 h 365811"/>
                                  <a:gd name="connsiteX507" fmla="*/ 302741 w 365811"/>
                                  <a:gd name="connsiteY507" fmla="*/ 113528 h 365811"/>
                                  <a:gd name="connsiteX508" fmla="*/ 340583 w 365811"/>
                                  <a:gd name="connsiteY508" fmla="*/ 100914 h 365811"/>
                                  <a:gd name="connsiteX509" fmla="*/ 353197 w 365811"/>
                                  <a:gd name="connsiteY509" fmla="*/ 100914 h 365811"/>
                                  <a:gd name="connsiteX510" fmla="*/ 353197 w 365811"/>
                                  <a:gd name="connsiteY510" fmla="*/ 113528 h 365811"/>
                                  <a:gd name="connsiteX511" fmla="*/ 340583 w 365811"/>
                                  <a:gd name="connsiteY511" fmla="*/ 113528 h 365811"/>
                                  <a:gd name="connsiteX512" fmla="*/ 0 w 365811"/>
                                  <a:gd name="connsiteY512" fmla="*/ 113528 h 365811"/>
                                  <a:gd name="connsiteX513" fmla="*/ 12614 w 365811"/>
                                  <a:gd name="connsiteY513" fmla="*/ 113528 h 365811"/>
                                  <a:gd name="connsiteX514" fmla="*/ 12614 w 365811"/>
                                  <a:gd name="connsiteY514" fmla="*/ 126142 h 365811"/>
                                  <a:gd name="connsiteX515" fmla="*/ 0 w 365811"/>
                                  <a:gd name="connsiteY515" fmla="*/ 126142 h 365811"/>
                                  <a:gd name="connsiteX516" fmla="*/ 12614 w 365811"/>
                                  <a:gd name="connsiteY516" fmla="*/ 113528 h 365811"/>
                                  <a:gd name="connsiteX517" fmla="*/ 25228 w 365811"/>
                                  <a:gd name="connsiteY517" fmla="*/ 113528 h 365811"/>
                                  <a:gd name="connsiteX518" fmla="*/ 25228 w 365811"/>
                                  <a:gd name="connsiteY518" fmla="*/ 126142 h 365811"/>
                                  <a:gd name="connsiteX519" fmla="*/ 12614 w 365811"/>
                                  <a:gd name="connsiteY519" fmla="*/ 126142 h 365811"/>
                                  <a:gd name="connsiteX520" fmla="*/ 25228 w 365811"/>
                                  <a:gd name="connsiteY520" fmla="*/ 113528 h 365811"/>
                                  <a:gd name="connsiteX521" fmla="*/ 37843 w 365811"/>
                                  <a:gd name="connsiteY521" fmla="*/ 113528 h 365811"/>
                                  <a:gd name="connsiteX522" fmla="*/ 37843 w 365811"/>
                                  <a:gd name="connsiteY522" fmla="*/ 126142 h 365811"/>
                                  <a:gd name="connsiteX523" fmla="*/ 25228 w 365811"/>
                                  <a:gd name="connsiteY523" fmla="*/ 126142 h 365811"/>
                                  <a:gd name="connsiteX524" fmla="*/ 37843 w 365811"/>
                                  <a:gd name="connsiteY524" fmla="*/ 113528 h 365811"/>
                                  <a:gd name="connsiteX525" fmla="*/ 50457 w 365811"/>
                                  <a:gd name="connsiteY525" fmla="*/ 113528 h 365811"/>
                                  <a:gd name="connsiteX526" fmla="*/ 50457 w 365811"/>
                                  <a:gd name="connsiteY526" fmla="*/ 126142 h 365811"/>
                                  <a:gd name="connsiteX527" fmla="*/ 37843 w 365811"/>
                                  <a:gd name="connsiteY527" fmla="*/ 126142 h 365811"/>
                                  <a:gd name="connsiteX528" fmla="*/ 63071 w 365811"/>
                                  <a:gd name="connsiteY528" fmla="*/ 113528 h 365811"/>
                                  <a:gd name="connsiteX529" fmla="*/ 75685 w 365811"/>
                                  <a:gd name="connsiteY529" fmla="*/ 113528 h 365811"/>
                                  <a:gd name="connsiteX530" fmla="*/ 75685 w 365811"/>
                                  <a:gd name="connsiteY530" fmla="*/ 126142 h 365811"/>
                                  <a:gd name="connsiteX531" fmla="*/ 63071 w 365811"/>
                                  <a:gd name="connsiteY531" fmla="*/ 126142 h 365811"/>
                                  <a:gd name="connsiteX532" fmla="*/ 100914 w 365811"/>
                                  <a:gd name="connsiteY532" fmla="*/ 113528 h 365811"/>
                                  <a:gd name="connsiteX533" fmla="*/ 113528 w 365811"/>
                                  <a:gd name="connsiteY533" fmla="*/ 113528 h 365811"/>
                                  <a:gd name="connsiteX534" fmla="*/ 113528 w 365811"/>
                                  <a:gd name="connsiteY534" fmla="*/ 126142 h 365811"/>
                                  <a:gd name="connsiteX535" fmla="*/ 100914 w 365811"/>
                                  <a:gd name="connsiteY535" fmla="*/ 126142 h 365811"/>
                                  <a:gd name="connsiteX536" fmla="*/ 126142 w 365811"/>
                                  <a:gd name="connsiteY536" fmla="*/ 113528 h 365811"/>
                                  <a:gd name="connsiteX537" fmla="*/ 138756 w 365811"/>
                                  <a:gd name="connsiteY537" fmla="*/ 113528 h 365811"/>
                                  <a:gd name="connsiteX538" fmla="*/ 138756 w 365811"/>
                                  <a:gd name="connsiteY538" fmla="*/ 126142 h 365811"/>
                                  <a:gd name="connsiteX539" fmla="*/ 126142 w 365811"/>
                                  <a:gd name="connsiteY539" fmla="*/ 126142 h 365811"/>
                                  <a:gd name="connsiteX540" fmla="*/ 163984 w 365811"/>
                                  <a:gd name="connsiteY540" fmla="*/ 113528 h 365811"/>
                                  <a:gd name="connsiteX541" fmla="*/ 176599 w 365811"/>
                                  <a:gd name="connsiteY541" fmla="*/ 113528 h 365811"/>
                                  <a:gd name="connsiteX542" fmla="*/ 176599 w 365811"/>
                                  <a:gd name="connsiteY542" fmla="*/ 126142 h 365811"/>
                                  <a:gd name="connsiteX543" fmla="*/ 163984 w 365811"/>
                                  <a:gd name="connsiteY543" fmla="*/ 126142 h 365811"/>
                                  <a:gd name="connsiteX544" fmla="*/ 176599 w 365811"/>
                                  <a:gd name="connsiteY544" fmla="*/ 113528 h 365811"/>
                                  <a:gd name="connsiteX545" fmla="*/ 189213 w 365811"/>
                                  <a:gd name="connsiteY545" fmla="*/ 113528 h 365811"/>
                                  <a:gd name="connsiteX546" fmla="*/ 189213 w 365811"/>
                                  <a:gd name="connsiteY546" fmla="*/ 126142 h 365811"/>
                                  <a:gd name="connsiteX547" fmla="*/ 176599 w 365811"/>
                                  <a:gd name="connsiteY547" fmla="*/ 126142 h 365811"/>
                                  <a:gd name="connsiteX548" fmla="*/ 201827 w 365811"/>
                                  <a:gd name="connsiteY548" fmla="*/ 113528 h 365811"/>
                                  <a:gd name="connsiteX549" fmla="*/ 214441 w 365811"/>
                                  <a:gd name="connsiteY549" fmla="*/ 113528 h 365811"/>
                                  <a:gd name="connsiteX550" fmla="*/ 214441 w 365811"/>
                                  <a:gd name="connsiteY550" fmla="*/ 126142 h 365811"/>
                                  <a:gd name="connsiteX551" fmla="*/ 201827 w 365811"/>
                                  <a:gd name="connsiteY551" fmla="*/ 126142 h 365811"/>
                                  <a:gd name="connsiteX552" fmla="*/ 227055 w 365811"/>
                                  <a:gd name="connsiteY552" fmla="*/ 113528 h 365811"/>
                                  <a:gd name="connsiteX553" fmla="*/ 239670 w 365811"/>
                                  <a:gd name="connsiteY553" fmla="*/ 113528 h 365811"/>
                                  <a:gd name="connsiteX554" fmla="*/ 239670 w 365811"/>
                                  <a:gd name="connsiteY554" fmla="*/ 126142 h 365811"/>
                                  <a:gd name="connsiteX555" fmla="*/ 227055 w 365811"/>
                                  <a:gd name="connsiteY555" fmla="*/ 126142 h 365811"/>
                                  <a:gd name="connsiteX556" fmla="*/ 252284 w 365811"/>
                                  <a:gd name="connsiteY556" fmla="*/ 113528 h 365811"/>
                                  <a:gd name="connsiteX557" fmla="*/ 264898 w 365811"/>
                                  <a:gd name="connsiteY557" fmla="*/ 113528 h 365811"/>
                                  <a:gd name="connsiteX558" fmla="*/ 264898 w 365811"/>
                                  <a:gd name="connsiteY558" fmla="*/ 126142 h 365811"/>
                                  <a:gd name="connsiteX559" fmla="*/ 252284 w 365811"/>
                                  <a:gd name="connsiteY559" fmla="*/ 126142 h 365811"/>
                                  <a:gd name="connsiteX560" fmla="*/ 264898 w 365811"/>
                                  <a:gd name="connsiteY560" fmla="*/ 113528 h 365811"/>
                                  <a:gd name="connsiteX561" fmla="*/ 277512 w 365811"/>
                                  <a:gd name="connsiteY561" fmla="*/ 113528 h 365811"/>
                                  <a:gd name="connsiteX562" fmla="*/ 277512 w 365811"/>
                                  <a:gd name="connsiteY562" fmla="*/ 126142 h 365811"/>
                                  <a:gd name="connsiteX563" fmla="*/ 264898 w 365811"/>
                                  <a:gd name="connsiteY563" fmla="*/ 126142 h 365811"/>
                                  <a:gd name="connsiteX564" fmla="*/ 277512 w 365811"/>
                                  <a:gd name="connsiteY564" fmla="*/ 113528 h 365811"/>
                                  <a:gd name="connsiteX565" fmla="*/ 290126 w 365811"/>
                                  <a:gd name="connsiteY565" fmla="*/ 113528 h 365811"/>
                                  <a:gd name="connsiteX566" fmla="*/ 290126 w 365811"/>
                                  <a:gd name="connsiteY566" fmla="*/ 126142 h 365811"/>
                                  <a:gd name="connsiteX567" fmla="*/ 277512 w 365811"/>
                                  <a:gd name="connsiteY567" fmla="*/ 126142 h 365811"/>
                                  <a:gd name="connsiteX568" fmla="*/ 315355 w 365811"/>
                                  <a:gd name="connsiteY568" fmla="*/ 113528 h 365811"/>
                                  <a:gd name="connsiteX569" fmla="*/ 327969 w 365811"/>
                                  <a:gd name="connsiteY569" fmla="*/ 113528 h 365811"/>
                                  <a:gd name="connsiteX570" fmla="*/ 327969 w 365811"/>
                                  <a:gd name="connsiteY570" fmla="*/ 126142 h 365811"/>
                                  <a:gd name="connsiteX571" fmla="*/ 315355 w 365811"/>
                                  <a:gd name="connsiteY571" fmla="*/ 126142 h 365811"/>
                                  <a:gd name="connsiteX572" fmla="*/ 353197 w 365811"/>
                                  <a:gd name="connsiteY572" fmla="*/ 113528 h 365811"/>
                                  <a:gd name="connsiteX573" fmla="*/ 365812 w 365811"/>
                                  <a:gd name="connsiteY573" fmla="*/ 113528 h 365811"/>
                                  <a:gd name="connsiteX574" fmla="*/ 365812 w 365811"/>
                                  <a:gd name="connsiteY574" fmla="*/ 126142 h 365811"/>
                                  <a:gd name="connsiteX575" fmla="*/ 353197 w 365811"/>
                                  <a:gd name="connsiteY575" fmla="*/ 126142 h 365811"/>
                                  <a:gd name="connsiteX576" fmla="*/ 0 w 365811"/>
                                  <a:gd name="connsiteY576" fmla="*/ 126142 h 365811"/>
                                  <a:gd name="connsiteX577" fmla="*/ 12614 w 365811"/>
                                  <a:gd name="connsiteY577" fmla="*/ 126142 h 365811"/>
                                  <a:gd name="connsiteX578" fmla="*/ 12614 w 365811"/>
                                  <a:gd name="connsiteY578" fmla="*/ 138756 h 365811"/>
                                  <a:gd name="connsiteX579" fmla="*/ 0 w 365811"/>
                                  <a:gd name="connsiteY579" fmla="*/ 138756 h 365811"/>
                                  <a:gd name="connsiteX580" fmla="*/ 12614 w 365811"/>
                                  <a:gd name="connsiteY580" fmla="*/ 126142 h 365811"/>
                                  <a:gd name="connsiteX581" fmla="*/ 25228 w 365811"/>
                                  <a:gd name="connsiteY581" fmla="*/ 126142 h 365811"/>
                                  <a:gd name="connsiteX582" fmla="*/ 25228 w 365811"/>
                                  <a:gd name="connsiteY582" fmla="*/ 138756 h 365811"/>
                                  <a:gd name="connsiteX583" fmla="*/ 12614 w 365811"/>
                                  <a:gd name="connsiteY583" fmla="*/ 138756 h 365811"/>
                                  <a:gd name="connsiteX584" fmla="*/ 25228 w 365811"/>
                                  <a:gd name="connsiteY584" fmla="*/ 126142 h 365811"/>
                                  <a:gd name="connsiteX585" fmla="*/ 37843 w 365811"/>
                                  <a:gd name="connsiteY585" fmla="*/ 126142 h 365811"/>
                                  <a:gd name="connsiteX586" fmla="*/ 37843 w 365811"/>
                                  <a:gd name="connsiteY586" fmla="*/ 138756 h 365811"/>
                                  <a:gd name="connsiteX587" fmla="*/ 25228 w 365811"/>
                                  <a:gd name="connsiteY587" fmla="*/ 138756 h 365811"/>
                                  <a:gd name="connsiteX588" fmla="*/ 50457 w 365811"/>
                                  <a:gd name="connsiteY588" fmla="*/ 126142 h 365811"/>
                                  <a:gd name="connsiteX589" fmla="*/ 63071 w 365811"/>
                                  <a:gd name="connsiteY589" fmla="*/ 126142 h 365811"/>
                                  <a:gd name="connsiteX590" fmla="*/ 63071 w 365811"/>
                                  <a:gd name="connsiteY590" fmla="*/ 138756 h 365811"/>
                                  <a:gd name="connsiteX591" fmla="*/ 50457 w 365811"/>
                                  <a:gd name="connsiteY591" fmla="*/ 138756 h 365811"/>
                                  <a:gd name="connsiteX592" fmla="*/ 75685 w 365811"/>
                                  <a:gd name="connsiteY592" fmla="*/ 126142 h 365811"/>
                                  <a:gd name="connsiteX593" fmla="*/ 88299 w 365811"/>
                                  <a:gd name="connsiteY593" fmla="*/ 126142 h 365811"/>
                                  <a:gd name="connsiteX594" fmla="*/ 88299 w 365811"/>
                                  <a:gd name="connsiteY594" fmla="*/ 138756 h 365811"/>
                                  <a:gd name="connsiteX595" fmla="*/ 75685 w 365811"/>
                                  <a:gd name="connsiteY595" fmla="*/ 138756 h 365811"/>
                                  <a:gd name="connsiteX596" fmla="*/ 100914 w 365811"/>
                                  <a:gd name="connsiteY596" fmla="*/ 126142 h 365811"/>
                                  <a:gd name="connsiteX597" fmla="*/ 113528 w 365811"/>
                                  <a:gd name="connsiteY597" fmla="*/ 126142 h 365811"/>
                                  <a:gd name="connsiteX598" fmla="*/ 113528 w 365811"/>
                                  <a:gd name="connsiteY598" fmla="*/ 138756 h 365811"/>
                                  <a:gd name="connsiteX599" fmla="*/ 100914 w 365811"/>
                                  <a:gd name="connsiteY599" fmla="*/ 138756 h 365811"/>
                                  <a:gd name="connsiteX600" fmla="*/ 113528 w 365811"/>
                                  <a:gd name="connsiteY600" fmla="*/ 126142 h 365811"/>
                                  <a:gd name="connsiteX601" fmla="*/ 126142 w 365811"/>
                                  <a:gd name="connsiteY601" fmla="*/ 126142 h 365811"/>
                                  <a:gd name="connsiteX602" fmla="*/ 126142 w 365811"/>
                                  <a:gd name="connsiteY602" fmla="*/ 138756 h 365811"/>
                                  <a:gd name="connsiteX603" fmla="*/ 113528 w 365811"/>
                                  <a:gd name="connsiteY603" fmla="*/ 138756 h 365811"/>
                                  <a:gd name="connsiteX604" fmla="*/ 163984 w 365811"/>
                                  <a:gd name="connsiteY604" fmla="*/ 126142 h 365811"/>
                                  <a:gd name="connsiteX605" fmla="*/ 176599 w 365811"/>
                                  <a:gd name="connsiteY605" fmla="*/ 126142 h 365811"/>
                                  <a:gd name="connsiteX606" fmla="*/ 176599 w 365811"/>
                                  <a:gd name="connsiteY606" fmla="*/ 138756 h 365811"/>
                                  <a:gd name="connsiteX607" fmla="*/ 163984 w 365811"/>
                                  <a:gd name="connsiteY607" fmla="*/ 138756 h 365811"/>
                                  <a:gd name="connsiteX608" fmla="*/ 201827 w 365811"/>
                                  <a:gd name="connsiteY608" fmla="*/ 126142 h 365811"/>
                                  <a:gd name="connsiteX609" fmla="*/ 214441 w 365811"/>
                                  <a:gd name="connsiteY609" fmla="*/ 126142 h 365811"/>
                                  <a:gd name="connsiteX610" fmla="*/ 214441 w 365811"/>
                                  <a:gd name="connsiteY610" fmla="*/ 138756 h 365811"/>
                                  <a:gd name="connsiteX611" fmla="*/ 201827 w 365811"/>
                                  <a:gd name="connsiteY611" fmla="*/ 138756 h 365811"/>
                                  <a:gd name="connsiteX612" fmla="*/ 227055 w 365811"/>
                                  <a:gd name="connsiteY612" fmla="*/ 126142 h 365811"/>
                                  <a:gd name="connsiteX613" fmla="*/ 239670 w 365811"/>
                                  <a:gd name="connsiteY613" fmla="*/ 126142 h 365811"/>
                                  <a:gd name="connsiteX614" fmla="*/ 239670 w 365811"/>
                                  <a:gd name="connsiteY614" fmla="*/ 138756 h 365811"/>
                                  <a:gd name="connsiteX615" fmla="*/ 227055 w 365811"/>
                                  <a:gd name="connsiteY615" fmla="*/ 138756 h 365811"/>
                                  <a:gd name="connsiteX616" fmla="*/ 264898 w 365811"/>
                                  <a:gd name="connsiteY616" fmla="*/ 126142 h 365811"/>
                                  <a:gd name="connsiteX617" fmla="*/ 277512 w 365811"/>
                                  <a:gd name="connsiteY617" fmla="*/ 126142 h 365811"/>
                                  <a:gd name="connsiteX618" fmla="*/ 277512 w 365811"/>
                                  <a:gd name="connsiteY618" fmla="*/ 138756 h 365811"/>
                                  <a:gd name="connsiteX619" fmla="*/ 264898 w 365811"/>
                                  <a:gd name="connsiteY619" fmla="*/ 138756 h 365811"/>
                                  <a:gd name="connsiteX620" fmla="*/ 277512 w 365811"/>
                                  <a:gd name="connsiteY620" fmla="*/ 126142 h 365811"/>
                                  <a:gd name="connsiteX621" fmla="*/ 290126 w 365811"/>
                                  <a:gd name="connsiteY621" fmla="*/ 126142 h 365811"/>
                                  <a:gd name="connsiteX622" fmla="*/ 290126 w 365811"/>
                                  <a:gd name="connsiteY622" fmla="*/ 138756 h 365811"/>
                                  <a:gd name="connsiteX623" fmla="*/ 277512 w 365811"/>
                                  <a:gd name="connsiteY623" fmla="*/ 138756 h 365811"/>
                                  <a:gd name="connsiteX624" fmla="*/ 290126 w 365811"/>
                                  <a:gd name="connsiteY624" fmla="*/ 126142 h 365811"/>
                                  <a:gd name="connsiteX625" fmla="*/ 302741 w 365811"/>
                                  <a:gd name="connsiteY625" fmla="*/ 126142 h 365811"/>
                                  <a:gd name="connsiteX626" fmla="*/ 302741 w 365811"/>
                                  <a:gd name="connsiteY626" fmla="*/ 138756 h 365811"/>
                                  <a:gd name="connsiteX627" fmla="*/ 290126 w 365811"/>
                                  <a:gd name="connsiteY627" fmla="*/ 138756 h 365811"/>
                                  <a:gd name="connsiteX628" fmla="*/ 302741 w 365811"/>
                                  <a:gd name="connsiteY628" fmla="*/ 126142 h 365811"/>
                                  <a:gd name="connsiteX629" fmla="*/ 315355 w 365811"/>
                                  <a:gd name="connsiteY629" fmla="*/ 126142 h 365811"/>
                                  <a:gd name="connsiteX630" fmla="*/ 315355 w 365811"/>
                                  <a:gd name="connsiteY630" fmla="*/ 138756 h 365811"/>
                                  <a:gd name="connsiteX631" fmla="*/ 302741 w 365811"/>
                                  <a:gd name="connsiteY631" fmla="*/ 138756 h 365811"/>
                                  <a:gd name="connsiteX632" fmla="*/ 327969 w 365811"/>
                                  <a:gd name="connsiteY632" fmla="*/ 126142 h 365811"/>
                                  <a:gd name="connsiteX633" fmla="*/ 340583 w 365811"/>
                                  <a:gd name="connsiteY633" fmla="*/ 126142 h 365811"/>
                                  <a:gd name="connsiteX634" fmla="*/ 340583 w 365811"/>
                                  <a:gd name="connsiteY634" fmla="*/ 138756 h 365811"/>
                                  <a:gd name="connsiteX635" fmla="*/ 327969 w 365811"/>
                                  <a:gd name="connsiteY635" fmla="*/ 138756 h 365811"/>
                                  <a:gd name="connsiteX636" fmla="*/ 340583 w 365811"/>
                                  <a:gd name="connsiteY636" fmla="*/ 126142 h 365811"/>
                                  <a:gd name="connsiteX637" fmla="*/ 353197 w 365811"/>
                                  <a:gd name="connsiteY637" fmla="*/ 126142 h 365811"/>
                                  <a:gd name="connsiteX638" fmla="*/ 353197 w 365811"/>
                                  <a:gd name="connsiteY638" fmla="*/ 138756 h 365811"/>
                                  <a:gd name="connsiteX639" fmla="*/ 340583 w 365811"/>
                                  <a:gd name="connsiteY639" fmla="*/ 138756 h 365811"/>
                                  <a:gd name="connsiteX640" fmla="*/ 353197 w 365811"/>
                                  <a:gd name="connsiteY640" fmla="*/ 126142 h 365811"/>
                                  <a:gd name="connsiteX641" fmla="*/ 365812 w 365811"/>
                                  <a:gd name="connsiteY641" fmla="*/ 126142 h 365811"/>
                                  <a:gd name="connsiteX642" fmla="*/ 365812 w 365811"/>
                                  <a:gd name="connsiteY642" fmla="*/ 138756 h 365811"/>
                                  <a:gd name="connsiteX643" fmla="*/ 353197 w 365811"/>
                                  <a:gd name="connsiteY643" fmla="*/ 138756 h 365811"/>
                                  <a:gd name="connsiteX644" fmla="*/ 12614 w 365811"/>
                                  <a:gd name="connsiteY644" fmla="*/ 138756 h 365811"/>
                                  <a:gd name="connsiteX645" fmla="*/ 25228 w 365811"/>
                                  <a:gd name="connsiteY645" fmla="*/ 138756 h 365811"/>
                                  <a:gd name="connsiteX646" fmla="*/ 25228 w 365811"/>
                                  <a:gd name="connsiteY646" fmla="*/ 151370 h 365811"/>
                                  <a:gd name="connsiteX647" fmla="*/ 12614 w 365811"/>
                                  <a:gd name="connsiteY647" fmla="*/ 151370 h 365811"/>
                                  <a:gd name="connsiteX648" fmla="*/ 37843 w 365811"/>
                                  <a:gd name="connsiteY648" fmla="*/ 138756 h 365811"/>
                                  <a:gd name="connsiteX649" fmla="*/ 50457 w 365811"/>
                                  <a:gd name="connsiteY649" fmla="*/ 138756 h 365811"/>
                                  <a:gd name="connsiteX650" fmla="*/ 50457 w 365811"/>
                                  <a:gd name="connsiteY650" fmla="*/ 151370 h 365811"/>
                                  <a:gd name="connsiteX651" fmla="*/ 37843 w 365811"/>
                                  <a:gd name="connsiteY651" fmla="*/ 151370 h 365811"/>
                                  <a:gd name="connsiteX652" fmla="*/ 50457 w 365811"/>
                                  <a:gd name="connsiteY652" fmla="*/ 138756 h 365811"/>
                                  <a:gd name="connsiteX653" fmla="*/ 63071 w 365811"/>
                                  <a:gd name="connsiteY653" fmla="*/ 138756 h 365811"/>
                                  <a:gd name="connsiteX654" fmla="*/ 63071 w 365811"/>
                                  <a:gd name="connsiteY654" fmla="*/ 151370 h 365811"/>
                                  <a:gd name="connsiteX655" fmla="*/ 50457 w 365811"/>
                                  <a:gd name="connsiteY655" fmla="*/ 151370 h 365811"/>
                                  <a:gd name="connsiteX656" fmla="*/ 100914 w 365811"/>
                                  <a:gd name="connsiteY656" fmla="*/ 138756 h 365811"/>
                                  <a:gd name="connsiteX657" fmla="*/ 113528 w 365811"/>
                                  <a:gd name="connsiteY657" fmla="*/ 138756 h 365811"/>
                                  <a:gd name="connsiteX658" fmla="*/ 113528 w 365811"/>
                                  <a:gd name="connsiteY658" fmla="*/ 151370 h 365811"/>
                                  <a:gd name="connsiteX659" fmla="*/ 100914 w 365811"/>
                                  <a:gd name="connsiteY659" fmla="*/ 151370 h 365811"/>
                                  <a:gd name="connsiteX660" fmla="*/ 113528 w 365811"/>
                                  <a:gd name="connsiteY660" fmla="*/ 138756 h 365811"/>
                                  <a:gd name="connsiteX661" fmla="*/ 126142 w 365811"/>
                                  <a:gd name="connsiteY661" fmla="*/ 138756 h 365811"/>
                                  <a:gd name="connsiteX662" fmla="*/ 126142 w 365811"/>
                                  <a:gd name="connsiteY662" fmla="*/ 151370 h 365811"/>
                                  <a:gd name="connsiteX663" fmla="*/ 113528 w 365811"/>
                                  <a:gd name="connsiteY663" fmla="*/ 151370 h 365811"/>
                                  <a:gd name="connsiteX664" fmla="*/ 138756 w 365811"/>
                                  <a:gd name="connsiteY664" fmla="*/ 138756 h 365811"/>
                                  <a:gd name="connsiteX665" fmla="*/ 151370 w 365811"/>
                                  <a:gd name="connsiteY665" fmla="*/ 138756 h 365811"/>
                                  <a:gd name="connsiteX666" fmla="*/ 151370 w 365811"/>
                                  <a:gd name="connsiteY666" fmla="*/ 151370 h 365811"/>
                                  <a:gd name="connsiteX667" fmla="*/ 138756 w 365811"/>
                                  <a:gd name="connsiteY667" fmla="*/ 151370 h 365811"/>
                                  <a:gd name="connsiteX668" fmla="*/ 151370 w 365811"/>
                                  <a:gd name="connsiteY668" fmla="*/ 138756 h 365811"/>
                                  <a:gd name="connsiteX669" fmla="*/ 163984 w 365811"/>
                                  <a:gd name="connsiteY669" fmla="*/ 138756 h 365811"/>
                                  <a:gd name="connsiteX670" fmla="*/ 163984 w 365811"/>
                                  <a:gd name="connsiteY670" fmla="*/ 151370 h 365811"/>
                                  <a:gd name="connsiteX671" fmla="*/ 151370 w 365811"/>
                                  <a:gd name="connsiteY671" fmla="*/ 151370 h 365811"/>
                                  <a:gd name="connsiteX672" fmla="*/ 163984 w 365811"/>
                                  <a:gd name="connsiteY672" fmla="*/ 138756 h 365811"/>
                                  <a:gd name="connsiteX673" fmla="*/ 176599 w 365811"/>
                                  <a:gd name="connsiteY673" fmla="*/ 138756 h 365811"/>
                                  <a:gd name="connsiteX674" fmla="*/ 176599 w 365811"/>
                                  <a:gd name="connsiteY674" fmla="*/ 151370 h 365811"/>
                                  <a:gd name="connsiteX675" fmla="*/ 163984 w 365811"/>
                                  <a:gd name="connsiteY675" fmla="*/ 151370 h 365811"/>
                                  <a:gd name="connsiteX676" fmla="*/ 176599 w 365811"/>
                                  <a:gd name="connsiteY676" fmla="*/ 138756 h 365811"/>
                                  <a:gd name="connsiteX677" fmla="*/ 189213 w 365811"/>
                                  <a:gd name="connsiteY677" fmla="*/ 138756 h 365811"/>
                                  <a:gd name="connsiteX678" fmla="*/ 189213 w 365811"/>
                                  <a:gd name="connsiteY678" fmla="*/ 151370 h 365811"/>
                                  <a:gd name="connsiteX679" fmla="*/ 176599 w 365811"/>
                                  <a:gd name="connsiteY679" fmla="*/ 151370 h 365811"/>
                                  <a:gd name="connsiteX680" fmla="*/ 214441 w 365811"/>
                                  <a:gd name="connsiteY680" fmla="*/ 138756 h 365811"/>
                                  <a:gd name="connsiteX681" fmla="*/ 227055 w 365811"/>
                                  <a:gd name="connsiteY681" fmla="*/ 138756 h 365811"/>
                                  <a:gd name="connsiteX682" fmla="*/ 227055 w 365811"/>
                                  <a:gd name="connsiteY682" fmla="*/ 151370 h 365811"/>
                                  <a:gd name="connsiteX683" fmla="*/ 214441 w 365811"/>
                                  <a:gd name="connsiteY683" fmla="*/ 151370 h 365811"/>
                                  <a:gd name="connsiteX684" fmla="*/ 227055 w 365811"/>
                                  <a:gd name="connsiteY684" fmla="*/ 138756 h 365811"/>
                                  <a:gd name="connsiteX685" fmla="*/ 239670 w 365811"/>
                                  <a:gd name="connsiteY685" fmla="*/ 138756 h 365811"/>
                                  <a:gd name="connsiteX686" fmla="*/ 239670 w 365811"/>
                                  <a:gd name="connsiteY686" fmla="*/ 151370 h 365811"/>
                                  <a:gd name="connsiteX687" fmla="*/ 227055 w 365811"/>
                                  <a:gd name="connsiteY687" fmla="*/ 151370 h 365811"/>
                                  <a:gd name="connsiteX688" fmla="*/ 239670 w 365811"/>
                                  <a:gd name="connsiteY688" fmla="*/ 138756 h 365811"/>
                                  <a:gd name="connsiteX689" fmla="*/ 252284 w 365811"/>
                                  <a:gd name="connsiteY689" fmla="*/ 138756 h 365811"/>
                                  <a:gd name="connsiteX690" fmla="*/ 252284 w 365811"/>
                                  <a:gd name="connsiteY690" fmla="*/ 151370 h 365811"/>
                                  <a:gd name="connsiteX691" fmla="*/ 239670 w 365811"/>
                                  <a:gd name="connsiteY691" fmla="*/ 151370 h 365811"/>
                                  <a:gd name="connsiteX692" fmla="*/ 252284 w 365811"/>
                                  <a:gd name="connsiteY692" fmla="*/ 138756 h 365811"/>
                                  <a:gd name="connsiteX693" fmla="*/ 264898 w 365811"/>
                                  <a:gd name="connsiteY693" fmla="*/ 138756 h 365811"/>
                                  <a:gd name="connsiteX694" fmla="*/ 264898 w 365811"/>
                                  <a:gd name="connsiteY694" fmla="*/ 151370 h 365811"/>
                                  <a:gd name="connsiteX695" fmla="*/ 252284 w 365811"/>
                                  <a:gd name="connsiteY695" fmla="*/ 151370 h 365811"/>
                                  <a:gd name="connsiteX696" fmla="*/ 277512 w 365811"/>
                                  <a:gd name="connsiteY696" fmla="*/ 138756 h 365811"/>
                                  <a:gd name="connsiteX697" fmla="*/ 290126 w 365811"/>
                                  <a:gd name="connsiteY697" fmla="*/ 138756 h 365811"/>
                                  <a:gd name="connsiteX698" fmla="*/ 290126 w 365811"/>
                                  <a:gd name="connsiteY698" fmla="*/ 151370 h 365811"/>
                                  <a:gd name="connsiteX699" fmla="*/ 277512 w 365811"/>
                                  <a:gd name="connsiteY699" fmla="*/ 151370 h 365811"/>
                                  <a:gd name="connsiteX700" fmla="*/ 290126 w 365811"/>
                                  <a:gd name="connsiteY700" fmla="*/ 138756 h 365811"/>
                                  <a:gd name="connsiteX701" fmla="*/ 302741 w 365811"/>
                                  <a:gd name="connsiteY701" fmla="*/ 138756 h 365811"/>
                                  <a:gd name="connsiteX702" fmla="*/ 302741 w 365811"/>
                                  <a:gd name="connsiteY702" fmla="*/ 151370 h 365811"/>
                                  <a:gd name="connsiteX703" fmla="*/ 290126 w 365811"/>
                                  <a:gd name="connsiteY703" fmla="*/ 151370 h 365811"/>
                                  <a:gd name="connsiteX704" fmla="*/ 340583 w 365811"/>
                                  <a:gd name="connsiteY704" fmla="*/ 138756 h 365811"/>
                                  <a:gd name="connsiteX705" fmla="*/ 353197 w 365811"/>
                                  <a:gd name="connsiteY705" fmla="*/ 138756 h 365811"/>
                                  <a:gd name="connsiteX706" fmla="*/ 353197 w 365811"/>
                                  <a:gd name="connsiteY706" fmla="*/ 151370 h 365811"/>
                                  <a:gd name="connsiteX707" fmla="*/ 340583 w 365811"/>
                                  <a:gd name="connsiteY707" fmla="*/ 151370 h 365811"/>
                                  <a:gd name="connsiteX708" fmla="*/ 25228 w 365811"/>
                                  <a:gd name="connsiteY708" fmla="*/ 151370 h 365811"/>
                                  <a:gd name="connsiteX709" fmla="*/ 37843 w 365811"/>
                                  <a:gd name="connsiteY709" fmla="*/ 151370 h 365811"/>
                                  <a:gd name="connsiteX710" fmla="*/ 37843 w 365811"/>
                                  <a:gd name="connsiteY710" fmla="*/ 163984 h 365811"/>
                                  <a:gd name="connsiteX711" fmla="*/ 25228 w 365811"/>
                                  <a:gd name="connsiteY711" fmla="*/ 163984 h 365811"/>
                                  <a:gd name="connsiteX712" fmla="*/ 63071 w 365811"/>
                                  <a:gd name="connsiteY712" fmla="*/ 151370 h 365811"/>
                                  <a:gd name="connsiteX713" fmla="*/ 75685 w 365811"/>
                                  <a:gd name="connsiteY713" fmla="*/ 151370 h 365811"/>
                                  <a:gd name="connsiteX714" fmla="*/ 75685 w 365811"/>
                                  <a:gd name="connsiteY714" fmla="*/ 163984 h 365811"/>
                                  <a:gd name="connsiteX715" fmla="*/ 63071 w 365811"/>
                                  <a:gd name="connsiteY715" fmla="*/ 163984 h 365811"/>
                                  <a:gd name="connsiteX716" fmla="*/ 75685 w 365811"/>
                                  <a:gd name="connsiteY716" fmla="*/ 151370 h 365811"/>
                                  <a:gd name="connsiteX717" fmla="*/ 88299 w 365811"/>
                                  <a:gd name="connsiteY717" fmla="*/ 151370 h 365811"/>
                                  <a:gd name="connsiteX718" fmla="*/ 88299 w 365811"/>
                                  <a:gd name="connsiteY718" fmla="*/ 163984 h 365811"/>
                                  <a:gd name="connsiteX719" fmla="*/ 75685 w 365811"/>
                                  <a:gd name="connsiteY719" fmla="*/ 163984 h 365811"/>
                                  <a:gd name="connsiteX720" fmla="*/ 88299 w 365811"/>
                                  <a:gd name="connsiteY720" fmla="*/ 151370 h 365811"/>
                                  <a:gd name="connsiteX721" fmla="*/ 100914 w 365811"/>
                                  <a:gd name="connsiteY721" fmla="*/ 151370 h 365811"/>
                                  <a:gd name="connsiteX722" fmla="*/ 100914 w 365811"/>
                                  <a:gd name="connsiteY722" fmla="*/ 163984 h 365811"/>
                                  <a:gd name="connsiteX723" fmla="*/ 88299 w 365811"/>
                                  <a:gd name="connsiteY723" fmla="*/ 163984 h 365811"/>
                                  <a:gd name="connsiteX724" fmla="*/ 113528 w 365811"/>
                                  <a:gd name="connsiteY724" fmla="*/ 151370 h 365811"/>
                                  <a:gd name="connsiteX725" fmla="*/ 126142 w 365811"/>
                                  <a:gd name="connsiteY725" fmla="*/ 151370 h 365811"/>
                                  <a:gd name="connsiteX726" fmla="*/ 126142 w 365811"/>
                                  <a:gd name="connsiteY726" fmla="*/ 163984 h 365811"/>
                                  <a:gd name="connsiteX727" fmla="*/ 113528 w 365811"/>
                                  <a:gd name="connsiteY727" fmla="*/ 163984 h 365811"/>
                                  <a:gd name="connsiteX728" fmla="*/ 138756 w 365811"/>
                                  <a:gd name="connsiteY728" fmla="*/ 151370 h 365811"/>
                                  <a:gd name="connsiteX729" fmla="*/ 151370 w 365811"/>
                                  <a:gd name="connsiteY729" fmla="*/ 151370 h 365811"/>
                                  <a:gd name="connsiteX730" fmla="*/ 151370 w 365811"/>
                                  <a:gd name="connsiteY730" fmla="*/ 163984 h 365811"/>
                                  <a:gd name="connsiteX731" fmla="*/ 138756 w 365811"/>
                                  <a:gd name="connsiteY731" fmla="*/ 163984 h 365811"/>
                                  <a:gd name="connsiteX732" fmla="*/ 151370 w 365811"/>
                                  <a:gd name="connsiteY732" fmla="*/ 151370 h 365811"/>
                                  <a:gd name="connsiteX733" fmla="*/ 163984 w 365811"/>
                                  <a:gd name="connsiteY733" fmla="*/ 151370 h 365811"/>
                                  <a:gd name="connsiteX734" fmla="*/ 163984 w 365811"/>
                                  <a:gd name="connsiteY734" fmla="*/ 163984 h 365811"/>
                                  <a:gd name="connsiteX735" fmla="*/ 151370 w 365811"/>
                                  <a:gd name="connsiteY735" fmla="*/ 163984 h 365811"/>
                                  <a:gd name="connsiteX736" fmla="*/ 176599 w 365811"/>
                                  <a:gd name="connsiteY736" fmla="*/ 151370 h 365811"/>
                                  <a:gd name="connsiteX737" fmla="*/ 189213 w 365811"/>
                                  <a:gd name="connsiteY737" fmla="*/ 151370 h 365811"/>
                                  <a:gd name="connsiteX738" fmla="*/ 189213 w 365811"/>
                                  <a:gd name="connsiteY738" fmla="*/ 163984 h 365811"/>
                                  <a:gd name="connsiteX739" fmla="*/ 176599 w 365811"/>
                                  <a:gd name="connsiteY739" fmla="*/ 163984 h 365811"/>
                                  <a:gd name="connsiteX740" fmla="*/ 239670 w 365811"/>
                                  <a:gd name="connsiteY740" fmla="*/ 151370 h 365811"/>
                                  <a:gd name="connsiteX741" fmla="*/ 252284 w 365811"/>
                                  <a:gd name="connsiteY741" fmla="*/ 151370 h 365811"/>
                                  <a:gd name="connsiteX742" fmla="*/ 252284 w 365811"/>
                                  <a:gd name="connsiteY742" fmla="*/ 163984 h 365811"/>
                                  <a:gd name="connsiteX743" fmla="*/ 239670 w 365811"/>
                                  <a:gd name="connsiteY743" fmla="*/ 163984 h 365811"/>
                                  <a:gd name="connsiteX744" fmla="*/ 252284 w 365811"/>
                                  <a:gd name="connsiteY744" fmla="*/ 151370 h 365811"/>
                                  <a:gd name="connsiteX745" fmla="*/ 264898 w 365811"/>
                                  <a:gd name="connsiteY745" fmla="*/ 151370 h 365811"/>
                                  <a:gd name="connsiteX746" fmla="*/ 264898 w 365811"/>
                                  <a:gd name="connsiteY746" fmla="*/ 163984 h 365811"/>
                                  <a:gd name="connsiteX747" fmla="*/ 252284 w 365811"/>
                                  <a:gd name="connsiteY747" fmla="*/ 163984 h 365811"/>
                                  <a:gd name="connsiteX748" fmla="*/ 264898 w 365811"/>
                                  <a:gd name="connsiteY748" fmla="*/ 151370 h 365811"/>
                                  <a:gd name="connsiteX749" fmla="*/ 277512 w 365811"/>
                                  <a:gd name="connsiteY749" fmla="*/ 151370 h 365811"/>
                                  <a:gd name="connsiteX750" fmla="*/ 277512 w 365811"/>
                                  <a:gd name="connsiteY750" fmla="*/ 163984 h 365811"/>
                                  <a:gd name="connsiteX751" fmla="*/ 264898 w 365811"/>
                                  <a:gd name="connsiteY751" fmla="*/ 163984 h 365811"/>
                                  <a:gd name="connsiteX752" fmla="*/ 277512 w 365811"/>
                                  <a:gd name="connsiteY752" fmla="*/ 151370 h 365811"/>
                                  <a:gd name="connsiteX753" fmla="*/ 290126 w 365811"/>
                                  <a:gd name="connsiteY753" fmla="*/ 151370 h 365811"/>
                                  <a:gd name="connsiteX754" fmla="*/ 290126 w 365811"/>
                                  <a:gd name="connsiteY754" fmla="*/ 163984 h 365811"/>
                                  <a:gd name="connsiteX755" fmla="*/ 277512 w 365811"/>
                                  <a:gd name="connsiteY755" fmla="*/ 163984 h 365811"/>
                                  <a:gd name="connsiteX756" fmla="*/ 315355 w 365811"/>
                                  <a:gd name="connsiteY756" fmla="*/ 151370 h 365811"/>
                                  <a:gd name="connsiteX757" fmla="*/ 327969 w 365811"/>
                                  <a:gd name="connsiteY757" fmla="*/ 151370 h 365811"/>
                                  <a:gd name="connsiteX758" fmla="*/ 327969 w 365811"/>
                                  <a:gd name="connsiteY758" fmla="*/ 163984 h 365811"/>
                                  <a:gd name="connsiteX759" fmla="*/ 315355 w 365811"/>
                                  <a:gd name="connsiteY759" fmla="*/ 163984 h 365811"/>
                                  <a:gd name="connsiteX760" fmla="*/ 340583 w 365811"/>
                                  <a:gd name="connsiteY760" fmla="*/ 151370 h 365811"/>
                                  <a:gd name="connsiteX761" fmla="*/ 353197 w 365811"/>
                                  <a:gd name="connsiteY761" fmla="*/ 151370 h 365811"/>
                                  <a:gd name="connsiteX762" fmla="*/ 353197 w 365811"/>
                                  <a:gd name="connsiteY762" fmla="*/ 163984 h 365811"/>
                                  <a:gd name="connsiteX763" fmla="*/ 340583 w 365811"/>
                                  <a:gd name="connsiteY763" fmla="*/ 163984 h 365811"/>
                                  <a:gd name="connsiteX764" fmla="*/ 353197 w 365811"/>
                                  <a:gd name="connsiteY764" fmla="*/ 151370 h 365811"/>
                                  <a:gd name="connsiteX765" fmla="*/ 365812 w 365811"/>
                                  <a:gd name="connsiteY765" fmla="*/ 151370 h 365811"/>
                                  <a:gd name="connsiteX766" fmla="*/ 365812 w 365811"/>
                                  <a:gd name="connsiteY766" fmla="*/ 163984 h 365811"/>
                                  <a:gd name="connsiteX767" fmla="*/ 353197 w 365811"/>
                                  <a:gd name="connsiteY767" fmla="*/ 163984 h 365811"/>
                                  <a:gd name="connsiteX768" fmla="*/ 25228 w 365811"/>
                                  <a:gd name="connsiteY768" fmla="*/ 163984 h 365811"/>
                                  <a:gd name="connsiteX769" fmla="*/ 37843 w 365811"/>
                                  <a:gd name="connsiteY769" fmla="*/ 163984 h 365811"/>
                                  <a:gd name="connsiteX770" fmla="*/ 37843 w 365811"/>
                                  <a:gd name="connsiteY770" fmla="*/ 176599 h 365811"/>
                                  <a:gd name="connsiteX771" fmla="*/ 25228 w 365811"/>
                                  <a:gd name="connsiteY771" fmla="*/ 176599 h 365811"/>
                                  <a:gd name="connsiteX772" fmla="*/ 63071 w 365811"/>
                                  <a:gd name="connsiteY772" fmla="*/ 163984 h 365811"/>
                                  <a:gd name="connsiteX773" fmla="*/ 75685 w 365811"/>
                                  <a:gd name="connsiteY773" fmla="*/ 163984 h 365811"/>
                                  <a:gd name="connsiteX774" fmla="*/ 75685 w 365811"/>
                                  <a:gd name="connsiteY774" fmla="*/ 176599 h 365811"/>
                                  <a:gd name="connsiteX775" fmla="*/ 63071 w 365811"/>
                                  <a:gd name="connsiteY775" fmla="*/ 176599 h 365811"/>
                                  <a:gd name="connsiteX776" fmla="*/ 100914 w 365811"/>
                                  <a:gd name="connsiteY776" fmla="*/ 163984 h 365811"/>
                                  <a:gd name="connsiteX777" fmla="*/ 113528 w 365811"/>
                                  <a:gd name="connsiteY777" fmla="*/ 163984 h 365811"/>
                                  <a:gd name="connsiteX778" fmla="*/ 113528 w 365811"/>
                                  <a:gd name="connsiteY778" fmla="*/ 176599 h 365811"/>
                                  <a:gd name="connsiteX779" fmla="*/ 100914 w 365811"/>
                                  <a:gd name="connsiteY779" fmla="*/ 176599 h 365811"/>
                                  <a:gd name="connsiteX780" fmla="*/ 126142 w 365811"/>
                                  <a:gd name="connsiteY780" fmla="*/ 163984 h 365811"/>
                                  <a:gd name="connsiteX781" fmla="*/ 138756 w 365811"/>
                                  <a:gd name="connsiteY781" fmla="*/ 163984 h 365811"/>
                                  <a:gd name="connsiteX782" fmla="*/ 138756 w 365811"/>
                                  <a:gd name="connsiteY782" fmla="*/ 176599 h 365811"/>
                                  <a:gd name="connsiteX783" fmla="*/ 126142 w 365811"/>
                                  <a:gd name="connsiteY783" fmla="*/ 176599 h 365811"/>
                                  <a:gd name="connsiteX784" fmla="*/ 151370 w 365811"/>
                                  <a:gd name="connsiteY784" fmla="*/ 163984 h 365811"/>
                                  <a:gd name="connsiteX785" fmla="*/ 163984 w 365811"/>
                                  <a:gd name="connsiteY785" fmla="*/ 163984 h 365811"/>
                                  <a:gd name="connsiteX786" fmla="*/ 163984 w 365811"/>
                                  <a:gd name="connsiteY786" fmla="*/ 176599 h 365811"/>
                                  <a:gd name="connsiteX787" fmla="*/ 151370 w 365811"/>
                                  <a:gd name="connsiteY787" fmla="*/ 176599 h 365811"/>
                                  <a:gd name="connsiteX788" fmla="*/ 201827 w 365811"/>
                                  <a:gd name="connsiteY788" fmla="*/ 163984 h 365811"/>
                                  <a:gd name="connsiteX789" fmla="*/ 214441 w 365811"/>
                                  <a:gd name="connsiteY789" fmla="*/ 163984 h 365811"/>
                                  <a:gd name="connsiteX790" fmla="*/ 214441 w 365811"/>
                                  <a:gd name="connsiteY790" fmla="*/ 176599 h 365811"/>
                                  <a:gd name="connsiteX791" fmla="*/ 201827 w 365811"/>
                                  <a:gd name="connsiteY791" fmla="*/ 176599 h 365811"/>
                                  <a:gd name="connsiteX792" fmla="*/ 264898 w 365811"/>
                                  <a:gd name="connsiteY792" fmla="*/ 163984 h 365811"/>
                                  <a:gd name="connsiteX793" fmla="*/ 277512 w 365811"/>
                                  <a:gd name="connsiteY793" fmla="*/ 163984 h 365811"/>
                                  <a:gd name="connsiteX794" fmla="*/ 277512 w 365811"/>
                                  <a:gd name="connsiteY794" fmla="*/ 176599 h 365811"/>
                                  <a:gd name="connsiteX795" fmla="*/ 264898 w 365811"/>
                                  <a:gd name="connsiteY795" fmla="*/ 176599 h 365811"/>
                                  <a:gd name="connsiteX796" fmla="*/ 277512 w 365811"/>
                                  <a:gd name="connsiteY796" fmla="*/ 163984 h 365811"/>
                                  <a:gd name="connsiteX797" fmla="*/ 290126 w 365811"/>
                                  <a:gd name="connsiteY797" fmla="*/ 163984 h 365811"/>
                                  <a:gd name="connsiteX798" fmla="*/ 290126 w 365811"/>
                                  <a:gd name="connsiteY798" fmla="*/ 176599 h 365811"/>
                                  <a:gd name="connsiteX799" fmla="*/ 277512 w 365811"/>
                                  <a:gd name="connsiteY799" fmla="*/ 176599 h 365811"/>
                                  <a:gd name="connsiteX800" fmla="*/ 315355 w 365811"/>
                                  <a:gd name="connsiteY800" fmla="*/ 163984 h 365811"/>
                                  <a:gd name="connsiteX801" fmla="*/ 327969 w 365811"/>
                                  <a:gd name="connsiteY801" fmla="*/ 163984 h 365811"/>
                                  <a:gd name="connsiteX802" fmla="*/ 327969 w 365811"/>
                                  <a:gd name="connsiteY802" fmla="*/ 176599 h 365811"/>
                                  <a:gd name="connsiteX803" fmla="*/ 315355 w 365811"/>
                                  <a:gd name="connsiteY803" fmla="*/ 176599 h 365811"/>
                                  <a:gd name="connsiteX804" fmla="*/ 353197 w 365811"/>
                                  <a:gd name="connsiteY804" fmla="*/ 163984 h 365811"/>
                                  <a:gd name="connsiteX805" fmla="*/ 365812 w 365811"/>
                                  <a:gd name="connsiteY805" fmla="*/ 163984 h 365811"/>
                                  <a:gd name="connsiteX806" fmla="*/ 365812 w 365811"/>
                                  <a:gd name="connsiteY806" fmla="*/ 176599 h 365811"/>
                                  <a:gd name="connsiteX807" fmla="*/ 353197 w 365811"/>
                                  <a:gd name="connsiteY807" fmla="*/ 176599 h 365811"/>
                                  <a:gd name="connsiteX808" fmla="*/ 0 w 365811"/>
                                  <a:gd name="connsiteY808" fmla="*/ 176599 h 365811"/>
                                  <a:gd name="connsiteX809" fmla="*/ 12614 w 365811"/>
                                  <a:gd name="connsiteY809" fmla="*/ 176599 h 365811"/>
                                  <a:gd name="connsiteX810" fmla="*/ 12614 w 365811"/>
                                  <a:gd name="connsiteY810" fmla="*/ 189213 h 365811"/>
                                  <a:gd name="connsiteX811" fmla="*/ 0 w 365811"/>
                                  <a:gd name="connsiteY811" fmla="*/ 189213 h 365811"/>
                                  <a:gd name="connsiteX812" fmla="*/ 12614 w 365811"/>
                                  <a:gd name="connsiteY812" fmla="*/ 176599 h 365811"/>
                                  <a:gd name="connsiteX813" fmla="*/ 25228 w 365811"/>
                                  <a:gd name="connsiteY813" fmla="*/ 176599 h 365811"/>
                                  <a:gd name="connsiteX814" fmla="*/ 25228 w 365811"/>
                                  <a:gd name="connsiteY814" fmla="*/ 189213 h 365811"/>
                                  <a:gd name="connsiteX815" fmla="*/ 12614 w 365811"/>
                                  <a:gd name="connsiteY815" fmla="*/ 189213 h 365811"/>
                                  <a:gd name="connsiteX816" fmla="*/ 25228 w 365811"/>
                                  <a:gd name="connsiteY816" fmla="*/ 176599 h 365811"/>
                                  <a:gd name="connsiteX817" fmla="*/ 37843 w 365811"/>
                                  <a:gd name="connsiteY817" fmla="*/ 176599 h 365811"/>
                                  <a:gd name="connsiteX818" fmla="*/ 37843 w 365811"/>
                                  <a:gd name="connsiteY818" fmla="*/ 189213 h 365811"/>
                                  <a:gd name="connsiteX819" fmla="*/ 25228 w 365811"/>
                                  <a:gd name="connsiteY819" fmla="*/ 189213 h 365811"/>
                                  <a:gd name="connsiteX820" fmla="*/ 50457 w 365811"/>
                                  <a:gd name="connsiteY820" fmla="*/ 176599 h 365811"/>
                                  <a:gd name="connsiteX821" fmla="*/ 63071 w 365811"/>
                                  <a:gd name="connsiteY821" fmla="*/ 176599 h 365811"/>
                                  <a:gd name="connsiteX822" fmla="*/ 63071 w 365811"/>
                                  <a:gd name="connsiteY822" fmla="*/ 189213 h 365811"/>
                                  <a:gd name="connsiteX823" fmla="*/ 50457 w 365811"/>
                                  <a:gd name="connsiteY823" fmla="*/ 189213 h 365811"/>
                                  <a:gd name="connsiteX824" fmla="*/ 75685 w 365811"/>
                                  <a:gd name="connsiteY824" fmla="*/ 176599 h 365811"/>
                                  <a:gd name="connsiteX825" fmla="*/ 88299 w 365811"/>
                                  <a:gd name="connsiteY825" fmla="*/ 176599 h 365811"/>
                                  <a:gd name="connsiteX826" fmla="*/ 88299 w 365811"/>
                                  <a:gd name="connsiteY826" fmla="*/ 189213 h 365811"/>
                                  <a:gd name="connsiteX827" fmla="*/ 75685 w 365811"/>
                                  <a:gd name="connsiteY827" fmla="*/ 189213 h 365811"/>
                                  <a:gd name="connsiteX828" fmla="*/ 126142 w 365811"/>
                                  <a:gd name="connsiteY828" fmla="*/ 176599 h 365811"/>
                                  <a:gd name="connsiteX829" fmla="*/ 138756 w 365811"/>
                                  <a:gd name="connsiteY829" fmla="*/ 176599 h 365811"/>
                                  <a:gd name="connsiteX830" fmla="*/ 138756 w 365811"/>
                                  <a:gd name="connsiteY830" fmla="*/ 189213 h 365811"/>
                                  <a:gd name="connsiteX831" fmla="*/ 126142 w 365811"/>
                                  <a:gd name="connsiteY831" fmla="*/ 189213 h 365811"/>
                                  <a:gd name="connsiteX832" fmla="*/ 138756 w 365811"/>
                                  <a:gd name="connsiteY832" fmla="*/ 176599 h 365811"/>
                                  <a:gd name="connsiteX833" fmla="*/ 151370 w 365811"/>
                                  <a:gd name="connsiteY833" fmla="*/ 176599 h 365811"/>
                                  <a:gd name="connsiteX834" fmla="*/ 151370 w 365811"/>
                                  <a:gd name="connsiteY834" fmla="*/ 189213 h 365811"/>
                                  <a:gd name="connsiteX835" fmla="*/ 138756 w 365811"/>
                                  <a:gd name="connsiteY835" fmla="*/ 189213 h 365811"/>
                                  <a:gd name="connsiteX836" fmla="*/ 151370 w 365811"/>
                                  <a:gd name="connsiteY836" fmla="*/ 176599 h 365811"/>
                                  <a:gd name="connsiteX837" fmla="*/ 163984 w 365811"/>
                                  <a:gd name="connsiteY837" fmla="*/ 176599 h 365811"/>
                                  <a:gd name="connsiteX838" fmla="*/ 163984 w 365811"/>
                                  <a:gd name="connsiteY838" fmla="*/ 189213 h 365811"/>
                                  <a:gd name="connsiteX839" fmla="*/ 151370 w 365811"/>
                                  <a:gd name="connsiteY839" fmla="*/ 189213 h 365811"/>
                                  <a:gd name="connsiteX840" fmla="*/ 163984 w 365811"/>
                                  <a:gd name="connsiteY840" fmla="*/ 176599 h 365811"/>
                                  <a:gd name="connsiteX841" fmla="*/ 176599 w 365811"/>
                                  <a:gd name="connsiteY841" fmla="*/ 176599 h 365811"/>
                                  <a:gd name="connsiteX842" fmla="*/ 176599 w 365811"/>
                                  <a:gd name="connsiteY842" fmla="*/ 189213 h 365811"/>
                                  <a:gd name="connsiteX843" fmla="*/ 163984 w 365811"/>
                                  <a:gd name="connsiteY843" fmla="*/ 189213 h 365811"/>
                                  <a:gd name="connsiteX844" fmla="*/ 227055 w 365811"/>
                                  <a:gd name="connsiteY844" fmla="*/ 176599 h 365811"/>
                                  <a:gd name="connsiteX845" fmla="*/ 239670 w 365811"/>
                                  <a:gd name="connsiteY845" fmla="*/ 176599 h 365811"/>
                                  <a:gd name="connsiteX846" fmla="*/ 239670 w 365811"/>
                                  <a:gd name="connsiteY846" fmla="*/ 189213 h 365811"/>
                                  <a:gd name="connsiteX847" fmla="*/ 227055 w 365811"/>
                                  <a:gd name="connsiteY847" fmla="*/ 189213 h 365811"/>
                                  <a:gd name="connsiteX848" fmla="*/ 252284 w 365811"/>
                                  <a:gd name="connsiteY848" fmla="*/ 176599 h 365811"/>
                                  <a:gd name="connsiteX849" fmla="*/ 264898 w 365811"/>
                                  <a:gd name="connsiteY849" fmla="*/ 176599 h 365811"/>
                                  <a:gd name="connsiteX850" fmla="*/ 264898 w 365811"/>
                                  <a:gd name="connsiteY850" fmla="*/ 189213 h 365811"/>
                                  <a:gd name="connsiteX851" fmla="*/ 252284 w 365811"/>
                                  <a:gd name="connsiteY851" fmla="*/ 189213 h 365811"/>
                                  <a:gd name="connsiteX852" fmla="*/ 264898 w 365811"/>
                                  <a:gd name="connsiteY852" fmla="*/ 176599 h 365811"/>
                                  <a:gd name="connsiteX853" fmla="*/ 277512 w 365811"/>
                                  <a:gd name="connsiteY853" fmla="*/ 176599 h 365811"/>
                                  <a:gd name="connsiteX854" fmla="*/ 277512 w 365811"/>
                                  <a:gd name="connsiteY854" fmla="*/ 189213 h 365811"/>
                                  <a:gd name="connsiteX855" fmla="*/ 264898 w 365811"/>
                                  <a:gd name="connsiteY855" fmla="*/ 189213 h 365811"/>
                                  <a:gd name="connsiteX856" fmla="*/ 277512 w 365811"/>
                                  <a:gd name="connsiteY856" fmla="*/ 176599 h 365811"/>
                                  <a:gd name="connsiteX857" fmla="*/ 290126 w 365811"/>
                                  <a:gd name="connsiteY857" fmla="*/ 176599 h 365811"/>
                                  <a:gd name="connsiteX858" fmla="*/ 290126 w 365811"/>
                                  <a:gd name="connsiteY858" fmla="*/ 189213 h 365811"/>
                                  <a:gd name="connsiteX859" fmla="*/ 277512 w 365811"/>
                                  <a:gd name="connsiteY859" fmla="*/ 189213 h 365811"/>
                                  <a:gd name="connsiteX860" fmla="*/ 302741 w 365811"/>
                                  <a:gd name="connsiteY860" fmla="*/ 176599 h 365811"/>
                                  <a:gd name="connsiteX861" fmla="*/ 315355 w 365811"/>
                                  <a:gd name="connsiteY861" fmla="*/ 176599 h 365811"/>
                                  <a:gd name="connsiteX862" fmla="*/ 315355 w 365811"/>
                                  <a:gd name="connsiteY862" fmla="*/ 189213 h 365811"/>
                                  <a:gd name="connsiteX863" fmla="*/ 302741 w 365811"/>
                                  <a:gd name="connsiteY863" fmla="*/ 189213 h 365811"/>
                                  <a:gd name="connsiteX864" fmla="*/ 315355 w 365811"/>
                                  <a:gd name="connsiteY864" fmla="*/ 176599 h 365811"/>
                                  <a:gd name="connsiteX865" fmla="*/ 327969 w 365811"/>
                                  <a:gd name="connsiteY865" fmla="*/ 176599 h 365811"/>
                                  <a:gd name="connsiteX866" fmla="*/ 327969 w 365811"/>
                                  <a:gd name="connsiteY866" fmla="*/ 189213 h 365811"/>
                                  <a:gd name="connsiteX867" fmla="*/ 315355 w 365811"/>
                                  <a:gd name="connsiteY867" fmla="*/ 189213 h 365811"/>
                                  <a:gd name="connsiteX868" fmla="*/ 340583 w 365811"/>
                                  <a:gd name="connsiteY868" fmla="*/ 176599 h 365811"/>
                                  <a:gd name="connsiteX869" fmla="*/ 353197 w 365811"/>
                                  <a:gd name="connsiteY869" fmla="*/ 176599 h 365811"/>
                                  <a:gd name="connsiteX870" fmla="*/ 353197 w 365811"/>
                                  <a:gd name="connsiteY870" fmla="*/ 189213 h 365811"/>
                                  <a:gd name="connsiteX871" fmla="*/ 340583 w 365811"/>
                                  <a:gd name="connsiteY871" fmla="*/ 189213 h 365811"/>
                                  <a:gd name="connsiteX872" fmla="*/ 353197 w 365811"/>
                                  <a:gd name="connsiteY872" fmla="*/ 176599 h 365811"/>
                                  <a:gd name="connsiteX873" fmla="*/ 365812 w 365811"/>
                                  <a:gd name="connsiteY873" fmla="*/ 176599 h 365811"/>
                                  <a:gd name="connsiteX874" fmla="*/ 365812 w 365811"/>
                                  <a:gd name="connsiteY874" fmla="*/ 189213 h 365811"/>
                                  <a:gd name="connsiteX875" fmla="*/ 353197 w 365811"/>
                                  <a:gd name="connsiteY875" fmla="*/ 189213 h 365811"/>
                                  <a:gd name="connsiteX876" fmla="*/ 12614 w 365811"/>
                                  <a:gd name="connsiteY876" fmla="*/ 189213 h 365811"/>
                                  <a:gd name="connsiteX877" fmla="*/ 25228 w 365811"/>
                                  <a:gd name="connsiteY877" fmla="*/ 189213 h 365811"/>
                                  <a:gd name="connsiteX878" fmla="*/ 25228 w 365811"/>
                                  <a:gd name="connsiteY878" fmla="*/ 201827 h 365811"/>
                                  <a:gd name="connsiteX879" fmla="*/ 12614 w 365811"/>
                                  <a:gd name="connsiteY879" fmla="*/ 201827 h 365811"/>
                                  <a:gd name="connsiteX880" fmla="*/ 100914 w 365811"/>
                                  <a:gd name="connsiteY880" fmla="*/ 189213 h 365811"/>
                                  <a:gd name="connsiteX881" fmla="*/ 113528 w 365811"/>
                                  <a:gd name="connsiteY881" fmla="*/ 189213 h 365811"/>
                                  <a:gd name="connsiteX882" fmla="*/ 113528 w 365811"/>
                                  <a:gd name="connsiteY882" fmla="*/ 201827 h 365811"/>
                                  <a:gd name="connsiteX883" fmla="*/ 100914 w 365811"/>
                                  <a:gd name="connsiteY883" fmla="*/ 201827 h 365811"/>
                                  <a:gd name="connsiteX884" fmla="*/ 113528 w 365811"/>
                                  <a:gd name="connsiteY884" fmla="*/ 189213 h 365811"/>
                                  <a:gd name="connsiteX885" fmla="*/ 126142 w 365811"/>
                                  <a:gd name="connsiteY885" fmla="*/ 189213 h 365811"/>
                                  <a:gd name="connsiteX886" fmla="*/ 126142 w 365811"/>
                                  <a:gd name="connsiteY886" fmla="*/ 201827 h 365811"/>
                                  <a:gd name="connsiteX887" fmla="*/ 113528 w 365811"/>
                                  <a:gd name="connsiteY887" fmla="*/ 201827 h 365811"/>
                                  <a:gd name="connsiteX888" fmla="*/ 138756 w 365811"/>
                                  <a:gd name="connsiteY888" fmla="*/ 189213 h 365811"/>
                                  <a:gd name="connsiteX889" fmla="*/ 151370 w 365811"/>
                                  <a:gd name="connsiteY889" fmla="*/ 189213 h 365811"/>
                                  <a:gd name="connsiteX890" fmla="*/ 151370 w 365811"/>
                                  <a:gd name="connsiteY890" fmla="*/ 201827 h 365811"/>
                                  <a:gd name="connsiteX891" fmla="*/ 138756 w 365811"/>
                                  <a:gd name="connsiteY891" fmla="*/ 201827 h 365811"/>
                                  <a:gd name="connsiteX892" fmla="*/ 201827 w 365811"/>
                                  <a:gd name="connsiteY892" fmla="*/ 189213 h 365811"/>
                                  <a:gd name="connsiteX893" fmla="*/ 214441 w 365811"/>
                                  <a:gd name="connsiteY893" fmla="*/ 189213 h 365811"/>
                                  <a:gd name="connsiteX894" fmla="*/ 214441 w 365811"/>
                                  <a:gd name="connsiteY894" fmla="*/ 201827 h 365811"/>
                                  <a:gd name="connsiteX895" fmla="*/ 201827 w 365811"/>
                                  <a:gd name="connsiteY895" fmla="*/ 201827 h 365811"/>
                                  <a:gd name="connsiteX896" fmla="*/ 214441 w 365811"/>
                                  <a:gd name="connsiteY896" fmla="*/ 189213 h 365811"/>
                                  <a:gd name="connsiteX897" fmla="*/ 227055 w 365811"/>
                                  <a:gd name="connsiteY897" fmla="*/ 189213 h 365811"/>
                                  <a:gd name="connsiteX898" fmla="*/ 227055 w 365811"/>
                                  <a:gd name="connsiteY898" fmla="*/ 201827 h 365811"/>
                                  <a:gd name="connsiteX899" fmla="*/ 214441 w 365811"/>
                                  <a:gd name="connsiteY899" fmla="*/ 201827 h 365811"/>
                                  <a:gd name="connsiteX900" fmla="*/ 252284 w 365811"/>
                                  <a:gd name="connsiteY900" fmla="*/ 189213 h 365811"/>
                                  <a:gd name="connsiteX901" fmla="*/ 264898 w 365811"/>
                                  <a:gd name="connsiteY901" fmla="*/ 189213 h 365811"/>
                                  <a:gd name="connsiteX902" fmla="*/ 264898 w 365811"/>
                                  <a:gd name="connsiteY902" fmla="*/ 201827 h 365811"/>
                                  <a:gd name="connsiteX903" fmla="*/ 252284 w 365811"/>
                                  <a:gd name="connsiteY903" fmla="*/ 201827 h 365811"/>
                                  <a:gd name="connsiteX904" fmla="*/ 290126 w 365811"/>
                                  <a:gd name="connsiteY904" fmla="*/ 189213 h 365811"/>
                                  <a:gd name="connsiteX905" fmla="*/ 302741 w 365811"/>
                                  <a:gd name="connsiteY905" fmla="*/ 189213 h 365811"/>
                                  <a:gd name="connsiteX906" fmla="*/ 302741 w 365811"/>
                                  <a:gd name="connsiteY906" fmla="*/ 201827 h 365811"/>
                                  <a:gd name="connsiteX907" fmla="*/ 290126 w 365811"/>
                                  <a:gd name="connsiteY907" fmla="*/ 201827 h 365811"/>
                                  <a:gd name="connsiteX908" fmla="*/ 315355 w 365811"/>
                                  <a:gd name="connsiteY908" fmla="*/ 189213 h 365811"/>
                                  <a:gd name="connsiteX909" fmla="*/ 327969 w 365811"/>
                                  <a:gd name="connsiteY909" fmla="*/ 189213 h 365811"/>
                                  <a:gd name="connsiteX910" fmla="*/ 327969 w 365811"/>
                                  <a:gd name="connsiteY910" fmla="*/ 201827 h 365811"/>
                                  <a:gd name="connsiteX911" fmla="*/ 315355 w 365811"/>
                                  <a:gd name="connsiteY911" fmla="*/ 201827 h 365811"/>
                                  <a:gd name="connsiteX912" fmla="*/ 340583 w 365811"/>
                                  <a:gd name="connsiteY912" fmla="*/ 189213 h 365811"/>
                                  <a:gd name="connsiteX913" fmla="*/ 353197 w 365811"/>
                                  <a:gd name="connsiteY913" fmla="*/ 189213 h 365811"/>
                                  <a:gd name="connsiteX914" fmla="*/ 353197 w 365811"/>
                                  <a:gd name="connsiteY914" fmla="*/ 201827 h 365811"/>
                                  <a:gd name="connsiteX915" fmla="*/ 340583 w 365811"/>
                                  <a:gd name="connsiteY915" fmla="*/ 201827 h 365811"/>
                                  <a:gd name="connsiteX916" fmla="*/ 0 w 365811"/>
                                  <a:gd name="connsiteY916" fmla="*/ 201827 h 365811"/>
                                  <a:gd name="connsiteX917" fmla="*/ 12614 w 365811"/>
                                  <a:gd name="connsiteY917" fmla="*/ 201827 h 365811"/>
                                  <a:gd name="connsiteX918" fmla="*/ 12614 w 365811"/>
                                  <a:gd name="connsiteY918" fmla="*/ 214441 h 365811"/>
                                  <a:gd name="connsiteX919" fmla="*/ 0 w 365811"/>
                                  <a:gd name="connsiteY919" fmla="*/ 214441 h 365811"/>
                                  <a:gd name="connsiteX920" fmla="*/ 25228 w 365811"/>
                                  <a:gd name="connsiteY920" fmla="*/ 201827 h 365811"/>
                                  <a:gd name="connsiteX921" fmla="*/ 37843 w 365811"/>
                                  <a:gd name="connsiteY921" fmla="*/ 201827 h 365811"/>
                                  <a:gd name="connsiteX922" fmla="*/ 37843 w 365811"/>
                                  <a:gd name="connsiteY922" fmla="*/ 214441 h 365811"/>
                                  <a:gd name="connsiteX923" fmla="*/ 25228 w 365811"/>
                                  <a:gd name="connsiteY923" fmla="*/ 214441 h 365811"/>
                                  <a:gd name="connsiteX924" fmla="*/ 75685 w 365811"/>
                                  <a:gd name="connsiteY924" fmla="*/ 201827 h 365811"/>
                                  <a:gd name="connsiteX925" fmla="*/ 88299 w 365811"/>
                                  <a:gd name="connsiteY925" fmla="*/ 201827 h 365811"/>
                                  <a:gd name="connsiteX926" fmla="*/ 88299 w 365811"/>
                                  <a:gd name="connsiteY926" fmla="*/ 214441 h 365811"/>
                                  <a:gd name="connsiteX927" fmla="*/ 75685 w 365811"/>
                                  <a:gd name="connsiteY927" fmla="*/ 214441 h 365811"/>
                                  <a:gd name="connsiteX928" fmla="*/ 88299 w 365811"/>
                                  <a:gd name="connsiteY928" fmla="*/ 201827 h 365811"/>
                                  <a:gd name="connsiteX929" fmla="*/ 100914 w 365811"/>
                                  <a:gd name="connsiteY929" fmla="*/ 201827 h 365811"/>
                                  <a:gd name="connsiteX930" fmla="*/ 100914 w 365811"/>
                                  <a:gd name="connsiteY930" fmla="*/ 214441 h 365811"/>
                                  <a:gd name="connsiteX931" fmla="*/ 88299 w 365811"/>
                                  <a:gd name="connsiteY931" fmla="*/ 214441 h 365811"/>
                                  <a:gd name="connsiteX932" fmla="*/ 113528 w 365811"/>
                                  <a:gd name="connsiteY932" fmla="*/ 201827 h 365811"/>
                                  <a:gd name="connsiteX933" fmla="*/ 126142 w 365811"/>
                                  <a:gd name="connsiteY933" fmla="*/ 201827 h 365811"/>
                                  <a:gd name="connsiteX934" fmla="*/ 126142 w 365811"/>
                                  <a:gd name="connsiteY934" fmla="*/ 214441 h 365811"/>
                                  <a:gd name="connsiteX935" fmla="*/ 113528 w 365811"/>
                                  <a:gd name="connsiteY935" fmla="*/ 214441 h 365811"/>
                                  <a:gd name="connsiteX936" fmla="*/ 126142 w 365811"/>
                                  <a:gd name="connsiteY936" fmla="*/ 201827 h 365811"/>
                                  <a:gd name="connsiteX937" fmla="*/ 138756 w 365811"/>
                                  <a:gd name="connsiteY937" fmla="*/ 201827 h 365811"/>
                                  <a:gd name="connsiteX938" fmla="*/ 138756 w 365811"/>
                                  <a:gd name="connsiteY938" fmla="*/ 214441 h 365811"/>
                                  <a:gd name="connsiteX939" fmla="*/ 126142 w 365811"/>
                                  <a:gd name="connsiteY939" fmla="*/ 214441 h 365811"/>
                                  <a:gd name="connsiteX940" fmla="*/ 151370 w 365811"/>
                                  <a:gd name="connsiteY940" fmla="*/ 201827 h 365811"/>
                                  <a:gd name="connsiteX941" fmla="*/ 163984 w 365811"/>
                                  <a:gd name="connsiteY941" fmla="*/ 201827 h 365811"/>
                                  <a:gd name="connsiteX942" fmla="*/ 163984 w 365811"/>
                                  <a:gd name="connsiteY942" fmla="*/ 214441 h 365811"/>
                                  <a:gd name="connsiteX943" fmla="*/ 151370 w 365811"/>
                                  <a:gd name="connsiteY943" fmla="*/ 214441 h 365811"/>
                                  <a:gd name="connsiteX944" fmla="*/ 189213 w 365811"/>
                                  <a:gd name="connsiteY944" fmla="*/ 201827 h 365811"/>
                                  <a:gd name="connsiteX945" fmla="*/ 201827 w 365811"/>
                                  <a:gd name="connsiteY945" fmla="*/ 201827 h 365811"/>
                                  <a:gd name="connsiteX946" fmla="*/ 201827 w 365811"/>
                                  <a:gd name="connsiteY946" fmla="*/ 214441 h 365811"/>
                                  <a:gd name="connsiteX947" fmla="*/ 189213 w 365811"/>
                                  <a:gd name="connsiteY947" fmla="*/ 214441 h 365811"/>
                                  <a:gd name="connsiteX948" fmla="*/ 201827 w 365811"/>
                                  <a:gd name="connsiteY948" fmla="*/ 201827 h 365811"/>
                                  <a:gd name="connsiteX949" fmla="*/ 214441 w 365811"/>
                                  <a:gd name="connsiteY949" fmla="*/ 201827 h 365811"/>
                                  <a:gd name="connsiteX950" fmla="*/ 214441 w 365811"/>
                                  <a:gd name="connsiteY950" fmla="*/ 214441 h 365811"/>
                                  <a:gd name="connsiteX951" fmla="*/ 201827 w 365811"/>
                                  <a:gd name="connsiteY951" fmla="*/ 214441 h 365811"/>
                                  <a:gd name="connsiteX952" fmla="*/ 214441 w 365811"/>
                                  <a:gd name="connsiteY952" fmla="*/ 201827 h 365811"/>
                                  <a:gd name="connsiteX953" fmla="*/ 227055 w 365811"/>
                                  <a:gd name="connsiteY953" fmla="*/ 201827 h 365811"/>
                                  <a:gd name="connsiteX954" fmla="*/ 227055 w 365811"/>
                                  <a:gd name="connsiteY954" fmla="*/ 214441 h 365811"/>
                                  <a:gd name="connsiteX955" fmla="*/ 214441 w 365811"/>
                                  <a:gd name="connsiteY955" fmla="*/ 214441 h 365811"/>
                                  <a:gd name="connsiteX956" fmla="*/ 252284 w 365811"/>
                                  <a:gd name="connsiteY956" fmla="*/ 201827 h 365811"/>
                                  <a:gd name="connsiteX957" fmla="*/ 264898 w 365811"/>
                                  <a:gd name="connsiteY957" fmla="*/ 201827 h 365811"/>
                                  <a:gd name="connsiteX958" fmla="*/ 264898 w 365811"/>
                                  <a:gd name="connsiteY958" fmla="*/ 214441 h 365811"/>
                                  <a:gd name="connsiteX959" fmla="*/ 252284 w 365811"/>
                                  <a:gd name="connsiteY959" fmla="*/ 214441 h 365811"/>
                                  <a:gd name="connsiteX960" fmla="*/ 277512 w 365811"/>
                                  <a:gd name="connsiteY960" fmla="*/ 201827 h 365811"/>
                                  <a:gd name="connsiteX961" fmla="*/ 290126 w 365811"/>
                                  <a:gd name="connsiteY961" fmla="*/ 201827 h 365811"/>
                                  <a:gd name="connsiteX962" fmla="*/ 290126 w 365811"/>
                                  <a:gd name="connsiteY962" fmla="*/ 214441 h 365811"/>
                                  <a:gd name="connsiteX963" fmla="*/ 277512 w 365811"/>
                                  <a:gd name="connsiteY963" fmla="*/ 214441 h 365811"/>
                                  <a:gd name="connsiteX964" fmla="*/ 290126 w 365811"/>
                                  <a:gd name="connsiteY964" fmla="*/ 201827 h 365811"/>
                                  <a:gd name="connsiteX965" fmla="*/ 302741 w 365811"/>
                                  <a:gd name="connsiteY965" fmla="*/ 201827 h 365811"/>
                                  <a:gd name="connsiteX966" fmla="*/ 302741 w 365811"/>
                                  <a:gd name="connsiteY966" fmla="*/ 214441 h 365811"/>
                                  <a:gd name="connsiteX967" fmla="*/ 290126 w 365811"/>
                                  <a:gd name="connsiteY967" fmla="*/ 214441 h 365811"/>
                                  <a:gd name="connsiteX968" fmla="*/ 315355 w 365811"/>
                                  <a:gd name="connsiteY968" fmla="*/ 201827 h 365811"/>
                                  <a:gd name="connsiteX969" fmla="*/ 327969 w 365811"/>
                                  <a:gd name="connsiteY969" fmla="*/ 201827 h 365811"/>
                                  <a:gd name="connsiteX970" fmla="*/ 327969 w 365811"/>
                                  <a:gd name="connsiteY970" fmla="*/ 214441 h 365811"/>
                                  <a:gd name="connsiteX971" fmla="*/ 315355 w 365811"/>
                                  <a:gd name="connsiteY971" fmla="*/ 214441 h 365811"/>
                                  <a:gd name="connsiteX972" fmla="*/ 340583 w 365811"/>
                                  <a:gd name="connsiteY972" fmla="*/ 201827 h 365811"/>
                                  <a:gd name="connsiteX973" fmla="*/ 353197 w 365811"/>
                                  <a:gd name="connsiteY973" fmla="*/ 201827 h 365811"/>
                                  <a:gd name="connsiteX974" fmla="*/ 353197 w 365811"/>
                                  <a:gd name="connsiteY974" fmla="*/ 214441 h 365811"/>
                                  <a:gd name="connsiteX975" fmla="*/ 340583 w 365811"/>
                                  <a:gd name="connsiteY975" fmla="*/ 214441 h 365811"/>
                                  <a:gd name="connsiteX976" fmla="*/ 353197 w 365811"/>
                                  <a:gd name="connsiteY976" fmla="*/ 201827 h 365811"/>
                                  <a:gd name="connsiteX977" fmla="*/ 365812 w 365811"/>
                                  <a:gd name="connsiteY977" fmla="*/ 201827 h 365811"/>
                                  <a:gd name="connsiteX978" fmla="*/ 365812 w 365811"/>
                                  <a:gd name="connsiteY978" fmla="*/ 214441 h 365811"/>
                                  <a:gd name="connsiteX979" fmla="*/ 353197 w 365811"/>
                                  <a:gd name="connsiteY979" fmla="*/ 214441 h 365811"/>
                                  <a:gd name="connsiteX980" fmla="*/ 12614 w 365811"/>
                                  <a:gd name="connsiteY980" fmla="*/ 214441 h 365811"/>
                                  <a:gd name="connsiteX981" fmla="*/ 25228 w 365811"/>
                                  <a:gd name="connsiteY981" fmla="*/ 214441 h 365811"/>
                                  <a:gd name="connsiteX982" fmla="*/ 25228 w 365811"/>
                                  <a:gd name="connsiteY982" fmla="*/ 227055 h 365811"/>
                                  <a:gd name="connsiteX983" fmla="*/ 12614 w 365811"/>
                                  <a:gd name="connsiteY983" fmla="*/ 227055 h 365811"/>
                                  <a:gd name="connsiteX984" fmla="*/ 25228 w 365811"/>
                                  <a:gd name="connsiteY984" fmla="*/ 214441 h 365811"/>
                                  <a:gd name="connsiteX985" fmla="*/ 37843 w 365811"/>
                                  <a:gd name="connsiteY985" fmla="*/ 214441 h 365811"/>
                                  <a:gd name="connsiteX986" fmla="*/ 37843 w 365811"/>
                                  <a:gd name="connsiteY986" fmla="*/ 227055 h 365811"/>
                                  <a:gd name="connsiteX987" fmla="*/ 25228 w 365811"/>
                                  <a:gd name="connsiteY987" fmla="*/ 227055 h 365811"/>
                                  <a:gd name="connsiteX988" fmla="*/ 50457 w 365811"/>
                                  <a:gd name="connsiteY988" fmla="*/ 214441 h 365811"/>
                                  <a:gd name="connsiteX989" fmla="*/ 63071 w 365811"/>
                                  <a:gd name="connsiteY989" fmla="*/ 214441 h 365811"/>
                                  <a:gd name="connsiteX990" fmla="*/ 63071 w 365811"/>
                                  <a:gd name="connsiteY990" fmla="*/ 227055 h 365811"/>
                                  <a:gd name="connsiteX991" fmla="*/ 50457 w 365811"/>
                                  <a:gd name="connsiteY991" fmla="*/ 227055 h 365811"/>
                                  <a:gd name="connsiteX992" fmla="*/ 100914 w 365811"/>
                                  <a:gd name="connsiteY992" fmla="*/ 214441 h 365811"/>
                                  <a:gd name="connsiteX993" fmla="*/ 113528 w 365811"/>
                                  <a:gd name="connsiteY993" fmla="*/ 214441 h 365811"/>
                                  <a:gd name="connsiteX994" fmla="*/ 113528 w 365811"/>
                                  <a:gd name="connsiteY994" fmla="*/ 227055 h 365811"/>
                                  <a:gd name="connsiteX995" fmla="*/ 100914 w 365811"/>
                                  <a:gd name="connsiteY995" fmla="*/ 227055 h 365811"/>
                                  <a:gd name="connsiteX996" fmla="*/ 126142 w 365811"/>
                                  <a:gd name="connsiteY996" fmla="*/ 214441 h 365811"/>
                                  <a:gd name="connsiteX997" fmla="*/ 138756 w 365811"/>
                                  <a:gd name="connsiteY997" fmla="*/ 214441 h 365811"/>
                                  <a:gd name="connsiteX998" fmla="*/ 138756 w 365811"/>
                                  <a:gd name="connsiteY998" fmla="*/ 227055 h 365811"/>
                                  <a:gd name="connsiteX999" fmla="*/ 126142 w 365811"/>
                                  <a:gd name="connsiteY999" fmla="*/ 227055 h 365811"/>
                                  <a:gd name="connsiteX1000" fmla="*/ 138756 w 365811"/>
                                  <a:gd name="connsiteY1000" fmla="*/ 214441 h 365811"/>
                                  <a:gd name="connsiteX1001" fmla="*/ 151370 w 365811"/>
                                  <a:gd name="connsiteY1001" fmla="*/ 214441 h 365811"/>
                                  <a:gd name="connsiteX1002" fmla="*/ 151370 w 365811"/>
                                  <a:gd name="connsiteY1002" fmla="*/ 227055 h 365811"/>
                                  <a:gd name="connsiteX1003" fmla="*/ 138756 w 365811"/>
                                  <a:gd name="connsiteY1003" fmla="*/ 227055 h 365811"/>
                                  <a:gd name="connsiteX1004" fmla="*/ 151370 w 365811"/>
                                  <a:gd name="connsiteY1004" fmla="*/ 214441 h 365811"/>
                                  <a:gd name="connsiteX1005" fmla="*/ 163984 w 365811"/>
                                  <a:gd name="connsiteY1005" fmla="*/ 214441 h 365811"/>
                                  <a:gd name="connsiteX1006" fmla="*/ 163984 w 365811"/>
                                  <a:gd name="connsiteY1006" fmla="*/ 227055 h 365811"/>
                                  <a:gd name="connsiteX1007" fmla="*/ 151370 w 365811"/>
                                  <a:gd name="connsiteY1007" fmla="*/ 227055 h 365811"/>
                                  <a:gd name="connsiteX1008" fmla="*/ 163984 w 365811"/>
                                  <a:gd name="connsiteY1008" fmla="*/ 214441 h 365811"/>
                                  <a:gd name="connsiteX1009" fmla="*/ 176599 w 365811"/>
                                  <a:gd name="connsiteY1009" fmla="*/ 214441 h 365811"/>
                                  <a:gd name="connsiteX1010" fmla="*/ 176599 w 365811"/>
                                  <a:gd name="connsiteY1010" fmla="*/ 227055 h 365811"/>
                                  <a:gd name="connsiteX1011" fmla="*/ 163984 w 365811"/>
                                  <a:gd name="connsiteY1011" fmla="*/ 227055 h 365811"/>
                                  <a:gd name="connsiteX1012" fmla="*/ 252284 w 365811"/>
                                  <a:gd name="connsiteY1012" fmla="*/ 214441 h 365811"/>
                                  <a:gd name="connsiteX1013" fmla="*/ 264898 w 365811"/>
                                  <a:gd name="connsiteY1013" fmla="*/ 214441 h 365811"/>
                                  <a:gd name="connsiteX1014" fmla="*/ 264898 w 365811"/>
                                  <a:gd name="connsiteY1014" fmla="*/ 227055 h 365811"/>
                                  <a:gd name="connsiteX1015" fmla="*/ 252284 w 365811"/>
                                  <a:gd name="connsiteY1015" fmla="*/ 227055 h 365811"/>
                                  <a:gd name="connsiteX1016" fmla="*/ 264898 w 365811"/>
                                  <a:gd name="connsiteY1016" fmla="*/ 214441 h 365811"/>
                                  <a:gd name="connsiteX1017" fmla="*/ 277512 w 365811"/>
                                  <a:gd name="connsiteY1017" fmla="*/ 214441 h 365811"/>
                                  <a:gd name="connsiteX1018" fmla="*/ 277512 w 365811"/>
                                  <a:gd name="connsiteY1018" fmla="*/ 227055 h 365811"/>
                                  <a:gd name="connsiteX1019" fmla="*/ 264898 w 365811"/>
                                  <a:gd name="connsiteY1019" fmla="*/ 227055 h 365811"/>
                                  <a:gd name="connsiteX1020" fmla="*/ 277512 w 365811"/>
                                  <a:gd name="connsiteY1020" fmla="*/ 214441 h 365811"/>
                                  <a:gd name="connsiteX1021" fmla="*/ 290126 w 365811"/>
                                  <a:gd name="connsiteY1021" fmla="*/ 214441 h 365811"/>
                                  <a:gd name="connsiteX1022" fmla="*/ 290126 w 365811"/>
                                  <a:gd name="connsiteY1022" fmla="*/ 227055 h 365811"/>
                                  <a:gd name="connsiteX1023" fmla="*/ 277512 w 365811"/>
                                  <a:gd name="connsiteY1023" fmla="*/ 227055 h 365811"/>
                                  <a:gd name="connsiteX1024" fmla="*/ 315355 w 365811"/>
                                  <a:gd name="connsiteY1024" fmla="*/ 214441 h 365811"/>
                                  <a:gd name="connsiteX1025" fmla="*/ 327969 w 365811"/>
                                  <a:gd name="connsiteY1025" fmla="*/ 214441 h 365811"/>
                                  <a:gd name="connsiteX1026" fmla="*/ 327969 w 365811"/>
                                  <a:gd name="connsiteY1026" fmla="*/ 227055 h 365811"/>
                                  <a:gd name="connsiteX1027" fmla="*/ 315355 w 365811"/>
                                  <a:gd name="connsiteY1027" fmla="*/ 227055 h 365811"/>
                                  <a:gd name="connsiteX1028" fmla="*/ 327969 w 365811"/>
                                  <a:gd name="connsiteY1028" fmla="*/ 214441 h 365811"/>
                                  <a:gd name="connsiteX1029" fmla="*/ 340583 w 365811"/>
                                  <a:gd name="connsiteY1029" fmla="*/ 214441 h 365811"/>
                                  <a:gd name="connsiteX1030" fmla="*/ 340583 w 365811"/>
                                  <a:gd name="connsiteY1030" fmla="*/ 227055 h 365811"/>
                                  <a:gd name="connsiteX1031" fmla="*/ 327969 w 365811"/>
                                  <a:gd name="connsiteY1031" fmla="*/ 227055 h 365811"/>
                                  <a:gd name="connsiteX1032" fmla="*/ 353197 w 365811"/>
                                  <a:gd name="connsiteY1032" fmla="*/ 214441 h 365811"/>
                                  <a:gd name="connsiteX1033" fmla="*/ 365812 w 365811"/>
                                  <a:gd name="connsiteY1033" fmla="*/ 214441 h 365811"/>
                                  <a:gd name="connsiteX1034" fmla="*/ 365812 w 365811"/>
                                  <a:gd name="connsiteY1034" fmla="*/ 227055 h 365811"/>
                                  <a:gd name="connsiteX1035" fmla="*/ 353197 w 365811"/>
                                  <a:gd name="connsiteY1035" fmla="*/ 227055 h 365811"/>
                                  <a:gd name="connsiteX1036" fmla="*/ 0 w 365811"/>
                                  <a:gd name="connsiteY1036" fmla="*/ 227055 h 365811"/>
                                  <a:gd name="connsiteX1037" fmla="*/ 12614 w 365811"/>
                                  <a:gd name="connsiteY1037" fmla="*/ 227055 h 365811"/>
                                  <a:gd name="connsiteX1038" fmla="*/ 12614 w 365811"/>
                                  <a:gd name="connsiteY1038" fmla="*/ 239670 h 365811"/>
                                  <a:gd name="connsiteX1039" fmla="*/ 0 w 365811"/>
                                  <a:gd name="connsiteY1039" fmla="*/ 239670 h 365811"/>
                                  <a:gd name="connsiteX1040" fmla="*/ 50457 w 365811"/>
                                  <a:gd name="connsiteY1040" fmla="*/ 227055 h 365811"/>
                                  <a:gd name="connsiteX1041" fmla="*/ 63071 w 365811"/>
                                  <a:gd name="connsiteY1041" fmla="*/ 227055 h 365811"/>
                                  <a:gd name="connsiteX1042" fmla="*/ 63071 w 365811"/>
                                  <a:gd name="connsiteY1042" fmla="*/ 239670 h 365811"/>
                                  <a:gd name="connsiteX1043" fmla="*/ 50457 w 365811"/>
                                  <a:gd name="connsiteY1043" fmla="*/ 239670 h 365811"/>
                                  <a:gd name="connsiteX1044" fmla="*/ 63071 w 365811"/>
                                  <a:gd name="connsiteY1044" fmla="*/ 227055 h 365811"/>
                                  <a:gd name="connsiteX1045" fmla="*/ 75685 w 365811"/>
                                  <a:gd name="connsiteY1045" fmla="*/ 227055 h 365811"/>
                                  <a:gd name="connsiteX1046" fmla="*/ 75685 w 365811"/>
                                  <a:gd name="connsiteY1046" fmla="*/ 239670 h 365811"/>
                                  <a:gd name="connsiteX1047" fmla="*/ 63071 w 365811"/>
                                  <a:gd name="connsiteY1047" fmla="*/ 239670 h 365811"/>
                                  <a:gd name="connsiteX1048" fmla="*/ 75685 w 365811"/>
                                  <a:gd name="connsiteY1048" fmla="*/ 227055 h 365811"/>
                                  <a:gd name="connsiteX1049" fmla="*/ 88299 w 365811"/>
                                  <a:gd name="connsiteY1049" fmla="*/ 227055 h 365811"/>
                                  <a:gd name="connsiteX1050" fmla="*/ 88299 w 365811"/>
                                  <a:gd name="connsiteY1050" fmla="*/ 239670 h 365811"/>
                                  <a:gd name="connsiteX1051" fmla="*/ 75685 w 365811"/>
                                  <a:gd name="connsiteY1051" fmla="*/ 239670 h 365811"/>
                                  <a:gd name="connsiteX1052" fmla="*/ 100914 w 365811"/>
                                  <a:gd name="connsiteY1052" fmla="*/ 227055 h 365811"/>
                                  <a:gd name="connsiteX1053" fmla="*/ 113528 w 365811"/>
                                  <a:gd name="connsiteY1053" fmla="*/ 227055 h 365811"/>
                                  <a:gd name="connsiteX1054" fmla="*/ 113528 w 365811"/>
                                  <a:gd name="connsiteY1054" fmla="*/ 239670 h 365811"/>
                                  <a:gd name="connsiteX1055" fmla="*/ 100914 w 365811"/>
                                  <a:gd name="connsiteY1055" fmla="*/ 239670 h 365811"/>
                                  <a:gd name="connsiteX1056" fmla="*/ 113528 w 365811"/>
                                  <a:gd name="connsiteY1056" fmla="*/ 227055 h 365811"/>
                                  <a:gd name="connsiteX1057" fmla="*/ 126142 w 365811"/>
                                  <a:gd name="connsiteY1057" fmla="*/ 227055 h 365811"/>
                                  <a:gd name="connsiteX1058" fmla="*/ 126142 w 365811"/>
                                  <a:gd name="connsiteY1058" fmla="*/ 239670 h 365811"/>
                                  <a:gd name="connsiteX1059" fmla="*/ 113528 w 365811"/>
                                  <a:gd name="connsiteY1059" fmla="*/ 239670 h 365811"/>
                                  <a:gd name="connsiteX1060" fmla="*/ 126142 w 365811"/>
                                  <a:gd name="connsiteY1060" fmla="*/ 227055 h 365811"/>
                                  <a:gd name="connsiteX1061" fmla="*/ 138756 w 365811"/>
                                  <a:gd name="connsiteY1061" fmla="*/ 227055 h 365811"/>
                                  <a:gd name="connsiteX1062" fmla="*/ 138756 w 365811"/>
                                  <a:gd name="connsiteY1062" fmla="*/ 239670 h 365811"/>
                                  <a:gd name="connsiteX1063" fmla="*/ 126142 w 365811"/>
                                  <a:gd name="connsiteY1063" fmla="*/ 239670 h 365811"/>
                                  <a:gd name="connsiteX1064" fmla="*/ 138756 w 365811"/>
                                  <a:gd name="connsiteY1064" fmla="*/ 227055 h 365811"/>
                                  <a:gd name="connsiteX1065" fmla="*/ 151370 w 365811"/>
                                  <a:gd name="connsiteY1065" fmla="*/ 227055 h 365811"/>
                                  <a:gd name="connsiteX1066" fmla="*/ 151370 w 365811"/>
                                  <a:gd name="connsiteY1066" fmla="*/ 239670 h 365811"/>
                                  <a:gd name="connsiteX1067" fmla="*/ 138756 w 365811"/>
                                  <a:gd name="connsiteY1067" fmla="*/ 239670 h 365811"/>
                                  <a:gd name="connsiteX1068" fmla="*/ 176599 w 365811"/>
                                  <a:gd name="connsiteY1068" fmla="*/ 227055 h 365811"/>
                                  <a:gd name="connsiteX1069" fmla="*/ 189213 w 365811"/>
                                  <a:gd name="connsiteY1069" fmla="*/ 227055 h 365811"/>
                                  <a:gd name="connsiteX1070" fmla="*/ 189213 w 365811"/>
                                  <a:gd name="connsiteY1070" fmla="*/ 239670 h 365811"/>
                                  <a:gd name="connsiteX1071" fmla="*/ 176599 w 365811"/>
                                  <a:gd name="connsiteY1071" fmla="*/ 239670 h 365811"/>
                                  <a:gd name="connsiteX1072" fmla="*/ 214441 w 365811"/>
                                  <a:gd name="connsiteY1072" fmla="*/ 227055 h 365811"/>
                                  <a:gd name="connsiteX1073" fmla="*/ 227055 w 365811"/>
                                  <a:gd name="connsiteY1073" fmla="*/ 227055 h 365811"/>
                                  <a:gd name="connsiteX1074" fmla="*/ 227055 w 365811"/>
                                  <a:gd name="connsiteY1074" fmla="*/ 239670 h 365811"/>
                                  <a:gd name="connsiteX1075" fmla="*/ 214441 w 365811"/>
                                  <a:gd name="connsiteY1075" fmla="*/ 239670 h 365811"/>
                                  <a:gd name="connsiteX1076" fmla="*/ 227055 w 365811"/>
                                  <a:gd name="connsiteY1076" fmla="*/ 227055 h 365811"/>
                                  <a:gd name="connsiteX1077" fmla="*/ 239670 w 365811"/>
                                  <a:gd name="connsiteY1077" fmla="*/ 227055 h 365811"/>
                                  <a:gd name="connsiteX1078" fmla="*/ 239670 w 365811"/>
                                  <a:gd name="connsiteY1078" fmla="*/ 239670 h 365811"/>
                                  <a:gd name="connsiteX1079" fmla="*/ 227055 w 365811"/>
                                  <a:gd name="connsiteY1079" fmla="*/ 239670 h 365811"/>
                                  <a:gd name="connsiteX1080" fmla="*/ 264898 w 365811"/>
                                  <a:gd name="connsiteY1080" fmla="*/ 227055 h 365811"/>
                                  <a:gd name="connsiteX1081" fmla="*/ 277512 w 365811"/>
                                  <a:gd name="connsiteY1081" fmla="*/ 227055 h 365811"/>
                                  <a:gd name="connsiteX1082" fmla="*/ 277512 w 365811"/>
                                  <a:gd name="connsiteY1082" fmla="*/ 239670 h 365811"/>
                                  <a:gd name="connsiteX1083" fmla="*/ 264898 w 365811"/>
                                  <a:gd name="connsiteY1083" fmla="*/ 239670 h 365811"/>
                                  <a:gd name="connsiteX1084" fmla="*/ 340583 w 365811"/>
                                  <a:gd name="connsiteY1084" fmla="*/ 227055 h 365811"/>
                                  <a:gd name="connsiteX1085" fmla="*/ 353197 w 365811"/>
                                  <a:gd name="connsiteY1085" fmla="*/ 227055 h 365811"/>
                                  <a:gd name="connsiteX1086" fmla="*/ 353197 w 365811"/>
                                  <a:gd name="connsiteY1086" fmla="*/ 239670 h 365811"/>
                                  <a:gd name="connsiteX1087" fmla="*/ 340583 w 365811"/>
                                  <a:gd name="connsiteY1087" fmla="*/ 239670 h 365811"/>
                                  <a:gd name="connsiteX1088" fmla="*/ 353197 w 365811"/>
                                  <a:gd name="connsiteY1088" fmla="*/ 227055 h 365811"/>
                                  <a:gd name="connsiteX1089" fmla="*/ 365812 w 365811"/>
                                  <a:gd name="connsiteY1089" fmla="*/ 227055 h 365811"/>
                                  <a:gd name="connsiteX1090" fmla="*/ 365812 w 365811"/>
                                  <a:gd name="connsiteY1090" fmla="*/ 239670 h 365811"/>
                                  <a:gd name="connsiteX1091" fmla="*/ 353197 w 365811"/>
                                  <a:gd name="connsiteY1091" fmla="*/ 239670 h 365811"/>
                                  <a:gd name="connsiteX1092" fmla="*/ 12614 w 365811"/>
                                  <a:gd name="connsiteY1092" fmla="*/ 239670 h 365811"/>
                                  <a:gd name="connsiteX1093" fmla="*/ 25228 w 365811"/>
                                  <a:gd name="connsiteY1093" fmla="*/ 239670 h 365811"/>
                                  <a:gd name="connsiteX1094" fmla="*/ 25228 w 365811"/>
                                  <a:gd name="connsiteY1094" fmla="*/ 252284 h 365811"/>
                                  <a:gd name="connsiteX1095" fmla="*/ 12614 w 365811"/>
                                  <a:gd name="connsiteY1095" fmla="*/ 252284 h 365811"/>
                                  <a:gd name="connsiteX1096" fmla="*/ 25228 w 365811"/>
                                  <a:gd name="connsiteY1096" fmla="*/ 239670 h 365811"/>
                                  <a:gd name="connsiteX1097" fmla="*/ 37843 w 365811"/>
                                  <a:gd name="connsiteY1097" fmla="*/ 239670 h 365811"/>
                                  <a:gd name="connsiteX1098" fmla="*/ 37843 w 365811"/>
                                  <a:gd name="connsiteY1098" fmla="*/ 252284 h 365811"/>
                                  <a:gd name="connsiteX1099" fmla="*/ 25228 w 365811"/>
                                  <a:gd name="connsiteY1099" fmla="*/ 252284 h 365811"/>
                                  <a:gd name="connsiteX1100" fmla="*/ 37843 w 365811"/>
                                  <a:gd name="connsiteY1100" fmla="*/ 239670 h 365811"/>
                                  <a:gd name="connsiteX1101" fmla="*/ 50457 w 365811"/>
                                  <a:gd name="connsiteY1101" fmla="*/ 239670 h 365811"/>
                                  <a:gd name="connsiteX1102" fmla="*/ 50457 w 365811"/>
                                  <a:gd name="connsiteY1102" fmla="*/ 252284 h 365811"/>
                                  <a:gd name="connsiteX1103" fmla="*/ 37843 w 365811"/>
                                  <a:gd name="connsiteY1103" fmla="*/ 252284 h 365811"/>
                                  <a:gd name="connsiteX1104" fmla="*/ 50457 w 365811"/>
                                  <a:gd name="connsiteY1104" fmla="*/ 239670 h 365811"/>
                                  <a:gd name="connsiteX1105" fmla="*/ 63071 w 365811"/>
                                  <a:gd name="connsiteY1105" fmla="*/ 239670 h 365811"/>
                                  <a:gd name="connsiteX1106" fmla="*/ 63071 w 365811"/>
                                  <a:gd name="connsiteY1106" fmla="*/ 252284 h 365811"/>
                                  <a:gd name="connsiteX1107" fmla="*/ 50457 w 365811"/>
                                  <a:gd name="connsiteY1107" fmla="*/ 252284 h 365811"/>
                                  <a:gd name="connsiteX1108" fmla="*/ 63071 w 365811"/>
                                  <a:gd name="connsiteY1108" fmla="*/ 239670 h 365811"/>
                                  <a:gd name="connsiteX1109" fmla="*/ 75685 w 365811"/>
                                  <a:gd name="connsiteY1109" fmla="*/ 239670 h 365811"/>
                                  <a:gd name="connsiteX1110" fmla="*/ 75685 w 365811"/>
                                  <a:gd name="connsiteY1110" fmla="*/ 252284 h 365811"/>
                                  <a:gd name="connsiteX1111" fmla="*/ 63071 w 365811"/>
                                  <a:gd name="connsiteY1111" fmla="*/ 252284 h 365811"/>
                                  <a:gd name="connsiteX1112" fmla="*/ 88299 w 365811"/>
                                  <a:gd name="connsiteY1112" fmla="*/ 239670 h 365811"/>
                                  <a:gd name="connsiteX1113" fmla="*/ 100914 w 365811"/>
                                  <a:gd name="connsiteY1113" fmla="*/ 239670 h 365811"/>
                                  <a:gd name="connsiteX1114" fmla="*/ 100914 w 365811"/>
                                  <a:gd name="connsiteY1114" fmla="*/ 252284 h 365811"/>
                                  <a:gd name="connsiteX1115" fmla="*/ 88299 w 365811"/>
                                  <a:gd name="connsiteY1115" fmla="*/ 252284 h 365811"/>
                                  <a:gd name="connsiteX1116" fmla="*/ 100914 w 365811"/>
                                  <a:gd name="connsiteY1116" fmla="*/ 239670 h 365811"/>
                                  <a:gd name="connsiteX1117" fmla="*/ 113528 w 365811"/>
                                  <a:gd name="connsiteY1117" fmla="*/ 239670 h 365811"/>
                                  <a:gd name="connsiteX1118" fmla="*/ 113528 w 365811"/>
                                  <a:gd name="connsiteY1118" fmla="*/ 252284 h 365811"/>
                                  <a:gd name="connsiteX1119" fmla="*/ 100914 w 365811"/>
                                  <a:gd name="connsiteY1119" fmla="*/ 252284 h 365811"/>
                                  <a:gd name="connsiteX1120" fmla="*/ 113528 w 365811"/>
                                  <a:gd name="connsiteY1120" fmla="*/ 239670 h 365811"/>
                                  <a:gd name="connsiteX1121" fmla="*/ 126142 w 365811"/>
                                  <a:gd name="connsiteY1121" fmla="*/ 239670 h 365811"/>
                                  <a:gd name="connsiteX1122" fmla="*/ 126142 w 365811"/>
                                  <a:gd name="connsiteY1122" fmla="*/ 252284 h 365811"/>
                                  <a:gd name="connsiteX1123" fmla="*/ 113528 w 365811"/>
                                  <a:gd name="connsiteY1123" fmla="*/ 252284 h 365811"/>
                                  <a:gd name="connsiteX1124" fmla="*/ 138756 w 365811"/>
                                  <a:gd name="connsiteY1124" fmla="*/ 239670 h 365811"/>
                                  <a:gd name="connsiteX1125" fmla="*/ 151370 w 365811"/>
                                  <a:gd name="connsiteY1125" fmla="*/ 239670 h 365811"/>
                                  <a:gd name="connsiteX1126" fmla="*/ 151370 w 365811"/>
                                  <a:gd name="connsiteY1126" fmla="*/ 252284 h 365811"/>
                                  <a:gd name="connsiteX1127" fmla="*/ 138756 w 365811"/>
                                  <a:gd name="connsiteY1127" fmla="*/ 252284 h 365811"/>
                                  <a:gd name="connsiteX1128" fmla="*/ 151370 w 365811"/>
                                  <a:gd name="connsiteY1128" fmla="*/ 239670 h 365811"/>
                                  <a:gd name="connsiteX1129" fmla="*/ 163984 w 365811"/>
                                  <a:gd name="connsiteY1129" fmla="*/ 239670 h 365811"/>
                                  <a:gd name="connsiteX1130" fmla="*/ 163984 w 365811"/>
                                  <a:gd name="connsiteY1130" fmla="*/ 252284 h 365811"/>
                                  <a:gd name="connsiteX1131" fmla="*/ 151370 w 365811"/>
                                  <a:gd name="connsiteY1131" fmla="*/ 252284 h 365811"/>
                                  <a:gd name="connsiteX1132" fmla="*/ 163984 w 365811"/>
                                  <a:gd name="connsiteY1132" fmla="*/ 239670 h 365811"/>
                                  <a:gd name="connsiteX1133" fmla="*/ 176599 w 365811"/>
                                  <a:gd name="connsiteY1133" fmla="*/ 239670 h 365811"/>
                                  <a:gd name="connsiteX1134" fmla="*/ 176599 w 365811"/>
                                  <a:gd name="connsiteY1134" fmla="*/ 252284 h 365811"/>
                                  <a:gd name="connsiteX1135" fmla="*/ 163984 w 365811"/>
                                  <a:gd name="connsiteY1135" fmla="*/ 252284 h 365811"/>
                                  <a:gd name="connsiteX1136" fmla="*/ 176599 w 365811"/>
                                  <a:gd name="connsiteY1136" fmla="*/ 239670 h 365811"/>
                                  <a:gd name="connsiteX1137" fmla="*/ 189213 w 365811"/>
                                  <a:gd name="connsiteY1137" fmla="*/ 239670 h 365811"/>
                                  <a:gd name="connsiteX1138" fmla="*/ 189213 w 365811"/>
                                  <a:gd name="connsiteY1138" fmla="*/ 252284 h 365811"/>
                                  <a:gd name="connsiteX1139" fmla="*/ 176599 w 365811"/>
                                  <a:gd name="connsiteY1139" fmla="*/ 252284 h 365811"/>
                                  <a:gd name="connsiteX1140" fmla="*/ 189213 w 365811"/>
                                  <a:gd name="connsiteY1140" fmla="*/ 239670 h 365811"/>
                                  <a:gd name="connsiteX1141" fmla="*/ 201827 w 365811"/>
                                  <a:gd name="connsiteY1141" fmla="*/ 239670 h 365811"/>
                                  <a:gd name="connsiteX1142" fmla="*/ 201827 w 365811"/>
                                  <a:gd name="connsiteY1142" fmla="*/ 252284 h 365811"/>
                                  <a:gd name="connsiteX1143" fmla="*/ 189213 w 365811"/>
                                  <a:gd name="connsiteY1143" fmla="*/ 252284 h 365811"/>
                                  <a:gd name="connsiteX1144" fmla="*/ 214441 w 365811"/>
                                  <a:gd name="connsiteY1144" fmla="*/ 239670 h 365811"/>
                                  <a:gd name="connsiteX1145" fmla="*/ 227055 w 365811"/>
                                  <a:gd name="connsiteY1145" fmla="*/ 239670 h 365811"/>
                                  <a:gd name="connsiteX1146" fmla="*/ 227055 w 365811"/>
                                  <a:gd name="connsiteY1146" fmla="*/ 252284 h 365811"/>
                                  <a:gd name="connsiteX1147" fmla="*/ 214441 w 365811"/>
                                  <a:gd name="connsiteY1147" fmla="*/ 252284 h 365811"/>
                                  <a:gd name="connsiteX1148" fmla="*/ 277512 w 365811"/>
                                  <a:gd name="connsiteY1148" fmla="*/ 239670 h 365811"/>
                                  <a:gd name="connsiteX1149" fmla="*/ 290126 w 365811"/>
                                  <a:gd name="connsiteY1149" fmla="*/ 239670 h 365811"/>
                                  <a:gd name="connsiteX1150" fmla="*/ 290126 w 365811"/>
                                  <a:gd name="connsiteY1150" fmla="*/ 252284 h 365811"/>
                                  <a:gd name="connsiteX1151" fmla="*/ 277512 w 365811"/>
                                  <a:gd name="connsiteY1151" fmla="*/ 252284 h 365811"/>
                                  <a:gd name="connsiteX1152" fmla="*/ 302741 w 365811"/>
                                  <a:gd name="connsiteY1152" fmla="*/ 239670 h 365811"/>
                                  <a:gd name="connsiteX1153" fmla="*/ 315355 w 365811"/>
                                  <a:gd name="connsiteY1153" fmla="*/ 239670 h 365811"/>
                                  <a:gd name="connsiteX1154" fmla="*/ 315355 w 365811"/>
                                  <a:gd name="connsiteY1154" fmla="*/ 252284 h 365811"/>
                                  <a:gd name="connsiteX1155" fmla="*/ 302741 w 365811"/>
                                  <a:gd name="connsiteY1155" fmla="*/ 252284 h 365811"/>
                                  <a:gd name="connsiteX1156" fmla="*/ 315355 w 365811"/>
                                  <a:gd name="connsiteY1156" fmla="*/ 239670 h 365811"/>
                                  <a:gd name="connsiteX1157" fmla="*/ 327969 w 365811"/>
                                  <a:gd name="connsiteY1157" fmla="*/ 239670 h 365811"/>
                                  <a:gd name="connsiteX1158" fmla="*/ 327969 w 365811"/>
                                  <a:gd name="connsiteY1158" fmla="*/ 252284 h 365811"/>
                                  <a:gd name="connsiteX1159" fmla="*/ 315355 w 365811"/>
                                  <a:gd name="connsiteY1159" fmla="*/ 252284 h 365811"/>
                                  <a:gd name="connsiteX1160" fmla="*/ 340583 w 365811"/>
                                  <a:gd name="connsiteY1160" fmla="*/ 239670 h 365811"/>
                                  <a:gd name="connsiteX1161" fmla="*/ 353197 w 365811"/>
                                  <a:gd name="connsiteY1161" fmla="*/ 239670 h 365811"/>
                                  <a:gd name="connsiteX1162" fmla="*/ 353197 w 365811"/>
                                  <a:gd name="connsiteY1162" fmla="*/ 252284 h 365811"/>
                                  <a:gd name="connsiteX1163" fmla="*/ 340583 w 365811"/>
                                  <a:gd name="connsiteY1163" fmla="*/ 252284 h 365811"/>
                                  <a:gd name="connsiteX1164" fmla="*/ 0 w 365811"/>
                                  <a:gd name="connsiteY1164" fmla="*/ 252284 h 365811"/>
                                  <a:gd name="connsiteX1165" fmla="*/ 12614 w 365811"/>
                                  <a:gd name="connsiteY1165" fmla="*/ 252284 h 365811"/>
                                  <a:gd name="connsiteX1166" fmla="*/ 12614 w 365811"/>
                                  <a:gd name="connsiteY1166" fmla="*/ 264898 h 365811"/>
                                  <a:gd name="connsiteX1167" fmla="*/ 0 w 365811"/>
                                  <a:gd name="connsiteY1167" fmla="*/ 264898 h 365811"/>
                                  <a:gd name="connsiteX1168" fmla="*/ 50457 w 365811"/>
                                  <a:gd name="connsiteY1168" fmla="*/ 252284 h 365811"/>
                                  <a:gd name="connsiteX1169" fmla="*/ 63071 w 365811"/>
                                  <a:gd name="connsiteY1169" fmla="*/ 252284 h 365811"/>
                                  <a:gd name="connsiteX1170" fmla="*/ 63071 w 365811"/>
                                  <a:gd name="connsiteY1170" fmla="*/ 264898 h 365811"/>
                                  <a:gd name="connsiteX1171" fmla="*/ 50457 w 365811"/>
                                  <a:gd name="connsiteY1171" fmla="*/ 264898 h 365811"/>
                                  <a:gd name="connsiteX1172" fmla="*/ 63071 w 365811"/>
                                  <a:gd name="connsiteY1172" fmla="*/ 252284 h 365811"/>
                                  <a:gd name="connsiteX1173" fmla="*/ 75685 w 365811"/>
                                  <a:gd name="connsiteY1173" fmla="*/ 252284 h 365811"/>
                                  <a:gd name="connsiteX1174" fmla="*/ 75685 w 365811"/>
                                  <a:gd name="connsiteY1174" fmla="*/ 264898 h 365811"/>
                                  <a:gd name="connsiteX1175" fmla="*/ 63071 w 365811"/>
                                  <a:gd name="connsiteY1175" fmla="*/ 264898 h 365811"/>
                                  <a:gd name="connsiteX1176" fmla="*/ 75685 w 365811"/>
                                  <a:gd name="connsiteY1176" fmla="*/ 252284 h 365811"/>
                                  <a:gd name="connsiteX1177" fmla="*/ 88299 w 365811"/>
                                  <a:gd name="connsiteY1177" fmla="*/ 252284 h 365811"/>
                                  <a:gd name="connsiteX1178" fmla="*/ 88299 w 365811"/>
                                  <a:gd name="connsiteY1178" fmla="*/ 264898 h 365811"/>
                                  <a:gd name="connsiteX1179" fmla="*/ 75685 w 365811"/>
                                  <a:gd name="connsiteY1179" fmla="*/ 264898 h 365811"/>
                                  <a:gd name="connsiteX1180" fmla="*/ 176599 w 365811"/>
                                  <a:gd name="connsiteY1180" fmla="*/ 252284 h 365811"/>
                                  <a:gd name="connsiteX1181" fmla="*/ 189213 w 365811"/>
                                  <a:gd name="connsiteY1181" fmla="*/ 252284 h 365811"/>
                                  <a:gd name="connsiteX1182" fmla="*/ 189213 w 365811"/>
                                  <a:gd name="connsiteY1182" fmla="*/ 264898 h 365811"/>
                                  <a:gd name="connsiteX1183" fmla="*/ 176599 w 365811"/>
                                  <a:gd name="connsiteY1183" fmla="*/ 264898 h 365811"/>
                                  <a:gd name="connsiteX1184" fmla="*/ 189213 w 365811"/>
                                  <a:gd name="connsiteY1184" fmla="*/ 252284 h 365811"/>
                                  <a:gd name="connsiteX1185" fmla="*/ 201827 w 365811"/>
                                  <a:gd name="connsiteY1185" fmla="*/ 252284 h 365811"/>
                                  <a:gd name="connsiteX1186" fmla="*/ 201827 w 365811"/>
                                  <a:gd name="connsiteY1186" fmla="*/ 264898 h 365811"/>
                                  <a:gd name="connsiteX1187" fmla="*/ 189213 w 365811"/>
                                  <a:gd name="connsiteY1187" fmla="*/ 264898 h 365811"/>
                                  <a:gd name="connsiteX1188" fmla="*/ 201827 w 365811"/>
                                  <a:gd name="connsiteY1188" fmla="*/ 252284 h 365811"/>
                                  <a:gd name="connsiteX1189" fmla="*/ 214441 w 365811"/>
                                  <a:gd name="connsiteY1189" fmla="*/ 252284 h 365811"/>
                                  <a:gd name="connsiteX1190" fmla="*/ 214441 w 365811"/>
                                  <a:gd name="connsiteY1190" fmla="*/ 264898 h 365811"/>
                                  <a:gd name="connsiteX1191" fmla="*/ 201827 w 365811"/>
                                  <a:gd name="connsiteY1191" fmla="*/ 264898 h 365811"/>
                                  <a:gd name="connsiteX1192" fmla="*/ 252284 w 365811"/>
                                  <a:gd name="connsiteY1192" fmla="*/ 252284 h 365811"/>
                                  <a:gd name="connsiteX1193" fmla="*/ 264898 w 365811"/>
                                  <a:gd name="connsiteY1193" fmla="*/ 252284 h 365811"/>
                                  <a:gd name="connsiteX1194" fmla="*/ 264898 w 365811"/>
                                  <a:gd name="connsiteY1194" fmla="*/ 264898 h 365811"/>
                                  <a:gd name="connsiteX1195" fmla="*/ 252284 w 365811"/>
                                  <a:gd name="connsiteY1195" fmla="*/ 264898 h 365811"/>
                                  <a:gd name="connsiteX1196" fmla="*/ 264898 w 365811"/>
                                  <a:gd name="connsiteY1196" fmla="*/ 252284 h 365811"/>
                                  <a:gd name="connsiteX1197" fmla="*/ 277512 w 365811"/>
                                  <a:gd name="connsiteY1197" fmla="*/ 252284 h 365811"/>
                                  <a:gd name="connsiteX1198" fmla="*/ 277512 w 365811"/>
                                  <a:gd name="connsiteY1198" fmla="*/ 264898 h 365811"/>
                                  <a:gd name="connsiteX1199" fmla="*/ 264898 w 365811"/>
                                  <a:gd name="connsiteY1199" fmla="*/ 264898 h 365811"/>
                                  <a:gd name="connsiteX1200" fmla="*/ 277512 w 365811"/>
                                  <a:gd name="connsiteY1200" fmla="*/ 252284 h 365811"/>
                                  <a:gd name="connsiteX1201" fmla="*/ 290126 w 365811"/>
                                  <a:gd name="connsiteY1201" fmla="*/ 252284 h 365811"/>
                                  <a:gd name="connsiteX1202" fmla="*/ 290126 w 365811"/>
                                  <a:gd name="connsiteY1202" fmla="*/ 264898 h 365811"/>
                                  <a:gd name="connsiteX1203" fmla="*/ 277512 w 365811"/>
                                  <a:gd name="connsiteY1203" fmla="*/ 264898 h 365811"/>
                                  <a:gd name="connsiteX1204" fmla="*/ 290126 w 365811"/>
                                  <a:gd name="connsiteY1204" fmla="*/ 252284 h 365811"/>
                                  <a:gd name="connsiteX1205" fmla="*/ 302741 w 365811"/>
                                  <a:gd name="connsiteY1205" fmla="*/ 252284 h 365811"/>
                                  <a:gd name="connsiteX1206" fmla="*/ 302741 w 365811"/>
                                  <a:gd name="connsiteY1206" fmla="*/ 264898 h 365811"/>
                                  <a:gd name="connsiteX1207" fmla="*/ 290126 w 365811"/>
                                  <a:gd name="connsiteY1207" fmla="*/ 264898 h 365811"/>
                                  <a:gd name="connsiteX1208" fmla="*/ 302741 w 365811"/>
                                  <a:gd name="connsiteY1208" fmla="*/ 252284 h 365811"/>
                                  <a:gd name="connsiteX1209" fmla="*/ 315355 w 365811"/>
                                  <a:gd name="connsiteY1209" fmla="*/ 252284 h 365811"/>
                                  <a:gd name="connsiteX1210" fmla="*/ 315355 w 365811"/>
                                  <a:gd name="connsiteY1210" fmla="*/ 264898 h 365811"/>
                                  <a:gd name="connsiteX1211" fmla="*/ 302741 w 365811"/>
                                  <a:gd name="connsiteY1211" fmla="*/ 264898 h 365811"/>
                                  <a:gd name="connsiteX1212" fmla="*/ 100914 w 365811"/>
                                  <a:gd name="connsiteY1212" fmla="*/ 264898 h 365811"/>
                                  <a:gd name="connsiteX1213" fmla="*/ 113528 w 365811"/>
                                  <a:gd name="connsiteY1213" fmla="*/ 264898 h 365811"/>
                                  <a:gd name="connsiteX1214" fmla="*/ 113528 w 365811"/>
                                  <a:gd name="connsiteY1214" fmla="*/ 277512 h 365811"/>
                                  <a:gd name="connsiteX1215" fmla="*/ 100914 w 365811"/>
                                  <a:gd name="connsiteY1215" fmla="*/ 277512 h 365811"/>
                                  <a:gd name="connsiteX1216" fmla="*/ 151370 w 365811"/>
                                  <a:gd name="connsiteY1216" fmla="*/ 264898 h 365811"/>
                                  <a:gd name="connsiteX1217" fmla="*/ 163984 w 365811"/>
                                  <a:gd name="connsiteY1217" fmla="*/ 264898 h 365811"/>
                                  <a:gd name="connsiteX1218" fmla="*/ 163984 w 365811"/>
                                  <a:gd name="connsiteY1218" fmla="*/ 277512 h 365811"/>
                                  <a:gd name="connsiteX1219" fmla="*/ 151370 w 365811"/>
                                  <a:gd name="connsiteY1219" fmla="*/ 277512 h 365811"/>
                                  <a:gd name="connsiteX1220" fmla="*/ 176599 w 365811"/>
                                  <a:gd name="connsiteY1220" fmla="*/ 264898 h 365811"/>
                                  <a:gd name="connsiteX1221" fmla="*/ 189213 w 365811"/>
                                  <a:gd name="connsiteY1221" fmla="*/ 264898 h 365811"/>
                                  <a:gd name="connsiteX1222" fmla="*/ 189213 w 365811"/>
                                  <a:gd name="connsiteY1222" fmla="*/ 277512 h 365811"/>
                                  <a:gd name="connsiteX1223" fmla="*/ 176599 w 365811"/>
                                  <a:gd name="connsiteY1223" fmla="*/ 277512 h 365811"/>
                                  <a:gd name="connsiteX1224" fmla="*/ 189213 w 365811"/>
                                  <a:gd name="connsiteY1224" fmla="*/ 264898 h 365811"/>
                                  <a:gd name="connsiteX1225" fmla="*/ 201827 w 365811"/>
                                  <a:gd name="connsiteY1225" fmla="*/ 264898 h 365811"/>
                                  <a:gd name="connsiteX1226" fmla="*/ 201827 w 365811"/>
                                  <a:gd name="connsiteY1226" fmla="*/ 277512 h 365811"/>
                                  <a:gd name="connsiteX1227" fmla="*/ 189213 w 365811"/>
                                  <a:gd name="connsiteY1227" fmla="*/ 277512 h 365811"/>
                                  <a:gd name="connsiteX1228" fmla="*/ 201827 w 365811"/>
                                  <a:gd name="connsiteY1228" fmla="*/ 264898 h 365811"/>
                                  <a:gd name="connsiteX1229" fmla="*/ 214441 w 365811"/>
                                  <a:gd name="connsiteY1229" fmla="*/ 264898 h 365811"/>
                                  <a:gd name="connsiteX1230" fmla="*/ 214441 w 365811"/>
                                  <a:gd name="connsiteY1230" fmla="*/ 277512 h 365811"/>
                                  <a:gd name="connsiteX1231" fmla="*/ 201827 w 365811"/>
                                  <a:gd name="connsiteY1231" fmla="*/ 277512 h 365811"/>
                                  <a:gd name="connsiteX1232" fmla="*/ 214441 w 365811"/>
                                  <a:gd name="connsiteY1232" fmla="*/ 264898 h 365811"/>
                                  <a:gd name="connsiteX1233" fmla="*/ 227055 w 365811"/>
                                  <a:gd name="connsiteY1233" fmla="*/ 264898 h 365811"/>
                                  <a:gd name="connsiteX1234" fmla="*/ 227055 w 365811"/>
                                  <a:gd name="connsiteY1234" fmla="*/ 277512 h 365811"/>
                                  <a:gd name="connsiteX1235" fmla="*/ 214441 w 365811"/>
                                  <a:gd name="connsiteY1235" fmla="*/ 277512 h 365811"/>
                                  <a:gd name="connsiteX1236" fmla="*/ 227055 w 365811"/>
                                  <a:gd name="connsiteY1236" fmla="*/ 264898 h 365811"/>
                                  <a:gd name="connsiteX1237" fmla="*/ 239670 w 365811"/>
                                  <a:gd name="connsiteY1237" fmla="*/ 264898 h 365811"/>
                                  <a:gd name="connsiteX1238" fmla="*/ 239670 w 365811"/>
                                  <a:gd name="connsiteY1238" fmla="*/ 277512 h 365811"/>
                                  <a:gd name="connsiteX1239" fmla="*/ 227055 w 365811"/>
                                  <a:gd name="connsiteY1239" fmla="*/ 277512 h 365811"/>
                                  <a:gd name="connsiteX1240" fmla="*/ 239670 w 365811"/>
                                  <a:gd name="connsiteY1240" fmla="*/ 264898 h 365811"/>
                                  <a:gd name="connsiteX1241" fmla="*/ 252284 w 365811"/>
                                  <a:gd name="connsiteY1241" fmla="*/ 264898 h 365811"/>
                                  <a:gd name="connsiteX1242" fmla="*/ 252284 w 365811"/>
                                  <a:gd name="connsiteY1242" fmla="*/ 277512 h 365811"/>
                                  <a:gd name="connsiteX1243" fmla="*/ 239670 w 365811"/>
                                  <a:gd name="connsiteY1243" fmla="*/ 277512 h 365811"/>
                                  <a:gd name="connsiteX1244" fmla="*/ 252284 w 365811"/>
                                  <a:gd name="connsiteY1244" fmla="*/ 264898 h 365811"/>
                                  <a:gd name="connsiteX1245" fmla="*/ 264898 w 365811"/>
                                  <a:gd name="connsiteY1245" fmla="*/ 264898 h 365811"/>
                                  <a:gd name="connsiteX1246" fmla="*/ 264898 w 365811"/>
                                  <a:gd name="connsiteY1246" fmla="*/ 277512 h 365811"/>
                                  <a:gd name="connsiteX1247" fmla="*/ 252284 w 365811"/>
                                  <a:gd name="connsiteY1247" fmla="*/ 277512 h 365811"/>
                                  <a:gd name="connsiteX1248" fmla="*/ 302741 w 365811"/>
                                  <a:gd name="connsiteY1248" fmla="*/ 264898 h 365811"/>
                                  <a:gd name="connsiteX1249" fmla="*/ 315355 w 365811"/>
                                  <a:gd name="connsiteY1249" fmla="*/ 264898 h 365811"/>
                                  <a:gd name="connsiteX1250" fmla="*/ 315355 w 365811"/>
                                  <a:gd name="connsiteY1250" fmla="*/ 277512 h 365811"/>
                                  <a:gd name="connsiteX1251" fmla="*/ 302741 w 365811"/>
                                  <a:gd name="connsiteY1251" fmla="*/ 277512 h 365811"/>
                                  <a:gd name="connsiteX1252" fmla="*/ 327969 w 365811"/>
                                  <a:gd name="connsiteY1252" fmla="*/ 264898 h 365811"/>
                                  <a:gd name="connsiteX1253" fmla="*/ 340583 w 365811"/>
                                  <a:gd name="connsiteY1253" fmla="*/ 264898 h 365811"/>
                                  <a:gd name="connsiteX1254" fmla="*/ 340583 w 365811"/>
                                  <a:gd name="connsiteY1254" fmla="*/ 277512 h 365811"/>
                                  <a:gd name="connsiteX1255" fmla="*/ 327969 w 365811"/>
                                  <a:gd name="connsiteY1255" fmla="*/ 277512 h 365811"/>
                                  <a:gd name="connsiteX1256" fmla="*/ 340583 w 365811"/>
                                  <a:gd name="connsiteY1256" fmla="*/ 264898 h 365811"/>
                                  <a:gd name="connsiteX1257" fmla="*/ 353197 w 365811"/>
                                  <a:gd name="connsiteY1257" fmla="*/ 264898 h 365811"/>
                                  <a:gd name="connsiteX1258" fmla="*/ 353197 w 365811"/>
                                  <a:gd name="connsiteY1258" fmla="*/ 277512 h 365811"/>
                                  <a:gd name="connsiteX1259" fmla="*/ 340583 w 365811"/>
                                  <a:gd name="connsiteY1259" fmla="*/ 277512 h 365811"/>
                                  <a:gd name="connsiteX1260" fmla="*/ 353197 w 365811"/>
                                  <a:gd name="connsiteY1260" fmla="*/ 264898 h 365811"/>
                                  <a:gd name="connsiteX1261" fmla="*/ 365812 w 365811"/>
                                  <a:gd name="connsiteY1261" fmla="*/ 264898 h 365811"/>
                                  <a:gd name="connsiteX1262" fmla="*/ 365812 w 365811"/>
                                  <a:gd name="connsiteY1262" fmla="*/ 277512 h 365811"/>
                                  <a:gd name="connsiteX1263" fmla="*/ 353197 w 365811"/>
                                  <a:gd name="connsiteY1263" fmla="*/ 277512 h 365811"/>
                                  <a:gd name="connsiteX1264" fmla="*/ 0 w 365811"/>
                                  <a:gd name="connsiteY1264" fmla="*/ 277512 h 365811"/>
                                  <a:gd name="connsiteX1265" fmla="*/ 12614 w 365811"/>
                                  <a:gd name="connsiteY1265" fmla="*/ 277512 h 365811"/>
                                  <a:gd name="connsiteX1266" fmla="*/ 12614 w 365811"/>
                                  <a:gd name="connsiteY1266" fmla="*/ 290126 h 365811"/>
                                  <a:gd name="connsiteX1267" fmla="*/ 0 w 365811"/>
                                  <a:gd name="connsiteY1267" fmla="*/ 290126 h 365811"/>
                                  <a:gd name="connsiteX1268" fmla="*/ 12614 w 365811"/>
                                  <a:gd name="connsiteY1268" fmla="*/ 277512 h 365811"/>
                                  <a:gd name="connsiteX1269" fmla="*/ 25228 w 365811"/>
                                  <a:gd name="connsiteY1269" fmla="*/ 277512 h 365811"/>
                                  <a:gd name="connsiteX1270" fmla="*/ 25228 w 365811"/>
                                  <a:gd name="connsiteY1270" fmla="*/ 290126 h 365811"/>
                                  <a:gd name="connsiteX1271" fmla="*/ 12614 w 365811"/>
                                  <a:gd name="connsiteY1271" fmla="*/ 290126 h 365811"/>
                                  <a:gd name="connsiteX1272" fmla="*/ 25228 w 365811"/>
                                  <a:gd name="connsiteY1272" fmla="*/ 277512 h 365811"/>
                                  <a:gd name="connsiteX1273" fmla="*/ 37843 w 365811"/>
                                  <a:gd name="connsiteY1273" fmla="*/ 277512 h 365811"/>
                                  <a:gd name="connsiteX1274" fmla="*/ 37843 w 365811"/>
                                  <a:gd name="connsiteY1274" fmla="*/ 290126 h 365811"/>
                                  <a:gd name="connsiteX1275" fmla="*/ 25228 w 365811"/>
                                  <a:gd name="connsiteY1275" fmla="*/ 290126 h 365811"/>
                                  <a:gd name="connsiteX1276" fmla="*/ 37843 w 365811"/>
                                  <a:gd name="connsiteY1276" fmla="*/ 277512 h 365811"/>
                                  <a:gd name="connsiteX1277" fmla="*/ 50457 w 365811"/>
                                  <a:gd name="connsiteY1277" fmla="*/ 277512 h 365811"/>
                                  <a:gd name="connsiteX1278" fmla="*/ 50457 w 365811"/>
                                  <a:gd name="connsiteY1278" fmla="*/ 290126 h 365811"/>
                                  <a:gd name="connsiteX1279" fmla="*/ 37843 w 365811"/>
                                  <a:gd name="connsiteY1279" fmla="*/ 290126 h 365811"/>
                                  <a:gd name="connsiteX1280" fmla="*/ 50457 w 365811"/>
                                  <a:gd name="connsiteY1280" fmla="*/ 277512 h 365811"/>
                                  <a:gd name="connsiteX1281" fmla="*/ 63071 w 365811"/>
                                  <a:gd name="connsiteY1281" fmla="*/ 277512 h 365811"/>
                                  <a:gd name="connsiteX1282" fmla="*/ 63071 w 365811"/>
                                  <a:gd name="connsiteY1282" fmla="*/ 290126 h 365811"/>
                                  <a:gd name="connsiteX1283" fmla="*/ 50457 w 365811"/>
                                  <a:gd name="connsiteY1283" fmla="*/ 290126 h 365811"/>
                                  <a:gd name="connsiteX1284" fmla="*/ 63071 w 365811"/>
                                  <a:gd name="connsiteY1284" fmla="*/ 277512 h 365811"/>
                                  <a:gd name="connsiteX1285" fmla="*/ 75685 w 365811"/>
                                  <a:gd name="connsiteY1285" fmla="*/ 277512 h 365811"/>
                                  <a:gd name="connsiteX1286" fmla="*/ 75685 w 365811"/>
                                  <a:gd name="connsiteY1286" fmla="*/ 290126 h 365811"/>
                                  <a:gd name="connsiteX1287" fmla="*/ 63071 w 365811"/>
                                  <a:gd name="connsiteY1287" fmla="*/ 290126 h 365811"/>
                                  <a:gd name="connsiteX1288" fmla="*/ 75685 w 365811"/>
                                  <a:gd name="connsiteY1288" fmla="*/ 277512 h 365811"/>
                                  <a:gd name="connsiteX1289" fmla="*/ 88299 w 365811"/>
                                  <a:gd name="connsiteY1289" fmla="*/ 277512 h 365811"/>
                                  <a:gd name="connsiteX1290" fmla="*/ 88299 w 365811"/>
                                  <a:gd name="connsiteY1290" fmla="*/ 290126 h 365811"/>
                                  <a:gd name="connsiteX1291" fmla="*/ 75685 w 365811"/>
                                  <a:gd name="connsiteY1291" fmla="*/ 290126 h 365811"/>
                                  <a:gd name="connsiteX1292" fmla="*/ 113528 w 365811"/>
                                  <a:gd name="connsiteY1292" fmla="*/ 277512 h 365811"/>
                                  <a:gd name="connsiteX1293" fmla="*/ 126142 w 365811"/>
                                  <a:gd name="connsiteY1293" fmla="*/ 277512 h 365811"/>
                                  <a:gd name="connsiteX1294" fmla="*/ 126142 w 365811"/>
                                  <a:gd name="connsiteY1294" fmla="*/ 290126 h 365811"/>
                                  <a:gd name="connsiteX1295" fmla="*/ 113528 w 365811"/>
                                  <a:gd name="connsiteY1295" fmla="*/ 290126 h 365811"/>
                                  <a:gd name="connsiteX1296" fmla="*/ 126142 w 365811"/>
                                  <a:gd name="connsiteY1296" fmla="*/ 277512 h 365811"/>
                                  <a:gd name="connsiteX1297" fmla="*/ 138756 w 365811"/>
                                  <a:gd name="connsiteY1297" fmla="*/ 277512 h 365811"/>
                                  <a:gd name="connsiteX1298" fmla="*/ 138756 w 365811"/>
                                  <a:gd name="connsiteY1298" fmla="*/ 290126 h 365811"/>
                                  <a:gd name="connsiteX1299" fmla="*/ 126142 w 365811"/>
                                  <a:gd name="connsiteY1299" fmla="*/ 290126 h 365811"/>
                                  <a:gd name="connsiteX1300" fmla="*/ 138756 w 365811"/>
                                  <a:gd name="connsiteY1300" fmla="*/ 277512 h 365811"/>
                                  <a:gd name="connsiteX1301" fmla="*/ 151370 w 365811"/>
                                  <a:gd name="connsiteY1301" fmla="*/ 277512 h 365811"/>
                                  <a:gd name="connsiteX1302" fmla="*/ 151370 w 365811"/>
                                  <a:gd name="connsiteY1302" fmla="*/ 290126 h 365811"/>
                                  <a:gd name="connsiteX1303" fmla="*/ 138756 w 365811"/>
                                  <a:gd name="connsiteY1303" fmla="*/ 290126 h 365811"/>
                                  <a:gd name="connsiteX1304" fmla="*/ 163984 w 365811"/>
                                  <a:gd name="connsiteY1304" fmla="*/ 277512 h 365811"/>
                                  <a:gd name="connsiteX1305" fmla="*/ 176599 w 365811"/>
                                  <a:gd name="connsiteY1305" fmla="*/ 277512 h 365811"/>
                                  <a:gd name="connsiteX1306" fmla="*/ 176599 w 365811"/>
                                  <a:gd name="connsiteY1306" fmla="*/ 290126 h 365811"/>
                                  <a:gd name="connsiteX1307" fmla="*/ 163984 w 365811"/>
                                  <a:gd name="connsiteY1307" fmla="*/ 290126 h 365811"/>
                                  <a:gd name="connsiteX1308" fmla="*/ 214441 w 365811"/>
                                  <a:gd name="connsiteY1308" fmla="*/ 277512 h 365811"/>
                                  <a:gd name="connsiteX1309" fmla="*/ 227055 w 365811"/>
                                  <a:gd name="connsiteY1309" fmla="*/ 277512 h 365811"/>
                                  <a:gd name="connsiteX1310" fmla="*/ 227055 w 365811"/>
                                  <a:gd name="connsiteY1310" fmla="*/ 290126 h 365811"/>
                                  <a:gd name="connsiteX1311" fmla="*/ 214441 w 365811"/>
                                  <a:gd name="connsiteY1311" fmla="*/ 290126 h 365811"/>
                                  <a:gd name="connsiteX1312" fmla="*/ 252284 w 365811"/>
                                  <a:gd name="connsiteY1312" fmla="*/ 277512 h 365811"/>
                                  <a:gd name="connsiteX1313" fmla="*/ 264898 w 365811"/>
                                  <a:gd name="connsiteY1313" fmla="*/ 277512 h 365811"/>
                                  <a:gd name="connsiteX1314" fmla="*/ 264898 w 365811"/>
                                  <a:gd name="connsiteY1314" fmla="*/ 290126 h 365811"/>
                                  <a:gd name="connsiteX1315" fmla="*/ 252284 w 365811"/>
                                  <a:gd name="connsiteY1315" fmla="*/ 290126 h 365811"/>
                                  <a:gd name="connsiteX1316" fmla="*/ 277512 w 365811"/>
                                  <a:gd name="connsiteY1316" fmla="*/ 277512 h 365811"/>
                                  <a:gd name="connsiteX1317" fmla="*/ 290126 w 365811"/>
                                  <a:gd name="connsiteY1317" fmla="*/ 277512 h 365811"/>
                                  <a:gd name="connsiteX1318" fmla="*/ 290126 w 365811"/>
                                  <a:gd name="connsiteY1318" fmla="*/ 290126 h 365811"/>
                                  <a:gd name="connsiteX1319" fmla="*/ 277512 w 365811"/>
                                  <a:gd name="connsiteY1319" fmla="*/ 290126 h 365811"/>
                                  <a:gd name="connsiteX1320" fmla="*/ 302741 w 365811"/>
                                  <a:gd name="connsiteY1320" fmla="*/ 277512 h 365811"/>
                                  <a:gd name="connsiteX1321" fmla="*/ 315355 w 365811"/>
                                  <a:gd name="connsiteY1321" fmla="*/ 277512 h 365811"/>
                                  <a:gd name="connsiteX1322" fmla="*/ 315355 w 365811"/>
                                  <a:gd name="connsiteY1322" fmla="*/ 290126 h 365811"/>
                                  <a:gd name="connsiteX1323" fmla="*/ 302741 w 365811"/>
                                  <a:gd name="connsiteY1323" fmla="*/ 290126 h 365811"/>
                                  <a:gd name="connsiteX1324" fmla="*/ 315355 w 365811"/>
                                  <a:gd name="connsiteY1324" fmla="*/ 277512 h 365811"/>
                                  <a:gd name="connsiteX1325" fmla="*/ 327969 w 365811"/>
                                  <a:gd name="connsiteY1325" fmla="*/ 277512 h 365811"/>
                                  <a:gd name="connsiteX1326" fmla="*/ 327969 w 365811"/>
                                  <a:gd name="connsiteY1326" fmla="*/ 290126 h 365811"/>
                                  <a:gd name="connsiteX1327" fmla="*/ 315355 w 365811"/>
                                  <a:gd name="connsiteY1327" fmla="*/ 290126 h 365811"/>
                                  <a:gd name="connsiteX1328" fmla="*/ 340583 w 365811"/>
                                  <a:gd name="connsiteY1328" fmla="*/ 277512 h 365811"/>
                                  <a:gd name="connsiteX1329" fmla="*/ 353197 w 365811"/>
                                  <a:gd name="connsiteY1329" fmla="*/ 277512 h 365811"/>
                                  <a:gd name="connsiteX1330" fmla="*/ 353197 w 365811"/>
                                  <a:gd name="connsiteY1330" fmla="*/ 290126 h 365811"/>
                                  <a:gd name="connsiteX1331" fmla="*/ 340583 w 365811"/>
                                  <a:gd name="connsiteY1331" fmla="*/ 290126 h 365811"/>
                                  <a:gd name="connsiteX1332" fmla="*/ 353197 w 365811"/>
                                  <a:gd name="connsiteY1332" fmla="*/ 277512 h 365811"/>
                                  <a:gd name="connsiteX1333" fmla="*/ 365812 w 365811"/>
                                  <a:gd name="connsiteY1333" fmla="*/ 277512 h 365811"/>
                                  <a:gd name="connsiteX1334" fmla="*/ 365812 w 365811"/>
                                  <a:gd name="connsiteY1334" fmla="*/ 290126 h 365811"/>
                                  <a:gd name="connsiteX1335" fmla="*/ 353197 w 365811"/>
                                  <a:gd name="connsiteY1335" fmla="*/ 290126 h 365811"/>
                                  <a:gd name="connsiteX1336" fmla="*/ 0 w 365811"/>
                                  <a:gd name="connsiteY1336" fmla="*/ 290126 h 365811"/>
                                  <a:gd name="connsiteX1337" fmla="*/ 12614 w 365811"/>
                                  <a:gd name="connsiteY1337" fmla="*/ 290126 h 365811"/>
                                  <a:gd name="connsiteX1338" fmla="*/ 12614 w 365811"/>
                                  <a:gd name="connsiteY1338" fmla="*/ 302741 h 365811"/>
                                  <a:gd name="connsiteX1339" fmla="*/ 0 w 365811"/>
                                  <a:gd name="connsiteY1339" fmla="*/ 302741 h 365811"/>
                                  <a:gd name="connsiteX1340" fmla="*/ 75685 w 365811"/>
                                  <a:gd name="connsiteY1340" fmla="*/ 290126 h 365811"/>
                                  <a:gd name="connsiteX1341" fmla="*/ 88299 w 365811"/>
                                  <a:gd name="connsiteY1341" fmla="*/ 290126 h 365811"/>
                                  <a:gd name="connsiteX1342" fmla="*/ 88299 w 365811"/>
                                  <a:gd name="connsiteY1342" fmla="*/ 302741 h 365811"/>
                                  <a:gd name="connsiteX1343" fmla="*/ 75685 w 365811"/>
                                  <a:gd name="connsiteY1343" fmla="*/ 302741 h 365811"/>
                                  <a:gd name="connsiteX1344" fmla="*/ 189213 w 365811"/>
                                  <a:gd name="connsiteY1344" fmla="*/ 290126 h 365811"/>
                                  <a:gd name="connsiteX1345" fmla="*/ 201827 w 365811"/>
                                  <a:gd name="connsiteY1345" fmla="*/ 290126 h 365811"/>
                                  <a:gd name="connsiteX1346" fmla="*/ 201827 w 365811"/>
                                  <a:gd name="connsiteY1346" fmla="*/ 302741 h 365811"/>
                                  <a:gd name="connsiteX1347" fmla="*/ 189213 w 365811"/>
                                  <a:gd name="connsiteY1347" fmla="*/ 302741 h 365811"/>
                                  <a:gd name="connsiteX1348" fmla="*/ 214441 w 365811"/>
                                  <a:gd name="connsiteY1348" fmla="*/ 290126 h 365811"/>
                                  <a:gd name="connsiteX1349" fmla="*/ 227055 w 365811"/>
                                  <a:gd name="connsiteY1349" fmla="*/ 290126 h 365811"/>
                                  <a:gd name="connsiteX1350" fmla="*/ 227055 w 365811"/>
                                  <a:gd name="connsiteY1350" fmla="*/ 302741 h 365811"/>
                                  <a:gd name="connsiteX1351" fmla="*/ 214441 w 365811"/>
                                  <a:gd name="connsiteY1351" fmla="*/ 302741 h 365811"/>
                                  <a:gd name="connsiteX1352" fmla="*/ 252284 w 365811"/>
                                  <a:gd name="connsiteY1352" fmla="*/ 290126 h 365811"/>
                                  <a:gd name="connsiteX1353" fmla="*/ 264898 w 365811"/>
                                  <a:gd name="connsiteY1353" fmla="*/ 290126 h 365811"/>
                                  <a:gd name="connsiteX1354" fmla="*/ 264898 w 365811"/>
                                  <a:gd name="connsiteY1354" fmla="*/ 302741 h 365811"/>
                                  <a:gd name="connsiteX1355" fmla="*/ 252284 w 365811"/>
                                  <a:gd name="connsiteY1355" fmla="*/ 302741 h 365811"/>
                                  <a:gd name="connsiteX1356" fmla="*/ 302741 w 365811"/>
                                  <a:gd name="connsiteY1356" fmla="*/ 290126 h 365811"/>
                                  <a:gd name="connsiteX1357" fmla="*/ 315355 w 365811"/>
                                  <a:gd name="connsiteY1357" fmla="*/ 290126 h 365811"/>
                                  <a:gd name="connsiteX1358" fmla="*/ 315355 w 365811"/>
                                  <a:gd name="connsiteY1358" fmla="*/ 302741 h 365811"/>
                                  <a:gd name="connsiteX1359" fmla="*/ 302741 w 365811"/>
                                  <a:gd name="connsiteY1359" fmla="*/ 302741 h 365811"/>
                                  <a:gd name="connsiteX1360" fmla="*/ 315355 w 365811"/>
                                  <a:gd name="connsiteY1360" fmla="*/ 290126 h 365811"/>
                                  <a:gd name="connsiteX1361" fmla="*/ 327969 w 365811"/>
                                  <a:gd name="connsiteY1361" fmla="*/ 290126 h 365811"/>
                                  <a:gd name="connsiteX1362" fmla="*/ 327969 w 365811"/>
                                  <a:gd name="connsiteY1362" fmla="*/ 302741 h 365811"/>
                                  <a:gd name="connsiteX1363" fmla="*/ 315355 w 365811"/>
                                  <a:gd name="connsiteY1363" fmla="*/ 302741 h 365811"/>
                                  <a:gd name="connsiteX1364" fmla="*/ 353197 w 365811"/>
                                  <a:gd name="connsiteY1364" fmla="*/ 290126 h 365811"/>
                                  <a:gd name="connsiteX1365" fmla="*/ 365812 w 365811"/>
                                  <a:gd name="connsiteY1365" fmla="*/ 290126 h 365811"/>
                                  <a:gd name="connsiteX1366" fmla="*/ 365812 w 365811"/>
                                  <a:gd name="connsiteY1366" fmla="*/ 302741 h 365811"/>
                                  <a:gd name="connsiteX1367" fmla="*/ 353197 w 365811"/>
                                  <a:gd name="connsiteY1367" fmla="*/ 302741 h 365811"/>
                                  <a:gd name="connsiteX1368" fmla="*/ 0 w 365811"/>
                                  <a:gd name="connsiteY1368" fmla="*/ 302741 h 365811"/>
                                  <a:gd name="connsiteX1369" fmla="*/ 12614 w 365811"/>
                                  <a:gd name="connsiteY1369" fmla="*/ 302741 h 365811"/>
                                  <a:gd name="connsiteX1370" fmla="*/ 12614 w 365811"/>
                                  <a:gd name="connsiteY1370" fmla="*/ 315355 h 365811"/>
                                  <a:gd name="connsiteX1371" fmla="*/ 0 w 365811"/>
                                  <a:gd name="connsiteY1371" fmla="*/ 315355 h 365811"/>
                                  <a:gd name="connsiteX1372" fmla="*/ 25228 w 365811"/>
                                  <a:gd name="connsiteY1372" fmla="*/ 302741 h 365811"/>
                                  <a:gd name="connsiteX1373" fmla="*/ 37843 w 365811"/>
                                  <a:gd name="connsiteY1373" fmla="*/ 302741 h 365811"/>
                                  <a:gd name="connsiteX1374" fmla="*/ 37843 w 365811"/>
                                  <a:gd name="connsiteY1374" fmla="*/ 315355 h 365811"/>
                                  <a:gd name="connsiteX1375" fmla="*/ 25228 w 365811"/>
                                  <a:gd name="connsiteY1375" fmla="*/ 315355 h 365811"/>
                                  <a:gd name="connsiteX1376" fmla="*/ 37843 w 365811"/>
                                  <a:gd name="connsiteY1376" fmla="*/ 302741 h 365811"/>
                                  <a:gd name="connsiteX1377" fmla="*/ 50457 w 365811"/>
                                  <a:gd name="connsiteY1377" fmla="*/ 302741 h 365811"/>
                                  <a:gd name="connsiteX1378" fmla="*/ 50457 w 365811"/>
                                  <a:gd name="connsiteY1378" fmla="*/ 315355 h 365811"/>
                                  <a:gd name="connsiteX1379" fmla="*/ 37843 w 365811"/>
                                  <a:gd name="connsiteY1379" fmla="*/ 315355 h 365811"/>
                                  <a:gd name="connsiteX1380" fmla="*/ 50457 w 365811"/>
                                  <a:gd name="connsiteY1380" fmla="*/ 302741 h 365811"/>
                                  <a:gd name="connsiteX1381" fmla="*/ 63071 w 365811"/>
                                  <a:gd name="connsiteY1381" fmla="*/ 302741 h 365811"/>
                                  <a:gd name="connsiteX1382" fmla="*/ 63071 w 365811"/>
                                  <a:gd name="connsiteY1382" fmla="*/ 315355 h 365811"/>
                                  <a:gd name="connsiteX1383" fmla="*/ 50457 w 365811"/>
                                  <a:gd name="connsiteY1383" fmla="*/ 315355 h 365811"/>
                                  <a:gd name="connsiteX1384" fmla="*/ 75685 w 365811"/>
                                  <a:gd name="connsiteY1384" fmla="*/ 302741 h 365811"/>
                                  <a:gd name="connsiteX1385" fmla="*/ 88299 w 365811"/>
                                  <a:gd name="connsiteY1385" fmla="*/ 302741 h 365811"/>
                                  <a:gd name="connsiteX1386" fmla="*/ 88299 w 365811"/>
                                  <a:gd name="connsiteY1386" fmla="*/ 315355 h 365811"/>
                                  <a:gd name="connsiteX1387" fmla="*/ 75685 w 365811"/>
                                  <a:gd name="connsiteY1387" fmla="*/ 315355 h 365811"/>
                                  <a:gd name="connsiteX1388" fmla="*/ 100914 w 365811"/>
                                  <a:gd name="connsiteY1388" fmla="*/ 302741 h 365811"/>
                                  <a:gd name="connsiteX1389" fmla="*/ 113528 w 365811"/>
                                  <a:gd name="connsiteY1389" fmla="*/ 302741 h 365811"/>
                                  <a:gd name="connsiteX1390" fmla="*/ 113528 w 365811"/>
                                  <a:gd name="connsiteY1390" fmla="*/ 315355 h 365811"/>
                                  <a:gd name="connsiteX1391" fmla="*/ 100914 w 365811"/>
                                  <a:gd name="connsiteY1391" fmla="*/ 315355 h 365811"/>
                                  <a:gd name="connsiteX1392" fmla="*/ 113528 w 365811"/>
                                  <a:gd name="connsiteY1392" fmla="*/ 302741 h 365811"/>
                                  <a:gd name="connsiteX1393" fmla="*/ 126142 w 365811"/>
                                  <a:gd name="connsiteY1393" fmla="*/ 302741 h 365811"/>
                                  <a:gd name="connsiteX1394" fmla="*/ 126142 w 365811"/>
                                  <a:gd name="connsiteY1394" fmla="*/ 315355 h 365811"/>
                                  <a:gd name="connsiteX1395" fmla="*/ 113528 w 365811"/>
                                  <a:gd name="connsiteY1395" fmla="*/ 315355 h 365811"/>
                                  <a:gd name="connsiteX1396" fmla="*/ 138756 w 365811"/>
                                  <a:gd name="connsiteY1396" fmla="*/ 302741 h 365811"/>
                                  <a:gd name="connsiteX1397" fmla="*/ 151370 w 365811"/>
                                  <a:gd name="connsiteY1397" fmla="*/ 302741 h 365811"/>
                                  <a:gd name="connsiteX1398" fmla="*/ 151370 w 365811"/>
                                  <a:gd name="connsiteY1398" fmla="*/ 315355 h 365811"/>
                                  <a:gd name="connsiteX1399" fmla="*/ 138756 w 365811"/>
                                  <a:gd name="connsiteY1399" fmla="*/ 315355 h 365811"/>
                                  <a:gd name="connsiteX1400" fmla="*/ 151370 w 365811"/>
                                  <a:gd name="connsiteY1400" fmla="*/ 302741 h 365811"/>
                                  <a:gd name="connsiteX1401" fmla="*/ 163984 w 365811"/>
                                  <a:gd name="connsiteY1401" fmla="*/ 302741 h 365811"/>
                                  <a:gd name="connsiteX1402" fmla="*/ 163984 w 365811"/>
                                  <a:gd name="connsiteY1402" fmla="*/ 315355 h 365811"/>
                                  <a:gd name="connsiteX1403" fmla="*/ 151370 w 365811"/>
                                  <a:gd name="connsiteY1403" fmla="*/ 315355 h 365811"/>
                                  <a:gd name="connsiteX1404" fmla="*/ 201827 w 365811"/>
                                  <a:gd name="connsiteY1404" fmla="*/ 302741 h 365811"/>
                                  <a:gd name="connsiteX1405" fmla="*/ 214441 w 365811"/>
                                  <a:gd name="connsiteY1405" fmla="*/ 302741 h 365811"/>
                                  <a:gd name="connsiteX1406" fmla="*/ 214441 w 365811"/>
                                  <a:gd name="connsiteY1406" fmla="*/ 315355 h 365811"/>
                                  <a:gd name="connsiteX1407" fmla="*/ 201827 w 365811"/>
                                  <a:gd name="connsiteY1407" fmla="*/ 315355 h 365811"/>
                                  <a:gd name="connsiteX1408" fmla="*/ 214441 w 365811"/>
                                  <a:gd name="connsiteY1408" fmla="*/ 302741 h 365811"/>
                                  <a:gd name="connsiteX1409" fmla="*/ 227055 w 365811"/>
                                  <a:gd name="connsiteY1409" fmla="*/ 302741 h 365811"/>
                                  <a:gd name="connsiteX1410" fmla="*/ 227055 w 365811"/>
                                  <a:gd name="connsiteY1410" fmla="*/ 315355 h 365811"/>
                                  <a:gd name="connsiteX1411" fmla="*/ 214441 w 365811"/>
                                  <a:gd name="connsiteY1411" fmla="*/ 315355 h 365811"/>
                                  <a:gd name="connsiteX1412" fmla="*/ 252284 w 365811"/>
                                  <a:gd name="connsiteY1412" fmla="*/ 302741 h 365811"/>
                                  <a:gd name="connsiteX1413" fmla="*/ 264898 w 365811"/>
                                  <a:gd name="connsiteY1413" fmla="*/ 302741 h 365811"/>
                                  <a:gd name="connsiteX1414" fmla="*/ 264898 w 365811"/>
                                  <a:gd name="connsiteY1414" fmla="*/ 315355 h 365811"/>
                                  <a:gd name="connsiteX1415" fmla="*/ 252284 w 365811"/>
                                  <a:gd name="connsiteY1415" fmla="*/ 315355 h 365811"/>
                                  <a:gd name="connsiteX1416" fmla="*/ 264898 w 365811"/>
                                  <a:gd name="connsiteY1416" fmla="*/ 302741 h 365811"/>
                                  <a:gd name="connsiteX1417" fmla="*/ 277512 w 365811"/>
                                  <a:gd name="connsiteY1417" fmla="*/ 302741 h 365811"/>
                                  <a:gd name="connsiteX1418" fmla="*/ 277512 w 365811"/>
                                  <a:gd name="connsiteY1418" fmla="*/ 315355 h 365811"/>
                                  <a:gd name="connsiteX1419" fmla="*/ 264898 w 365811"/>
                                  <a:gd name="connsiteY1419" fmla="*/ 315355 h 365811"/>
                                  <a:gd name="connsiteX1420" fmla="*/ 277512 w 365811"/>
                                  <a:gd name="connsiteY1420" fmla="*/ 302741 h 365811"/>
                                  <a:gd name="connsiteX1421" fmla="*/ 290126 w 365811"/>
                                  <a:gd name="connsiteY1421" fmla="*/ 302741 h 365811"/>
                                  <a:gd name="connsiteX1422" fmla="*/ 290126 w 365811"/>
                                  <a:gd name="connsiteY1422" fmla="*/ 315355 h 365811"/>
                                  <a:gd name="connsiteX1423" fmla="*/ 277512 w 365811"/>
                                  <a:gd name="connsiteY1423" fmla="*/ 315355 h 365811"/>
                                  <a:gd name="connsiteX1424" fmla="*/ 290126 w 365811"/>
                                  <a:gd name="connsiteY1424" fmla="*/ 302741 h 365811"/>
                                  <a:gd name="connsiteX1425" fmla="*/ 302741 w 365811"/>
                                  <a:gd name="connsiteY1425" fmla="*/ 302741 h 365811"/>
                                  <a:gd name="connsiteX1426" fmla="*/ 302741 w 365811"/>
                                  <a:gd name="connsiteY1426" fmla="*/ 315355 h 365811"/>
                                  <a:gd name="connsiteX1427" fmla="*/ 290126 w 365811"/>
                                  <a:gd name="connsiteY1427" fmla="*/ 315355 h 365811"/>
                                  <a:gd name="connsiteX1428" fmla="*/ 302741 w 365811"/>
                                  <a:gd name="connsiteY1428" fmla="*/ 302741 h 365811"/>
                                  <a:gd name="connsiteX1429" fmla="*/ 315355 w 365811"/>
                                  <a:gd name="connsiteY1429" fmla="*/ 302741 h 365811"/>
                                  <a:gd name="connsiteX1430" fmla="*/ 315355 w 365811"/>
                                  <a:gd name="connsiteY1430" fmla="*/ 315355 h 365811"/>
                                  <a:gd name="connsiteX1431" fmla="*/ 302741 w 365811"/>
                                  <a:gd name="connsiteY1431" fmla="*/ 315355 h 365811"/>
                                  <a:gd name="connsiteX1432" fmla="*/ 340583 w 365811"/>
                                  <a:gd name="connsiteY1432" fmla="*/ 302741 h 365811"/>
                                  <a:gd name="connsiteX1433" fmla="*/ 353197 w 365811"/>
                                  <a:gd name="connsiteY1433" fmla="*/ 302741 h 365811"/>
                                  <a:gd name="connsiteX1434" fmla="*/ 353197 w 365811"/>
                                  <a:gd name="connsiteY1434" fmla="*/ 315355 h 365811"/>
                                  <a:gd name="connsiteX1435" fmla="*/ 340583 w 365811"/>
                                  <a:gd name="connsiteY1435" fmla="*/ 315355 h 365811"/>
                                  <a:gd name="connsiteX1436" fmla="*/ 353197 w 365811"/>
                                  <a:gd name="connsiteY1436" fmla="*/ 302741 h 365811"/>
                                  <a:gd name="connsiteX1437" fmla="*/ 365812 w 365811"/>
                                  <a:gd name="connsiteY1437" fmla="*/ 302741 h 365811"/>
                                  <a:gd name="connsiteX1438" fmla="*/ 365812 w 365811"/>
                                  <a:gd name="connsiteY1438" fmla="*/ 315355 h 365811"/>
                                  <a:gd name="connsiteX1439" fmla="*/ 353197 w 365811"/>
                                  <a:gd name="connsiteY1439" fmla="*/ 315355 h 365811"/>
                                  <a:gd name="connsiteX1440" fmla="*/ 0 w 365811"/>
                                  <a:gd name="connsiteY1440" fmla="*/ 315355 h 365811"/>
                                  <a:gd name="connsiteX1441" fmla="*/ 12614 w 365811"/>
                                  <a:gd name="connsiteY1441" fmla="*/ 315355 h 365811"/>
                                  <a:gd name="connsiteX1442" fmla="*/ 12614 w 365811"/>
                                  <a:gd name="connsiteY1442" fmla="*/ 327969 h 365811"/>
                                  <a:gd name="connsiteX1443" fmla="*/ 0 w 365811"/>
                                  <a:gd name="connsiteY1443" fmla="*/ 327969 h 365811"/>
                                  <a:gd name="connsiteX1444" fmla="*/ 25228 w 365811"/>
                                  <a:gd name="connsiteY1444" fmla="*/ 315355 h 365811"/>
                                  <a:gd name="connsiteX1445" fmla="*/ 37843 w 365811"/>
                                  <a:gd name="connsiteY1445" fmla="*/ 315355 h 365811"/>
                                  <a:gd name="connsiteX1446" fmla="*/ 37843 w 365811"/>
                                  <a:gd name="connsiteY1446" fmla="*/ 327969 h 365811"/>
                                  <a:gd name="connsiteX1447" fmla="*/ 25228 w 365811"/>
                                  <a:gd name="connsiteY1447" fmla="*/ 327969 h 365811"/>
                                  <a:gd name="connsiteX1448" fmla="*/ 37843 w 365811"/>
                                  <a:gd name="connsiteY1448" fmla="*/ 315355 h 365811"/>
                                  <a:gd name="connsiteX1449" fmla="*/ 50457 w 365811"/>
                                  <a:gd name="connsiteY1449" fmla="*/ 315355 h 365811"/>
                                  <a:gd name="connsiteX1450" fmla="*/ 50457 w 365811"/>
                                  <a:gd name="connsiteY1450" fmla="*/ 327969 h 365811"/>
                                  <a:gd name="connsiteX1451" fmla="*/ 37843 w 365811"/>
                                  <a:gd name="connsiteY1451" fmla="*/ 327969 h 365811"/>
                                  <a:gd name="connsiteX1452" fmla="*/ 50457 w 365811"/>
                                  <a:gd name="connsiteY1452" fmla="*/ 315355 h 365811"/>
                                  <a:gd name="connsiteX1453" fmla="*/ 63071 w 365811"/>
                                  <a:gd name="connsiteY1453" fmla="*/ 315355 h 365811"/>
                                  <a:gd name="connsiteX1454" fmla="*/ 63071 w 365811"/>
                                  <a:gd name="connsiteY1454" fmla="*/ 327969 h 365811"/>
                                  <a:gd name="connsiteX1455" fmla="*/ 50457 w 365811"/>
                                  <a:gd name="connsiteY1455" fmla="*/ 327969 h 365811"/>
                                  <a:gd name="connsiteX1456" fmla="*/ 75685 w 365811"/>
                                  <a:gd name="connsiteY1456" fmla="*/ 315355 h 365811"/>
                                  <a:gd name="connsiteX1457" fmla="*/ 88299 w 365811"/>
                                  <a:gd name="connsiteY1457" fmla="*/ 315355 h 365811"/>
                                  <a:gd name="connsiteX1458" fmla="*/ 88299 w 365811"/>
                                  <a:gd name="connsiteY1458" fmla="*/ 327969 h 365811"/>
                                  <a:gd name="connsiteX1459" fmla="*/ 75685 w 365811"/>
                                  <a:gd name="connsiteY1459" fmla="*/ 327969 h 365811"/>
                                  <a:gd name="connsiteX1460" fmla="*/ 113528 w 365811"/>
                                  <a:gd name="connsiteY1460" fmla="*/ 315355 h 365811"/>
                                  <a:gd name="connsiteX1461" fmla="*/ 126142 w 365811"/>
                                  <a:gd name="connsiteY1461" fmla="*/ 315355 h 365811"/>
                                  <a:gd name="connsiteX1462" fmla="*/ 126142 w 365811"/>
                                  <a:gd name="connsiteY1462" fmla="*/ 327969 h 365811"/>
                                  <a:gd name="connsiteX1463" fmla="*/ 113528 w 365811"/>
                                  <a:gd name="connsiteY1463" fmla="*/ 327969 h 365811"/>
                                  <a:gd name="connsiteX1464" fmla="*/ 138756 w 365811"/>
                                  <a:gd name="connsiteY1464" fmla="*/ 315355 h 365811"/>
                                  <a:gd name="connsiteX1465" fmla="*/ 151370 w 365811"/>
                                  <a:gd name="connsiteY1465" fmla="*/ 315355 h 365811"/>
                                  <a:gd name="connsiteX1466" fmla="*/ 151370 w 365811"/>
                                  <a:gd name="connsiteY1466" fmla="*/ 327969 h 365811"/>
                                  <a:gd name="connsiteX1467" fmla="*/ 138756 w 365811"/>
                                  <a:gd name="connsiteY1467" fmla="*/ 327969 h 365811"/>
                                  <a:gd name="connsiteX1468" fmla="*/ 151370 w 365811"/>
                                  <a:gd name="connsiteY1468" fmla="*/ 315355 h 365811"/>
                                  <a:gd name="connsiteX1469" fmla="*/ 163984 w 365811"/>
                                  <a:gd name="connsiteY1469" fmla="*/ 315355 h 365811"/>
                                  <a:gd name="connsiteX1470" fmla="*/ 163984 w 365811"/>
                                  <a:gd name="connsiteY1470" fmla="*/ 327969 h 365811"/>
                                  <a:gd name="connsiteX1471" fmla="*/ 151370 w 365811"/>
                                  <a:gd name="connsiteY1471" fmla="*/ 327969 h 365811"/>
                                  <a:gd name="connsiteX1472" fmla="*/ 189213 w 365811"/>
                                  <a:gd name="connsiteY1472" fmla="*/ 315355 h 365811"/>
                                  <a:gd name="connsiteX1473" fmla="*/ 201827 w 365811"/>
                                  <a:gd name="connsiteY1473" fmla="*/ 315355 h 365811"/>
                                  <a:gd name="connsiteX1474" fmla="*/ 201827 w 365811"/>
                                  <a:gd name="connsiteY1474" fmla="*/ 327969 h 365811"/>
                                  <a:gd name="connsiteX1475" fmla="*/ 189213 w 365811"/>
                                  <a:gd name="connsiteY1475" fmla="*/ 327969 h 365811"/>
                                  <a:gd name="connsiteX1476" fmla="*/ 201827 w 365811"/>
                                  <a:gd name="connsiteY1476" fmla="*/ 315355 h 365811"/>
                                  <a:gd name="connsiteX1477" fmla="*/ 214441 w 365811"/>
                                  <a:gd name="connsiteY1477" fmla="*/ 315355 h 365811"/>
                                  <a:gd name="connsiteX1478" fmla="*/ 214441 w 365811"/>
                                  <a:gd name="connsiteY1478" fmla="*/ 327969 h 365811"/>
                                  <a:gd name="connsiteX1479" fmla="*/ 201827 w 365811"/>
                                  <a:gd name="connsiteY1479" fmla="*/ 327969 h 365811"/>
                                  <a:gd name="connsiteX1480" fmla="*/ 214441 w 365811"/>
                                  <a:gd name="connsiteY1480" fmla="*/ 315355 h 365811"/>
                                  <a:gd name="connsiteX1481" fmla="*/ 227055 w 365811"/>
                                  <a:gd name="connsiteY1481" fmla="*/ 315355 h 365811"/>
                                  <a:gd name="connsiteX1482" fmla="*/ 227055 w 365811"/>
                                  <a:gd name="connsiteY1482" fmla="*/ 327969 h 365811"/>
                                  <a:gd name="connsiteX1483" fmla="*/ 214441 w 365811"/>
                                  <a:gd name="connsiteY1483" fmla="*/ 327969 h 365811"/>
                                  <a:gd name="connsiteX1484" fmla="*/ 227055 w 365811"/>
                                  <a:gd name="connsiteY1484" fmla="*/ 315355 h 365811"/>
                                  <a:gd name="connsiteX1485" fmla="*/ 239670 w 365811"/>
                                  <a:gd name="connsiteY1485" fmla="*/ 315355 h 365811"/>
                                  <a:gd name="connsiteX1486" fmla="*/ 239670 w 365811"/>
                                  <a:gd name="connsiteY1486" fmla="*/ 327969 h 365811"/>
                                  <a:gd name="connsiteX1487" fmla="*/ 227055 w 365811"/>
                                  <a:gd name="connsiteY1487" fmla="*/ 327969 h 365811"/>
                                  <a:gd name="connsiteX1488" fmla="*/ 252284 w 365811"/>
                                  <a:gd name="connsiteY1488" fmla="*/ 315355 h 365811"/>
                                  <a:gd name="connsiteX1489" fmla="*/ 264898 w 365811"/>
                                  <a:gd name="connsiteY1489" fmla="*/ 315355 h 365811"/>
                                  <a:gd name="connsiteX1490" fmla="*/ 264898 w 365811"/>
                                  <a:gd name="connsiteY1490" fmla="*/ 327969 h 365811"/>
                                  <a:gd name="connsiteX1491" fmla="*/ 252284 w 365811"/>
                                  <a:gd name="connsiteY1491" fmla="*/ 327969 h 365811"/>
                                  <a:gd name="connsiteX1492" fmla="*/ 290126 w 365811"/>
                                  <a:gd name="connsiteY1492" fmla="*/ 315355 h 365811"/>
                                  <a:gd name="connsiteX1493" fmla="*/ 302741 w 365811"/>
                                  <a:gd name="connsiteY1493" fmla="*/ 315355 h 365811"/>
                                  <a:gd name="connsiteX1494" fmla="*/ 302741 w 365811"/>
                                  <a:gd name="connsiteY1494" fmla="*/ 327969 h 365811"/>
                                  <a:gd name="connsiteX1495" fmla="*/ 290126 w 365811"/>
                                  <a:gd name="connsiteY1495" fmla="*/ 327969 h 365811"/>
                                  <a:gd name="connsiteX1496" fmla="*/ 302741 w 365811"/>
                                  <a:gd name="connsiteY1496" fmla="*/ 315355 h 365811"/>
                                  <a:gd name="connsiteX1497" fmla="*/ 315355 w 365811"/>
                                  <a:gd name="connsiteY1497" fmla="*/ 315355 h 365811"/>
                                  <a:gd name="connsiteX1498" fmla="*/ 315355 w 365811"/>
                                  <a:gd name="connsiteY1498" fmla="*/ 327969 h 365811"/>
                                  <a:gd name="connsiteX1499" fmla="*/ 302741 w 365811"/>
                                  <a:gd name="connsiteY1499" fmla="*/ 327969 h 365811"/>
                                  <a:gd name="connsiteX1500" fmla="*/ 327969 w 365811"/>
                                  <a:gd name="connsiteY1500" fmla="*/ 315355 h 365811"/>
                                  <a:gd name="connsiteX1501" fmla="*/ 340583 w 365811"/>
                                  <a:gd name="connsiteY1501" fmla="*/ 315355 h 365811"/>
                                  <a:gd name="connsiteX1502" fmla="*/ 340583 w 365811"/>
                                  <a:gd name="connsiteY1502" fmla="*/ 327969 h 365811"/>
                                  <a:gd name="connsiteX1503" fmla="*/ 327969 w 365811"/>
                                  <a:gd name="connsiteY1503" fmla="*/ 327969 h 365811"/>
                                  <a:gd name="connsiteX1504" fmla="*/ 340583 w 365811"/>
                                  <a:gd name="connsiteY1504" fmla="*/ 315355 h 365811"/>
                                  <a:gd name="connsiteX1505" fmla="*/ 353197 w 365811"/>
                                  <a:gd name="connsiteY1505" fmla="*/ 315355 h 365811"/>
                                  <a:gd name="connsiteX1506" fmla="*/ 353197 w 365811"/>
                                  <a:gd name="connsiteY1506" fmla="*/ 327969 h 365811"/>
                                  <a:gd name="connsiteX1507" fmla="*/ 340583 w 365811"/>
                                  <a:gd name="connsiteY1507" fmla="*/ 327969 h 365811"/>
                                  <a:gd name="connsiteX1508" fmla="*/ 353197 w 365811"/>
                                  <a:gd name="connsiteY1508" fmla="*/ 315355 h 365811"/>
                                  <a:gd name="connsiteX1509" fmla="*/ 365812 w 365811"/>
                                  <a:gd name="connsiteY1509" fmla="*/ 315355 h 365811"/>
                                  <a:gd name="connsiteX1510" fmla="*/ 365812 w 365811"/>
                                  <a:gd name="connsiteY1510" fmla="*/ 327969 h 365811"/>
                                  <a:gd name="connsiteX1511" fmla="*/ 353197 w 365811"/>
                                  <a:gd name="connsiteY1511" fmla="*/ 327969 h 365811"/>
                                  <a:gd name="connsiteX1512" fmla="*/ 0 w 365811"/>
                                  <a:gd name="connsiteY1512" fmla="*/ 327969 h 365811"/>
                                  <a:gd name="connsiteX1513" fmla="*/ 12614 w 365811"/>
                                  <a:gd name="connsiteY1513" fmla="*/ 327969 h 365811"/>
                                  <a:gd name="connsiteX1514" fmla="*/ 12614 w 365811"/>
                                  <a:gd name="connsiteY1514" fmla="*/ 340583 h 365811"/>
                                  <a:gd name="connsiteX1515" fmla="*/ 0 w 365811"/>
                                  <a:gd name="connsiteY1515" fmla="*/ 340583 h 365811"/>
                                  <a:gd name="connsiteX1516" fmla="*/ 25228 w 365811"/>
                                  <a:gd name="connsiteY1516" fmla="*/ 327969 h 365811"/>
                                  <a:gd name="connsiteX1517" fmla="*/ 37843 w 365811"/>
                                  <a:gd name="connsiteY1517" fmla="*/ 327969 h 365811"/>
                                  <a:gd name="connsiteX1518" fmla="*/ 37843 w 365811"/>
                                  <a:gd name="connsiteY1518" fmla="*/ 340583 h 365811"/>
                                  <a:gd name="connsiteX1519" fmla="*/ 25228 w 365811"/>
                                  <a:gd name="connsiteY1519" fmla="*/ 340583 h 365811"/>
                                  <a:gd name="connsiteX1520" fmla="*/ 37843 w 365811"/>
                                  <a:gd name="connsiteY1520" fmla="*/ 327969 h 365811"/>
                                  <a:gd name="connsiteX1521" fmla="*/ 50457 w 365811"/>
                                  <a:gd name="connsiteY1521" fmla="*/ 327969 h 365811"/>
                                  <a:gd name="connsiteX1522" fmla="*/ 50457 w 365811"/>
                                  <a:gd name="connsiteY1522" fmla="*/ 340583 h 365811"/>
                                  <a:gd name="connsiteX1523" fmla="*/ 37843 w 365811"/>
                                  <a:gd name="connsiteY1523" fmla="*/ 340583 h 365811"/>
                                  <a:gd name="connsiteX1524" fmla="*/ 50457 w 365811"/>
                                  <a:gd name="connsiteY1524" fmla="*/ 327969 h 365811"/>
                                  <a:gd name="connsiteX1525" fmla="*/ 63071 w 365811"/>
                                  <a:gd name="connsiteY1525" fmla="*/ 327969 h 365811"/>
                                  <a:gd name="connsiteX1526" fmla="*/ 63071 w 365811"/>
                                  <a:gd name="connsiteY1526" fmla="*/ 340583 h 365811"/>
                                  <a:gd name="connsiteX1527" fmla="*/ 50457 w 365811"/>
                                  <a:gd name="connsiteY1527" fmla="*/ 340583 h 365811"/>
                                  <a:gd name="connsiteX1528" fmla="*/ 75685 w 365811"/>
                                  <a:gd name="connsiteY1528" fmla="*/ 327969 h 365811"/>
                                  <a:gd name="connsiteX1529" fmla="*/ 88299 w 365811"/>
                                  <a:gd name="connsiteY1529" fmla="*/ 327969 h 365811"/>
                                  <a:gd name="connsiteX1530" fmla="*/ 88299 w 365811"/>
                                  <a:gd name="connsiteY1530" fmla="*/ 340583 h 365811"/>
                                  <a:gd name="connsiteX1531" fmla="*/ 75685 w 365811"/>
                                  <a:gd name="connsiteY1531" fmla="*/ 340583 h 365811"/>
                                  <a:gd name="connsiteX1532" fmla="*/ 100914 w 365811"/>
                                  <a:gd name="connsiteY1532" fmla="*/ 327969 h 365811"/>
                                  <a:gd name="connsiteX1533" fmla="*/ 113528 w 365811"/>
                                  <a:gd name="connsiteY1533" fmla="*/ 327969 h 365811"/>
                                  <a:gd name="connsiteX1534" fmla="*/ 113528 w 365811"/>
                                  <a:gd name="connsiteY1534" fmla="*/ 340583 h 365811"/>
                                  <a:gd name="connsiteX1535" fmla="*/ 100914 w 365811"/>
                                  <a:gd name="connsiteY1535" fmla="*/ 340583 h 365811"/>
                                  <a:gd name="connsiteX1536" fmla="*/ 138756 w 365811"/>
                                  <a:gd name="connsiteY1536" fmla="*/ 327969 h 365811"/>
                                  <a:gd name="connsiteX1537" fmla="*/ 151370 w 365811"/>
                                  <a:gd name="connsiteY1537" fmla="*/ 327969 h 365811"/>
                                  <a:gd name="connsiteX1538" fmla="*/ 151370 w 365811"/>
                                  <a:gd name="connsiteY1538" fmla="*/ 340583 h 365811"/>
                                  <a:gd name="connsiteX1539" fmla="*/ 138756 w 365811"/>
                                  <a:gd name="connsiteY1539" fmla="*/ 340583 h 365811"/>
                                  <a:gd name="connsiteX1540" fmla="*/ 176599 w 365811"/>
                                  <a:gd name="connsiteY1540" fmla="*/ 327969 h 365811"/>
                                  <a:gd name="connsiteX1541" fmla="*/ 189213 w 365811"/>
                                  <a:gd name="connsiteY1541" fmla="*/ 327969 h 365811"/>
                                  <a:gd name="connsiteX1542" fmla="*/ 189213 w 365811"/>
                                  <a:gd name="connsiteY1542" fmla="*/ 340583 h 365811"/>
                                  <a:gd name="connsiteX1543" fmla="*/ 176599 w 365811"/>
                                  <a:gd name="connsiteY1543" fmla="*/ 340583 h 365811"/>
                                  <a:gd name="connsiteX1544" fmla="*/ 227055 w 365811"/>
                                  <a:gd name="connsiteY1544" fmla="*/ 327969 h 365811"/>
                                  <a:gd name="connsiteX1545" fmla="*/ 239670 w 365811"/>
                                  <a:gd name="connsiteY1545" fmla="*/ 327969 h 365811"/>
                                  <a:gd name="connsiteX1546" fmla="*/ 239670 w 365811"/>
                                  <a:gd name="connsiteY1546" fmla="*/ 340583 h 365811"/>
                                  <a:gd name="connsiteX1547" fmla="*/ 227055 w 365811"/>
                                  <a:gd name="connsiteY1547" fmla="*/ 340583 h 365811"/>
                                  <a:gd name="connsiteX1548" fmla="*/ 239670 w 365811"/>
                                  <a:gd name="connsiteY1548" fmla="*/ 327969 h 365811"/>
                                  <a:gd name="connsiteX1549" fmla="*/ 252284 w 365811"/>
                                  <a:gd name="connsiteY1549" fmla="*/ 327969 h 365811"/>
                                  <a:gd name="connsiteX1550" fmla="*/ 252284 w 365811"/>
                                  <a:gd name="connsiteY1550" fmla="*/ 340583 h 365811"/>
                                  <a:gd name="connsiteX1551" fmla="*/ 239670 w 365811"/>
                                  <a:gd name="connsiteY1551" fmla="*/ 340583 h 365811"/>
                                  <a:gd name="connsiteX1552" fmla="*/ 264898 w 365811"/>
                                  <a:gd name="connsiteY1552" fmla="*/ 327969 h 365811"/>
                                  <a:gd name="connsiteX1553" fmla="*/ 277512 w 365811"/>
                                  <a:gd name="connsiteY1553" fmla="*/ 327969 h 365811"/>
                                  <a:gd name="connsiteX1554" fmla="*/ 277512 w 365811"/>
                                  <a:gd name="connsiteY1554" fmla="*/ 340583 h 365811"/>
                                  <a:gd name="connsiteX1555" fmla="*/ 264898 w 365811"/>
                                  <a:gd name="connsiteY1555" fmla="*/ 340583 h 365811"/>
                                  <a:gd name="connsiteX1556" fmla="*/ 302741 w 365811"/>
                                  <a:gd name="connsiteY1556" fmla="*/ 327969 h 365811"/>
                                  <a:gd name="connsiteX1557" fmla="*/ 315355 w 365811"/>
                                  <a:gd name="connsiteY1557" fmla="*/ 327969 h 365811"/>
                                  <a:gd name="connsiteX1558" fmla="*/ 315355 w 365811"/>
                                  <a:gd name="connsiteY1558" fmla="*/ 340583 h 365811"/>
                                  <a:gd name="connsiteX1559" fmla="*/ 302741 w 365811"/>
                                  <a:gd name="connsiteY1559" fmla="*/ 340583 h 365811"/>
                                  <a:gd name="connsiteX1560" fmla="*/ 315355 w 365811"/>
                                  <a:gd name="connsiteY1560" fmla="*/ 327969 h 365811"/>
                                  <a:gd name="connsiteX1561" fmla="*/ 327969 w 365811"/>
                                  <a:gd name="connsiteY1561" fmla="*/ 327969 h 365811"/>
                                  <a:gd name="connsiteX1562" fmla="*/ 327969 w 365811"/>
                                  <a:gd name="connsiteY1562" fmla="*/ 340583 h 365811"/>
                                  <a:gd name="connsiteX1563" fmla="*/ 315355 w 365811"/>
                                  <a:gd name="connsiteY1563" fmla="*/ 340583 h 365811"/>
                                  <a:gd name="connsiteX1564" fmla="*/ 353197 w 365811"/>
                                  <a:gd name="connsiteY1564" fmla="*/ 327969 h 365811"/>
                                  <a:gd name="connsiteX1565" fmla="*/ 365812 w 365811"/>
                                  <a:gd name="connsiteY1565" fmla="*/ 327969 h 365811"/>
                                  <a:gd name="connsiteX1566" fmla="*/ 365812 w 365811"/>
                                  <a:gd name="connsiteY1566" fmla="*/ 340583 h 365811"/>
                                  <a:gd name="connsiteX1567" fmla="*/ 353197 w 365811"/>
                                  <a:gd name="connsiteY1567" fmla="*/ 340583 h 365811"/>
                                  <a:gd name="connsiteX1568" fmla="*/ 0 w 365811"/>
                                  <a:gd name="connsiteY1568" fmla="*/ 340583 h 365811"/>
                                  <a:gd name="connsiteX1569" fmla="*/ 12614 w 365811"/>
                                  <a:gd name="connsiteY1569" fmla="*/ 340583 h 365811"/>
                                  <a:gd name="connsiteX1570" fmla="*/ 12614 w 365811"/>
                                  <a:gd name="connsiteY1570" fmla="*/ 353197 h 365811"/>
                                  <a:gd name="connsiteX1571" fmla="*/ 0 w 365811"/>
                                  <a:gd name="connsiteY1571" fmla="*/ 353197 h 365811"/>
                                  <a:gd name="connsiteX1572" fmla="*/ 75685 w 365811"/>
                                  <a:gd name="connsiteY1572" fmla="*/ 340583 h 365811"/>
                                  <a:gd name="connsiteX1573" fmla="*/ 88299 w 365811"/>
                                  <a:gd name="connsiteY1573" fmla="*/ 340583 h 365811"/>
                                  <a:gd name="connsiteX1574" fmla="*/ 88299 w 365811"/>
                                  <a:gd name="connsiteY1574" fmla="*/ 353197 h 365811"/>
                                  <a:gd name="connsiteX1575" fmla="*/ 75685 w 365811"/>
                                  <a:gd name="connsiteY1575" fmla="*/ 353197 h 365811"/>
                                  <a:gd name="connsiteX1576" fmla="*/ 113528 w 365811"/>
                                  <a:gd name="connsiteY1576" fmla="*/ 340583 h 365811"/>
                                  <a:gd name="connsiteX1577" fmla="*/ 126142 w 365811"/>
                                  <a:gd name="connsiteY1577" fmla="*/ 340583 h 365811"/>
                                  <a:gd name="connsiteX1578" fmla="*/ 126142 w 365811"/>
                                  <a:gd name="connsiteY1578" fmla="*/ 353197 h 365811"/>
                                  <a:gd name="connsiteX1579" fmla="*/ 113528 w 365811"/>
                                  <a:gd name="connsiteY1579" fmla="*/ 353197 h 365811"/>
                                  <a:gd name="connsiteX1580" fmla="*/ 126142 w 365811"/>
                                  <a:gd name="connsiteY1580" fmla="*/ 340583 h 365811"/>
                                  <a:gd name="connsiteX1581" fmla="*/ 138756 w 365811"/>
                                  <a:gd name="connsiteY1581" fmla="*/ 340583 h 365811"/>
                                  <a:gd name="connsiteX1582" fmla="*/ 138756 w 365811"/>
                                  <a:gd name="connsiteY1582" fmla="*/ 353197 h 365811"/>
                                  <a:gd name="connsiteX1583" fmla="*/ 126142 w 365811"/>
                                  <a:gd name="connsiteY1583" fmla="*/ 353197 h 365811"/>
                                  <a:gd name="connsiteX1584" fmla="*/ 163984 w 365811"/>
                                  <a:gd name="connsiteY1584" fmla="*/ 340583 h 365811"/>
                                  <a:gd name="connsiteX1585" fmla="*/ 176599 w 365811"/>
                                  <a:gd name="connsiteY1585" fmla="*/ 340583 h 365811"/>
                                  <a:gd name="connsiteX1586" fmla="*/ 176599 w 365811"/>
                                  <a:gd name="connsiteY1586" fmla="*/ 353197 h 365811"/>
                                  <a:gd name="connsiteX1587" fmla="*/ 163984 w 365811"/>
                                  <a:gd name="connsiteY1587" fmla="*/ 353197 h 365811"/>
                                  <a:gd name="connsiteX1588" fmla="*/ 176599 w 365811"/>
                                  <a:gd name="connsiteY1588" fmla="*/ 340583 h 365811"/>
                                  <a:gd name="connsiteX1589" fmla="*/ 189213 w 365811"/>
                                  <a:gd name="connsiteY1589" fmla="*/ 340583 h 365811"/>
                                  <a:gd name="connsiteX1590" fmla="*/ 189213 w 365811"/>
                                  <a:gd name="connsiteY1590" fmla="*/ 353197 h 365811"/>
                                  <a:gd name="connsiteX1591" fmla="*/ 176599 w 365811"/>
                                  <a:gd name="connsiteY1591" fmla="*/ 353197 h 365811"/>
                                  <a:gd name="connsiteX1592" fmla="*/ 189213 w 365811"/>
                                  <a:gd name="connsiteY1592" fmla="*/ 340583 h 365811"/>
                                  <a:gd name="connsiteX1593" fmla="*/ 201827 w 365811"/>
                                  <a:gd name="connsiteY1593" fmla="*/ 340583 h 365811"/>
                                  <a:gd name="connsiteX1594" fmla="*/ 201827 w 365811"/>
                                  <a:gd name="connsiteY1594" fmla="*/ 353197 h 365811"/>
                                  <a:gd name="connsiteX1595" fmla="*/ 189213 w 365811"/>
                                  <a:gd name="connsiteY1595" fmla="*/ 353197 h 365811"/>
                                  <a:gd name="connsiteX1596" fmla="*/ 201827 w 365811"/>
                                  <a:gd name="connsiteY1596" fmla="*/ 340583 h 365811"/>
                                  <a:gd name="connsiteX1597" fmla="*/ 214441 w 365811"/>
                                  <a:gd name="connsiteY1597" fmla="*/ 340583 h 365811"/>
                                  <a:gd name="connsiteX1598" fmla="*/ 214441 w 365811"/>
                                  <a:gd name="connsiteY1598" fmla="*/ 353197 h 365811"/>
                                  <a:gd name="connsiteX1599" fmla="*/ 201827 w 365811"/>
                                  <a:gd name="connsiteY1599" fmla="*/ 353197 h 365811"/>
                                  <a:gd name="connsiteX1600" fmla="*/ 214441 w 365811"/>
                                  <a:gd name="connsiteY1600" fmla="*/ 340583 h 365811"/>
                                  <a:gd name="connsiteX1601" fmla="*/ 227055 w 365811"/>
                                  <a:gd name="connsiteY1601" fmla="*/ 340583 h 365811"/>
                                  <a:gd name="connsiteX1602" fmla="*/ 227055 w 365811"/>
                                  <a:gd name="connsiteY1602" fmla="*/ 353197 h 365811"/>
                                  <a:gd name="connsiteX1603" fmla="*/ 214441 w 365811"/>
                                  <a:gd name="connsiteY1603" fmla="*/ 353197 h 365811"/>
                                  <a:gd name="connsiteX1604" fmla="*/ 239670 w 365811"/>
                                  <a:gd name="connsiteY1604" fmla="*/ 340583 h 365811"/>
                                  <a:gd name="connsiteX1605" fmla="*/ 252284 w 365811"/>
                                  <a:gd name="connsiteY1605" fmla="*/ 340583 h 365811"/>
                                  <a:gd name="connsiteX1606" fmla="*/ 252284 w 365811"/>
                                  <a:gd name="connsiteY1606" fmla="*/ 353197 h 365811"/>
                                  <a:gd name="connsiteX1607" fmla="*/ 239670 w 365811"/>
                                  <a:gd name="connsiteY1607" fmla="*/ 353197 h 365811"/>
                                  <a:gd name="connsiteX1608" fmla="*/ 252284 w 365811"/>
                                  <a:gd name="connsiteY1608" fmla="*/ 340583 h 365811"/>
                                  <a:gd name="connsiteX1609" fmla="*/ 264898 w 365811"/>
                                  <a:gd name="connsiteY1609" fmla="*/ 340583 h 365811"/>
                                  <a:gd name="connsiteX1610" fmla="*/ 264898 w 365811"/>
                                  <a:gd name="connsiteY1610" fmla="*/ 353197 h 365811"/>
                                  <a:gd name="connsiteX1611" fmla="*/ 252284 w 365811"/>
                                  <a:gd name="connsiteY1611" fmla="*/ 353197 h 365811"/>
                                  <a:gd name="connsiteX1612" fmla="*/ 264898 w 365811"/>
                                  <a:gd name="connsiteY1612" fmla="*/ 340583 h 365811"/>
                                  <a:gd name="connsiteX1613" fmla="*/ 277512 w 365811"/>
                                  <a:gd name="connsiteY1613" fmla="*/ 340583 h 365811"/>
                                  <a:gd name="connsiteX1614" fmla="*/ 277512 w 365811"/>
                                  <a:gd name="connsiteY1614" fmla="*/ 353197 h 365811"/>
                                  <a:gd name="connsiteX1615" fmla="*/ 264898 w 365811"/>
                                  <a:gd name="connsiteY1615" fmla="*/ 353197 h 365811"/>
                                  <a:gd name="connsiteX1616" fmla="*/ 302741 w 365811"/>
                                  <a:gd name="connsiteY1616" fmla="*/ 340583 h 365811"/>
                                  <a:gd name="connsiteX1617" fmla="*/ 315355 w 365811"/>
                                  <a:gd name="connsiteY1617" fmla="*/ 340583 h 365811"/>
                                  <a:gd name="connsiteX1618" fmla="*/ 315355 w 365811"/>
                                  <a:gd name="connsiteY1618" fmla="*/ 353197 h 365811"/>
                                  <a:gd name="connsiteX1619" fmla="*/ 302741 w 365811"/>
                                  <a:gd name="connsiteY1619" fmla="*/ 353197 h 365811"/>
                                  <a:gd name="connsiteX1620" fmla="*/ 340583 w 365811"/>
                                  <a:gd name="connsiteY1620" fmla="*/ 340583 h 365811"/>
                                  <a:gd name="connsiteX1621" fmla="*/ 353197 w 365811"/>
                                  <a:gd name="connsiteY1621" fmla="*/ 340583 h 365811"/>
                                  <a:gd name="connsiteX1622" fmla="*/ 353197 w 365811"/>
                                  <a:gd name="connsiteY1622" fmla="*/ 353197 h 365811"/>
                                  <a:gd name="connsiteX1623" fmla="*/ 340583 w 365811"/>
                                  <a:gd name="connsiteY1623" fmla="*/ 353197 h 365811"/>
                                  <a:gd name="connsiteX1624" fmla="*/ 0 w 365811"/>
                                  <a:gd name="connsiteY1624" fmla="*/ 353197 h 365811"/>
                                  <a:gd name="connsiteX1625" fmla="*/ 12614 w 365811"/>
                                  <a:gd name="connsiteY1625" fmla="*/ 353197 h 365811"/>
                                  <a:gd name="connsiteX1626" fmla="*/ 12614 w 365811"/>
                                  <a:gd name="connsiteY1626" fmla="*/ 365812 h 365811"/>
                                  <a:gd name="connsiteX1627" fmla="*/ 0 w 365811"/>
                                  <a:gd name="connsiteY1627" fmla="*/ 365812 h 365811"/>
                                  <a:gd name="connsiteX1628" fmla="*/ 12614 w 365811"/>
                                  <a:gd name="connsiteY1628" fmla="*/ 353197 h 365811"/>
                                  <a:gd name="connsiteX1629" fmla="*/ 25228 w 365811"/>
                                  <a:gd name="connsiteY1629" fmla="*/ 353197 h 365811"/>
                                  <a:gd name="connsiteX1630" fmla="*/ 25228 w 365811"/>
                                  <a:gd name="connsiteY1630" fmla="*/ 365812 h 365811"/>
                                  <a:gd name="connsiteX1631" fmla="*/ 12614 w 365811"/>
                                  <a:gd name="connsiteY1631" fmla="*/ 365812 h 365811"/>
                                  <a:gd name="connsiteX1632" fmla="*/ 25228 w 365811"/>
                                  <a:gd name="connsiteY1632" fmla="*/ 353197 h 365811"/>
                                  <a:gd name="connsiteX1633" fmla="*/ 37843 w 365811"/>
                                  <a:gd name="connsiteY1633" fmla="*/ 353197 h 365811"/>
                                  <a:gd name="connsiteX1634" fmla="*/ 37843 w 365811"/>
                                  <a:gd name="connsiteY1634" fmla="*/ 365812 h 365811"/>
                                  <a:gd name="connsiteX1635" fmla="*/ 25228 w 365811"/>
                                  <a:gd name="connsiteY1635" fmla="*/ 365812 h 365811"/>
                                  <a:gd name="connsiteX1636" fmla="*/ 37843 w 365811"/>
                                  <a:gd name="connsiteY1636" fmla="*/ 353197 h 365811"/>
                                  <a:gd name="connsiteX1637" fmla="*/ 50457 w 365811"/>
                                  <a:gd name="connsiteY1637" fmla="*/ 353197 h 365811"/>
                                  <a:gd name="connsiteX1638" fmla="*/ 50457 w 365811"/>
                                  <a:gd name="connsiteY1638" fmla="*/ 365812 h 365811"/>
                                  <a:gd name="connsiteX1639" fmla="*/ 37843 w 365811"/>
                                  <a:gd name="connsiteY1639" fmla="*/ 365812 h 365811"/>
                                  <a:gd name="connsiteX1640" fmla="*/ 50457 w 365811"/>
                                  <a:gd name="connsiteY1640" fmla="*/ 353197 h 365811"/>
                                  <a:gd name="connsiteX1641" fmla="*/ 63071 w 365811"/>
                                  <a:gd name="connsiteY1641" fmla="*/ 353197 h 365811"/>
                                  <a:gd name="connsiteX1642" fmla="*/ 63071 w 365811"/>
                                  <a:gd name="connsiteY1642" fmla="*/ 365812 h 365811"/>
                                  <a:gd name="connsiteX1643" fmla="*/ 50457 w 365811"/>
                                  <a:gd name="connsiteY1643" fmla="*/ 365812 h 365811"/>
                                  <a:gd name="connsiteX1644" fmla="*/ 63071 w 365811"/>
                                  <a:gd name="connsiteY1644" fmla="*/ 353197 h 365811"/>
                                  <a:gd name="connsiteX1645" fmla="*/ 75685 w 365811"/>
                                  <a:gd name="connsiteY1645" fmla="*/ 353197 h 365811"/>
                                  <a:gd name="connsiteX1646" fmla="*/ 75685 w 365811"/>
                                  <a:gd name="connsiteY1646" fmla="*/ 365812 h 365811"/>
                                  <a:gd name="connsiteX1647" fmla="*/ 63071 w 365811"/>
                                  <a:gd name="connsiteY1647" fmla="*/ 365812 h 365811"/>
                                  <a:gd name="connsiteX1648" fmla="*/ 75685 w 365811"/>
                                  <a:gd name="connsiteY1648" fmla="*/ 353197 h 365811"/>
                                  <a:gd name="connsiteX1649" fmla="*/ 88299 w 365811"/>
                                  <a:gd name="connsiteY1649" fmla="*/ 353197 h 365811"/>
                                  <a:gd name="connsiteX1650" fmla="*/ 88299 w 365811"/>
                                  <a:gd name="connsiteY1650" fmla="*/ 365812 h 365811"/>
                                  <a:gd name="connsiteX1651" fmla="*/ 75685 w 365811"/>
                                  <a:gd name="connsiteY1651" fmla="*/ 365812 h 365811"/>
                                  <a:gd name="connsiteX1652" fmla="*/ 100914 w 365811"/>
                                  <a:gd name="connsiteY1652" fmla="*/ 353197 h 365811"/>
                                  <a:gd name="connsiteX1653" fmla="*/ 113528 w 365811"/>
                                  <a:gd name="connsiteY1653" fmla="*/ 353197 h 365811"/>
                                  <a:gd name="connsiteX1654" fmla="*/ 113528 w 365811"/>
                                  <a:gd name="connsiteY1654" fmla="*/ 365812 h 365811"/>
                                  <a:gd name="connsiteX1655" fmla="*/ 100914 w 365811"/>
                                  <a:gd name="connsiteY1655" fmla="*/ 365812 h 365811"/>
                                  <a:gd name="connsiteX1656" fmla="*/ 151370 w 365811"/>
                                  <a:gd name="connsiteY1656" fmla="*/ 353197 h 365811"/>
                                  <a:gd name="connsiteX1657" fmla="*/ 163984 w 365811"/>
                                  <a:gd name="connsiteY1657" fmla="*/ 353197 h 365811"/>
                                  <a:gd name="connsiteX1658" fmla="*/ 163984 w 365811"/>
                                  <a:gd name="connsiteY1658" fmla="*/ 365812 h 365811"/>
                                  <a:gd name="connsiteX1659" fmla="*/ 151370 w 365811"/>
                                  <a:gd name="connsiteY1659" fmla="*/ 365812 h 365811"/>
                                  <a:gd name="connsiteX1660" fmla="*/ 176599 w 365811"/>
                                  <a:gd name="connsiteY1660" fmla="*/ 353197 h 365811"/>
                                  <a:gd name="connsiteX1661" fmla="*/ 189213 w 365811"/>
                                  <a:gd name="connsiteY1661" fmla="*/ 353197 h 365811"/>
                                  <a:gd name="connsiteX1662" fmla="*/ 189213 w 365811"/>
                                  <a:gd name="connsiteY1662" fmla="*/ 365812 h 365811"/>
                                  <a:gd name="connsiteX1663" fmla="*/ 176599 w 365811"/>
                                  <a:gd name="connsiteY1663" fmla="*/ 365812 h 365811"/>
                                  <a:gd name="connsiteX1664" fmla="*/ 201827 w 365811"/>
                                  <a:gd name="connsiteY1664" fmla="*/ 353197 h 365811"/>
                                  <a:gd name="connsiteX1665" fmla="*/ 214441 w 365811"/>
                                  <a:gd name="connsiteY1665" fmla="*/ 353197 h 365811"/>
                                  <a:gd name="connsiteX1666" fmla="*/ 214441 w 365811"/>
                                  <a:gd name="connsiteY1666" fmla="*/ 365812 h 365811"/>
                                  <a:gd name="connsiteX1667" fmla="*/ 201827 w 365811"/>
                                  <a:gd name="connsiteY1667" fmla="*/ 365812 h 365811"/>
                                  <a:gd name="connsiteX1668" fmla="*/ 252284 w 365811"/>
                                  <a:gd name="connsiteY1668" fmla="*/ 353197 h 365811"/>
                                  <a:gd name="connsiteX1669" fmla="*/ 264898 w 365811"/>
                                  <a:gd name="connsiteY1669" fmla="*/ 353197 h 365811"/>
                                  <a:gd name="connsiteX1670" fmla="*/ 264898 w 365811"/>
                                  <a:gd name="connsiteY1670" fmla="*/ 365812 h 365811"/>
                                  <a:gd name="connsiteX1671" fmla="*/ 252284 w 365811"/>
                                  <a:gd name="connsiteY1671" fmla="*/ 365812 h 365811"/>
                                  <a:gd name="connsiteX1672" fmla="*/ 290126 w 365811"/>
                                  <a:gd name="connsiteY1672" fmla="*/ 353197 h 365811"/>
                                  <a:gd name="connsiteX1673" fmla="*/ 302741 w 365811"/>
                                  <a:gd name="connsiteY1673" fmla="*/ 353197 h 365811"/>
                                  <a:gd name="connsiteX1674" fmla="*/ 302741 w 365811"/>
                                  <a:gd name="connsiteY1674" fmla="*/ 365812 h 365811"/>
                                  <a:gd name="connsiteX1675" fmla="*/ 290126 w 365811"/>
                                  <a:gd name="connsiteY1675" fmla="*/ 365812 h 365811"/>
                                  <a:gd name="connsiteX1676" fmla="*/ 302741 w 365811"/>
                                  <a:gd name="connsiteY1676" fmla="*/ 353197 h 365811"/>
                                  <a:gd name="connsiteX1677" fmla="*/ 315355 w 365811"/>
                                  <a:gd name="connsiteY1677" fmla="*/ 353197 h 365811"/>
                                  <a:gd name="connsiteX1678" fmla="*/ 315355 w 365811"/>
                                  <a:gd name="connsiteY1678" fmla="*/ 365812 h 365811"/>
                                  <a:gd name="connsiteX1679" fmla="*/ 302741 w 365811"/>
                                  <a:gd name="connsiteY1679" fmla="*/ 365812 h 365811"/>
                                  <a:gd name="connsiteX1680" fmla="*/ 340583 w 365811"/>
                                  <a:gd name="connsiteY1680" fmla="*/ 353197 h 365811"/>
                                  <a:gd name="connsiteX1681" fmla="*/ 353197 w 365811"/>
                                  <a:gd name="connsiteY1681" fmla="*/ 353197 h 365811"/>
                                  <a:gd name="connsiteX1682" fmla="*/ 353197 w 365811"/>
                                  <a:gd name="connsiteY1682" fmla="*/ 365812 h 365811"/>
                                  <a:gd name="connsiteX1683" fmla="*/ 340583 w 365811"/>
                                  <a:gd name="connsiteY1683" fmla="*/ 365812 h 365811"/>
                                  <a:gd name="connsiteX1684" fmla="*/ 353197 w 365811"/>
                                  <a:gd name="connsiteY1684" fmla="*/ 353197 h 365811"/>
                                  <a:gd name="connsiteX1685" fmla="*/ 365812 w 365811"/>
                                  <a:gd name="connsiteY1685" fmla="*/ 353197 h 365811"/>
                                  <a:gd name="connsiteX1686" fmla="*/ 365812 w 365811"/>
                                  <a:gd name="connsiteY1686" fmla="*/ 365812 h 365811"/>
                                  <a:gd name="connsiteX1687" fmla="*/ 353197 w 365811"/>
                                  <a:gd name="connsiteY1687" fmla="*/ 365812 h 3658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  <a:cxn ang="0">
                                    <a:pos x="connsiteX1175" y="connsiteY1175"/>
                                  </a:cxn>
                                  <a:cxn ang="0">
                                    <a:pos x="connsiteX1176" y="connsiteY1176"/>
                                  </a:cxn>
                                  <a:cxn ang="0">
                                    <a:pos x="connsiteX1177" y="connsiteY1177"/>
                                  </a:cxn>
                                  <a:cxn ang="0">
                                    <a:pos x="connsiteX1178" y="connsiteY1178"/>
                                  </a:cxn>
                                  <a:cxn ang="0">
                                    <a:pos x="connsiteX1179" y="connsiteY1179"/>
                                  </a:cxn>
                                  <a:cxn ang="0">
                                    <a:pos x="connsiteX1180" y="connsiteY1180"/>
                                  </a:cxn>
                                  <a:cxn ang="0">
                                    <a:pos x="connsiteX1181" y="connsiteY1181"/>
                                  </a:cxn>
                                  <a:cxn ang="0">
                                    <a:pos x="connsiteX1182" y="connsiteY1182"/>
                                  </a:cxn>
                                  <a:cxn ang="0">
                                    <a:pos x="connsiteX1183" y="connsiteY1183"/>
                                  </a:cxn>
                                  <a:cxn ang="0">
                                    <a:pos x="connsiteX1184" y="connsiteY1184"/>
                                  </a:cxn>
                                  <a:cxn ang="0">
                                    <a:pos x="connsiteX1185" y="connsiteY1185"/>
                                  </a:cxn>
                                  <a:cxn ang="0">
                                    <a:pos x="connsiteX1186" y="connsiteY1186"/>
                                  </a:cxn>
                                  <a:cxn ang="0">
                                    <a:pos x="connsiteX1187" y="connsiteY1187"/>
                                  </a:cxn>
                                  <a:cxn ang="0">
                                    <a:pos x="connsiteX1188" y="connsiteY1188"/>
                                  </a:cxn>
                                  <a:cxn ang="0">
                                    <a:pos x="connsiteX1189" y="connsiteY1189"/>
                                  </a:cxn>
                                  <a:cxn ang="0">
                                    <a:pos x="connsiteX1190" y="connsiteY1190"/>
                                  </a:cxn>
                                  <a:cxn ang="0">
                                    <a:pos x="connsiteX1191" y="connsiteY1191"/>
                                  </a:cxn>
                                  <a:cxn ang="0">
                                    <a:pos x="connsiteX1192" y="connsiteY1192"/>
                                  </a:cxn>
                                  <a:cxn ang="0">
                                    <a:pos x="connsiteX1193" y="connsiteY1193"/>
                                  </a:cxn>
                                  <a:cxn ang="0">
                                    <a:pos x="connsiteX1194" y="connsiteY1194"/>
                                  </a:cxn>
                                  <a:cxn ang="0">
                                    <a:pos x="connsiteX1195" y="connsiteY1195"/>
                                  </a:cxn>
                                  <a:cxn ang="0">
                                    <a:pos x="connsiteX1196" y="connsiteY1196"/>
                                  </a:cxn>
                                  <a:cxn ang="0">
                                    <a:pos x="connsiteX1197" y="connsiteY1197"/>
                                  </a:cxn>
                                  <a:cxn ang="0">
                                    <a:pos x="connsiteX1198" y="connsiteY1198"/>
                                  </a:cxn>
                                  <a:cxn ang="0">
                                    <a:pos x="connsiteX1199" y="connsiteY1199"/>
                                  </a:cxn>
                                  <a:cxn ang="0">
                                    <a:pos x="connsiteX1200" y="connsiteY1200"/>
                                  </a:cxn>
                                  <a:cxn ang="0">
                                    <a:pos x="connsiteX1201" y="connsiteY1201"/>
                                  </a:cxn>
                                  <a:cxn ang="0">
                                    <a:pos x="connsiteX1202" y="connsiteY1202"/>
                                  </a:cxn>
                                  <a:cxn ang="0">
                                    <a:pos x="connsiteX1203" y="connsiteY1203"/>
                                  </a:cxn>
                                  <a:cxn ang="0">
                                    <a:pos x="connsiteX1204" y="connsiteY1204"/>
                                  </a:cxn>
                                  <a:cxn ang="0">
                                    <a:pos x="connsiteX1205" y="connsiteY1205"/>
                                  </a:cxn>
                                  <a:cxn ang="0">
                                    <a:pos x="connsiteX1206" y="connsiteY1206"/>
                                  </a:cxn>
                                  <a:cxn ang="0">
                                    <a:pos x="connsiteX1207" y="connsiteY1207"/>
                                  </a:cxn>
                                  <a:cxn ang="0">
                                    <a:pos x="connsiteX1208" y="connsiteY1208"/>
                                  </a:cxn>
                                  <a:cxn ang="0">
                                    <a:pos x="connsiteX1209" y="connsiteY1209"/>
                                  </a:cxn>
                                  <a:cxn ang="0">
                                    <a:pos x="connsiteX1210" y="connsiteY1210"/>
                                  </a:cxn>
                                  <a:cxn ang="0">
                                    <a:pos x="connsiteX1211" y="connsiteY1211"/>
                                  </a:cxn>
                                  <a:cxn ang="0">
                                    <a:pos x="connsiteX1212" y="connsiteY1212"/>
                                  </a:cxn>
                                  <a:cxn ang="0">
                                    <a:pos x="connsiteX1213" y="connsiteY1213"/>
                                  </a:cxn>
                                  <a:cxn ang="0">
                                    <a:pos x="connsiteX1214" y="connsiteY1214"/>
                                  </a:cxn>
                                  <a:cxn ang="0">
                                    <a:pos x="connsiteX1215" y="connsiteY1215"/>
                                  </a:cxn>
                                  <a:cxn ang="0">
                                    <a:pos x="connsiteX1216" y="connsiteY1216"/>
                                  </a:cxn>
                                  <a:cxn ang="0">
                                    <a:pos x="connsiteX1217" y="connsiteY1217"/>
                                  </a:cxn>
                                  <a:cxn ang="0">
                                    <a:pos x="connsiteX1218" y="connsiteY1218"/>
                                  </a:cxn>
                                  <a:cxn ang="0">
                                    <a:pos x="connsiteX1219" y="connsiteY1219"/>
                                  </a:cxn>
                                  <a:cxn ang="0">
                                    <a:pos x="connsiteX1220" y="connsiteY1220"/>
                                  </a:cxn>
                                  <a:cxn ang="0">
                                    <a:pos x="connsiteX1221" y="connsiteY1221"/>
                                  </a:cxn>
                                  <a:cxn ang="0">
                                    <a:pos x="connsiteX1222" y="connsiteY1222"/>
                                  </a:cxn>
                                  <a:cxn ang="0">
                                    <a:pos x="connsiteX1223" y="connsiteY1223"/>
                                  </a:cxn>
                                  <a:cxn ang="0">
                                    <a:pos x="connsiteX1224" y="connsiteY1224"/>
                                  </a:cxn>
                                  <a:cxn ang="0">
                                    <a:pos x="connsiteX1225" y="connsiteY1225"/>
                                  </a:cxn>
                                  <a:cxn ang="0">
                                    <a:pos x="connsiteX1226" y="connsiteY1226"/>
                                  </a:cxn>
                                  <a:cxn ang="0">
                                    <a:pos x="connsiteX1227" y="connsiteY1227"/>
                                  </a:cxn>
                                  <a:cxn ang="0">
                                    <a:pos x="connsiteX1228" y="connsiteY1228"/>
                                  </a:cxn>
                                  <a:cxn ang="0">
                                    <a:pos x="connsiteX1229" y="connsiteY1229"/>
                                  </a:cxn>
                                  <a:cxn ang="0">
                                    <a:pos x="connsiteX1230" y="connsiteY1230"/>
                                  </a:cxn>
                                  <a:cxn ang="0">
                                    <a:pos x="connsiteX1231" y="connsiteY1231"/>
                                  </a:cxn>
                                  <a:cxn ang="0">
                                    <a:pos x="connsiteX1232" y="connsiteY1232"/>
                                  </a:cxn>
                                  <a:cxn ang="0">
                                    <a:pos x="connsiteX1233" y="connsiteY1233"/>
                                  </a:cxn>
                                  <a:cxn ang="0">
                                    <a:pos x="connsiteX1234" y="connsiteY1234"/>
                                  </a:cxn>
                                  <a:cxn ang="0">
                                    <a:pos x="connsiteX1235" y="connsiteY1235"/>
                                  </a:cxn>
                                  <a:cxn ang="0">
                                    <a:pos x="connsiteX1236" y="connsiteY1236"/>
                                  </a:cxn>
                                  <a:cxn ang="0">
                                    <a:pos x="connsiteX1237" y="connsiteY1237"/>
                                  </a:cxn>
                                  <a:cxn ang="0">
                                    <a:pos x="connsiteX1238" y="connsiteY1238"/>
                                  </a:cxn>
                                  <a:cxn ang="0">
                                    <a:pos x="connsiteX1239" y="connsiteY1239"/>
                                  </a:cxn>
                                  <a:cxn ang="0">
                                    <a:pos x="connsiteX1240" y="connsiteY1240"/>
                                  </a:cxn>
                                  <a:cxn ang="0">
                                    <a:pos x="connsiteX1241" y="connsiteY1241"/>
                                  </a:cxn>
                                  <a:cxn ang="0">
                                    <a:pos x="connsiteX1242" y="connsiteY1242"/>
                                  </a:cxn>
                                  <a:cxn ang="0">
                                    <a:pos x="connsiteX1243" y="connsiteY1243"/>
                                  </a:cxn>
                                  <a:cxn ang="0">
                                    <a:pos x="connsiteX1244" y="connsiteY1244"/>
                                  </a:cxn>
                                  <a:cxn ang="0">
                                    <a:pos x="connsiteX1245" y="connsiteY1245"/>
                                  </a:cxn>
                                  <a:cxn ang="0">
                                    <a:pos x="connsiteX1246" y="connsiteY1246"/>
                                  </a:cxn>
                                  <a:cxn ang="0">
                                    <a:pos x="connsiteX1247" y="connsiteY1247"/>
                                  </a:cxn>
                                  <a:cxn ang="0">
                                    <a:pos x="connsiteX1248" y="connsiteY1248"/>
                                  </a:cxn>
                                  <a:cxn ang="0">
                                    <a:pos x="connsiteX1249" y="connsiteY1249"/>
                                  </a:cxn>
                                  <a:cxn ang="0">
                                    <a:pos x="connsiteX1250" y="connsiteY1250"/>
                                  </a:cxn>
                                  <a:cxn ang="0">
                                    <a:pos x="connsiteX1251" y="connsiteY1251"/>
                                  </a:cxn>
                                  <a:cxn ang="0">
                                    <a:pos x="connsiteX1252" y="connsiteY1252"/>
                                  </a:cxn>
                                  <a:cxn ang="0">
                                    <a:pos x="connsiteX1253" y="connsiteY1253"/>
                                  </a:cxn>
                                  <a:cxn ang="0">
                                    <a:pos x="connsiteX1254" y="connsiteY1254"/>
                                  </a:cxn>
                                  <a:cxn ang="0">
                                    <a:pos x="connsiteX1255" y="connsiteY1255"/>
                                  </a:cxn>
                                  <a:cxn ang="0">
                                    <a:pos x="connsiteX1256" y="connsiteY1256"/>
                                  </a:cxn>
                                  <a:cxn ang="0">
                                    <a:pos x="connsiteX1257" y="connsiteY1257"/>
                                  </a:cxn>
                                  <a:cxn ang="0">
                                    <a:pos x="connsiteX1258" y="connsiteY1258"/>
                                  </a:cxn>
                                  <a:cxn ang="0">
                                    <a:pos x="connsiteX1259" y="connsiteY1259"/>
                                  </a:cxn>
                                  <a:cxn ang="0">
                                    <a:pos x="connsiteX1260" y="connsiteY1260"/>
                                  </a:cxn>
                                  <a:cxn ang="0">
                                    <a:pos x="connsiteX1261" y="connsiteY1261"/>
                                  </a:cxn>
                                  <a:cxn ang="0">
                                    <a:pos x="connsiteX1262" y="connsiteY1262"/>
                                  </a:cxn>
                                  <a:cxn ang="0">
                                    <a:pos x="connsiteX1263" y="connsiteY1263"/>
                                  </a:cxn>
                                  <a:cxn ang="0">
                                    <a:pos x="connsiteX1264" y="connsiteY1264"/>
                                  </a:cxn>
                                  <a:cxn ang="0">
                                    <a:pos x="connsiteX1265" y="connsiteY1265"/>
                                  </a:cxn>
                                  <a:cxn ang="0">
                                    <a:pos x="connsiteX1266" y="connsiteY1266"/>
                                  </a:cxn>
                                  <a:cxn ang="0">
                                    <a:pos x="connsiteX1267" y="connsiteY1267"/>
                                  </a:cxn>
                                  <a:cxn ang="0">
                                    <a:pos x="connsiteX1268" y="connsiteY1268"/>
                                  </a:cxn>
                                  <a:cxn ang="0">
                                    <a:pos x="connsiteX1269" y="connsiteY1269"/>
                                  </a:cxn>
                                  <a:cxn ang="0">
                                    <a:pos x="connsiteX1270" y="connsiteY1270"/>
                                  </a:cxn>
                                  <a:cxn ang="0">
                                    <a:pos x="connsiteX1271" y="connsiteY1271"/>
                                  </a:cxn>
                                  <a:cxn ang="0">
                                    <a:pos x="connsiteX1272" y="connsiteY1272"/>
                                  </a:cxn>
                                  <a:cxn ang="0">
                                    <a:pos x="connsiteX1273" y="connsiteY1273"/>
                                  </a:cxn>
                                  <a:cxn ang="0">
                                    <a:pos x="connsiteX1274" y="connsiteY1274"/>
                                  </a:cxn>
                                  <a:cxn ang="0">
                                    <a:pos x="connsiteX1275" y="connsiteY1275"/>
                                  </a:cxn>
                                  <a:cxn ang="0">
                                    <a:pos x="connsiteX1276" y="connsiteY1276"/>
                                  </a:cxn>
                                  <a:cxn ang="0">
                                    <a:pos x="connsiteX1277" y="connsiteY1277"/>
                                  </a:cxn>
                                  <a:cxn ang="0">
                                    <a:pos x="connsiteX1278" y="connsiteY1278"/>
                                  </a:cxn>
                                  <a:cxn ang="0">
                                    <a:pos x="connsiteX1279" y="connsiteY1279"/>
                                  </a:cxn>
                                  <a:cxn ang="0">
                                    <a:pos x="connsiteX1280" y="connsiteY1280"/>
                                  </a:cxn>
                                  <a:cxn ang="0">
                                    <a:pos x="connsiteX1281" y="connsiteY1281"/>
                                  </a:cxn>
                                  <a:cxn ang="0">
                                    <a:pos x="connsiteX1282" y="connsiteY1282"/>
                                  </a:cxn>
                                  <a:cxn ang="0">
                                    <a:pos x="connsiteX1283" y="connsiteY1283"/>
                                  </a:cxn>
                                  <a:cxn ang="0">
                                    <a:pos x="connsiteX1284" y="connsiteY1284"/>
                                  </a:cxn>
                                  <a:cxn ang="0">
                                    <a:pos x="connsiteX1285" y="connsiteY1285"/>
                                  </a:cxn>
                                  <a:cxn ang="0">
                                    <a:pos x="connsiteX1286" y="connsiteY1286"/>
                                  </a:cxn>
                                  <a:cxn ang="0">
                                    <a:pos x="connsiteX1287" y="connsiteY1287"/>
                                  </a:cxn>
                                  <a:cxn ang="0">
                                    <a:pos x="connsiteX1288" y="connsiteY1288"/>
                                  </a:cxn>
                                  <a:cxn ang="0">
                                    <a:pos x="connsiteX1289" y="connsiteY1289"/>
                                  </a:cxn>
                                  <a:cxn ang="0">
                                    <a:pos x="connsiteX1290" y="connsiteY1290"/>
                                  </a:cxn>
                                  <a:cxn ang="0">
                                    <a:pos x="connsiteX1291" y="connsiteY1291"/>
                                  </a:cxn>
                                  <a:cxn ang="0">
                                    <a:pos x="connsiteX1292" y="connsiteY1292"/>
                                  </a:cxn>
                                  <a:cxn ang="0">
                                    <a:pos x="connsiteX1293" y="connsiteY1293"/>
                                  </a:cxn>
                                  <a:cxn ang="0">
                                    <a:pos x="connsiteX1294" y="connsiteY1294"/>
                                  </a:cxn>
                                  <a:cxn ang="0">
                                    <a:pos x="connsiteX1295" y="connsiteY1295"/>
                                  </a:cxn>
                                  <a:cxn ang="0">
                                    <a:pos x="connsiteX1296" y="connsiteY1296"/>
                                  </a:cxn>
                                  <a:cxn ang="0">
                                    <a:pos x="connsiteX1297" y="connsiteY1297"/>
                                  </a:cxn>
                                  <a:cxn ang="0">
                                    <a:pos x="connsiteX1298" y="connsiteY1298"/>
                                  </a:cxn>
                                  <a:cxn ang="0">
                                    <a:pos x="connsiteX1299" y="connsiteY1299"/>
                                  </a:cxn>
                                  <a:cxn ang="0">
                                    <a:pos x="connsiteX1300" y="connsiteY1300"/>
                                  </a:cxn>
                                  <a:cxn ang="0">
                                    <a:pos x="connsiteX1301" y="connsiteY1301"/>
                                  </a:cxn>
                                  <a:cxn ang="0">
                                    <a:pos x="connsiteX1302" y="connsiteY1302"/>
                                  </a:cxn>
                                  <a:cxn ang="0">
                                    <a:pos x="connsiteX1303" y="connsiteY1303"/>
                                  </a:cxn>
                                  <a:cxn ang="0">
                                    <a:pos x="connsiteX1304" y="connsiteY1304"/>
                                  </a:cxn>
                                  <a:cxn ang="0">
                                    <a:pos x="connsiteX1305" y="connsiteY1305"/>
                                  </a:cxn>
                                  <a:cxn ang="0">
                                    <a:pos x="connsiteX1306" y="connsiteY1306"/>
                                  </a:cxn>
                                  <a:cxn ang="0">
                                    <a:pos x="connsiteX1307" y="connsiteY1307"/>
                                  </a:cxn>
                                  <a:cxn ang="0">
                                    <a:pos x="connsiteX1308" y="connsiteY1308"/>
                                  </a:cxn>
                                  <a:cxn ang="0">
                                    <a:pos x="connsiteX1309" y="connsiteY1309"/>
                                  </a:cxn>
                                  <a:cxn ang="0">
                                    <a:pos x="connsiteX1310" y="connsiteY1310"/>
                                  </a:cxn>
                                  <a:cxn ang="0">
                                    <a:pos x="connsiteX1311" y="connsiteY1311"/>
                                  </a:cxn>
                                  <a:cxn ang="0">
                                    <a:pos x="connsiteX1312" y="connsiteY1312"/>
                                  </a:cxn>
                                  <a:cxn ang="0">
                                    <a:pos x="connsiteX1313" y="connsiteY1313"/>
                                  </a:cxn>
                                  <a:cxn ang="0">
                                    <a:pos x="connsiteX1314" y="connsiteY1314"/>
                                  </a:cxn>
                                  <a:cxn ang="0">
                                    <a:pos x="connsiteX1315" y="connsiteY1315"/>
                                  </a:cxn>
                                  <a:cxn ang="0">
                                    <a:pos x="connsiteX1316" y="connsiteY1316"/>
                                  </a:cxn>
                                  <a:cxn ang="0">
                                    <a:pos x="connsiteX1317" y="connsiteY1317"/>
                                  </a:cxn>
                                  <a:cxn ang="0">
                                    <a:pos x="connsiteX1318" y="connsiteY1318"/>
                                  </a:cxn>
                                  <a:cxn ang="0">
                                    <a:pos x="connsiteX1319" y="connsiteY1319"/>
                                  </a:cxn>
                                  <a:cxn ang="0">
                                    <a:pos x="connsiteX1320" y="connsiteY1320"/>
                                  </a:cxn>
                                  <a:cxn ang="0">
                                    <a:pos x="connsiteX1321" y="connsiteY1321"/>
                                  </a:cxn>
                                  <a:cxn ang="0">
                                    <a:pos x="connsiteX1322" y="connsiteY1322"/>
                                  </a:cxn>
                                  <a:cxn ang="0">
                                    <a:pos x="connsiteX1323" y="connsiteY1323"/>
                                  </a:cxn>
                                  <a:cxn ang="0">
                                    <a:pos x="connsiteX1324" y="connsiteY1324"/>
                                  </a:cxn>
                                  <a:cxn ang="0">
                                    <a:pos x="connsiteX1325" y="connsiteY1325"/>
                                  </a:cxn>
                                  <a:cxn ang="0">
                                    <a:pos x="connsiteX1326" y="connsiteY1326"/>
                                  </a:cxn>
                                  <a:cxn ang="0">
                                    <a:pos x="connsiteX1327" y="connsiteY1327"/>
                                  </a:cxn>
                                  <a:cxn ang="0">
                                    <a:pos x="connsiteX1328" y="connsiteY1328"/>
                                  </a:cxn>
                                  <a:cxn ang="0">
                                    <a:pos x="connsiteX1329" y="connsiteY1329"/>
                                  </a:cxn>
                                  <a:cxn ang="0">
                                    <a:pos x="connsiteX1330" y="connsiteY1330"/>
                                  </a:cxn>
                                  <a:cxn ang="0">
                                    <a:pos x="connsiteX1331" y="connsiteY1331"/>
                                  </a:cxn>
                                  <a:cxn ang="0">
                                    <a:pos x="connsiteX1332" y="connsiteY1332"/>
                                  </a:cxn>
                                  <a:cxn ang="0">
                                    <a:pos x="connsiteX1333" y="connsiteY1333"/>
                                  </a:cxn>
                                  <a:cxn ang="0">
                                    <a:pos x="connsiteX1334" y="connsiteY1334"/>
                                  </a:cxn>
                                  <a:cxn ang="0">
                                    <a:pos x="connsiteX1335" y="connsiteY1335"/>
                                  </a:cxn>
                                  <a:cxn ang="0">
                                    <a:pos x="connsiteX1336" y="connsiteY1336"/>
                                  </a:cxn>
                                  <a:cxn ang="0">
                                    <a:pos x="connsiteX1337" y="connsiteY1337"/>
                                  </a:cxn>
                                  <a:cxn ang="0">
                                    <a:pos x="connsiteX1338" y="connsiteY1338"/>
                                  </a:cxn>
                                  <a:cxn ang="0">
                                    <a:pos x="connsiteX1339" y="connsiteY1339"/>
                                  </a:cxn>
                                  <a:cxn ang="0">
                                    <a:pos x="connsiteX1340" y="connsiteY1340"/>
                                  </a:cxn>
                                  <a:cxn ang="0">
                                    <a:pos x="connsiteX1341" y="connsiteY1341"/>
                                  </a:cxn>
                                  <a:cxn ang="0">
                                    <a:pos x="connsiteX1342" y="connsiteY1342"/>
                                  </a:cxn>
                                  <a:cxn ang="0">
                                    <a:pos x="connsiteX1343" y="connsiteY1343"/>
                                  </a:cxn>
                                  <a:cxn ang="0">
                                    <a:pos x="connsiteX1344" y="connsiteY1344"/>
                                  </a:cxn>
                                  <a:cxn ang="0">
                                    <a:pos x="connsiteX1345" y="connsiteY1345"/>
                                  </a:cxn>
                                  <a:cxn ang="0">
                                    <a:pos x="connsiteX1346" y="connsiteY1346"/>
                                  </a:cxn>
                                  <a:cxn ang="0">
                                    <a:pos x="connsiteX1347" y="connsiteY1347"/>
                                  </a:cxn>
                                  <a:cxn ang="0">
                                    <a:pos x="connsiteX1348" y="connsiteY1348"/>
                                  </a:cxn>
                                  <a:cxn ang="0">
                                    <a:pos x="connsiteX1349" y="connsiteY1349"/>
                                  </a:cxn>
                                  <a:cxn ang="0">
                                    <a:pos x="connsiteX1350" y="connsiteY1350"/>
                                  </a:cxn>
                                  <a:cxn ang="0">
                                    <a:pos x="connsiteX1351" y="connsiteY1351"/>
                                  </a:cxn>
                                  <a:cxn ang="0">
                                    <a:pos x="connsiteX1352" y="connsiteY1352"/>
                                  </a:cxn>
                                  <a:cxn ang="0">
                                    <a:pos x="connsiteX1353" y="connsiteY1353"/>
                                  </a:cxn>
                                  <a:cxn ang="0">
                                    <a:pos x="connsiteX1354" y="connsiteY1354"/>
                                  </a:cxn>
                                  <a:cxn ang="0">
                                    <a:pos x="connsiteX1355" y="connsiteY1355"/>
                                  </a:cxn>
                                  <a:cxn ang="0">
                                    <a:pos x="connsiteX1356" y="connsiteY1356"/>
                                  </a:cxn>
                                  <a:cxn ang="0">
                                    <a:pos x="connsiteX1357" y="connsiteY1357"/>
                                  </a:cxn>
                                  <a:cxn ang="0">
                                    <a:pos x="connsiteX1358" y="connsiteY1358"/>
                                  </a:cxn>
                                  <a:cxn ang="0">
                                    <a:pos x="connsiteX1359" y="connsiteY1359"/>
                                  </a:cxn>
                                  <a:cxn ang="0">
                                    <a:pos x="connsiteX1360" y="connsiteY1360"/>
                                  </a:cxn>
                                  <a:cxn ang="0">
                                    <a:pos x="connsiteX1361" y="connsiteY1361"/>
                                  </a:cxn>
                                  <a:cxn ang="0">
                                    <a:pos x="connsiteX1362" y="connsiteY1362"/>
                                  </a:cxn>
                                  <a:cxn ang="0">
                                    <a:pos x="connsiteX1363" y="connsiteY1363"/>
                                  </a:cxn>
                                  <a:cxn ang="0">
                                    <a:pos x="connsiteX1364" y="connsiteY1364"/>
                                  </a:cxn>
                                  <a:cxn ang="0">
                                    <a:pos x="connsiteX1365" y="connsiteY1365"/>
                                  </a:cxn>
                                  <a:cxn ang="0">
                                    <a:pos x="connsiteX1366" y="connsiteY1366"/>
                                  </a:cxn>
                                  <a:cxn ang="0">
                                    <a:pos x="connsiteX1367" y="connsiteY1367"/>
                                  </a:cxn>
                                  <a:cxn ang="0">
                                    <a:pos x="connsiteX1368" y="connsiteY1368"/>
                                  </a:cxn>
                                  <a:cxn ang="0">
                                    <a:pos x="connsiteX1369" y="connsiteY1369"/>
                                  </a:cxn>
                                  <a:cxn ang="0">
                                    <a:pos x="connsiteX1370" y="connsiteY1370"/>
                                  </a:cxn>
                                  <a:cxn ang="0">
                                    <a:pos x="connsiteX1371" y="connsiteY1371"/>
                                  </a:cxn>
                                  <a:cxn ang="0">
                                    <a:pos x="connsiteX1372" y="connsiteY1372"/>
                                  </a:cxn>
                                  <a:cxn ang="0">
                                    <a:pos x="connsiteX1373" y="connsiteY1373"/>
                                  </a:cxn>
                                  <a:cxn ang="0">
                                    <a:pos x="connsiteX1374" y="connsiteY1374"/>
                                  </a:cxn>
                                  <a:cxn ang="0">
                                    <a:pos x="connsiteX1375" y="connsiteY1375"/>
                                  </a:cxn>
                                  <a:cxn ang="0">
                                    <a:pos x="connsiteX1376" y="connsiteY1376"/>
                                  </a:cxn>
                                  <a:cxn ang="0">
                                    <a:pos x="connsiteX1377" y="connsiteY1377"/>
                                  </a:cxn>
                                  <a:cxn ang="0">
                                    <a:pos x="connsiteX1378" y="connsiteY1378"/>
                                  </a:cxn>
                                  <a:cxn ang="0">
                                    <a:pos x="connsiteX1379" y="connsiteY1379"/>
                                  </a:cxn>
                                  <a:cxn ang="0">
                                    <a:pos x="connsiteX1380" y="connsiteY1380"/>
                                  </a:cxn>
                                  <a:cxn ang="0">
                                    <a:pos x="connsiteX1381" y="connsiteY1381"/>
                                  </a:cxn>
                                  <a:cxn ang="0">
                                    <a:pos x="connsiteX1382" y="connsiteY1382"/>
                                  </a:cxn>
                                  <a:cxn ang="0">
                                    <a:pos x="connsiteX1383" y="connsiteY1383"/>
                                  </a:cxn>
                                  <a:cxn ang="0">
                                    <a:pos x="connsiteX1384" y="connsiteY1384"/>
                                  </a:cxn>
                                  <a:cxn ang="0">
                                    <a:pos x="connsiteX1385" y="connsiteY1385"/>
                                  </a:cxn>
                                  <a:cxn ang="0">
                                    <a:pos x="connsiteX1386" y="connsiteY1386"/>
                                  </a:cxn>
                                  <a:cxn ang="0">
                                    <a:pos x="connsiteX1387" y="connsiteY1387"/>
                                  </a:cxn>
                                  <a:cxn ang="0">
                                    <a:pos x="connsiteX1388" y="connsiteY1388"/>
                                  </a:cxn>
                                  <a:cxn ang="0">
                                    <a:pos x="connsiteX1389" y="connsiteY1389"/>
                                  </a:cxn>
                                  <a:cxn ang="0">
                                    <a:pos x="connsiteX1390" y="connsiteY1390"/>
                                  </a:cxn>
                                  <a:cxn ang="0">
                                    <a:pos x="connsiteX1391" y="connsiteY1391"/>
                                  </a:cxn>
                                  <a:cxn ang="0">
                                    <a:pos x="connsiteX1392" y="connsiteY1392"/>
                                  </a:cxn>
                                  <a:cxn ang="0">
                                    <a:pos x="connsiteX1393" y="connsiteY1393"/>
                                  </a:cxn>
                                  <a:cxn ang="0">
                                    <a:pos x="connsiteX1394" y="connsiteY1394"/>
                                  </a:cxn>
                                  <a:cxn ang="0">
                                    <a:pos x="connsiteX1395" y="connsiteY1395"/>
                                  </a:cxn>
                                  <a:cxn ang="0">
                                    <a:pos x="connsiteX1396" y="connsiteY1396"/>
                                  </a:cxn>
                                  <a:cxn ang="0">
                                    <a:pos x="connsiteX1397" y="connsiteY1397"/>
                                  </a:cxn>
                                  <a:cxn ang="0">
                                    <a:pos x="connsiteX1398" y="connsiteY1398"/>
                                  </a:cxn>
                                  <a:cxn ang="0">
                                    <a:pos x="connsiteX1399" y="connsiteY1399"/>
                                  </a:cxn>
                                  <a:cxn ang="0">
                                    <a:pos x="connsiteX1400" y="connsiteY1400"/>
                                  </a:cxn>
                                  <a:cxn ang="0">
                                    <a:pos x="connsiteX1401" y="connsiteY1401"/>
                                  </a:cxn>
                                  <a:cxn ang="0">
                                    <a:pos x="connsiteX1402" y="connsiteY1402"/>
                                  </a:cxn>
                                  <a:cxn ang="0">
                                    <a:pos x="connsiteX1403" y="connsiteY1403"/>
                                  </a:cxn>
                                  <a:cxn ang="0">
                                    <a:pos x="connsiteX1404" y="connsiteY1404"/>
                                  </a:cxn>
                                  <a:cxn ang="0">
                                    <a:pos x="connsiteX1405" y="connsiteY1405"/>
                                  </a:cxn>
                                  <a:cxn ang="0">
                                    <a:pos x="connsiteX1406" y="connsiteY1406"/>
                                  </a:cxn>
                                  <a:cxn ang="0">
                                    <a:pos x="connsiteX1407" y="connsiteY1407"/>
                                  </a:cxn>
                                  <a:cxn ang="0">
                                    <a:pos x="connsiteX1408" y="connsiteY1408"/>
                                  </a:cxn>
                                  <a:cxn ang="0">
                                    <a:pos x="connsiteX1409" y="connsiteY1409"/>
                                  </a:cxn>
                                  <a:cxn ang="0">
                                    <a:pos x="connsiteX1410" y="connsiteY1410"/>
                                  </a:cxn>
                                  <a:cxn ang="0">
                                    <a:pos x="connsiteX1411" y="connsiteY1411"/>
                                  </a:cxn>
                                  <a:cxn ang="0">
                                    <a:pos x="connsiteX1412" y="connsiteY1412"/>
                                  </a:cxn>
                                  <a:cxn ang="0">
                                    <a:pos x="connsiteX1413" y="connsiteY1413"/>
                                  </a:cxn>
                                  <a:cxn ang="0">
                                    <a:pos x="connsiteX1414" y="connsiteY1414"/>
                                  </a:cxn>
                                  <a:cxn ang="0">
                                    <a:pos x="connsiteX1415" y="connsiteY1415"/>
                                  </a:cxn>
                                  <a:cxn ang="0">
                                    <a:pos x="connsiteX1416" y="connsiteY1416"/>
                                  </a:cxn>
                                  <a:cxn ang="0">
                                    <a:pos x="connsiteX1417" y="connsiteY1417"/>
                                  </a:cxn>
                                  <a:cxn ang="0">
                                    <a:pos x="connsiteX1418" y="connsiteY1418"/>
                                  </a:cxn>
                                  <a:cxn ang="0">
                                    <a:pos x="connsiteX1419" y="connsiteY1419"/>
                                  </a:cxn>
                                  <a:cxn ang="0">
                                    <a:pos x="connsiteX1420" y="connsiteY1420"/>
                                  </a:cxn>
                                  <a:cxn ang="0">
                                    <a:pos x="connsiteX1421" y="connsiteY1421"/>
                                  </a:cxn>
                                  <a:cxn ang="0">
                                    <a:pos x="connsiteX1422" y="connsiteY1422"/>
                                  </a:cxn>
                                  <a:cxn ang="0">
                                    <a:pos x="connsiteX1423" y="connsiteY1423"/>
                                  </a:cxn>
                                  <a:cxn ang="0">
                                    <a:pos x="connsiteX1424" y="connsiteY1424"/>
                                  </a:cxn>
                                  <a:cxn ang="0">
                                    <a:pos x="connsiteX1425" y="connsiteY1425"/>
                                  </a:cxn>
                                  <a:cxn ang="0">
                                    <a:pos x="connsiteX1426" y="connsiteY1426"/>
                                  </a:cxn>
                                  <a:cxn ang="0">
                                    <a:pos x="connsiteX1427" y="connsiteY1427"/>
                                  </a:cxn>
                                  <a:cxn ang="0">
                                    <a:pos x="connsiteX1428" y="connsiteY1428"/>
                                  </a:cxn>
                                  <a:cxn ang="0">
                                    <a:pos x="connsiteX1429" y="connsiteY1429"/>
                                  </a:cxn>
                                  <a:cxn ang="0">
                                    <a:pos x="connsiteX1430" y="connsiteY1430"/>
                                  </a:cxn>
                                  <a:cxn ang="0">
                                    <a:pos x="connsiteX1431" y="connsiteY1431"/>
                                  </a:cxn>
                                  <a:cxn ang="0">
                                    <a:pos x="connsiteX1432" y="connsiteY1432"/>
                                  </a:cxn>
                                  <a:cxn ang="0">
                                    <a:pos x="connsiteX1433" y="connsiteY1433"/>
                                  </a:cxn>
                                  <a:cxn ang="0">
                                    <a:pos x="connsiteX1434" y="connsiteY1434"/>
                                  </a:cxn>
                                  <a:cxn ang="0">
                                    <a:pos x="connsiteX1435" y="connsiteY1435"/>
                                  </a:cxn>
                                  <a:cxn ang="0">
                                    <a:pos x="connsiteX1436" y="connsiteY1436"/>
                                  </a:cxn>
                                  <a:cxn ang="0">
                                    <a:pos x="connsiteX1437" y="connsiteY1437"/>
                                  </a:cxn>
                                  <a:cxn ang="0">
                                    <a:pos x="connsiteX1438" y="connsiteY1438"/>
                                  </a:cxn>
                                  <a:cxn ang="0">
                                    <a:pos x="connsiteX1439" y="connsiteY1439"/>
                                  </a:cxn>
                                  <a:cxn ang="0">
                                    <a:pos x="connsiteX1440" y="connsiteY1440"/>
                                  </a:cxn>
                                  <a:cxn ang="0">
                                    <a:pos x="connsiteX1441" y="connsiteY1441"/>
                                  </a:cxn>
                                  <a:cxn ang="0">
                                    <a:pos x="connsiteX1442" y="connsiteY1442"/>
                                  </a:cxn>
                                  <a:cxn ang="0">
                                    <a:pos x="connsiteX1443" y="connsiteY1443"/>
                                  </a:cxn>
                                  <a:cxn ang="0">
                                    <a:pos x="connsiteX1444" y="connsiteY1444"/>
                                  </a:cxn>
                                  <a:cxn ang="0">
                                    <a:pos x="connsiteX1445" y="connsiteY1445"/>
                                  </a:cxn>
                                  <a:cxn ang="0">
                                    <a:pos x="connsiteX1446" y="connsiteY1446"/>
                                  </a:cxn>
                                  <a:cxn ang="0">
                                    <a:pos x="connsiteX1447" y="connsiteY1447"/>
                                  </a:cxn>
                                  <a:cxn ang="0">
                                    <a:pos x="connsiteX1448" y="connsiteY1448"/>
                                  </a:cxn>
                                  <a:cxn ang="0">
                                    <a:pos x="connsiteX1449" y="connsiteY1449"/>
                                  </a:cxn>
                                  <a:cxn ang="0">
                                    <a:pos x="connsiteX1450" y="connsiteY1450"/>
                                  </a:cxn>
                                  <a:cxn ang="0">
                                    <a:pos x="connsiteX1451" y="connsiteY1451"/>
                                  </a:cxn>
                                  <a:cxn ang="0">
                                    <a:pos x="connsiteX1452" y="connsiteY1452"/>
                                  </a:cxn>
                                  <a:cxn ang="0">
                                    <a:pos x="connsiteX1453" y="connsiteY1453"/>
                                  </a:cxn>
                                  <a:cxn ang="0">
                                    <a:pos x="connsiteX1454" y="connsiteY1454"/>
                                  </a:cxn>
                                  <a:cxn ang="0">
                                    <a:pos x="connsiteX1455" y="connsiteY1455"/>
                                  </a:cxn>
                                  <a:cxn ang="0">
                                    <a:pos x="connsiteX1456" y="connsiteY1456"/>
                                  </a:cxn>
                                  <a:cxn ang="0">
                                    <a:pos x="connsiteX1457" y="connsiteY1457"/>
                                  </a:cxn>
                                  <a:cxn ang="0">
                                    <a:pos x="connsiteX1458" y="connsiteY1458"/>
                                  </a:cxn>
                                  <a:cxn ang="0">
                                    <a:pos x="connsiteX1459" y="connsiteY1459"/>
                                  </a:cxn>
                                  <a:cxn ang="0">
                                    <a:pos x="connsiteX1460" y="connsiteY1460"/>
                                  </a:cxn>
                                  <a:cxn ang="0">
                                    <a:pos x="connsiteX1461" y="connsiteY1461"/>
                                  </a:cxn>
                                  <a:cxn ang="0">
                                    <a:pos x="connsiteX1462" y="connsiteY1462"/>
                                  </a:cxn>
                                  <a:cxn ang="0">
                                    <a:pos x="connsiteX1463" y="connsiteY1463"/>
                                  </a:cxn>
                                  <a:cxn ang="0">
                                    <a:pos x="connsiteX1464" y="connsiteY1464"/>
                                  </a:cxn>
                                  <a:cxn ang="0">
                                    <a:pos x="connsiteX1465" y="connsiteY1465"/>
                                  </a:cxn>
                                  <a:cxn ang="0">
                                    <a:pos x="connsiteX1466" y="connsiteY1466"/>
                                  </a:cxn>
                                  <a:cxn ang="0">
                                    <a:pos x="connsiteX1467" y="connsiteY1467"/>
                                  </a:cxn>
                                  <a:cxn ang="0">
                                    <a:pos x="connsiteX1468" y="connsiteY1468"/>
                                  </a:cxn>
                                  <a:cxn ang="0">
                                    <a:pos x="connsiteX1469" y="connsiteY1469"/>
                                  </a:cxn>
                                  <a:cxn ang="0">
                                    <a:pos x="connsiteX1470" y="connsiteY1470"/>
                                  </a:cxn>
                                  <a:cxn ang="0">
                                    <a:pos x="connsiteX1471" y="connsiteY1471"/>
                                  </a:cxn>
                                  <a:cxn ang="0">
                                    <a:pos x="connsiteX1472" y="connsiteY1472"/>
                                  </a:cxn>
                                  <a:cxn ang="0">
                                    <a:pos x="connsiteX1473" y="connsiteY1473"/>
                                  </a:cxn>
                                  <a:cxn ang="0">
                                    <a:pos x="connsiteX1474" y="connsiteY1474"/>
                                  </a:cxn>
                                  <a:cxn ang="0">
                                    <a:pos x="connsiteX1475" y="connsiteY1475"/>
                                  </a:cxn>
                                  <a:cxn ang="0">
                                    <a:pos x="connsiteX1476" y="connsiteY1476"/>
                                  </a:cxn>
                                  <a:cxn ang="0">
                                    <a:pos x="connsiteX1477" y="connsiteY1477"/>
                                  </a:cxn>
                                  <a:cxn ang="0">
                                    <a:pos x="connsiteX1478" y="connsiteY1478"/>
                                  </a:cxn>
                                  <a:cxn ang="0">
                                    <a:pos x="connsiteX1479" y="connsiteY1479"/>
                                  </a:cxn>
                                  <a:cxn ang="0">
                                    <a:pos x="connsiteX1480" y="connsiteY1480"/>
                                  </a:cxn>
                                  <a:cxn ang="0">
                                    <a:pos x="connsiteX1481" y="connsiteY1481"/>
                                  </a:cxn>
                                  <a:cxn ang="0">
                                    <a:pos x="connsiteX1482" y="connsiteY1482"/>
                                  </a:cxn>
                                  <a:cxn ang="0">
                                    <a:pos x="connsiteX1483" y="connsiteY1483"/>
                                  </a:cxn>
                                  <a:cxn ang="0">
                                    <a:pos x="connsiteX1484" y="connsiteY1484"/>
                                  </a:cxn>
                                  <a:cxn ang="0">
                                    <a:pos x="connsiteX1485" y="connsiteY1485"/>
                                  </a:cxn>
                                  <a:cxn ang="0">
                                    <a:pos x="connsiteX1486" y="connsiteY1486"/>
                                  </a:cxn>
                                  <a:cxn ang="0">
                                    <a:pos x="connsiteX1487" y="connsiteY1487"/>
                                  </a:cxn>
                                  <a:cxn ang="0">
                                    <a:pos x="connsiteX1488" y="connsiteY1488"/>
                                  </a:cxn>
                                  <a:cxn ang="0">
                                    <a:pos x="connsiteX1489" y="connsiteY1489"/>
                                  </a:cxn>
                                  <a:cxn ang="0">
                                    <a:pos x="connsiteX1490" y="connsiteY1490"/>
                                  </a:cxn>
                                  <a:cxn ang="0">
                                    <a:pos x="connsiteX1491" y="connsiteY1491"/>
                                  </a:cxn>
                                  <a:cxn ang="0">
                                    <a:pos x="connsiteX1492" y="connsiteY1492"/>
                                  </a:cxn>
                                  <a:cxn ang="0">
                                    <a:pos x="connsiteX1493" y="connsiteY1493"/>
                                  </a:cxn>
                                  <a:cxn ang="0">
                                    <a:pos x="connsiteX1494" y="connsiteY1494"/>
                                  </a:cxn>
                                  <a:cxn ang="0">
                                    <a:pos x="connsiteX1495" y="connsiteY1495"/>
                                  </a:cxn>
                                  <a:cxn ang="0">
                                    <a:pos x="connsiteX1496" y="connsiteY1496"/>
                                  </a:cxn>
                                  <a:cxn ang="0">
                                    <a:pos x="connsiteX1497" y="connsiteY1497"/>
                                  </a:cxn>
                                  <a:cxn ang="0">
                                    <a:pos x="connsiteX1498" y="connsiteY1498"/>
                                  </a:cxn>
                                  <a:cxn ang="0">
                                    <a:pos x="connsiteX1499" y="connsiteY1499"/>
                                  </a:cxn>
                                  <a:cxn ang="0">
                                    <a:pos x="connsiteX1500" y="connsiteY1500"/>
                                  </a:cxn>
                                  <a:cxn ang="0">
                                    <a:pos x="connsiteX1501" y="connsiteY1501"/>
                                  </a:cxn>
                                  <a:cxn ang="0">
                                    <a:pos x="connsiteX1502" y="connsiteY1502"/>
                                  </a:cxn>
                                  <a:cxn ang="0">
                                    <a:pos x="connsiteX1503" y="connsiteY1503"/>
                                  </a:cxn>
                                  <a:cxn ang="0">
                                    <a:pos x="connsiteX1504" y="connsiteY1504"/>
                                  </a:cxn>
                                  <a:cxn ang="0">
                                    <a:pos x="connsiteX1505" y="connsiteY1505"/>
                                  </a:cxn>
                                  <a:cxn ang="0">
                                    <a:pos x="connsiteX1506" y="connsiteY1506"/>
                                  </a:cxn>
                                  <a:cxn ang="0">
                                    <a:pos x="connsiteX1507" y="connsiteY1507"/>
                                  </a:cxn>
                                  <a:cxn ang="0">
                                    <a:pos x="connsiteX1508" y="connsiteY1508"/>
                                  </a:cxn>
                                  <a:cxn ang="0">
                                    <a:pos x="connsiteX1509" y="connsiteY1509"/>
                                  </a:cxn>
                                  <a:cxn ang="0">
                                    <a:pos x="connsiteX1510" y="connsiteY1510"/>
                                  </a:cxn>
                                  <a:cxn ang="0">
                                    <a:pos x="connsiteX1511" y="connsiteY1511"/>
                                  </a:cxn>
                                  <a:cxn ang="0">
                                    <a:pos x="connsiteX1512" y="connsiteY1512"/>
                                  </a:cxn>
                                  <a:cxn ang="0">
                                    <a:pos x="connsiteX1513" y="connsiteY1513"/>
                                  </a:cxn>
                                  <a:cxn ang="0">
                                    <a:pos x="connsiteX1514" y="connsiteY1514"/>
                                  </a:cxn>
                                  <a:cxn ang="0">
                                    <a:pos x="connsiteX1515" y="connsiteY1515"/>
                                  </a:cxn>
                                  <a:cxn ang="0">
                                    <a:pos x="connsiteX1516" y="connsiteY1516"/>
                                  </a:cxn>
                                  <a:cxn ang="0">
                                    <a:pos x="connsiteX1517" y="connsiteY1517"/>
                                  </a:cxn>
                                  <a:cxn ang="0">
                                    <a:pos x="connsiteX1518" y="connsiteY1518"/>
                                  </a:cxn>
                                  <a:cxn ang="0">
                                    <a:pos x="connsiteX1519" y="connsiteY1519"/>
                                  </a:cxn>
                                  <a:cxn ang="0">
                                    <a:pos x="connsiteX1520" y="connsiteY1520"/>
                                  </a:cxn>
                                  <a:cxn ang="0">
                                    <a:pos x="connsiteX1521" y="connsiteY1521"/>
                                  </a:cxn>
                                  <a:cxn ang="0">
                                    <a:pos x="connsiteX1522" y="connsiteY1522"/>
                                  </a:cxn>
                                  <a:cxn ang="0">
                                    <a:pos x="connsiteX1523" y="connsiteY1523"/>
                                  </a:cxn>
                                  <a:cxn ang="0">
                                    <a:pos x="connsiteX1524" y="connsiteY1524"/>
                                  </a:cxn>
                                  <a:cxn ang="0">
                                    <a:pos x="connsiteX1525" y="connsiteY1525"/>
                                  </a:cxn>
                                  <a:cxn ang="0">
                                    <a:pos x="connsiteX1526" y="connsiteY1526"/>
                                  </a:cxn>
                                  <a:cxn ang="0">
                                    <a:pos x="connsiteX1527" y="connsiteY1527"/>
                                  </a:cxn>
                                  <a:cxn ang="0">
                                    <a:pos x="connsiteX1528" y="connsiteY1528"/>
                                  </a:cxn>
                                  <a:cxn ang="0">
                                    <a:pos x="connsiteX1529" y="connsiteY1529"/>
                                  </a:cxn>
                                  <a:cxn ang="0">
                                    <a:pos x="connsiteX1530" y="connsiteY1530"/>
                                  </a:cxn>
                                  <a:cxn ang="0">
                                    <a:pos x="connsiteX1531" y="connsiteY1531"/>
                                  </a:cxn>
                                  <a:cxn ang="0">
                                    <a:pos x="connsiteX1532" y="connsiteY1532"/>
                                  </a:cxn>
                                  <a:cxn ang="0">
                                    <a:pos x="connsiteX1533" y="connsiteY1533"/>
                                  </a:cxn>
                                  <a:cxn ang="0">
                                    <a:pos x="connsiteX1534" y="connsiteY1534"/>
                                  </a:cxn>
                                  <a:cxn ang="0">
                                    <a:pos x="connsiteX1535" y="connsiteY1535"/>
                                  </a:cxn>
                                  <a:cxn ang="0">
                                    <a:pos x="connsiteX1536" y="connsiteY1536"/>
                                  </a:cxn>
                                  <a:cxn ang="0">
                                    <a:pos x="connsiteX1537" y="connsiteY1537"/>
                                  </a:cxn>
                                  <a:cxn ang="0">
                                    <a:pos x="connsiteX1538" y="connsiteY1538"/>
                                  </a:cxn>
                                  <a:cxn ang="0">
                                    <a:pos x="connsiteX1539" y="connsiteY1539"/>
                                  </a:cxn>
                                  <a:cxn ang="0">
                                    <a:pos x="connsiteX1540" y="connsiteY1540"/>
                                  </a:cxn>
                                  <a:cxn ang="0">
                                    <a:pos x="connsiteX1541" y="connsiteY1541"/>
                                  </a:cxn>
                                  <a:cxn ang="0">
                                    <a:pos x="connsiteX1542" y="connsiteY1542"/>
                                  </a:cxn>
                                  <a:cxn ang="0">
                                    <a:pos x="connsiteX1543" y="connsiteY1543"/>
                                  </a:cxn>
                                  <a:cxn ang="0">
                                    <a:pos x="connsiteX1544" y="connsiteY1544"/>
                                  </a:cxn>
                                  <a:cxn ang="0">
                                    <a:pos x="connsiteX1545" y="connsiteY1545"/>
                                  </a:cxn>
                                  <a:cxn ang="0">
                                    <a:pos x="connsiteX1546" y="connsiteY1546"/>
                                  </a:cxn>
                                  <a:cxn ang="0">
                                    <a:pos x="connsiteX1547" y="connsiteY1547"/>
                                  </a:cxn>
                                  <a:cxn ang="0">
                                    <a:pos x="connsiteX1548" y="connsiteY1548"/>
                                  </a:cxn>
                                  <a:cxn ang="0">
                                    <a:pos x="connsiteX1549" y="connsiteY1549"/>
                                  </a:cxn>
                                  <a:cxn ang="0">
                                    <a:pos x="connsiteX1550" y="connsiteY1550"/>
                                  </a:cxn>
                                  <a:cxn ang="0">
                                    <a:pos x="connsiteX1551" y="connsiteY1551"/>
                                  </a:cxn>
                                  <a:cxn ang="0">
                                    <a:pos x="connsiteX1552" y="connsiteY1552"/>
                                  </a:cxn>
                                  <a:cxn ang="0">
                                    <a:pos x="connsiteX1553" y="connsiteY1553"/>
                                  </a:cxn>
                                  <a:cxn ang="0">
                                    <a:pos x="connsiteX1554" y="connsiteY1554"/>
                                  </a:cxn>
                                  <a:cxn ang="0">
                                    <a:pos x="connsiteX1555" y="connsiteY1555"/>
                                  </a:cxn>
                                  <a:cxn ang="0">
                                    <a:pos x="connsiteX1556" y="connsiteY1556"/>
                                  </a:cxn>
                                  <a:cxn ang="0">
                                    <a:pos x="connsiteX1557" y="connsiteY1557"/>
                                  </a:cxn>
                                  <a:cxn ang="0">
                                    <a:pos x="connsiteX1558" y="connsiteY1558"/>
                                  </a:cxn>
                                  <a:cxn ang="0">
                                    <a:pos x="connsiteX1559" y="connsiteY1559"/>
                                  </a:cxn>
                                  <a:cxn ang="0">
                                    <a:pos x="connsiteX1560" y="connsiteY1560"/>
                                  </a:cxn>
                                  <a:cxn ang="0">
                                    <a:pos x="connsiteX1561" y="connsiteY1561"/>
                                  </a:cxn>
                                  <a:cxn ang="0">
                                    <a:pos x="connsiteX1562" y="connsiteY1562"/>
                                  </a:cxn>
                                  <a:cxn ang="0">
                                    <a:pos x="connsiteX1563" y="connsiteY1563"/>
                                  </a:cxn>
                                  <a:cxn ang="0">
                                    <a:pos x="connsiteX1564" y="connsiteY1564"/>
                                  </a:cxn>
                                  <a:cxn ang="0">
                                    <a:pos x="connsiteX1565" y="connsiteY1565"/>
                                  </a:cxn>
                                  <a:cxn ang="0">
                                    <a:pos x="connsiteX1566" y="connsiteY1566"/>
                                  </a:cxn>
                                  <a:cxn ang="0">
                                    <a:pos x="connsiteX1567" y="connsiteY1567"/>
                                  </a:cxn>
                                  <a:cxn ang="0">
                                    <a:pos x="connsiteX1568" y="connsiteY1568"/>
                                  </a:cxn>
                                  <a:cxn ang="0">
                                    <a:pos x="connsiteX1569" y="connsiteY1569"/>
                                  </a:cxn>
                                  <a:cxn ang="0">
                                    <a:pos x="connsiteX1570" y="connsiteY1570"/>
                                  </a:cxn>
                                  <a:cxn ang="0">
                                    <a:pos x="connsiteX1571" y="connsiteY1571"/>
                                  </a:cxn>
                                  <a:cxn ang="0">
                                    <a:pos x="connsiteX1572" y="connsiteY1572"/>
                                  </a:cxn>
                                  <a:cxn ang="0">
                                    <a:pos x="connsiteX1573" y="connsiteY1573"/>
                                  </a:cxn>
                                  <a:cxn ang="0">
                                    <a:pos x="connsiteX1574" y="connsiteY1574"/>
                                  </a:cxn>
                                  <a:cxn ang="0">
                                    <a:pos x="connsiteX1575" y="connsiteY1575"/>
                                  </a:cxn>
                                  <a:cxn ang="0">
                                    <a:pos x="connsiteX1576" y="connsiteY1576"/>
                                  </a:cxn>
                                  <a:cxn ang="0">
                                    <a:pos x="connsiteX1577" y="connsiteY1577"/>
                                  </a:cxn>
                                  <a:cxn ang="0">
                                    <a:pos x="connsiteX1578" y="connsiteY1578"/>
                                  </a:cxn>
                                  <a:cxn ang="0">
                                    <a:pos x="connsiteX1579" y="connsiteY1579"/>
                                  </a:cxn>
                                  <a:cxn ang="0">
                                    <a:pos x="connsiteX1580" y="connsiteY1580"/>
                                  </a:cxn>
                                  <a:cxn ang="0">
                                    <a:pos x="connsiteX1581" y="connsiteY1581"/>
                                  </a:cxn>
                                  <a:cxn ang="0">
                                    <a:pos x="connsiteX1582" y="connsiteY1582"/>
                                  </a:cxn>
                                  <a:cxn ang="0">
                                    <a:pos x="connsiteX1583" y="connsiteY1583"/>
                                  </a:cxn>
                                  <a:cxn ang="0">
                                    <a:pos x="connsiteX1584" y="connsiteY1584"/>
                                  </a:cxn>
                                  <a:cxn ang="0">
                                    <a:pos x="connsiteX1585" y="connsiteY1585"/>
                                  </a:cxn>
                                  <a:cxn ang="0">
                                    <a:pos x="connsiteX1586" y="connsiteY1586"/>
                                  </a:cxn>
                                  <a:cxn ang="0">
                                    <a:pos x="connsiteX1587" y="connsiteY1587"/>
                                  </a:cxn>
                                  <a:cxn ang="0">
                                    <a:pos x="connsiteX1588" y="connsiteY1588"/>
                                  </a:cxn>
                                  <a:cxn ang="0">
                                    <a:pos x="connsiteX1589" y="connsiteY1589"/>
                                  </a:cxn>
                                  <a:cxn ang="0">
                                    <a:pos x="connsiteX1590" y="connsiteY1590"/>
                                  </a:cxn>
                                  <a:cxn ang="0">
                                    <a:pos x="connsiteX1591" y="connsiteY1591"/>
                                  </a:cxn>
                                  <a:cxn ang="0">
                                    <a:pos x="connsiteX1592" y="connsiteY1592"/>
                                  </a:cxn>
                                  <a:cxn ang="0">
                                    <a:pos x="connsiteX1593" y="connsiteY1593"/>
                                  </a:cxn>
                                  <a:cxn ang="0">
                                    <a:pos x="connsiteX1594" y="connsiteY1594"/>
                                  </a:cxn>
                                  <a:cxn ang="0">
                                    <a:pos x="connsiteX1595" y="connsiteY1595"/>
                                  </a:cxn>
                                  <a:cxn ang="0">
                                    <a:pos x="connsiteX1596" y="connsiteY1596"/>
                                  </a:cxn>
                                  <a:cxn ang="0">
                                    <a:pos x="connsiteX1597" y="connsiteY1597"/>
                                  </a:cxn>
                                  <a:cxn ang="0">
                                    <a:pos x="connsiteX1598" y="connsiteY1598"/>
                                  </a:cxn>
                                  <a:cxn ang="0">
                                    <a:pos x="connsiteX1599" y="connsiteY1599"/>
                                  </a:cxn>
                                  <a:cxn ang="0">
                                    <a:pos x="connsiteX1600" y="connsiteY1600"/>
                                  </a:cxn>
                                  <a:cxn ang="0">
                                    <a:pos x="connsiteX1601" y="connsiteY1601"/>
                                  </a:cxn>
                                  <a:cxn ang="0">
                                    <a:pos x="connsiteX1602" y="connsiteY1602"/>
                                  </a:cxn>
                                  <a:cxn ang="0">
                                    <a:pos x="connsiteX1603" y="connsiteY1603"/>
                                  </a:cxn>
                                  <a:cxn ang="0">
                                    <a:pos x="connsiteX1604" y="connsiteY1604"/>
                                  </a:cxn>
                                  <a:cxn ang="0">
                                    <a:pos x="connsiteX1605" y="connsiteY1605"/>
                                  </a:cxn>
                                  <a:cxn ang="0">
                                    <a:pos x="connsiteX1606" y="connsiteY1606"/>
                                  </a:cxn>
                                  <a:cxn ang="0">
                                    <a:pos x="connsiteX1607" y="connsiteY1607"/>
                                  </a:cxn>
                                  <a:cxn ang="0">
                                    <a:pos x="connsiteX1608" y="connsiteY1608"/>
                                  </a:cxn>
                                  <a:cxn ang="0">
                                    <a:pos x="connsiteX1609" y="connsiteY1609"/>
                                  </a:cxn>
                                  <a:cxn ang="0">
                                    <a:pos x="connsiteX1610" y="connsiteY1610"/>
                                  </a:cxn>
                                  <a:cxn ang="0">
                                    <a:pos x="connsiteX1611" y="connsiteY1611"/>
                                  </a:cxn>
                                  <a:cxn ang="0">
                                    <a:pos x="connsiteX1612" y="connsiteY1612"/>
                                  </a:cxn>
                                  <a:cxn ang="0">
                                    <a:pos x="connsiteX1613" y="connsiteY1613"/>
                                  </a:cxn>
                                  <a:cxn ang="0">
                                    <a:pos x="connsiteX1614" y="connsiteY1614"/>
                                  </a:cxn>
                                  <a:cxn ang="0">
                                    <a:pos x="connsiteX1615" y="connsiteY1615"/>
                                  </a:cxn>
                                  <a:cxn ang="0">
                                    <a:pos x="connsiteX1616" y="connsiteY1616"/>
                                  </a:cxn>
                                  <a:cxn ang="0">
                                    <a:pos x="connsiteX1617" y="connsiteY1617"/>
                                  </a:cxn>
                                  <a:cxn ang="0">
                                    <a:pos x="connsiteX1618" y="connsiteY1618"/>
                                  </a:cxn>
                                  <a:cxn ang="0">
                                    <a:pos x="connsiteX1619" y="connsiteY1619"/>
                                  </a:cxn>
                                  <a:cxn ang="0">
                                    <a:pos x="connsiteX1620" y="connsiteY1620"/>
                                  </a:cxn>
                                  <a:cxn ang="0">
                                    <a:pos x="connsiteX1621" y="connsiteY1621"/>
                                  </a:cxn>
                                  <a:cxn ang="0">
                                    <a:pos x="connsiteX1622" y="connsiteY1622"/>
                                  </a:cxn>
                                  <a:cxn ang="0">
                                    <a:pos x="connsiteX1623" y="connsiteY1623"/>
                                  </a:cxn>
                                  <a:cxn ang="0">
                                    <a:pos x="connsiteX1624" y="connsiteY1624"/>
                                  </a:cxn>
                                  <a:cxn ang="0">
                                    <a:pos x="connsiteX1625" y="connsiteY1625"/>
                                  </a:cxn>
                                  <a:cxn ang="0">
                                    <a:pos x="connsiteX1626" y="connsiteY1626"/>
                                  </a:cxn>
                                  <a:cxn ang="0">
                                    <a:pos x="connsiteX1627" y="connsiteY1627"/>
                                  </a:cxn>
                                  <a:cxn ang="0">
                                    <a:pos x="connsiteX1628" y="connsiteY1628"/>
                                  </a:cxn>
                                  <a:cxn ang="0">
                                    <a:pos x="connsiteX1629" y="connsiteY1629"/>
                                  </a:cxn>
                                  <a:cxn ang="0">
                                    <a:pos x="connsiteX1630" y="connsiteY1630"/>
                                  </a:cxn>
                                  <a:cxn ang="0">
                                    <a:pos x="connsiteX1631" y="connsiteY1631"/>
                                  </a:cxn>
                                  <a:cxn ang="0">
                                    <a:pos x="connsiteX1632" y="connsiteY1632"/>
                                  </a:cxn>
                                  <a:cxn ang="0">
                                    <a:pos x="connsiteX1633" y="connsiteY1633"/>
                                  </a:cxn>
                                  <a:cxn ang="0">
                                    <a:pos x="connsiteX1634" y="connsiteY1634"/>
                                  </a:cxn>
                                  <a:cxn ang="0">
                                    <a:pos x="connsiteX1635" y="connsiteY1635"/>
                                  </a:cxn>
                                  <a:cxn ang="0">
                                    <a:pos x="connsiteX1636" y="connsiteY1636"/>
                                  </a:cxn>
                                  <a:cxn ang="0">
                                    <a:pos x="connsiteX1637" y="connsiteY1637"/>
                                  </a:cxn>
                                  <a:cxn ang="0">
                                    <a:pos x="connsiteX1638" y="connsiteY1638"/>
                                  </a:cxn>
                                  <a:cxn ang="0">
                                    <a:pos x="connsiteX1639" y="connsiteY1639"/>
                                  </a:cxn>
                                  <a:cxn ang="0">
                                    <a:pos x="connsiteX1640" y="connsiteY1640"/>
                                  </a:cxn>
                                  <a:cxn ang="0">
                                    <a:pos x="connsiteX1641" y="connsiteY1641"/>
                                  </a:cxn>
                                  <a:cxn ang="0">
                                    <a:pos x="connsiteX1642" y="connsiteY1642"/>
                                  </a:cxn>
                                  <a:cxn ang="0">
                                    <a:pos x="connsiteX1643" y="connsiteY1643"/>
                                  </a:cxn>
                                  <a:cxn ang="0">
                                    <a:pos x="connsiteX1644" y="connsiteY1644"/>
                                  </a:cxn>
                                  <a:cxn ang="0">
                                    <a:pos x="connsiteX1645" y="connsiteY1645"/>
                                  </a:cxn>
                                  <a:cxn ang="0">
                                    <a:pos x="connsiteX1646" y="connsiteY1646"/>
                                  </a:cxn>
                                  <a:cxn ang="0">
                                    <a:pos x="connsiteX1647" y="connsiteY1647"/>
                                  </a:cxn>
                                  <a:cxn ang="0">
                                    <a:pos x="connsiteX1648" y="connsiteY1648"/>
                                  </a:cxn>
                                  <a:cxn ang="0">
                                    <a:pos x="connsiteX1649" y="connsiteY1649"/>
                                  </a:cxn>
                                  <a:cxn ang="0">
                                    <a:pos x="connsiteX1650" y="connsiteY1650"/>
                                  </a:cxn>
                                  <a:cxn ang="0">
                                    <a:pos x="connsiteX1651" y="connsiteY1651"/>
                                  </a:cxn>
                                  <a:cxn ang="0">
                                    <a:pos x="connsiteX1652" y="connsiteY1652"/>
                                  </a:cxn>
                                  <a:cxn ang="0">
                                    <a:pos x="connsiteX1653" y="connsiteY1653"/>
                                  </a:cxn>
                                  <a:cxn ang="0">
                                    <a:pos x="connsiteX1654" y="connsiteY1654"/>
                                  </a:cxn>
                                  <a:cxn ang="0">
                                    <a:pos x="connsiteX1655" y="connsiteY1655"/>
                                  </a:cxn>
                                  <a:cxn ang="0">
                                    <a:pos x="connsiteX1656" y="connsiteY1656"/>
                                  </a:cxn>
                                  <a:cxn ang="0">
                                    <a:pos x="connsiteX1657" y="connsiteY1657"/>
                                  </a:cxn>
                                  <a:cxn ang="0">
                                    <a:pos x="connsiteX1658" y="connsiteY1658"/>
                                  </a:cxn>
                                  <a:cxn ang="0">
                                    <a:pos x="connsiteX1659" y="connsiteY1659"/>
                                  </a:cxn>
                                  <a:cxn ang="0">
                                    <a:pos x="connsiteX1660" y="connsiteY1660"/>
                                  </a:cxn>
                                  <a:cxn ang="0">
                                    <a:pos x="connsiteX1661" y="connsiteY1661"/>
                                  </a:cxn>
                                  <a:cxn ang="0">
                                    <a:pos x="connsiteX1662" y="connsiteY1662"/>
                                  </a:cxn>
                                  <a:cxn ang="0">
                                    <a:pos x="connsiteX1663" y="connsiteY1663"/>
                                  </a:cxn>
                                  <a:cxn ang="0">
                                    <a:pos x="connsiteX1664" y="connsiteY1664"/>
                                  </a:cxn>
                                  <a:cxn ang="0">
                                    <a:pos x="connsiteX1665" y="connsiteY1665"/>
                                  </a:cxn>
                                  <a:cxn ang="0">
                                    <a:pos x="connsiteX1666" y="connsiteY1666"/>
                                  </a:cxn>
                                  <a:cxn ang="0">
                                    <a:pos x="connsiteX1667" y="connsiteY1667"/>
                                  </a:cxn>
                                  <a:cxn ang="0">
                                    <a:pos x="connsiteX1668" y="connsiteY1668"/>
                                  </a:cxn>
                                  <a:cxn ang="0">
                                    <a:pos x="connsiteX1669" y="connsiteY1669"/>
                                  </a:cxn>
                                  <a:cxn ang="0">
                                    <a:pos x="connsiteX1670" y="connsiteY1670"/>
                                  </a:cxn>
                                  <a:cxn ang="0">
                                    <a:pos x="connsiteX1671" y="connsiteY1671"/>
                                  </a:cxn>
                                  <a:cxn ang="0">
                                    <a:pos x="connsiteX1672" y="connsiteY1672"/>
                                  </a:cxn>
                                  <a:cxn ang="0">
                                    <a:pos x="connsiteX1673" y="connsiteY1673"/>
                                  </a:cxn>
                                  <a:cxn ang="0">
                                    <a:pos x="connsiteX1674" y="connsiteY1674"/>
                                  </a:cxn>
                                  <a:cxn ang="0">
                                    <a:pos x="connsiteX1675" y="connsiteY1675"/>
                                  </a:cxn>
                                  <a:cxn ang="0">
                                    <a:pos x="connsiteX1676" y="connsiteY1676"/>
                                  </a:cxn>
                                  <a:cxn ang="0">
                                    <a:pos x="connsiteX1677" y="connsiteY1677"/>
                                  </a:cxn>
                                  <a:cxn ang="0">
                                    <a:pos x="connsiteX1678" y="connsiteY1678"/>
                                  </a:cxn>
                                  <a:cxn ang="0">
                                    <a:pos x="connsiteX1679" y="connsiteY1679"/>
                                  </a:cxn>
                                  <a:cxn ang="0">
                                    <a:pos x="connsiteX1680" y="connsiteY1680"/>
                                  </a:cxn>
                                  <a:cxn ang="0">
                                    <a:pos x="connsiteX1681" y="connsiteY1681"/>
                                  </a:cxn>
                                  <a:cxn ang="0">
                                    <a:pos x="connsiteX1682" y="connsiteY1682"/>
                                  </a:cxn>
                                  <a:cxn ang="0">
                                    <a:pos x="connsiteX1683" y="connsiteY1683"/>
                                  </a:cxn>
                                  <a:cxn ang="0">
                                    <a:pos x="connsiteX1684" y="connsiteY1684"/>
                                  </a:cxn>
                                  <a:cxn ang="0">
                                    <a:pos x="connsiteX1685" y="connsiteY1685"/>
                                  </a:cxn>
                                  <a:cxn ang="0">
                                    <a:pos x="connsiteX1686" y="connsiteY1686"/>
                                  </a:cxn>
                                  <a:cxn ang="0">
                                    <a:pos x="connsiteX1687" y="connsiteY1687"/>
                                  </a:cxn>
                                </a:cxnLst>
                                <a:rect l="l" t="t" r="r" b="b"/>
                                <a:pathLst>
                                  <a:path w="365811" h="365811">
                                    <a:moveTo>
                                      <a:pt x="0" y="0"/>
                                    </a:moveTo>
                                    <a:lnTo>
                                      <a:pt x="12614" y="0"/>
                                    </a:lnTo>
                                    <a:lnTo>
                                      <a:pt x="12614" y="12614"/>
                                    </a:lnTo>
                                    <a:lnTo>
                                      <a:pt x="0" y="12614"/>
                                    </a:lnTo>
                                    <a:close/>
                                    <a:moveTo>
                                      <a:pt x="12614" y="0"/>
                                    </a:moveTo>
                                    <a:lnTo>
                                      <a:pt x="25228" y="0"/>
                                    </a:lnTo>
                                    <a:lnTo>
                                      <a:pt x="25228" y="12614"/>
                                    </a:lnTo>
                                    <a:lnTo>
                                      <a:pt x="12614" y="12614"/>
                                    </a:lnTo>
                                    <a:close/>
                                    <a:moveTo>
                                      <a:pt x="25228" y="0"/>
                                    </a:moveTo>
                                    <a:lnTo>
                                      <a:pt x="37843" y="0"/>
                                    </a:lnTo>
                                    <a:lnTo>
                                      <a:pt x="37843" y="12614"/>
                                    </a:lnTo>
                                    <a:lnTo>
                                      <a:pt x="25228" y="12614"/>
                                    </a:lnTo>
                                    <a:close/>
                                    <a:moveTo>
                                      <a:pt x="37843" y="0"/>
                                    </a:moveTo>
                                    <a:lnTo>
                                      <a:pt x="50457" y="0"/>
                                    </a:lnTo>
                                    <a:lnTo>
                                      <a:pt x="50457" y="12614"/>
                                    </a:lnTo>
                                    <a:lnTo>
                                      <a:pt x="37843" y="12614"/>
                                    </a:lnTo>
                                    <a:close/>
                                    <a:moveTo>
                                      <a:pt x="50457" y="0"/>
                                    </a:moveTo>
                                    <a:lnTo>
                                      <a:pt x="63071" y="0"/>
                                    </a:lnTo>
                                    <a:lnTo>
                                      <a:pt x="63071" y="12614"/>
                                    </a:lnTo>
                                    <a:lnTo>
                                      <a:pt x="50457" y="12614"/>
                                    </a:lnTo>
                                    <a:close/>
                                    <a:moveTo>
                                      <a:pt x="63071" y="0"/>
                                    </a:moveTo>
                                    <a:lnTo>
                                      <a:pt x="75685" y="0"/>
                                    </a:lnTo>
                                    <a:lnTo>
                                      <a:pt x="75685" y="12614"/>
                                    </a:lnTo>
                                    <a:lnTo>
                                      <a:pt x="63071" y="12614"/>
                                    </a:lnTo>
                                    <a:close/>
                                    <a:moveTo>
                                      <a:pt x="75685" y="0"/>
                                    </a:moveTo>
                                    <a:lnTo>
                                      <a:pt x="88299" y="0"/>
                                    </a:lnTo>
                                    <a:lnTo>
                                      <a:pt x="88299" y="12614"/>
                                    </a:lnTo>
                                    <a:lnTo>
                                      <a:pt x="75685" y="12614"/>
                                    </a:lnTo>
                                    <a:close/>
                                    <a:moveTo>
                                      <a:pt x="126142" y="0"/>
                                    </a:moveTo>
                                    <a:lnTo>
                                      <a:pt x="138756" y="0"/>
                                    </a:lnTo>
                                    <a:lnTo>
                                      <a:pt x="138756" y="12614"/>
                                    </a:lnTo>
                                    <a:lnTo>
                                      <a:pt x="126142" y="12614"/>
                                    </a:lnTo>
                                    <a:close/>
                                    <a:moveTo>
                                      <a:pt x="138756" y="0"/>
                                    </a:moveTo>
                                    <a:lnTo>
                                      <a:pt x="151370" y="0"/>
                                    </a:lnTo>
                                    <a:lnTo>
                                      <a:pt x="151370" y="12614"/>
                                    </a:lnTo>
                                    <a:lnTo>
                                      <a:pt x="138756" y="12614"/>
                                    </a:lnTo>
                                    <a:close/>
                                    <a:moveTo>
                                      <a:pt x="163984" y="0"/>
                                    </a:moveTo>
                                    <a:lnTo>
                                      <a:pt x="176599" y="0"/>
                                    </a:lnTo>
                                    <a:lnTo>
                                      <a:pt x="176599" y="12614"/>
                                    </a:lnTo>
                                    <a:lnTo>
                                      <a:pt x="163984" y="12614"/>
                                    </a:lnTo>
                                    <a:close/>
                                    <a:moveTo>
                                      <a:pt x="176599" y="0"/>
                                    </a:moveTo>
                                    <a:lnTo>
                                      <a:pt x="189213" y="0"/>
                                    </a:lnTo>
                                    <a:lnTo>
                                      <a:pt x="189213" y="12614"/>
                                    </a:lnTo>
                                    <a:lnTo>
                                      <a:pt x="176599" y="12614"/>
                                    </a:lnTo>
                                    <a:close/>
                                    <a:moveTo>
                                      <a:pt x="189213" y="0"/>
                                    </a:moveTo>
                                    <a:lnTo>
                                      <a:pt x="201827" y="0"/>
                                    </a:lnTo>
                                    <a:lnTo>
                                      <a:pt x="201827" y="12614"/>
                                    </a:lnTo>
                                    <a:lnTo>
                                      <a:pt x="189213" y="12614"/>
                                    </a:lnTo>
                                    <a:close/>
                                    <a:moveTo>
                                      <a:pt x="227055" y="0"/>
                                    </a:moveTo>
                                    <a:lnTo>
                                      <a:pt x="239670" y="0"/>
                                    </a:lnTo>
                                    <a:lnTo>
                                      <a:pt x="239670" y="12614"/>
                                    </a:lnTo>
                                    <a:lnTo>
                                      <a:pt x="227055" y="12614"/>
                                    </a:lnTo>
                                    <a:close/>
                                    <a:moveTo>
                                      <a:pt x="277512" y="0"/>
                                    </a:moveTo>
                                    <a:lnTo>
                                      <a:pt x="290126" y="0"/>
                                    </a:lnTo>
                                    <a:lnTo>
                                      <a:pt x="290126" y="12614"/>
                                    </a:lnTo>
                                    <a:lnTo>
                                      <a:pt x="277512" y="12614"/>
                                    </a:lnTo>
                                    <a:close/>
                                    <a:moveTo>
                                      <a:pt x="290126" y="0"/>
                                    </a:moveTo>
                                    <a:lnTo>
                                      <a:pt x="302741" y="0"/>
                                    </a:lnTo>
                                    <a:lnTo>
                                      <a:pt x="302741" y="12614"/>
                                    </a:lnTo>
                                    <a:lnTo>
                                      <a:pt x="290126" y="12614"/>
                                    </a:lnTo>
                                    <a:close/>
                                    <a:moveTo>
                                      <a:pt x="302741" y="0"/>
                                    </a:moveTo>
                                    <a:lnTo>
                                      <a:pt x="315355" y="0"/>
                                    </a:lnTo>
                                    <a:lnTo>
                                      <a:pt x="315355" y="12614"/>
                                    </a:lnTo>
                                    <a:lnTo>
                                      <a:pt x="302741" y="12614"/>
                                    </a:lnTo>
                                    <a:close/>
                                    <a:moveTo>
                                      <a:pt x="315355" y="0"/>
                                    </a:moveTo>
                                    <a:lnTo>
                                      <a:pt x="327969" y="0"/>
                                    </a:lnTo>
                                    <a:lnTo>
                                      <a:pt x="327969" y="12614"/>
                                    </a:lnTo>
                                    <a:lnTo>
                                      <a:pt x="315355" y="12614"/>
                                    </a:lnTo>
                                    <a:close/>
                                    <a:moveTo>
                                      <a:pt x="327969" y="0"/>
                                    </a:moveTo>
                                    <a:lnTo>
                                      <a:pt x="340583" y="0"/>
                                    </a:lnTo>
                                    <a:lnTo>
                                      <a:pt x="340583" y="12614"/>
                                    </a:lnTo>
                                    <a:lnTo>
                                      <a:pt x="327969" y="12614"/>
                                    </a:lnTo>
                                    <a:close/>
                                    <a:moveTo>
                                      <a:pt x="340583" y="0"/>
                                    </a:moveTo>
                                    <a:lnTo>
                                      <a:pt x="353197" y="0"/>
                                    </a:lnTo>
                                    <a:lnTo>
                                      <a:pt x="353197" y="12614"/>
                                    </a:lnTo>
                                    <a:lnTo>
                                      <a:pt x="340583" y="12614"/>
                                    </a:lnTo>
                                    <a:close/>
                                    <a:moveTo>
                                      <a:pt x="353197" y="0"/>
                                    </a:moveTo>
                                    <a:lnTo>
                                      <a:pt x="365812" y="0"/>
                                    </a:lnTo>
                                    <a:lnTo>
                                      <a:pt x="365812" y="12614"/>
                                    </a:lnTo>
                                    <a:lnTo>
                                      <a:pt x="353197" y="12614"/>
                                    </a:lnTo>
                                    <a:close/>
                                    <a:moveTo>
                                      <a:pt x="0" y="12614"/>
                                    </a:moveTo>
                                    <a:lnTo>
                                      <a:pt x="12614" y="12614"/>
                                    </a:lnTo>
                                    <a:lnTo>
                                      <a:pt x="12614" y="25228"/>
                                    </a:lnTo>
                                    <a:lnTo>
                                      <a:pt x="0" y="25228"/>
                                    </a:lnTo>
                                    <a:close/>
                                    <a:moveTo>
                                      <a:pt x="75685" y="12614"/>
                                    </a:moveTo>
                                    <a:lnTo>
                                      <a:pt x="88299" y="12614"/>
                                    </a:lnTo>
                                    <a:lnTo>
                                      <a:pt x="88299" y="25228"/>
                                    </a:lnTo>
                                    <a:lnTo>
                                      <a:pt x="75685" y="25228"/>
                                    </a:lnTo>
                                    <a:close/>
                                    <a:moveTo>
                                      <a:pt x="100914" y="12614"/>
                                    </a:moveTo>
                                    <a:lnTo>
                                      <a:pt x="113528" y="12614"/>
                                    </a:lnTo>
                                    <a:lnTo>
                                      <a:pt x="113528" y="25228"/>
                                    </a:lnTo>
                                    <a:lnTo>
                                      <a:pt x="100914" y="25228"/>
                                    </a:lnTo>
                                    <a:close/>
                                    <a:moveTo>
                                      <a:pt x="113528" y="12614"/>
                                    </a:moveTo>
                                    <a:lnTo>
                                      <a:pt x="126142" y="12614"/>
                                    </a:lnTo>
                                    <a:lnTo>
                                      <a:pt x="126142" y="25228"/>
                                    </a:lnTo>
                                    <a:lnTo>
                                      <a:pt x="113528" y="25228"/>
                                    </a:lnTo>
                                    <a:close/>
                                    <a:moveTo>
                                      <a:pt x="151370" y="12614"/>
                                    </a:moveTo>
                                    <a:lnTo>
                                      <a:pt x="163984" y="12614"/>
                                    </a:lnTo>
                                    <a:lnTo>
                                      <a:pt x="163984" y="25228"/>
                                    </a:lnTo>
                                    <a:lnTo>
                                      <a:pt x="151370" y="25228"/>
                                    </a:lnTo>
                                    <a:close/>
                                    <a:moveTo>
                                      <a:pt x="163984" y="12614"/>
                                    </a:moveTo>
                                    <a:lnTo>
                                      <a:pt x="176599" y="12614"/>
                                    </a:lnTo>
                                    <a:lnTo>
                                      <a:pt x="176599" y="25228"/>
                                    </a:lnTo>
                                    <a:lnTo>
                                      <a:pt x="163984" y="25228"/>
                                    </a:lnTo>
                                    <a:close/>
                                    <a:moveTo>
                                      <a:pt x="189213" y="12614"/>
                                    </a:moveTo>
                                    <a:lnTo>
                                      <a:pt x="201827" y="12614"/>
                                    </a:lnTo>
                                    <a:lnTo>
                                      <a:pt x="201827" y="25228"/>
                                    </a:lnTo>
                                    <a:lnTo>
                                      <a:pt x="189213" y="25228"/>
                                    </a:lnTo>
                                    <a:close/>
                                    <a:moveTo>
                                      <a:pt x="214441" y="12614"/>
                                    </a:moveTo>
                                    <a:lnTo>
                                      <a:pt x="227055" y="12614"/>
                                    </a:lnTo>
                                    <a:lnTo>
                                      <a:pt x="227055" y="25228"/>
                                    </a:lnTo>
                                    <a:lnTo>
                                      <a:pt x="214441" y="25228"/>
                                    </a:lnTo>
                                    <a:close/>
                                    <a:moveTo>
                                      <a:pt x="239670" y="12614"/>
                                    </a:moveTo>
                                    <a:lnTo>
                                      <a:pt x="252284" y="12614"/>
                                    </a:lnTo>
                                    <a:lnTo>
                                      <a:pt x="252284" y="25228"/>
                                    </a:lnTo>
                                    <a:lnTo>
                                      <a:pt x="239670" y="25228"/>
                                    </a:lnTo>
                                    <a:close/>
                                    <a:moveTo>
                                      <a:pt x="252284" y="12614"/>
                                    </a:moveTo>
                                    <a:lnTo>
                                      <a:pt x="264898" y="12614"/>
                                    </a:lnTo>
                                    <a:lnTo>
                                      <a:pt x="264898" y="25228"/>
                                    </a:lnTo>
                                    <a:lnTo>
                                      <a:pt x="252284" y="25228"/>
                                    </a:lnTo>
                                    <a:close/>
                                    <a:moveTo>
                                      <a:pt x="277512" y="12614"/>
                                    </a:moveTo>
                                    <a:lnTo>
                                      <a:pt x="290126" y="12614"/>
                                    </a:lnTo>
                                    <a:lnTo>
                                      <a:pt x="290126" y="25228"/>
                                    </a:lnTo>
                                    <a:lnTo>
                                      <a:pt x="277512" y="25228"/>
                                    </a:lnTo>
                                    <a:close/>
                                    <a:moveTo>
                                      <a:pt x="353197" y="12614"/>
                                    </a:moveTo>
                                    <a:lnTo>
                                      <a:pt x="365812" y="12614"/>
                                    </a:lnTo>
                                    <a:lnTo>
                                      <a:pt x="365812" y="25228"/>
                                    </a:lnTo>
                                    <a:lnTo>
                                      <a:pt x="353197" y="25228"/>
                                    </a:lnTo>
                                    <a:close/>
                                    <a:moveTo>
                                      <a:pt x="0" y="25228"/>
                                    </a:moveTo>
                                    <a:lnTo>
                                      <a:pt x="12614" y="25228"/>
                                    </a:lnTo>
                                    <a:lnTo>
                                      <a:pt x="12614" y="37843"/>
                                    </a:lnTo>
                                    <a:lnTo>
                                      <a:pt x="0" y="37843"/>
                                    </a:lnTo>
                                    <a:close/>
                                    <a:moveTo>
                                      <a:pt x="25228" y="25228"/>
                                    </a:moveTo>
                                    <a:lnTo>
                                      <a:pt x="37843" y="25228"/>
                                    </a:lnTo>
                                    <a:lnTo>
                                      <a:pt x="37843" y="37843"/>
                                    </a:lnTo>
                                    <a:lnTo>
                                      <a:pt x="25228" y="37843"/>
                                    </a:lnTo>
                                    <a:close/>
                                    <a:moveTo>
                                      <a:pt x="37843" y="25228"/>
                                    </a:moveTo>
                                    <a:lnTo>
                                      <a:pt x="50457" y="25228"/>
                                    </a:lnTo>
                                    <a:lnTo>
                                      <a:pt x="50457" y="37843"/>
                                    </a:lnTo>
                                    <a:lnTo>
                                      <a:pt x="37843" y="37843"/>
                                    </a:lnTo>
                                    <a:close/>
                                    <a:moveTo>
                                      <a:pt x="50457" y="25228"/>
                                    </a:moveTo>
                                    <a:lnTo>
                                      <a:pt x="63071" y="25228"/>
                                    </a:lnTo>
                                    <a:lnTo>
                                      <a:pt x="63071" y="37843"/>
                                    </a:lnTo>
                                    <a:lnTo>
                                      <a:pt x="50457" y="37843"/>
                                    </a:lnTo>
                                    <a:close/>
                                    <a:moveTo>
                                      <a:pt x="75685" y="25228"/>
                                    </a:moveTo>
                                    <a:lnTo>
                                      <a:pt x="88299" y="25228"/>
                                    </a:lnTo>
                                    <a:lnTo>
                                      <a:pt x="88299" y="37843"/>
                                    </a:lnTo>
                                    <a:lnTo>
                                      <a:pt x="75685" y="37843"/>
                                    </a:lnTo>
                                    <a:close/>
                                    <a:moveTo>
                                      <a:pt x="113528" y="25228"/>
                                    </a:moveTo>
                                    <a:lnTo>
                                      <a:pt x="126142" y="25228"/>
                                    </a:lnTo>
                                    <a:lnTo>
                                      <a:pt x="126142" y="37843"/>
                                    </a:lnTo>
                                    <a:lnTo>
                                      <a:pt x="113528" y="37843"/>
                                    </a:lnTo>
                                    <a:close/>
                                    <a:moveTo>
                                      <a:pt x="151370" y="25228"/>
                                    </a:moveTo>
                                    <a:lnTo>
                                      <a:pt x="163984" y="25228"/>
                                    </a:lnTo>
                                    <a:lnTo>
                                      <a:pt x="163984" y="37843"/>
                                    </a:lnTo>
                                    <a:lnTo>
                                      <a:pt x="151370" y="37843"/>
                                    </a:lnTo>
                                    <a:close/>
                                    <a:moveTo>
                                      <a:pt x="189213" y="25228"/>
                                    </a:moveTo>
                                    <a:lnTo>
                                      <a:pt x="201827" y="25228"/>
                                    </a:lnTo>
                                    <a:lnTo>
                                      <a:pt x="201827" y="37843"/>
                                    </a:lnTo>
                                    <a:lnTo>
                                      <a:pt x="189213" y="37843"/>
                                    </a:lnTo>
                                    <a:close/>
                                    <a:moveTo>
                                      <a:pt x="277512" y="25228"/>
                                    </a:moveTo>
                                    <a:lnTo>
                                      <a:pt x="290126" y="25228"/>
                                    </a:lnTo>
                                    <a:lnTo>
                                      <a:pt x="290126" y="37843"/>
                                    </a:lnTo>
                                    <a:lnTo>
                                      <a:pt x="277512" y="37843"/>
                                    </a:lnTo>
                                    <a:close/>
                                    <a:moveTo>
                                      <a:pt x="302741" y="25228"/>
                                    </a:moveTo>
                                    <a:lnTo>
                                      <a:pt x="315355" y="25228"/>
                                    </a:lnTo>
                                    <a:lnTo>
                                      <a:pt x="315355" y="37843"/>
                                    </a:lnTo>
                                    <a:lnTo>
                                      <a:pt x="302741" y="37843"/>
                                    </a:lnTo>
                                    <a:close/>
                                    <a:moveTo>
                                      <a:pt x="315355" y="25228"/>
                                    </a:moveTo>
                                    <a:lnTo>
                                      <a:pt x="327969" y="25228"/>
                                    </a:lnTo>
                                    <a:lnTo>
                                      <a:pt x="327969" y="37843"/>
                                    </a:lnTo>
                                    <a:lnTo>
                                      <a:pt x="315355" y="37843"/>
                                    </a:lnTo>
                                    <a:close/>
                                    <a:moveTo>
                                      <a:pt x="327969" y="25228"/>
                                    </a:moveTo>
                                    <a:lnTo>
                                      <a:pt x="340583" y="25228"/>
                                    </a:lnTo>
                                    <a:lnTo>
                                      <a:pt x="340583" y="37843"/>
                                    </a:lnTo>
                                    <a:lnTo>
                                      <a:pt x="327969" y="37843"/>
                                    </a:lnTo>
                                    <a:close/>
                                    <a:moveTo>
                                      <a:pt x="353197" y="25228"/>
                                    </a:moveTo>
                                    <a:lnTo>
                                      <a:pt x="365812" y="25228"/>
                                    </a:lnTo>
                                    <a:lnTo>
                                      <a:pt x="365812" y="37843"/>
                                    </a:lnTo>
                                    <a:lnTo>
                                      <a:pt x="353197" y="37843"/>
                                    </a:lnTo>
                                    <a:close/>
                                    <a:moveTo>
                                      <a:pt x="0" y="37843"/>
                                    </a:moveTo>
                                    <a:lnTo>
                                      <a:pt x="12614" y="37843"/>
                                    </a:lnTo>
                                    <a:lnTo>
                                      <a:pt x="12614" y="50457"/>
                                    </a:lnTo>
                                    <a:lnTo>
                                      <a:pt x="0" y="50457"/>
                                    </a:lnTo>
                                    <a:close/>
                                    <a:moveTo>
                                      <a:pt x="25228" y="37843"/>
                                    </a:moveTo>
                                    <a:lnTo>
                                      <a:pt x="37843" y="37843"/>
                                    </a:lnTo>
                                    <a:lnTo>
                                      <a:pt x="37843" y="50457"/>
                                    </a:lnTo>
                                    <a:lnTo>
                                      <a:pt x="25228" y="50457"/>
                                    </a:lnTo>
                                    <a:close/>
                                    <a:moveTo>
                                      <a:pt x="37843" y="37843"/>
                                    </a:moveTo>
                                    <a:lnTo>
                                      <a:pt x="50457" y="37843"/>
                                    </a:lnTo>
                                    <a:lnTo>
                                      <a:pt x="50457" y="50457"/>
                                    </a:lnTo>
                                    <a:lnTo>
                                      <a:pt x="37843" y="50457"/>
                                    </a:lnTo>
                                    <a:close/>
                                    <a:moveTo>
                                      <a:pt x="50457" y="37843"/>
                                    </a:moveTo>
                                    <a:lnTo>
                                      <a:pt x="63071" y="37843"/>
                                    </a:lnTo>
                                    <a:lnTo>
                                      <a:pt x="63071" y="50457"/>
                                    </a:lnTo>
                                    <a:lnTo>
                                      <a:pt x="50457" y="50457"/>
                                    </a:lnTo>
                                    <a:close/>
                                    <a:moveTo>
                                      <a:pt x="75685" y="37843"/>
                                    </a:moveTo>
                                    <a:lnTo>
                                      <a:pt x="88299" y="37843"/>
                                    </a:lnTo>
                                    <a:lnTo>
                                      <a:pt x="88299" y="50457"/>
                                    </a:lnTo>
                                    <a:lnTo>
                                      <a:pt x="75685" y="50457"/>
                                    </a:lnTo>
                                    <a:close/>
                                    <a:moveTo>
                                      <a:pt x="113528" y="37843"/>
                                    </a:moveTo>
                                    <a:lnTo>
                                      <a:pt x="126142" y="37843"/>
                                    </a:lnTo>
                                    <a:lnTo>
                                      <a:pt x="126142" y="50457"/>
                                    </a:lnTo>
                                    <a:lnTo>
                                      <a:pt x="113528" y="50457"/>
                                    </a:lnTo>
                                    <a:close/>
                                    <a:moveTo>
                                      <a:pt x="151370" y="37843"/>
                                    </a:moveTo>
                                    <a:lnTo>
                                      <a:pt x="163984" y="37843"/>
                                    </a:lnTo>
                                    <a:lnTo>
                                      <a:pt x="163984" y="50457"/>
                                    </a:lnTo>
                                    <a:lnTo>
                                      <a:pt x="151370" y="50457"/>
                                    </a:lnTo>
                                    <a:close/>
                                    <a:moveTo>
                                      <a:pt x="176599" y="37843"/>
                                    </a:moveTo>
                                    <a:lnTo>
                                      <a:pt x="189213" y="37843"/>
                                    </a:lnTo>
                                    <a:lnTo>
                                      <a:pt x="189213" y="50457"/>
                                    </a:lnTo>
                                    <a:lnTo>
                                      <a:pt x="176599" y="50457"/>
                                    </a:lnTo>
                                    <a:close/>
                                    <a:moveTo>
                                      <a:pt x="189213" y="37843"/>
                                    </a:moveTo>
                                    <a:lnTo>
                                      <a:pt x="201827" y="37843"/>
                                    </a:lnTo>
                                    <a:lnTo>
                                      <a:pt x="201827" y="50457"/>
                                    </a:lnTo>
                                    <a:lnTo>
                                      <a:pt x="189213" y="50457"/>
                                    </a:lnTo>
                                    <a:close/>
                                    <a:moveTo>
                                      <a:pt x="201827" y="37843"/>
                                    </a:moveTo>
                                    <a:lnTo>
                                      <a:pt x="214441" y="37843"/>
                                    </a:lnTo>
                                    <a:lnTo>
                                      <a:pt x="214441" y="50457"/>
                                    </a:lnTo>
                                    <a:lnTo>
                                      <a:pt x="201827" y="50457"/>
                                    </a:lnTo>
                                    <a:close/>
                                    <a:moveTo>
                                      <a:pt x="214441" y="37843"/>
                                    </a:moveTo>
                                    <a:lnTo>
                                      <a:pt x="227055" y="37843"/>
                                    </a:lnTo>
                                    <a:lnTo>
                                      <a:pt x="227055" y="50457"/>
                                    </a:lnTo>
                                    <a:lnTo>
                                      <a:pt x="214441" y="50457"/>
                                    </a:lnTo>
                                    <a:close/>
                                    <a:moveTo>
                                      <a:pt x="227055" y="37843"/>
                                    </a:moveTo>
                                    <a:lnTo>
                                      <a:pt x="239670" y="37843"/>
                                    </a:lnTo>
                                    <a:lnTo>
                                      <a:pt x="239670" y="50457"/>
                                    </a:lnTo>
                                    <a:lnTo>
                                      <a:pt x="227055" y="50457"/>
                                    </a:lnTo>
                                    <a:close/>
                                    <a:moveTo>
                                      <a:pt x="239670" y="37843"/>
                                    </a:moveTo>
                                    <a:lnTo>
                                      <a:pt x="252284" y="37843"/>
                                    </a:lnTo>
                                    <a:lnTo>
                                      <a:pt x="252284" y="50457"/>
                                    </a:lnTo>
                                    <a:lnTo>
                                      <a:pt x="239670" y="50457"/>
                                    </a:lnTo>
                                    <a:close/>
                                    <a:moveTo>
                                      <a:pt x="277512" y="37843"/>
                                    </a:moveTo>
                                    <a:lnTo>
                                      <a:pt x="290126" y="37843"/>
                                    </a:lnTo>
                                    <a:lnTo>
                                      <a:pt x="290126" y="50457"/>
                                    </a:lnTo>
                                    <a:lnTo>
                                      <a:pt x="277512" y="50457"/>
                                    </a:lnTo>
                                    <a:close/>
                                    <a:moveTo>
                                      <a:pt x="302741" y="37843"/>
                                    </a:moveTo>
                                    <a:lnTo>
                                      <a:pt x="315355" y="37843"/>
                                    </a:lnTo>
                                    <a:lnTo>
                                      <a:pt x="315355" y="50457"/>
                                    </a:lnTo>
                                    <a:lnTo>
                                      <a:pt x="302741" y="50457"/>
                                    </a:lnTo>
                                    <a:close/>
                                    <a:moveTo>
                                      <a:pt x="315355" y="37843"/>
                                    </a:moveTo>
                                    <a:lnTo>
                                      <a:pt x="327969" y="37843"/>
                                    </a:lnTo>
                                    <a:lnTo>
                                      <a:pt x="327969" y="50457"/>
                                    </a:lnTo>
                                    <a:lnTo>
                                      <a:pt x="315355" y="50457"/>
                                    </a:lnTo>
                                    <a:close/>
                                    <a:moveTo>
                                      <a:pt x="327969" y="37843"/>
                                    </a:moveTo>
                                    <a:lnTo>
                                      <a:pt x="340583" y="37843"/>
                                    </a:lnTo>
                                    <a:lnTo>
                                      <a:pt x="340583" y="50457"/>
                                    </a:lnTo>
                                    <a:lnTo>
                                      <a:pt x="327969" y="50457"/>
                                    </a:lnTo>
                                    <a:close/>
                                    <a:moveTo>
                                      <a:pt x="353197" y="37843"/>
                                    </a:moveTo>
                                    <a:lnTo>
                                      <a:pt x="365812" y="37843"/>
                                    </a:lnTo>
                                    <a:lnTo>
                                      <a:pt x="365812" y="50457"/>
                                    </a:lnTo>
                                    <a:lnTo>
                                      <a:pt x="353197" y="50457"/>
                                    </a:lnTo>
                                    <a:close/>
                                    <a:moveTo>
                                      <a:pt x="0" y="50457"/>
                                    </a:moveTo>
                                    <a:lnTo>
                                      <a:pt x="12614" y="50457"/>
                                    </a:lnTo>
                                    <a:lnTo>
                                      <a:pt x="12614" y="63071"/>
                                    </a:lnTo>
                                    <a:lnTo>
                                      <a:pt x="0" y="63071"/>
                                    </a:lnTo>
                                    <a:close/>
                                    <a:moveTo>
                                      <a:pt x="25228" y="50457"/>
                                    </a:moveTo>
                                    <a:lnTo>
                                      <a:pt x="37843" y="50457"/>
                                    </a:lnTo>
                                    <a:lnTo>
                                      <a:pt x="37843" y="63071"/>
                                    </a:lnTo>
                                    <a:lnTo>
                                      <a:pt x="25228" y="63071"/>
                                    </a:lnTo>
                                    <a:close/>
                                    <a:moveTo>
                                      <a:pt x="37843" y="50457"/>
                                    </a:moveTo>
                                    <a:lnTo>
                                      <a:pt x="50457" y="50457"/>
                                    </a:lnTo>
                                    <a:lnTo>
                                      <a:pt x="50457" y="63071"/>
                                    </a:lnTo>
                                    <a:lnTo>
                                      <a:pt x="37843" y="63071"/>
                                    </a:lnTo>
                                    <a:close/>
                                    <a:moveTo>
                                      <a:pt x="50457" y="50457"/>
                                    </a:moveTo>
                                    <a:lnTo>
                                      <a:pt x="63071" y="50457"/>
                                    </a:lnTo>
                                    <a:lnTo>
                                      <a:pt x="63071" y="63071"/>
                                    </a:lnTo>
                                    <a:lnTo>
                                      <a:pt x="50457" y="63071"/>
                                    </a:lnTo>
                                    <a:close/>
                                    <a:moveTo>
                                      <a:pt x="75685" y="50457"/>
                                    </a:moveTo>
                                    <a:lnTo>
                                      <a:pt x="88299" y="50457"/>
                                    </a:lnTo>
                                    <a:lnTo>
                                      <a:pt x="88299" y="63071"/>
                                    </a:lnTo>
                                    <a:lnTo>
                                      <a:pt x="75685" y="63071"/>
                                    </a:lnTo>
                                    <a:close/>
                                    <a:moveTo>
                                      <a:pt x="100914" y="50457"/>
                                    </a:moveTo>
                                    <a:lnTo>
                                      <a:pt x="113528" y="50457"/>
                                    </a:lnTo>
                                    <a:lnTo>
                                      <a:pt x="113528" y="63071"/>
                                    </a:lnTo>
                                    <a:lnTo>
                                      <a:pt x="100914" y="63071"/>
                                    </a:lnTo>
                                    <a:close/>
                                    <a:moveTo>
                                      <a:pt x="126142" y="50457"/>
                                    </a:moveTo>
                                    <a:lnTo>
                                      <a:pt x="138756" y="50457"/>
                                    </a:lnTo>
                                    <a:lnTo>
                                      <a:pt x="138756" y="63071"/>
                                    </a:lnTo>
                                    <a:lnTo>
                                      <a:pt x="126142" y="63071"/>
                                    </a:lnTo>
                                    <a:close/>
                                    <a:moveTo>
                                      <a:pt x="138756" y="50457"/>
                                    </a:moveTo>
                                    <a:lnTo>
                                      <a:pt x="151370" y="50457"/>
                                    </a:lnTo>
                                    <a:lnTo>
                                      <a:pt x="151370" y="63071"/>
                                    </a:lnTo>
                                    <a:lnTo>
                                      <a:pt x="138756" y="63071"/>
                                    </a:lnTo>
                                    <a:close/>
                                    <a:moveTo>
                                      <a:pt x="151370" y="50457"/>
                                    </a:moveTo>
                                    <a:lnTo>
                                      <a:pt x="163984" y="50457"/>
                                    </a:lnTo>
                                    <a:lnTo>
                                      <a:pt x="163984" y="63071"/>
                                    </a:lnTo>
                                    <a:lnTo>
                                      <a:pt x="151370" y="63071"/>
                                    </a:lnTo>
                                    <a:close/>
                                    <a:moveTo>
                                      <a:pt x="176599" y="50457"/>
                                    </a:moveTo>
                                    <a:lnTo>
                                      <a:pt x="189213" y="50457"/>
                                    </a:lnTo>
                                    <a:lnTo>
                                      <a:pt x="189213" y="63071"/>
                                    </a:lnTo>
                                    <a:lnTo>
                                      <a:pt x="176599" y="63071"/>
                                    </a:lnTo>
                                    <a:close/>
                                    <a:moveTo>
                                      <a:pt x="189213" y="50457"/>
                                    </a:moveTo>
                                    <a:lnTo>
                                      <a:pt x="201827" y="50457"/>
                                    </a:lnTo>
                                    <a:lnTo>
                                      <a:pt x="201827" y="63071"/>
                                    </a:lnTo>
                                    <a:lnTo>
                                      <a:pt x="189213" y="63071"/>
                                    </a:lnTo>
                                    <a:close/>
                                    <a:moveTo>
                                      <a:pt x="239670" y="50457"/>
                                    </a:moveTo>
                                    <a:lnTo>
                                      <a:pt x="252284" y="50457"/>
                                    </a:lnTo>
                                    <a:lnTo>
                                      <a:pt x="252284" y="63071"/>
                                    </a:lnTo>
                                    <a:lnTo>
                                      <a:pt x="239670" y="63071"/>
                                    </a:lnTo>
                                    <a:close/>
                                    <a:moveTo>
                                      <a:pt x="277512" y="50457"/>
                                    </a:moveTo>
                                    <a:lnTo>
                                      <a:pt x="290126" y="50457"/>
                                    </a:lnTo>
                                    <a:lnTo>
                                      <a:pt x="290126" y="63071"/>
                                    </a:lnTo>
                                    <a:lnTo>
                                      <a:pt x="277512" y="63071"/>
                                    </a:lnTo>
                                    <a:close/>
                                    <a:moveTo>
                                      <a:pt x="302741" y="50457"/>
                                    </a:moveTo>
                                    <a:lnTo>
                                      <a:pt x="315355" y="50457"/>
                                    </a:lnTo>
                                    <a:lnTo>
                                      <a:pt x="315355" y="63071"/>
                                    </a:lnTo>
                                    <a:lnTo>
                                      <a:pt x="302741" y="63071"/>
                                    </a:lnTo>
                                    <a:close/>
                                    <a:moveTo>
                                      <a:pt x="315355" y="50457"/>
                                    </a:moveTo>
                                    <a:lnTo>
                                      <a:pt x="327969" y="50457"/>
                                    </a:lnTo>
                                    <a:lnTo>
                                      <a:pt x="327969" y="63071"/>
                                    </a:lnTo>
                                    <a:lnTo>
                                      <a:pt x="315355" y="63071"/>
                                    </a:lnTo>
                                    <a:close/>
                                    <a:moveTo>
                                      <a:pt x="327969" y="50457"/>
                                    </a:moveTo>
                                    <a:lnTo>
                                      <a:pt x="340583" y="50457"/>
                                    </a:lnTo>
                                    <a:lnTo>
                                      <a:pt x="340583" y="63071"/>
                                    </a:lnTo>
                                    <a:lnTo>
                                      <a:pt x="327969" y="63071"/>
                                    </a:lnTo>
                                    <a:close/>
                                    <a:moveTo>
                                      <a:pt x="353197" y="50457"/>
                                    </a:moveTo>
                                    <a:lnTo>
                                      <a:pt x="365812" y="50457"/>
                                    </a:lnTo>
                                    <a:lnTo>
                                      <a:pt x="365812" y="63071"/>
                                    </a:lnTo>
                                    <a:lnTo>
                                      <a:pt x="353197" y="63071"/>
                                    </a:lnTo>
                                    <a:close/>
                                    <a:moveTo>
                                      <a:pt x="0" y="63071"/>
                                    </a:moveTo>
                                    <a:lnTo>
                                      <a:pt x="12614" y="63071"/>
                                    </a:lnTo>
                                    <a:lnTo>
                                      <a:pt x="12614" y="75685"/>
                                    </a:lnTo>
                                    <a:lnTo>
                                      <a:pt x="0" y="75685"/>
                                    </a:lnTo>
                                    <a:close/>
                                    <a:moveTo>
                                      <a:pt x="75685" y="63071"/>
                                    </a:moveTo>
                                    <a:lnTo>
                                      <a:pt x="88299" y="63071"/>
                                    </a:lnTo>
                                    <a:lnTo>
                                      <a:pt x="88299" y="75685"/>
                                    </a:lnTo>
                                    <a:lnTo>
                                      <a:pt x="75685" y="75685"/>
                                    </a:lnTo>
                                    <a:close/>
                                    <a:moveTo>
                                      <a:pt x="163984" y="63071"/>
                                    </a:moveTo>
                                    <a:lnTo>
                                      <a:pt x="176599" y="63071"/>
                                    </a:lnTo>
                                    <a:lnTo>
                                      <a:pt x="176599" y="75685"/>
                                    </a:lnTo>
                                    <a:lnTo>
                                      <a:pt x="163984" y="75685"/>
                                    </a:lnTo>
                                    <a:close/>
                                    <a:moveTo>
                                      <a:pt x="176599" y="63071"/>
                                    </a:moveTo>
                                    <a:lnTo>
                                      <a:pt x="189213" y="63071"/>
                                    </a:lnTo>
                                    <a:lnTo>
                                      <a:pt x="189213" y="75685"/>
                                    </a:lnTo>
                                    <a:lnTo>
                                      <a:pt x="176599" y="75685"/>
                                    </a:lnTo>
                                    <a:close/>
                                    <a:moveTo>
                                      <a:pt x="189213" y="63071"/>
                                    </a:moveTo>
                                    <a:lnTo>
                                      <a:pt x="201827" y="63071"/>
                                    </a:lnTo>
                                    <a:lnTo>
                                      <a:pt x="201827" y="75685"/>
                                    </a:lnTo>
                                    <a:lnTo>
                                      <a:pt x="189213" y="75685"/>
                                    </a:lnTo>
                                    <a:close/>
                                    <a:moveTo>
                                      <a:pt x="201827" y="63071"/>
                                    </a:moveTo>
                                    <a:lnTo>
                                      <a:pt x="214441" y="63071"/>
                                    </a:lnTo>
                                    <a:lnTo>
                                      <a:pt x="214441" y="75685"/>
                                    </a:lnTo>
                                    <a:lnTo>
                                      <a:pt x="201827" y="75685"/>
                                    </a:lnTo>
                                    <a:close/>
                                    <a:moveTo>
                                      <a:pt x="214441" y="63071"/>
                                    </a:moveTo>
                                    <a:lnTo>
                                      <a:pt x="227055" y="63071"/>
                                    </a:lnTo>
                                    <a:lnTo>
                                      <a:pt x="227055" y="75685"/>
                                    </a:lnTo>
                                    <a:lnTo>
                                      <a:pt x="214441" y="75685"/>
                                    </a:lnTo>
                                    <a:close/>
                                    <a:moveTo>
                                      <a:pt x="239670" y="63071"/>
                                    </a:moveTo>
                                    <a:lnTo>
                                      <a:pt x="252284" y="63071"/>
                                    </a:lnTo>
                                    <a:lnTo>
                                      <a:pt x="252284" y="75685"/>
                                    </a:lnTo>
                                    <a:lnTo>
                                      <a:pt x="239670" y="75685"/>
                                    </a:lnTo>
                                    <a:close/>
                                    <a:moveTo>
                                      <a:pt x="252284" y="63071"/>
                                    </a:moveTo>
                                    <a:lnTo>
                                      <a:pt x="264898" y="63071"/>
                                    </a:lnTo>
                                    <a:lnTo>
                                      <a:pt x="264898" y="75685"/>
                                    </a:lnTo>
                                    <a:lnTo>
                                      <a:pt x="252284" y="75685"/>
                                    </a:lnTo>
                                    <a:close/>
                                    <a:moveTo>
                                      <a:pt x="277512" y="63071"/>
                                    </a:moveTo>
                                    <a:lnTo>
                                      <a:pt x="290126" y="63071"/>
                                    </a:lnTo>
                                    <a:lnTo>
                                      <a:pt x="290126" y="75685"/>
                                    </a:lnTo>
                                    <a:lnTo>
                                      <a:pt x="277512" y="75685"/>
                                    </a:lnTo>
                                    <a:close/>
                                    <a:moveTo>
                                      <a:pt x="353197" y="63071"/>
                                    </a:moveTo>
                                    <a:lnTo>
                                      <a:pt x="365812" y="63071"/>
                                    </a:lnTo>
                                    <a:lnTo>
                                      <a:pt x="365812" y="75685"/>
                                    </a:lnTo>
                                    <a:lnTo>
                                      <a:pt x="353197" y="75685"/>
                                    </a:lnTo>
                                    <a:close/>
                                    <a:moveTo>
                                      <a:pt x="0" y="75685"/>
                                    </a:moveTo>
                                    <a:lnTo>
                                      <a:pt x="12614" y="75685"/>
                                    </a:lnTo>
                                    <a:lnTo>
                                      <a:pt x="12614" y="88299"/>
                                    </a:lnTo>
                                    <a:lnTo>
                                      <a:pt x="0" y="88299"/>
                                    </a:lnTo>
                                    <a:close/>
                                    <a:moveTo>
                                      <a:pt x="12614" y="75685"/>
                                    </a:moveTo>
                                    <a:lnTo>
                                      <a:pt x="25228" y="75685"/>
                                    </a:lnTo>
                                    <a:lnTo>
                                      <a:pt x="25228" y="88299"/>
                                    </a:lnTo>
                                    <a:lnTo>
                                      <a:pt x="12614" y="88299"/>
                                    </a:lnTo>
                                    <a:close/>
                                    <a:moveTo>
                                      <a:pt x="25228" y="75685"/>
                                    </a:moveTo>
                                    <a:lnTo>
                                      <a:pt x="37843" y="75685"/>
                                    </a:lnTo>
                                    <a:lnTo>
                                      <a:pt x="37843" y="88299"/>
                                    </a:lnTo>
                                    <a:lnTo>
                                      <a:pt x="25228" y="88299"/>
                                    </a:lnTo>
                                    <a:close/>
                                    <a:moveTo>
                                      <a:pt x="37843" y="75685"/>
                                    </a:moveTo>
                                    <a:lnTo>
                                      <a:pt x="50457" y="75685"/>
                                    </a:lnTo>
                                    <a:lnTo>
                                      <a:pt x="50457" y="88299"/>
                                    </a:lnTo>
                                    <a:lnTo>
                                      <a:pt x="37843" y="88299"/>
                                    </a:lnTo>
                                    <a:close/>
                                    <a:moveTo>
                                      <a:pt x="50457" y="75685"/>
                                    </a:moveTo>
                                    <a:lnTo>
                                      <a:pt x="63071" y="75685"/>
                                    </a:lnTo>
                                    <a:lnTo>
                                      <a:pt x="63071" y="88299"/>
                                    </a:lnTo>
                                    <a:lnTo>
                                      <a:pt x="50457" y="88299"/>
                                    </a:lnTo>
                                    <a:close/>
                                    <a:moveTo>
                                      <a:pt x="63071" y="75685"/>
                                    </a:moveTo>
                                    <a:lnTo>
                                      <a:pt x="75685" y="75685"/>
                                    </a:lnTo>
                                    <a:lnTo>
                                      <a:pt x="75685" y="88299"/>
                                    </a:lnTo>
                                    <a:lnTo>
                                      <a:pt x="63071" y="88299"/>
                                    </a:lnTo>
                                    <a:close/>
                                    <a:moveTo>
                                      <a:pt x="75685" y="75685"/>
                                    </a:moveTo>
                                    <a:lnTo>
                                      <a:pt x="88299" y="75685"/>
                                    </a:lnTo>
                                    <a:lnTo>
                                      <a:pt x="88299" y="88299"/>
                                    </a:lnTo>
                                    <a:lnTo>
                                      <a:pt x="75685" y="88299"/>
                                    </a:lnTo>
                                    <a:close/>
                                    <a:moveTo>
                                      <a:pt x="100914" y="75685"/>
                                    </a:moveTo>
                                    <a:lnTo>
                                      <a:pt x="113528" y="75685"/>
                                    </a:lnTo>
                                    <a:lnTo>
                                      <a:pt x="113528" y="88299"/>
                                    </a:lnTo>
                                    <a:lnTo>
                                      <a:pt x="100914" y="88299"/>
                                    </a:lnTo>
                                    <a:close/>
                                    <a:moveTo>
                                      <a:pt x="126142" y="75685"/>
                                    </a:moveTo>
                                    <a:lnTo>
                                      <a:pt x="138756" y="75685"/>
                                    </a:lnTo>
                                    <a:lnTo>
                                      <a:pt x="138756" y="88299"/>
                                    </a:lnTo>
                                    <a:lnTo>
                                      <a:pt x="126142" y="88299"/>
                                    </a:lnTo>
                                    <a:close/>
                                    <a:moveTo>
                                      <a:pt x="151370" y="75685"/>
                                    </a:moveTo>
                                    <a:lnTo>
                                      <a:pt x="163984" y="75685"/>
                                    </a:lnTo>
                                    <a:lnTo>
                                      <a:pt x="163984" y="88299"/>
                                    </a:lnTo>
                                    <a:lnTo>
                                      <a:pt x="151370" y="88299"/>
                                    </a:lnTo>
                                    <a:close/>
                                    <a:moveTo>
                                      <a:pt x="176599" y="75685"/>
                                    </a:moveTo>
                                    <a:lnTo>
                                      <a:pt x="189213" y="75685"/>
                                    </a:lnTo>
                                    <a:lnTo>
                                      <a:pt x="189213" y="88299"/>
                                    </a:lnTo>
                                    <a:lnTo>
                                      <a:pt x="176599" y="88299"/>
                                    </a:lnTo>
                                    <a:close/>
                                    <a:moveTo>
                                      <a:pt x="201827" y="75685"/>
                                    </a:moveTo>
                                    <a:lnTo>
                                      <a:pt x="214441" y="75685"/>
                                    </a:lnTo>
                                    <a:lnTo>
                                      <a:pt x="214441" y="88299"/>
                                    </a:lnTo>
                                    <a:lnTo>
                                      <a:pt x="201827" y="88299"/>
                                    </a:lnTo>
                                    <a:close/>
                                    <a:moveTo>
                                      <a:pt x="227055" y="75685"/>
                                    </a:moveTo>
                                    <a:lnTo>
                                      <a:pt x="239670" y="75685"/>
                                    </a:lnTo>
                                    <a:lnTo>
                                      <a:pt x="239670" y="88299"/>
                                    </a:lnTo>
                                    <a:lnTo>
                                      <a:pt x="227055" y="88299"/>
                                    </a:lnTo>
                                    <a:close/>
                                    <a:moveTo>
                                      <a:pt x="252284" y="75685"/>
                                    </a:moveTo>
                                    <a:lnTo>
                                      <a:pt x="264898" y="75685"/>
                                    </a:lnTo>
                                    <a:lnTo>
                                      <a:pt x="264898" y="88299"/>
                                    </a:lnTo>
                                    <a:lnTo>
                                      <a:pt x="252284" y="88299"/>
                                    </a:lnTo>
                                    <a:close/>
                                    <a:moveTo>
                                      <a:pt x="277512" y="75685"/>
                                    </a:moveTo>
                                    <a:lnTo>
                                      <a:pt x="290126" y="75685"/>
                                    </a:lnTo>
                                    <a:lnTo>
                                      <a:pt x="290126" y="88299"/>
                                    </a:lnTo>
                                    <a:lnTo>
                                      <a:pt x="277512" y="88299"/>
                                    </a:lnTo>
                                    <a:close/>
                                    <a:moveTo>
                                      <a:pt x="290126" y="75685"/>
                                    </a:moveTo>
                                    <a:lnTo>
                                      <a:pt x="302741" y="75685"/>
                                    </a:lnTo>
                                    <a:lnTo>
                                      <a:pt x="302741" y="88299"/>
                                    </a:lnTo>
                                    <a:lnTo>
                                      <a:pt x="290126" y="88299"/>
                                    </a:lnTo>
                                    <a:close/>
                                    <a:moveTo>
                                      <a:pt x="302741" y="75685"/>
                                    </a:moveTo>
                                    <a:lnTo>
                                      <a:pt x="315355" y="75685"/>
                                    </a:lnTo>
                                    <a:lnTo>
                                      <a:pt x="315355" y="88299"/>
                                    </a:lnTo>
                                    <a:lnTo>
                                      <a:pt x="302741" y="88299"/>
                                    </a:lnTo>
                                    <a:close/>
                                    <a:moveTo>
                                      <a:pt x="315355" y="75685"/>
                                    </a:moveTo>
                                    <a:lnTo>
                                      <a:pt x="327969" y="75685"/>
                                    </a:lnTo>
                                    <a:lnTo>
                                      <a:pt x="327969" y="88299"/>
                                    </a:lnTo>
                                    <a:lnTo>
                                      <a:pt x="315355" y="88299"/>
                                    </a:lnTo>
                                    <a:close/>
                                    <a:moveTo>
                                      <a:pt x="327969" y="75685"/>
                                    </a:moveTo>
                                    <a:lnTo>
                                      <a:pt x="340583" y="75685"/>
                                    </a:lnTo>
                                    <a:lnTo>
                                      <a:pt x="340583" y="88299"/>
                                    </a:lnTo>
                                    <a:lnTo>
                                      <a:pt x="327969" y="88299"/>
                                    </a:lnTo>
                                    <a:close/>
                                    <a:moveTo>
                                      <a:pt x="340583" y="75685"/>
                                    </a:moveTo>
                                    <a:lnTo>
                                      <a:pt x="353197" y="75685"/>
                                    </a:lnTo>
                                    <a:lnTo>
                                      <a:pt x="353197" y="88299"/>
                                    </a:lnTo>
                                    <a:lnTo>
                                      <a:pt x="340583" y="88299"/>
                                    </a:lnTo>
                                    <a:close/>
                                    <a:moveTo>
                                      <a:pt x="353197" y="75685"/>
                                    </a:moveTo>
                                    <a:lnTo>
                                      <a:pt x="365812" y="75685"/>
                                    </a:lnTo>
                                    <a:lnTo>
                                      <a:pt x="365812" y="88299"/>
                                    </a:lnTo>
                                    <a:lnTo>
                                      <a:pt x="353197" y="88299"/>
                                    </a:lnTo>
                                    <a:close/>
                                    <a:moveTo>
                                      <a:pt x="163984" y="88299"/>
                                    </a:moveTo>
                                    <a:lnTo>
                                      <a:pt x="176599" y="88299"/>
                                    </a:lnTo>
                                    <a:lnTo>
                                      <a:pt x="176599" y="100914"/>
                                    </a:lnTo>
                                    <a:lnTo>
                                      <a:pt x="163984" y="100914"/>
                                    </a:lnTo>
                                    <a:close/>
                                    <a:moveTo>
                                      <a:pt x="176599" y="88299"/>
                                    </a:moveTo>
                                    <a:lnTo>
                                      <a:pt x="189213" y="88299"/>
                                    </a:lnTo>
                                    <a:lnTo>
                                      <a:pt x="189213" y="100914"/>
                                    </a:lnTo>
                                    <a:lnTo>
                                      <a:pt x="176599" y="100914"/>
                                    </a:lnTo>
                                    <a:close/>
                                    <a:moveTo>
                                      <a:pt x="189213" y="88299"/>
                                    </a:moveTo>
                                    <a:lnTo>
                                      <a:pt x="201827" y="88299"/>
                                    </a:lnTo>
                                    <a:lnTo>
                                      <a:pt x="201827" y="100914"/>
                                    </a:lnTo>
                                    <a:lnTo>
                                      <a:pt x="189213" y="100914"/>
                                    </a:lnTo>
                                    <a:close/>
                                    <a:moveTo>
                                      <a:pt x="201827" y="88299"/>
                                    </a:moveTo>
                                    <a:lnTo>
                                      <a:pt x="214441" y="88299"/>
                                    </a:lnTo>
                                    <a:lnTo>
                                      <a:pt x="214441" y="100914"/>
                                    </a:lnTo>
                                    <a:lnTo>
                                      <a:pt x="201827" y="100914"/>
                                    </a:lnTo>
                                    <a:close/>
                                    <a:moveTo>
                                      <a:pt x="214441" y="88299"/>
                                    </a:moveTo>
                                    <a:lnTo>
                                      <a:pt x="227055" y="88299"/>
                                    </a:lnTo>
                                    <a:lnTo>
                                      <a:pt x="227055" y="100914"/>
                                    </a:lnTo>
                                    <a:lnTo>
                                      <a:pt x="214441" y="100914"/>
                                    </a:lnTo>
                                    <a:close/>
                                    <a:moveTo>
                                      <a:pt x="252284" y="88299"/>
                                    </a:moveTo>
                                    <a:lnTo>
                                      <a:pt x="264898" y="88299"/>
                                    </a:lnTo>
                                    <a:lnTo>
                                      <a:pt x="264898" y="100914"/>
                                    </a:lnTo>
                                    <a:lnTo>
                                      <a:pt x="252284" y="100914"/>
                                    </a:lnTo>
                                    <a:close/>
                                    <a:moveTo>
                                      <a:pt x="0" y="100914"/>
                                    </a:moveTo>
                                    <a:lnTo>
                                      <a:pt x="12614" y="100914"/>
                                    </a:lnTo>
                                    <a:lnTo>
                                      <a:pt x="12614" y="113528"/>
                                    </a:lnTo>
                                    <a:lnTo>
                                      <a:pt x="0" y="113528"/>
                                    </a:lnTo>
                                    <a:close/>
                                    <a:moveTo>
                                      <a:pt x="25228" y="100914"/>
                                    </a:moveTo>
                                    <a:lnTo>
                                      <a:pt x="37843" y="100914"/>
                                    </a:lnTo>
                                    <a:lnTo>
                                      <a:pt x="37843" y="113528"/>
                                    </a:lnTo>
                                    <a:lnTo>
                                      <a:pt x="25228" y="113528"/>
                                    </a:lnTo>
                                    <a:close/>
                                    <a:moveTo>
                                      <a:pt x="50457" y="100914"/>
                                    </a:moveTo>
                                    <a:lnTo>
                                      <a:pt x="63071" y="100914"/>
                                    </a:lnTo>
                                    <a:lnTo>
                                      <a:pt x="63071" y="113528"/>
                                    </a:lnTo>
                                    <a:lnTo>
                                      <a:pt x="50457" y="113528"/>
                                    </a:lnTo>
                                    <a:close/>
                                    <a:moveTo>
                                      <a:pt x="75685" y="100914"/>
                                    </a:moveTo>
                                    <a:lnTo>
                                      <a:pt x="88299" y="100914"/>
                                    </a:lnTo>
                                    <a:lnTo>
                                      <a:pt x="88299" y="113528"/>
                                    </a:lnTo>
                                    <a:lnTo>
                                      <a:pt x="75685" y="113528"/>
                                    </a:lnTo>
                                    <a:close/>
                                    <a:moveTo>
                                      <a:pt x="138756" y="100914"/>
                                    </a:moveTo>
                                    <a:lnTo>
                                      <a:pt x="151370" y="100914"/>
                                    </a:lnTo>
                                    <a:lnTo>
                                      <a:pt x="151370" y="113528"/>
                                    </a:lnTo>
                                    <a:lnTo>
                                      <a:pt x="138756" y="113528"/>
                                    </a:lnTo>
                                    <a:close/>
                                    <a:moveTo>
                                      <a:pt x="151370" y="100914"/>
                                    </a:moveTo>
                                    <a:lnTo>
                                      <a:pt x="163984" y="100914"/>
                                    </a:lnTo>
                                    <a:lnTo>
                                      <a:pt x="163984" y="113528"/>
                                    </a:lnTo>
                                    <a:lnTo>
                                      <a:pt x="151370" y="113528"/>
                                    </a:lnTo>
                                    <a:close/>
                                    <a:moveTo>
                                      <a:pt x="163984" y="100914"/>
                                    </a:moveTo>
                                    <a:lnTo>
                                      <a:pt x="176599" y="100914"/>
                                    </a:lnTo>
                                    <a:lnTo>
                                      <a:pt x="176599" y="113528"/>
                                    </a:lnTo>
                                    <a:lnTo>
                                      <a:pt x="163984" y="113528"/>
                                    </a:lnTo>
                                    <a:close/>
                                    <a:moveTo>
                                      <a:pt x="201827" y="100914"/>
                                    </a:moveTo>
                                    <a:lnTo>
                                      <a:pt x="214441" y="100914"/>
                                    </a:lnTo>
                                    <a:lnTo>
                                      <a:pt x="214441" y="113528"/>
                                    </a:lnTo>
                                    <a:lnTo>
                                      <a:pt x="201827" y="113528"/>
                                    </a:lnTo>
                                    <a:close/>
                                    <a:moveTo>
                                      <a:pt x="302741" y="100914"/>
                                    </a:moveTo>
                                    <a:lnTo>
                                      <a:pt x="315355" y="100914"/>
                                    </a:lnTo>
                                    <a:lnTo>
                                      <a:pt x="315355" y="113528"/>
                                    </a:lnTo>
                                    <a:lnTo>
                                      <a:pt x="302741" y="113528"/>
                                    </a:lnTo>
                                    <a:close/>
                                    <a:moveTo>
                                      <a:pt x="340583" y="100914"/>
                                    </a:moveTo>
                                    <a:lnTo>
                                      <a:pt x="353197" y="100914"/>
                                    </a:lnTo>
                                    <a:lnTo>
                                      <a:pt x="353197" y="113528"/>
                                    </a:lnTo>
                                    <a:lnTo>
                                      <a:pt x="340583" y="113528"/>
                                    </a:lnTo>
                                    <a:close/>
                                    <a:moveTo>
                                      <a:pt x="0" y="113528"/>
                                    </a:moveTo>
                                    <a:lnTo>
                                      <a:pt x="12614" y="113528"/>
                                    </a:lnTo>
                                    <a:lnTo>
                                      <a:pt x="12614" y="126142"/>
                                    </a:lnTo>
                                    <a:lnTo>
                                      <a:pt x="0" y="126142"/>
                                    </a:lnTo>
                                    <a:close/>
                                    <a:moveTo>
                                      <a:pt x="12614" y="113528"/>
                                    </a:moveTo>
                                    <a:lnTo>
                                      <a:pt x="25228" y="113528"/>
                                    </a:lnTo>
                                    <a:lnTo>
                                      <a:pt x="25228" y="126142"/>
                                    </a:lnTo>
                                    <a:lnTo>
                                      <a:pt x="12614" y="126142"/>
                                    </a:lnTo>
                                    <a:close/>
                                    <a:moveTo>
                                      <a:pt x="25228" y="113528"/>
                                    </a:moveTo>
                                    <a:lnTo>
                                      <a:pt x="37843" y="113528"/>
                                    </a:lnTo>
                                    <a:lnTo>
                                      <a:pt x="37843" y="126142"/>
                                    </a:lnTo>
                                    <a:lnTo>
                                      <a:pt x="25228" y="126142"/>
                                    </a:lnTo>
                                    <a:close/>
                                    <a:moveTo>
                                      <a:pt x="37843" y="113528"/>
                                    </a:moveTo>
                                    <a:lnTo>
                                      <a:pt x="50457" y="113528"/>
                                    </a:lnTo>
                                    <a:lnTo>
                                      <a:pt x="50457" y="126142"/>
                                    </a:lnTo>
                                    <a:lnTo>
                                      <a:pt x="37843" y="126142"/>
                                    </a:lnTo>
                                    <a:close/>
                                    <a:moveTo>
                                      <a:pt x="63071" y="113528"/>
                                    </a:moveTo>
                                    <a:lnTo>
                                      <a:pt x="75685" y="113528"/>
                                    </a:lnTo>
                                    <a:lnTo>
                                      <a:pt x="75685" y="126142"/>
                                    </a:lnTo>
                                    <a:lnTo>
                                      <a:pt x="63071" y="126142"/>
                                    </a:lnTo>
                                    <a:close/>
                                    <a:moveTo>
                                      <a:pt x="100914" y="113528"/>
                                    </a:moveTo>
                                    <a:lnTo>
                                      <a:pt x="113528" y="113528"/>
                                    </a:lnTo>
                                    <a:lnTo>
                                      <a:pt x="113528" y="126142"/>
                                    </a:lnTo>
                                    <a:lnTo>
                                      <a:pt x="100914" y="126142"/>
                                    </a:lnTo>
                                    <a:close/>
                                    <a:moveTo>
                                      <a:pt x="126142" y="113528"/>
                                    </a:moveTo>
                                    <a:lnTo>
                                      <a:pt x="138756" y="113528"/>
                                    </a:lnTo>
                                    <a:lnTo>
                                      <a:pt x="138756" y="126142"/>
                                    </a:lnTo>
                                    <a:lnTo>
                                      <a:pt x="126142" y="126142"/>
                                    </a:lnTo>
                                    <a:close/>
                                    <a:moveTo>
                                      <a:pt x="163984" y="113528"/>
                                    </a:moveTo>
                                    <a:lnTo>
                                      <a:pt x="176599" y="113528"/>
                                    </a:lnTo>
                                    <a:lnTo>
                                      <a:pt x="176599" y="126142"/>
                                    </a:lnTo>
                                    <a:lnTo>
                                      <a:pt x="163984" y="126142"/>
                                    </a:lnTo>
                                    <a:close/>
                                    <a:moveTo>
                                      <a:pt x="176599" y="113528"/>
                                    </a:moveTo>
                                    <a:lnTo>
                                      <a:pt x="189213" y="113528"/>
                                    </a:lnTo>
                                    <a:lnTo>
                                      <a:pt x="189213" y="126142"/>
                                    </a:lnTo>
                                    <a:lnTo>
                                      <a:pt x="176599" y="126142"/>
                                    </a:lnTo>
                                    <a:close/>
                                    <a:moveTo>
                                      <a:pt x="201827" y="113528"/>
                                    </a:moveTo>
                                    <a:lnTo>
                                      <a:pt x="214441" y="113528"/>
                                    </a:lnTo>
                                    <a:lnTo>
                                      <a:pt x="214441" y="126142"/>
                                    </a:lnTo>
                                    <a:lnTo>
                                      <a:pt x="201827" y="126142"/>
                                    </a:lnTo>
                                    <a:close/>
                                    <a:moveTo>
                                      <a:pt x="227055" y="113528"/>
                                    </a:moveTo>
                                    <a:lnTo>
                                      <a:pt x="239670" y="113528"/>
                                    </a:lnTo>
                                    <a:lnTo>
                                      <a:pt x="239670" y="126142"/>
                                    </a:lnTo>
                                    <a:lnTo>
                                      <a:pt x="227055" y="126142"/>
                                    </a:lnTo>
                                    <a:close/>
                                    <a:moveTo>
                                      <a:pt x="252284" y="113528"/>
                                    </a:moveTo>
                                    <a:lnTo>
                                      <a:pt x="264898" y="113528"/>
                                    </a:lnTo>
                                    <a:lnTo>
                                      <a:pt x="264898" y="126142"/>
                                    </a:lnTo>
                                    <a:lnTo>
                                      <a:pt x="252284" y="126142"/>
                                    </a:lnTo>
                                    <a:close/>
                                    <a:moveTo>
                                      <a:pt x="264898" y="113528"/>
                                    </a:moveTo>
                                    <a:lnTo>
                                      <a:pt x="277512" y="113528"/>
                                    </a:lnTo>
                                    <a:lnTo>
                                      <a:pt x="277512" y="126142"/>
                                    </a:lnTo>
                                    <a:lnTo>
                                      <a:pt x="264898" y="126142"/>
                                    </a:lnTo>
                                    <a:close/>
                                    <a:moveTo>
                                      <a:pt x="277512" y="113528"/>
                                    </a:moveTo>
                                    <a:lnTo>
                                      <a:pt x="290126" y="113528"/>
                                    </a:lnTo>
                                    <a:lnTo>
                                      <a:pt x="290126" y="126142"/>
                                    </a:lnTo>
                                    <a:lnTo>
                                      <a:pt x="277512" y="126142"/>
                                    </a:lnTo>
                                    <a:close/>
                                    <a:moveTo>
                                      <a:pt x="315355" y="113528"/>
                                    </a:moveTo>
                                    <a:lnTo>
                                      <a:pt x="327969" y="113528"/>
                                    </a:lnTo>
                                    <a:lnTo>
                                      <a:pt x="327969" y="126142"/>
                                    </a:lnTo>
                                    <a:lnTo>
                                      <a:pt x="315355" y="126142"/>
                                    </a:lnTo>
                                    <a:close/>
                                    <a:moveTo>
                                      <a:pt x="353197" y="113528"/>
                                    </a:moveTo>
                                    <a:lnTo>
                                      <a:pt x="365812" y="113528"/>
                                    </a:lnTo>
                                    <a:lnTo>
                                      <a:pt x="365812" y="126142"/>
                                    </a:lnTo>
                                    <a:lnTo>
                                      <a:pt x="353197" y="126142"/>
                                    </a:lnTo>
                                    <a:close/>
                                    <a:moveTo>
                                      <a:pt x="0" y="126142"/>
                                    </a:moveTo>
                                    <a:lnTo>
                                      <a:pt x="12614" y="126142"/>
                                    </a:lnTo>
                                    <a:lnTo>
                                      <a:pt x="12614" y="138756"/>
                                    </a:lnTo>
                                    <a:lnTo>
                                      <a:pt x="0" y="138756"/>
                                    </a:lnTo>
                                    <a:close/>
                                    <a:moveTo>
                                      <a:pt x="12614" y="126142"/>
                                    </a:moveTo>
                                    <a:lnTo>
                                      <a:pt x="25228" y="126142"/>
                                    </a:lnTo>
                                    <a:lnTo>
                                      <a:pt x="25228" y="138756"/>
                                    </a:lnTo>
                                    <a:lnTo>
                                      <a:pt x="12614" y="138756"/>
                                    </a:lnTo>
                                    <a:close/>
                                    <a:moveTo>
                                      <a:pt x="25228" y="126142"/>
                                    </a:moveTo>
                                    <a:lnTo>
                                      <a:pt x="37843" y="126142"/>
                                    </a:lnTo>
                                    <a:lnTo>
                                      <a:pt x="37843" y="138756"/>
                                    </a:lnTo>
                                    <a:lnTo>
                                      <a:pt x="25228" y="138756"/>
                                    </a:lnTo>
                                    <a:close/>
                                    <a:moveTo>
                                      <a:pt x="50457" y="126142"/>
                                    </a:moveTo>
                                    <a:lnTo>
                                      <a:pt x="63071" y="126142"/>
                                    </a:lnTo>
                                    <a:lnTo>
                                      <a:pt x="63071" y="138756"/>
                                    </a:lnTo>
                                    <a:lnTo>
                                      <a:pt x="50457" y="138756"/>
                                    </a:lnTo>
                                    <a:close/>
                                    <a:moveTo>
                                      <a:pt x="75685" y="126142"/>
                                    </a:moveTo>
                                    <a:lnTo>
                                      <a:pt x="88299" y="126142"/>
                                    </a:lnTo>
                                    <a:lnTo>
                                      <a:pt x="88299" y="138756"/>
                                    </a:lnTo>
                                    <a:lnTo>
                                      <a:pt x="75685" y="138756"/>
                                    </a:lnTo>
                                    <a:close/>
                                    <a:moveTo>
                                      <a:pt x="100914" y="126142"/>
                                    </a:moveTo>
                                    <a:lnTo>
                                      <a:pt x="113528" y="126142"/>
                                    </a:lnTo>
                                    <a:lnTo>
                                      <a:pt x="113528" y="138756"/>
                                    </a:lnTo>
                                    <a:lnTo>
                                      <a:pt x="100914" y="138756"/>
                                    </a:lnTo>
                                    <a:close/>
                                    <a:moveTo>
                                      <a:pt x="113528" y="126142"/>
                                    </a:moveTo>
                                    <a:lnTo>
                                      <a:pt x="126142" y="126142"/>
                                    </a:lnTo>
                                    <a:lnTo>
                                      <a:pt x="126142" y="138756"/>
                                    </a:lnTo>
                                    <a:lnTo>
                                      <a:pt x="113528" y="138756"/>
                                    </a:lnTo>
                                    <a:close/>
                                    <a:moveTo>
                                      <a:pt x="163984" y="126142"/>
                                    </a:moveTo>
                                    <a:lnTo>
                                      <a:pt x="176599" y="126142"/>
                                    </a:lnTo>
                                    <a:lnTo>
                                      <a:pt x="176599" y="138756"/>
                                    </a:lnTo>
                                    <a:lnTo>
                                      <a:pt x="163984" y="138756"/>
                                    </a:lnTo>
                                    <a:close/>
                                    <a:moveTo>
                                      <a:pt x="201827" y="126142"/>
                                    </a:moveTo>
                                    <a:lnTo>
                                      <a:pt x="214441" y="126142"/>
                                    </a:lnTo>
                                    <a:lnTo>
                                      <a:pt x="214441" y="138756"/>
                                    </a:lnTo>
                                    <a:lnTo>
                                      <a:pt x="201827" y="138756"/>
                                    </a:lnTo>
                                    <a:close/>
                                    <a:moveTo>
                                      <a:pt x="227055" y="126142"/>
                                    </a:moveTo>
                                    <a:lnTo>
                                      <a:pt x="239670" y="126142"/>
                                    </a:lnTo>
                                    <a:lnTo>
                                      <a:pt x="239670" y="138756"/>
                                    </a:lnTo>
                                    <a:lnTo>
                                      <a:pt x="227055" y="138756"/>
                                    </a:lnTo>
                                    <a:close/>
                                    <a:moveTo>
                                      <a:pt x="264898" y="126142"/>
                                    </a:moveTo>
                                    <a:lnTo>
                                      <a:pt x="277512" y="126142"/>
                                    </a:lnTo>
                                    <a:lnTo>
                                      <a:pt x="277512" y="138756"/>
                                    </a:lnTo>
                                    <a:lnTo>
                                      <a:pt x="264898" y="138756"/>
                                    </a:lnTo>
                                    <a:close/>
                                    <a:moveTo>
                                      <a:pt x="277512" y="126142"/>
                                    </a:moveTo>
                                    <a:lnTo>
                                      <a:pt x="290126" y="126142"/>
                                    </a:lnTo>
                                    <a:lnTo>
                                      <a:pt x="290126" y="138756"/>
                                    </a:lnTo>
                                    <a:lnTo>
                                      <a:pt x="277512" y="138756"/>
                                    </a:lnTo>
                                    <a:close/>
                                    <a:moveTo>
                                      <a:pt x="290126" y="126142"/>
                                    </a:moveTo>
                                    <a:lnTo>
                                      <a:pt x="302741" y="126142"/>
                                    </a:lnTo>
                                    <a:lnTo>
                                      <a:pt x="302741" y="138756"/>
                                    </a:lnTo>
                                    <a:lnTo>
                                      <a:pt x="290126" y="138756"/>
                                    </a:lnTo>
                                    <a:close/>
                                    <a:moveTo>
                                      <a:pt x="302741" y="126142"/>
                                    </a:moveTo>
                                    <a:lnTo>
                                      <a:pt x="315355" y="126142"/>
                                    </a:lnTo>
                                    <a:lnTo>
                                      <a:pt x="315355" y="138756"/>
                                    </a:lnTo>
                                    <a:lnTo>
                                      <a:pt x="302741" y="138756"/>
                                    </a:lnTo>
                                    <a:close/>
                                    <a:moveTo>
                                      <a:pt x="327969" y="126142"/>
                                    </a:moveTo>
                                    <a:lnTo>
                                      <a:pt x="340583" y="126142"/>
                                    </a:lnTo>
                                    <a:lnTo>
                                      <a:pt x="340583" y="138756"/>
                                    </a:lnTo>
                                    <a:lnTo>
                                      <a:pt x="327969" y="138756"/>
                                    </a:lnTo>
                                    <a:close/>
                                    <a:moveTo>
                                      <a:pt x="340583" y="126142"/>
                                    </a:moveTo>
                                    <a:lnTo>
                                      <a:pt x="353197" y="126142"/>
                                    </a:lnTo>
                                    <a:lnTo>
                                      <a:pt x="353197" y="138756"/>
                                    </a:lnTo>
                                    <a:lnTo>
                                      <a:pt x="340583" y="138756"/>
                                    </a:lnTo>
                                    <a:close/>
                                    <a:moveTo>
                                      <a:pt x="353197" y="126142"/>
                                    </a:moveTo>
                                    <a:lnTo>
                                      <a:pt x="365812" y="126142"/>
                                    </a:lnTo>
                                    <a:lnTo>
                                      <a:pt x="365812" y="138756"/>
                                    </a:lnTo>
                                    <a:lnTo>
                                      <a:pt x="353197" y="138756"/>
                                    </a:lnTo>
                                    <a:close/>
                                    <a:moveTo>
                                      <a:pt x="12614" y="138756"/>
                                    </a:moveTo>
                                    <a:lnTo>
                                      <a:pt x="25228" y="138756"/>
                                    </a:lnTo>
                                    <a:lnTo>
                                      <a:pt x="25228" y="151370"/>
                                    </a:lnTo>
                                    <a:lnTo>
                                      <a:pt x="12614" y="151370"/>
                                    </a:lnTo>
                                    <a:close/>
                                    <a:moveTo>
                                      <a:pt x="37843" y="138756"/>
                                    </a:moveTo>
                                    <a:lnTo>
                                      <a:pt x="50457" y="138756"/>
                                    </a:lnTo>
                                    <a:lnTo>
                                      <a:pt x="50457" y="151370"/>
                                    </a:lnTo>
                                    <a:lnTo>
                                      <a:pt x="37843" y="151370"/>
                                    </a:lnTo>
                                    <a:close/>
                                    <a:moveTo>
                                      <a:pt x="50457" y="138756"/>
                                    </a:moveTo>
                                    <a:lnTo>
                                      <a:pt x="63071" y="138756"/>
                                    </a:lnTo>
                                    <a:lnTo>
                                      <a:pt x="63071" y="151370"/>
                                    </a:lnTo>
                                    <a:lnTo>
                                      <a:pt x="50457" y="151370"/>
                                    </a:lnTo>
                                    <a:close/>
                                    <a:moveTo>
                                      <a:pt x="100914" y="138756"/>
                                    </a:moveTo>
                                    <a:lnTo>
                                      <a:pt x="113528" y="138756"/>
                                    </a:lnTo>
                                    <a:lnTo>
                                      <a:pt x="113528" y="151370"/>
                                    </a:lnTo>
                                    <a:lnTo>
                                      <a:pt x="100914" y="151370"/>
                                    </a:lnTo>
                                    <a:close/>
                                    <a:moveTo>
                                      <a:pt x="113528" y="138756"/>
                                    </a:moveTo>
                                    <a:lnTo>
                                      <a:pt x="126142" y="138756"/>
                                    </a:lnTo>
                                    <a:lnTo>
                                      <a:pt x="126142" y="151370"/>
                                    </a:lnTo>
                                    <a:lnTo>
                                      <a:pt x="113528" y="151370"/>
                                    </a:lnTo>
                                    <a:close/>
                                    <a:moveTo>
                                      <a:pt x="138756" y="138756"/>
                                    </a:moveTo>
                                    <a:lnTo>
                                      <a:pt x="151370" y="138756"/>
                                    </a:lnTo>
                                    <a:lnTo>
                                      <a:pt x="151370" y="151370"/>
                                    </a:lnTo>
                                    <a:lnTo>
                                      <a:pt x="138756" y="151370"/>
                                    </a:lnTo>
                                    <a:close/>
                                    <a:moveTo>
                                      <a:pt x="151370" y="138756"/>
                                    </a:moveTo>
                                    <a:lnTo>
                                      <a:pt x="163984" y="138756"/>
                                    </a:lnTo>
                                    <a:lnTo>
                                      <a:pt x="163984" y="151370"/>
                                    </a:lnTo>
                                    <a:lnTo>
                                      <a:pt x="151370" y="151370"/>
                                    </a:lnTo>
                                    <a:close/>
                                    <a:moveTo>
                                      <a:pt x="163984" y="138756"/>
                                    </a:moveTo>
                                    <a:lnTo>
                                      <a:pt x="176599" y="138756"/>
                                    </a:lnTo>
                                    <a:lnTo>
                                      <a:pt x="176599" y="151370"/>
                                    </a:lnTo>
                                    <a:lnTo>
                                      <a:pt x="163984" y="151370"/>
                                    </a:lnTo>
                                    <a:close/>
                                    <a:moveTo>
                                      <a:pt x="176599" y="138756"/>
                                    </a:moveTo>
                                    <a:lnTo>
                                      <a:pt x="189213" y="138756"/>
                                    </a:lnTo>
                                    <a:lnTo>
                                      <a:pt x="189213" y="151370"/>
                                    </a:lnTo>
                                    <a:lnTo>
                                      <a:pt x="176599" y="151370"/>
                                    </a:lnTo>
                                    <a:close/>
                                    <a:moveTo>
                                      <a:pt x="214441" y="138756"/>
                                    </a:moveTo>
                                    <a:lnTo>
                                      <a:pt x="227055" y="138756"/>
                                    </a:lnTo>
                                    <a:lnTo>
                                      <a:pt x="227055" y="151370"/>
                                    </a:lnTo>
                                    <a:lnTo>
                                      <a:pt x="214441" y="151370"/>
                                    </a:lnTo>
                                    <a:close/>
                                    <a:moveTo>
                                      <a:pt x="227055" y="138756"/>
                                    </a:moveTo>
                                    <a:lnTo>
                                      <a:pt x="239670" y="138756"/>
                                    </a:lnTo>
                                    <a:lnTo>
                                      <a:pt x="239670" y="151370"/>
                                    </a:lnTo>
                                    <a:lnTo>
                                      <a:pt x="227055" y="151370"/>
                                    </a:lnTo>
                                    <a:close/>
                                    <a:moveTo>
                                      <a:pt x="239670" y="138756"/>
                                    </a:moveTo>
                                    <a:lnTo>
                                      <a:pt x="252284" y="138756"/>
                                    </a:lnTo>
                                    <a:lnTo>
                                      <a:pt x="252284" y="151370"/>
                                    </a:lnTo>
                                    <a:lnTo>
                                      <a:pt x="239670" y="151370"/>
                                    </a:lnTo>
                                    <a:close/>
                                    <a:moveTo>
                                      <a:pt x="252284" y="138756"/>
                                    </a:moveTo>
                                    <a:lnTo>
                                      <a:pt x="264898" y="138756"/>
                                    </a:lnTo>
                                    <a:lnTo>
                                      <a:pt x="264898" y="151370"/>
                                    </a:lnTo>
                                    <a:lnTo>
                                      <a:pt x="252284" y="151370"/>
                                    </a:lnTo>
                                    <a:close/>
                                    <a:moveTo>
                                      <a:pt x="277512" y="138756"/>
                                    </a:moveTo>
                                    <a:lnTo>
                                      <a:pt x="290126" y="138756"/>
                                    </a:lnTo>
                                    <a:lnTo>
                                      <a:pt x="290126" y="151370"/>
                                    </a:lnTo>
                                    <a:lnTo>
                                      <a:pt x="277512" y="151370"/>
                                    </a:lnTo>
                                    <a:close/>
                                    <a:moveTo>
                                      <a:pt x="290126" y="138756"/>
                                    </a:moveTo>
                                    <a:lnTo>
                                      <a:pt x="302741" y="138756"/>
                                    </a:lnTo>
                                    <a:lnTo>
                                      <a:pt x="302741" y="151370"/>
                                    </a:lnTo>
                                    <a:lnTo>
                                      <a:pt x="290126" y="151370"/>
                                    </a:lnTo>
                                    <a:close/>
                                    <a:moveTo>
                                      <a:pt x="340583" y="138756"/>
                                    </a:moveTo>
                                    <a:lnTo>
                                      <a:pt x="353197" y="138756"/>
                                    </a:lnTo>
                                    <a:lnTo>
                                      <a:pt x="353197" y="151370"/>
                                    </a:lnTo>
                                    <a:lnTo>
                                      <a:pt x="340583" y="151370"/>
                                    </a:lnTo>
                                    <a:close/>
                                    <a:moveTo>
                                      <a:pt x="25228" y="151370"/>
                                    </a:moveTo>
                                    <a:lnTo>
                                      <a:pt x="37843" y="151370"/>
                                    </a:lnTo>
                                    <a:lnTo>
                                      <a:pt x="37843" y="163984"/>
                                    </a:lnTo>
                                    <a:lnTo>
                                      <a:pt x="25228" y="163984"/>
                                    </a:lnTo>
                                    <a:close/>
                                    <a:moveTo>
                                      <a:pt x="63071" y="151370"/>
                                    </a:moveTo>
                                    <a:lnTo>
                                      <a:pt x="75685" y="151370"/>
                                    </a:lnTo>
                                    <a:lnTo>
                                      <a:pt x="75685" y="163984"/>
                                    </a:lnTo>
                                    <a:lnTo>
                                      <a:pt x="63071" y="163984"/>
                                    </a:lnTo>
                                    <a:close/>
                                    <a:moveTo>
                                      <a:pt x="75685" y="151370"/>
                                    </a:moveTo>
                                    <a:lnTo>
                                      <a:pt x="88299" y="151370"/>
                                    </a:lnTo>
                                    <a:lnTo>
                                      <a:pt x="88299" y="163984"/>
                                    </a:lnTo>
                                    <a:lnTo>
                                      <a:pt x="75685" y="163984"/>
                                    </a:lnTo>
                                    <a:close/>
                                    <a:moveTo>
                                      <a:pt x="88299" y="151370"/>
                                    </a:moveTo>
                                    <a:lnTo>
                                      <a:pt x="100914" y="151370"/>
                                    </a:lnTo>
                                    <a:lnTo>
                                      <a:pt x="100914" y="163984"/>
                                    </a:lnTo>
                                    <a:lnTo>
                                      <a:pt x="88299" y="163984"/>
                                    </a:lnTo>
                                    <a:close/>
                                    <a:moveTo>
                                      <a:pt x="113528" y="151370"/>
                                    </a:moveTo>
                                    <a:lnTo>
                                      <a:pt x="126142" y="151370"/>
                                    </a:lnTo>
                                    <a:lnTo>
                                      <a:pt x="126142" y="163984"/>
                                    </a:lnTo>
                                    <a:lnTo>
                                      <a:pt x="113528" y="163984"/>
                                    </a:lnTo>
                                    <a:close/>
                                    <a:moveTo>
                                      <a:pt x="138756" y="151370"/>
                                    </a:moveTo>
                                    <a:lnTo>
                                      <a:pt x="151370" y="151370"/>
                                    </a:lnTo>
                                    <a:lnTo>
                                      <a:pt x="151370" y="163984"/>
                                    </a:lnTo>
                                    <a:lnTo>
                                      <a:pt x="138756" y="163984"/>
                                    </a:lnTo>
                                    <a:close/>
                                    <a:moveTo>
                                      <a:pt x="151370" y="151370"/>
                                    </a:moveTo>
                                    <a:lnTo>
                                      <a:pt x="163984" y="151370"/>
                                    </a:lnTo>
                                    <a:lnTo>
                                      <a:pt x="163984" y="163984"/>
                                    </a:lnTo>
                                    <a:lnTo>
                                      <a:pt x="151370" y="163984"/>
                                    </a:lnTo>
                                    <a:close/>
                                    <a:moveTo>
                                      <a:pt x="176599" y="151370"/>
                                    </a:moveTo>
                                    <a:lnTo>
                                      <a:pt x="189213" y="151370"/>
                                    </a:lnTo>
                                    <a:lnTo>
                                      <a:pt x="189213" y="163984"/>
                                    </a:lnTo>
                                    <a:lnTo>
                                      <a:pt x="176599" y="163984"/>
                                    </a:lnTo>
                                    <a:close/>
                                    <a:moveTo>
                                      <a:pt x="239670" y="151370"/>
                                    </a:moveTo>
                                    <a:lnTo>
                                      <a:pt x="252284" y="151370"/>
                                    </a:lnTo>
                                    <a:lnTo>
                                      <a:pt x="252284" y="163984"/>
                                    </a:lnTo>
                                    <a:lnTo>
                                      <a:pt x="239670" y="163984"/>
                                    </a:lnTo>
                                    <a:close/>
                                    <a:moveTo>
                                      <a:pt x="252284" y="151370"/>
                                    </a:moveTo>
                                    <a:lnTo>
                                      <a:pt x="264898" y="151370"/>
                                    </a:lnTo>
                                    <a:lnTo>
                                      <a:pt x="264898" y="163984"/>
                                    </a:lnTo>
                                    <a:lnTo>
                                      <a:pt x="252284" y="163984"/>
                                    </a:lnTo>
                                    <a:close/>
                                    <a:moveTo>
                                      <a:pt x="264898" y="151370"/>
                                    </a:moveTo>
                                    <a:lnTo>
                                      <a:pt x="277512" y="151370"/>
                                    </a:lnTo>
                                    <a:lnTo>
                                      <a:pt x="277512" y="163984"/>
                                    </a:lnTo>
                                    <a:lnTo>
                                      <a:pt x="264898" y="163984"/>
                                    </a:lnTo>
                                    <a:close/>
                                    <a:moveTo>
                                      <a:pt x="277512" y="151370"/>
                                    </a:moveTo>
                                    <a:lnTo>
                                      <a:pt x="290126" y="151370"/>
                                    </a:lnTo>
                                    <a:lnTo>
                                      <a:pt x="290126" y="163984"/>
                                    </a:lnTo>
                                    <a:lnTo>
                                      <a:pt x="277512" y="163984"/>
                                    </a:lnTo>
                                    <a:close/>
                                    <a:moveTo>
                                      <a:pt x="315355" y="151370"/>
                                    </a:moveTo>
                                    <a:lnTo>
                                      <a:pt x="327969" y="151370"/>
                                    </a:lnTo>
                                    <a:lnTo>
                                      <a:pt x="327969" y="163984"/>
                                    </a:lnTo>
                                    <a:lnTo>
                                      <a:pt x="315355" y="163984"/>
                                    </a:lnTo>
                                    <a:close/>
                                    <a:moveTo>
                                      <a:pt x="340583" y="151370"/>
                                    </a:moveTo>
                                    <a:lnTo>
                                      <a:pt x="353197" y="151370"/>
                                    </a:lnTo>
                                    <a:lnTo>
                                      <a:pt x="353197" y="163984"/>
                                    </a:lnTo>
                                    <a:lnTo>
                                      <a:pt x="340583" y="163984"/>
                                    </a:lnTo>
                                    <a:close/>
                                    <a:moveTo>
                                      <a:pt x="353197" y="151370"/>
                                    </a:moveTo>
                                    <a:lnTo>
                                      <a:pt x="365812" y="151370"/>
                                    </a:lnTo>
                                    <a:lnTo>
                                      <a:pt x="365812" y="163984"/>
                                    </a:lnTo>
                                    <a:lnTo>
                                      <a:pt x="353197" y="163984"/>
                                    </a:lnTo>
                                    <a:close/>
                                    <a:moveTo>
                                      <a:pt x="25228" y="163984"/>
                                    </a:moveTo>
                                    <a:lnTo>
                                      <a:pt x="37843" y="163984"/>
                                    </a:lnTo>
                                    <a:lnTo>
                                      <a:pt x="37843" y="176599"/>
                                    </a:lnTo>
                                    <a:lnTo>
                                      <a:pt x="25228" y="176599"/>
                                    </a:lnTo>
                                    <a:close/>
                                    <a:moveTo>
                                      <a:pt x="63071" y="163984"/>
                                    </a:moveTo>
                                    <a:lnTo>
                                      <a:pt x="75685" y="163984"/>
                                    </a:lnTo>
                                    <a:lnTo>
                                      <a:pt x="75685" y="176599"/>
                                    </a:lnTo>
                                    <a:lnTo>
                                      <a:pt x="63071" y="176599"/>
                                    </a:lnTo>
                                    <a:close/>
                                    <a:moveTo>
                                      <a:pt x="100914" y="163984"/>
                                    </a:moveTo>
                                    <a:lnTo>
                                      <a:pt x="113528" y="163984"/>
                                    </a:lnTo>
                                    <a:lnTo>
                                      <a:pt x="113528" y="176599"/>
                                    </a:lnTo>
                                    <a:lnTo>
                                      <a:pt x="100914" y="176599"/>
                                    </a:lnTo>
                                    <a:close/>
                                    <a:moveTo>
                                      <a:pt x="126142" y="163984"/>
                                    </a:moveTo>
                                    <a:lnTo>
                                      <a:pt x="138756" y="163984"/>
                                    </a:lnTo>
                                    <a:lnTo>
                                      <a:pt x="138756" y="176599"/>
                                    </a:lnTo>
                                    <a:lnTo>
                                      <a:pt x="126142" y="176599"/>
                                    </a:lnTo>
                                    <a:close/>
                                    <a:moveTo>
                                      <a:pt x="151370" y="163984"/>
                                    </a:moveTo>
                                    <a:lnTo>
                                      <a:pt x="163984" y="163984"/>
                                    </a:lnTo>
                                    <a:lnTo>
                                      <a:pt x="163984" y="176599"/>
                                    </a:lnTo>
                                    <a:lnTo>
                                      <a:pt x="151370" y="176599"/>
                                    </a:lnTo>
                                    <a:close/>
                                    <a:moveTo>
                                      <a:pt x="201827" y="163984"/>
                                    </a:moveTo>
                                    <a:lnTo>
                                      <a:pt x="214441" y="163984"/>
                                    </a:lnTo>
                                    <a:lnTo>
                                      <a:pt x="214441" y="176599"/>
                                    </a:lnTo>
                                    <a:lnTo>
                                      <a:pt x="201827" y="176599"/>
                                    </a:lnTo>
                                    <a:close/>
                                    <a:moveTo>
                                      <a:pt x="264898" y="163984"/>
                                    </a:moveTo>
                                    <a:lnTo>
                                      <a:pt x="277512" y="163984"/>
                                    </a:lnTo>
                                    <a:lnTo>
                                      <a:pt x="277512" y="176599"/>
                                    </a:lnTo>
                                    <a:lnTo>
                                      <a:pt x="264898" y="176599"/>
                                    </a:lnTo>
                                    <a:close/>
                                    <a:moveTo>
                                      <a:pt x="277512" y="163984"/>
                                    </a:moveTo>
                                    <a:lnTo>
                                      <a:pt x="290126" y="163984"/>
                                    </a:lnTo>
                                    <a:lnTo>
                                      <a:pt x="290126" y="176599"/>
                                    </a:lnTo>
                                    <a:lnTo>
                                      <a:pt x="277512" y="176599"/>
                                    </a:lnTo>
                                    <a:close/>
                                    <a:moveTo>
                                      <a:pt x="315355" y="163984"/>
                                    </a:moveTo>
                                    <a:lnTo>
                                      <a:pt x="327969" y="163984"/>
                                    </a:lnTo>
                                    <a:lnTo>
                                      <a:pt x="327969" y="176599"/>
                                    </a:lnTo>
                                    <a:lnTo>
                                      <a:pt x="315355" y="176599"/>
                                    </a:lnTo>
                                    <a:close/>
                                    <a:moveTo>
                                      <a:pt x="353197" y="163984"/>
                                    </a:moveTo>
                                    <a:lnTo>
                                      <a:pt x="365812" y="163984"/>
                                    </a:lnTo>
                                    <a:lnTo>
                                      <a:pt x="365812" y="176599"/>
                                    </a:lnTo>
                                    <a:lnTo>
                                      <a:pt x="353197" y="176599"/>
                                    </a:lnTo>
                                    <a:close/>
                                    <a:moveTo>
                                      <a:pt x="0" y="176599"/>
                                    </a:moveTo>
                                    <a:lnTo>
                                      <a:pt x="12614" y="176599"/>
                                    </a:lnTo>
                                    <a:lnTo>
                                      <a:pt x="12614" y="189213"/>
                                    </a:lnTo>
                                    <a:lnTo>
                                      <a:pt x="0" y="189213"/>
                                    </a:lnTo>
                                    <a:close/>
                                    <a:moveTo>
                                      <a:pt x="12614" y="176599"/>
                                    </a:moveTo>
                                    <a:lnTo>
                                      <a:pt x="25228" y="176599"/>
                                    </a:lnTo>
                                    <a:lnTo>
                                      <a:pt x="25228" y="189213"/>
                                    </a:lnTo>
                                    <a:lnTo>
                                      <a:pt x="12614" y="189213"/>
                                    </a:lnTo>
                                    <a:close/>
                                    <a:moveTo>
                                      <a:pt x="25228" y="176599"/>
                                    </a:moveTo>
                                    <a:lnTo>
                                      <a:pt x="37843" y="176599"/>
                                    </a:lnTo>
                                    <a:lnTo>
                                      <a:pt x="37843" y="189213"/>
                                    </a:lnTo>
                                    <a:lnTo>
                                      <a:pt x="25228" y="189213"/>
                                    </a:lnTo>
                                    <a:close/>
                                    <a:moveTo>
                                      <a:pt x="50457" y="176599"/>
                                    </a:moveTo>
                                    <a:lnTo>
                                      <a:pt x="63071" y="176599"/>
                                    </a:lnTo>
                                    <a:lnTo>
                                      <a:pt x="63071" y="189213"/>
                                    </a:lnTo>
                                    <a:lnTo>
                                      <a:pt x="50457" y="189213"/>
                                    </a:lnTo>
                                    <a:close/>
                                    <a:moveTo>
                                      <a:pt x="75685" y="176599"/>
                                    </a:moveTo>
                                    <a:lnTo>
                                      <a:pt x="88299" y="176599"/>
                                    </a:lnTo>
                                    <a:lnTo>
                                      <a:pt x="88299" y="189213"/>
                                    </a:lnTo>
                                    <a:lnTo>
                                      <a:pt x="75685" y="189213"/>
                                    </a:lnTo>
                                    <a:close/>
                                    <a:moveTo>
                                      <a:pt x="126142" y="176599"/>
                                    </a:moveTo>
                                    <a:lnTo>
                                      <a:pt x="138756" y="176599"/>
                                    </a:lnTo>
                                    <a:lnTo>
                                      <a:pt x="138756" y="189213"/>
                                    </a:lnTo>
                                    <a:lnTo>
                                      <a:pt x="126142" y="189213"/>
                                    </a:lnTo>
                                    <a:close/>
                                    <a:moveTo>
                                      <a:pt x="138756" y="176599"/>
                                    </a:moveTo>
                                    <a:lnTo>
                                      <a:pt x="151370" y="176599"/>
                                    </a:lnTo>
                                    <a:lnTo>
                                      <a:pt x="151370" y="189213"/>
                                    </a:lnTo>
                                    <a:lnTo>
                                      <a:pt x="138756" y="189213"/>
                                    </a:lnTo>
                                    <a:close/>
                                    <a:moveTo>
                                      <a:pt x="151370" y="176599"/>
                                    </a:moveTo>
                                    <a:lnTo>
                                      <a:pt x="163984" y="176599"/>
                                    </a:lnTo>
                                    <a:lnTo>
                                      <a:pt x="163984" y="189213"/>
                                    </a:lnTo>
                                    <a:lnTo>
                                      <a:pt x="151370" y="189213"/>
                                    </a:lnTo>
                                    <a:close/>
                                    <a:moveTo>
                                      <a:pt x="163984" y="176599"/>
                                    </a:moveTo>
                                    <a:lnTo>
                                      <a:pt x="176599" y="176599"/>
                                    </a:lnTo>
                                    <a:lnTo>
                                      <a:pt x="176599" y="189213"/>
                                    </a:lnTo>
                                    <a:lnTo>
                                      <a:pt x="163984" y="189213"/>
                                    </a:lnTo>
                                    <a:close/>
                                    <a:moveTo>
                                      <a:pt x="227055" y="176599"/>
                                    </a:moveTo>
                                    <a:lnTo>
                                      <a:pt x="239670" y="176599"/>
                                    </a:lnTo>
                                    <a:lnTo>
                                      <a:pt x="239670" y="189213"/>
                                    </a:lnTo>
                                    <a:lnTo>
                                      <a:pt x="227055" y="189213"/>
                                    </a:lnTo>
                                    <a:close/>
                                    <a:moveTo>
                                      <a:pt x="252284" y="176599"/>
                                    </a:moveTo>
                                    <a:lnTo>
                                      <a:pt x="264898" y="176599"/>
                                    </a:lnTo>
                                    <a:lnTo>
                                      <a:pt x="264898" y="189213"/>
                                    </a:lnTo>
                                    <a:lnTo>
                                      <a:pt x="252284" y="189213"/>
                                    </a:lnTo>
                                    <a:close/>
                                    <a:moveTo>
                                      <a:pt x="264898" y="176599"/>
                                    </a:moveTo>
                                    <a:lnTo>
                                      <a:pt x="277512" y="176599"/>
                                    </a:lnTo>
                                    <a:lnTo>
                                      <a:pt x="277512" y="189213"/>
                                    </a:lnTo>
                                    <a:lnTo>
                                      <a:pt x="264898" y="189213"/>
                                    </a:lnTo>
                                    <a:close/>
                                    <a:moveTo>
                                      <a:pt x="277512" y="176599"/>
                                    </a:moveTo>
                                    <a:lnTo>
                                      <a:pt x="290126" y="176599"/>
                                    </a:lnTo>
                                    <a:lnTo>
                                      <a:pt x="290126" y="189213"/>
                                    </a:lnTo>
                                    <a:lnTo>
                                      <a:pt x="277512" y="189213"/>
                                    </a:lnTo>
                                    <a:close/>
                                    <a:moveTo>
                                      <a:pt x="302741" y="176599"/>
                                    </a:moveTo>
                                    <a:lnTo>
                                      <a:pt x="315355" y="176599"/>
                                    </a:lnTo>
                                    <a:lnTo>
                                      <a:pt x="315355" y="189213"/>
                                    </a:lnTo>
                                    <a:lnTo>
                                      <a:pt x="302741" y="189213"/>
                                    </a:lnTo>
                                    <a:close/>
                                    <a:moveTo>
                                      <a:pt x="315355" y="176599"/>
                                    </a:moveTo>
                                    <a:lnTo>
                                      <a:pt x="327969" y="176599"/>
                                    </a:lnTo>
                                    <a:lnTo>
                                      <a:pt x="327969" y="189213"/>
                                    </a:lnTo>
                                    <a:lnTo>
                                      <a:pt x="315355" y="189213"/>
                                    </a:lnTo>
                                    <a:close/>
                                    <a:moveTo>
                                      <a:pt x="340583" y="176599"/>
                                    </a:moveTo>
                                    <a:lnTo>
                                      <a:pt x="353197" y="176599"/>
                                    </a:lnTo>
                                    <a:lnTo>
                                      <a:pt x="353197" y="189213"/>
                                    </a:lnTo>
                                    <a:lnTo>
                                      <a:pt x="340583" y="189213"/>
                                    </a:lnTo>
                                    <a:close/>
                                    <a:moveTo>
                                      <a:pt x="353197" y="176599"/>
                                    </a:moveTo>
                                    <a:lnTo>
                                      <a:pt x="365812" y="176599"/>
                                    </a:lnTo>
                                    <a:lnTo>
                                      <a:pt x="365812" y="189213"/>
                                    </a:lnTo>
                                    <a:lnTo>
                                      <a:pt x="353197" y="189213"/>
                                    </a:lnTo>
                                    <a:close/>
                                    <a:moveTo>
                                      <a:pt x="12614" y="189213"/>
                                    </a:moveTo>
                                    <a:lnTo>
                                      <a:pt x="25228" y="189213"/>
                                    </a:lnTo>
                                    <a:lnTo>
                                      <a:pt x="25228" y="201827"/>
                                    </a:lnTo>
                                    <a:lnTo>
                                      <a:pt x="12614" y="201827"/>
                                    </a:lnTo>
                                    <a:close/>
                                    <a:moveTo>
                                      <a:pt x="100914" y="189213"/>
                                    </a:moveTo>
                                    <a:lnTo>
                                      <a:pt x="113528" y="189213"/>
                                    </a:lnTo>
                                    <a:lnTo>
                                      <a:pt x="113528" y="201827"/>
                                    </a:lnTo>
                                    <a:lnTo>
                                      <a:pt x="100914" y="201827"/>
                                    </a:lnTo>
                                    <a:close/>
                                    <a:moveTo>
                                      <a:pt x="113528" y="189213"/>
                                    </a:moveTo>
                                    <a:lnTo>
                                      <a:pt x="126142" y="189213"/>
                                    </a:lnTo>
                                    <a:lnTo>
                                      <a:pt x="126142" y="201827"/>
                                    </a:lnTo>
                                    <a:lnTo>
                                      <a:pt x="113528" y="201827"/>
                                    </a:lnTo>
                                    <a:close/>
                                    <a:moveTo>
                                      <a:pt x="138756" y="189213"/>
                                    </a:moveTo>
                                    <a:lnTo>
                                      <a:pt x="151370" y="189213"/>
                                    </a:lnTo>
                                    <a:lnTo>
                                      <a:pt x="151370" y="201827"/>
                                    </a:lnTo>
                                    <a:lnTo>
                                      <a:pt x="138756" y="201827"/>
                                    </a:lnTo>
                                    <a:close/>
                                    <a:moveTo>
                                      <a:pt x="201827" y="189213"/>
                                    </a:moveTo>
                                    <a:lnTo>
                                      <a:pt x="214441" y="189213"/>
                                    </a:lnTo>
                                    <a:lnTo>
                                      <a:pt x="214441" y="201827"/>
                                    </a:lnTo>
                                    <a:lnTo>
                                      <a:pt x="201827" y="201827"/>
                                    </a:lnTo>
                                    <a:close/>
                                    <a:moveTo>
                                      <a:pt x="214441" y="189213"/>
                                    </a:moveTo>
                                    <a:lnTo>
                                      <a:pt x="227055" y="189213"/>
                                    </a:lnTo>
                                    <a:lnTo>
                                      <a:pt x="227055" y="201827"/>
                                    </a:lnTo>
                                    <a:lnTo>
                                      <a:pt x="214441" y="201827"/>
                                    </a:lnTo>
                                    <a:close/>
                                    <a:moveTo>
                                      <a:pt x="252284" y="189213"/>
                                    </a:moveTo>
                                    <a:lnTo>
                                      <a:pt x="264898" y="189213"/>
                                    </a:lnTo>
                                    <a:lnTo>
                                      <a:pt x="264898" y="201827"/>
                                    </a:lnTo>
                                    <a:lnTo>
                                      <a:pt x="252284" y="201827"/>
                                    </a:lnTo>
                                    <a:close/>
                                    <a:moveTo>
                                      <a:pt x="290126" y="189213"/>
                                    </a:moveTo>
                                    <a:lnTo>
                                      <a:pt x="302741" y="189213"/>
                                    </a:lnTo>
                                    <a:lnTo>
                                      <a:pt x="302741" y="201827"/>
                                    </a:lnTo>
                                    <a:lnTo>
                                      <a:pt x="290126" y="201827"/>
                                    </a:lnTo>
                                    <a:close/>
                                    <a:moveTo>
                                      <a:pt x="315355" y="189213"/>
                                    </a:moveTo>
                                    <a:lnTo>
                                      <a:pt x="327969" y="189213"/>
                                    </a:lnTo>
                                    <a:lnTo>
                                      <a:pt x="327969" y="201827"/>
                                    </a:lnTo>
                                    <a:lnTo>
                                      <a:pt x="315355" y="201827"/>
                                    </a:lnTo>
                                    <a:close/>
                                    <a:moveTo>
                                      <a:pt x="340583" y="189213"/>
                                    </a:moveTo>
                                    <a:lnTo>
                                      <a:pt x="353197" y="189213"/>
                                    </a:lnTo>
                                    <a:lnTo>
                                      <a:pt x="353197" y="201827"/>
                                    </a:lnTo>
                                    <a:lnTo>
                                      <a:pt x="340583" y="201827"/>
                                    </a:lnTo>
                                    <a:close/>
                                    <a:moveTo>
                                      <a:pt x="0" y="201827"/>
                                    </a:moveTo>
                                    <a:lnTo>
                                      <a:pt x="12614" y="201827"/>
                                    </a:lnTo>
                                    <a:lnTo>
                                      <a:pt x="12614" y="214441"/>
                                    </a:lnTo>
                                    <a:lnTo>
                                      <a:pt x="0" y="214441"/>
                                    </a:lnTo>
                                    <a:close/>
                                    <a:moveTo>
                                      <a:pt x="25228" y="201827"/>
                                    </a:moveTo>
                                    <a:lnTo>
                                      <a:pt x="37843" y="201827"/>
                                    </a:lnTo>
                                    <a:lnTo>
                                      <a:pt x="37843" y="214441"/>
                                    </a:lnTo>
                                    <a:lnTo>
                                      <a:pt x="25228" y="214441"/>
                                    </a:lnTo>
                                    <a:close/>
                                    <a:moveTo>
                                      <a:pt x="75685" y="201827"/>
                                    </a:moveTo>
                                    <a:lnTo>
                                      <a:pt x="88299" y="201827"/>
                                    </a:lnTo>
                                    <a:lnTo>
                                      <a:pt x="88299" y="214441"/>
                                    </a:lnTo>
                                    <a:lnTo>
                                      <a:pt x="75685" y="214441"/>
                                    </a:lnTo>
                                    <a:close/>
                                    <a:moveTo>
                                      <a:pt x="88299" y="201827"/>
                                    </a:moveTo>
                                    <a:lnTo>
                                      <a:pt x="100914" y="201827"/>
                                    </a:lnTo>
                                    <a:lnTo>
                                      <a:pt x="100914" y="214441"/>
                                    </a:lnTo>
                                    <a:lnTo>
                                      <a:pt x="88299" y="214441"/>
                                    </a:lnTo>
                                    <a:close/>
                                    <a:moveTo>
                                      <a:pt x="113528" y="201827"/>
                                    </a:moveTo>
                                    <a:lnTo>
                                      <a:pt x="126142" y="201827"/>
                                    </a:lnTo>
                                    <a:lnTo>
                                      <a:pt x="126142" y="214441"/>
                                    </a:lnTo>
                                    <a:lnTo>
                                      <a:pt x="113528" y="214441"/>
                                    </a:lnTo>
                                    <a:close/>
                                    <a:moveTo>
                                      <a:pt x="126142" y="201827"/>
                                    </a:moveTo>
                                    <a:lnTo>
                                      <a:pt x="138756" y="201827"/>
                                    </a:lnTo>
                                    <a:lnTo>
                                      <a:pt x="138756" y="214441"/>
                                    </a:lnTo>
                                    <a:lnTo>
                                      <a:pt x="126142" y="214441"/>
                                    </a:lnTo>
                                    <a:close/>
                                    <a:moveTo>
                                      <a:pt x="151370" y="201827"/>
                                    </a:moveTo>
                                    <a:lnTo>
                                      <a:pt x="163984" y="201827"/>
                                    </a:lnTo>
                                    <a:lnTo>
                                      <a:pt x="163984" y="214441"/>
                                    </a:lnTo>
                                    <a:lnTo>
                                      <a:pt x="151370" y="214441"/>
                                    </a:lnTo>
                                    <a:close/>
                                    <a:moveTo>
                                      <a:pt x="189213" y="201827"/>
                                    </a:moveTo>
                                    <a:lnTo>
                                      <a:pt x="201827" y="201827"/>
                                    </a:lnTo>
                                    <a:lnTo>
                                      <a:pt x="201827" y="214441"/>
                                    </a:lnTo>
                                    <a:lnTo>
                                      <a:pt x="189213" y="214441"/>
                                    </a:lnTo>
                                    <a:close/>
                                    <a:moveTo>
                                      <a:pt x="201827" y="201827"/>
                                    </a:moveTo>
                                    <a:lnTo>
                                      <a:pt x="214441" y="201827"/>
                                    </a:lnTo>
                                    <a:lnTo>
                                      <a:pt x="214441" y="214441"/>
                                    </a:lnTo>
                                    <a:lnTo>
                                      <a:pt x="201827" y="214441"/>
                                    </a:lnTo>
                                    <a:close/>
                                    <a:moveTo>
                                      <a:pt x="214441" y="201827"/>
                                    </a:moveTo>
                                    <a:lnTo>
                                      <a:pt x="227055" y="201827"/>
                                    </a:lnTo>
                                    <a:lnTo>
                                      <a:pt x="227055" y="214441"/>
                                    </a:lnTo>
                                    <a:lnTo>
                                      <a:pt x="214441" y="214441"/>
                                    </a:lnTo>
                                    <a:close/>
                                    <a:moveTo>
                                      <a:pt x="252284" y="201827"/>
                                    </a:moveTo>
                                    <a:lnTo>
                                      <a:pt x="264898" y="201827"/>
                                    </a:lnTo>
                                    <a:lnTo>
                                      <a:pt x="264898" y="214441"/>
                                    </a:lnTo>
                                    <a:lnTo>
                                      <a:pt x="252284" y="214441"/>
                                    </a:lnTo>
                                    <a:close/>
                                    <a:moveTo>
                                      <a:pt x="277512" y="201827"/>
                                    </a:moveTo>
                                    <a:lnTo>
                                      <a:pt x="290126" y="201827"/>
                                    </a:lnTo>
                                    <a:lnTo>
                                      <a:pt x="290126" y="214441"/>
                                    </a:lnTo>
                                    <a:lnTo>
                                      <a:pt x="277512" y="214441"/>
                                    </a:lnTo>
                                    <a:close/>
                                    <a:moveTo>
                                      <a:pt x="290126" y="201827"/>
                                    </a:moveTo>
                                    <a:lnTo>
                                      <a:pt x="302741" y="201827"/>
                                    </a:lnTo>
                                    <a:lnTo>
                                      <a:pt x="302741" y="214441"/>
                                    </a:lnTo>
                                    <a:lnTo>
                                      <a:pt x="290126" y="214441"/>
                                    </a:lnTo>
                                    <a:close/>
                                    <a:moveTo>
                                      <a:pt x="315355" y="201827"/>
                                    </a:moveTo>
                                    <a:lnTo>
                                      <a:pt x="327969" y="201827"/>
                                    </a:lnTo>
                                    <a:lnTo>
                                      <a:pt x="327969" y="214441"/>
                                    </a:lnTo>
                                    <a:lnTo>
                                      <a:pt x="315355" y="214441"/>
                                    </a:lnTo>
                                    <a:close/>
                                    <a:moveTo>
                                      <a:pt x="340583" y="201827"/>
                                    </a:moveTo>
                                    <a:lnTo>
                                      <a:pt x="353197" y="201827"/>
                                    </a:lnTo>
                                    <a:lnTo>
                                      <a:pt x="353197" y="214441"/>
                                    </a:lnTo>
                                    <a:lnTo>
                                      <a:pt x="340583" y="214441"/>
                                    </a:lnTo>
                                    <a:close/>
                                    <a:moveTo>
                                      <a:pt x="353197" y="201827"/>
                                    </a:moveTo>
                                    <a:lnTo>
                                      <a:pt x="365812" y="201827"/>
                                    </a:lnTo>
                                    <a:lnTo>
                                      <a:pt x="365812" y="214441"/>
                                    </a:lnTo>
                                    <a:lnTo>
                                      <a:pt x="353197" y="214441"/>
                                    </a:lnTo>
                                    <a:close/>
                                    <a:moveTo>
                                      <a:pt x="12614" y="214441"/>
                                    </a:moveTo>
                                    <a:lnTo>
                                      <a:pt x="25228" y="214441"/>
                                    </a:lnTo>
                                    <a:lnTo>
                                      <a:pt x="25228" y="227055"/>
                                    </a:lnTo>
                                    <a:lnTo>
                                      <a:pt x="12614" y="227055"/>
                                    </a:lnTo>
                                    <a:close/>
                                    <a:moveTo>
                                      <a:pt x="25228" y="214441"/>
                                    </a:moveTo>
                                    <a:lnTo>
                                      <a:pt x="37843" y="214441"/>
                                    </a:lnTo>
                                    <a:lnTo>
                                      <a:pt x="37843" y="227055"/>
                                    </a:lnTo>
                                    <a:lnTo>
                                      <a:pt x="25228" y="227055"/>
                                    </a:lnTo>
                                    <a:close/>
                                    <a:moveTo>
                                      <a:pt x="50457" y="214441"/>
                                    </a:moveTo>
                                    <a:lnTo>
                                      <a:pt x="63071" y="214441"/>
                                    </a:lnTo>
                                    <a:lnTo>
                                      <a:pt x="63071" y="227055"/>
                                    </a:lnTo>
                                    <a:lnTo>
                                      <a:pt x="50457" y="227055"/>
                                    </a:lnTo>
                                    <a:close/>
                                    <a:moveTo>
                                      <a:pt x="100914" y="214441"/>
                                    </a:moveTo>
                                    <a:lnTo>
                                      <a:pt x="113528" y="214441"/>
                                    </a:lnTo>
                                    <a:lnTo>
                                      <a:pt x="113528" y="227055"/>
                                    </a:lnTo>
                                    <a:lnTo>
                                      <a:pt x="100914" y="227055"/>
                                    </a:lnTo>
                                    <a:close/>
                                    <a:moveTo>
                                      <a:pt x="126142" y="214441"/>
                                    </a:moveTo>
                                    <a:lnTo>
                                      <a:pt x="138756" y="214441"/>
                                    </a:lnTo>
                                    <a:lnTo>
                                      <a:pt x="138756" y="227055"/>
                                    </a:lnTo>
                                    <a:lnTo>
                                      <a:pt x="126142" y="227055"/>
                                    </a:lnTo>
                                    <a:close/>
                                    <a:moveTo>
                                      <a:pt x="138756" y="214441"/>
                                    </a:moveTo>
                                    <a:lnTo>
                                      <a:pt x="151370" y="214441"/>
                                    </a:lnTo>
                                    <a:lnTo>
                                      <a:pt x="151370" y="227055"/>
                                    </a:lnTo>
                                    <a:lnTo>
                                      <a:pt x="138756" y="227055"/>
                                    </a:lnTo>
                                    <a:close/>
                                    <a:moveTo>
                                      <a:pt x="151370" y="214441"/>
                                    </a:moveTo>
                                    <a:lnTo>
                                      <a:pt x="163984" y="214441"/>
                                    </a:lnTo>
                                    <a:lnTo>
                                      <a:pt x="163984" y="227055"/>
                                    </a:lnTo>
                                    <a:lnTo>
                                      <a:pt x="151370" y="227055"/>
                                    </a:lnTo>
                                    <a:close/>
                                    <a:moveTo>
                                      <a:pt x="163984" y="214441"/>
                                    </a:moveTo>
                                    <a:lnTo>
                                      <a:pt x="176599" y="214441"/>
                                    </a:lnTo>
                                    <a:lnTo>
                                      <a:pt x="176599" y="227055"/>
                                    </a:lnTo>
                                    <a:lnTo>
                                      <a:pt x="163984" y="227055"/>
                                    </a:lnTo>
                                    <a:close/>
                                    <a:moveTo>
                                      <a:pt x="252284" y="214441"/>
                                    </a:moveTo>
                                    <a:lnTo>
                                      <a:pt x="264898" y="214441"/>
                                    </a:lnTo>
                                    <a:lnTo>
                                      <a:pt x="264898" y="227055"/>
                                    </a:lnTo>
                                    <a:lnTo>
                                      <a:pt x="252284" y="227055"/>
                                    </a:lnTo>
                                    <a:close/>
                                    <a:moveTo>
                                      <a:pt x="264898" y="214441"/>
                                    </a:moveTo>
                                    <a:lnTo>
                                      <a:pt x="277512" y="214441"/>
                                    </a:lnTo>
                                    <a:lnTo>
                                      <a:pt x="277512" y="227055"/>
                                    </a:lnTo>
                                    <a:lnTo>
                                      <a:pt x="264898" y="227055"/>
                                    </a:lnTo>
                                    <a:close/>
                                    <a:moveTo>
                                      <a:pt x="277512" y="214441"/>
                                    </a:moveTo>
                                    <a:lnTo>
                                      <a:pt x="290126" y="214441"/>
                                    </a:lnTo>
                                    <a:lnTo>
                                      <a:pt x="290126" y="227055"/>
                                    </a:lnTo>
                                    <a:lnTo>
                                      <a:pt x="277512" y="227055"/>
                                    </a:lnTo>
                                    <a:close/>
                                    <a:moveTo>
                                      <a:pt x="315355" y="214441"/>
                                    </a:moveTo>
                                    <a:lnTo>
                                      <a:pt x="327969" y="214441"/>
                                    </a:lnTo>
                                    <a:lnTo>
                                      <a:pt x="327969" y="227055"/>
                                    </a:lnTo>
                                    <a:lnTo>
                                      <a:pt x="315355" y="227055"/>
                                    </a:lnTo>
                                    <a:close/>
                                    <a:moveTo>
                                      <a:pt x="327969" y="214441"/>
                                    </a:moveTo>
                                    <a:lnTo>
                                      <a:pt x="340583" y="214441"/>
                                    </a:lnTo>
                                    <a:lnTo>
                                      <a:pt x="340583" y="227055"/>
                                    </a:lnTo>
                                    <a:lnTo>
                                      <a:pt x="327969" y="227055"/>
                                    </a:lnTo>
                                    <a:close/>
                                    <a:moveTo>
                                      <a:pt x="353197" y="214441"/>
                                    </a:moveTo>
                                    <a:lnTo>
                                      <a:pt x="365812" y="214441"/>
                                    </a:lnTo>
                                    <a:lnTo>
                                      <a:pt x="365812" y="227055"/>
                                    </a:lnTo>
                                    <a:lnTo>
                                      <a:pt x="353197" y="227055"/>
                                    </a:lnTo>
                                    <a:close/>
                                    <a:moveTo>
                                      <a:pt x="0" y="227055"/>
                                    </a:moveTo>
                                    <a:lnTo>
                                      <a:pt x="12614" y="227055"/>
                                    </a:lnTo>
                                    <a:lnTo>
                                      <a:pt x="12614" y="239670"/>
                                    </a:lnTo>
                                    <a:lnTo>
                                      <a:pt x="0" y="239670"/>
                                    </a:lnTo>
                                    <a:close/>
                                    <a:moveTo>
                                      <a:pt x="50457" y="227055"/>
                                    </a:moveTo>
                                    <a:lnTo>
                                      <a:pt x="63071" y="227055"/>
                                    </a:lnTo>
                                    <a:lnTo>
                                      <a:pt x="63071" y="239670"/>
                                    </a:lnTo>
                                    <a:lnTo>
                                      <a:pt x="50457" y="239670"/>
                                    </a:lnTo>
                                    <a:close/>
                                    <a:moveTo>
                                      <a:pt x="63071" y="227055"/>
                                    </a:moveTo>
                                    <a:lnTo>
                                      <a:pt x="75685" y="227055"/>
                                    </a:lnTo>
                                    <a:lnTo>
                                      <a:pt x="75685" y="239670"/>
                                    </a:lnTo>
                                    <a:lnTo>
                                      <a:pt x="63071" y="239670"/>
                                    </a:lnTo>
                                    <a:close/>
                                    <a:moveTo>
                                      <a:pt x="75685" y="227055"/>
                                    </a:moveTo>
                                    <a:lnTo>
                                      <a:pt x="88299" y="227055"/>
                                    </a:lnTo>
                                    <a:lnTo>
                                      <a:pt x="88299" y="239670"/>
                                    </a:lnTo>
                                    <a:lnTo>
                                      <a:pt x="75685" y="239670"/>
                                    </a:lnTo>
                                    <a:close/>
                                    <a:moveTo>
                                      <a:pt x="100914" y="227055"/>
                                    </a:moveTo>
                                    <a:lnTo>
                                      <a:pt x="113528" y="227055"/>
                                    </a:lnTo>
                                    <a:lnTo>
                                      <a:pt x="113528" y="239670"/>
                                    </a:lnTo>
                                    <a:lnTo>
                                      <a:pt x="100914" y="239670"/>
                                    </a:lnTo>
                                    <a:close/>
                                    <a:moveTo>
                                      <a:pt x="113528" y="227055"/>
                                    </a:moveTo>
                                    <a:lnTo>
                                      <a:pt x="126142" y="227055"/>
                                    </a:lnTo>
                                    <a:lnTo>
                                      <a:pt x="126142" y="239670"/>
                                    </a:lnTo>
                                    <a:lnTo>
                                      <a:pt x="113528" y="239670"/>
                                    </a:lnTo>
                                    <a:close/>
                                    <a:moveTo>
                                      <a:pt x="126142" y="227055"/>
                                    </a:moveTo>
                                    <a:lnTo>
                                      <a:pt x="138756" y="227055"/>
                                    </a:lnTo>
                                    <a:lnTo>
                                      <a:pt x="138756" y="239670"/>
                                    </a:lnTo>
                                    <a:lnTo>
                                      <a:pt x="126142" y="239670"/>
                                    </a:lnTo>
                                    <a:close/>
                                    <a:moveTo>
                                      <a:pt x="138756" y="227055"/>
                                    </a:moveTo>
                                    <a:lnTo>
                                      <a:pt x="151370" y="227055"/>
                                    </a:lnTo>
                                    <a:lnTo>
                                      <a:pt x="151370" y="239670"/>
                                    </a:lnTo>
                                    <a:lnTo>
                                      <a:pt x="138756" y="239670"/>
                                    </a:lnTo>
                                    <a:close/>
                                    <a:moveTo>
                                      <a:pt x="176599" y="227055"/>
                                    </a:moveTo>
                                    <a:lnTo>
                                      <a:pt x="189213" y="227055"/>
                                    </a:lnTo>
                                    <a:lnTo>
                                      <a:pt x="189213" y="239670"/>
                                    </a:lnTo>
                                    <a:lnTo>
                                      <a:pt x="176599" y="239670"/>
                                    </a:lnTo>
                                    <a:close/>
                                    <a:moveTo>
                                      <a:pt x="214441" y="227055"/>
                                    </a:moveTo>
                                    <a:lnTo>
                                      <a:pt x="227055" y="227055"/>
                                    </a:lnTo>
                                    <a:lnTo>
                                      <a:pt x="227055" y="239670"/>
                                    </a:lnTo>
                                    <a:lnTo>
                                      <a:pt x="214441" y="239670"/>
                                    </a:lnTo>
                                    <a:close/>
                                    <a:moveTo>
                                      <a:pt x="227055" y="227055"/>
                                    </a:moveTo>
                                    <a:lnTo>
                                      <a:pt x="239670" y="227055"/>
                                    </a:lnTo>
                                    <a:lnTo>
                                      <a:pt x="239670" y="239670"/>
                                    </a:lnTo>
                                    <a:lnTo>
                                      <a:pt x="227055" y="239670"/>
                                    </a:lnTo>
                                    <a:close/>
                                    <a:moveTo>
                                      <a:pt x="264898" y="227055"/>
                                    </a:moveTo>
                                    <a:lnTo>
                                      <a:pt x="277512" y="227055"/>
                                    </a:lnTo>
                                    <a:lnTo>
                                      <a:pt x="277512" y="239670"/>
                                    </a:lnTo>
                                    <a:lnTo>
                                      <a:pt x="264898" y="239670"/>
                                    </a:lnTo>
                                    <a:close/>
                                    <a:moveTo>
                                      <a:pt x="340583" y="227055"/>
                                    </a:moveTo>
                                    <a:lnTo>
                                      <a:pt x="353197" y="227055"/>
                                    </a:lnTo>
                                    <a:lnTo>
                                      <a:pt x="353197" y="239670"/>
                                    </a:lnTo>
                                    <a:lnTo>
                                      <a:pt x="340583" y="239670"/>
                                    </a:lnTo>
                                    <a:close/>
                                    <a:moveTo>
                                      <a:pt x="353197" y="227055"/>
                                    </a:moveTo>
                                    <a:lnTo>
                                      <a:pt x="365812" y="227055"/>
                                    </a:lnTo>
                                    <a:lnTo>
                                      <a:pt x="365812" y="239670"/>
                                    </a:lnTo>
                                    <a:lnTo>
                                      <a:pt x="353197" y="239670"/>
                                    </a:lnTo>
                                    <a:close/>
                                    <a:moveTo>
                                      <a:pt x="12614" y="239670"/>
                                    </a:moveTo>
                                    <a:lnTo>
                                      <a:pt x="25228" y="239670"/>
                                    </a:lnTo>
                                    <a:lnTo>
                                      <a:pt x="25228" y="252284"/>
                                    </a:lnTo>
                                    <a:lnTo>
                                      <a:pt x="12614" y="252284"/>
                                    </a:lnTo>
                                    <a:close/>
                                    <a:moveTo>
                                      <a:pt x="25228" y="239670"/>
                                    </a:moveTo>
                                    <a:lnTo>
                                      <a:pt x="37843" y="239670"/>
                                    </a:lnTo>
                                    <a:lnTo>
                                      <a:pt x="37843" y="252284"/>
                                    </a:lnTo>
                                    <a:lnTo>
                                      <a:pt x="25228" y="252284"/>
                                    </a:lnTo>
                                    <a:close/>
                                    <a:moveTo>
                                      <a:pt x="37843" y="239670"/>
                                    </a:moveTo>
                                    <a:lnTo>
                                      <a:pt x="50457" y="239670"/>
                                    </a:lnTo>
                                    <a:lnTo>
                                      <a:pt x="50457" y="252284"/>
                                    </a:lnTo>
                                    <a:lnTo>
                                      <a:pt x="37843" y="252284"/>
                                    </a:lnTo>
                                    <a:close/>
                                    <a:moveTo>
                                      <a:pt x="50457" y="239670"/>
                                    </a:moveTo>
                                    <a:lnTo>
                                      <a:pt x="63071" y="239670"/>
                                    </a:lnTo>
                                    <a:lnTo>
                                      <a:pt x="63071" y="252284"/>
                                    </a:lnTo>
                                    <a:lnTo>
                                      <a:pt x="50457" y="252284"/>
                                    </a:lnTo>
                                    <a:close/>
                                    <a:moveTo>
                                      <a:pt x="63071" y="239670"/>
                                    </a:moveTo>
                                    <a:lnTo>
                                      <a:pt x="75685" y="239670"/>
                                    </a:lnTo>
                                    <a:lnTo>
                                      <a:pt x="75685" y="252284"/>
                                    </a:lnTo>
                                    <a:lnTo>
                                      <a:pt x="63071" y="252284"/>
                                    </a:lnTo>
                                    <a:close/>
                                    <a:moveTo>
                                      <a:pt x="88299" y="239670"/>
                                    </a:moveTo>
                                    <a:lnTo>
                                      <a:pt x="100914" y="239670"/>
                                    </a:lnTo>
                                    <a:lnTo>
                                      <a:pt x="100914" y="252284"/>
                                    </a:lnTo>
                                    <a:lnTo>
                                      <a:pt x="88299" y="252284"/>
                                    </a:lnTo>
                                    <a:close/>
                                    <a:moveTo>
                                      <a:pt x="100914" y="239670"/>
                                    </a:moveTo>
                                    <a:lnTo>
                                      <a:pt x="113528" y="239670"/>
                                    </a:lnTo>
                                    <a:lnTo>
                                      <a:pt x="113528" y="252284"/>
                                    </a:lnTo>
                                    <a:lnTo>
                                      <a:pt x="100914" y="252284"/>
                                    </a:lnTo>
                                    <a:close/>
                                    <a:moveTo>
                                      <a:pt x="113528" y="239670"/>
                                    </a:moveTo>
                                    <a:lnTo>
                                      <a:pt x="126142" y="239670"/>
                                    </a:lnTo>
                                    <a:lnTo>
                                      <a:pt x="126142" y="252284"/>
                                    </a:lnTo>
                                    <a:lnTo>
                                      <a:pt x="113528" y="252284"/>
                                    </a:lnTo>
                                    <a:close/>
                                    <a:moveTo>
                                      <a:pt x="138756" y="239670"/>
                                    </a:moveTo>
                                    <a:lnTo>
                                      <a:pt x="151370" y="239670"/>
                                    </a:lnTo>
                                    <a:lnTo>
                                      <a:pt x="151370" y="252284"/>
                                    </a:lnTo>
                                    <a:lnTo>
                                      <a:pt x="138756" y="252284"/>
                                    </a:lnTo>
                                    <a:close/>
                                    <a:moveTo>
                                      <a:pt x="151370" y="239670"/>
                                    </a:moveTo>
                                    <a:lnTo>
                                      <a:pt x="163984" y="239670"/>
                                    </a:lnTo>
                                    <a:lnTo>
                                      <a:pt x="163984" y="252284"/>
                                    </a:lnTo>
                                    <a:lnTo>
                                      <a:pt x="151370" y="252284"/>
                                    </a:lnTo>
                                    <a:close/>
                                    <a:moveTo>
                                      <a:pt x="163984" y="239670"/>
                                    </a:moveTo>
                                    <a:lnTo>
                                      <a:pt x="176599" y="239670"/>
                                    </a:lnTo>
                                    <a:lnTo>
                                      <a:pt x="176599" y="252284"/>
                                    </a:lnTo>
                                    <a:lnTo>
                                      <a:pt x="163984" y="252284"/>
                                    </a:lnTo>
                                    <a:close/>
                                    <a:moveTo>
                                      <a:pt x="176599" y="239670"/>
                                    </a:moveTo>
                                    <a:lnTo>
                                      <a:pt x="189213" y="239670"/>
                                    </a:lnTo>
                                    <a:lnTo>
                                      <a:pt x="189213" y="252284"/>
                                    </a:lnTo>
                                    <a:lnTo>
                                      <a:pt x="176599" y="252284"/>
                                    </a:lnTo>
                                    <a:close/>
                                    <a:moveTo>
                                      <a:pt x="189213" y="239670"/>
                                    </a:moveTo>
                                    <a:lnTo>
                                      <a:pt x="201827" y="239670"/>
                                    </a:lnTo>
                                    <a:lnTo>
                                      <a:pt x="201827" y="252284"/>
                                    </a:lnTo>
                                    <a:lnTo>
                                      <a:pt x="189213" y="252284"/>
                                    </a:lnTo>
                                    <a:close/>
                                    <a:moveTo>
                                      <a:pt x="214441" y="239670"/>
                                    </a:moveTo>
                                    <a:lnTo>
                                      <a:pt x="227055" y="239670"/>
                                    </a:lnTo>
                                    <a:lnTo>
                                      <a:pt x="227055" y="252284"/>
                                    </a:lnTo>
                                    <a:lnTo>
                                      <a:pt x="214441" y="252284"/>
                                    </a:lnTo>
                                    <a:close/>
                                    <a:moveTo>
                                      <a:pt x="277512" y="239670"/>
                                    </a:moveTo>
                                    <a:lnTo>
                                      <a:pt x="290126" y="239670"/>
                                    </a:lnTo>
                                    <a:lnTo>
                                      <a:pt x="290126" y="252284"/>
                                    </a:lnTo>
                                    <a:lnTo>
                                      <a:pt x="277512" y="252284"/>
                                    </a:lnTo>
                                    <a:close/>
                                    <a:moveTo>
                                      <a:pt x="302741" y="239670"/>
                                    </a:moveTo>
                                    <a:lnTo>
                                      <a:pt x="315355" y="239670"/>
                                    </a:lnTo>
                                    <a:lnTo>
                                      <a:pt x="315355" y="252284"/>
                                    </a:lnTo>
                                    <a:lnTo>
                                      <a:pt x="302741" y="252284"/>
                                    </a:lnTo>
                                    <a:close/>
                                    <a:moveTo>
                                      <a:pt x="315355" y="239670"/>
                                    </a:moveTo>
                                    <a:lnTo>
                                      <a:pt x="327969" y="239670"/>
                                    </a:lnTo>
                                    <a:lnTo>
                                      <a:pt x="327969" y="252284"/>
                                    </a:lnTo>
                                    <a:lnTo>
                                      <a:pt x="315355" y="252284"/>
                                    </a:lnTo>
                                    <a:close/>
                                    <a:moveTo>
                                      <a:pt x="340583" y="239670"/>
                                    </a:moveTo>
                                    <a:lnTo>
                                      <a:pt x="353197" y="239670"/>
                                    </a:lnTo>
                                    <a:lnTo>
                                      <a:pt x="353197" y="252284"/>
                                    </a:lnTo>
                                    <a:lnTo>
                                      <a:pt x="340583" y="252284"/>
                                    </a:lnTo>
                                    <a:close/>
                                    <a:moveTo>
                                      <a:pt x="0" y="252284"/>
                                    </a:moveTo>
                                    <a:lnTo>
                                      <a:pt x="12614" y="252284"/>
                                    </a:lnTo>
                                    <a:lnTo>
                                      <a:pt x="12614" y="264898"/>
                                    </a:lnTo>
                                    <a:lnTo>
                                      <a:pt x="0" y="264898"/>
                                    </a:lnTo>
                                    <a:close/>
                                    <a:moveTo>
                                      <a:pt x="50457" y="252284"/>
                                    </a:moveTo>
                                    <a:lnTo>
                                      <a:pt x="63071" y="252284"/>
                                    </a:lnTo>
                                    <a:lnTo>
                                      <a:pt x="63071" y="264898"/>
                                    </a:lnTo>
                                    <a:lnTo>
                                      <a:pt x="50457" y="264898"/>
                                    </a:lnTo>
                                    <a:close/>
                                    <a:moveTo>
                                      <a:pt x="63071" y="252284"/>
                                    </a:moveTo>
                                    <a:lnTo>
                                      <a:pt x="75685" y="252284"/>
                                    </a:lnTo>
                                    <a:lnTo>
                                      <a:pt x="75685" y="264898"/>
                                    </a:lnTo>
                                    <a:lnTo>
                                      <a:pt x="63071" y="264898"/>
                                    </a:lnTo>
                                    <a:close/>
                                    <a:moveTo>
                                      <a:pt x="75685" y="252284"/>
                                    </a:moveTo>
                                    <a:lnTo>
                                      <a:pt x="88299" y="252284"/>
                                    </a:lnTo>
                                    <a:lnTo>
                                      <a:pt x="88299" y="264898"/>
                                    </a:lnTo>
                                    <a:lnTo>
                                      <a:pt x="75685" y="264898"/>
                                    </a:lnTo>
                                    <a:close/>
                                    <a:moveTo>
                                      <a:pt x="176599" y="252284"/>
                                    </a:moveTo>
                                    <a:lnTo>
                                      <a:pt x="189213" y="252284"/>
                                    </a:lnTo>
                                    <a:lnTo>
                                      <a:pt x="189213" y="264898"/>
                                    </a:lnTo>
                                    <a:lnTo>
                                      <a:pt x="176599" y="264898"/>
                                    </a:lnTo>
                                    <a:close/>
                                    <a:moveTo>
                                      <a:pt x="189213" y="252284"/>
                                    </a:moveTo>
                                    <a:lnTo>
                                      <a:pt x="201827" y="252284"/>
                                    </a:lnTo>
                                    <a:lnTo>
                                      <a:pt x="201827" y="264898"/>
                                    </a:lnTo>
                                    <a:lnTo>
                                      <a:pt x="189213" y="264898"/>
                                    </a:lnTo>
                                    <a:close/>
                                    <a:moveTo>
                                      <a:pt x="201827" y="252284"/>
                                    </a:moveTo>
                                    <a:lnTo>
                                      <a:pt x="214441" y="252284"/>
                                    </a:lnTo>
                                    <a:lnTo>
                                      <a:pt x="214441" y="264898"/>
                                    </a:lnTo>
                                    <a:lnTo>
                                      <a:pt x="201827" y="264898"/>
                                    </a:lnTo>
                                    <a:close/>
                                    <a:moveTo>
                                      <a:pt x="252284" y="252284"/>
                                    </a:moveTo>
                                    <a:lnTo>
                                      <a:pt x="264898" y="252284"/>
                                    </a:lnTo>
                                    <a:lnTo>
                                      <a:pt x="264898" y="264898"/>
                                    </a:lnTo>
                                    <a:lnTo>
                                      <a:pt x="252284" y="264898"/>
                                    </a:lnTo>
                                    <a:close/>
                                    <a:moveTo>
                                      <a:pt x="264898" y="252284"/>
                                    </a:moveTo>
                                    <a:lnTo>
                                      <a:pt x="277512" y="252284"/>
                                    </a:lnTo>
                                    <a:lnTo>
                                      <a:pt x="277512" y="264898"/>
                                    </a:lnTo>
                                    <a:lnTo>
                                      <a:pt x="264898" y="264898"/>
                                    </a:lnTo>
                                    <a:close/>
                                    <a:moveTo>
                                      <a:pt x="277512" y="252284"/>
                                    </a:moveTo>
                                    <a:lnTo>
                                      <a:pt x="290126" y="252284"/>
                                    </a:lnTo>
                                    <a:lnTo>
                                      <a:pt x="290126" y="264898"/>
                                    </a:lnTo>
                                    <a:lnTo>
                                      <a:pt x="277512" y="264898"/>
                                    </a:lnTo>
                                    <a:close/>
                                    <a:moveTo>
                                      <a:pt x="290126" y="252284"/>
                                    </a:moveTo>
                                    <a:lnTo>
                                      <a:pt x="302741" y="252284"/>
                                    </a:lnTo>
                                    <a:lnTo>
                                      <a:pt x="302741" y="264898"/>
                                    </a:lnTo>
                                    <a:lnTo>
                                      <a:pt x="290126" y="264898"/>
                                    </a:lnTo>
                                    <a:close/>
                                    <a:moveTo>
                                      <a:pt x="302741" y="252284"/>
                                    </a:moveTo>
                                    <a:lnTo>
                                      <a:pt x="315355" y="252284"/>
                                    </a:lnTo>
                                    <a:lnTo>
                                      <a:pt x="315355" y="264898"/>
                                    </a:lnTo>
                                    <a:lnTo>
                                      <a:pt x="302741" y="264898"/>
                                    </a:lnTo>
                                    <a:close/>
                                    <a:moveTo>
                                      <a:pt x="100914" y="264898"/>
                                    </a:moveTo>
                                    <a:lnTo>
                                      <a:pt x="113528" y="264898"/>
                                    </a:lnTo>
                                    <a:lnTo>
                                      <a:pt x="113528" y="277512"/>
                                    </a:lnTo>
                                    <a:lnTo>
                                      <a:pt x="100914" y="277512"/>
                                    </a:lnTo>
                                    <a:close/>
                                    <a:moveTo>
                                      <a:pt x="151370" y="264898"/>
                                    </a:moveTo>
                                    <a:lnTo>
                                      <a:pt x="163984" y="264898"/>
                                    </a:lnTo>
                                    <a:lnTo>
                                      <a:pt x="163984" y="277512"/>
                                    </a:lnTo>
                                    <a:lnTo>
                                      <a:pt x="151370" y="277512"/>
                                    </a:lnTo>
                                    <a:close/>
                                    <a:moveTo>
                                      <a:pt x="176599" y="264898"/>
                                    </a:moveTo>
                                    <a:lnTo>
                                      <a:pt x="189213" y="264898"/>
                                    </a:lnTo>
                                    <a:lnTo>
                                      <a:pt x="189213" y="277512"/>
                                    </a:lnTo>
                                    <a:lnTo>
                                      <a:pt x="176599" y="277512"/>
                                    </a:lnTo>
                                    <a:close/>
                                    <a:moveTo>
                                      <a:pt x="189213" y="264898"/>
                                    </a:moveTo>
                                    <a:lnTo>
                                      <a:pt x="201827" y="264898"/>
                                    </a:lnTo>
                                    <a:lnTo>
                                      <a:pt x="201827" y="277512"/>
                                    </a:lnTo>
                                    <a:lnTo>
                                      <a:pt x="189213" y="277512"/>
                                    </a:lnTo>
                                    <a:close/>
                                    <a:moveTo>
                                      <a:pt x="201827" y="264898"/>
                                    </a:moveTo>
                                    <a:lnTo>
                                      <a:pt x="214441" y="264898"/>
                                    </a:lnTo>
                                    <a:lnTo>
                                      <a:pt x="214441" y="277512"/>
                                    </a:lnTo>
                                    <a:lnTo>
                                      <a:pt x="201827" y="277512"/>
                                    </a:lnTo>
                                    <a:close/>
                                    <a:moveTo>
                                      <a:pt x="214441" y="264898"/>
                                    </a:moveTo>
                                    <a:lnTo>
                                      <a:pt x="227055" y="264898"/>
                                    </a:lnTo>
                                    <a:lnTo>
                                      <a:pt x="227055" y="277512"/>
                                    </a:lnTo>
                                    <a:lnTo>
                                      <a:pt x="214441" y="277512"/>
                                    </a:lnTo>
                                    <a:close/>
                                    <a:moveTo>
                                      <a:pt x="227055" y="264898"/>
                                    </a:moveTo>
                                    <a:lnTo>
                                      <a:pt x="239670" y="264898"/>
                                    </a:lnTo>
                                    <a:lnTo>
                                      <a:pt x="239670" y="277512"/>
                                    </a:lnTo>
                                    <a:lnTo>
                                      <a:pt x="227055" y="277512"/>
                                    </a:lnTo>
                                    <a:close/>
                                    <a:moveTo>
                                      <a:pt x="239670" y="264898"/>
                                    </a:moveTo>
                                    <a:lnTo>
                                      <a:pt x="252284" y="264898"/>
                                    </a:lnTo>
                                    <a:lnTo>
                                      <a:pt x="252284" y="277512"/>
                                    </a:lnTo>
                                    <a:lnTo>
                                      <a:pt x="239670" y="277512"/>
                                    </a:lnTo>
                                    <a:close/>
                                    <a:moveTo>
                                      <a:pt x="252284" y="264898"/>
                                    </a:moveTo>
                                    <a:lnTo>
                                      <a:pt x="264898" y="264898"/>
                                    </a:lnTo>
                                    <a:lnTo>
                                      <a:pt x="264898" y="277512"/>
                                    </a:lnTo>
                                    <a:lnTo>
                                      <a:pt x="252284" y="277512"/>
                                    </a:lnTo>
                                    <a:close/>
                                    <a:moveTo>
                                      <a:pt x="302741" y="264898"/>
                                    </a:moveTo>
                                    <a:lnTo>
                                      <a:pt x="315355" y="264898"/>
                                    </a:lnTo>
                                    <a:lnTo>
                                      <a:pt x="315355" y="277512"/>
                                    </a:lnTo>
                                    <a:lnTo>
                                      <a:pt x="302741" y="277512"/>
                                    </a:lnTo>
                                    <a:close/>
                                    <a:moveTo>
                                      <a:pt x="327969" y="264898"/>
                                    </a:moveTo>
                                    <a:lnTo>
                                      <a:pt x="340583" y="264898"/>
                                    </a:lnTo>
                                    <a:lnTo>
                                      <a:pt x="340583" y="277512"/>
                                    </a:lnTo>
                                    <a:lnTo>
                                      <a:pt x="327969" y="277512"/>
                                    </a:lnTo>
                                    <a:close/>
                                    <a:moveTo>
                                      <a:pt x="340583" y="264898"/>
                                    </a:moveTo>
                                    <a:lnTo>
                                      <a:pt x="353197" y="264898"/>
                                    </a:lnTo>
                                    <a:lnTo>
                                      <a:pt x="353197" y="277512"/>
                                    </a:lnTo>
                                    <a:lnTo>
                                      <a:pt x="340583" y="277512"/>
                                    </a:lnTo>
                                    <a:close/>
                                    <a:moveTo>
                                      <a:pt x="353197" y="264898"/>
                                    </a:moveTo>
                                    <a:lnTo>
                                      <a:pt x="365812" y="264898"/>
                                    </a:lnTo>
                                    <a:lnTo>
                                      <a:pt x="365812" y="277512"/>
                                    </a:lnTo>
                                    <a:lnTo>
                                      <a:pt x="353197" y="277512"/>
                                    </a:lnTo>
                                    <a:close/>
                                    <a:moveTo>
                                      <a:pt x="0" y="277512"/>
                                    </a:moveTo>
                                    <a:lnTo>
                                      <a:pt x="12614" y="277512"/>
                                    </a:lnTo>
                                    <a:lnTo>
                                      <a:pt x="12614" y="290126"/>
                                    </a:lnTo>
                                    <a:lnTo>
                                      <a:pt x="0" y="290126"/>
                                    </a:lnTo>
                                    <a:close/>
                                    <a:moveTo>
                                      <a:pt x="12614" y="277512"/>
                                    </a:moveTo>
                                    <a:lnTo>
                                      <a:pt x="25228" y="277512"/>
                                    </a:lnTo>
                                    <a:lnTo>
                                      <a:pt x="25228" y="290126"/>
                                    </a:lnTo>
                                    <a:lnTo>
                                      <a:pt x="12614" y="290126"/>
                                    </a:lnTo>
                                    <a:close/>
                                    <a:moveTo>
                                      <a:pt x="25228" y="277512"/>
                                    </a:moveTo>
                                    <a:lnTo>
                                      <a:pt x="37843" y="277512"/>
                                    </a:lnTo>
                                    <a:lnTo>
                                      <a:pt x="37843" y="290126"/>
                                    </a:lnTo>
                                    <a:lnTo>
                                      <a:pt x="25228" y="290126"/>
                                    </a:lnTo>
                                    <a:close/>
                                    <a:moveTo>
                                      <a:pt x="37843" y="277512"/>
                                    </a:moveTo>
                                    <a:lnTo>
                                      <a:pt x="50457" y="277512"/>
                                    </a:lnTo>
                                    <a:lnTo>
                                      <a:pt x="50457" y="290126"/>
                                    </a:lnTo>
                                    <a:lnTo>
                                      <a:pt x="37843" y="290126"/>
                                    </a:lnTo>
                                    <a:close/>
                                    <a:moveTo>
                                      <a:pt x="50457" y="277512"/>
                                    </a:moveTo>
                                    <a:lnTo>
                                      <a:pt x="63071" y="277512"/>
                                    </a:lnTo>
                                    <a:lnTo>
                                      <a:pt x="63071" y="290126"/>
                                    </a:lnTo>
                                    <a:lnTo>
                                      <a:pt x="50457" y="290126"/>
                                    </a:lnTo>
                                    <a:close/>
                                    <a:moveTo>
                                      <a:pt x="63071" y="277512"/>
                                    </a:moveTo>
                                    <a:lnTo>
                                      <a:pt x="75685" y="277512"/>
                                    </a:lnTo>
                                    <a:lnTo>
                                      <a:pt x="75685" y="290126"/>
                                    </a:lnTo>
                                    <a:lnTo>
                                      <a:pt x="63071" y="290126"/>
                                    </a:lnTo>
                                    <a:close/>
                                    <a:moveTo>
                                      <a:pt x="75685" y="277512"/>
                                    </a:moveTo>
                                    <a:lnTo>
                                      <a:pt x="88299" y="277512"/>
                                    </a:lnTo>
                                    <a:lnTo>
                                      <a:pt x="88299" y="290126"/>
                                    </a:lnTo>
                                    <a:lnTo>
                                      <a:pt x="75685" y="290126"/>
                                    </a:lnTo>
                                    <a:close/>
                                    <a:moveTo>
                                      <a:pt x="113528" y="277512"/>
                                    </a:moveTo>
                                    <a:lnTo>
                                      <a:pt x="126142" y="277512"/>
                                    </a:lnTo>
                                    <a:lnTo>
                                      <a:pt x="126142" y="290126"/>
                                    </a:lnTo>
                                    <a:lnTo>
                                      <a:pt x="113528" y="290126"/>
                                    </a:lnTo>
                                    <a:close/>
                                    <a:moveTo>
                                      <a:pt x="126142" y="277512"/>
                                    </a:moveTo>
                                    <a:lnTo>
                                      <a:pt x="138756" y="277512"/>
                                    </a:lnTo>
                                    <a:lnTo>
                                      <a:pt x="138756" y="290126"/>
                                    </a:lnTo>
                                    <a:lnTo>
                                      <a:pt x="126142" y="290126"/>
                                    </a:lnTo>
                                    <a:close/>
                                    <a:moveTo>
                                      <a:pt x="138756" y="277512"/>
                                    </a:moveTo>
                                    <a:lnTo>
                                      <a:pt x="151370" y="277512"/>
                                    </a:lnTo>
                                    <a:lnTo>
                                      <a:pt x="151370" y="290126"/>
                                    </a:lnTo>
                                    <a:lnTo>
                                      <a:pt x="138756" y="290126"/>
                                    </a:lnTo>
                                    <a:close/>
                                    <a:moveTo>
                                      <a:pt x="163984" y="277512"/>
                                    </a:moveTo>
                                    <a:lnTo>
                                      <a:pt x="176599" y="277512"/>
                                    </a:lnTo>
                                    <a:lnTo>
                                      <a:pt x="176599" y="290126"/>
                                    </a:lnTo>
                                    <a:lnTo>
                                      <a:pt x="163984" y="290126"/>
                                    </a:lnTo>
                                    <a:close/>
                                    <a:moveTo>
                                      <a:pt x="214441" y="277512"/>
                                    </a:moveTo>
                                    <a:lnTo>
                                      <a:pt x="227055" y="277512"/>
                                    </a:lnTo>
                                    <a:lnTo>
                                      <a:pt x="227055" y="290126"/>
                                    </a:lnTo>
                                    <a:lnTo>
                                      <a:pt x="214441" y="290126"/>
                                    </a:lnTo>
                                    <a:close/>
                                    <a:moveTo>
                                      <a:pt x="252284" y="277512"/>
                                    </a:moveTo>
                                    <a:lnTo>
                                      <a:pt x="264898" y="277512"/>
                                    </a:lnTo>
                                    <a:lnTo>
                                      <a:pt x="264898" y="290126"/>
                                    </a:lnTo>
                                    <a:lnTo>
                                      <a:pt x="252284" y="290126"/>
                                    </a:lnTo>
                                    <a:close/>
                                    <a:moveTo>
                                      <a:pt x="277512" y="277512"/>
                                    </a:moveTo>
                                    <a:lnTo>
                                      <a:pt x="290126" y="277512"/>
                                    </a:lnTo>
                                    <a:lnTo>
                                      <a:pt x="290126" y="290126"/>
                                    </a:lnTo>
                                    <a:lnTo>
                                      <a:pt x="277512" y="290126"/>
                                    </a:lnTo>
                                    <a:close/>
                                    <a:moveTo>
                                      <a:pt x="302741" y="277512"/>
                                    </a:moveTo>
                                    <a:lnTo>
                                      <a:pt x="315355" y="277512"/>
                                    </a:lnTo>
                                    <a:lnTo>
                                      <a:pt x="315355" y="290126"/>
                                    </a:lnTo>
                                    <a:lnTo>
                                      <a:pt x="302741" y="290126"/>
                                    </a:lnTo>
                                    <a:close/>
                                    <a:moveTo>
                                      <a:pt x="315355" y="277512"/>
                                    </a:moveTo>
                                    <a:lnTo>
                                      <a:pt x="327969" y="277512"/>
                                    </a:lnTo>
                                    <a:lnTo>
                                      <a:pt x="327969" y="290126"/>
                                    </a:lnTo>
                                    <a:lnTo>
                                      <a:pt x="315355" y="290126"/>
                                    </a:lnTo>
                                    <a:close/>
                                    <a:moveTo>
                                      <a:pt x="340583" y="277512"/>
                                    </a:moveTo>
                                    <a:lnTo>
                                      <a:pt x="353197" y="277512"/>
                                    </a:lnTo>
                                    <a:lnTo>
                                      <a:pt x="353197" y="290126"/>
                                    </a:lnTo>
                                    <a:lnTo>
                                      <a:pt x="340583" y="290126"/>
                                    </a:lnTo>
                                    <a:close/>
                                    <a:moveTo>
                                      <a:pt x="353197" y="277512"/>
                                    </a:moveTo>
                                    <a:lnTo>
                                      <a:pt x="365812" y="277512"/>
                                    </a:lnTo>
                                    <a:lnTo>
                                      <a:pt x="365812" y="290126"/>
                                    </a:lnTo>
                                    <a:lnTo>
                                      <a:pt x="353197" y="290126"/>
                                    </a:lnTo>
                                    <a:close/>
                                    <a:moveTo>
                                      <a:pt x="0" y="290126"/>
                                    </a:moveTo>
                                    <a:lnTo>
                                      <a:pt x="12614" y="290126"/>
                                    </a:lnTo>
                                    <a:lnTo>
                                      <a:pt x="12614" y="302741"/>
                                    </a:lnTo>
                                    <a:lnTo>
                                      <a:pt x="0" y="302741"/>
                                    </a:lnTo>
                                    <a:close/>
                                    <a:moveTo>
                                      <a:pt x="75685" y="290126"/>
                                    </a:moveTo>
                                    <a:lnTo>
                                      <a:pt x="88299" y="290126"/>
                                    </a:lnTo>
                                    <a:lnTo>
                                      <a:pt x="88299" y="302741"/>
                                    </a:lnTo>
                                    <a:lnTo>
                                      <a:pt x="75685" y="302741"/>
                                    </a:lnTo>
                                    <a:close/>
                                    <a:moveTo>
                                      <a:pt x="189213" y="290126"/>
                                    </a:moveTo>
                                    <a:lnTo>
                                      <a:pt x="201827" y="290126"/>
                                    </a:lnTo>
                                    <a:lnTo>
                                      <a:pt x="201827" y="302741"/>
                                    </a:lnTo>
                                    <a:lnTo>
                                      <a:pt x="189213" y="302741"/>
                                    </a:lnTo>
                                    <a:close/>
                                    <a:moveTo>
                                      <a:pt x="214441" y="290126"/>
                                    </a:moveTo>
                                    <a:lnTo>
                                      <a:pt x="227055" y="290126"/>
                                    </a:lnTo>
                                    <a:lnTo>
                                      <a:pt x="227055" y="302741"/>
                                    </a:lnTo>
                                    <a:lnTo>
                                      <a:pt x="214441" y="302741"/>
                                    </a:lnTo>
                                    <a:close/>
                                    <a:moveTo>
                                      <a:pt x="252284" y="290126"/>
                                    </a:moveTo>
                                    <a:lnTo>
                                      <a:pt x="264898" y="290126"/>
                                    </a:lnTo>
                                    <a:lnTo>
                                      <a:pt x="264898" y="302741"/>
                                    </a:lnTo>
                                    <a:lnTo>
                                      <a:pt x="252284" y="302741"/>
                                    </a:lnTo>
                                    <a:close/>
                                    <a:moveTo>
                                      <a:pt x="302741" y="290126"/>
                                    </a:moveTo>
                                    <a:lnTo>
                                      <a:pt x="315355" y="290126"/>
                                    </a:lnTo>
                                    <a:lnTo>
                                      <a:pt x="315355" y="302741"/>
                                    </a:lnTo>
                                    <a:lnTo>
                                      <a:pt x="302741" y="302741"/>
                                    </a:lnTo>
                                    <a:close/>
                                    <a:moveTo>
                                      <a:pt x="315355" y="290126"/>
                                    </a:moveTo>
                                    <a:lnTo>
                                      <a:pt x="327969" y="290126"/>
                                    </a:lnTo>
                                    <a:lnTo>
                                      <a:pt x="327969" y="302741"/>
                                    </a:lnTo>
                                    <a:lnTo>
                                      <a:pt x="315355" y="302741"/>
                                    </a:lnTo>
                                    <a:close/>
                                    <a:moveTo>
                                      <a:pt x="353197" y="290126"/>
                                    </a:moveTo>
                                    <a:lnTo>
                                      <a:pt x="365812" y="290126"/>
                                    </a:lnTo>
                                    <a:lnTo>
                                      <a:pt x="365812" y="302741"/>
                                    </a:lnTo>
                                    <a:lnTo>
                                      <a:pt x="353197" y="302741"/>
                                    </a:lnTo>
                                    <a:close/>
                                    <a:moveTo>
                                      <a:pt x="0" y="302741"/>
                                    </a:moveTo>
                                    <a:lnTo>
                                      <a:pt x="12614" y="302741"/>
                                    </a:lnTo>
                                    <a:lnTo>
                                      <a:pt x="12614" y="315355"/>
                                    </a:lnTo>
                                    <a:lnTo>
                                      <a:pt x="0" y="315355"/>
                                    </a:lnTo>
                                    <a:close/>
                                    <a:moveTo>
                                      <a:pt x="25228" y="302741"/>
                                    </a:moveTo>
                                    <a:lnTo>
                                      <a:pt x="37843" y="302741"/>
                                    </a:lnTo>
                                    <a:lnTo>
                                      <a:pt x="37843" y="315355"/>
                                    </a:lnTo>
                                    <a:lnTo>
                                      <a:pt x="25228" y="315355"/>
                                    </a:lnTo>
                                    <a:close/>
                                    <a:moveTo>
                                      <a:pt x="37843" y="302741"/>
                                    </a:moveTo>
                                    <a:lnTo>
                                      <a:pt x="50457" y="302741"/>
                                    </a:lnTo>
                                    <a:lnTo>
                                      <a:pt x="50457" y="315355"/>
                                    </a:lnTo>
                                    <a:lnTo>
                                      <a:pt x="37843" y="315355"/>
                                    </a:lnTo>
                                    <a:close/>
                                    <a:moveTo>
                                      <a:pt x="50457" y="302741"/>
                                    </a:moveTo>
                                    <a:lnTo>
                                      <a:pt x="63071" y="302741"/>
                                    </a:lnTo>
                                    <a:lnTo>
                                      <a:pt x="63071" y="315355"/>
                                    </a:lnTo>
                                    <a:lnTo>
                                      <a:pt x="50457" y="315355"/>
                                    </a:lnTo>
                                    <a:close/>
                                    <a:moveTo>
                                      <a:pt x="75685" y="302741"/>
                                    </a:moveTo>
                                    <a:lnTo>
                                      <a:pt x="88299" y="302741"/>
                                    </a:lnTo>
                                    <a:lnTo>
                                      <a:pt x="88299" y="315355"/>
                                    </a:lnTo>
                                    <a:lnTo>
                                      <a:pt x="75685" y="315355"/>
                                    </a:lnTo>
                                    <a:close/>
                                    <a:moveTo>
                                      <a:pt x="100914" y="302741"/>
                                    </a:moveTo>
                                    <a:lnTo>
                                      <a:pt x="113528" y="302741"/>
                                    </a:lnTo>
                                    <a:lnTo>
                                      <a:pt x="113528" y="315355"/>
                                    </a:lnTo>
                                    <a:lnTo>
                                      <a:pt x="100914" y="315355"/>
                                    </a:lnTo>
                                    <a:close/>
                                    <a:moveTo>
                                      <a:pt x="113528" y="302741"/>
                                    </a:moveTo>
                                    <a:lnTo>
                                      <a:pt x="126142" y="302741"/>
                                    </a:lnTo>
                                    <a:lnTo>
                                      <a:pt x="126142" y="315355"/>
                                    </a:lnTo>
                                    <a:lnTo>
                                      <a:pt x="113528" y="315355"/>
                                    </a:lnTo>
                                    <a:close/>
                                    <a:moveTo>
                                      <a:pt x="138756" y="302741"/>
                                    </a:moveTo>
                                    <a:lnTo>
                                      <a:pt x="151370" y="302741"/>
                                    </a:lnTo>
                                    <a:lnTo>
                                      <a:pt x="151370" y="315355"/>
                                    </a:lnTo>
                                    <a:lnTo>
                                      <a:pt x="138756" y="315355"/>
                                    </a:lnTo>
                                    <a:close/>
                                    <a:moveTo>
                                      <a:pt x="151370" y="302741"/>
                                    </a:moveTo>
                                    <a:lnTo>
                                      <a:pt x="163984" y="302741"/>
                                    </a:lnTo>
                                    <a:lnTo>
                                      <a:pt x="163984" y="315355"/>
                                    </a:lnTo>
                                    <a:lnTo>
                                      <a:pt x="151370" y="315355"/>
                                    </a:lnTo>
                                    <a:close/>
                                    <a:moveTo>
                                      <a:pt x="201827" y="302741"/>
                                    </a:moveTo>
                                    <a:lnTo>
                                      <a:pt x="214441" y="302741"/>
                                    </a:lnTo>
                                    <a:lnTo>
                                      <a:pt x="214441" y="315355"/>
                                    </a:lnTo>
                                    <a:lnTo>
                                      <a:pt x="201827" y="315355"/>
                                    </a:lnTo>
                                    <a:close/>
                                    <a:moveTo>
                                      <a:pt x="214441" y="302741"/>
                                    </a:moveTo>
                                    <a:lnTo>
                                      <a:pt x="227055" y="302741"/>
                                    </a:lnTo>
                                    <a:lnTo>
                                      <a:pt x="227055" y="315355"/>
                                    </a:lnTo>
                                    <a:lnTo>
                                      <a:pt x="214441" y="315355"/>
                                    </a:lnTo>
                                    <a:close/>
                                    <a:moveTo>
                                      <a:pt x="252284" y="302741"/>
                                    </a:moveTo>
                                    <a:lnTo>
                                      <a:pt x="264898" y="302741"/>
                                    </a:lnTo>
                                    <a:lnTo>
                                      <a:pt x="264898" y="315355"/>
                                    </a:lnTo>
                                    <a:lnTo>
                                      <a:pt x="252284" y="315355"/>
                                    </a:lnTo>
                                    <a:close/>
                                    <a:moveTo>
                                      <a:pt x="264898" y="302741"/>
                                    </a:moveTo>
                                    <a:lnTo>
                                      <a:pt x="277512" y="302741"/>
                                    </a:lnTo>
                                    <a:lnTo>
                                      <a:pt x="277512" y="315355"/>
                                    </a:lnTo>
                                    <a:lnTo>
                                      <a:pt x="264898" y="315355"/>
                                    </a:lnTo>
                                    <a:close/>
                                    <a:moveTo>
                                      <a:pt x="277512" y="302741"/>
                                    </a:moveTo>
                                    <a:lnTo>
                                      <a:pt x="290126" y="302741"/>
                                    </a:lnTo>
                                    <a:lnTo>
                                      <a:pt x="290126" y="315355"/>
                                    </a:lnTo>
                                    <a:lnTo>
                                      <a:pt x="277512" y="315355"/>
                                    </a:lnTo>
                                    <a:close/>
                                    <a:moveTo>
                                      <a:pt x="290126" y="302741"/>
                                    </a:moveTo>
                                    <a:lnTo>
                                      <a:pt x="302741" y="302741"/>
                                    </a:lnTo>
                                    <a:lnTo>
                                      <a:pt x="302741" y="315355"/>
                                    </a:lnTo>
                                    <a:lnTo>
                                      <a:pt x="290126" y="315355"/>
                                    </a:lnTo>
                                    <a:close/>
                                    <a:moveTo>
                                      <a:pt x="302741" y="302741"/>
                                    </a:moveTo>
                                    <a:lnTo>
                                      <a:pt x="315355" y="302741"/>
                                    </a:lnTo>
                                    <a:lnTo>
                                      <a:pt x="315355" y="315355"/>
                                    </a:lnTo>
                                    <a:lnTo>
                                      <a:pt x="302741" y="315355"/>
                                    </a:lnTo>
                                    <a:close/>
                                    <a:moveTo>
                                      <a:pt x="340583" y="302741"/>
                                    </a:moveTo>
                                    <a:lnTo>
                                      <a:pt x="353197" y="302741"/>
                                    </a:lnTo>
                                    <a:lnTo>
                                      <a:pt x="353197" y="315355"/>
                                    </a:lnTo>
                                    <a:lnTo>
                                      <a:pt x="340583" y="315355"/>
                                    </a:lnTo>
                                    <a:close/>
                                    <a:moveTo>
                                      <a:pt x="353197" y="302741"/>
                                    </a:moveTo>
                                    <a:lnTo>
                                      <a:pt x="365812" y="302741"/>
                                    </a:lnTo>
                                    <a:lnTo>
                                      <a:pt x="365812" y="315355"/>
                                    </a:lnTo>
                                    <a:lnTo>
                                      <a:pt x="353197" y="315355"/>
                                    </a:lnTo>
                                    <a:close/>
                                    <a:moveTo>
                                      <a:pt x="0" y="315355"/>
                                    </a:moveTo>
                                    <a:lnTo>
                                      <a:pt x="12614" y="315355"/>
                                    </a:lnTo>
                                    <a:lnTo>
                                      <a:pt x="12614" y="327969"/>
                                    </a:lnTo>
                                    <a:lnTo>
                                      <a:pt x="0" y="327969"/>
                                    </a:lnTo>
                                    <a:close/>
                                    <a:moveTo>
                                      <a:pt x="25228" y="315355"/>
                                    </a:moveTo>
                                    <a:lnTo>
                                      <a:pt x="37843" y="315355"/>
                                    </a:lnTo>
                                    <a:lnTo>
                                      <a:pt x="37843" y="327969"/>
                                    </a:lnTo>
                                    <a:lnTo>
                                      <a:pt x="25228" y="327969"/>
                                    </a:lnTo>
                                    <a:close/>
                                    <a:moveTo>
                                      <a:pt x="37843" y="315355"/>
                                    </a:moveTo>
                                    <a:lnTo>
                                      <a:pt x="50457" y="315355"/>
                                    </a:lnTo>
                                    <a:lnTo>
                                      <a:pt x="50457" y="327969"/>
                                    </a:lnTo>
                                    <a:lnTo>
                                      <a:pt x="37843" y="327969"/>
                                    </a:lnTo>
                                    <a:close/>
                                    <a:moveTo>
                                      <a:pt x="50457" y="315355"/>
                                    </a:moveTo>
                                    <a:lnTo>
                                      <a:pt x="63071" y="315355"/>
                                    </a:lnTo>
                                    <a:lnTo>
                                      <a:pt x="63071" y="327969"/>
                                    </a:lnTo>
                                    <a:lnTo>
                                      <a:pt x="50457" y="327969"/>
                                    </a:lnTo>
                                    <a:close/>
                                    <a:moveTo>
                                      <a:pt x="75685" y="315355"/>
                                    </a:moveTo>
                                    <a:lnTo>
                                      <a:pt x="88299" y="315355"/>
                                    </a:lnTo>
                                    <a:lnTo>
                                      <a:pt x="88299" y="327969"/>
                                    </a:lnTo>
                                    <a:lnTo>
                                      <a:pt x="75685" y="327969"/>
                                    </a:lnTo>
                                    <a:close/>
                                    <a:moveTo>
                                      <a:pt x="113528" y="315355"/>
                                    </a:moveTo>
                                    <a:lnTo>
                                      <a:pt x="126142" y="315355"/>
                                    </a:lnTo>
                                    <a:lnTo>
                                      <a:pt x="126142" y="327969"/>
                                    </a:lnTo>
                                    <a:lnTo>
                                      <a:pt x="113528" y="327969"/>
                                    </a:lnTo>
                                    <a:close/>
                                    <a:moveTo>
                                      <a:pt x="138756" y="315355"/>
                                    </a:moveTo>
                                    <a:lnTo>
                                      <a:pt x="151370" y="315355"/>
                                    </a:lnTo>
                                    <a:lnTo>
                                      <a:pt x="151370" y="327969"/>
                                    </a:lnTo>
                                    <a:lnTo>
                                      <a:pt x="138756" y="327969"/>
                                    </a:lnTo>
                                    <a:close/>
                                    <a:moveTo>
                                      <a:pt x="151370" y="315355"/>
                                    </a:moveTo>
                                    <a:lnTo>
                                      <a:pt x="163984" y="315355"/>
                                    </a:lnTo>
                                    <a:lnTo>
                                      <a:pt x="163984" y="327969"/>
                                    </a:lnTo>
                                    <a:lnTo>
                                      <a:pt x="151370" y="327969"/>
                                    </a:lnTo>
                                    <a:close/>
                                    <a:moveTo>
                                      <a:pt x="189213" y="315355"/>
                                    </a:moveTo>
                                    <a:lnTo>
                                      <a:pt x="201827" y="315355"/>
                                    </a:lnTo>
                                    <a:lnTo>
                                      <a:pt x="201827" y="327969"/>
                                    </a:lnTo>
                                    <a:lnTo>
                                      <a:pt x="189213" y="327969"/>
                                    </a:lnTo>
                                    <a:close/>
                                    <a:moveTo>
                                      <a:pt x="201827" y="315355"/>
                                    </a:moveTo>
                                    <a:lnTo>
                                      <a:pt x="214441" y="315355"/>
                                    </a:lnTo>
                                    <a:lnTo>
                                      <a:pt x="214441" y="327969"/>
                                    </a:lnTo>
                                    <a:lnTo>
                                      <a:pt x="201827" y="327969"/>
                                    </a:lnTo>
                                    <a:close/>
                                    <a:moveTo>
                                      <a:pt x="214441" y="315355"/>
                                    </a:moveTo>
                                    <a:lnTo>
                                      <a:pt x="227055" y="315355"/>
                                    </a:lnTo>
                                    <a:lnTo>
                                      <a:pt x="227055" y="327969"/>
                                    </a:lnTo>
                                    <a:lnTo>
                                      <a:pt x="214441" y="327969"/>
                                    </a:lnTo>
                                    <a:close/>
                                    <a:moveTo>
                                      <a:pt x="227055" y="315355"/>
                                    </a:moveTo>
                                    <a:lnTo>
                                      <a:pt x="239670" y="315355"/>
                                    </a:lnTo>
                                    <a:lnTo>
                                      <a:pt x="239670" y="327969"/>
                                    </a:lnTo>
                                    <a:lnTo>
                                      <a:pt x="227055" y="327969"/>
                                    </a:lnTo>
                                    <a:close/>
                                    <a:moveTo>
                                      <a:pt x="252284" y="315355"/>
                                    </a:moveTo>
                                    <a:lnTo>
                                      <a:pt x="264898" y="315355"/>
                                    </a:lnTo>
                                    <a:lnTo>
                                      <a:pt x="264898" y="327969"/>
                                    </a:lnTo>
                                    <a:lnTo>
                                      <a:pt x="252284" y="327969"/>
                                    </a:lnTo>
                                    <a:close/>
                                    <a:moveTo>
                                      <a:pt x="290126" y="315355"/>
                                    </a:moveTo>
                                    <a:lnTo>
                                      <a:pt x="302741" y="315355"/>
                                    </a:lnTo>
                                    <a:lnTo>
                                      <a:pt x="302741" y="327969"/>
                                    </a:lnTo>
                                    <a:lnTo>
                                      <a:pt x="290126" y="327969"/>
                                    </a:lnTo>
                                    <a:close/>
                                    <a:moveTo>
                                      <a:pt x="302741" y="315355"/>
                                    </a:moveTo>
                                    <a:lnTo>
                                      <a:pt x="315355" y="315355"/>
                                    </a:lnTo>
                                    <a:lnTo>
                                      <a:pt x="315355" y="327969"/>
                                    </a:lnTo>
                                    <a:lnTo>
                                      <a:pt x="302741" y="327969"/>
                                    </a:lnTo>
                                    <a:close/>
                                    <a:moveTo>
                                      <a:pt x="327969" y="315355"/>
                                    </a:moveTo>
                                    <a:lnTo>
                                      <a:pt x="340583" y="315355"/>
                                    </a:lnTo>
                                    <a:lnTo>
                                      <a:pt x="340583" y="327969"/>
                                    </a:lnTo>
                                    <a:lnTo>
                                      <a:pt x="327969" y="327969"/>
                                    </a:lnTo>
                                    <a:close/>
                                    <a:moveTo>
                                      <a:pt x="340583" y="315355"/>
                                    </a:moveTo>
                                    <a:lnTo>
                                      <a:pt x="353197" y="315355"/>
                                    </a:lnTo>
                                    <a:lnTo>
                                      <a:pt x="353197" y="327969"/>
                                    </a:lnTo>
                                    <a:lnTo>
                                      <a:pt x="340583" y="327969"/>
                                    </a:lnTo>
                                    <a:close/>
                                    <a:moveTo>
                                      <a:pt x="353197" y="315355"/>
                                    </a:moveTo>
                                    <a:lnTo>
                                      <a:pt x="365812" y="315355"/>
                                    </a:lnTo>
                                    <a:lnTo>
                                      <a:pt x="365812" y="327969"/>
                                    </a:lnTo>
                                    <a:lnTo>
                                      <a:pt x="353197" y="327969"/>
                                    </a:lnTo>
                                    <a:close/>
                                    <a:moveTo>
                                      <a:pt x="0" y="327969"/>
                                    </a:moveTo>
                                    <a:lnTo>
                                      <a:pt x="12614" y="327969"/>
                                    </a:lnTo>
                                    <a:lnTo>
                                      <a:pt x="12614" y="340583"/>
                                    </a:lnTo>
                                    <a:lnTo>
                                      <a:pt x="0" y="340583"/>
                                    </a:lnTo>
                                    <a:close/>
                                    <a:moveTo>
                                      <a:pt x="25228" y="327969"/>
                                    </a:moveTo>
                                    <a:lnTo>
                                      <a:pt x="37843" y="327969"/>
                                    </a:lnTo>
                                    <a:lnTo>
                                      <a:pt x="37843" y="340583"/>
                                    </a:lnTo>
                                    <a:lnTo>
                                      <a:pt x="25228" y="340583"/>
                                    </a:lnTo>
                                    <a:close/>
                                    <a:moveTo>
                                      <a:pt x="37843" y="327969"/>
                                    </a:moveTo>
                                    <a:lnTo>
                                      <a:pt x="50457" y="327969"/>
                                    </a:lnTo>
                                    <a:lnTo>
                                      <a:pt x="50457" y="340583"/>
                                    </a:lnTo>
                                    <a:lnTo>
                                      <a:pt x="37843" y="340583"/>
                                    </a:lnTo>
                                    <a:close/>
                                    <a:moveTo>
                                      <a:pt x="50457" y="327969"/>
                                    </a:moveTo>
                                    <a:lnTo>
                                      <a:pt x="63071" y="327969"/>
                                    </a:lnTo>
                                    <a:lnTo>
                                      <a:pt x="63071" y="340583"/>
                                    </a:lnTo>
                                    <a:lnTo>
                                      <a:pt x="50457" y="340583"/>
                                    </a:lnTo>
                                    <a:close/>
                                    <a:moveTo>
                                      <a:pt x="75685" y="327969"/>
                                    </a:moveTo>
                                    <a:lnTo>
                                      <a:pt x="88299" y="327969"/>
                                    </a:lnTo>
                                    <a:lnTo>
                                      <a:pt x="88299" y="340583"/>
                                    </a:lnTo>
                                    <a:lnTo>
                                      <a:pt x="75685" y="340583"/>
                                    </a:lnTo>
                                    <a:close/>
                                    <a:moveTo>
                                      <a:pt x="100914" y="327969"/>
                                    </a:moveTo>
                                    <a:lnTo>
                                      <a:pt x="113528" y="327969"/>
                                    </a:lnTo>
                                    <a:lnTo>
                                      <a:pt x="113528" y="340583"/>
                                    </a:lnTo>
                                    <a:lnTo>
                                      <a:pt x="100914" y="340583"/>
                                    </a:lnTo>
                                    <a:close/>
                                    <a:moveTo>
                                      <a:pt x="138756" y="327969"/>
                                    </a:moveTo>
                                    <a:lnTo>
                                      <a:pt x="151370" y="327969"/>
                                    </a:lnTo>
                                    <a:lnTo>
                                      <a:pt x="151370" y="340583"/>
                                    </a:lnTo>
                                    <a:lnTo>
                                      <a:pt x="138756" y="340583"/>
                                    </a:lnTo>
                                    <a:close/>
                                    <a:moveTo>
                                      <a:pt x="176599" y="327969"/>
                                    </a:moveTo>
                                    <a:lnTo>
                                      <a:pt x="189213" y="327969"/>
                                    </a:lnTo>
                                    <a:lnTo>
                                      <a:pt x="189213" y="340583"/>
                                    </a:lnTo>
                                    <a:lnTo>
                                      <a:pt x="176599" y="340583"/>
                                    </a:lnTo>
                                    <a:close/>
                                    <a:moveTo>
                                      <a:pt x="227055" y="327969"/>
                                    </a:moveTo>
                                    <a:lnTo>
                                      <a:pt x="239670" y="327969"/>
                                    </a:lnTo>
                                    <a:lnTo>
                                      <a:pt x="239670" y="340583"/>
                                    </a:lnTo>
                                    <a:lnTo>
                                      <a:pt x="227055" y="340583"/>
                                    </a:lnTo>
                                    <a:close/>
                                    <a:moveTo>
                                      <a:pt x="239670" y="327969"/>
                                    </a:moveTo>
                                    <a:lnTo>
                                      <a:pt x="252284" y="327969"/>
                                    </a:lnTo>
                                    <a:lnTo>
                                      <a:pt x="252284" y="340583"/>
                                    </a:lnTo>
                                    <a:lnTo>
                                      <a:pt x="239670" y="340583"/>
                                    </a:lnTo>
                                    <a:close/>
                                    <a:moveTo>
                                      <a:pt x="264898" y="327969"/>
                                    </a:moveTo>
                                    <a:lnTo>
                                      <a:pt x="277512" y="327969"/>
                                    </a:lnTo>
                                    <a:lnTo>
                                      <a:pt x="277512" y="340583"/>
                                    </a:lnTo>
                                    <a:lnTo>
                                      <a:pt x="264898" y="340583"/>
                                    </a:lnTo>
                                    <a:close/>
                                    <a:moveTo>
                                      <a:pt x="302741" y="327969"/>
                                    </a:moveTo>
                                    <a:lnTo>
                                      <a:pt x="315355" y="327969"/>
                                    </a:lnTo>
                                    <a:lnTo>
                                      <a:pt x="315355" y="340583"/>
                                    </a:lnTo>
                                    <a:lnTo>
                                      <a:pt x="302741" y="340583"/>
                                    </a:lnTo>
                                    <a:close/>
                                    <a:moveTo>
                                      <a:pt x="315355" y="327969"/>
                                    </a:moveTo>
                                    <a:lnTo>
                                      <a:pt x="327969" y="327969"/>
                                    </a:lnTo>
                                    <a:lnTo>
                                      <a:pt x="327969" y="340583"/>
                                    </a:lnTo>
                                    <a:lnTo>
                                      <a:pt x="315355" y="340583"/>
                                    </a:lnTo>
                                    <a:close/>
                                    <a:moveTo>
                                      <a:pt x="353197" y="327969"/>
                                    </a:moveTo>
                                    <a:lnTo>
                                      <a:pt x="365812" y="327969"/>
                                    </a:lnTo>
                                    <a:lnTo>
                                      <a:pt x="365812" y="340583"/>
                                    </a:lnTo>
                                    <a:lnTo>
                                      <a:pt x="353197" y="340583"/>
                                    </a:lnTo>
                                    <a:close/>
                                    <a:moveTo>
                                      <a:pt x="0" y="340583"/>
                                    </a:moveTo>
                                    <a:lnTo>
                                      <a:pt x="12614" y="340583"/>
                                    </a:lnTo>
                                    <a:lnTo>
                                      <a:pt x="12614" y="353197"/>
                                    </a:lnTo>
                                    <a:lnTo>
                                      <a:pt x="0" y="353197"/>
                                    </a:lnTo>
                                    <a:close/>
                                    <a:moveTo>
                                      <a:pt x="75685" y="340583"/>
                                    </a:moveTo>
                                    <a:lnTo>
                                      <a:pt x="88299" y="340583"/>
                                    </a:lnTo>
                                    <a:lnTo>
                                      <a:pt x="88299" y="353197"/>
                                    </a:lnTo>
                                    <a:lnTo>
                                      <a:pt x="75685" y="353197"/>
                                    </a:lnTo>
                                    <a:close/>
                                    <a:moveTo>
                                      <a:pt x="113528" y="340583"/>
                                    </a:moveTo>
                                    <a:lnTo>
                                      <a:pt x="126142" y="340583"/>
                                    </a:lnTo>
                                    <a:lnTo>
                                      <a:pt x="126142" y="353197"/>
                                    </a:lnTo>
                                    <a:lnTo>
                                      <a:pt x="113528" y="353197"/>
                                    </a:lnTo>
                                    <a:close/>
                                    <a:moveTo>
                                      <a:pt x="126142" y="340583"/>
                                    </a:moveTo>
                                    <a:lnTo>
                                      <a:pt x="138756" y="340583"/>
                                    </a:lnTo>
                                    <a:lnTo>
                                      <a:pt x="138756" y="353197"/>
                                    </a:lnTo>
                                    <a:lnTo>
                                      <a:pt x="126142" y="353197"/>
                                    </a:lnTo>
                                    <a:close/>
                                    <a:moveTo>
                                      <a:pt x="163984" y="340583"/>
                                    </a:moveTo>
                                    <a:lnTo>
                                      <a:pt x="176599" y="340583"/>
                                    </a:lnTo>
                                    <a:lnTo>
                                      <a:pt x="176599" y="353197"/>
                                    </a:lnTo>
                                    <a:lnTo>
                                      <a:pt x="163984" y="353197"/>
                                    </a:lnTo>
                                    <a:close/>
                                    <a:moveTo>
                                      <a:pt x="176599" y="340583"/>
                                    </a:moveTo>
                                    <a:lnTo>
                                      <a:pt x="189213" y="340583"/>
                                    </a:lnTo>
                                    <a:lnTo>
                                      <a:pt x="189213" y="353197"/>
                                    </a:lnTo>
                                    <a:lnTo>
                                      <a:pt x="176599" y="353197"/>
                                    </a:lnTo>
                                    <a:close/>
                                    <a:moveTo>
                                      <a:pt x="189213" y="340583"/>
                                    </a:moveTo>
                                    <a:lnTo>
                                      <a:pt x="201827" y="340583"/>
                                    </a:lnTo>
                                    <a:lnTo>
                                      <a:pt x="201827" y="353197"/>
                                    </a:lnTo>
                                    <a:lnTo>
                                      <a:pt x="189213" y="353197"/>
                                    </a:lnTo>
                                    <a:close/>
                                    <a:moveTo>
                                      <a:pt x="201827" y="340583"/>
                                    </a:moveTo>
                                    <a:lnTo>
                                      <a:pt x="214441" y="340583"/>
                                    </a:lnTo>
                                    <a:lnTo>
                                      <a:pt x="214441" y="353197"/>
                                    </a:lnTo>
                                    <a:lnTo>
                                      <a:pt x="201827" y="353197"/>
                                    </a:lnTo>
                                    <a:close/>
                                    <a:moveTo>
                                      <a:pt x="214441" y="340583"/>
                                    </a:moveTo>
                                    <a:lnTo>
                                      <a:pt x="227055" y="340583"/>
                                    </a:lnTo>
                                    <a:lnTo>
                                      <a:pt x="227055" y="353197"/>
                                    </a:lnTo>
                                    <a:lnTo>
                                      <a:pt x="214441" y="353197"/>
                                    </a:lnTo>
                                    <a:close/>
                                    <a:moveTo>
                                      <a:pt x="239670" y="340583"/>
                                    </a:moveTo>
                                    <a:lnTo>
                                      <a:pt x="252284" y="340583"/>
                                    </a:lnTo>
                                    <a:lnTo>
                                      <a:pt x="252284" y="353197"/>
                                    </a:lnTo>
                                    <a:lnTo>
                                      <a:pt x="239670" y="353197"/>
                                    </a:lnTo>
                                    <a:close/>
                                    <a:moveTo>
                                      <a:pt x="252284" y="340583"/>
                                    </a:moveTo>
                                    <a:lnTo>
                                      <a:pt x="264898" y="340583"/>
                                    </a:lnTo>
                                    <a:lnTo>
                                      <a:pt x="264898" y="353197"/>
                                    </a:lnTo>
                                    <a:lnTo>
                                      <a:pt x="252284" y="353197"/>
                                    </a:lnTo>
                                    <a:close/>
                                    <a:moveTo>
                                      <a:pt x="264898" y="340583"/>
                                    </a:moveTo>
                                    <a:lnTo>
                                      <a:pt x="277512" y="340583"/>
                                    </a:lnTo>
                                    <a:lnTo>
                                      <a:pt x="277512" y="353197"/>
                                    </a:lnTo>
                                    <a:lnTo>
                                      <a:pt x="264898" y="353197"/>
                                    </a:lnTo>
                                    <a:close/>
                                    <a:moveTo>
                                      <a:pt x="302741" y="340583"/>
                                    </a:moveTo>
                                    <a:lnTo>
                                      <a:pt x="315355" y="340583"/>
                                    </a:lnTo>
                                    <a:lnTo>
                                      <a:pt x="315355" y="353197"/>
                                    </a:lnTo>
                                    <a:lnTo>
                                      <a:pt x="302741" y="353197"/>
                                    </a:lnTo>
                                    <a:close/>
                                    <a:moveTo>
                                      <a:pt x="340583" y="340583"/>
                                    </a:moveTo>
                                    <a:lnTo>
                                      <a:pt x="353197" y="340583"/>
                                    </a:lnTo>
                                    <a:lnTo>
                                      <a:pt x="353197" y="353197"/>
                                    </a:lnTo>
                                    <a:lnTo>
                                      <a:pt x="340583" y="353197"/>
                                    </a:lnTo>
                                    <a:close/>
                                    <a:moveTo>
                                      <a:pt x="0" y="353197"/>
                                    </a:moveTo>
                                    <a:lnTo>
                                      <a:pt x="12614" y="353197"/>
                                    </a:lnTo>
                                    <a:lnTo>
                                      <a:pt x="12614" y="365812"/>
                                    </a:lnTo>
                                    <a:lnTo>
                                      <a:pt x="0" y="365812"/>
                                    </a:lnTo>
                                    <a:close/>
                                    <a:moveTo>
                                      <a:pt x="12614" y="353197"/>
                                    </a:moveTo>
                                    <a:lnTo>
                                      <a:pt x="25228" y="353197"/>
                                    </a:lnTo>
                                    <a:lnTo>
                                      <a:pt x="25228" y="365812"/>
                                    </a:lnTo>
                                    <a:lnTo>
                                      <a:pt x="12614" y="365812"/>
                                    </a:lnTo>
                                    <a:close/>
                                    <a:moveTo>
                                      <a:pt x="25228" y="353197"/>
                                    </a:moveTo>
                                    <a:lnTo>
                                      <a:pt x="37843" y="353197"/>
                                    </a:lnTo>
                                    <a:lnTo>
                                      <a:pt x="37843" y="365812"/>
                                    </a:lnTo>
                                    <a:lnTo>
                                      <a:pt x="25228" y="365812"/>
                                    </a:lnTo>
                                    <a:close/>
                                    <a:moveTo>
                                      <a:pt x="37843" y="353197"/>
                                    </a:moveTo>
                                    <a:lnTo>
                                      <a:pt x="50457" y="353197"/>
                                    </a:lnTo>
                                    <a:lnTo>
                                      <a:pt x="50457" y="365812"/>
                                    </a:lnTo>
                                    <a:lnTo>
                                      <a:pt x="37843" y="365812"/>
                                    </a:lnTo>
                                    <a:close/>
                                    <a:moveTo>
                                      <a:pt x="50457" y="353197"/>
                                    </a:moveTo>
                                    <a:lnTo>
                                      <a:pt x="63071" y="353197"/>
                                    </a:lnTo>
                                    <a:lnTo>
                                      <a:pt x="63071" y="365812"/>
                                    </a:lnTo>
                                    <a:lnTo>
                                      <a:pt x="50457" y="365812"/>
                                    </a:lnTo>
                                    <a:close/>
                                    <a:moveTo>
                                      <a:pt x="63071" y="353197"/>
                                    </a:moveTo>
                                    <a:lnTo>
                                      <a:pt x="75685" y="353197"/>
                                    </a:lnTo>
                                    <a:lnTo>
                                      <a:pt x="75685" y="365812"/>
                                    </a:lnTo>
                                    <a:lnTo>
                                      <a:pt x="63071" y="365812"/>
                                    </a:lnTo>
                                    <a:close/>
                                    <a:moveTo>
                                      <a:pt x="75685" y="353197"/>
                                    </a:moveTo>
                                    <a:lnTo>
                                      <a:pt x="88299" y="353197"/>
                                    </a:lnTo>
                                    <a:lnTo>
                                      <a:pt x="88299" y="365812"/>
                                    </a:lnTo>
                                    <a:lnTo>
                                      <a:pt x="75685" y="365812"/>
                                    </a:lnTo>
                                    <a:close/>
                                    <a:moveTo>
                                      <a:pt x="100914" y="353197"/>
                                    </a:moveTo>
                                    <a:lnTo>
                                      <a:pt x="113528" y="353197"/>
                                    </a:lnTo>
                                    <a:lnTo>
                                      <a:pt x="113528" y="365812"/>
                                    </a:lnTo>
                                    <a:lnTo>
                                      <a:pt x="100914" y="365812"/>
                                    </a:lnTo>
                                    <a:close/>
                                    <a:moveTo>
                                      <a:pt x="151370" y="353197"/>
                                    </a:moveTo>
                                    <a:lnTo>
                                      <a:pt x="163984" y="353197"/>
                                    </a:lnTo>
                                    <a:lnTo>
                                      <a:pt x="163984" y="365812"/>
                                    </a:lnTo>
                                    <a:lnTo>
                                      <a:pt x="151370" y="365812"/>
                                    </a:lnTo>
                                    <a:close/>
                                    <a:moveTo>
                                      <a:pt x="176599" y="353197"/>
                                    </a:moveTo>
                                    <a:lnTo>
                                      <a:pt x="189213" y="353197"/>
                                    </a:lnTo>
                                    <a:lnTo>
                                      <a:pt x="189213" y="365812"/>
                                    </a:lnTo>
                                    <a:lnTo>
                                      <a:pt x="176599" y="365812"/>
                                    </a:lnTo>
                                    <a:close/>
                                    <a:moveTo>
                                      <a:pt x="201827" y="353197"/>
                                    </a:moveTo>
                                    <a:lnTo>
                                      <a:pt x="214441" y="353197"/>
                                    </a:lnTo>
                                    <a:lnTo>
                                      <a:pt x="214441" y="365812"/>
                                    </a:lnTo>
                                    <a:lnTo>
                                      <a:pt x="201827" y="365812"/>
                                    </a:lnTo>
                                    <a:close/>
                                    <a:moveTo>
                                      <a:pt x="252284" y="353197"/>
                                    </a:moveTo>
                                    <a:lnTo>
                                      <a:pt x="264898" y="353197"/>
                                    </a:lnTo>
                                    <a:lnTo>
                                      <a:pt x="264898" y="365812"/>
                                    </a:lnTo>
                                    <a:lnTo>
                                      <a:pt x="252284" y="365812"/>
                                    </a:lnTo>
                                    <a:close/>
                                    <a:moveTo>
                                      <a:pt x="290126" y="353197"/>
                                    </a:moveTo>
                                    <a:lnTo>
                                      <a:pt x="302741" y="353197"/>
                                    </a:lnTo>
                                    <a:lnTo>
                                      <a:pt x="302741" y="365812"/>
                                    </a:lnTo>
                                    <a:lnTo>
                                      <a:pt x="290126" y="365812"/>
                                    </a:lnTo>
                                    <a:close/>
                                    <a:moveTo>
                                      <a:pt x="302741" y="353197"/>
                                    </a:moveTo>
                                    <a:lnTo>
                                      <a:pt x="315355" y="353197"/>
                                    </a:lnTo>
                                    <a:lnTo>
                                      <a:pt x="315355" y="365812"/>
                                    </a:lnTo>
                                    <a:lnTo>
                                      <a:pt x="302741" y="365812"/>
                                    </a:lnTo>
                                    <a:close/>
                                    <a:moveTo>
                                      <a:pt x="340583" y="353197"/>
                                    </a:moveTo>
                                    <a:lnTo>
                                      <a:pt x="353197" y="353197"/>
                                    </a:lnTo>
                                    <a:lnTo>
                                      <a:pt x="353197" y="365812"/>
                                    </a:lnTo>
                                    <a:lnTo>
                                      <a:pt x="340583" y="365812"/>
                                    </a:lnTo>
                                    <a:close/>
                                    <a:moveTo>
                                      <a:pt x="353197" y="353197"/>
                                    </a:moveTo>
                                    <a:lnTo>
                                      <a:pt x="365812" y="353197"/>
                                    </a:lnTo>
                                    <a:lnTo>
                                      <a:pt x="365812" y="365812"/>
                                    </a:lnTo>
                                    <a:lnTo>
                                      <a:pt x="353197" y="365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61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0" y="377020"/>
                                <a:ext cx="410028" cy="89559"/>
                                <a:chOff x="0" y="10288"/>
                                <a:chExt cx="483053" cy="105682"/>
                              </a:xfrm>
                              <a:grpFill/>
                            </wpg:grpSpPr>
                            <pic:pic xmlns:pic="http://schemas.openxmlformats.org/drawingml/2006/picture">
                              <pic:nvPicPr>
                                <pic:cNvPr id="15" name="Graphic 15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288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Graphic 17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42" y="10288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Graphic 18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8685" y="11195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Graphic 19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3029" y="11195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Graphic 20" descr="St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8278" y="11195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27" name="Straight Connector 27"/>
                          <wps:cNvCnPr/>
                          <wps:spPr>
                            <a:xfrm>
                              <a:off x="369570" y="762"/>
                              <a:ext cx="0" cy="367284"/>
                            </a:xfrm>
                            <a:prstGeom prst="line">
                              <a:avLst/>
                            </a:prstGeom>
                            <a:grpFill/>
                            <a:ln w="19050" cmpd="thickThin">
                              <a:solidFill>
                                <a:srgbClr val="44FFA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H="1">
                              <a:off x="-7620" y="0"/>
                              <a:ext cx="0" cy="367284"/>
                            </a:xfrm>
                            <a:prstGeom prst="line">
                              <a:avLst/>
                            </a:prstGeom>
                            <a:grpFill/>
                            <a:ln w="19050" cmpd="thickThin">
                              <a:solidFill>
                                <a:srgbClr val="44FFA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93220802" name="Group 1093220802"/>
                        <wpg:cNvGrpSpPr/>
                        <wpg:grpSpPr>
                          <a:xfrm>
                            <a:off x="2409825" y="540544"/>
                            <a:ext cx="599573" cy="599573"/>
                            <a:chOff x="0" y="0"/>
                            <a:chExt cx="2246507" cy="2246507"/>
                          </a:xfrm>
                        </wpg:grpSpPr>
                        <wps:wsp>
                          <wps:cNvPr id="62" name="Freeform: Shape 35"/>
                          <wps:cNvSpPr/>
                          <wps:spPr>
                            <a:xfrm>
                              <a:off x="35092" y="37098"/>
                              <a:ext cx="2177779" cy="1838513"/>
                            </a:xfrm>
                            <a:custGeom>
                              <a:avLst/>
                              <a:gdLst>
                                <a:gd name="connsiteX0" fmla="*/ 297043 w 2177779"/>
                                <a:gd name="connsiteY0" fmla="*/ 1622861 h 1838513"/>
                                <a:gd name="connsiteX1" fmla="*/ 450087 w 2177779"/>
                                <a:gd name="connsiteY1" fmla="*/ 1453708 h 1838513"/>
                                <a:gd name="connsiteX2" fmla="*/ 590779 w 2177779"/>
                                <a:gd name="connsiteY2" fmla="*/ 1339329 h 1838513"/>
                                <a:gd name="connsiteX3" fmla="*/ 735767 w 2177779"/>
                                <a:gd name="connsiteY3" fmla="*/ 1013910 h 1838513"/>
                                <a:gd name="connsiteX4" fmla="*/ 638034 w 2177779"/>
                                <a:gd name="connsiteY4" fmla="*/ 1006392 h 1838513"/>
                                <a:gd name="connsiteX5" fmla="*/ 469418 w 2177779"/>
                                <a:gd name="connsiteY5" fmla="*/ 771189 h 1838513"/>
                                <a:gd name="connsiteX6" fmla="*/ 562855 w 2177779"/>
                                <a:gd name="connsiteY6" fmla="*/ 788373 h 1838513"/>
                                <a:gd name="connsiteX7" fmla="*/ 514526 w 2177779"/>
                                <a:gd name="connsiteY7" fmla="*/ 694936 h 1838513"/>
                                <a:gd name="connsiteX8" fmla="*/ 559633 w 2177779"/>
                                <a:gd name="connsiteY8" fmla="*/ 547800 h 1838513"/>
                                <a:gd name="connsiteX9" fmla="*/ 1146030 w 2177779"/>
                                <a:gd name="connsiteY9" fmla="*/ 330854 h 1838513"/>
                                <a:gd name="connsiteX10" fmla="*/ 1114884 w 2177779"/>
                                <a:gd name="connsiteY10" fmla="*/ 387776 h 1838513"/>
                                <a:gd name="connsiteX11" fmla="*/ 925863 w 2177779"/>
                                <a:gd name="connsiteY11" fmla="*/ 468324 h 1838513"/>
                                <a:gd name="connsiteX12" fmla="*/ 778727 w 2177779"/>
                                <a:gd name="connsiteY12" fmla="*/ 597203 h 1838513"/>
                                <a:gd name="connsiteX13" fmla="*/ 847462 w 2177779"/>
                                <a:gd name="connsiteY13" fmla="*/ 616535 h 1838513"/>
                                <a:gd name="connsiteX14" fmla="*/ 1214766 w 2177779"/>
                                <a:gd name="connsiteY14" fmla="*/ 585389 h 1838513"/>
                                <a:gd name="connsiteX15" fmla="*/ 1452117 w 2177779"/>
                                <a:gd name="connsiteY15" fmla="*/ 593981 h 1838513"/>
                                <a:gd name="connsiteX16" fmla="*/ 1527296 w 2177779"/>
                                <a:gd name="connsiteY16" fmla="*/ 575723 h 1838513"/>
                                <a:gd name="connsiteX17" fmla="*/ 1484336 w 2177779"/>
                                <a:gd name="connsiteY17" fmla="*/ 545651 h 1838513"/>
                                <a:gd name="connsiteX18" fmla="*/ 1284574 w 2177779"/>
                                <a:gd name="connsiteY18" fmla="*/ 431809 h 1838513"/>
                                <a:gd name="connsiteX19" fmla="*/ 1262021 w 2177779"/>
                                <a:gd name="connsiteY19" fmla="*/ 383480 h 1838513"/>
                                <a:gd name="connsiteX20" fmla="*/ 1485410 w 2177779"/>
                                <a:gd name="connsiteY20" fmla="*/ 416773 h 1838513"/>
                                <a:gd name="connsiteX21" fmla="*/ 1748537 w 2177779"/>
                                <a:gd name="connsiteY21" fmla="*/ 600425 h 1838513"/>
                                <a:gd name="connsiteX22" fmla="*/ 1762499 w 2177779"/>
                                <a:gd name="connsiteY22" fmla="*/ 672382 h 1838513"/>
                                <a:gd name="connsiteX23" fmla="*/ 1691616 w 2177779"/>
                                <a:gd name="connsiteY23" fmla="*/ 738969 h 1838513"/>
                                <a:gd name="connsiteX24" fmla="*/ 1815125 w 2177779"/>
                                <a:gd name="connsiteY24" fmla="*/ 748635 h 1838513"/>
                                <a:gd name="connsiteX25" fmla="*/ 1765452 w 2177779"/>
                                <a:gd name="connsiteY25" fmla="*/ 867311 h 1838513"/>
                                <a:gd name="connsiteX26" fmla="*/ 1574551 w 2177779"/>
                                <a:gd name="connsiteY26" fmla="*/ 971219 h 1838513"/>
                                <a:gd name="connsiteX27" fmla="*/ 1494002 w 2177779"/>
                                <a:gd name="connsiteY27" fmla="*/ 1101977 h 1838513"/>
                                <a:gd name="connsiteX28" fmla="*/ 1438155 w 2177779"/>
                                <a:gd name="connsiteY28" fmla="*/ 1278111 h 1838513"/>
                                <a:gd name="connsiteX29" fmla="*/ 1599253 w 2177779"/>
                                <a:gd name="connsiteY29" fmla="*/ 1376918 h 1838513"/>
                                <a:gd name="connsiteX30" fmla="*/ 1878737 w 2177779"/>
                                <a:gd name="connsiteY30" fmla="*/ 1838496 h 1838513"/>
                                <a:gd name="connsiteX31" fmla="*/ 2177883 w 2177779"/>
                                <a:gd name="connsiteY31" fmla="*/ 1088872 h 1838513"/>
                                <a:gd name="connsiteX32" fmla="*/ 1088993 w 2177779"/>
                                <a:gd name="connsiteY32" fmla="*/ -18 h 1838513"/>
                                <a:gd name="connsiteX33" fmla="*/ 103 w 2177779"/>
                                <a:gd name="connsiteY33" fmla="*/ 1088872 h 1838513"/>
                                <a:gd name="connsiteX34" fmla="*/ 246417 w 2177779"/>
                                <a:gd name="connsiteY34" fmla="*/ 1778606 h 1838513"/>
                                <a:gd name="connsiteX35" fmla="*/ 297043 w 2177779"/>
                                <a:gd name="connsiteY35" fmla="*/ 1622861 h 18385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177779" h="1838513">
                                  <a:moveTo>
                                    <a:pt x="297043" y="1622861"/>
                                  </a:moveTo>
                                  <a:cubicBezTo>
                                    <a:pt x="331651" y="1560387"/>
                                    <a:pt x="373896" y="1521922"/>
                                    <a:pt x="450087" y="1453708"/>
                                  </a:cubicBezTo>
                                  <a:cubicBezTo>
                                    <a:pt x="530755" y="1381485"/>
                                    <a:pt x="554401" y="1373180"/>
                                    <a:pt x="590779" y="1339329"/>
                                  </a:cubicBezTo>
                                  <a:cubicBezTo>
                                    <a:pt x="646774" y="1287221"/>
                                    <a:pt x="712240" y="1193837"/>
                                    <a:pt x="735767" y="1013910"/>
                                  </a:cubicBezTo>
                                  <a:cubicBezTo>
                                    <a:pt x="692157" y="1020360"/>
                                    <a:pt x="658962" y="1013318"/>
                                    <a:pt x="638034" y="1006392"/>
                                  </a:cubicBezTo>
                                  <a:cubicBezTo>
                                    <a:pt x="549159" y="976981"/>
                                    <a:pt x="485920" y="884946"/>
                                    <a:pt x="469418" y="771189"/>
                                  </a:cubicBezTo>
                                  <a:cubicBezTo>
                                    <a:pt x="500564" y="776917"/>
                                    <a:pt x="531710" y="782645"/>
                                    <a:pt x="562855" y="788373"/>
                                  </a:cubicBezTo>
                                  <a:cubicBezTo>
                                    <a:pt x="547248" y="772020"/>
                                    <a:pt x="521499" y="740073"/>
                                    <a:pt x="514526" y="694936"/>
                                  </a:cubicBezTo>
                                  <a:cubicBezTo>
                                    <a:pt x="504351" y="629079"/>
                                    <a:pt x="540457" y="575994"/>
                                    <a:pt x="559633" y="547800"/>
                                  </a:cubicBezTo>
                                  <a:cubicBezTo>
                                    <a:pt x="628020" y="447253"/>
                                    <a:pt x="849798" y="362396"/>
                                    <a:pt x="1146030" y="330854"/>
                                  </a:cubicBezTo>
                                  <a:cubicBezTo>
                                    <a:pt x="1141203" y="345978"/>
                                    <a:pt x="1132297" y="367380"/>
                                    <a:pt x="1114884" y="387776"/>
                                  </a:cubicBezTo>
                                  <a:cubicBezTo>
                                    <a:pt x="1065768" y="445304"/>
                                    <a:pt x="996792" y="438803"/>
                                    <a:pt x="925863" y="468324"/>
                                  </a:cubicBezTo>
                                  <a:cubicBezTo>
                                    <a:pt x="883776" y="485841"/>
                                    <a:pt x="829737" y="520729"/>
                                    <a:pt x="778727" y="597203"/>
                                  </a:cubicBezTo>
                                  <a:cubicBezTo>
                                    <a:pt x="801638" y="603647"/>
                                    <a:pt x="824550" y="610091"/>
                                    <a:pt x="847462" y="616535"/>
                                  </a:cubicBezTo>
                                  <a:cubicBezTo>
                                    <a:pt x="1020209" y="565700"/>
                                    <a:pt x="1137398" y="570001"/>
                                    <a:pt x="1214766" y="585389"/>
                                  </a:cubicBezTo>
                                  <a:cubicBezTo>
                                    <a:pt x="1248158" y="592031"/>
                                    <a:pt x="1338041" y="613450"/>
                                    <a:pt x="1452117" y="593981"/>
                                  </a:cubicBezTo>
                                  <a:cubicBezTo>
                                    <a:pt x="1484036" y="588533"/>
                                    <a:pt x="1509927" y="581237"/>
                                    <a:pt x="1527296" y="575723"/>
                                  </a:cubicBezTo>
                                  <a:cubicBezTo>
                                    <a:pt x="1519318" y="569507"/>
                                    <a:pt x="1504269" y="558160"/>
                                    <a:pt x="1484336" y="545651"/>
                                  </a:cubicBezTo>
                                  <a:cubicBezTo>
                                    <a:pt x="1389202" y="485949"/>
                                    <a:pt x="1325939" y="489585"/>
                                    <a:pt x="1284574" y="431809"/>
                                  </a:cubicBezTo>
                                  <a:cubicBezTo>
                                    <a:pt x="1278283" y="423021"/>
                                    <a:pt x="1268568" y="407324"/>
                                    <a:pt x="1262021" y="383480"/>
                                  </a:cubicBezTo>
                                  <a:cubicBezTo>
                                    <a:pt x="1358472" y="382885"/>
                                    <a:pt x="1434713" y="400718"/>
                                    <a:pt x="1485410" y="416773"/>
                                  </a:cubicBezTo>
                                  <a:cubicBezTo>
                                    <a:pt x="1515309" y="426242"/>
                                    <a:pt x="1685195" y="482240"/>
                                    <a:pt x="1748537" y="600425"/>
                                  </a:cubicBezTo>
                                  <a:cubicBezTo>
                                    <a:pt x="1764975" y="631096"/>
                                    <a:pt x="1767486" y="653357"/>
                                    <a:pt x="1762499" y="672382"/>
                                  </a:cubicBezTo>
                                  <a:cubicBezTo>
                                    <a:pt x="1750969" y="716369"/>
                                    <a:pt x="1701365" y="735420"/>
                                    <a:pt x="1691616" y="738969"/>
                                  </a:cubicBezTo>
                                  <a:cubicBezTo>
                                    <a:pt x="1732786" y="742192"/>
                                    <a:pt x="1773955" y="745413"/>
                                    <a:pt x="1815125" y="748635"/>
                                  </a:cubicBezTo>
                                  <a:cubicBezTo>
                                    <a:pt x="1811005" y="775385"/>
                                    <a:pt x="1799852" y="821999"/>
                                    <a:pt x="1765452" y="867311"/>
                                  </a:cubicBezTo>
                                  <a:cubicBezTo>
                                    <a:pt x="1698154" y="955956"/>
                                    <a:pt x="1595486" y="969003"/>
                                    <a:pt x="1574551" y="971219"/>
                                  </a:cubicBezTo>
                                  <a:cubicBezTo>
                                    <a:pt x="1548925" y="1004029"/>
                                    <a:pt x="1519701" y="1047517"/>
                                    <a:pt x="1494002" y="1101977"/>
                                  </a:cubicBezTo>
                                  <a:cubicBezTo>
                                    <a:pt x="1462177" y="1169421"/>
                                    <a:pt x="1446389" y="1231164"/>
                                    <a:pt x="1438155" y="1278111"/>
                                  </a:cubicBezTo>
                                  <a:cubicBezTo>
                                    <a:pt x="1488135" y="1300767"/>
                                    <a:pt x="1543809" y="1332358"/>
                                    <a:pt x="1599253" y="1376918"/>
                                  </a:cubicBezTo>
                                  <a:cubicBezTo>
                                    <a:pt x="1790363" y="1530511"/>
                                    <a:pt x="1855576" y="1739188"/>
                                    <a:pt x="1878737" y="1838496"/>
                                  </a:cubicBezTo>
                                  <a:cubicBezTo>
                                    <a:pt x="2064119" y="1643256"/>
                                    <a:pt x="2177883" y="1379356"/>
                                    <a:pt x="2177883" y="1088872"/>
                                  </a:cubicBezTo>
                                  <a:cubicBezTo>
                                    <a:pt x="2177883" y="487495"/>
                                    <a:pt x="1690370" y="-18"/>
                                    <a:pt x="1088993" y="-18"/>
                                  </a:cubicBezTo>
                                  <a:cubicBezTo>
                                    <a:pt x="487616" y="-18"/>
                                    <a:pt x="103" y="487495"/>
                                    <a:pt x="103" y="1088872"/>
                                  </a:cubicBezTo>
                                  <a:cubicBezTo>
                                    <a:pt x="103" y="1350636"/>
                                    <a:pt x="92499" y="1590803"/>
                                    <a:pt x="246417" y="1778606"/>
                                  </a:cubicBezTo>
                                  <a:cubicBezTo>
                                    <a:pt x="256429" y="1705704"/>
                                    <a:pt x="279810" y="1653971"/>
                                    <a:pt x="297043" y="16228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630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36"/>
                          <wps:cNvSpPr/>
                          <wps:spPr>
                            <a:xfrm>
                              <a:off x="275723" y="365961"/>
                              <a:ext cx="1636756" cy="1847181"/>
                            </a:xfrm>
                            <a:custGeom>
                              <a:avLst/>
                              <a:gdLst>
                                <a:gd name="connsiteX0" fmla="*/ 102 w 1636756"/>
                                <a:gd name="connsiteY0" fmla="*/ 1469216 h 1847181"/>
                                <a:gd name="connsiteX1" fmla="*/ 53264 w 1636756"/>
                                <a:gd name="connsiteY1" fmla="*/ 1292008 h 1847181"/>
                                <a:gd name="connsiteX2" fmla="*/ 206307 w 1636756"/>
                                <a:gd name="connsiteY2" fmla="*/ 1122855 h 1847181"/>
                                <a:gd name="connsiteX3" fmla="*/ 347000 w 1636756"/>
                                <a:gd name="connsiteY3" fmla="*/ 1008476 h 1847181"/>
                                <a:gd name="connsiteX4" fmla="*/ 491988 w 1636756"/>
                                <a:gd name="connsiteY4" fmla="*/ 683057 h 1847181"/>
                                <a:gd name="connsiteX5" fmla="*/ 394255 w 1636756"/>
                                <a:gd name="connsiteY5" fmla="*/ 675539 h 1847181"/>
                                <a:gd name="connsiteX6" fmla="*/ 225639 w 1636756"/>
                                <a:gd name="connsiteY6" fmla="*/ 440336 h 1847181"/>
                                <a:gd name="connsiteX7" fmla="*/ 319076 w 1636756"/>
                                <a:gd name="connsiteY7" fmla="*/ 457520 h 1847181"/>
                                <a:gd name="connsiteX8" fmla="*/ 270747 w 1636756"/>
                                <a:gd name="connsiteY8" fmla="*/ 364083 h 1847181"/>
                                <a:gd name="connsiteX9" fmla="*/ 315854 w 1636756"/>
                                <a:gd name="connsiteY9" fmla="*/ 216947 h 1847181"/>
                                <a:gd name="connsiteX10" fmla="*/ 902251 w 1636756"/>
                                <a:gd name="connsiteY10" fmla="*/ 1 h 1847181"/>
                                <a:gd name="connsiteX11" fmla="*/ 871105 w 1636756"/>
                                <a:gd name="connsiteY11" fmla="*/ 56923 h 1847181"/>
                                <a:gd name="connsiteX12" fmla="*/ 682084 w 1636756"/>
                                <a:gd name="connsiteY12" fmla="*/ 137472 h 1847181"/>
                                <a:gd name="connsiteX13" fmla="*/ 534947 w 1636756"/>
                                <a:gd name="connsiteY13" fmla="*/ 266350 h 1847181"/>
                                <a:gd name="connsiteX14" fmla="*/ 603683 w 1636756"/>
                                <a:gd name="connsiteY14" fmla="*/ 285682 h 1847181"/>
                                <a:gd name="connsiteX15" fmla="*/ 970986 w 1636756"/>
                                <a:gd name="connsiteY15" fmla="*/ 254536 h 1847181"/>
                                <a:gd name="connsiteX16" fmla="*/ 1208338 w 1636756"/>
                                <a:gd name="connsiteY16" fmla="*/ 263128 h 1847181"/>
                                <a:gd name="connsiteX17" fmla="*/ 1283517 w 1636756"/>
                                <a:gd name="connsiteY17" fmla="*/ 244870 h 1847181"/>
                                <a:gd name="connsiteX18" fmla="*/ 1240557 w 1636756"/>
                                <a:gd name="connsiteY18" fmla="*/ 214799 h 1847181"/>
                                <a:gd name="connsiteX19" fmla="*/ 1040795 w 1636756"/>
                                <a:gd name="connsiteY19" fmla="*/ 100956 h 1847181"/>
                                <a:gd name="connsiteX20" fmla="*/ 1018242 w 1636756"/>
                                <a:gd name="connsiteY20" fmla="*/ 52627 h 1847181"/>
                                <a:gd name="connsiteX21" fmla="*/ 1241631 w 1636756"/>
                                <a:gd name="connsiteY21" fmla="*/ 85920 h 1847181"/>
                                <a:gd name="connsiteX22" fmla="*/ 1504758 w 1636756"/>
                                <a:gd name="connsiteY22" fmla="*/ 269572 h 1847181"/>
                                <a:gd name="connsiteX23" fmla="*/ 1518720 w 1636756"/>
                                <a:gd name="connsiteY23" fmla="*/ 341529 h 1847181"/>
                                <a:gd name="connsiteX24" fmla="*/ 1447837 w 1636756"/>
                                <a:gd name="connsiteY24" fmla="*/ 408116 h 1847181"/>
                                <a:gd name="connsiteX25" fmla="*/ 1571345 w 1636756"/>
                                <a:gd name="connsiteY25" fmla="*/ 417782 h 1847181"/>
                                <a:gd name="connsiteX26" fmla="*/ 1521673 w 1636756"/>
                                <a:gd name="connsiteY26" fmla="*/ 536458 h 1847181"/>
                                <a:gd name="connsiteX27" fmla="*/ 1330772 w 1636756"/>
                                <a:gd name="connsiteY27" fmla="*/ 640366 h 1847181"/>
                                <a:gd name="connsiteX28" fmla="*/ 1250223 w 1636756"/>
                                <a:gd name="connsiteY28" fmla="*/ 771124 h 1847181"/>
                                <a:gd name="connsiteX29" fmla="*/ 1194376 w 1636756"/>
                                <a:gd name="connsiteY29" fmla="*/ 947258 h 1847181"/>
                                <a:gd name="connsiteX30" fmla="*/ 1355474 w 1636756"/>
                                <a:gd name="connsiteY30" fmla="*/ 1046065 h 1847181"/>
                                <a:gd name="connsiteX31" fmla="*/ 1636859 w 1636756"/>
                                <a:gd name="connsiteY31" fmla="*/ 1515934 h 1847181"/>
                                <a:gd name="connsiteX32" fmla="*/ 889363 w 1636756"/>
                                <a:gd name="connsiteY32" fmla="*/ 1846186 h 1847181"/>
                                <a:gd name="connsiteX33" fmla="*/ 102 w 1636756"/>
                                <a:gd name="connsiteY33" fmla="*/ 1469216 h 18471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636756" h="1847181">
                                  <a:moveTo>
                                    <a:pt x="102" y="1469216"/>
                                  </a:moveTo>
                                  <a:cubicBezTo>
                                    <a:pt x="8060" y="1384864"/>
                                    <a:pt x="34380" y="1326098"/>
                                    <a:pt x="53264" y="1292008"/>
                                  </a:cubicBezTo>
                                  <a:cubicBezTo>
                                    <a:pt x="87872" y="1229534"/>
                                    <a:pt x="130117" y="1191069"/>
                                    <a:pt x="206307" y="1122855"/>
                                  </a:cubicBezTo>
                                  <a:cubicBezTo>
                                    <a:pt x="286976" y="1050632"/>
                                    <a:pt x="310622" y="1042327"/>
                                    <a:pt x="347000" y="1008476"/>
                                  </a:cubicBezTo>
                                  <a:cubicBezTo>
                                    <a:pt x="402995" y="956368"/>
                                    <a:pt x="468461" y="862984"/>
                                    <a:pt x="491988" y="683057"/>
                                  </a:cubicBezTo>
                                  <a:cubicBezTo>
                                    <a:pt x="448378" y="689507"/>
                                    <a:pt x="415183" y="682465"/>
                                    <a:pt x="394255" y="675539"/>
                                  </a:cubicBezTo>
                                  <a:cubicBezTo>
                                    <a:pt x="305380" y="646128"/>
                                    <a:pt x="242141" y="554093"/>
                                    <a:pt x="225639" y="440336"/>
                                  </a:cubicBezTo>
                                  <a:cubicBezTo>
                                    <a:pt x="256785" y="446064"/>
                                    <a:pt x="287930" y="451792"/>
                                    <a:pt x="319076" y="457520"/>
                                  </a:cubicBezTo>
                                  <a:cubicBezTo>
                                    <a:pt x="303469" y="441168"/>
                                    <a:pt x="277720" y="409220"/>
                                    <a:pt x="270747" y="364083"/>
                                  </a:cubicBezTo>
                                  <a:cubicBezTo>
                                    <a:pt x="260572" y="298226"/>
                                    <a:pt x="296678" y="245141"/>
                                    <a:pt x="315854" y="216947"/>
                                  </a:cubicBezTo>
                                  <a:cubicBezTo>
                                    <a:pt x="384241" y="116401"/>
                                    <a:pt x="606019" y="31543"/>
                                    <a:pt x="902251" y="1"/>
                                  </a:cubicBezTo>
                                  <a:cubicBezTo>
                                    <a:pt x="897424" y="15125"/>
                                    <a:pt x="888518" y="36528"/>
                                    <a:pt x="871105" y="56923"/>
                                  </a:cubicBezTo>
                                  <a:cubicBezTo>
                                    <a:pt x="821989" y="114451"/>
                                    <a:pt x="753013" y="107950"/>
                                    <a:pt x="682084" y="137472"/>
                                  </a:cubicBezTo>
                                  <a:cubicBezTo>
                                    <a:pt x="639997" y="154988"/>
                                    <a:pt x="585958" y="189876"/>
                                    <a:pt x="534947" y="266350"/>
                                  </a:cubicBezTo>
                                  <a:cubicBezTo>
                                    <a:pt x="557859" y="272794"/>
                                    <a:pt x="580771" y="279238"/>
                                    <a:pt x="603683" y="285682"/>
                                  </a:cubicBezTo>
                                  <a:cubicBezTo>
                                    <a:pt x="776430" y="234847"/>
                                    <a:pt x="893619" y="239148"/>
                                    <a:pt x="970986" y="254536"/>
                                  </a:cubicBezTo>
                                  <a:cubicBezTo>
                                    <a:pt x="1004379" y="261178"/>
                                    <a:pt x="1094262" y="282597"/>
                                    <a:pt x="1208338" y="263128"/>
                                  </a:cubicBezTo>
                                  <a:cubicBezTo>
                                    <a:pt x="1240257" y="257681"/>
                                    <a:pt x="1266147" y="250384"/>
                                    <a:pt x="1283517" y="244870"/>
                                  </a:cubicBezTo>
                                  <a:cubicBezTo>
                                    <a:pt x="1275539" y="238654"/>
                                    <a:pt x="1260489" y="227307"/>
                                    <a:pt x="1240557" y="214799"/>
                                  </a:cubicBezTo>
                                  <a:cubicBezTo>
                                    <a:pt x="1145423" y="155096"/>
                                    <a:pt x="1082160" y="158732"/>
                                    <a:pt x="1040795" y="100956"/>
                                  </a:cubicBezTo>
                                  <a:cubicBezTo>
                                    <a:pt x="1034504" y="92168"/>
                                    <a:pt x="1024789" y="76471"/>
                                    <a:pt x="1018242" y="52627"/>
                                  </a:cubicBezTo>
                                  <a:cubicBezTo>
                                    <a:pt x="1114693" y="52032"/>
                                    <a:pt x="1190934" y="69865"/>
                                    <a:pt x="1241631" y="85920"/>
                                  </a:cubicBezTo>
                                  <a:cubicBezTo>
                                    <a:pt x="1271529" y="95389"/>
                                    <a:pt x="1441416" y="151387"/>
                                    <a:pt x="1504758" y="269572"/>
                                  </a:cubicBezTo>
                                  <a:cubicBezTo>
                                    <a:pt x="1521196" y="300243"/>
                                    <a:pt x="1523707" y="322504"/>
                                    <a:pt x="1518720" y="341529"/>
                                  </a:cubicBezTo>
                                  <a:cubicBezTo>
                                    <a:pt x="1507190" y="385516"/>
                                    <a:pt x="1457586" y="404567"/>
                                    <a:pt x="1447837" y="408116"/>
                                  </a:cubicBezTo>
                                  <a:cubicBezTo>
                                    <a:pt x="1489006" y="411339"/>
                                    <a:pt x="1530176" y="414560"/>
                                    <a:pt x="1571345" y="417782"/>
                                  </a:cubicBezTo>
                                  <a:cubicBezTo>
                                    <a:pt x="1567226" y="444532"/>
                                    <a:pt x="1556073" y="491147"/>
                                    <a:pt x="1521673" y="536458"/>
                                  </a:cubicBezTo>
                                  <a:cubicBezTo>
                                    <a:pt x="1454374" y="625103"/>
                                    <a:pt x="1351707" y="638150"/>
                                    <a:pt x="1330772" y="640366"/>
                                  </a:cubicBezTo>
                                  <a:cubicBezTo>
                                    <a:pt x="1305146" y="673176"/>
                                    <a:pt x="1275922" y="716664"/>
                                    <a:pt x="1250223" y="771124"/>
                                  </a:cubicBezTo>
                                  <a:cubicBezTo>
                                    <a:pt x="1218397" y="838568"/>
                                    <a:pt x="1202609" y="900311"/>
                                    <a:pt x="1194376" y="947258"/>
                                  </a:cubicBezTo>
                                  <a:cubicBezTo>
                                    <a:pt x="1244356" y="969914"/>
                                    <a:pt x="1300030" y="1001505"/>
                                    <a:pt x="1355474" y="1046065"/>
                                  </a:cubicBezTo>
                                  <a:cubicBezTo>
                                    <a:pt x="1552055" y="1204056"/>
                                    <a:pt x="1615441" y="1420365"/>
                                    <a:pt x="1636859" y="1515934"/>
                                  </a:cubicBezTo>
                                  <a:cubicBezTo>
                                    <a:pt x="1573101" y="1579106"/>
                                    <a:pt x="1306895" y="1828371"/>
                                    <a:pt x="889363" y="1846186"/>
                                  </a:cubicBezTo>
                                  <a:cubicBezTo>
                                    <a:pt x="373995" y="1868174"/>
                                    <a:pt x="46036" y="1519705"/>
                                    <a:pt x="102" y="14692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A2224"/>
                            </a:solidFill>
                            <a:ln w="630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3220800" name="Freeform: Shape 1093220800"/>
                          <wps:cNvSpPr/>
                          <wps:spPr>
                            <a:xfrm>
                              <a:off x="263692" y="332874"/>
                              <a:ext cx="1660533" cy="1848491"/>
                            </a:xfrm>
                            <a:custGeom>
                              <a:avLst/>
                              <a:gdLst>
                                <a:gd name="connsiteX0" fmla="*/ 1060170 w 1660533"/>
                                <a:gd name="connsiteY0" fmla="*/ 1180255 h 1848491"/>
                                <a:gd name="connsiteX1" fmla="*/ 942008 w 1660533"/>
                                <a:gd name="connsiteY1" fmla="*/ 1157715 h 1848491"/>
                                <a:gd name="connsiteX2" fmla="*/ 790378 w 1660533"/>
                                <a:gd name="connsiteY2" fmla="*/ 1273828 h 1848491"/>
                                <a:gd name="connsiteX3" fmla="*/ 849117 w 1660533"/>
                                <a:gd name="connsiteY3" fmla="*/ 1344862 h 1848491"/>
                                <a:gd name="connsiteX4" fmla="*/ 896683 w 1660533"/>
                                <a:gd name="connsiteY4" fmla="*/ 1358967 h 1848491"/>
                                <a:gd name="connsiteX5" fmla="*/ 1032849 w 1660533"/>
                                <a:gd name="connsiteY5" fmla="*/ 1340764 h 1848491"/>
                                <a:gd name="connsiteX6" fmla="*/ 1131886 w 1660533"/>
                                <a:gd name="connsiteY6" fmla="*/ 1340764 h 1848491"/>
                                <a:gd name="connsiteX7" fmla="*/ 1153695 w 1660533"/>
                                <a:gd name="connsiteY7" fmla="*/ 1287107 h 1848491"/>
                                <a:gd name="connsiteX8" fmla="*/ 1121121 w 1660533"/>
                                <a:gd name="connsiteY8" fmla="*/ 1290221 h 1848491"/>
                                <a:gd name="connsiteX9" fmla="*/ 1054527 w 1660533"/>
                                <a:gd name="connsiteY9" fmla="*/ 1290904 h 1848491"/>
                                <a:gd name="connsiteX10" fmla="*/ 1157581 w 1660533"/>
                                <a:gd name="connsiteY10" fmla="*/ 1207715 h 1848491"/>
                                <a:gd name="connsiteX11" fmla="*/ 1160501 w 1660533"/>
                                <a:gd name="connsiteY11" fmla="*/ 1208222 h 1848491"/>
                                <a:gd name="connsiteX12" fmla="*/ 1160573 w 1660533"/>
                                <a:gd name="connsiteY12" fmla="*/ 1139273 h 1848491"/>
                                <a:gd name="connsiteX13" fmla="*/ 1120958 w 1660533"/>
                                <a:gd name="connsiteY13" fmla="*/ 1149519 h 1848491"/>
                                <a:gd name="connsiteX14" fmla="*/ 1060170 w 1660533"/>
                                <a:gd name="connsiteY14" fmla="*/ 1180255 h 1848491"/>
                                <a:gd name="connsiteX15" fmla="*/ 951570 w 1660533"/>
                                <a:gd name="connsiteY15" fmla="*/ 1290221 h 1848491"/>
                                <a:gd name="connsiteX16" fmla="*/ 889074 w 1660533"/>
                                <a:gd name="connsiteY16" fmla="*/ 1275536 h 1848491"/>
                                <a:gd name="connsiteX17" fmla="*/ 873706 w 1660533"/>
                                <a:gd name="connsiteY17" fmla="*/ 1236604 h 1848491"/>
                                <a:gd name="connsiteX18" fmla="*/ 915110 w 1660533"/>
                                <a:gd name="connsiteY18" fmla="*/ 1207715 h 1848491"/>
                                <a:gd name="connsiteX19" fmla="*/ 1018164 w 1660533"/>
                                <a:gd name="connsiteY19" fmla="*/ 1290904 h 1848491"/>
                                <a:gd name="connsiteX20" fmla="*/ 951570 w 1660533"/>
                                <a:gd name="connsiteY20" fmla="*/ 1290221 h 1848491"/>
                                <a:gd name="connsiteX21" fmla="*/ 126264 w 1660533"/>
                                <a:gd name="connsiteY21" fmla="*/ 1591323 h 1848491"/>
                                <a:gd name="connsiteX22" fmla="*/ 158586 w 1660533"/>
                                <a:gd name="connsiteY22" fmla="*/ 1399848 h 1848491"/>
                                <a:gd name="connsiteX23" fmla="*/ 318412 w 1660533"/>
                                <a:gd name="connsiteY23" fmla="*/ 1207237 h 1848491"/>
                                <a:gd name="connsiteX24" fmla="*/ 183175 w 1660533"/>
                                <a:gd name="connsiteY24" fmla="*/ 1389603 h 1848491"/>
                                <a:gd name="connsiteX25" fmla="*/ 129150 w 1660533"/>
                                <a:gd name="connsiteY25" fmla="*/ 1591367 h 1848491"/>
                                <a:gd name="connsiteX26" fmla="*/ 126264 w 1660533"/>
                                <a:gd name="connsiteY26" fmla="*/ 1591323 h 1848491"/>
                                <a:gd name="connsiteX27" fmla="*/ 750763 w 1660533"/>
                                <a:gd name="connsiteY27" fmla="*/ 1195964 h 1848491"/>
                                <a:gd name="connsiteX28" fmla="*/ 790378 w 1660533"/>
                                <a:gd name="connsiteY28" fmla="*/ 1273828 h 1848491"/>
                                <a:gd name="connsiteX29" fmla="*/ 695617 w 1660533"/>
                                <a:gd name="connsiteY29" fmla="*/ 1099821 h 1848491"/>
                                <a:gd name="connsiteX30" fmla="*/ 689974 w 1660533"/>
                                <a:gd name="connsiteY30" fmla="*/ 1083266 h 1848491"/>
                                <a:gd name="connsiteX31" fmla="*/ 674264 w 1660533"/>
                                <a:gd name="connsiteY31" fmla="*/ 943247 h 1848491"/>
                                <a:gd name="connsiteX32" fmla="*/ 682461 w 1660533"/>
                                <a:gd name="connsiteY32" fmla="*/ 873580 h 1848491"/>
                                <a:gd name="connsiteX33" fmla="*/ 685354 w 1660533"/>
                                <a:gd name="connsiteY33" fmla="*/ 935331 h 1848491"/>
                                <a:gd name="connsiteX34" fmla="*/ 750763 w 1660533"/>
                                <a:gd name="connsiteY34" fmla="*/ 1195964 h 1848491"/>
                                <a:gd name="connsiteX35" fmla="*/ 725534 w 1660533"/>
                                <a:gd name="connsiteY35" fmla="*/ 650460 h 1848491"/>
                                <a:gd name="connsiteX36" fmla="*/ 965913 w 1660533"/>
                                <a:gd name="connsiteY36" fmla="*/ 860602 h 1848491"/>
                                <a:gd name="connsiteX37" fmla="*/ 984355 w 1660533"/>
                                <a:gd name="connsiteY37" fmla="*/ 1133126 h 1848491"/>
                                <a:gd name="connsiteX38" fmla="*/ 951570 w 1660533"/>
                                <a:gd name="connsiteY38" fmla="*/ 868798 h 1848491"/>
                                <a:gd name="connsiteX39" fmla="*/ 885950 w 1660533"/>
                                <a:gd name="connsiteY39" fmla="*/ 767828 h 1848491"/>
                                <a:gd name="connsiteX40" fmla="*/ 755581 w 1660533"/>
                                <a:gd name="connsiteY40" fmla="*/ 768541 h 1848491"/>
                                <a:gd name="connsiteX41" fmla="*/ 725534 w 1660533"/>
                                <a:gd name="connsiteY41" fmla="*/ 650460 h 1848491"/>
                                <a:gd name="connsiteX42" fmla="*/ 625462 w 1660533"/>
                                <a:gd name="connsiteY42" fmla="*/ 1841512 h 1848491"/>
                                <a:gd name="connsiteX43" fmla="*/ 629633 w 1660533"/>
                                <a:gd name="connsiteY43" fmla="*/ 1842353 h 1848491"/>
                                <a:gd name="connsiteX44" fmla="*/ 620635 w 1660533"/>
                                <a:gd name="connsiteY44" fmla="*/ 1845905 h 1848491"/>
                                <a:gd name="connsiteX45" fmla="*/ 614974 w 1660533"/>
                                <a:gd name="connsiteY45" fmla="*/ 1848491 h 1848491"/>
                                <a:gd name="connsiteX46" fmla="*/ 577970 w 1660533"/>
                                <a:gd name="connsiteY46" fmla="*/ 1840867 h 1848491"/>
                                <a:gd name="connsiteX47" fmla="*/ 583915 w 1660533"/>
                                <a:gd name="connsiteY47" fmla="*/ 1816983 h 1848491"/>
                                <a:gd name="connsiteX48" fmla="*/ 592985 w 1660533"/>
                                <a:gd name="connsiteY48" fmla="*/ 1819559 h 1848491"/>
                                <a:gd name="connsiteX49" fmla="*/ 640114 w 1660533"/>
                                <a:gd name="connsiteY49" fmla="*/ 1608507 h 1848491"/>
                                <a:gd name="connsiteX50" fmla="*/ 605280 w 1660533"/>
                                <a:gd name="connsiteY50" fmla="*/ 1367743 h 1848491"/>
                                <a:gd name="connsiteX51" fmla="*/ 666068 w 1660533"/>
                                <a:gd name="connsiteY51" fmla="*/ 1540205 h 1848491"/>
                                <a:gd name="connsiteX52" fmla="*/ 625462 w 1660533"/>
                                <a:gd name="connsiteY52" fmla="*/ 1841512 h 1848491"/>
                                <a:gd name="connsiteX53" fmla="*/ 1610918 w 1660533"/>
                                <a:gd name="connsiteY53" fmla="*/ 1539800 h 1848491"/>
                                <a:gd name="connsiteX54" fmla="*/ 1485690 w 1660533"/>
                                <a:gd name="connsiteY54" fmla="*/ 1242409 h 1848491"/>
                                <a:gd name="connsiteX55" fmla="*/ 1173129 w 1660533"/>
                                <a:gd name="connsiteY55" fmla="*/ 1007867 h 1848491"/>
                                <a:gd name="connsiteX56" fmla="*/ 1202579 w 1660533"/>
                                <a:gd name="connsiteY56" fmla="*/ 895436 h 1848491"/>
                                <a:gd name="connsiteX57" fmla="*/ 1267124 w 1660533"/>
                                <a:gd name="connsiteY57" fmla="*/ 756101 h 1848491"/>
                                <a:gd name="connsiteX58" fmla="*/ 1229217 w 1660533"/>
                                <a:gd name="connsiteY58" fmla="*/ 782738 h 1848491"/>
                                <a:gd name="connsiteX59" fmla="*/ 1168770 w 1660533"/>
                                <a:gd name="connsiteY59" fmla="*/ 797082 h 1848491"/>
                                <a:gd name="connsiteX60" fmla="*/ 1130862 w 1660533"/>
                                <a:gd name="connsiteY60" fmla="*/ 900559 h 1848491"/>
                                <a:gd name="connsiteX61" fmla="*/ 1160573 w 1660533"/>
                                <a:gd name="connsiteY61" fmla="*/ 1139273 h 1848491"/>
                                <a:gd name="connsiteX62" fmla="*/ 1160573 w 1660533"/>
                                <a:gd name="connsiteY62" fmla="*/ 770444 h 1848491"/>
                                <a:gd name="connsiteX63" fmla="*/ 1297860 w 1660533"/>
                                <a:gd name="connsiteY63" fmla="*/ 655697 h 1848491"/>
                                <a:gd name="connsiteX64" fmla="*/ 1299328 w 1660533"/>
                                <a:gd name="connsiteY64" fmla="*/ 644274 h 1848491"/>
                                <a:gd name="connsiteX65" fmla="*/ 1372650 w 1660533"/>
                                <a:gd name="connsiteY65" fmla="*/ 645452 h 1848491"/>
                                <a:gd name="connsiteX66" fmla="*/ 1558090 w 1660533"/>
                                <a:gd name="connsiteY66" fmla="*/ 486650 h 1848491"/>
                                <a:gd name="connsiteX67" fmla="*/ 1332176 w 1660533"/>
                                <a:gd name="connsiteY67" fmla="*/ 486650 h 1848491"/>
                                <a:gd name="connsiteX68" fmla="*/ 1423536 w 1660533"/>
                                <a:gd name="connsiteY68" fmla="*/ 437230 h 1848491"/>
                                <a:gd name="connsiteX69" fmla="*/ 1504656 w 1660533"/>
                                <a:gd name="connsiteY69" fmla="*/ 349730 h 1848491"/>
                                <a:gd name="connsiteX70" fmla="*/ 1387078 w 1660533"/>
                                <a:gd name="connsiteY70" fmla="*/ 223037 h 1848491"/>
                                <a:gd name="connsiteX71" fmla="*/ 1075359 w 1660533"/>
                                <a:gd name="connsiteY71" fmla="*/ 120042 h 1848491"/>
                                <a:gd name="connsiteX72" fmla="*/ 1311426 w 1660533"/>
                                <a:gd name="connsiteY72" fmla="*/ 241267 h 1848491"/>
                                <a:gd name="connsiteX73" fmla="*/ 1355176 w 1660533"/>
                                <a:gd name="connsiteY73" fmla="*/ 296866 h 1848491"/>
                                <a:gd name="connsiteX74" fmla="*/ 1212365 w 1660533"/>
                                <a:gd name="connsiteY74" fmla="*/ 330597 h 1848491"/>
                                <a:gd name="connsiteX75" fmla="*/ 899660 w 1660533"/>
                                <a:gd name="connsiteY75" fmla="*/ 309407 h 1848491"/>
                                <a:gd name="connsiteX76" fmla="*/ 634732 w 1660533"/>
                                <a:gd name="connsiteY76" fmla="*/ 347902 h 1848491"/>
                                <a:gd name="connsiteX77" fmla="*/ 499625 w 1660533"/>
                                <a:gd name="connsiteY77" fmla="*/ 305058 h 1848491"/>
                                <a:gd name="connsiteX78" fmla="*/ 557152 w 1660533"/>
                                <a:gd name="connsiteY78" fmla="*/ 231951 h 1848491"/>
                                <a:gd name="connsiteX79" fmla="*/ 867559 w 1660533"/>
                                <a:gd name="connsiteY79" fmla="*/ 72553 h 1848491"/>
                                <a:gd name="connsiteX80" fmla="*/ 457679 w 1660533"/>
                                <a:gd name="connsiteY80" fmla="*/ 207981 h 1848491"/>
                                <a:gd name="connsiteX81" fmla="*/ 303075 w 1660533"/>
                                <a:gd name="connsiteY81" fmla="*/ 374570 h 1848491"/>
                                <a:gd name="connsiteX82" fmla="*/ 409739 w 1660533"/>
                                <a:gd name="connsiteY82" fmla="*/ 489624 h 1848491"/>
                                <a:gd name="connsiteX83" fmla="*/ 469813 w 1660533"/>
                                <a:gd name="connsiteY83" fmla="*/ 525850 h 1848491"/>
                                <a:gd name="connsiteX84" fmla="*/ 347782 w 1660533"/>
                                <a:gd name="connsiteY84" fmla="*/ 534802 h 1848491"/>
                                <a:gd name="connsiteX85" fmla="*/ 280846 w 1660533"/>
                                <a:gd name="connsiteY85" fmla="*/ 522508 h 1848491"/>
                                <a:gd name="connsiteX86" fmla="*/ 439306 w 1660533"/>
                                <a:gd name="connsiteY86" fmla="*/ 682334 h 1848491"/>
                                <a:gd name="connsiteX87" fmla="*/ 548931 w 1660533"/>
                                <a:gd name="connsiteY87" fmla="*/ 678236 h 1848491"/>
                                <a:gd name="connsiteX88" fmla="*/ 454674 w 1660533"/>
                                <a:gd name="connsiteY88" fmla="*/ 989693 h 1848491"/>
                                <a:gd name="connsiteX89" fmla="*/ 127850 w 1660533"/>
                                <a:gd name="connsiteY89" fmla="*/ 1292953 h 1848491"/>
                                <a:gd name="connsiteX90" fmla="*/ 51543 w 1660533"/>
                                <a:gd name="connsiteY90" fmla="*/ 1526461 h 1848491"/>
                                <a:gd name="connsiteX91" fmla="*/ 9447 w 1660533"/>
                                <a:gd name="connsiteY91" fmla="*/ 1469884 h 1848491"/>
                                <a:gd name="connsiteX92" fmla="*/ 102 w 1660533"/>
                                <a:gd name="connsiteY92" fmla="*/ 1458835 h 1848491"/>
                                <a:gd name="connsiteX93" fmla="*/ 77144 w 1660533"/>
                                <a:gd name="connsiteY93" fmla="*/ 1260522 h 1848491"/>
                                <a:gd name="connsiteX94" fmla="*/ 260587 w 1660533"/>
                                <a:gd name="connsiteY94" fmla="*/ 1086117 h 1848491"/>
                                <a:gd name="connsiteX95" fmla="*/ 405208 w 1660533"/>
                                <a:gd name="connsiteY95" fmla="*/ 955398 h 1848491"/>
                                <a:gd name="connsiteX96" fmla="*/ 482765 w 1660533"/>
                                <a:gd name="connsiteY96" fmla="*/ 748104 h 1848491"/>
                                <a:gd name="connsiteX97" fmla="*/ 424907 w 1660533"/>
                                <a:gd name="connsiteY97" fmla="*/ 740779 h 1848491"/>
                                <a:gd name="connsiteX98" fmla="*/ 223520 w 1660533"/>
                                <a:gd name="connsiteY98" fmla="*/ 540854 h 1848491"/>
                                <a:gd name="connsiteX99" fmla="*/ 189492 w 1660533"/>
                                <a:gd name="connsiteY99" fmla="*/ 434525 h 1848491"/>
                                <a:gd name="connsiteX100" fmla="*/ 276505 w 1660533"/>
                                <a:gd name="connsiteY100" fmla="*/ 458807 h 1848491"/>
                                <a:gd name="connsiteX101" fmla="*/ 243057 w 1660533"/>
                                <a:gd name="connsiteY101" fmla="*/ 379120 h 1848491"/>
                                <a:gd name="connsiteX102" fmla="*/ 426424 w 1660533"/>
                                <a:gd name="connsiteY102" fmla="*/ 156541 h 1848491"/>
                                <a:gd name="connsiteX103" fmla="*/ 860804 w 1660533"/>
                                <a:gd name="connsiteY103" fmla="*/ 12741 h 1848491"/>
                                <a:gd name="connsiteX104" fmla="*/ 983672 w 1660533"/>
                                <a:gd name="connsiteY104" fmla="*/ -1 h 1848491"/>
                                <a:gd name="connsiteX105" fmla="*/ 964547 w 1660533"/>
                                <a:gd name="connsiteY105" fmla="*/ 66935 h 1848491"/>
                                <a:gd name="connsiteX106" fmla="*/ 886193 w 1660533"/>
                                <a:gd name="connsiteY106" fmla="*/ 129786 h 1848491"/>
                                <a:gd name="connsiteX107" fmla="*/ 593920 w 1660533"/>
                                <a:gd name="connsiteY107" fmla="*/ 279607 h 1848491"/>
                                <a:gd name="connsiteX108" fmla="*/ 589163 w 1660533"/>
                                <a:gd name="connsiteY108" fmla="*/ 283311 h 1848491"/>
                                <a:gd name="connsiteX109" fmla="*/ 629284 w 1660533"/>
                                <a:gd name="connsiteY109" fmla="*/ 287282 h 1848491"/>
                                <a:gd name="connsiteX110" fmla="*/ 896856 w 1660533"/>
                                <a:gd name="connsiteY110" fmla="*/ 249281 h 1848491"/>
                                <a:gd name="connsiteX111" fmla="*/ 963657 w 1660533"/>
                                <a:gd name="connsiteY111" fmla="*/ 247723 h 1848491"/>
                                <a:gd name="connsiteX112" fmla="*/ 1217486 w 1660533"/>
                                <a:gd name="connsiteY112" fmla="*/ 270352 h 1848491"/>
                                <a:gd name="connsiteX113" fmla="*/ 1247848 w 1660533"/>
                                <a:gd name="connsiteY113" fmla="*/ 269407 h 1848491"/>
                                <a:gd name="connsiteX114" fmla="*/ 1056726 w 1660533"/>
                                <a:gd name="connsiteY114" fmla="*/ 177277 h 1848491"/>
                                <a:gd name="connsiteX115" fmla="*/ 985038 w 1660533"/>
                                <a:gd name="connsiteY115" fmla="*/ 104501 h 1848491"/>
                                <a:gd name="connsiteX116" fmla="*/ 982989 w 1660533"/>
                                <a:gd name="connsiteY116" fmla="*/ 49860 h 1848491"/>
                                <a:gd name="connsiteX117" fmla="*/ 1082115 w 1660533"/>
                                <a:gd name="connsiteY117" fmla="*/ 60232 h 1848491"/>
                                <a:gd name="connsiteX118" fmla="*/ 1418334 w 1660533"/>
                                <a:gd name="connsiteY118" fmla="*/ 171597 h 1848491"/>
                                <a:gd name="connsiteX119" fmla="*/ 1564674 w 1660533"/>
                                <a:gd name="connsiteY119" fmla="*/ 354284 h 1848491"/>
                                <a:gd name="connsiteX120" fmla="*/ 1532909 w 1660533"/>
                                <a:gd name="connsiteY120" fmla="*/ 426458 h 1848491"/>
                                <a:gd name="connsiteX121" fmla="*/ 1651927 w 1660533"/>
                                <a:gd name="connsiteY121" fmla="*/ 426458 h 1848491"/>
                                <a:gd name="connsiteX122" fmla="*/ 1612799 w 1660533"/>
                                <a:gd name="connsiteY122" fmla="*/ 511748 h 1848491"/>
                                <a:gd name="connsiteX123" fmla="*/ 1382565 w 1660533"/>
                                <a:gd name="connsiteY123" fmla="*/ 704822 h 1848491"/>
                                <a:gd name="connsiteX124" fmla="*/ 1339698 w 1660533"/>
                                <a:gd name="connsiteY124" fmla="*/ 708360 h 1848491"/>
                                <a:gd name="connsiteX125" fmla="*/ 1257904 w 1660533"/>
                                <a:gd name="connsiteY125" fmla="*/ 898510 h 1848491"/>
                                <a:gd name="connsiteX126" fmla="*/ 1242601 w 1660533"/>
                                <a:gd name="connsiteY126" fmla="*/ 971543 h 1848491"/>
                                <a:gd name="connsiteX127" fmla="*/ 1534069 w 1660533"/>
                                <a:gd name="connsiteY127" fmla="*/ 1206601 h 1848491"/>
                                <a:gd name="connsiteX128" fmla="*/ 1660635 w 1660533"/>
                                <a:gd name="connsiteY128" fmla="*/ 1480957 h 1848491"/>
                                <a:gd name="connsiteX129" fmla="*/ 1654578 w 1660533"/>
                                <a:gd name="connsiteY129" fmla="*/ 1492245 h 1848491"/>
                                <a:gd name="connsiteX130" fmla="*/ 1650821 w 1660533"/>
                                <a:gd name="connsiteY130" fmla="*/ 1497792 h 1848491"/>
                                <a:gd name="connsiteX131" fmla="*/ 1649432 w 1660533"/>
                                <a:gd name="connsiteY131" fmla="*/ 1499462 h 1848491"/>
                                <a:gd name="connsiteX132" fmla="*/ 1623814 w 1660533"/>
                                <a:gd name="connsiteY132" fmla="*/ 1526485 h 1848491"/>
                                <a:gd name="connsiteX133" fmla="*/ 1610918 w 1660533"/>
                                <a:gd name="connsiteY133" fmla="*/ 1539800 h 1848491"/>
                                <a:gd name="connsiteX134" fmla="*/ 1458606 w 1660533"/>
                                <a:gd name="connsiteY134" fmla="*/ 1666715 h 1848491"/>
                                <a:gd name="connsiteX135" fmla="*/ 1462467 w 1660533"/>
                                <a:gd name="connsiteY135" fmla="*/ 1606458 h 1848491"/>
                                <a:gd name="connsiteX136" fmla="*/ 1435146 w 1660533"/>
                                <a:gd name="connsiteY136" fmla="*/ 1473952 h 1848491"/>
                                <a:gd name="connsiteX137" fmla="*/ 1484324 w 1660533"/>
                                <a:gd name="connsiteY137" fmla="*/ 1608507 h 1848491"/>
                                <a:gd name="connsiteX138" fmla="*/ 1487542 w 1660533"/>
                                <a:gd name="connsiteY138" fmla="*/ 1642803 h 1848491"/>
                                <a:gd name="connsiteX139" fmla="*/ 1458606 w 1660533"/>
                                <a:gd name="connsiteY139" fmla="*/ 1666715 h 1848491"/>
                                <a:gd name="connsiteX140" fmla="*/ 338903 w 1660533"/>
                                <a:gd name="connsiteY140" fmla="*/ 371903 h 1848491"/>
                                <a:gd name="connsiteX141" fmla="*/ 382130 w 1660533"/>
                                <a:gd name="connsiteY141" fmla="*/ 436914 h 1848491"/>
                                <a:gd name="connsiteX142" fmla="*/ 324559 w 1660533"/>
                                <a:gd name="connsiteY142" fmla="*/ 376001 h 1848491"/>
                                <a:gd name="connsiteX143" fmla="*/ 340952 w 1660533"/>
                                <a:gd name="connsiteY143" fmla="*/ 319652 h 1848491"/>
                                <a:gd name="connsiteX144" fmla="*/ 385763 w 1660533"/>
                                <a:gd name="connsiteY144" fmla="*/ 283569 h 1848491"/>
                                <a:gd name="connsiteX145" fmla="*/ 338903 w 1660533"/>
                                <a:gd name="connsiteY145" fmla="*/ 371903 h 184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</a:cxnLst>
                              <a:rect l="l" t="t" r="r" b="b"/>
                              <a:pathLst>
                                <a:path w="1660533" h="1848491">
                                  <a:moveTo>
                                    <a:pt x="1060170" y="1180255"/>
                                  </a:moveTo>
                                  <a:cubicBezTo>
                                    <a:pt x="1017721" y="1197711"/>
                                    <a:pt x="984937" y="1160618"/>
                                    <a:pt x="942008" y="1157715"/>
                                  </a:cubicBezTo>
                                  <a:cubicBezTo>
                                    <a:pt x="907294" y="1155368"/>
                                    <a:pt x="856958" y="1174727"/>
                                    <a:pt x="790378" y="1273828"/>
                                  </a:cubicBezTo>
                                  <a:cubicBezTo>
                                    <a:pt x="815708" y="1315199"/>
                                    <a:pt x="825654" y="1331907"/>
                                    <a:pt x="849117" y="1344862"/>
                                  </a:cubicBezTo>
                                  <a:cubicBezTo>
                                    <a:pt x="867009" y="1354741"/>
                                    <a:pt x="883096" y="1357102"/>
                                    <a:pt x="896683" y="1358967"/>
                                  </a:cubicBezTo>
                                  <a:cubicBezTo>
                                    <a:pt x="956254" y="1367148"/>
                                    <a:pt x="970051" y="1341783"/>
                                    <a:pt x="1032849" y="1340764"/>
                                  </a:cubicBezTo>
                                  <a:cubicBezTo>
                                    <a:pt x="1086858" y="1339887"/>
                                    <a:pt x="1109397" y="1358118"/>
                                    <a:pt x="1131886" y="1340764"/>
                                  </a:cubicBezTo>
                                  <a:cubicBezTo>
                                    <a:pt x="1149037" y="1327530"/>
                                    <a:pt x="1152901" y="1303833"/>
                                    <a:pt x="1153695" y="1287107"/>
                                  </a:cubicBezTo>
                                  <a:cubicBezTo>
                                    <a:pt x="1145507" y="1288378"/>
                                    <a:pt x="1134981" y="1289414"/>
                                    <a:pt x="1121121" y="1290221"/>
                                  </a:cubicBezTo>
                                  <a:cubicBezTo>
                                    <a:pt x="1104656" y="1291179"/>
                                    <a:pt x="1081902" y="1291912"/>
                                    <a:pt x="1054527" y="1290904"/>
                                  </a:cubicBezTo>
                                  <a:cubicBezTo>
                                    <a:pt x="1082156" y="1236631"/>
                                    <a:pt x="1122308" y="1202764"/>
                                    <a:pt x="1157581" y="1207715"/>
                                  </a:cubicBezTo>
                                  <a:cubicBezTo>
                                    <a:pt x="1158474" y="1207841"/>
                                    <a:pt x="1159472" y="1208021"/>
                                    <a:pt x="1160501" y="1208222"/>
                                  </a:cubicBezTo>
                                  <a:cubicBezTo>
                                    <a:pt x="1160526" y="1185239"/>
                                    <a:pt x="1160550" y="1162256"/>
                                    <a:pt x="1160573" y="1139273"/>
                                  </a:cubicBezTo>
                                  <a:cubicBezTo>
                                    <a:pt x="1151185" y="1140863"/>
                                    <a:pt x="1137209" y="1143794"/>
                                    <a:pt x="1120958" y="1149519"/>
                                  </a:cubicBezTo>
                                  <a:cubicBezTo>
                                    <a:pt x="1087700" y="1161235"/>
                                    <a:pt x="1076776" y="1173426"/>
                                    <a:pt x="1060170" y="1180255"/>
                                  </a:cubicBezTo>
                                  <a:close/>
                                  <a:moveTo>
                                    <a:pt x="951570" y="1290221"/>
                                  </a:moveTo>
                                  <a:cubicBezTo>
                                    <a:pt x="907906" y="1287679"/>
                                    <a:pt x="897135" y="1282891"/>
                                    <a:pt x="889074" y="1275536"/>
                                  </a:cubicBezTo>
                                  <a:cubicBezTo>
                                    <a:pt x="888253" y="1274787"/>
                                    <a:pt x="868454" y="1256317"/>
                                    <a:pt x="873706" y="1236604"/>
                                  </a:cubicBezTo>
                                  <a:cubicBezTo>
                                    <a:pt x="878893" y="1217135"/>
                                    <a:pt x="903424" y="1209355"/>
                                    <a:pt x="915110" y="1207715"/>
                                  </a:cubicBezTo>
                                  <a:cubicBezTo>
                                    <a:pt x="950383" y="1202764"/>
                                    <a:pt x="990536" y="1236631"/>
                                    <a:pt x="1018164" y="1290904"/>
                                  </a:cubicBezTo>
                                  <a:cubicBezTo>
                                    <a:pt x="990789" y="1291912"/>
                                    <a:pt x="968035" y="1291179"/>
                                    <a:pt x="951570" y="1290221"/>
                                  </a:cubicBezTo>
                                  <a:close/>
                                  <a:moveTo>
                                    <a:pt x="126264" y="1591323"/>
                                  </a:moveTo>
                                  <a:cubicBezTo>
                                    <a:pt x="123679" y="1547825"/>
                                    <a:pt x="126095" y="1477462"/>
                                    <a:pt x="158586" y="1399848"/>
                                  </a:cubicBezTo>
                                  <a:cubicBezTo>
                                    <a:pt x="205060" y="1288832"/>
                                    <a:pt x="285417" y="1229124"/>
                                    <a:pt x="318412" y="1207237"/>
                                  </a:cubicBezTo>
                                  <a:cubicBezTo>
                                    <a:pt x="282317" y="1239974"/>
                                    <a:pt x="225837" y="1299450"/>
                                    <a:pt x="183175" y="1389603"/>
                                  </a:cubicBezTo>
                                  <a:cubicBezTo>
                                    <a:pt x="145530" y="1469151"/>
                                    <a:pt x="133198" y="1541790"/>
                                    <a:pt x="129150" y="1591367"/>
                                  </a:cubicBezTo>
                                  <a:cubicBezTo>
                                    <a:pt x="128186" y="1591330"/>
                                    <a:pt x="127226" y="1591337"/>
                                    <a:pt x="126264" y="1591323"/>
                                  </a:cubicBezTo>
                                  <a:close/>
                                  <a:moveTo>
                                    <a:pt x="750763" y="1195964"/>
                                  </a:moveTo>
                                  <a:cubicBezTo>
                                    <a:pt x="759395" y="1215560"/>
                                    <a:pt x="772271" y="1242614"/>
                                    <a:pt x="790378" y="1273828"/>
                                  </a:cubicBezTo>
                                  <a:cubicBezTo>
                                    <a:pt x="730497" y="1176026"/>
                                    <a:pt x="714252" y="1152119"/>
                                    <a:pt x="695617" y="1099821"/>
                                  </a:cubicBezTo>
                                  <a:cubicBezTo>
                                    <a:pt x="692526" y="1091144"/>
                                    <a:pt x="690414" y="1084628"/>
                                    <a:pt x="689974" y="1083266"/>
                                  </a:cubicBezTo>
                                  <a:cubicBezTo>
                                    <a:pt x="680389" y="1047533"/>
                                    <a:pt x="671958" y="999611"/>
                                    <a:pt x="674264" y="943247"/>
                                  </a:cubicBezTo>
                                  <a:cubicBezTo>
                                    <a:pt x="675318" y="917493"/>
                                    <a:pt x="678444" y="894131"/>
                                    <a:pt x="682461" y="873580"/>
                                  </a:cubicBezTo>
                                  <a:cubicBezTo>
                                    <a:pt x="682597" y="887912"/>
                                    <a:pt x="683174" y="909381"/>
                                    <a:pt x="685354" y="935331"/>
                                  </a:cubicBezTo>
                                  <a:cubicBezTo>
                                    <a:pt x="696204" y="1064457"/>
                                    <a:pt x="734563" y="1159190"/>
                                    <a:pt x="750763" y="1195964"/>
                                  </a:cubicBezTo>
                                  <a:close/>
                                  <a:moveTo>
                                    <a:pt x="725534" y="650460"/>
                                  </a:moveTo>
                                  <a:cubicBezTo>
                                    <a:pt x="749323" y="657933"/>
                                    <a:pt x="895541" y="706556"/>
                                    <a:pt x="965913" y="860602"/>
                                  </a:cubicBezTo>
                                  <a:cubicBezTo>
                                    <a:pt x="1023484" y="986625"/>
                                    <a:pt x="993389" y="1102421"/>
                                    <a:pt x="984355" y="1133126"/>
                                  </a:cubicBezTo>
                                  <a:cubicBezTo>
                                    <a:pt x="991610" y="1093866"/>
                                    <a:pt x="1006086" y="986287"/>
                                    <a:pt x="951570" y="868798"/>
                                  </a:cubicBezTo>
                                  <a:cubicBezTo>
                                    <a:pt x="933056" y="828900"/>
                                    <a:pt x="910130" y="795556"/>
                                    <a:pt x="885950" y="767828"/>
                                  </a:cubicBezTo>
                                  <a:cubicBezTo>
                                    <a:pt x="846861" y="798389"/>
                                    <a:pt x="792179" y="798365"/>
                                    <a:pt x="755581" y="768541"/>
                                  </a:cubicBezTo>
                                  <a:cubicBezTo>
                                    <a:pt x="721905" y="741100"/>
                                    <a:pt x="709410" y="693252"/>
                                    <a:pt x="725534" y="650460"/>
                                  </a:cubicBezTo>
                                  <a:close/>
                                  <a:moveTo>
                                    <a:pt x="625462" y="1841512"/>
                                  </a:moveTo>
                                  <a:cubicBezTo>
                                    <a:pt x="626826" y="1841793"/>
                                    <a:pt x="628244" y="1842073"/>
                                    <a:pt x="629633" y="1842353"/>
                                  </a:cubicBezTo>
                                  <a:cubicBezTo>
                                    <a:pt x="626632" y="1843534"/>
                                    <a:pt x="623626" y="1844698"/>
                                    <a:pt x="620635" y="1845905"/>
                                  </a:cubicBezTo>
                                  <a:cubicBezTo>
                                    <a:pt x="618698" y="1846686"/>
                                    <a:pt x="616819" y="1847564"/>
                                    <a:pt x="614974" y="1848491"/>
                                  </a:cubicBezTo>
                                  <a:cubicBezTo>
                                    <a:pt x="602592" y="1846164"/>
                                    <a:pt x="590259" y="1843610"/>
                                    <a:pt x="577970" y="1840867"/>
                                  </a:cubicBezTo>
                                  <a:cubicBezTo>
                                    <a:pt x="580299" y="1833023"/>
                                    <a:pt x="582261" y="1825066"/>
                                    <a:pt x="583915" y="1816983"/>
                                  </a:cubicBezTo>
                                  <a:cubicBezTo>
                                    <a:pt x="586935" y="1817838"/>
                                    <a:pt x="589988" y="1818731"/>
                                    <a:pt x="592985" y="1819559"/>
                                  </a:cubicBezTo>
                                  <a:cubicBezTo>
                                    <a:pt x="612239" y="1772726"/>
                                    <a:pt x="635648" y="1699998"/>
                                    <a:pt x="640114" y="1608507"/>
                                  </a:cubicBezTo>
                                  <a:cubicBezTo>
                                    <a:pt x="645264" y="1502990"/>
                                    <a:pt x="622972" y="1418509"/>
                                    <a:pt x="605280" y="1367743"/>
                                  </a:cubicBezTo>
                                  <a:cubicBezTo>
                                    <a:pt x="627393" y="1406910"/>
                                    <a:pt x="653938" y="1465416"/>
                                    <a:pt x="666068" y="1540205"/>
                                  </a:cubicBezTo>
                                  <a:cubicBezTo>
                                    <a:pt x="688743" y="1680006"/>
                                    <a:pt x="647347" y="1792200"/>
                                    <a:pt x="625462" y="1841512"/>
                                  </a:cubicBezTo>
                                  <a:close/>
                                  <a:moveTo>
                                    <a:pt x="1610918" y="1539800"/>
                                  </a:moveTo>
                                  <a:cubicBezTo>
                                    <a:pt x="1598931" y="1466608"/>
                                    <a:pt x="1568260" y="1353969"/>
                                    <a:pt x="1485690" y="1242409"/>
                                  </a:cubicBezTo>
                                  <a:cubicBezTo>
                                    <a:pt x="1373510" y="1090845"/>
                                    <a:pt x="1230554" y="1029151"/>
                                    <a:pt x="1173129" y="1007867"/>
                                  </a:cubicBezTo>
                                  <a:cubicBezTo>
                                    <a:pt x="1179536" y="972724"/>
                                    <a:pt x="1188913" y="934955"/>
                                    <a:pt x="1202579" y="895436"/>
                                  </a:cubicBezTo>
                                  <a:cubicBezTo>
                                    <a:pt x="1221741" y="840025"/>
                                    <a:pt x="1245007" y="793490"/>
                                    <a:pt x="1267124" y="756101"/>
                                  </a:cubicBezTo>
                                  <a:cubicBezTo>
                                    <a:pt x="1258987" y="764044"/>
                                    <a:pt x="1246502" y="774379"/>
                                    <a:pt x="1229217" y="782738"/>
                                  </a:cubicBezTo>
                                  <a:cubicBezTo>
                                    <a:pt x="1204569" y="794658"/>
                                    <a:pt x="1181990" y="796840"/>
                                    <a:pt x="1168770" y="797082"/>
                                  </a:cubicBezTo>
                                  <a:cubicBezTo>
                                    <a:pt x="1154494" y="823254"/>
                                    <a:pt x="1139491" y="858023"/>
                                    <a:pt x="1130862" y="900559"/>
                                  </a:cubicBezTo>
                                  <a:cubicBezTo>
                                    <a:pt x="1108641" y="1010099"/>
                                    <a:pt x="1143003" y="1100622"/>
                                    <a:pt x="1160573" y="1139273"/>
                                  </a:cubicBezTo>
                                  <a:cubicBezTo>
                                    <a:pt x="1155800" y="1130338"/>
                                    <a:pt x="1054279" y="932922"/>
                                    <a:pt x="1160573" y="770444"/>
                                  </a:cubicBezTo>
                                  <a:cubicBezTo>
                                    <a:pt x="1203364" y="705036"/>
                                    <a:pt x="1262626" y="671593"/>
                                    <a:pt x="1297860" y="655697"/>
                                  </a:cubicBezTo>
                                  <a:cubicBezTo>
                                    <a:pt x="1298380" y="652019"/>
                                    <a:pt x="1298868" y="648194"/>
                                    <a:pt x="1299328" y="644274"/>
                                  </a:cubicBezTo>
                                  <a:cubicBezTo>
                                    <a:pt x="1320753" y="648365"/>
                                    <a:pt x="1345652" y="649960"/>
                                    <a:pt x="1372650" y="645452"/>
                                  </a:cubicBezTo>
                                  <a:cubicBezTo>
                                    <a:pt x="1492133" y="625499"/>
                                    <a:pt x="1550307" y="503612"/>
                                    <a:pt x="1558090" y="486650"/>
                                  </a:cubicBezTo>
                                  <a:lnTo>
                                    <a:pt x="1332176" y="486650"/>
                                  </a:lnTo>
                                  <a:cubicBezTo>
                                    <a:pt x="1371260" y="470073"/>
                                    <a:pt x="1401588" y="452040"/>
                                    <a:pt x="1423536" y="437230"/>
                                  </a:cubicBezTo>
                                  <a:cubicBezTo>
                                    <a:pt x="1469172" y="406435"/>
                                    <a:pt x="1502089" y="383568"/>
                                    <a:pt x="1504656" y="349730"/>
                                  </a:cubicBezTo>
                                  <a:cubicBezTo>
                                    <a:pt x="1508581" y="297969"/>
                                    <a:pt x="1438910" y="254531"/>
                                    <a:pt x="1387078" y="223037"/>
                                  </a:cubicBezTo>
                                  <a:cubicBezTo>
                                    <a:pt x="1325836" y="185826"/>
                                    <a:pt x="1223622" y="136788"/>
                                    <a:pt x="1075359" y="120042"/>
                                  </a:cubicBezTo>
                                  <a:cubicBezTo>
                                    <a:pt x="1190068" y="157385"/>
                                    <a:pt x="1265481" y="205820"/>
                                    <a:pt x="1311426" y="241267"/>
                                  </a:cubicBezTo>
                                  <a:cubicBezTo>
                                    <a:pt x="1341981" y="264838"/>
                                    <a:pt x="1358761" y="282093"/>
                                    <a:pt x="1355176" y="296866"/>
                                  </a:cubicBezTo>
                                  <a:cubicBezTo>
                                    <a:pt x="1348548" y="324184"/>
                                    <a:pt x="1275403" y="330145"/>
                                    <a:pt x="1212365" y="330597"/>
                                  </a:cubicBezTo>
                                  <a:cubicBezTo>
                                    <a:pt x="1128855" y="315252"/>
                                    <a:pt x="1022507" y="303673"/>
                                    <a:pt x="899660" y="309407"/>
                                  </a:cubicBezTo>
                                  <a:cubicBezTo>
                                    <a:pt x="797012" y="314198"/>
                                    <a:pt x="707644" y="329928"/>
                                    <a:pt x="634732" y="347902"/>
                                  </a:cubicBezTo>
                                  <a:cubicBezTo>
                                    <a:pt x="568211" y="344322"/>
                                    <a:pt x="506523" y="333487"/>
                                    <a:pt x="499625" y="305058"/>
                                  </a:cubicBezTo>
                                  <a:cubicBezTo>
                                    <a:pt x="494912" y="285633"/>
                                    <a:pt x="516976" y="262945"/>
                                    <a:pt x="557152" y="231951"/>
                                  </a:cubicBezTo>
                                  <a:cubicBezTo>
                                    <a:pt x="617566" y="185342"/>
                                    <a:pt x="716727" y="121655"/>
                                    <a:pt x="867559" y="72553"/>
                                  </a:cubicBezTo>
                                  <a:cubicBezTo>
                                    <a:pt x="672607" y="94571"/>
                                    <a:pt x="538206" y="159052"/>
                                    <a:pt x="457679" y="207981"/>
                                  </a:cubicBezTo>
                                  <a:cubicBezTo>
                                    <a:pt x="389524" y="249392"/>
                                    <a:pt x="297913" y="306509"/>
                                    <a:pt x="303075" y="374570"/>
                                  </a:cubicBezTo>
                                  <a:cubicBezTo>
                                    <a:pt x="306449" y="419064"/>
                                    <a:pt x="349732" y="449132"/>
                                    <a:pt x="409739" y="489624"/>
                                  </a:cubicBezTo>
                                  <a:cubicBezTo>
                                    <a:pt x="426157" y="500702"/>
                                    <a:pt x="446190" y="513159"/>
                                    <a:pt x="469813" y="525850"/>
                                  </a:cubicBezTo>
                                  <a:cubicBezTo>
                                    <a:pt x="434678" y="534137"/>
                                    <a:pt x="393405" y="538933"/>
                                    <a:pt x="347782" y="534802"/>
                                  </a:cubicBezTo>
                                  <a:cubicBezTo>
                                    <a:pt x="322985" y="532557"/>
                                    <a:pt x="300570" y="528013"/>
                                    <a:pt x="280846" y="522508"/>
                                  </a:cubicBezTo>
                                  <a:cubicBezTo>
                                    <a:pt x="284005" y="532378"/>
                                    <a:pt x="325147" y="654208"/>
                                    <a:pt x="439306" y="682334"/>
                                  </a:cubicBezTo>
                                  <a:cubicBezTo>
                                    <a:pt x="485509" y="693718"/>
                                    <a:pt x="525761" y="685340"/>
                                    <a:pt x="548931" y="678236"/>
                                  </a:cubicBezTo>
                                  <a:cubicBezTo>
                                    <a:pt x="546155" y="769404"/>
                                    <a:pt x="527009" y="885362"/>
                                    <a:pt x="454674" y="989693"/>
                                  </a:cubicBezTo>
                                  <a:cubicBezTo>
                                    <a:pt x="354787" y="1133763"/>
                                    <a:pt x="223913" y="1142766"/>
                                    <a:pt x="127850" y="1292953"/>
                                  </a:cubicBezTo>
                                  <a:cubicBezTo>
                                    <a:pt x="73692" y="1377624"/>
                                    <a:pt x="56903" y="1465085"/>
                                    <a:pt x="51543" y="1526461"/>
                                  </a:cubicBezTo>
                                  <a:cubicBezTo>
                                    <a:pt x="36406" y="1508514"/>
                                    <a:pt x="22259" y="1489729"/>
                                    <a:pt x="9447" y="1469884"/>
                                  </a:cubicBezTo>
                                  <a:cubicBezTo>
                                    <a:pt x="6779" y="1465751"/>
                                    <a:pt x="3609" y="1462072"/>
                                    <a:pt x="102" y="1458835"/>
                                  </a:cubicBezTo>
                                  <a:cubicBezTo>
                                    <a:pt x="13638" y="1385993"/>
                                    <a:pt x="39397" y="1319536"/>
                                    <a:pt x="77144" y="1260522"/>
                                  </a:cubicBezTo>
                                  <a:cubicBezTo>
                                    <a:pt x="133112" y="1173018"/>
                                    <a:pt x="200837" y="1126848"/>
                                    <a:pt x="260587" y="1086117"/>
                                  </a:cubicBezTo>
                                  <a:cubicBezTo>
                                    <a:pt x="313240" y="1050222"/>
                                    <a:pt x="362973" y="1016318"/>
                                    <a:pt x="405208" y="955398"/>
                                  </a:cubicBezTo>
                                  <a:cubicBezTo>
                                    <a:pt x="445594" y="897151"/>
                                    <a:pt x="471567" y="827645"/>
                                    <a:pt x="482765" y="748104"/>
                                  </a:cubicBezTo>
                                  <a:cubicBezTo>
                                    <a:pt x="463161" y="747872"/>
                                    <a:pt x="443713" y="745411"/>
                                    <a:pt x="424907" y="740779"/>
                                  </a:cubicBezTo>
                                  <a:cubicBezTo>
                                    <a:pt x="279924" y="705057"/>
                                    <a:pt x="228863" y="557556"/>
                                    <a:pt x="223520" y="540854"/>
                                  </a:cubicBezTo>
                                  <a:lnTo>
                                    <a:pt x="189492" y="434525"/>
                                  </a:lnTo>
                                  <a:lnTo>
                                    <a:pt x="276505" y="458807"/>
                                  </a:lnTo>
                                  <a:cubicBezTo>
                                    <a:pt x="257930" y="436331"/>
                                    <a:pt x="245449" y="410660"/>
                                    <a:pt x="243057" y="379120"/>
                                  </a:cubicBezTo>
                                  <a:cubicBezTo>
                                    <a:pt x="234996" y="272852"/>
                                    <a:pt x="350196" y="202858"/>
                                    <a:pt x="426424" y="156541"/>
                                  </a:cubicBezTo>
                                  <a:cubicBezTo>
                                    <a:pt x="553503" y="79326"/>
                                    <a:pt x="699650" y="30944"/>
                                    <a:pt x="860804" y="12741"/>
                                  </a:cubicBezTo>
                                  <a:cubicBezTo>
                                    <a:pt x="901760" y="8494"/>
                                    <a:pt x="942716" y="4247"/>
                                    <a:pt x="983672" y="-1"/>
                                  </a:cubicBezTo>
                                  <a:cubicBezTo>
                                    <a:pt x="983229" y="13819"/>
                                    <a:pt x="980447" y="39845"/>
                                    <a:pt x="964547" y="66935"/>
                                  </a:cubicBezTo>
                                  <a:cubicBezTo>
                                    <a:pt x="939153" y="110201"/>
                                    <a:pt x="898170" y="125730"/>
                                    <a:pt x="886193" y="129786"/>
                                  </a:cubicBezTo>
                                  <a:cubicBezTo>
                                    <a:pt x="767708" y="166528"/>
                                    <a:pt x="671981" y="219447"/>
                                    <a:pt x="593920" y="279607"/>
                                  </a:cubicBezTo>
                                  <a:cubicBezTo>
                                    <a:pt x="592262" y="280885"/>
                                    <a:pt x="590679" y="282117"/>
                                    <a:pt x="589163" y="283311"/>
                                  </a:cubicBezTo>
                                  <a:cubicBezTo>
                                    <a:pt x="599845" y="284825"/>
                                    <a:pt x="613047" y="286226"/>
                                    <a:pt x="629284" y="287282"/>
                                  </a:cubicBezTo>
                                  <a:cubicBezTo>
                                    <a:pt x="717017" y="266256"/>
                                    <a:pt x="806990" y="253476"/>
                                    <a:pt x="896856" y="249281"/>
                                  </a:cubicBezTo>
                                  <a:cubicBezTo>
                                    <a:pt x="919008" y="248246"/>
                                    <a:pt x="941482" y="247723"/>
                                    <a:pt x="963657" y="247723"/>
                                  </a:cubicBezTo>
                                  <a:cubicBezTo>
                                    <a:pt x="1048473" y="247723"/>
                                    <a:pt x="1133834" y="255333"/>
                                    <a:pt x="1217486" y="270352"/>
                                  </a:cubicBezTo>
                                  <a:cubicBezTo>
                                    <a:pt x="1228862" y="270207"/>
                                    <a:pt x="1238929" y="269872"/>
                                    <a:pt x="1247848" y="269407"/>
                                  </a:cubicBezTo>
                                  <a:cubicBezTo>
                                    <a:pt x="1192869" y="231649"/>
                                    <a:pt x="1128736" y="200720"/>
                                    <a:pt x="1056726" y="177277"/>
                                  </a:cubicBezTo>
                                  <a:cubicBezTo>
                                    <a:pt x="1049591" y="174569"/>
                                    <a:pt x="1000655" y="155086"/>
                                    <a:pt x="985038" y="104501"/>
                                  </a:cubicBezTo>
                                  <a:cubicBezTo>
                                    <a:pt x="977975" y="81623"/>
                                    <a:pt x="980510" y="61400"/>
                                    <a:pt x="982989" y="49860"/>
                                  </a:cubicBezTo>
                                  <a:cubicBezTo>
                                    <a:pt x="1016031" y="53317"/>
                                    <a:pt x="1049073" y="56775"/>
                                    <a:pt x="1082115" y="60232"/>
                                  </a:cubicBezTo>
                                  <a:cubicBezTo>
                                    <a:pt x="1253054" y="74380"/>
                                    <a:pt x="1361780" y="137232"/>
                                    <a:pt x="1418334" y="171597"/>
                                  </a:cubicBezTo>
                                  <a:cubicBezTo>
                                    <a:pt x="1479317" y="208652"/>
                                    <a:pt x="1571473" y="264648"/>
                                    <a:pt x="1564674" y="354284"/>
                                  </a:cubicBezTo>
                                  <a:cubicBezTo>
                                    <a:pt x="1562464" y="383429"/>
                                    <a:pt x="1550300" y="406614"/>
                                    <a:pt x="1532909" y="426458"/>
                                  </a:cubicBezTo>
                                  <a:lnTo>
                                    <a:pt x="1651927" y="426458"/>
                                  </a:lnTo>
                                  <a:lnTo>
                                    <a:pt x="1612799" y="511748"/>
                                  </a:lnTo>
                                  <a:cubicBezTo>
                                    <a:pt x="1588908" y="556080"/>
                                    <a:pt x="1513555" y="682061"/>
                                    <a:pt x="1382565" y="704822"/>
                                  </a:cubicBezTo>
                                  <a:cubicBezTo>
                                    <a:pt x="1369376" y="707113"/>
                                    <a:pt x="1355080" y="708453"/>
                                    <a:pt x="1339698" y="708360"/>
                                  </a:cubicBezTo>
                                  <a:cubicBezTo>
                                    <a:pt x="1309938" y="756905"/>
                                    <a:pt x="1278629" y="820498"/>
                                    <a:pt x="1257904" y="898510"/>
                                  </a:cubicBezTo>
                                  <a:cubicBezTo>
                                    <a:pt x="1251111" y="924076"/>
                                    <a:pt x="1246163" y="948529"/>
                                    <a:pt x="1242601" y="971543"/>
                                  </a:cubicBezTo>
                                  <a:cubicBezTo>
                                    <a:pt x="1324255" y="1008908"/>
                                    <a:pt x="1440228" y="1079812"/>
                                    <a:pt x="1534069" y="1206601"/>
                                  </a:cubicBezTo>
                                  <a:cubicBezTo>
                                    <a:pt x="1604439" y="1301676"/>
                                    <a:pt x="1641513" y="1398549"/>
                                    <a:pt x="1660635" y="1480957"/>
                                  </a:cubicBezTo>
                                  <a:cubicBezTo>
                                    <a:pt x="1659925" y="1481731"/>
                                    <a:pt x="1655496" y="1490801"/>
                                    <a:pt x="1654578" y="1492245"/>
                                  </a:cubicBezTo>
                                  <a:cubicBezTo>
                                    <a:pt x="1653403" y="1494145"/>
                                    <a:pt x="1652120" y="1495974"/>
                                    <a:pt x="1650821" y="1497792"/>
                                  </a:cubicBezTo>
                                  <a:cubicBezTo>
                                    <a:pt x="1650516" y="1498150"/>
                                    <a:pt x="1650064" y="1498692"/>
                                    <a:pt x="1649432" y="1499462"/>
                                  </a:cubicBezTo>
                                  <a:cubicBezTo>
                                    <a:pt x="1641444" y="1508968"/>
                                    <a:pt x="1632549" y="1517678"/>
                                    <a:pt x="1623814" y="1526485"/>
                                  </a:cubicBezTo>
                                  <a:cubicBezTo>
                                    <a:pt x="1619475" y="1530859"/>
                                    <a:pt x="1615162" y="1535294"/>
                                    <a:pt x="1610918" y="1539800"/>
                                  </a:cubicBezTo>
                                  <a:close/>
                                  <a:moveTo>
                                    <a:pt x="1458606" y="1666715"/>
                                  </a:moveTo>
                                  <a:cubicBezTo>
                                    <a:pt x="1461230" y="1648802"/>
                                    <a:pt x="1462890" y="1628627"/>
                                    <a:pt x="1462467" y="1606458"/>
                                  </a:cubicBezTo>
                                  <a:cubicBezTo>
                                    <a:pt x="1461375" y="1549075"/>
                                    <a:pt x="1447037" y="1503238"/>
                                    <a:pt x="1435146" y="1473952"/>
                                  </a:cubicBezTo>
                                  <a:cubicBezTo>
                                    <a:pt x="1452739" y="1502559"/>
                                    <a:pt x="1475590" y="1548414"/>
                                    <a:pt x="1484324" y="1608507"/>
                                  </a:cubicBezTo>
                                  <a:cubicBezTo>
                                    <a:pt x="1486068" y="1620507"/>
                                    <a:pt x="1487058" y="1631947"/>
                                    <a:pt x="1487542" y="1642803"/>
                                  </a:cubicBezTo>
                                  <a:cubicBezTo>
                                    <a:pt x="1478922" y="1651772"/>
                                    <a:pt x="1469132" y="1659583"/>
                                    <a:pt x="1458606" y="1666715"/>
                                  </a:cubicBezTo>
                                  <a:close/>
                                  <a:moveTo>
                                    <a:pt x="338903" y="371903"/>
                                  </a:moveTo>
                                  <a:cubicBezTo>
                                    <a:pt x="343765" y="413012"/>
                                    <a:pt x="377770" y="434286"/>
                                    <a:pt x="382130" y="436914"/>
                                  </a:cubicBezTo>
                                  <a:cubicBezTo>
                                    <a:pt x="351444" y="426893"/>
                                    <a:pt x="328647" y="403577"/>
                                    <a:pt x="324559" y="376001"/>
                                  </a:cubicBezTo>
                                  <a:cubicBezTo>
                                    <a:pt x="320640" y="349562"/>
                                    <a:pt x="335234" y="328071"/>
                                    <a:pt x="340952" y="319652"/>
                                  </a:cubicBezTo>
                                  <a:cubicBezTo>
                                    <a:pt x="356202" y="297195"/>
                                    <a:pt x="376774" y="287273"/>
                                    <a:pt x="385763" y="283569"/>
                                  </a:cubicBezTo>
                                  <a:cubicBezTo>
                                    <a:pt x="353258" y="302065"/>
                                    <a:pt x="334782" y="337063"/>
                                    <a:pt x="338903" y="37190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FFA6"/>
                            </a:solidFill>
                            <a:ln w="630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3220801" name="Freeform: Shape 38"/>
                          <wps:cNvSpPr/>
                          <wps:spPr>
                            <a:xfrm>
                              <a:off x="0" y="0"/>
                              <a:ext cx="2246507" cy="2246507"/>
                            </a:xfrm>
                            <a:custGeom>
                              <a:avLst/>
                              <a:gdLst>
                                <a:gd name="connsiteX0" fmla="*/ 1123357 w 2246507"/>
                                <a:gd name="connsiteY0" fmla="*/ 70565 h 2246507"/>
                                <a:gd name="connsiteX1" fmla="*/ 2176037 w 2246507"/>
                                <a:gd name="connsiteY1" fmla="*/ 1123246 h 2246507"/>
                                <a:gd name="connsiteX2" fmla="*/ 1123357 w 2246507"/>
                                <a:gd name="connsiteY2" fmla="*/ 2175926 h 2246507"/>
                                <a:gd name="connsiteX3" fmla="*/ 70677 w 2246507"/>
                                <a:gd name="connsiteY3" fmla="*/ 1123246 h 2246507"/>
                                <a:gd name="connsiteX4" fmla="*/ 1123357 w 2246507"/>
                                <a:gd name="connsiteY4" fmla="*/ 70565 h 2246507"/>
                                <a:gd name="connsiteX5" fmla="*/ 1123357 w 2246507"/>
                                <a:gd name="connsiteY5" fmla="*/ -8 h 2246507"/>
                                <a:gd name="connsiteX6" fmla="*/ 686114 w 2246507"/>
                                <a:gd name="connsiteY6" fmla="*/ 88292 h 2246507"/>
                                <a:gd name="connsiteX7" fmla="*/ 329097 w 2246507"/>
                                <a:gd name="connsiteY7" fmla="*/ 328985 h 2246507"/>
                                <a:gd name="connsiteX8" fmla="*/ 88403 w 2246507"/>
                                <a:gd name="connsiteY8" fmla="*/ 686003 h 2246507"/>
                                <a:gd name="connsiteX9" fmla="*/ 103 w 2246507"/>
                                <a:gd name="connsiteY9" fmla="*/ 1123246 h 2246507"/>
                                <a:gd name="connsiteX10" fmla="*/ 88403 w 2246507"/>
                                <a:gd name="connsiteY10" fmla="*/ 1560489 h 2246507"/>
                                <a:gd name="connsiteX11" fmla="*/ 329097 w 2246507"/>
                                <a:gd name="connsiteY11" fmla="*/ 1917506 h 2246507"/>
                                <a:gd name="connsiteX12" fmla="*/ 686114 w 2246507"/>
                                <a:gd name="connsiteY12" fmla="*/ 2158200 h 2246507"/>
                                <a:gd name="connsiteX13" fmla="*/ 1123357 w 2246507"/>
                                <a:gd name="connsiteY13" fmla="*/ 2246499 h 2246507"/>
                                <a:gd name="connsiteX14" fmla="*/ 1560599 w 2246507"/>
                                <a:gd name="connsiteY14" fmla="*/ 2158200 h 2246507"/>
                                <a:gd name="connsiteX15" fmla="*/ 1917617 w 2246507"/>
                                <a:gd name="connsiteY15" fmla="*/ 1917506 h 2246507"/>
                                <a:gd name="connsiteX16" fmla="*/ 2158311 w 2246507"/>
                                <a:gd name="connsiteY16" fmla="*/ 1560489 h 2246507"/>
                                <a:gd name="connsiteX17" fmla="*/ 2246611 w 2246507"/>
                                <a:gd name="connsiteY17" fmla="*/ 1123246 h 2246507"/>
                                <a:gd name="connsiteX18" fmla="*/ 2158311 w 2246507"/>
                                <a:gd name="connsiteY18" fmla="*/ 686003 h 2246507"/>
                                <a:gd name="connsiteX19" fmla="*/ 1917617 w 2246507"/>
                                <a:gd name="connsiteY19" fmla="*/ 328985 h 2246507"/>
                                <a:gd name="connsiteX20" fmla="*/ 1560599 w 2246507"/>
                                <a:gd name="connsiteY20" fmla="*/ 88292 h 2246507"/>
                                <a:gd name="connsiteX21" fmla="*/ 1123357 w 2246507"/>
                                <a:gd name="connsiteY21" fmla="*/ -8 h 2246507"/>
                                <a:gd name="connsiteX22" fmla="*/ 1123357 w 2246507"/>
                                <a:gd name="connsiteY22" fmla="*/ -8 h 22465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246507" h="2246507">
                                  <a:moveTo>
                                    <a:pt x="1123357" y="70565"/>
                                  </a:moveTo>
                                  <a:cubicBezTo>
                                    <a:pt x="1704736" y="70565"/>
                                    <a:pt x="2176037" y="541866"/>
                                    <a:pt x="2176037" y="1123246"/>
                                  </a:cubicBezTo>
                                  <a:cubicBezTo>
                                    <a:pt x="2176037" y="1704625"/>
                                    <a:pt x="1704736" y="2175926"/>
                                    <a:pt x="1123357" y="2175926"/>
                                  </a:cubicBezTo>
                                  <a:cubicBezTo>
                                    <a:pt x="541978" y="2175926"/>
                                    <a:pt x="70677" y="1704625"/>
                                    <a:pt x="70677" y="1123246"/>
                                  </a:cubicBezTo>
                                  <a:cubicBezTo>
                                    <a:pt x="70677" y="541867"/>
                                    <a:pt x="541978" y="70565"/>
                                    <a:pt x="1123357" y="70565"/>
                                  </a:cubicBezTo>
                                  <a:moveTo>
                                    <a:pt x="1123357" y="-8"/>
                                  </a:moveTo>
                                  <a:cubicBezTo>
                                    <a:pt x="971750" y="-8"/>
                                    <a:pt x="824640" y="29700"/>
                                    <a:pt x="686114" y="88292"/>
                                  </a:cubicBezTo>
                                  <a:cubicBezTo>
                                    <a:pt x="552350" y="144869"/>
                                    <a:pt x="432232" y="225850"/>
                                    <a:pt x="329097" y="328985"/>
                                  </a:cubicBezTo>
                                  <a:cubicBezTo>
                                    <a:pt x="225962" y="432120"/>
                                    <a:pt x="144981" y="552238"/>
                                    <a:pt x="88403" y="686003"/>
                                  </a:cubicBezTo>
                                  <a:cubicBezTo>
                                    <a:pt x="29812" y="824529"/>
                                    <a:pt x="103" y="971639"/>
                                    <a:pt x="103" y="1123246"/>
                                  </a:cubicBezTo>
                                  <a:cubicBezTo>
                                    <a:pt x="103" y="1274853"/>
                                    <a:pt x="29812" y="1421963"/>
                                    <a:pt x="88403" y="1560489"/>
                                  </a:cubicBezTo>
                                  <a:cubicBezTo>
                                    <a:pt x="144981" y="1694253"/>
                                    <a:pt x="225962" y="1814371"/>
                                    <a:pt x="329097" y="1917506"/>
                                  </a:cubicBezTo>
                                  <a:cubicBezTo>
                                    <a:pt x="432232" y="2020641"/>
                                    <a:pt x="552350" y="2101622"/>
                                    <a:pt x="686114" y="2158200"/>
                                  </a:cubicBezTo>
                                  <a:cubicBezTo>
                                    <a:pt x="824640" y="2216791"/>
                                    <a:pt x="971750" y="2246499"/>
                                    <a:pt x="1123357" y="2246499"/>
                                  </a:cubicBezTo>
                                  <a:cubicBezTo>
                                    <a:pt x="1274964" y="2246499"/>
                                    <a:pt x="1422074" y="2216791"/>
                                    <a:pt x="1560599" y="2158200"/>
                                  </a:cubicBezTo>
                                  <a:cubicBezTo>
                                    <a:pt x="1694364" y="2101622"/>
                                    <a:pt x="1814483" y="2020641"/>
                                    <a:pt x="1917617" y="1917506"/>
                                  </a:cubicBezTo>
                                  <a:cubicBezTo>
                                    <a:pt x="2020752" y="1814371"/>
                                    <a:pt x="2101733" y="1694253"/>
                                    <a:pt x="2158311" y="1560489"/>
                                  </a:cubicBezTo>
                                  <a:cubicBezTo>
                                    <a:pt x="2216903" y="1421963"/>
                                    <a:pt x="2246611" y="1274853"/>
                                    <a:pt x="2246611" y="1123246"/>
                                  </a:cubicBezTo>
                                  <a:cubicBezTo>
                                    <a:pt x="2246611" y="971639"/>
                                    <a:pt x="2216903" y="824529"/>
                                    <a:pt x="2158311" y="686003"/>
                                  </a:cubicBezTo>
                                  <a:cubicBezTo>
                                    <a:pt x="2101733" y="552238"/>
                                    <a:pt x="2020752" y="432120"/>
                                    <a:pt x="1917617" y="328985"/>
                                  </a:cubicBezTo>
                                  <a:cubicBezTo>
                                    <a:pt x="1814483" y="225850"/>
                                    <a:pt x="1694364" y="144869"/>
                                    <a:pt x="1560599" y="88292"/>
                                  </a:cubicBezTo>
                                  <a:cubicBezTo>
                                    <a:pt x="1422074" y="29700"/>
                                    <a:pt x="1274964" y="-8"/>
                                    <a:pt x="1123357" y="-8"/>
                                  </a:cubicBezTo>
                                  <a:lnTo>
                                    <a:pt x="1123357" y="-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FFA6"/>
                            </a:solidFill>
                            <a:ln w="630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1" name="Picture 61" descr="💡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282" y="1279843"/>
                            <a:ext cx="21653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77A493" id="Group 25" o:spid="_x0000_s1026" style="position:absolute;margin-left:236.6pt;margin-top:8.2pt;width:263pt;height:167.05pt;z-index:251679739" coordsize="33401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">
                <v:group id="Group 14" o:spid="_x0000_s1027" style="position:absolute;width:33401;height:21215" coordsize="33401,2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" o:spid="_x0000_s1028" style="position:absolute;left:1397;top:1600;width:32004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" fillcolor="#153a43" stroked="f" strokeweight="1pt">
                    <v:fill color2="#153a43" rotate="t" angle="180" colors="0 #153a43;15073f #08171a;30802f #08171a;1 #153a43" focus="100%" type="gradient"/>
                  </v:rect>
                  <v:shape id="Graphic 1093220811" o:spid="_x0000_s1029" type="#_x0000_t75" alt="Lightning bolt with solid fill" style="position:absolute;width:21215;height:2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">
                    <v:imagedata r:id="rId11" o:title="Lightning bolt with solid fill"/>
                  </v:shape>
                </v:group>
                <v:group id="Group 23" o:spid="_x0000_s1030" style="position:absolute;left:5072;top:5429;width:24853;height:5994" coordsize="24853,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: Shape 38" o:spid="_x0000_s1031" style="position:absolute;left:18859;width:5994;height:5994;visibility:visible;mso-wrap-style:square;v-text-anchor:middle" coordsize="2246507,224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" path="m1123357,70565v581379,,1052680,471301,1052680,1052681c2176037,1704625,1704736,2175926,1123357,2175926,541978,2175926,70677,1704625,70677,1123246,70677,541867,541978,70565,1123357,70565t,-70573c971750,-8,824640,29700,686114,88292,552350,144869,432232,225850,329097,328985,225962,432120,144981,552238,88403,686003,29812,824529,103,971639,103,1123246v,151607,29709,298717,88300,437243c144981,1694253,225962,1814371,329097,1917506v103135,103135,223253,184116,357017,240694c824640,2216791,971750,2246499,1123357,2246499v151607,,298717,-29708,437242,-88299c1694364,2101622,1814483,2020641,1917617,1917506v103135,-103135,184116,-223253,240694,-357017c2216903,1421963,2246611,1274853,2246611,1123246v,-151607,-29708,-298717,-88300,-437243c2101733,552238,2020752,432120,1917617,328985,1814483,225850,1694364,144869,1560599,88292,1422074,29700,1274964,-8,1123357,-8r,xe" fillcolor="#1b4a55" stroked="f" strokeweight=".17525mm">
                    <v:stroke joinstyle="miter"/>
                    <v:path arrowok="t" o:connecttype="custom" o:connectlocs="299748,18829;580636,299718;299748,580607;18859,299718;299748,18829;299748,-2;183077,23559;87814,87784;23589,183048;27,299718;23589,416388;87814,511652;183077,575877;299748,599438;416418,575877;511682,511652;575906,416388;599468,299718;575906,183048;511682,87784;416418,23559;299748,-2;299748,-2" o:connectangles="0,0,0,0,0,0,0,0,0,0,0,0,0,0,0,0,0,0,0,0,0,0,0"/>
                  </v:shape>
                  <v:line id="Straight Connector 1" o:spid="_x0000_s1032" style="position:absolute;visibility:visible;mso-wrap-style:square" from="0,2964" to="22766,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" strokecolor="#44ffa6" strokeweight="1.75pt">
                    <v:stroke linestyle="thickThin"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4271;top:5310;width:20036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76647260" w14:textId="09AE8B03" w:rsidR="00183E00" w:rsidRPr="008B3437" w:rsidRDefault="00871BA6" w:rsidP="00E025FE">
                        <w:pPr>
                          <w:spacing w:line="240" w:lineRule="auto"/>
                          <w:jc w:val="center"/>
                          <w:rPr>
                            <w:rFonts w:ascii="Century Gothic" w:eastAsia="Microsoft JhengHei UI Light" w:hAnsi="Century Gothic" w:cs="JasmineUPC"/>
                            <w:color w:val="FFFFFF" w:themeColor="background1"/>
                          </w:rPr>
                        </w:pPr>
                        <w:proofErr w:type="spellStart"/>
                        <w:r w:rsidRPr="008B3437">
                          <w:rPr>
                            <w:rFonts w:ascii="Century Gothic" w:eastAsia="Microsoft JhengHei UI Light" w:hAnsi="Century Gothic" w:cs="JasmineUP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DaBeast</w:t>
                        </w:r>
                        <w:proofErr w:type="spellEnd"/>
                        <w:r w:rsidRPr="009A1E40">
                          <w:rPr>
                            <w:rFonts w:ascii="Century Gothic" w:eastAsia="Microsoft JhengHei UI Light" w:hAnsi="Century Gothic" w:cs="JasmineUP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3637F5">
                          <w:rPr>
                            <w:rFonts w:ascii="Century Gothic" w:eastAsia="Microsoft JhengHei UI Light" w:hAnsi="Century Gothic" w:cs="JasmineUP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D131A6">
                          <w:rPr>
                            <w:rFonts w:ascii="Century Gothic" w:eastAsia="Microsoft JhengHei UI Light" w:hAnsi="Century Gothic" w:cs="JasmineUP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390578">
                          <w:rPr>
                            <w:rFonts w:ascii="Century Gothic" w:eastAsia="Microsoft JhengHei UI Light" w:hAnsi="Century Gothic" w:cs="JasmineUP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D97ABD" w:rsidRPr="008B3437">
                          <w:rPr>
                            <w:rFonts w:ascii="Century Gothic" w:eastAsia="Microsoft JhengHei UI Light" w:hAnsi="Century Gothic" w:cs="JasmineUPC"/>
                            <w:color w:val="FFFFFF" w:themeColor="background1"/>
                            <w:sz w:val="24"/>
                            <w:szCs w:val="24"/>
                          </w:rPr>
                          <w:t>Catering</w:t>
                        </w:r>
                        <w:r w:rsidR="008B3437">
                          <w:rPr>
                            <w:rFonts w:ascii="Century Gothic" w:eastAsia="Microsoft JhengHei UI Light" w:hAnsi="Century Gothic" w:cs="JasmineUPC"/>
                            <w:color w:val="FFFFFF" w:themeColor="background1"/>
                            <w:sz w:val="24"/>
                            <w:szCs w:val="24"/>
                          </w:rPr>
                          <w:t xml:space="preserve"> LLC</w:t>
                        </w:r>
                      </w:p>
                    </w:txbxContent>
                  </v:textbox>
                </v:shape>
                <v:shape id="_x0000_s1034" type="#_x0000_t202" style="position:absolute;left:7596;top:9632;width:24936;height:8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" filled="f" stroked="f">
                  <v:textbox>
                    <w:txbxContent>
                      <w:p w14:paraId="3A6204E5" w14:textId="4899917F" w:rsidR="00D74BAC" w:rsidRPr="008B3437" w:rsidRDefault="00871BA6" w:rsidP="007467FA">
                        <w:pPr>
                          <w:spacing w:line="240" w:lineRule="auto"/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</w:pPr>
                        <w:r w:rsidRPr="008B3437"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  <w:t>(719) 551-9409</w:t>
                        </w:r>
                        <w:r w:rsidR="007467FA" w:rsidRPr="008B3437"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  <w:br/>
                        </w:r>
                        <w:r w:rsidR="007467FA" w:rsidRPr="008B3437"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  <w:br/>
                        </w:r>
                        <w:r w:rsidR="00D97ABD" w:rsidRPr="008B3437"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  <w:t xml:space="preserve">We </w:t>
                        </w:r>
                        <w:r w:rsidR="00667B22" w:rsidRPr="008B3437"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  <w:t>H</w:t>
                        </w:r>
                        <w:r w:rsidR="00D97ABD" w:rsidRPr="008B3437"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  <w:t xml:space="preserve">ave </w:t>
                        </w:r>
                        <w:r w:rsidR="00667B22" w:rsidRPr="008B3437"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  <w:t>A</w:t>
                        </w:r>
                        <w:r w:rsidR="00D97ABD" w:rsidRPr="008B3437"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  <w:t xml:space="preserve">ll </w:t>
                        </w:r>
                        <w:proofErr w:type="spellStart"/>
                        <w:r w:rsidR="00D97ABD" w:rsidRPr="008B3437"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  <w:t>DaBeast</w:t>
                        </w:r>
                        <w:proofErr w:type="spellEnd"/>
                        <w:r w:rsidR="00D97ABD" w:rsidRPr="008B3437"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  <w:t xml:space="preserve"> </w:t>
                        </w:r>
                        <w:r w:rsidR="00667B22" w:rsidRPr="008B3437"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  <w:t>I</w:t>
                        </w:r>
                        <w:r w:rsidR="00D97ABD" w:rsidRPr="008B3437"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  <w:t>deas</w:t>
                        </w:r>
                        <w:r w:rsidR="00855404" w:rsidRPr="008B3437"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  <w:br/>
                        </w:r>
                        <w:r w:rsidRPr="008B3437"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  <w:br/>
                        </w:r>
                        <w:r w:rsidR="00855404" w:rsidRPr="008B3437"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  <w:t>www.</w:t>
                        </w:r>
                        <w:r w:rsidRPr="008B3437"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  <w:t>dabeastservices</w:t>
                        </w:r>
                        <w:r w:rsidR="00855404" w:rsidRPr="008B3437">
                          <w:rPr>
                            <w:rFonts w:ascii="Arial" w:hAnsi="Arial" w:cs="Arial"/>
                            <w:color w:val="FFFFD9"/>
                            <w:sz w:val="16"/>
                            <w:szCs w:val="16"/>
                          </w:rPr>
                          <w:t>.com</w:t>
                        </w:r>
                      </w:p>
                    </w:txbxContent>
                  </v:textbox>
                </v:shape>
                <v:group id="Group 5" o:spid="_x0000_s1035" style="position:absolute;left:5132;top:10619;width:1511;height:6537" coordorigin="203,559" coordsize="1511,6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A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">
                  <v:shape id="Graphic 1" o:spid="_x0000_s1036" style="position:absolute;left:203;top:559;width:1511;height:1510;visibility:visible;mso-wrap-style:square;v-text-anchor:middle" coordsize="127005,12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" path="m40903,6108c38993,1494,33958,-962,29146,353l7317,6306c3001,7497,,11416,,15881,,77247,49758,127006,111125,127006v4465,,8384,-3002,9575,-7318l126653,97860v1314,-4812,-1141,-9847,-5755,-11757l97086,76181v-4044,-1687,-8732,-521,-11485,2877l75580,91287c58117,83027,43979,68888,35719,51426l47947,41429v3399,-2778,4565,-7441,2878,-11484l40903,6132r,-24xe" filled="f" strokecolor="black [3213]" strokeweight=".00775mm">
                    <v:stroke joinstyle="miter"/>
                    <v:path arrowok="t" o:connecttype="custom" o:connectlocs="48673,7266;34682,420;8707,7501;0,18891;132234,151076;143627,142371;150711,116406;143863,102421;115528,90619;101861,94041;89937,108588;42504,61172;57055,49281;60479,35620;48673,7294" o:connectangles="0,0,0,0,0,0,0,0,0,0,0,0,0,0,0"/>
                  </v:shape>
                  <v:shape id="Graphic 1" o:spid="_x0000_s1037" style="position:absolute;left:203;top:5586;width:1511;height:1510;visibility:visible;mso-wrap-style:square;v-text-anchor:middle" coordsize="126982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" path="m87300,63500v,5507,-297,10815,-818,15875l40500,79375v-545,-5060,-818,-10368,-818,-15875c39682,57993,39979,52685,40500,47625r45982,c87027,52685,87300,57993,87300,63500xm94443,47625r30530,c126288,52710,126982,58018,126982,63500v,5482,-694,10790,-2009,15875l94443,79375v521,-5110,794,-10418,794,-15875c95237,58043,94964,52735,94443,47625xm122369,39688r-28943,c90946,23837,86035,10567,79711,2084v19419,5134,35218,19223,42633,37604l122369,39688xm85390,39688r-43798,c43104,30659,45436,22671,48288,16197,50892,10344,53794,6102,56596,3423,59374,794,61681,,63491,v1810,,4117,794,6895,3423c73188,6102,76090,10344,78694,16197v2877,6450,5184,14437,6696,23491xm33556,39688r-28943,c12053,21307,27827,7218,47271,2084,40947,10567,36036,23837,33556,39688xm2009,47625r30530,c32018,52735,31746,58043,31746,63500v,5457,272,10765,793,15875l2009,79375c694,74290,,68982,,63500,,58018,694,52710,2009,47625xm48288,110778c45411,104329,43104,96341,41592,87313r43798,c83878,96341,81546,104329,78694,110778v-2604,5854,-5506,10095,-8308,12774c67608,126206,65301,127000,63491,127000v-1810,,-4117,-794,-6895,-3423c53794,120898,50892,116656,48288,110803r,-25xm33556,87313v2480,15850,7391,29120,13715,37603c27827,119782,12053,105693,4613,87313r28943,xm122369,87313v-7440,18380,-23214,32469,-42633,37603c86060,116433,90946,103163,93451,87313r28918,xe" filled="f" strokecolor="black [3213]" strokeweight=".00775mm">
                    <v:stroke joinstyle="miter"/>
                    <v:path arrowok="t" o:connecttype="custom" o:connectlocs="103884,75535;102910,94418;48194,94418;47220,75535;48194,56651;102910,56651;103884,75535;112384,56651;148713,56651;151104,75535;148713,94418;112384,94418;113329,75535;112384,56651;145615,47210;111174,47210;94853,2479;145585,47210;101611,47210;49493,47210;57461,19267;67347,4072;75552,0;83757,4072;93643,19267;101611,47210;39930,47210;5489,47210;56251,2479;39930,47210;2391,56651;38720,56651;37777,75535;38720,94418;2391,94418;0,75535;2391,56651;57461,131773;49493,103861;101611,103861;93643,131773;83757,146968;75552,151069;67347,146997;57461,131802;39930,103861;56251,148590;5489,103861;39930,103861;145615,103861;94883,148590;111203,103861;145615,103861" o:connectangles="0,0,0,0,0,0,0,0,0,0,0,0,0,0,0,0,0,0,0,0,0,0,0,0,0,0,0,0,0,0,0,0,0,0,0,0,0,0,0,0,0,0,0,0,0,0,0,0,0,0,0,0,0"/>
                  </v:shape>
                </v:group>
                <v:group id="Group 29" o:spid="_x0000_s1038" style="position:absolute;left:24705;top:12120;width:4830;height:4741" coordorigin="-7620" coordsize="377190,37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4" o:spid="_x0000_s1039" style="position:absolute;left:18288;width:325492;height:370772" coordsize="410028,466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Freeform: Shape 16" o:spid="_x0000_s1040" style="position:absolute;left:21771;width:365811;height:365811;visibility:visible;mso-wrap-style:square;v-text-anchor:middle" coordsize="365811,36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" path="m,l12614,r,12614l,12614,,xm12614,l25228,r,12614l12614,12614,12614,xm25228,l37843,r,12614l25228,12614,25228,xm37843,l50457,r,12614l37843,12614,37843,xm50457,l63071,r,12614l50457,12614,50457,xm63071,l75685,r,12614l63071,12614,63071,xm75685,l88299,r,12614l75685,12614,75685,xm126142,r12614,l138756,12614r-12614,l126142,xm138756,r12614,l151370,12614r-12614,l138756,xm163984,r12615,l176599,12614r-12615,l163984,xm176599,r12614,l189213,12614r-12614,l176599,xm189213,r12614,l201827,12614r-12614,l189213,xm227055,r12615,l239670,12614r-12615,l227055,xm277512,r12614,l290126,12614r-12614,l277512,xm290126,r12615,l302741,12614r-12615,l290126,xm302741,r12614,l315355,12614r-12614,l302741,xm315355,r12614,l327969,12614r-12614,l315355,xm327969,r12614,l340583,12614r-12614,l327969,xm340583,r12614,l353197,12614r-12614,l340583,xm353197,r12615,l365812,12614r-12615,l353197,xm,12614r12614,l12614,25228,,25228,,12614xm75685,12614r12614,l88299,25228r-12614,l75685,12614xm100914,12614r12614,l113528,25228r-12614,l100914,12614xm113528,12614r12614,l126142,25228r-12614,l113528,12614xm151370,12614r12614,l163984,25228r-12614,l151370,12614xm163984,12614r12615,l176599,25228r-12615,l163984,12614xm189213,12614r12614,l201827,25228r-12614,l189213,12614xm214441,12614r12614,l227055,25228r-12614,l214441,12614xm239670,12614r12614,l252284,25228r-12614,l239670,12614xm252284,12614r12614,l264898,25228r-12614,l252284,12614xm277512,12614r12614,l290126,25228r-12614,l277512,12614xm353197,12614r12615,l365812,25228r-12615,l353197,12614xm,25228r12614,l12614,37843,,37843,,25228xm25228,25228r12615,l37843,37843r-12615,l25228,25228xm37843,25228r12614,l50457,37843r-12614,l37843,25228xm50457,25228r12614,l63071,37843r-12614,l50457,25228xm75685,25228r12614,l88299,37843r-12614,l75685,25228xm113528,25228r12614,l126142,37843r-12614,l113528,25228xm151370,25228r12614,l163984,37843r-12614,l151370,25228xm189213,25228r12614,l201827,37843r-12614,l189213,25228xm277512,25228r12614,l290126,37843r-12614,l277512,25228xm302741,25228r12614,l315355,37843r-12614,l302741,25228xm315355,25228r12614,l327969,37843r-12614,l315355,25228xm327969,25228r12614,l340583,37843r-12614,l327969,25228xm353197,25228r12615,l365812,37843r-12615,l353197,25228xm,37843r12614,l12614,50457,,50457,,37843xm25228,37843r12615,l37843,50457r-12615,l25228,37843xm37843,37843r12614,l50457,50457r-12614,l37843,37843xm50457,37843r12614,l63071,50457r-12614,l50457,37843xm75685,37843r12614,l88299,50457r-12614,l75685,37843xm113528,37843r12614,l126142,50457r-12614,l113528,37843xm151370,37843r12614,l163984,50457r-12614,l151370,37843xm176599,37843r12614,l189213,50457r-12614,l176599,37843xm189213,37843r12614,l201827,50457r-12614,l189213,37843xm201827,37843r12614,l214441,50457r-12614,l201827,37843xm214441,37843r12614,l227055,50457r-12614,l214441,37843xm227055,37843r12615,l239670,50457r-12615,l227055,37843xm239670,37843r12614,l252284,50457r-12614,l239670,37843xm277512,37843r12614,l290126,50457r-12614,l277512,37843xm302741,37843r12614,l315355,50457r-12614,l302741,37843xm315355,37843r12614,l327969,50457r-12614,l315355,37843xm327969,37843r12614,l340583,50457r-12614,l327969,37843xm353197,37843r12615,l365812,50457r-12615,l353197,37843xm,50457r12614,l12614,63071,,63071,,50457xm25228,50457r12615,l37843,63071r-12615,l25228,50457xm37843,50457r12614,l50457,63071r-12614,l37843,50457xm50457,50457r12614,l63071,63071r-12614,l50457,50457xm75685,50457r12614,l88299,63071r-12614,l75685,50457xm100914,50457r12614,l113528,63071r-12614,l100914,50457xm126142,50457r12614,l138756,63071r-12614,l126142,50457xm138756,50457r12614,l151370,63071r-12614,l138756,50457xm151370,50457r12614,l163984,63071r-12614,l151370,50457xm176599,50457r12614,l189213,63071r-12614,l176599,50457xm189213,50457r12614,l201827,63071r-12614,l189213,50457xm239670,50457r12614,l252284,63071r-12614,l239670,50457xm277512,50457r12614,l290126,63071r-12614,l277512,50457xm302741,50457r12614,l315355,63071r-12614,l302741,50457xm315355,50457r12614,l327969,63071r-12614,l315355,50457xm327969,50457r12614,l340583,63071r-12614,l327969,50457xm353197,50457r12615,l365812,63071r-12615,l353197,50457xm,63071r12614,l12614,75685,,75685,,63071xm75685,63071r12614,l88299,75685r-12614,l75685,63071xm163984,63071r12615,l176599,75685r-12615,l163984,63071xm176599,63071r12614,l189213,75685r-12614,l176599,63071xm189213,63071r12614,l201827,75685r-12614,l189213,63071xm201827,63071r12614,l214441,75685r-12614,l201827,63071xm214441,63071r12614,l227055,75685r-12614,l214441,63071xm239670,63071r12614,l252284,75685r-12614,l239670,63071xm252284,63071r12614,l264898,75685r-12614,l252284,63071xm277512,63071r12614,l290126,75685r-12614,l277512,63071xm353197,63071r12615,l365812,75685r-12615,l353197,63071xm,75685r12614,l12614,88299,,88299,,75685xm12614,75685r12614,l25228,88299r-12614,l12614,75685xm25228,75685r12615,l37843,88299r-12615,l25228,75685xm37843,75685r12614,l50457,88299r-12614,l37843,75685xm50457,75685r12614,l63071,88299r-12614,l50457,75685xm63071,75685r12614,l75685,88299r-12614,l63071,75685xm75685,75685r12614,l88299,88299r-12614,l75685,75685xm100914,75685r12614,l113528,88299r-12614,l100914,75685xm126142,75685r12614,l138756,88299r-12614,l126142,75685xm151370,75685r12614,l163984,88299r-12614,l151370,75685xm176599,75685r12614,l189213,88299r-12614,l176599,75685xm201827,75685r12614,l214441,88299r-12614,l201827,75685xm227055,75685r12615,l239670,88299r-12615,l227055,75685xm252284,75685r12614,l264898,88299r-12614,l252284,75685xm277512,75685r12614,l290126,88299r-12614,l277512,75685xm290126,75685r12615,l302741,88299r-12615,l290126,75685xm302741,75685r12614,l315355,88299r-12614,l302741,75685xm315355,75685r12614,l327969,88299r-12614,l315355,75685xm327969,75685r12614,l340583,88299r-12614,l327969,75685xm340583,75685r12614,l353197,88299r-12614,l340583,75685xm353197,75685r12615,l365812,88299r-12615,l353197,75685xm163984,88299r12615,l176599,100914r-12615,l163984,88299xm176599,88299r12614,l189213,100914r-12614,l176599,88299xm189213,88299r12614,l201827,100914r-12614,l189213,88299xm201827,88299r12614,l214441,100914r-12614,l201827,88299xm214441,88299r12614,l227055,100914r-12614,l214441,88299xm252284,88299r12614,l264898,100914r-12614,l252284,88299xm,100914r12614,l12614,113528,,113528,,100914xm25228,100914r12615,l37843,113528r-12615,l25228,100914xm50457,100914r12614,l63071,113528r-12614,l50457,100914xm75685,100914r12614,l88299,113528r-12614,l75685,100914xm138756,100914r12614,l151370,113528r-12614,l138756,100914xm151370,100914r12614,l163984,113528r-12614,l151370,100914xm163984,100914r12615,l176599,113528r-12615,l163984,100914xm201827,100914r12614,l214441,113528r-12614,l201827,100914xm302741,100914r12614,l315355,113528r-12614,l302741,100914xm340583,100914r12614,l353197,113528r-12614,l340583,100914xm,113528r12614,l12614,126142,,126142,,113528xm12614,113528r12614,l25228,126142r-12614,l12614,113528xm25228,113528r12615,l37843,126142r-12615,l25228,113528xm37843,113528r12614,l50457,126142r-12614,l37843,113528xm63071,113528r12614,l75685,126142r-12614,l63071,113528xm100914,113528r12614,l113528,126142r-12614,l100914,113528xm126142,113528r12614,l138756,126142r-12614,l126142,113528xm163984,113528r12615,l176599,126142r-12615,l163984,113528xm176599,113528r12614,l189213,126142r-12614,l176599,113528xm201827,113528r12614,l214441,126142r-12614,l201827,113528xm227055,113528r12615,l239670,126142r-12615,l227055,113528xm252284,113528r12614,l264898,126142r-12614,l252284,113528xm264898,113528r12614,l277512,126142r-12614,l264898,113528xm277512,113528r12614,l290126,126142r-12614,l277512,113528xm315355,113528r12614,l327969,126142r-12614,l315355,113528xm353197,113528r12615,l365812,126142r-12615,l353197,113528xm,126142r12614,l12614,138756,,138756,,126142xm12614,126142r12614,l25228,138756r-12614,l12614,126142xm25228,126142r12615,l37843,138756r-12615,l25228,126142xm50457,126142r12614,l63071,138756r-12614,l50457,126142xm75685,126142r12614,l88299,138756r-12614,l75685,126142xm100914,126142r12614,l113528,138756r-12614,l100914,126142xm113528,126142r12614,l126142,138756r-12614,l113528,126142xm163984,126142r12615,l176599,138756r-12615,l163984,126142xm201827,126142r12614,l214441,138756r-12614,l201827,126142xm227055,126142r12615,l239670,138756r-12615,l227055,126142xm264898,126142r12614,l277512,138756r-12614,l264898,126142xm277512,126142r12614,l290126,138756r-12614,l277512,126142xm290126,126142r12615,l302741,138756r-12615,l290126,126142xm302741,126142r12614,l315355,138756r-12614,l302741,126142xm327969,126142r12614,l340583,138756r-12614,l327969,126142xm340583,126142r12614,l353197,138756r-12614,l340583,126142xm353197,126142r12615,l365812,138756r-12615,l353197,126142xm12614,138756r12614,l25228,151370r-12614,l12614,138756xm37843,138756r12614,l50457,151370r-12614,l37843,138756xm50457,138756r12614,l63071,151370r-12614,l50457,138756xm100914,138756r12614,l113528,151370r-12614,l100914,138756xm113528,138756r12614,l126142,151370r-12614,l113528,138756xm138756,138756r12614,l151370,151370r-12614,l138756,138756xm151370,138756r12614,l163984,151370r-12614,l151370,138756xm163984,138756r12615,l176599,151370r-12615,l163984,138756xm176599,138756r12614,l189213,151370r-12614,l176599,138756xm214441,138756r12614,l227055,151370r-12614,l214441,138756xm227055,138756r12615,l239670,151370r-12615,l227055,138756xm239670,138756r12614,l252284,151370r-12614,l239670,138756xm252284,138756r12614,l264898,151370r-12614,l252284,138756xm277512,138756r12614,l290126,151370r-12614,l277512,138756xm290126,138756r12615,l302741,151370r-12615,l290126,138756xm340583,138756r12614,l353197,151370r-12614,l340583,138756xm25228,151370r12615,l37843,163984r-12615,l25228,151370xm63071,151370r12614,l75685,163984r-12614,l63071,151370xm75685,151370r12614,l88299,163984r-12614,l75685,151370xm88299,151370r12615,l100914,163984r-12615,l88299,151370xm113528,151370r12614,l126142,163984r-12614,l113528,151370xm138756,151370r12614,l151370,163984r-12614,l138756,151370xm151370,151370r12614,l163984,163984r-12614,l151370,151370xm176599,151370r12614,l189213,163984r-12614,l176599,151370xm239670,151370r12614,l252284,163984r-12614,l239670,151370xm252284,151370r12614,l264898,163984r-12614,l252284,151370xm264898,151370r12614,l277512,163984r-12614,l264898,151370xm277512,151370r12614,l290126,163984r-12614,l277512,151370xm315355,151370r12614,l327969,163984r-12614,l315355,151370xm340583,151370r12614,l353197,163984r-12614,l340583,151370xm353197,151370r12615,l365812,163984r-12615,l353197,151370xm25228,163984r12615,l37843,176599r-12615,l25228,163984xm63071,163984r12614,l75685,176599r-12614,l63071,163984xm100914,163984r12614,l113528,176599r-12614,l100914,163984xm126142,163984r12614,l138756,176599r-12614,l126142,163984xm151370,163984r12614,l163984,176599r-12614,l151370,163984xm201827,163984r12614,l214441,176599r-12614,l201827,163984xm264898,163984r12614,l277512,176599r-12614,l264898,163984xm277512,163984r12614,l290126,176599r-12614,l277512,163984xm315355,163984r12614,l327969,176599r-12614,l315355,163984xm353197,163984r12615,l365812,176599r-12615,l353197,163984xm,176599r12614,l12614,189213,,189213,,176599xm12614,176599r12614,l25228,189213r-12614,l12614,176599xm25228,176599r12615,l37843,189213r-12615,l25228,176599xm50457,176599r12614,l63071,189213r-12614,l50457,176599xm75685,176599r12614,l88299,189213r-12614,l75685,176599xm126142,176599r12614,l138756,189213r-12614,l126142,176599xm138756,176599r12614,l151370,189213r-12614,l138756,176599xm151370,176599r12614,l163984,189213r-12614,l151370,176599xm163984,176599r12615,l176599,189213r-12615,l163984,176599xm227055,176599r12615,l239670,189213r-12615,l227055,176599xm252284,176599r12614,l264898,189213r-12614,l252284,176599xm264898,176599r12614,l277512,189213r-12614,l264898,176599xm277512,176599r12614,l290126,189213r-12614,l277512,176599xm302741,176599r12614,l315355,189213r-12614,l302741,176599xm315355,176599r12614,l327969,189213r-12614,l315355,176599xm340583,176599r12614,l353197,189213r-12614,l340583,176599xm353197,176599r12615,l365812,189213r-12615,l353197,176599xm12614,189213r12614,l25228,201827r-12614,l12614,189213xm100914,189213r12614,l113528,201827r-12614,l100914,189213xm113528,189213r12614,l126142,201827r-12614,l113528,189213xm138756,189213r12614,l151370,201827r-12614,l138756,189213xm201827,189213r12614,l214441,201827r-12614,l201827,189213xm214441,189213r12614,l227055,201827r-12614,l214441,189213xm252284,189213r12614,l264898,201827r-12614,l252284,189213xm290126,189213r12615,l302741,201827r-12615,l290126,189213xm315355,189213r12614,l327969,201827r-12614,l315355,189213xm340583,189213r12614,l353197,201827r-12614,l340583,189213xm,201827r12614,l12614,214441,,214441,,201827xm25228,201827r12615,l37843,214441r-12615,l25228,201827xm75685,201827r12614,l88299,214441r-12614,l75685,201827xm88299,201827r12615,l100914,214441r-12615,l88299,201827xm113528,201827r12614,l126142,214441r-12614,l113528,201827xm126142,201827r12614,l138756,214441r-12614,l126142,201827xm151370,201827r12614,l163984,214441r-12614,l151370,201827xm189213,201827r12614,l201827,214441r-12614,l189213,201827xm201827,201827r12614,l214441,214441r-12614,l201827,201827xm214441,201827r12614,l227055,214441r-12614,l214441,201827xm252284,201827r12614,l264898,214441r-12614,l252284,201827xm277512,201827r12614,l290126,214441r-12614,l277512,201827xm290126,201827r12615,l302741,214441r-12615,l290126,201827xm315355,201827r12614,l327969,214441r-12614,l315355,201827xm340583,201827r12614,l353197,214441r-12614,l340583,201827xm353197,201827r12615,l365812,214441r-12615,l353197,201827xm12614,214441r12614,l25228,227055r-12614,l12614,214441xm25228,214441r12615,l37843,227055r-12615,l25228,214441xm50457,214441r12614,l63071,227055r-12614,l50457,214441xm100914,214441r12614,l113528,227055r-12614,l100914,214441xm126142,214441r12614,l138756,227055r-12614,l126142,214441xm138756,214441r12614,l151370,227055r-12614,l138756,214441xm151370,214441r12614,l163984,227055r-12614,l151370,214441xm163984,214441r12615,l176599,227055r-12615,l163984,214441xm252284,214441r12614,l264898,227055r-12614,l252284,214441xm264898,214441r12614,l277512,227055r-12614,l264898,214441xm277512,214441r12614,l290126,227055r-12614,l277512,214441xm315355,214441r12614,l327969,227055r-12614,l315355,214441xm327969,214441r12614,l340583,227055r-12614,l327969,214441xm353197,214441r12615,l365812,227055r-12615,l353197,214441xm,227055r12614,l12614,239670,,239670,,227055xm50457,227055r12614,l63071,239670r-12614,l50457,227055xm63071,227055r12614,l75685,239670r-12614,l63071,227055xm75685,227055r12614,l88299,239670r-12614,l75685,227055xm100914,227055r12614,l113528,239670r-12614,l100914,227055xm113528,227055r12614,l126142,239670r-12614,l113528,227055xm126142,227055r12614,l138756,239670r-12614,l126142,227055xm138756,227055r12614,l151370,239670r-12614,l138756,227055xm176599,227055r12614,l189213,239670r-12614,l176599,227055xm214441,227055r12614,l227055,239670r-12614,l214441,227055xm227055,227055r12615,l239670,239670r-12615,l227055,227055xm264898,227055r12614,l277512,239670r-12614,l264898,227055xm340583,227055r12614,l353197,239670r-12614,l340583,227055xm353197,227055r12615,l365812,239670r-12615,l353197,227055xm12614,239670r12614,l25228,252284r-12614,l12614,239670xm25228,239670r12615,l37843,252284r-12615,l25228,239670xm37843,239670r12614,l50457,252284r-12614,l37843,239670xm50457,239670r12614,l63071,252284r-12614,l50457,239670xm63071,239670r12614,l75685,252284r-12614,l63071,239670xm88299,239670r12615,l100914,252284r-12615,l88299,239670xm100914,239670r12614,l113528,252284r-12614,l100914,239670xm113528,239670r12614,l126142,252284r-12614,l113528,239670xm138756,239670r12614,l151370,252284r-12614,l138756,239670xm151370,239670r12614,l163984,252284r-12614,l151370,239670xm163984,239670r12615,l176599,252284r-12615,l163984,239670xm176599,239670r12614,l189213,252284r-12614,l176599,239670xm189213,239670r12614,l201827,252284r-12614,l189213,239670xm214441,239670r12614,l227055,252284r-12614,l214441,239670xm277512,239670r12614,l290126,252284r-12614,l277512,239670xm302741,239670r12614,l315355,252284r-12614,l302741,239670xm315355,239670r12614,l327969,252284r-12614,l315355,239670xm340583,239670r12614,l353197,252284r-12614,l340583,239670xm,252284r12614,l12614,264898,,264898,,252284xm50457,252284r12614,l63071,264898r-12614,l50457,252284xm63071,252284r12614,l75685,264898r-12614,l63071,252284xm75685,252284r12614,l88299,264898r-12614,l75685,252284xm176599,252284r12614,l189213,264898r-12614,l176599,252284xm189213,252284r12614,l201827,264898r-12614,l189213,252284xm201827,252284r12614,l214441,264898r-12614,l201827,252284xm252284,252284r12614,l264898,264898r-12614,l252284,252284xm264898,252284r12614,l277512,264898r-12614,l264898,252284xm277512,252284r12614,l290126,264898r-12614,l277512,252284xm290126,252284r12615,l302741,264898r-12615,l290126,252284xm302741,252284r12614,l315355,264898r-12614,l302741,252284xm100914,264898r12614,l113528,277512r-12614,l100914,264898xm151370,264898r12614,l163984,277512r-12614,l151370,264898xm176599,264898r12614,l189213,277512r-12614,l176599,264898xm189213,264898r12614,l201827,277512r-12614,l189213,264898xm201827,264898r12614,l214441,277512r-12614,l201827,264898xm214441,264898r12614,l227055,277512r-12614,l214441,264898xm227055,264898r12615,l239670,277512r-12615,l227055,264898xm239670,264898r12614,l252284,277512r-12614,l239670,264898xm252284,264898r12614,l264898,277512r-12614,l252284,264898xm302741,264898r12614,l315355,277512r-12614,l302741,264898xm327969,264898r12614,l340583,277512r-12614,l327969,264898xm340583,264898r12614,l353197,277512r-12614,l340583,264898xm353197,264898r12615,l365812,277512r-12615,l353197,264898xm,277512r12614,l12614,290126,,290126,,277512xm12614,277512r12614,l25228,290126r-12614,l12614,277512xm25228,277512r12615,l37843,290126r-12615,l25228,277512xm37843,277512r12614,l50457,290126r-12614,l37843,277512xm50457,277512r12614,l63071,290126r-12614,l50457,277512xm63071,277512r12614,l75685,290126r-12614,l63071,277512xm75685,277512r12614,l88299,290126r-12614,l75685,277512xm113528,277512r12614,l126142,290126r-12614,l113528,277512xm126142,277512r12614,l138756,290126r-12614,l126142,277512xm138756,277512r12614,l151370,290126r-12614,l138756,277512xm163984,277512r12615,l176599,290126r-12615,l163984,277512xm214441,277512r12614,l227055,290126r-12614,l214441,277512xm252284,277512r12614,l264898,290126r-12614,l252284,277512xm277512,277512r12614,l290126,290126r-12614,l277512,277512xm302741,277512r12614,l315355,290126r-12614,l302741,277512xm315355,277512r12614,l327969,290126r-12614,l315355,277512xm340583,277512r12614,l353197,290126r-12614,l340583,277512xm353197,277512r12615,l365812,290126r-12615,l353197,277512xm,290126r12614,l12614,302741,,302741,,290126xm75685,290126r12614,l88299,302741r-12614,l75685,290126xm189213,290126r12614,l201827,302741r-12614,l189213,290126xm214441,290126r12614,l227055,302741r-12614,l214441,290126xm252284,290126r12614,l264898,302741r-12614,l252284,290126xm302741,290126r12614,l315355,302741r-12614,l302741,290126xm315355,290126r12614,l327969,302741r-12614,l315355,290126xm353197,290126r12615,l365812,302741r-12615,l353197,290126xm,302741r12614,l12614,315355,,315355,,302741xm25228,302741r12615,l37843,315355r-12615,l25228,302741xm37843,302741r12614,l50457,315355r-12614,l37843,302741xm50457,302741r12614,l63071,315355r-12614,l50457,302741xm75685,302741r12614,l88299,315355r-12614,l75685,302741xm100914,302741r12614,l113528,315355r-12614,l100914,302741xm113528,302741r12614,l126142,315355r-12614,l113528,302741xm138756,302741r12614,l151370,315355r-12614,l138756,302741xm151370,302741r12614,l163984,315355r-12614,l151370,302741xm201827,302741r12614,l214441,315355r-12614,l201827,302741xm214441,302741r12614,l227055,315355r-12614,l214441,302741xm252284,302741r12614,l264898,315355r-12614,l252284,302741xm264898,302741r12614,l277512,315355r-12614,l264898,302741xm277512,302741r12614,l290126,315355r-12614,l277512,302741xm290126,302741r12615,l302741,315355r-12615,l290126,302741xm302741,302741r12614,l315355,315355r-12614,l302741,302741xm340583,302741r12614,l353197,315355r-12614,l340583,302741xm353197,302741r12615,l365812,315355r-12615,l353197,302741xm,315355r12614,l12614,327969,,327969,,315355xm25228,315355r12615,l37843,327969r-12615,l25228,315355xm37843,315355r12614,l50457,327969r-12614,l37843,315355xm50457,315355r12614,l63071,327969r-12614,l50457,315355xm75685,315355r12614,l88299,327969r-12614,l75685,315355xm113528,315355r12614,l126142,327969r-12614,l113528,315355xm138756,315355r12614,l151370,327969r-12614,l138756,315355xm151370,315355r12614,l163984,327969r-12614,l151370,315355xm189213,315355r12614,l201827,327969r-12614,l189213,315355xm201827,315355r12614,l214441,327969r-12614,l201827,315355xm214441,315355r12614,l227055,327969r-12614,l214441,315355xm227055,315355r12615,l239670,327969r-12615,l227055,315355xm252284,315355r12614,l264898,327969r-12614,l252284,315355xm290126,315355r12615,l302741,327969r-12615,l290126,315355xm302741,315355r12614,l315355,327969r-12614,l302741,315355xm327969,315355r12614,l340583,327969r-12614,l327969,315355xm340583,315355r12614,l353197,327969r-12614,l340583,315355xm353197,315355r12615,l365812,327969r-12615,l353197,315355xm,327969r12614,l12614,340583,,340583,,327969xm25228,327969r12615,l37843,340583r-12615,l25228,327969xm37843,327969r12614,l50457,340583r-12614,l37843,327969xm50457,327969r12614,l63071,340583r-12614,l50457,327969xm75685,327969r12614,l88299,340583r-12614,l75685,327969xm100914,327969r12614,l113528,340583r-12614,l100914,327969xm138756,327969r12614,l151370,340583r-12614,l138756,327969xm176599,327969r12614,l189213,340583r-12614,l176599,327969xm227055,327969r12615,l239670,340583r-12615,l227055,327969xm239670,327969r12614,l252284,340583r-12614,l239670,327969xm264898,327969r12614,l277512,340583r-12614,l264898,327969xm302741,327969r12614,l315355,340583r-12614,l302741,327969xm315355,327969r12614,l327969,340583r-12614,l315355,327969xm353197,327969r12615,l365812,340583r-12615,l353197,327969xm,340583r12614,l12614,353197,,353197,,340583xm75685,340583r12614,l88299,353197r-12614,l75685,340583xm113528,340583r12614,l126142,353197r-12614,l113528,340583xm126142,340583r12614,l138756,353197r-12614,l126142,340583xm163984,340583r12615,l176599,353197r-12615,l163984,340583xm176599,340583r12614,l189213,353197r-12614,l176599,340583xm189213,340583r12614,l201827,353197r-12614,l189213,340583xm201827,340583r12614,l214441,353197r-12614,l201827,340583xm214441,340583r12614,l227055,353197r-12614,l214441,340583xm239670,340583r12614,l252284,353197r-12614,l239670,340583xm252284,340583r12614,l264898,353197r-12614,l252284,340583xm264898,340583r12614,l277512,353197r-12614,l264898,340583xm302741,340583r12614,l315355,353197r-12614,l302741,340583xm340583,340583r12614,l353197,353197r-12614,l340583,340583xm,353197r12614,l12614,365812,,365812,,353197xm12614,353197r12614,l25228,365812r-12614,l12614,353197xm25228,353197r12615,l37843,365812r-12615,l25228,353197xm37843,353197r12614,l50457,365812r-12614,l37843,353197xm50457,353197r12614,l63071,365812r-12614,l50457,353197xm63071,353197r12614,l75685,365812r-12614,l63071,353197xm75685,353197r12614,l88299,365812r-12614,l75685,353197xm100914,353197r12614,l113528,365812r-12614,l100914,353197xm151370,353197r12614,l163984,365812r-12614,l151370,353197xm176599,353197r12614,l189213,365812r-12614,l176599,353197xm201827,353197r12614,l214441,365812r-12614,l201827,353197xm252284,353197r12614,l264898,365812r-12614,l252284,353197xm290126,353197r12615,l302741,365812r-12615,l290126,353197xm302741,353197r12614,l315355,365812r-12614,l302741,353197xm340583,353197r12614,l353197,365812r-12614,l340583,353197xm353197,353197r12615,l365812,365812r-12615,l353197,353197xe" fillcolor="white [3212]" stroked="f" strokeweight=".35039mm">
                      <v:stroke joinstyle="miter"/>
                      <v:path arrowok="t" o:connecttype="custom" o:connectlocs="0,0;12614,0;12614,12614;0,12614;12614,0;25228,0;25228,12614;12614,12614;25228,0;37843,0;37843,12614;25228,12614;37843,0;50457,0;50457,12614;37843,12614;50457,0;63071,0;63071,12614;50457,12614;63071,0;75685,0;75685,12614;63071,12614;75685,0;88299,0;88299,12614;75685,12614;126142,0;138756,0;138756,12614;126142,12614;138756,0;151370,0;151370,12614;138756,12614;163984,0;176599,0;176599,12614;163984,12614;176599,0;189213,0;189213,12614;176599,12614;189213,0;201827,0;201827,12614;189213,12614;227055,0;239670,0;239670,12614;227055,12614;277512,0;290126,0;290126,12614;277512,12614;290126,0;302741,0;302741,12614;290126,12614;302741,0;315355,0;315355,12614;302741,12614;315355,0;327969,0;327969,12614;315355,12614;327969,0;340583,0;340583,12614;327969,12614;340583,0;353197,0;353197,12614;340583,12614;353197,0;365812,0;365812,12614;353197,12614;0,12614;12614,12614;12614,25228;0,25228;75685,12614;88299,12614;88299,25228;75685,25228;100914,12614;113528,12614;113528,25228;100914,25228;113528,12614;126142,12614;126142,25228;113528,25228;151370,12614;163984,12614;163984,25228;151370,25228;163984,12614;176599,12614;176599,25228;163984,25228;189213,12614;201827,12614;201827,25228;189213,25228;214441,12614;227055,12614;227055,25228;214441,25228;239670,12614;252284,12614;252284,25228;239670,25228;252284,12614;264898,12614;264898,25228;252284,25228;277512,12614;290126,12614;290126,25228;277512,25228;353197,12614;365812,12614;365812,25228;353197,25228;0,25228;12614,25228;12614,37843;0,37843;25228,25228;37843,25228;37843,37843;25228,37843;37843,25228;50457,25228;50457,37843;37843,37843;50457,25228;63071,25228;63071,37843;50457,37843;75685,25228;88299,25228;88299,37843;75685,37843;113528,25228;126142,25228;126142,37843;113528,37843;151370,25228;163984,25228;163984,37843;151370,37843;189213,25228;201827,25228;201827,37843;189213,37843;277512,25228;290126,25228;290126,37843;277512,37843;302741,25228;315355,25228;315355,37843;302741,37843;315355,25228;327969,25228;327969,37843;315355,37843;327969,25228;340583,25228;340583,37843;327969,37843;353197,25228;365812,25228;365812,37843;353197,37843;0,37843;12614,37843;12614,50457;0,50457;25228,37843;37843,37843;37843,50457;25228,50457;37843,37843;50457,37843;50457,50457;37843,50457;50457,37843;63071,37843;63071,50457;50457,50457;75685,37843;88299,37843;88299,50457;75685,50457;113528,37843;126142,37843;126142,50457;113528,50457;151370,37843;163984,37843;163984,50457;151370,50457;176599,37843;189213,37843;189213,50457;176599,50457;189213,37843;201827,37843;201827,50457;189213,50457;201827,37843;214441,37843;214441,50457;201827,50457;214441,37843;227055,37843;227055,50457;214441,50457;227055,37843;239670,37843;239670,50457;227055,50457;239670,37843;252284,37843;252284,50457;239670,50457;277512,37843;290126,37843;290126,50457;277512,50457;302741,37843;315355,37843;315355,50457;302741,50457;315355,37843;327969,37843;327969,50457;315355,50457;327969,37843;340583,37843;340583,50457;327969,50457;353197,37843;365812,37843;365812,50457;353197,50457;0,50457;12614,50457;12614,63071;0,63071;25228,50457;37843,50457;37843,63071;25228,63071;37843,50457;50457,50457;50457,63071;37843,63071;50457,50457;63071,50457;63071,63071;50457,63071;75685,50457;88299,50457;88299,63071;75685,63071;100914,50457;113528,50457;113528,63071;100914,63071;126142,50457;138756,50457;138756,63071;126142,63071;138756,50457;151370,50457;151370,63071;138756,63071;151370,50457;163984,50457;163984,63071;151370,63071;176599,50457;189213,50457;189213,63071;176599,63071;189213,50457;201827,50457;201827,63071;189213,63071;239670,50457;252284,50457;252284,63071;239670,63071;277512,50457;290126,50457;290126,63071;277512,63071;302741,50457;315355,50457;315355,63071;302741,63071;315355,50457;327969,50457;327969,63071;315355,63071;327969,50457;340583,50457;340583,63071;327969,63071;353197,50457;365812,50457;365812,63071;353197,63071;0,63071;12614,63071;12614,75685;0,75685;75685,63071;88299,63071;88299,75685;75685,75685;163984,63071;176599,63071;176599,75685;163984,75685;176599,63071;189213,63071;189213,75685;176599,75685;189213,63071;201827,63071;201827,75685;189213,75685;201827,63071;214441,63071;214441,75685;201827,75685;214441,63071;227055,63071;227055,75685;214441,75685;239670,63071;252284,63071;252284,75685;239670,75685;252284,63071;264898,63071;264898,75685;252284,75685;277512,63071;290126,63071;290126,75685;277512,75685;353197,63071;365812,63071;365812,75685;353197,75685;0,75685;12614,75685;12614,88299;0,88299;12614,75685;25228,75685;25228,88299;12614,88299;25228,75685;37843,75685;37843,88299;25228,88299;37843,75685;50457,75685;50457,88299;37843,88299;50457,75685;63071,75685;63071,88299;50457,88299;63071,75685;75685,75685;75685,88299;63071,88299;75685,75685;88299,75685;88299,88299;75685,88299;100914,75685;113528,75685;113528,88299;100914,88299;126142,75685;138756,75685;138756,88299;126142,88299;151370,75685;163984,75685;163984,88299;151370,88299;176599,75685;189213,75685;189213,88299;176599,88299;201827,75685;214441,75685;214441,88299;201827,88299;227055,75685;239670,75685;239670,88299;227055,88299;252284,75685;264898,75685;264898,88299;252284,88299;277512,75685;290126,75685;290126,88299;277512,88299;290126,75685;302741,75685;302741,88299;290126,88299;302741,75685;315355,75685;315355,88299;302741,88299;315355,75685;327969,75685;327969,88299;315355,88299;327969,75685;340583,75685;340583,88299;327969,88299;340583,75685;353197,75685;353197,88299;340583,88299;353197,75685;365812,75685;365812,88299;353197,88299;163984,88299;176599,88299;176599,100914;163984,100914;176599,88299;189213,88299;189213,100914;176599,100914;189213,88299;201827,88299;201827,100914;189213,100914;201827,88299;214441,88299;214441,100914;201827,100914;214441,88299;227055,88299;227055,100914;214441,100914;252284,88299;264898,88299;264898,100914;252284,100914;0,100914;12614,100914;12614,113528;0,113528;25228,100914;37843,100914;37843,113528;25228,113528;50457,100914;63071,100914;63071,113528;50457,113528;75685,100914;88299,100914;88299,113528;75685,113528;138756,100914;151370,100914;151370,113528;138756,113528;151370,100914;163984,100914;163984,113528;151370,113528;163984,100914;176599,100914;176599,113528;163984,113528;201827,100914;214441,100914;214441,113528;201827,113528;302741,100914;315355,100914;315355,113528;302741,113528;340583,100914;353197,100914;353197,113528;340583,113528;0,113528;12614,113528;12614,126142;0,126142;12614,113528;25228,113528;25228,126142;12614,126142;25228,113528;37843,113528;37843,126142;25228,126142;37843,113528;50457,113528;50457,126142;37843,126142;63071,113528;75685,113528;75685,126142;63071,126142;100914,113528;113528,113528;113528,126142;100914,126142;126142,113528;138756,113528;138756,126142;126142,126142;163984,113528;176599,113528;176599,126142;163984,126142;176599,113528;189213,113528;189213,126142;176599,126142;201827,113528;214441,113528;214441,126142;201827,126142;227055,113528;239670,113528;239670,126142;227055,126142;252284,113528;264898,113528;264898,126142;252284,126142;264898,113528;277512,113528;277512,126142;264898,126142;277512,113528;290126,113528;290126,126142;277512,126142;315355,113528;327969,113528;327969,126142;315355,126142;353197,113528;365812,113528;365812,126142;353197,126142;0,126142;12614,126142;12614,138756;0,138756;12614,126142;25228,126142;25228,138756;12614,138756;25228,126142;37843,126142;37843,138756;25228,138756;50457,126142;63071,126142;63071,138756;50457,138756;75685,126142;88299,126142;88299,138756;75685,138756;100914,126142;113528,126142;113528,138756;100914,138756;113528,126142;126142,126142;126142,138756;113528,138756;163984,126142;176599,126142;176599,138756;163984,138756;201827,126142;214441,126142;214441,138756;201827,138756;227055,126142;239670,126142;239670,138756;227055,138756;264898,126142;277512,126142;277512,138756;264898,138756;277512,126142;290126,126142;290126,138756;277512,138756;290126,126142;302741,126142;302741,138756;290126,138756;302741,126142;315355,126142;315355,138756;302741,138756;327969,126142;340583,126142;340583,138756;327969,138756;340583,126142;353197,126142;353197,138756;340583,138756;353197,126142;365812,126142;365812,138756;353197,138756;12614,138756;25228,138756;25228,151370;12614,151370;37843,138756;50457,138756;50457,151370;37843,151370;50457,138756;63071,138756;63071,151370;50457,151370;100914,138756;113528,138756;113528,151370;100914,151370;113528,138756;126142,138756;126142,151370;113528,151370;138756,138756;151370,138756;151370,151370;138756,151370;151370,138756;163984,138756;163984,151370;151370,151370;163984,138756;176599,138756;176599,151370;163984,151370;176599,138756;189213,138756;189213,151370;176599,151370;214441,138756;227055,138756;227055,151370;214441,151370;227055,138756;239670,138756;239670,151370;227055,151370;239670,138756;252284,138756;252284,151370;239670,151370;252284,138756;264898,138756;264898,151370;252284,151370;277512,138756;290126,138756;290126,151370;277512,151370;290126,138756;302741,138756;302741,151370;290126,151370;340583,138756;353197,138756;353197,151370;340583,151370;25228,151370;37843,151370;37843,163984;25228,163984;63071,151370;75685,151370;75685,163984;63071,163984;75685,151370;88299,151370;88299,163984;75685,163984;88299,151370;100914,151370;100914,163984;88299,163984;113528,151370;126142,151370;126142,163984;113528,163984;138756,151370;151370,151370;151370,163984;138756,163984;151370,151370;163984,151370;163984,163984;151370,163984;176599,151370;189213,151370;189213,163984;176599,163984;239670,151370;252284,151370;252284,163984;239670,163984;252284,151370;264898,151370;264898,163984;252284,163984;264898,151370;277512,151370;277512,163984;264898,163984;277512,151370;290126,151370;290126,163984;277512,163984;315355,151370;327969,151370;327969,163984;315355,163984;340583,151370;353197,151370;353197,163984;340583,163984;353197,151370;365812,151370;365812,163984;353197,163984;25228,163984;37843,163984;37843,176599;25228,176599;63071,163984;75685,163984;75685,176599;63071,176599;100914,163984;113528,163984;113528,176599;100914,176599;126142,163984;138756,163984;138756,176599;126142,176599;151370,163984;163984,163984;163984,176599;151370,176599;201827,163984;214441,163984;214441,176599;201827,176599;264898,163984;277512,163984;277512,176599;264898,176599;277512,163984;290126,163984;290126,176599;277512,176599;315355,163984;327969,163984;327969,176599;315355,176599;353197,163984;365812,163984;365812,176599;353197,176599;0,176599;12614,176599;12614,189213;0,189213;12614,176599;25228,176599;25228,189213;12614,189213;25228,176599;37843,176599;37843,189213;25228,189213;50457,176599;63071,176599;63071,189213;50457,189213;75685,176599;88299,176599;88299,189213;75685,189213;126142,176599;138756,176599;138756,189213;126142,189213;138756,176599;151370,176599;151370,189213;138756,189213;151370,176599;163984,176599;163984,189213;151370,189213;163984,176599;176599,176599;176599,189213;163984,189213;227055,176599;239670,176599;239670,189213;227055,189213;252284,176599;264898,176599;264898,189213;252284,189213;264898,176599;277512,176599;277512,189213;264898,189213;277512,176599;290126,176599;290126,189213;277512,189213;302741,176599;315355,176599;315355,189213;302741,189213;315355,176599;327969,176599;327969,189213;315355,189213;340583,176599;353197,176599;353197,189213;340583,189213;353197,176599;365812,176599;365812,189213;353197,189213;12614,189213;25228,189213;25228,201827;12614,201827;100914,189213;113528,189213;113528,201827;100914,201827;113528,189213;126142,189213;126142,201827;113528,201827;138756,189213;151370,189213;151370,201827;138756,201827;201827,189213;214441,189213;214441,201827;201827,201827;214441,189213;227055,189213;227055,201827;214441,201827;252284,189213;264898,189213;264898,201827;252284,201827;290126,189213;302741,189213;302741,201827;290126,201827;315355,189213;327969,189213;327969,201827;315355,201827;340583,189213;353197,189213;353197,201827;340583,201827;0,201827;12614,201827;12614,214441;0,214441;25228,201827;37843,201827;37843,214441;25228,214441;75685,201827;88299,201827;88299,214441;75685,214441;88299,201827;100914,201827;100914,214441;88299,214441;113528,201827;126142,201827;126142,214441;113528,214441;126142,201827;138756,201827;138756,214441;126142,214441;151370,201827;163984,201827;163984,214441;151370,214441;189213,201827;201827,201827;201827,214441;189213,214441;201827,201827;214441,201827;214441,214441;201827,214441;214441,201827;227055,201827;227055,214441;214441,214441;252284,201827;264898,201827;264898,214441;252284,214441;277512,201827;290126,201827;290126,214441;277512,214441;290126,201827;302741,201827;302741,214441;290126,214441;315355,201827;327969,201827;327969,214441;315355,214441;340583,201827;353197,201827;353197,214441;340583,214441;353197,201827;365812,201827;365812,214441;353197,214441;12614,214441;25228,214441;25228,227055;12614,227055;25228,214441;37843,214441;37843,227055;25228,227055;50457,214441;63071,214441;63071,227055;50457,227055;100914,214441;113528,214441;113528,227055;100914,227055;126142,214441;138756,214441;138756,227055;126142,227055;138756,214441;151370,214441;151370,227055;138756,227055;151370,214441;163984,214441;163984,227055;151370,227055;163984,214441;176599,214441;176599,227055;163984,227055;252284,214441;264898,214441;264898,227055;252284,227055;264898,214441;277512,214441;277512,227055;264898,227055;277512,214441;290126,214441;290126,227055;277512,227055;315355,214441;327969,214441;327969,227055;315355,227055;327969,214441;340583,214441;340583,227055;327969,227055;353197,214441;365812,214441;365812,227055;353197,227055;0,227055;12614,227055;12614,239670;0,239670;50457,227055;63071,227055;63071,239670;50457,239670;63071,227055;75685,227055;75685,239670;63071,239670;75685,227055;88299,227055;88299,239670;75685,239670;100914,227055;113528,227055;113528,239670;100914,239670;113528,227055;126142,227055;126142,239670;113528,239670;126142,227055;138756,227055;138756,239670;126142,239670;138756,227055;151370,227055;151370,239670;138756,239670;176599,227055;189213,227055;189213,239670;176599,239670;214441,227055;227055,227055;227055,239670;214441,239670;227055,227055;239670,227055;239670,239670;227055,239670;264898,227055;277512,227055;277512,239670;264898,239670;340583,227055;353197,227055;353197,239670;340583,239670;353197,227055;365812,227055;365812,239670;353197,239670;12614,239670;25228,239670;25228,252284;12614,252284;25228,239670;37843,239670;37843,252284;25228,252284;37843,239670;50457,239670;50457,252284;37843,252284;50457,239670;63071,239670;63071,252284;50457,252284;63071,239670;75685,239670;75685,252284;63071,252284;88299,239670;100914,239670;100914,252284;88299,252284;100914,239670;113528,239670;113528,252284;100914,252284;113528,239670;126142,239670;126142,252284;113528,252284;138756,239670;151370,239670;151370,252284;138756,252284;151370,239670;163984,239670;163984,252284;151370,252284;163984,239670;176599,239670;176599,252284;163984,252284;176599,239670;189213,239670;189213,252284;176599,252284;189213,239670;201827,239670;201827,252284;189213,252284;214441,239670;227055,239670;227055,252284;214441,252284;277512,239670;290126,239670;290126,252284;277512,252284;302741,239670;315355,239670;315355,252284;302741,252284;315355,239670;327969,239670;327969,252284;315355,252284;340583,239670;353197,239670;353197,252284;340583,252284;0,252284;12614,252284;12614,264898;0,264898;50457,252284;63071,252284;63071,264898;50457,264898;63071,252284;75685,252284;75685,264898;63071,264898;75685,252284;88299,252284;88299,264898;75685,264898;176599,252284;189213,252284;189213,264898;176599,264898;189213,252284;201827,252284;201827,264898;189213,264898;201827,252284;214441,252284;214441,264898;201827,264898;252284,252284;264898,252284;264898,264898;252284,264898;264898,252284;277512,252284;277512,264898;264898,264898;277512,252284;290126,252284;290126,264898;277512,264898;290126,252284;302741,252284;302741,264898;290126,264898;302741,252284;315355,252284;315355,264898;302741,264898;100914,264898;113528,264898;113528,277512;100914,277512;151370,264898;163984,264898;163984,277512;151370,277512;176599,264898;189213,264898;189213,277512;176599,277512;189213,264898;201827,264898;201827,277512;189213,277512;201827,264898;214441,264898;214441,277512;201827,277512;214441,264898;227055,264898;227055,277512;214441,277512;227055,264898;239670,264898;239670,277512;227055,277512;239670,264898;252284,264898;252284,277512;239670,277512;252284,264898;264898,264898;264898,277512;252284,277512;302741,264898;315355,264898;315355,277512;302741,277512;327969,264898;340583,264898;340583,277512;327969,277512;340583,264898;353197,264898;353197,277512;340583,277512;353197,264898;365812,264898;365812,277512;353197,277512;0,277512;12614,277512;12614,290126;0,290126;12614,277512;25228,277512;25228,290126;12614,290126;25228,277512;37843,277512;37843,290126;25228,290126;37843,277512;50457,277512;50457,290126;37843,290126;50457,277512;63071,277512;63071,290126;50457,290126;63071,277512;75685,277512;75685,290126;63071,290126;75685,277512;88299,277512;88299,290126;75685,290126;113528,277512;126142,277512;126142,290126;113528,290126;126142,277512;138756,277512;138756,290126;126142,290126;138756,277512;151370,277512;151370,290126;138756,290126;163984,277512;176599,277512;176599,290126;163984,290126;214441,277512;227055,277512;227055,290126;214441,290126;252284,277512;264898,277512;264898,290126;252284,290126;277512,277512;290126,277512;290126,290126;277512,290126;302741,277512;315355,277512;315355,290126;302741,290126;315355,277512;327969,277512;327969,290126;315355,290126;340583,277512;353197,277512;353197,290126;340583,290126;353197,277512;365812,277512;365812,290126;353197,290126;0,290126;12614,290126;12614,302741;0,302741;75685,290126;88299,290126;88299,302741;75685,302741;189213,290126;201827,290126;201827,302741;189213,302741;214441,290126;227055,290126;227055,302741;214441,302741;252284,290126;264898,290126;264898,302741;252284,302741;302741,290126;315355,290126;315355,302741;302741,302741;315355,290126;327969,290126;327969,302741;315355,302741;353197,290126;365812,290126;365812,302741;353197,302741;0,302741;12614,302741;12614,315355;0,315355;25228,302741;37843,302741;37843,315355;25228,315355;37843,302741;50457,302741;50457,315355;37843,315355;50457,302741;63071,302741;63071,315355;50457,315355;75685,302741;88299,302741;88299,315355;75685,315355;100914,302741;113528,302741;113528,315355;100914,315355;113528,302741;126142,302741;126142,315355;113528,315355;138756,302741;151370,302741;151370,315355;138756,315355;151370,302741;163984,302741;163984,315355;151370,315355;201827,302741;214441,302741;214441,315355;201827,315355;214441,302741;227055,302741;227055,315355;214441,315355;252284,302741;264898,302741;264898,315355;252284,315355;264898,302741;277512,302741;277512,315355;264898,315355;277512,302741;290126,302741;290126,315355;277512,315355;290126,302741;302741,302741;302741,315355;290126,315355;302741,302741;315355,302741;315355,315355;302741,315355;340583,302741;353197,302741;353197,315355;340583,315355;353197,302741;365812,302741;365812,315355;353197,315355;0,315355;12614,315355;12614,327969;0,327969;25228,315355;37843,315355;37843,327969;25228,327969;37843,315355;50457,315355;50457,327969;37843,327969;50457,315355;63071,315355;63071,327969;50457,327969;75685,315355;88299,315355;88299,327969;75685,327969;113528,315355;126142,315355;126142,327969;113528,327969;138756,315355;151370,315355;151370,327969;138756,327969;151370,315355;163984,315355;163984,327969;151370,327969;189213,315355;201827,315355;201827,327969;189213,327969;201827,315355;214441,315355;214441,327969;201827,327969;214441,315355;227055,315355;227055,327969;214441,327969;227055,315355;239670,315355;239670,327969;227055,327969;252284,315355;264898,315355;264898,327969;252284,327969;290126,315355;302741,315355;302741,327969;290126,327969;302741,315355;315355,315355;315355,327969;302741,327969;327969,315355;340583,315355;340583,327969;327969,327969;340583,315355;353197,315355;353197,327969;340583,327969;353197,315355;365812,315355;365812,327969;353197,327969;0,327969;12614,327969;12614,340583;0,340583;25228,327969;37843,327969;37843,340583;25228,340583;37843,327969;50457,327969;50457,340583;37843,340583;50457,327969;63071,327969;63071,340583;50457,340583;75685,327969;88299,327969;88299,340583;75685,340583;100914,327969;113528,327969;113528,340583;100914,340583;138756,327969;151370,327969;151370,340583;138756,340583;176599,327969;189213,327969;189213,340583;176599,340583;227055,327969;239670,327969;239670,340583;227055,340583;239670,327969;252284,327969;252284,340583;239670,340583;264898,327969;277512,327969;277512,340583;264898,340583;302741,327969;315355,327969;315355,340583;302741,340583;315355,327969;327969,327969;327969,340583;315355,340583;353197,327969;365812,327969;365812,340583;353197,340583;0,340583;12614,340583;12614,353197;0,353197;75685,340583;88299,340583;88299,353197;75685,353197;113528,340583;126142,340583;126142,353197;113528,353197;126142,340583;138756,340583;138756,353197;126142,353197;163984,340583;176599,340583;176599,353197;163984,353197;176599,340583;189213,340583;189213,353197;176599,353197;189213,340583;201827,340583;201827,353197;189213,353197;201827,340583;214441,340583;214441,353197;201827,353197;214441,340583;227055,340583;227055,353197;214441,353197;239670,340583;252284,340583;252284,353197;239670,353197;252284,340583;264898,340583;264898,353197;252284,353197;264898,340583;277512,340583;277512,353197;264898,353197;302741,340583;315355,340583;315355,353197;302741,353197;340583,340583;353197,340583;353197,353197;340583,353197;0,353197;12614,353197;12614,365812;0,365812;12614,353197;25228,353197;25228,365812;12614,365812;25228,353197;37843,353197;37843,365812;25228,365812;37843,353197;50457,353197;50457,365812;37843,365812;50457,353197;63071,353197;63071,365812;50457,365812;63071,353197;75685,353197;75685,365812;63071,365812;75685,353197;88299,353197;88299,365812;75685,365812;100914,353197;113528,353197;113528,365812;100914,365812;151370,353197;163984,353197;163984,365812;151370,365812;176599,353197;189213,353197;189213,365812;176599,365812;201827,353197;214441,353197;214441,365812;201827,365812;252284,353197;264898,353197;264898,365812;252284,365812;290126,353197;302741,353197;302741,365812;290126,365812;302741,353197;315355,353197;315355,365812;302741,365812;340583,353197;353197,353197;353197,365812;340583,365812;353197,353197;365812,353197;365812,365812;353197,36581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group id="Group 21" o:spid="_x0000_s1041" style="position:absolute;top:377020;width:410028;height:89559" coordorigin=",10288" coordsize="483053,10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Graphic 15" o:spid="_x0000_s1042" type="#_x0000_t75" alt="Star with solid fill" style="position:absolute;top:10288;width:104775;height:10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">
                        <v:imagedata r:id="rId12" o:title="Star with solid fill"/>
                      </v:shape>
                      <v:shape id="Graphic 17" o:spid="_x0000_s1043" type="#_x0000_t75" alt="Star with solid fill" style="position:absolute;left:94342;top:10288;width:104775;height:10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">
                        <v:imagedata r:id="rId12" o:title="Star with solid fill"/>
                      </v:shape>
                      <v:shape id="Graphic 18" o:spid="_x0000_s1044" type="#_x0000_t75" alt="Star with solid fill" style="position:absolute;left:188685;top:11195;width:104775;height:10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">
                        <v:imagedata r:id="rId12" o:title="Star with solid fill"/>
                      </v:shape>
                      <v:shape id="Graphic 19" o:spid="_x0000_s1045" type="#_x0000_t75" alt="Star with solid fill" style="position:absolute;left:283029;top:11195;width:104775;height:10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">
                        <v:imagedata r:id="rId12" o:title="Star with solid fill"/>
                      </v:shape>
                      <v:shape id="Graphic 20" o:spid="_x0000_s1046" type="#_x0000_t75" alt="Star with solid fill" style="position:absolute;left:378278;top:11195;width:104775;height:10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">
                        <v:imagedata r:id="rId12" o:title="Star with solid fill"/>
                      </v:shape>
                    </v:group>
                  </v:group>
                  <v:line id="Straight Connector 27" o:spid="_x0000_s1047" style="position:absolute;visibility:visible;mso-wrap-style:square" from="369570,762" to="369570,36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" strokecolor="#44ffa6" strokeweight="1.5pt">
                    <v:stroke linestyle="thickThin" joinstyle="miter"/>
                  </v:line>
                  <v:line id="Straight Connector 28" o:spid="_x0000_s1048" style="position:absolute;flip:x;visibility:visible;mso-wrap-style:square" from="-7620,0" to="-7620,36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" strokecolor="#44ffa6" strokeweight="1.5pt">
                    <v:stroke linestyle="thickThin" joinstyle="miter"/>
                  </v:line>
                </v:group>
                <v:group id="Group 1093220802" o:spid="_x0000_s1049" style="position:absolute;left:24098;top:5405;width:5995;height:5996" coordsize="22465,2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">
                  <v:shape id="Freeform: Shape 35" o:spid="_x0000_s1050" style="position:absolute;left:350;top:370;width:21778;height:18386;visibility:visible;mso-wrap-style:square;v-text-anchor:middle" coordsize="2177779,183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" path="m297043,1622861v34608,-62474,76853,-100939,153044,-169153c530755,1381485,554401,1373180,590779,1339329v55995,-52108,121461,-145492,144988,-325419c692157,1020360,658962,1013318,638034,1006392,549159,976981,485920,884946,469418,771189v31146,5728,62292,11456,93437,17184c547248,772020,521499,740073,514526,694936,504351,629079,540457,575994,559633,547800,628020,447253,849798,362396,1146030,330854v-4827,15124,-13733,36526,-31146,56922c1065768,445304,996792,438803,925863,468324v-42087,17517,-96126,52405,-147136,128879c801638,603647,824550,610091,847462,616535v172747,-50835,289936,-46534,367304,-31146c1248158,592031,1338041,613450,1452117,593981v31919,-5448,57810,-12744,75179,-18258c1519318,569507,1504269,558160,1484336,545651,1389202,485949,1325939,489585,1284574,431809v-6291,-8788,-16006,-24485,-22553,-48329c1358472,382885,1434713,400718,1485410,416773v29899,9469,199785,65467,263127,183652c1764975,631096,1767486,653357,1762499,672382v-11530,43987,-61134,63038,-70883,66587c1732786,742192,1773955,745413,1815125,748635v-4120,26750,-15273,73364,-49673,118676c1698154,955956,1595486,969003,1574551,971219v-25626,32810,-54850,76298,-80549,130758c1462177,1169421,1446389,1231164,1438155,1278111v49980,22656,105654,54247,161098,98807c1790363,1530511,1855576,1739188,1878737,1838496v185382,-195240,299146,-459140,299146,-749624c2177883,487495,1690370,-18,1088993,-18,487616,-18,103,487495,103,1088872v,261764,92396,501931,246314,689734c256429,1705704,279810,1653971,297043,1622861xe" fillcolor="black" stroked="f" strokeweight=".17525mm">
                    <v:stroke joinstyle="miter"/>
                    <v:path arrowok="t" o:connecttype="custom" o:connectlocs="297043,1622861;450087,1453708;590779,1339329;735767,1013910;638034,1006392;469418,771189;562855,788373;514526,694936;559633,547800;1146030,330854;1114884,387776;925863,468324;778727,597203;847462,616535;1214766,585389;1452117,593981;1527296,575723;1484336,545651;1284574,431809;1262021,383480;1485410,416773;1748537,600425;1762499,672382;1691616,738969;1815125,748635;1765452,867311;1574551,971219;1494002,1101977;1438155,1278111;1599253,1376918;1878737,1838496;2177883,1088872;1088993,-18;103,1088872;246417,1778606;297043,1622861" o:connectangles="0,0,0,0,0,0,0,0,0,0,0,0,0,0,0,0,0,0,0,0,0,0,0,0,0,0,0,0,0,0,0,0,0,0,0,0"/>
                  </v:shape>
                  <v:shape id="Freeform: Shape 36" o:spid="_x0000_s1051" style="position:absolute;left:2757;top:3659;width:16367;height:18472;visibility:visible;mso-wrap-style:square;v-text-anchor:middle" coordsize="1636756,184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" path="m102,1469216v7958,-84352,34278,-143118,53162,-177208c87872,1229534,130117,1191069,206307,1122855v80669,-72223,104315,-80528,140693,-114379c402995,956368,468461,862984,491988,683057v-43610,6450,-76805,-592,-97733,-7518c305380,646128,242141,554093,225639,440336v31146,5728,62291,11456,93437,17184c303469,441168,277720,409220,270747,364083,260572,298226,296678,245141,315854,216947,384241,116401,606019,31543,902251,1v-4827,15124,-13733,36527,-31146,56922c821989,114451,753013,107950,682084,137472v-42087,17516,-96126,52404,-147137,128878c557859,272794,580771,279238,603683,285682,776430,234847,893619,239148,970986,254536v33393,6642,123276,28061,237352,8592c1240257,257681,1266147,250384,1283517,244870v-7978,-6216,-23028,-17563,-42960,-30071c1145423,155096,1082160,158732,1040795,100956v-6291,-8788,-16006,-24485,-22553,-48329c1114693,52032,1190934,69865,1241631,85920v29898,9469,199785,65467,263127,183652c1521196,300243,1523707,322504,1518720,341529v-11530,43987,-61134,63038,-70883,66587c1489006,411339,1530176,414560,1571345,417782v-4119,26750,-15272,73365,-49672,118676c1454374,625103,1351707,638150,1330772,640366v-25626,32810,-54850,76298,-80549,130758c1218397,838568,1202609,900311,1194376,947258v49980,22656,105654,54247,161098,98807c1552055,1204056,1615441,1420365,1636859,1515934v-63758,63172,-329964,312437,-747496,330252c373995,1868174,46036,1519705,102,1469216xe" fillcolor="#0a2224" stroked="f" strokeweight=".17525mm">
                    <v:stroke joinstyle="miter"/>
                    <v:path arrowok="t" o:connecttype="custom" o:connectlocs="102,1469216;53264,1292008;206307,1122855;347000,1008476;491988,683057;394255,675539;225639,440336;319076,457520;270747,364083;315854,216947;902251,1;871105,56923;682084,137472;534947,266350;603683,285682;970986,254536;1208338,263128;1283517,244870;1240557,214799;1040795,100956;1018242,52627;1241631,85920;1504758,269572;1518720,341529;1447837,408116;1571345,417782;1521673,536458;1330772,640366;1250223,771124;1194376,947258;1355474,1046065;1636859,1515934;889363,1846186;102,1469216" o:connectangles="0,0,0,0,0,0,0,0,0,0,0,0,0,0,0,0,0,0,0,0,0,0,0,0,0,0,0,0,0,0,0,0,0,0"/>
                  </v:shape>
                  <v:shape id="Freeform: Shape 1093220800" o:spid="_x0000_s1052" style="position:absolute;left:2636;top:3328;width:16606;height:18485;visibility:visible;mso-wrap-style:square;v-text-anchor:middle" coordsize="1660533,184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" path="m1060170,1180255v-42449,17456,-75233,-19637,-118162,-22540c907294,1155368,856958,1174727,790378,1273828v25330,41371,35276,58079,58739,71034c867009,1354741,883096,1357102,896683,1358967v59571,8181,73368,-17184,136166,-18203c1086858,1339887,1109397,1358118,1131886,1340764v17151,-13234,21015,-36931,21809,-53657c1145507,1288378,1134981,1289414,1121121,1290221v-16465,958,-39219,1691,-66594,683c1082156,1236631,1122308,1202764,1157581,1207715v893,126,1891,306,2920,507c1160526,1185239,1160550,1162256,1160573,1139273v-9388,1590,-23364,4521,-39615,10246c1087700,1161235,1076776,1173426,1060170,1180255xm951570,1290221v-43664,-2542,-54435,-7330,-62496,-14685c888253,1274787,868454,1256317,873706,1236604v5187,-19469,29718,-27249,41404,-28889c950383,1202764,990536,1236631,1018164,1290904v-27375,1008,-50129,275,-66594,-683xm126264,1591323v-2585,-43498,-169,-113861,32322,-191475c205060,1288832,285417,1229124,318412,1207237v-36095,32737,-92575,92213,-135237,182366c145530,1469151,133198,1541790,129150,1591367v-964,-37,-1924,-30,-2886,-44xm750763,1195964v8632,19596,21508,46650,39615,77864c730497,1176026,714252,1152119,695617,1099821v-3091,-8677,-5203,-15193,-5643,-16555c680389,1047533,671958,999611,674264,943247v1054,-25754,4180,-49116,8197,-69667c682597,887912,683174,909381,685354,935331v10850,129126,49209,223859,65409,260633xm725534,650460v23789,7473,170007,56096,240379,210142c1023484,986625,993389,1102421,984355,1133126v7255,-39260,21731,-146839,-32785,-264328c933056,828900,910130,795556,885950,767828v-39089,30561,-93771,30537,-130369,713c721905,741100,709410,693252,725534,650460xm625462,1841512v1364,281,2782,561,4171,841c626632,1843534,623626,1844698,620635,1845905v-1937,781,-3816,1659,-5661,2586c602592,1846164,590259,1843610,577970,1840867v2329,-7844,4291,-15801,5945,-23884c586935,1817838,589988,1818731,592985,1819559v19254,-46833,42663,-119561,47129,-211052c645264,1502990,622972,1418509,605280,1367743v22113,39167,48658,97673,60788,172462c688743,1680006,647347,1792200,625462,1841512xm1610918,1539800v-11987,-73192,-42658,-185831,-125228,-297391c1373510,1090845,1230554,1029151,1173129,1007867v6407,-35143,15784,-72912,29450,-112431c1221741,840025,1245007,793490,1267124,756101v-8137,7943,-20622,18278,-37907,26637c1204569,794658,1181990,796840,1168770,797082v-14276,26172,-29279,60941,-37908,103477c1108641,1010099,1143003,1100622,1160573,1139273v-4773,-8935,-106294,-206351,,-368829c1203364,705036,1262626,671593,1297860,655697v520,-3678,1008,-7503,1468,-11423c1320753,648365,1345652,649960,1372650,645452v119483,-19953,177657,-141840,185440,-158802l1332176,486650v39084,-16577,69412,-34610,91360,-49420c1469172,406435,1502089,383568,1504656,349730v3925,-51761,-65746,-95199,-117578,-126693c1325836,185826,1223622,136788,1075359,120042v114709,37343,190122,85778,236067,121225c1341981,264838,1358761,282093,1355176,296866v-6628,27318,-79773,33279,-142811,33731c1128855,315252,1022507,303673,899660,309407v-102648,4791,-192016,20521,-264928,38495c568211,344322,506523,333487,499625,305058v-4713,-19425,17351,-42113,57527,-73107c617566,185342,716727,121655,867559,72553,672607,94571,538206,159052,457679,207981,389524,249392,297913,306509,303075,374570v3374,44494,46657,74562,106664,115054c426157,500702,446190,513159,469813,525850v-35135,8287,-76408,13083,-122031,8952c322985,532557,300570,528013,280846,522508v3159,9870,44301,131700,158460,159826c485509,693718,525761,685340,548931,678236v-2776,91168,-21922,207126,-94257,311457c354787,1133763,223913,1142766,127850,1292953v-54158,84671,-70947,172132,-76307,233508c36406,1508514,22259,1489729,9447,1469884v-2668,-4133,-5838,-7812,-9345,-11049c13638,1385993,39397,1319536,77144,1260522v55968,-87504,123693,-133674,183443,-174405c313240,1050222,362973,1016318,405208,955398v40386,-58247,66359,-127753,77557,-207294c463161,747872,443713,745411,424907,740779,279924,705057,228863,557556,223520,540854l189492,434525r87013,24282c257930,436331,245449,410660,243057,379120,234996,272852,350196,202858,426424,156541,553503,79326,699650,30944,860804,12741,901760,8494,942716,4247,983672,-1v-443,13820,-3225,39846,-19125,66936c939153,110201,898170,125730,886193,129786,767708,166528,671981,219447,593920,279607v-1658,1278,-3241,2510,-4757,3704c599845,284825,613047,286226,629284,287282v87733,-21026,177706,-33806,267572,-38001c919008,248246,941482,247723,963657,247723v84816,,170177,7610,253829,22629c1228862,270207,1238929,269872,1247848,269407v-54979,-37758,-119112,-68687,-191122,-92130c1049591,174569,1000655,155086,985038,104501,977975,81623,980510,61400,982989,49860v33042,3457,66084,6915,99126,10372c1253054,74380,1361780,137232,1418334,171597v60983,37055,153139,93051,146340,182687c1562464,383429,1550300,406614,1532909,426458r119018,l1612799,511748v-23891,44332,-99244,170313,-230234,193074c1369376,707113,1355080,708453,1339698,708360v-29760,48545,-61069,112138,-81794,190150c1251111,924076,1246163,948529,1242601,971543v81654,37365,197627,108269,291468,235058c1604439,1301676,1641513,1398549,1660635,1480957v-710,774,-5139,9844,-6057,11288c1653403,1494145,1652120,1495974,1650821,1497792v-305,358,-757,900,-1389,1670c1641444,1508968,1632549,1517678,1623814,1526485v-4339,4374,-8652,8809,-12896,13315xm1458606,1666715v2624,-17913,4284,-38088,3861,-60257c1461375,1549075,1447037,1503238,1435146,1473952v17593,28607,40444,74462,49178,134555c1486068,1620507,1487058,1631947,1487542,1642803v-8620,8969,-18410,16780,-28936,23912xm338903,371903v4862,41109,38867,62383,43227,65011c351444,426893,328647,403577,324559,376001v-3919,-26439,10675,-47930,16393,-56349c356202,297195,376774,287273,385763,283569v-32505,18496,-50981,53494,-46860,88334xe" fillcolor="#44ffa6" stroked="f" strokeweight=".17525mm">
                    <v:stroke joinstyle="miter"/>
                    <v:path arrowok="t" o:connecttype="custom" o:connectlocs="1060170,1180255;942008,1157715;790378,1273828;849117,1344862;896683,1358967;1032849,1340764;1131886,1340764;1153695,1287107;1121121,1290221;1054527,1290904;1157581,1207715;1160501,1208222;1160573,1139273;1120958,1149519;1060170,1180255;951570,1290221;889074,1275536;873706,1236604;915110,1207715;1018164,1290904;951570,1290221;126264,1591323;158586,1399848;318412,1207237;183175,1389603;129150,1591367;126264,1591323;750763,1195964;790378,1273828;695617,1099821;689974,1083266;674264,943247;682461,873580;685354,935331;750763,1195964;725534,650460;965913,860602;984355,1133126;951570,868798;885950,767828;755581,768541;725534,650460;625462,1841512;629633,1842353;620635,1845905;614974,1848491;577970,1840867;583915,1816983;592985,1819559;640114,1608507;605280,1367743;666068,1540205;625462,1841512;1610918,1539800;1485690,1242409;1173129,1007867;1202579,895436;1267124,756101;1229217,782738;1168770,797082;1130862,900559;1160573,1139273;1160573,770444;1297860,655697;1299328,644274;1372650,645452;1558090,486650;1332176,486650;1423536,437230;1504656,349730;1387078,223037;1075359,120042;1311426,241267;1355176,296866;1212365,330597;899660,309407;634732,347902;499625,305058;557152,231951;867559,72553;457679,207981;303075,374570;409739,489624;469813,525850;347782,534802;280846,522508;439306,682334;548931,678236;454674,989693;127850,1292953;51543,1526461;9447,1469884;102,1458835;77144,1260522;260587,1086117;405208,955398;482765,748104;424907,740779;223520,540854;189492,434525;276505,458807;243057,379120;426424,156541;860804,12741;983672,-1;964547,66935;886193,129786;593920,279607;589163,283311;629284,287282;896856,249281;963657,247723;1217486,270352;1247848,269407;1056726,177277;985038,104501;982989,49860;1082115,60232;1418334,171597;1564674,354284;1532909,426458;1651927,426458;1612799,511748;1382565,704822;1339698,708360;1257904,898510;1242601,971543;1534069,1206601;1660635,1480957;1654578,1492245;1650821,1497792;1649432,1499462;1623814,1526485;1610918,1539800;1458606,1666715;1462467,1606458;1435146,1473952;1484324,1608507;1487542,1642803;1458606,1666715;338903,371903;382130,436914;324559,376001;340952,319652;385763,283569;338903,37190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38" o:spid="_x0000_s1053" style="position:absolute;width:22465;height:22465;visibility:visible;mso-wrap-style:square;v-text-anchor:middle" coordsize="2246507,224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" path="m1123357,70565v581379,,1052680,471301,1052680,1052681c2176037,1704625,1704736,2175926,1123357,2175926,541978,2175926,70677,1704625,70677,1123246,70677,541867,541978,70565,1123357,70565t,-70573c971750,-8,824640,29700,686114,88292,552350,144869,432232,225850,329097,328985,225962,432120,144981,552238,88403,686003,29812,824529,103,971639,103,1123246v,151607,29709,298717,88300,437243c144981,1694253,225962,1814371,329097,1917506v103135,103135,223253,184116,357017,240694c824640,2216791,971750,2246499,1123357,2246499v151607,,298717,-29708,437242,-88299c1694364,2101622,1814483,2020641,1917617,1917506v103135,-103135,184116,-223253,240694,-357017c2216903,1421963,2246611,1274853,2246611,1123246v,-151607,-29708,-298717,-88300,-437243c2101733,552238,2020752,432120,1917617,328985,1814483,225850,1694364,144869,1560599,88292,1422074,29700,1274964,-8,1123357,-8r,xe" fillcolor="#44ffa6" stroked="f" strokeweight=".17525mm">
                    <v:stroke joinstyle="miter"/>
                    <v:path arrowok="t" o:connecttype="custom" o:connectlocs="1123357,70565;2176037,1123246;1123357,2175926;70677,1123246;1123357,70565;1123357,-8;686114,88292;329097,328985;88403,686003;103,1123246;88403,1560489;329097,1917506;686114,2158200;1123357,2246499;1560599,2158200;1917617,1917506;2158311,1560489;2246611,1123246;2158311,686003;1917617,328985;1560599,88292;1123357,-8;1123357,-8" o:connectangles="0,0,0,0,0,0,0,0,0,0,0,0,0,0,0,0,0,0,0,0,0,0,0"/>
                  </v:shape>
                </v:group>
                <v:shape id="Picture 61" o:spid="_x0000_s1054" type="#_x0000_t75" alt="💡" style="position:absolute;left:4822;top:12798;width:2166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">
                  <v:imagedata r:id="rId13" o:title="💡"/>
                </v:shape>
              </v:group>
            </w:pict>
          </mc:Fallback>
        </mc:AlternateContent>
      </w:r>
      <w:r w:rsidR="00DF35CE">
        <w:rPr>
          <w:noProof/>
        </w:rPr>
        <w:drawing>
          <wp:anchor distT="0" distB="0" distL="114300" distR="114300" simplePos="0" relativeHeight="251680764" behindDoc="1" locked="0" layoutInCell="1" allowOverlap="1" wp14:anchorId="580684F2" wp14:editId="7D045288">
            <wp:simplePos x="0" y="0"/>
            <wp:positionH relativeFrom="column">
              <wp:posOffset>957762</wp:posOffset>
            </wp:positionH>
            <wp:positionV relativeFrom="paragraph">
              <wp:posOffset>-359319</wp:posOffset>
            </wp:positionV>
            <wp:extent cx="7733030" cy="4835525"/>
            <wp:effectExtent l="0" t="0" r="1270" b="3175"/>
            <wp:wrapNone/>
            <wp:docPr id="59" name="Picture 6" descr="A close-up of a wood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06630" name="Picture 6" descr="A close-up of a wood pan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0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E40">
        <w:tab/>
      </w:r>
    </w:p>
    <w:p w14:paraId="0069046F" w14:textId="050F96D6" w:rsidR="007A70E7" w:rsidRDefault="007A70E7"/>
    <w:p w14:paraId="276BFD0B" w14:textId="4D5A8DA2" w:rsidR="007A70E7" w:rsidRDefault="007A70E7"/>
    <w:p w14:paraId="02FB182A" w14:textId="0601C878" w:rsidR="007A70E7" w:rsidRDefault="007A70E7"/>
    <w:p w14:paraId="638711A0" w14:textId="47F59472" w:rsidR="007A70E7" w:rsidRDefault="007A70E7"/>
    <w:p w14:paraId="7A7815A8" w14:textId="2E472CAB" w:rsidR="007A70E7" w:rsidRDefault="007A70E7"/>
    <w:p w14:paraId="1E969819" w14:textId="650548E1" w:rsidR="007A70E7" w:rsidRDefault="007A70E7"/>
    <w:p w14:paraId="7B7D019E" w14:textId="7C916F88" w:rsidR="007A70E7" w:rsidRDefault="00871BA6" w:rsidP="00871BA6">
      <w:pPr>
        <w:tabs>
          <w:tab w:val="left" w:pos="10201"/>
        </w:tabs>
      </w:pPr>
      <w:r>
        <w:tab/>
      </w:r>
    </w:p>
    <w:p w14:paraId="7FBA2380" w14:textId="701039C8" w:rsidR="007A70E7" w:rsidRDefault="007A70E7"/>
    <w:p w14:paraId="10B144A8" w14:textId="5A7C443A" w:rsidR="007A70E7" w:rsidRDefault="007A70E7"/>
    <w:p w14:paraId="50A70CD1" w14:textId="63479331" w:rsidR="007A70E7" w:rsidRDefault="007A70E7"/>
    <w:p w14:paraId="23B8FA95" w14:textId="736A18B0" w:rsidR="007A70E7" w:rsidRDefault="007A70E7"/>
    <w:p w14:paraId="51F72475" w14:textId="24CCA209" w:rsidR="007A70E7" w:rsidRDefault="007A70E7"/>
    <w:p w14:paraId="4BA2F4F6" w14:textId="3281C713" w:rsidR="002B31C6" w:rsidRDefault="002B31C6"/>
    <w:p w14:paraId="1888C67F" w14:textId="5AD6F23E" w:rsidR="00D97ABD" w:rsidRDefault="00D97ABD"/>
    <w:p w14:paraId="2488977E" w14:textId="2809B1A0" w:rsidR="00D97ABD" w:rsidRDefault="00D97ABD"/>
    <w:p w14:paraId="592A0D99" w14:textId="500F106C" w:rsidR="00D97ABD" w:rsidRDefault="00D97ABD"/>
    <w:p w14:paraId="074660C8" w14:textId="31FB8790" w:rsidR="00D97ABD" w:rsidRDefault="00D97ABD"/>
    <w:p w14:paraId="198C6DEA" w14:textId="3B61723D" w:rsidR="00D97ABD" w:rsidRDefault="00D97ABD"/>
    <w:p w14:paraId="24686BE6" w14:textId="550012F2" w:rsidR="00D97ABD" w:rsidRDefault="00D97ABD"/>
    <w:p w14:paraId="7EE3B72F" w14:textId="00F78E26" w:rsidR="00D97ABD" w:rsidRDefault="00D97ABD"/>
    <w:p w14:paraId="16BC43C8" w14:textId="4F81118E" w:rsidR="00D97ABD" w:rsidRDefault="00D97ABD"/>
    <w:p w14:paraId="7DAD7FDD" w14:textId="77777777" w:rsidR="00D97ABD" w:rsidRDefault="00D97ABD" w:rsidP="00D97ABD">
      <w:r>
        <w:rPr>
          <w:noProof/>
        </w:rPr>
        <w:drawing>
          <wp:anchor distT="0" distB="0" distL="114300" distR="114300" simplePos="0" relativeHeight="251699200" behindDoc="1" locked="0" layoutInCell="1" allowOverlap="1" wp14:anchorId="483B9D5E" wp14:editId="08F209F3">
            <wp:simplePos x="0" y="0"/>
            <wp:positionH relativeFrom="column">
              <wp:posOffset>676910</wp:posOffset>
            </wp:positionH>
            <wp:positionV relativeFrom="paragraph">
              <wp:posOffset>13970</wp:posOffset>
            </wp:positionV>
            <wp:extent cx="7733030" cy="4835525"/>
            <wp:effectExtent l="0" t="0" r="1270" b="3175"/>
            <wp:wrapNone/>
            <wp:docPr id="9" name="Picture 6" descr="A close-up of a wood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06630" name="Picture 6" descr="A close-up of a wood pan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0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F3248" w14:textId="77777777" w:rsidR="00D97ABD" w:rsidRDefault="00D97ABD" w:rsidP="00D97AB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85C410" wp14:editId="487474D0">
                <wp:simplePos x="0" y="0"/>
                <wp:positionH relativeFrom="column">
                  <wp:posOffset>2971800</wp:posOffset>
                </wp:positionH>
                <wp:positionV relativeFrom="paragraph">
                  <wp:posOffset>94056</wp:posOffset>
                </wp:positionV>
                <wp:extent cx="3200400" cy="1828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9D5CF" id="Rectangle 1" o:spid="_x0000_s1026" style="position:absolute;margin-left:234pt;margin-top:7.4pt;width:252pt;height:2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" fillcolor="#f2f2f2 [3052]" stroked="f" strokeweight="1pt"/>
            </w:pict>
          </mc:Fallback>
        </mc:AlternateContent>
      </w:r>
    </w:p>
    <w:p w14:paraId="5608A456" w14:textId="77777777" w:rsidR="00D97ABD" w:rsidRDefault="00D97ABD" w:rsidP="00D97ABD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35458E0" wp14:editId="36B2189E">
            <wp:simplePos x="0" y="0"/>
            <wp:positionH relativeFrom="column">
              <wp:posOffset>5313901</wp:posOffset>
            </wp:positionH>
            <wp:positionV relativeFrom="paragraph">
              <wp:posOffset>268996</wp:posOffset>
            </wp:positionV>
            <wp:extent cx="355904" cy="279032"/>
            <wp:effectExtent l="0" t="0" r="6350" b="6985"/>
            <wp:wrapNone/>
            <wp:docPr id="10" name="Picture 3" descr="A mop and bucket with a sprayer and a bu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84805" name="Picture 3" descr="A mop and bucket with a sprayer and a buc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04" cy="27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1A001" wp14:editId="6967430E">
                <wp:simplePos x="0" y="0"/>
                <wp:positionH relativeFrom="column">
                  <wp:posOffset>3052563</wp:posOffset>
                </wp:positionH>
                <wp:positionV relativeFrom="paragraph">
                  <wp:posOffset>274457</wp:posOffset>
                </wp:positionV>
                <wp:extent cx="2240774" cy="389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774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8E660" w14:textId="77777777" w:rsidR="00D97ABD" w:rsidRPr="007467FA" w:rsidRDefault="00D97ABD" w:rsidP="00D97ABD">
                            <w:pPr>
                              <w:spacing w:line="240" w:lineRule="auto"/>
                              <w:jc w:val="center"/>
                              <w:rPr>
                                <w:rFonts w:ascii="Century Gothic" w:eastAsia="Microsoft JhengHei UI Light" w:hAnsi="Century Gothic" w:cs="JasmineUP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67FA">
                              <w:rPr>
                                <w:rFonts w:ascii="Century Gothic" w:eastAsia="Microsoft JhengHei UI Light" w:hAnsi="Century Gothic" w:cs="JasmineUPC"/>
                                <w:sz w:val="32"/>
                                <w:szCs w:val="32"/>
                              </w:rPr>
                              <w:t>DaBeast</w:t>
                            </w:r>
                            <w:proofErr w:type="spellEnd"/>
                            <w:r w:rsidRPr="007467FA">
                              <w:rPr>
                                <w:rFonts w:ascii="Century Gothic" w:eastAsia="Microsoft JhengHei UI Light" w:hAnsi="Century Gothic" w:cs="JasmineUPC"/>
                                <w:sz w:val="32"/>
                                <w:szCs w:val="32"/>
                              </w:rPr>
                              <w:t xml:space="preserve"> Detai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A001" id="Text Box 2" o:spid="_x0000_s1055" type="#_x0000_t202" style="position:absolute;margin-left:240.35pt;margin-top:21.6pt;width:176.45pt;height:3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zZDwIAAPsDAAAOAAAAZHJzL2Uyb0RvYy54bWysU9uO2yAQfa/Uf0C8N3Zcp0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" filled="f" stroked="f">
                <v:textbox>
                  <w:txbxContent>
                    <w:p w14:paraId="3418E660" w14:textId="77777777" w:rsidR="00D97ABD" w:rsidRPr="007467FA" w:rsidRDefault="00D97ABD" w:rsidP="00D97ABD">
                      <w:pPr>
                        <w:spacing w:line="240" w:lineRule="auto"/>
                        <w:jc w:val="center"/>
                        <w:rPr>
                          <w:rFonts w:ascii="Century Gothic" w:eastAsia="Microsoft JhengHei UI Light" w:hAnsi="Century Gothic" w:cs="JasmineUPC"/>
                          <w:sz w:val="28"/>
                          <w:szCs w:val="28"/>
                        </w:rPr>
                      </w:pPr>
                      <w:proofErr w:type="spellStart"/>
                      <w:r w:rsidRPr="007467FA">
                        <w:rPr>
                          <w:rFonts w:ascii="Century Gothic" w:eastAsia="Microsoft JhengHei UI Light" w:hAnsi="Century Gothic" w:cs="JasmineUPC"/>
                          <w:sz w:val="32"/>
                          <w:szCs w:val="32"/>
                        </w:rPr>
                        <w:t>DaBeast</w:t>
                      </w:r>
                      <w:proofErr w:type="spellEnd"/>
                      <w:r w:rsidRPr="007467FA">
                        <w:rPr>
                          <w:rFonts w:ascii="Century Gothic" w:eastAsia="Microsoft JhengHei UI Light" w:hAnsi="Century Gothic" w:cs="JasmineUPC"/>
                          <w:sz w:val="32"/>
                          <w:szCs w:val="32"/>
                        </w:rPr>
                        <w:t xml:space="preserve"> Detailing</w:t>
                      </w:r>
                    </w:p>
                  </w:txbxContent>
                </v:textbox>
              </v:shape>
            </w:pict>
          </mc:Fallback>
        </mc:AlternateContent>
      </w:r>
    </w:p>
    <w:p w14:paraId="24954937" w14:textId="77777777" w:rsidR="00D97ABD" w:rsidRDefault="00D97ABD" w:rsidP="00D97ABD"/>
    <w:p w14:paraId="0E2691E2" w14:textId="77777777" w:rsidR="00D97ABD" w:rsidRDefault="00D97ABD" w:rsidP="00D97ABD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503BBEE" wp14:editId="3984723D">
                <wp:simplePos x="0" y="0"/>
                <wp:positionH relativeFrom="column">
                  <wp:posOffset>3333636</wp:posOffset>
                </wp:positionH>
                <wp:positionV relativeFrom="paragraph">
                  <wp:posOffset>83223</wp:posOffset>
                </wp:positionV>
                <wp:extent cx="151130" cy="653655"/>
                <wp:effectExtent l="0" t="0" r="20320" b="32385"/>
                <wp:wrapNone/>
                <wp:docPr id="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653655"/>
                          <a:chOff x="0" y="0"/>
                          <a:chExt cx="151130" cy="653785"/>
                        </a:xfrm>
                      </wpg:grpSpPr>
                      <wps:wsp>
                        <wps:cNvPr id="6" name="Graphic 1"/>
                        <wps:cNvSpPr/>
                        <wps:spPr>
                          <a:xfrm>
                            <a:off x="0" y="0"/>
                            <a:ext cx="151130" cy="151075"/>
                          </a:xfrm>
                          <a:custGeom>
                            <a:avLst/>
                            <a:gdLst>
                              <a:gd name="connsiteX0" fmla="*/ 40903 w 127005"/>
                              <a:gd name="connsiteY0" fmla="*/ 6108 h 127005"/>
                              <a:gd name="connsiteX1" fmla="*/ 29146 w 127005"/>
                              <a:gd name="connsiteY1" fmla="*/ 353 h 127005"/>
                              <a:gd name="connsiteX2" fmla="*/ 7317 w 127005"/>
                              <a:gd name="connsiteY2" fmla="*/ 6306 h 127005"/>
                              <a:gd name="connsiteX3" fmla="*/ 0 w 127005"/>
                              <a:gd name="connsiteY3" fmla="*/ 15881 h 127005"/>
                              <a:gd name="connsiteX4" fmla="*/ 111125 w 127005"/>
                              <a:gd name="connsiteY4" fmla="*/ 127006 h 127005"/>
                              <a:gd name="connsiteX5" fmla="*/ 120700 w 127005"/>
                              <a:gd name="connsiteY5" fmla="*/ 119688 h 127005"/>
                              <a:gd name="connsiteX6" fmla="*/ 126653 w 127005"/>
                              <a:gd name="connsiteY6" fmla="*/ 97860 h 127005"/>
                              <a:gd name="connsiteX7" fmla="*/ 120898 w 127005"/>
                              <a:gd name="connsiteY7" fmla="*/ 86103 h 127005"/>
                              <a:gd name="connsiteX8" fmla="*/ 97086 w 127005"/>
                              <a:gd name="connsiteY8" fmla="*/ 76181 h 127005"/>
                              <a:gd name="connsiteX9" fmla="*/ 85601 w 127005"/>
                              <a:gd name="connsiteY9" fmla="*/ 79058 h 127005"/>
                              <a:gd name="connsiteX10" fmla="*/ 75580 w 127005"/>
                              <a:gd name="connsiteY10" fmla="*/ 91287 h 127005"/>
                              <a:gd name="connsiteX11" fmla="*/ 35719 w 127005"/>
                              <a:gd name="connsiteY11" fmla="*/ 51426 h 127005"/>
                              <a:gd name="connsiteX12" fmla="*/ 47947 w 127005"/>
                              <a:gd name="connsiteY12" fmla="*/ 41429 h 127005"/>
                              <a:gd name="connsiteX13" fmla="*/ 50825 w 127005"/>
                              <a:gd name="connsiteY13" fmla="*/ 29945 h 127005"/>
                              <a:gd name="connsiteX14" fmla="*/ 40903 w 127005"/>
                              <a:gd name="connsiteY14" fmla="*/ 6132 h 1270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5" h="127005">
                                <a:moveTo>
                                  <a:pt x="40903" y="6108"/>
                                </a:moveTo>
                                <a:cubicBezTo>
                                  <a:pt x="38993" y="1494"/>
                                  <a:pt x="33958" y="-962"/>
                                  <a:pt x="29146" y="353"/>
                                </a:cubicBezTo>
                                <a:lnTo>
                                  <a:pt x="7317" y="6306"/>
                                </a:lnTo>
                                <a:cubicBezTo>
                                  <a:pt x="3001" y="7497"/>
                                  <a:pt x="0" y="11416"/>
                                  <a:pt x="0" y="15881"/>
                                </a:cubicBezTo>
                                <a:cubicBezTo>
                                  <a:pt x="0" y="77247"/>
                                  <a:pt x="49758" y="127006"/>
                                  <a:pt x="111125" y="127006"/>
                                </a:cubicBezTo>
                                <a:cubicBezTo>
                                  <a:pt x="115590" y="127006"/>
                                  <a:pt x="119509" y="124004"/>
                                  <a:pt x="120700" y="119688"/>
                                </a:cubicBezTo>
                                <a:lnTo>
                                  <a:pt x="126653" y="97860"/>
                                </a:lnTo>
                                <a:cubicBezTo>
                                  <a:pt x="127967" y="93048"/>
                                  <a:pt x="125512" y="88013"/>
                                  <a:pt x="120898" y="86103"/>
                                </a:cubicBezTo>
                                <a:lnTo>
                                  <a:pt x="97086" y="76181"/>
                                </a:lnTo>
                                <a:cubicBezTo>
                                  <a:pt x="93042" y="74494"/>
                                  <a:pt x="88354" y="75660"/>
                                  <a:pt x="85601" y="79058"/>
                                </a:cubicBezTo>
                                <a:lnTo>
                                  <a:pt x="75580" y="91287"/>
                                </a:lnTo>
                                <a:cubicBezTo>
                                  <a:pt x="58117" y="83027"/>
                                  <a:pt x="43979" y="68888"/>
                                  <a:pt x="35719" y="51426"/>
                                </a:cubicBezTo>
                                <a:lnTo>
                                  <a:pt x="47947" y="41429"/>
                                </a:lnTo>
                                <a:cubicBezTo>
                                  <a:pt x="51346" y="38651"/>
                                  <a:pt x="52512" y="33988"/>
                                  <a:pt x="50825" y="29945"/>
                                </a:cubicBezTo>
                                <a:lnTo>
                                  <a:pt x="40903" y="6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279" cap="flat">
                            <a:solidFill>
                              <a:schemeClr val="tx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1"/>
                        <wps:cNvSpPr/>
                        <wps:spPr>
                          <a:xfrm>
                            <a:off x="0" y="502716"/>
                            <a:ext cx="151104" cy="151069"/>
                          </a:xfrm>
                          <a:custGeom>
                            <a:avLst/>
                            <a:gdLst>
                              <a:gd name="connsiteX0" fmla="*/ 87300 w 126982"/>
                              <a:gd name="connsiteY0" fmla="*/ 63500 h 127000"/>
                              <a:gd name="connsiteX1" fmla="*/ 86482 w 126982"/>
                              <a:gd name="connsiteY1" fmla="*/ 79375 h 127000"/>
                              <a:gd name="connsiteX2" fmla="*/ 40500 w 126982"/>
                              <a:gd name="connsiteY2" fmla="*/ 79375 h 127000"/>
                              <a:gd name="connsiteX3" fmla="*/ 39682 w 126982"/>
                              <a:gd name="connsiteY3" fmla="*/ 63500 h 127000"/>
                              <a:gd name="connsiteX4" fmla="*/ 40500 w 126982"/>
                              <a:gd name="connsiteY4" fmla="*/ 47625 h 127000"/>
                              <a:gd name="connsiteX5" fmla="*/ 86482 w 126982"/>
                              <a:gd name="connsiteY5" fmla="*/ 47625 h 127000"/>
                              <a:gd name="connsiteX6" fmla="*/ 87300 w 126982"/>
                              <a:gd name="connsiteY6" fmla="*/ 63500 h 127000"/>
                              <a:gd name="connsiteX7" fmla="*/ 94443 w 126982"/>
                              <a:gd name="connsiteY7" fmla="*/ 47625 h 127000"/>
                              <a:gd name="connsiteX8" fmla="*/ 124973 w 126982"/>
                              <a:gd name="connsiteY8" fmla="*/ 47625 h 127000"/>
                              <a:gd name="connsiteX9" fmla="*/ 126982 w 126982"/>
                              <a:gd name="connsiteY9" fmla="*/ 63500 h 127000"/>
                              <a:gd name="connsiteX10" fmla="*/ 124973 w 126982"/>
                              <a:gd name="connsiteY10" fmla="*/ 79375 h 127000"/>
                              <a:gd name="connsiteX11" fmla="*/ 94443 w 126982"/>
                              <a:gd name="connsiteY11" fmla="*/ 79375 h 127000"/>
                              <a:gd name="connsiteX12" fmla="*/ 95237 w 126982"/>
                              <a:gd name="connsiteY12" fmla="*/ 63500 h 127000"/>
                              <a:gd name="connsiteX13" fmla="*/ 94443 w 126982"/>
                              <a:gd name="connsiteY13" fmla="*/ 47625 h 127000"/>
                              <a:gd name="connsiteX14" fmla="*/ 122369 w 126982"/>
                              <a:gd name="connsiteY14" fmla="*/ 39688 h 127000"/>
                              <a:gd name="connsiteX15" fmla="*/ 93426 w 126982"/>
                              <a:gd name="connsiteY15" fmla="*/ 39688 h 127000"/>
                              <a:gd name="connsiteX16" fmla="*/ 79711 w 126982"/>
                              <a:gd name="connsiteY16" fmla="*/ 2084 h 127000"/>
                              <a:gd name="connsiteX17" fmla="*/ 122344 w 126982"/>
                              <a:gd name="connsiteY17" fmla="*/ 39688 h 127000"/>
                              <a:gd name="connsiteX18" fmla="*/ 85390 w 126982"/>
                              <a:gd name="connsiteY18" fmla="*/ 39688 h 127000"/>
                              <a:gd name="connsiteX19" fmla="*/ 41592 w 126982"/>
                              <a:gd name="connsiteY19" fmla="*/ 39688 h 127000"/>
                              <a:gd name="connsiteX20" fmla="*/ 48288 w 126982"/>
                              <a:gd name="connsiteY20" fmla="*/ 16197 h 127000"/>
                              <a:gd name="connsiteX21" fmla="*/ 56596 w 126982"/>
                              <a:gd name="connsiteY21" fmla="*/ 3423 h 127000"/>
                              <a:gd name="connsiteX22" fmla="*/ 63491 w 126982"/>
                              <a:gd name="connsiteY22" fmla="*/ 0 h 127000"/>
                              <a:gd name="connsiteX23" fmla="*/ 70386 w 126982"/>
                              <a:gd name="connsiteY23" fmla="*/ 3423 h 127000"/>
                              <a:gd name="connsiteX24" fmla="*/ 78694 w 126982"/>
                              <a:gd name="connsiteY24" fmla="*/ 16197 h 127000"/>
                              <a:gd name="connsiteX25" fmla="*/ 85390 w 126982"/>
                              <a:gd name="connsiteY25" fmla="*/ 39688 h 127000"/>
                              <a:gd name="connsiteX26" fmla="*/ 33556 w 126982"/>
                              <a:gd name="connsiteY26" fmla="*/ 39688 h 127000"/>
                              <a:gd name="connsiteX27" fmla="*/ 4613 w 126982"/>
                              <a:gd name="connsiteY27" fmla="*/ 39688 h 127000"/>
                              <a:gd name="connsiteX28" fmla="*/ 47271 w 126982"/>
                              <a:gd name="connsiteY28" fmla="*/ 2084 h 127000"/>
                              <a:gd name="connsiteX29" fmla="*/ 33556 w 126982"/>
                              <a:gd name="connsiteY29" fmla="*/ 39688 h 127000"/>
                              <a:gd name="connsiteX30" fmla="*/ 2009 w 126982"/>
                              <a:gd name="connsiteY30" fmla="*/ 47625 h 127000"/>
                              <a:gd name="connsiteX31" fmla="*/ 32539 w 126982"/>
                              <a:gd name="connsiteY31" fmla="*/ 47625 h 127000"/>
                              <a:gd name="connsiteX32" fmla="*/ 31746 w 126982"/>
                              <a:gd name="connsiteY32" fmla="*/ 63500 h 127000"/>
                              <a:gd name="connsiteX33" fmla="*/ 32539 w 126982"/>
                              <a:gd name="connsiteY33" fmla="*/ 79375 h 127000"/>
                              <a:gd name="connsiteX34" fmla="*/ 2009 w 126982"/>
                              <a:gd name="connsiteY34" fmla="*/ 79375 h 127000"/>
                              <a:gd name="connsiteX35" fmla="*/ 0 w 126982"/>
                              <a:gd name="connsiteY35" fmla="*/ 63500 h 127000"/>
                              <a:gd name="connsiteX36" fmla="*/ 2009 w 126982"/>
                              <a:gd name="connsiteY36" fmla="*/ 47625 h 127000"/>
                              <a:gd name="connsiteX37" fmla="*/ 48288 w 126982"/>
                              <a:gd name="connsiteY37" fmla="*/ 110778 h 127000"/>
                              <a:gd name="connsiteX38" fmla="*/ 41592 w 126982"/>
                              <a:gd name="connsiteY38" fmla="*/ 87313 h 127000"/>
                              <a:gd name="connsiteX39" fmla="*/ 85390 w 126982"/>
                              <a:gd name="connsiteY39" fmla="*/ 87313 h 127000"/>
                              <a:gd name="connsiteX40" fmla="*/ 78694 w 126982"/>
                              <a:gd name="connsiteY40" fmla="*/ 110778 h 127000"/>
                              <a:gd name="connsiteX41" fmla="*/ 70386 w 126982"/>
                              <a:gd name="connsiteY41" fmla="*/ 123552 h 127000"/>
                              <a:gd name="connsiteX42" fmla="*/ 63491 w 126982"/>
                              <a:gd name="connsiteY42" fmla="*/ 127000 h 127000"/>
                              <a:gd name="connsiteX43" fmla="*/ 56596 w 126982"/>
                              <a:gd name="connsiteY43" fmla="*/ 123577 h 127000"/>
                              <a:gd name="connsiteX44" fmla="*/ 48288 w 126982"/>
                              <a:gd name="connsiteY44" fmla="*/ 110803 h 127000"/>
                              <a:gd name="connsiteX45" fmla="*/ 33556 w 126982"/>
                              <a:gd name="connsiteY45" fmla="*/ 87313 h 127000"/>
                              <a:gd name="connsiteX46" fmla="*/ 47271 w 126982"/>
                              <a:gd name="connsiteY46" fmla="*/ 124916 h 127000"/>
                              <a:gd name="connsiteX47" fmla="*/ 4613 w 126982"/>
                              <a:gd name="connsiteY47" fmla="*/ 87313 h 127000"/>
                              <a:gd name="connsiteX48" fmla="*/ 33556 w 126982"/>
                              <a:gd name="connsiteY48" fmla="*/ 87313 h 127000"/>
                              <a:gd name="connsiteX49" fmla="*/ 122369 w 126982"/>
                              <a:gd name="connsiteY49" fmla="*/ 87313 h 127000"/>
                              <a:gd name="connsiteX50" fmla="*/ 79736 w 126982"/>
                              <a:gd name="connsiteY50" fmla="*/ 124916 h 127000"/>
                              <a:gd name="connsiteX51" fmla="*/ 93451 w 126982"/>
                              <a:gd name="connsiteY51" fmla="*/ 87313 h 127000"/>
                              <a:gd name="connsiteX52" fmla="*/ 122369 w 126982"/>
                              <a:gd name="connsiteY52" fmla="*/ 87313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126982" h="127000">
                                <a:moveTo>
                                  <a:pt x="87300" y="63500"/>
                                </a:moveTo>
                                <a:cubicBezTo>
                                  <a:pt x="87300" y="69007"/>
                                  <a:pt x="87003" y="74315"/>
                                  <a:pt x="86482" y="79375"/>
                                </a:cubicBezTo>
                                <a:lnTo>
                                  <a:pt x="40500" y="79375"/>
                                </a:lnTo>
                                <a:cubicBezTo>
                                  <a:pt x="39955" y="74315"/>
                                  <a:pt x="39682" y="69007"/>
                                  <a:pt x="39682" y="63500"/>
                                </a:cubicBezTo>
                                <a:cubicBezTo>
                                  <a:pt x="39682" y="57993"/>
                                  <a:pt x="39979" y="52685"/>
                                  <a:pt x="40500" y="47625"/>
                                </a:cubicBezTo>
                                <a:lnTo>
                                  <a:pt x="86482" y="47625"/>
                                </a:lnTo>
                                <a:cubicBezTo>
                                  <a:pt x="87027" y="52685"/>
                                  <a:pt x="87300" y="57993"/>
                                  <a:pt x="87300" y="63500"/>
                                </a:cubicBezTo>
                                <a:close/>
                                <a:moveTo>
                                  <a:pt x="94443" y="47625"/>
                                </a:moveTo>
                                <a:lnTo>
                                  <a:pt x="124973" y="47625"/>
                                </a:lnTo>
                                <a:cubicBezTo>
                                  <a:pt x="126288" y="52710"/>
                                  <a:pt x="126982" y="58018"/>
                                  <a:pt x="126982" y="63500"/>
                                </a:cubicBezTo>
                                <a:cubicBezTo>
                                  <a:pt x="126982" y="68982"/>
                                  <a:pt x="126288" y="74290"/>
                                  <a:pt x="124973" y="79375"/>
                                </a:cubicBezTo>
                                <a:lnTo>
                                  <a:pt x="94443" y="79375"/>
                                </a:lnTo>
                                <a:cubicBezTo>
                                  <a:pt x="94964" y="74265"/>
                                  <a:pt x="95237" y="68957"/>
                                  <a:pt x="95237" y="63500"/>
                                </a:cubicBezTo>
                                <a:cubicBezTo>
                                  <a:pt x="95237" y="58043"/>
                                  <a:pt x="94964" y="52735"/>
                                  <a:pt x="94443" y="47625"/>
                                </a:cubicBezTo>
                                <a:close/>
                                <a:moveTo>
                                  <a:pt x="122369" y="39688"/>
                                </a:moveTo>
                                <a:lnTo>
                                  <a:pt x="93426" y="39688"/>
                                </a:lnTo>
                                <a:cubicBezTo>
                                  <a:pt x="90946" y="23837"/>
                                  <a:pt x="86035" y="10567"/>
                                  <a:pt x="79711" y="2084"/>
                                </a:cubicBezTo>
                                <a:cubicBezTo>
                                  <a:pt x="99130" y="7218"/>
                                  <a:pt x="114929" y="21307"/>
                                  <a:pt x="122344" y="39688"/>
                                </a:cubicBezTo>
                                <a:close/>
                                <a:moveTo>
                                  <a:pt x="85390" y="39688"/>
                                </a:moveTo>
                                <a:lnTo>
                                  <a:pt x="41592" y="39688"/>
                                </a:lnTo>
                                <a:cubicBezTo>
                                  <a:pt x="43104" y="30659"/>
                                  <a:pt x="45436" y="22671"/>
                                  <a:pt x="48288" y="16197"/>
                                </a:cubicBezTo>
                                <a:cubicBezTo>
                                  <a:pt x="50892" y="10344"/>
                                  <a:pt x="53794" y="6102"/>
                                  <a:pt x="56596" y="3423"/>
                                </a:cubicBezTo>
                                <a:cubicBezTo>
                                  <a:pt x="59374" y="794"/>
                                  <a:pt x="61681" y="0"/>
                                  <a:pt x="63491" y="0"/>
                                </a:cubicBezTo>
                                <a:cubicBezTo>
                                  <a:pt x="65301" y="0"/>
                                  <a:pt x="67608" y="794"/>
                                  <a:pt x="70386" y="3423"/>
                                </a:cubicBezTo>
                                <a:cubicBezTo>
                                  <a:pt x="73188" y="6102"/>
                                  <a:pt x="76090" y="10344"/>
                                  <a:pt x="78694" y="16197"/>
                                </a:cubicBezTo>
                                <a:cubicBezTo>
                                  <a:pt x="81571" y="22647"/>
                                  <a:pt x="83878" y="30634"/>
                                  <a:pt x="85390" y="39688"/>
                                </a:cubicBezTo>
                                <a:close/>
                                <a:moveTo>
                                  <a:pt x="33556" y="39688"/>
                                </a:moveTo>
                                <a:lnTo>
                                  <a:pt x="4613" y="39688"/>
                                </a:lnTo>
                                <a:cubicBezTo>
                                  <a:pt x="12053" y="21307"/>
                                  <a:pt x="27827" y="7218"/>
                                  <a:pt x="47271" y="2084"/>
                                </a:cubicBezTo>
                                <a:cubicBezTo>
                                  <a:pt x="40947" y="10567"/>
                                  <a:pt x="36036" y="23837"/>
                                  <a:pt x="33556" y="39688"/>
                                </a:cubicBezTo>
                                <a:close/>
                                <a:moveTo>
                                  <a:pt x="2009" y="47625"/>
                                </a:moveTo>
                                <a:lnTo>
                                  <a:pt x="32539" y="47625"/>
                                </a:lnTo>
                                <a:cubicBezTo>
                                  <a:pt x="32018" y="52735"/>
                                  <a:pt x="31746" y="58043"/>
                                  <a:pt x="31746" y="63500"/>
                                </a:cubicBezTo>
                                <a:cubicBezTo>
                                  <a:pt x="31746" y="68957"/>
                                  <a:pt x="32018" y="74265"/>
                                  <a:pt x="32539" y="79375"/>
                                </a:cubicBezTo>
                                <a:lnTo>
                                  <a:pt x="2009" y="79375"/>
                                </a:lnTo>
                                <a:cubicBezTo>
                                  <a:pt x="694" y="74290"/>
                                  <a:pt x="0" y="68982"/>
                                  <a:pt x="0" y="63500"/>
                                </a:cubicBezTo>
                                <a:cubicBezTo>
                                  <a:pt x="0" y="58018"/>
                                  <a:pt x="694" y="52710"/>
                                  <a:pt x="2009" y="47625"/>
                                </a:cubicBezTo>
                                <a:close/>
                                <a:moveTo>
                                  <a:pt x="48288" y="110778"/>
                                </a:moveTo>
                                <a:cubicBezTo>
                                  <a:pt x="45411" y="104329"/>
                                  <a:pt x="43104" y="96341"/>
                                  <a:pt x="41592" y="87313"/>
                                </a:cubicBezTo>
                                <a:lnTo>
                                  <a:pt x="85390" y="87313"/>
                                </a:lnTo>
                                <a:cubicBezTo>
                                  <a:pt x="83878" y="96341"/>
                                  <a:pt x="81546" y="104329"/>
                                  <a:pt x="78694" y="110778"/>
                                </a:cubicBezTo>
                                <a:cubicBezTo>
                                  <a:pt x="76090" y="116632"/>
                                  <a:pt x="73188" y="120873"/>
                                  <a:pt x="70386" y="123552"/>
                                </a:cubicBezTo>
                                <a:cubicBezTo>
                                  <a:pt x="67608" y="126206"/>
                                  <a:pt x="65301" y="127000"/>
                                  <a:pt x="63491" y="127000"/>
                                </a:cubicBezTo>
                                <a:cubicBezTo>
                                  <a:pt x="61681" y="127000"/>
                                  <a:pt x="59374" y="126206"/>
                                  <a:pt x="56596" y="123577"/>
                                </a:cubicBezTo>
                                <a:cubicBezTo>
                                  <a:pt x="53794" y="120898"/>
                                  <a:pt x="50892" y="116656"/>
                                  <a:pt x="48288" y="110803"/>
                                </a:cubicBezTo>
                                <a:close/>
                                <a:moveTo>
                                  <a:pt x="33556" y="87313"/>
                                </a:moveTo>
                                <a:cubicBezTo>
                                  <a:pt x="36036" y="103163"/>
                                  <a:pt x="40947" y="116433"/>
                                  <a:pt x="47271" y="124916"/>
                                </a:cubicBezTo>
                                <a:cubicBezTo>
                                  <a:pt x="27827" y="119782"/>
                                  <a:pt x="12053" y="105693"/>
                                  <a:pt x="4613" y="87313"/>
                                </a:cubicBezTo>
                                <a:lnTo>
                                  <a:pt x="33556" y="87313"/>
                                </a:lnTo>
                                <a:close/>
                                <a:moveTo>
                                  <a:pt x="122369" y="87313"/>
                                </a:moveTo>
                                <a:cubicBezTo>
                                  <a:pt x="114929" y="105693"/>
                                  <a:pt x="99155" y="119782"/>
                                  <a:pt x="79736" y="124916"/>
                                </a:cubicBezTo>
                                <a:cubicBezTo>
                                  <a:pt x="86060" y="116433"/>
                                  <a:pt x="90946" y="103163"/>
                                  <a:pt x="93451" y="87313"/>
                                </a:cubicBezTo>
                                <a:lnTo>
                                  <a:pt x="122369" y="87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279" cap="flat">
                            <a:solidFill>
                              <a:schemeClr val="tx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1"/>
                        <wps:cNvSpPr/>
                        <wps:spPr>
                          <a:xfrm>
                            <a:off x="16426" y="242746"/>
                            <a:ext cx="120015" cy="159385"/>
                          </a:xfrm>
                          <a:custGeom>
                            <a:avLst/>
                            <a:gdLst>
                              <a:gd name="connsiteX0" fmla="*/ 56714 w 100965"/>
                              <a:gd name="connsiteY0" fmla="*/ 131255 h 134271"/>
                              <a:gd name="connsiteX1" fmla="*/ 100965 w 100965"/>
                              <a:gd name="connsiteY1" fmla="*/ 50483 h 134271"/>
                              <a:gd name="connsiteX2" fmla="*/ 50483 w 100965"/>
                              <a:gd name="connsiteY2" fmla="*/ 0 h 134271"/>
                              <a:gd name="connsiteX3" fmla="*/ 0 w 100965"/>
                              <a:gd name="connsiteY3" fmla="*/ 50483 h 134271"/>
                              <a:gd name="connsiteX4" fmla="*/ 44251 w 100965"/>
                              <a:gd name="connsiteY4" fmla="*/ 131255 h 134271"/>
                              <a:gd name="connsiteX5" fmla="*/ 56714 w 100965"/>
                              <a:gd name="connsiteY5" fmla="*/ 131255 h 134271"/>
                              <a:gd name="connsiteX6" fmla="*/ 50483 w 100965"/>
                              <a:gd name="connsiteY6" fmla="*/ 33655 h 134271"/>
                              <a:gd name="connsiteX7" fmla="*/ 67310 w 100965"/>
                              <a:gd name="connsiteY7" fmla="*/ 50483 h 134271"/>
                              <a:gd name="connsiteX8" fmla="*/ 50483 w 100965"/>
                              <a:gd name="connsiteY8" fmla="*/ 67310 h 134271"/>
                              <a:gd name="connsiteX9" fmla="*/ 33655 w 100965"/>
                              <a:gd name="connsiteY9" fmla="*/ 50483 h 134271"/>
                              <a:gd name="connsiteX10" fmla="*/ 50483 w 100965"/>
                              <a:gd name="connsiteY10" fmla="*/ 33655 h 1342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00965" h="134271">
                                <a:moveTo>
                                  <a:pt x="56714" y="131255"/>
                                </a:moveTo>
                                <a:cubicBezTo>
                                  <a:pt x="70202" y="114374"/>
                                  <a:pt x="100965" y="73463"/>
                                  <a:pt x="100965" y="50483"/>
                                </a:cubicBezTo>
                                <a:cubicBezTo>
                                  <a:pt x="100965" y="22612"/>
                                  <a:pt x="78353" y="0"/>
                                  <a:pt x="50483" y="0"/>
                                </a:cubicBezTo>
                                <a:cubicBezTo>
                                  <a:pt x="22612" y="0"/>
                                  <a:pt x="0" y="22612"/>
                                  <a:pt x="0" y="50483"/>
                                </a:cubicBezTo>
                                <a:cubicBezTo>
                                  <a:pt x="0" y="73463"/>
                                  <a:pt x="30763" y="114374"/>
                                  <a:pt x="44251" y="131255"/>
                                </a:cubicBezTo>
                                <a:cubicBezTo>
                                  <a:pt x="47485" y="135277"/>
                                  <a:pt x="53480" y="135277"/>
                                  <a:pt x="56714" y="131255"/>
                                </a:cubicBezTo>
                                <a:close/>
                                <a:moveTo>
                                  <a:pt x="50483" y="33655"/>
                                </a:moveTo>
                                <a:cubicBezTo>
                                  <a:pt x="59776" y="33655"/>
                                  <a:pt x="67310" y="41189"/>
                                  <a:pt x="67310" y="50483"/>
                                </a:cubicBezTo>
                                <a:cubicBezTo>
                                  <a:pt x="67310" y="59776"/>
                                  <a:pt x="59776" y="67310"/>
                                  <a:pt x="50483" y="67310"/>
                                </a:cubicBezTo>
                                <a:cubicBezTo>
                                  <a:pt x="41189" y="67310"/>
                                  <a:pt x="33655" y="59776"/>
                                  <a:pt x="33655" y="50483"/>
                                </a:cubicBezTo>
                                <a:cubicBezTo>
                                  <a:pt x="33655" y="41189"/>
                                  <a:pt x="41189" y="33655"/>
                                  <a:pt x="50483" y="33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29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D5743" id="Group 5" o:spid="_x0000_s1026" style="position:absolute;margin-left:262.5pt;margin-top:6.55pt;width:11.9pt;height:51.45pt;z-index:251706368" coordsize="1511,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">
                <v:shape id="Graphic 1" o:spid="_x0000_s1027" style="position:absolute;width:1511;height:1510;visibility:visible;mso-wrap-style:square;v-text-anchor:middle" coordsize="127005,12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" path="m40903,6108c38993,1494,33958,-962,29146,353l7317,6306c3001,7497,,11416,,15881,,77247,49758,127006,111125,127006v4465,,8384,-3002,9575,-7318l126653,97860v1314,-4812,-1141,-9847,-5755,-11757l97086,76181v-4044,-1687,-8732,-521,-11485,2877l75580,91287c58117,83027,43979,68888,35719,51426l47947,41429v3399,-2778,4565,-7441,2878,-11484l40903,6132r,-24xe" fillcolor="black [3213]" strokecolor="black [3213]" strokeweight=".00775mm">
                  <v:stroke joinstyle="miter"/>
                  <v:path arrowok="t" o:connecttype="custom" o:connectlocs="48673,7266;34682,420;8707,7501;0,18891;132234,151076;143627,142371;150711,116406;143863,102421;115528,90619;101861,94041;89937,108588;42504,61172;57055,49281;60479,35620;48673,7294" o:connectangles="0,0,0,0,0,0,0,0,0,0,0,0,0,0,0"/>
                </v:shape>
                <v:shape id="Graphic 1" o:spid="_x0000_s1028" style="position:absolute;top:5027;width:1511;height:1510;visibility:visible;mso-wrap-style:square;v-text-anchor:middle" coordsize="126982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" path="m87300,63500v,5507,-297,10815,-818,15875l40500,79375v-545,-5060,-818,-10368,-818,-15875c39682,57993,39979,52685,40500,47625r45982,c87027,52685,87300,57993,87300,63500xm94443,47625r30530,c126288,52710,126982,58018,126982,63500v,5482,-694,10790,-2009,15875l94443,79375v521,-5110,794,-10418,794,-15875c95237,58043,94964,52735,94443,47625xm122369,39688r-28943,c90946,23837,86035,10567,79711,2084v19419,5134,35218,19223,42633,37604l122369,39688xm85390,39688r-43798,c43104,30659,45436,22671,48288,16197,50892,10344,53794,6102,56596,3423,59374,794,61681,,63491,v1810,,4117,794,6895,3423c73188,6102,76090,10344,78694,16197v2877,6450,5184,14437,6696,23491xm33556,39688r-28943,c12053,21307,27827,7218,47271,2084,40947,10567,36036,23837,33556,39688xm2009,47625r30530,c32018,52735,31746,58043,31746,63500v,5457,272,10765,793,15875l2009,79375c694,74290,,68982,,63500,,58018,694,52710,2009,47625xm48288,110778c45411,104329,43104,96341,41592,87313r43798,c83878,96341,81546,104329,78694,110778v-2604,5854,-5506,10095,-8308,12774c67608,126206,65301,127000,63491,127000v-1810,,-4117,-794,-6895,-3423c53794,120898,50892,116656,48288,110803r,-25xm33556,87313v2480,15850,7391,29120,13715,37603c27827,119782,12053,105693,4613,87313r28943,xm122369,87313v-7440,18380,-23214,32469,-42633,37603c86060,116433,90946,103163,93451,87313r28918,xe" fillcolor="black [3213]" strokecolor="black [3213]" strokeweight=".00775mm">
                  <v:stroke joinstyle="miter"/>
                  <v:path arrowok="t" o:connecttype="custom" o:connectlocs="103884,75535;102910,94418;48194,94418;47220,75535;48194,56651;102910,56651;103884,75535;112384,56651;148713,56651;151104,75535;148713,94418;112384,94418;113329,75535;112384,56651;145615,47210;111174,47210;94853,2479;145585,47210;101611,47210;49493,47210;57461,19267;67347,4072;75552,0;83757,4072;93643,19267;101611,47210;39930,47210;5489,47210;56251,2479;39930,47210;2391,56651;38720,56651;37777,75535;38720,94418;2391,94418;0,75535;2391,56651;57461,131773;49493,103861;101611,103861;93643,131773;83757,146968;75552,151069;67347,146997;57461,131802;39930,103861;56251,148590;5489,103861;39930,103861;145615,103861;94883,148590;111203,103861;145615,103861" o:connectangles="0,0,0,0,0,0,0,0,0,0,0,0,0,0,0,0,0,0,0,0,0,0,0,0,0,0,0,0,0,0,0,0,0,0,0,0,0,0,0,0,0,0,0,0,0,0,0,0,0,0,0,0,0"/>
                </v:shape>
                <v:shape id="Graphic 1" o:spid="_x0000_s1029" style="position:absolute;left:164;top:2427;width:1200;height:1594;visibility:visible;mso-wrap-style:square;v-text-anchor:middle" coordsize="100965,134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" path="m56714,131255c70202,114374,100965,73463,100965,50483,100965,22612,78353,,50483,,22612,,,22612,,50483v,22980,30763,63891,44251,80772c47485,135277,53480,135277,56714,131255xm50483,33655v9293,,16827,7534,16827,16828c67310,59776,59776,67310,50483,67310v-9294,,-16828,-7534,-16828,-16827c33655,41189,41189,33655,50483,33655xe" fillcolor="black [3213]" stroked="f" strokeweight=".00828mm">
                  <v:stroke joinstyle="miter"/>
                  <v:path arrowok="t" o:connecttype="custom" o:connectlocs="67415,155805;120015,59925;60008,0;0,59925;52600,155805;67415,155805;60008,39950;80010,59925;60008,79900;40005,59925;60008,39950" o:connectangles="0,0,0,0,0,0,0,0,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8E51043" wp14:editId="291F5532">
            <wp:simplePos x="0" y="0"/>
            <wp:positionH relativeFrom="margin">
              <wp:posOffset>5284557</wp:posOffset>
            </wp:positionH>
            <wp:positionV relativeFrom="paragraph">
              <wp:posOffset>106372</wp:posOffset>
            </wp:positionV>
            <wp:extent cx="375779" cy="375779"/>
            <wp:effectExtent l="0" t="0" r="5715" b="5715"/>
            <wp:wrapNone/>
            <wp:docPr id="11" name="Picture 2" descr="A qr code with a few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03407" name="Picture 2" descr="A qr code with a few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9" cy="37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10E16D" wp14:editId="32141A22">
                <wp:simplePos x="0" y="0"/>
                <wp:positionH relativeFrom="column">
                  <wp:posOffset>3591324</wp:posOffset>
                </wp:positionH>
                <wp:positionV relativeFrom="paragraph">
                  <wp:posOffset>37465</wp:posOffset>
                </wp:positionV>
                <wp:extent cx="2493645" cy="8629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E7BE2" w14:textId="77777777" w:rsidR="00D97ABD" w:rsidRPr="00871BA6" w:rsidRDefault="00D97ABD" w:rsidP="00D97AB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1B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719) 551-9409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Service in Colorado</w:t>
                            </w:r>
                            <w:r w:rsidRPr="00871B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871B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dabeastservices.com/detai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E16D" id="_x0000_s1056" type="#_x0000_t202" style="position:absolute;margin-left:282.8pt;margin-top:2.95pt;width:196.35pt;height:67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" filled="f" stroked="f">
                <v:textbox>
                  <w:txbxContent>
                    <w:p w14:paraId="62AE7BE2" w14:textId="77777777" w:rsidR="00D97ABD" w:rsidRPr="00871BA6" w:rsidRDefault="00D97ABD" w:rsidP="00D97ABD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1BA6">
                        <w:rPr>
                          <w:rFonts w:ascii="Arial" w:hAnsi="Arial" w:cs="Arial"/>
                          <w:sz w:val="16"/>
                          <w:szCs w:val="16"/>
                        </w:rPr>
                        <w:t>(719) 551-9409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Service in Colorado</w:t>
                      </w:r>
                      <w:r w:rsidRPr="00871BA6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871BA6">
                        <w:rPr>
                          <w:rFonts w:ascii="Arial" w:hAnsi="Arial" w:cs="Arial"/>
                          <w:sz w:val="16"/>
                          <w:szCs w:val="16"/>
                        </w:rPr>
                        <w:t>www.dabeastservices.com/detai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C827A2" wp14:editId="483B6251">
                <wp:simplePos x="0" y="0"/>
                <wp:positionH relativeFrom="column">
                  <wp:posOffset>3227776</wp:posOffset>
                </wp:positionH>
                <wp:positionV relativeFrom="paragraph">
                  <wp:posOffset>4742</wp:posOffset>
                </wp:positionV>
                <wp:extent cx="2693921" cy="0"/>
                <wp:effectExtent l="0" t="0" r="0" b="0"/>
                <wp:wrapNone/>
                <wp:docPr id="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39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577F2" id="Straight Connector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5pt,.35pt" to="466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78B748D7" w14:textId="77777777" w:rsidR="00D97ABD" w:rsidRDefault="00D97ABD" w:rsidP="00D97ABD"/>
    <w:p w14:paraId="2A7253B9" w14:textId="77777777" w:rsidR="00D97ABD" w:rsidRDefault="00D97ABD" w:rsidP="00D97ABD"/>
    <w:p w14:paraId="7F029E2B" w14:textId="77777777" w:rsidR="00D97ABD" w:rsidRDefault="00D97ABD" w:rsidP="00D97ABD">
      <w:pPr>
        <w:tabs>
          <w:tab w:val="left" w:pos="10201"/>
        </w:tabs>
      </w:pPr>
      <w:r>
        <w:tab/>
      </w:r>
    </w:p>
    <w:p w14:paraId="227AE025" w14:textId="77777777" w:rsidR="00D97ABD" w:rsidRDefault="00D97ABD" w:rsidP="00D97ABD"/>
    <w:p w14:paraId="5EF59D1E" w14:textId="77777777" w:rsidR="00D97ABD" w:rsidRDefault="00D97ABD" w:rsidP="00D97ABD"/>
    <w:p w14:paraId="0F997226" w14:textId="77777777" w:rsidR="00D97ABD" w:rsidRDefault="00D97ABD" w:rsidP="00D97ABD"/>
    <w:p w14:paraId="0CBCE503" w14:textId="77777777" w:rsidR="00D97ABD" w:rsidRDefault="00D97ABD" w:rsidP="00D97ABD"/>
    <w:p w14:paraId="45AA6953" w14:textId="77777777" w:rsidR="00D97ABD" w:rsidRDefault="00D97ABD" w:rsidP="00D97ABD"/>
    <w:p w14:paraId="359768B3" w14:textId="77777777" w:rsidR="00D97ABD" w:rsidRDefault="00D97ABD" w:rsidP="00D97ABD"/>
    <w:p w14:paraId="0C9862D0" w14:textId="77777777" w:rsidR="00D97ABD" w:rsidRDefault="00D97ABD" w:rsidP="00D97ABD"/>
    <w:p w14:paraId="4D13797D" w14:textId="77777777" w:rsidR="00D97ABD" w:rsidRDefault="00D97ABD" w:rsidP="00D97ABD"/>
    <w:p w14:paraId="7F288586" w14:textId="77777777" w:rsidR="00D97ABD" w:rsidRDefault="00D97ABD" w:rsidP="00D97ABD"/>
    <w:p w14:paraId="50977312" w14:textId="77777777" w:rsidR="00D97ABD" w:rsidRDefault="00D97ABD" w:rsidP="00D97ABD"/>
    <w:p w14:paraId="5D264A16" w14:textId="77777777" w:rsidR="00D97ABD" w:rsidRDefault="00D97ABD" w:rsidP="00D97ABD"/>
    <w:p w14:paraId="20F511F3" w14:textId="77777777" w:rsidR="00D97ABD" w:rsidRDefault="00D97ABD" w:rsidP="00D97ABD"/>
    <w:p w14:paraId="74BE5697" w14:textId="77777777" w:rsidR="00D97ABD" w:rsidRDefault="00D97ABD" w:rsidP="00D97ABD"/>
    <w:p w14:paraId="450CCB5A" w14:textId="77777777" w:rsidR="00D97ABD" w:rsidRDefault="00D97ABD" w:rsidP="00D97ABD"/>
    <w:p w14:paraId="258B5821" w14:textId="77777777" w:rsidR="00D97ABD" w:rsidRDefault="00D97ABD"/>
    <w:sectPr w:rsidR="00D97ABD" w:rsidSect="00A3255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80684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" o:bullet="t">
        <v:imagedata r:id="rId1" o:title="" croptop="-2979f" cropbottom="-2979f"/>
      </v:shape>
    </w:pict>
  </w:numPicBullet>
  <w:numPicBullet w:numPicBulletId="1">
    <w:pict>
      <v:shape id="_x0000_i1219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" o:bullet="t">
        <v:imagedata r:id="rId2" o:title=""/>
      </v:shape>
    </w:pict>
  </w:numPicBullet>
  <w:numPicBullet w:numPicBulletId="2">
    <w:pict>
      <v:shape id="_x0000_i1220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" o:bullet="t">
        <v:imagedata r:id="rId3" o:title=""/>
      </v:shape>
    </w:pict>
  </w:numPicBullet>
  <w:numPicBullet w:numPicBulletId="3">
    <w:pict>
      <v:shape id="_x0000_i1221" type="#_x0000_t75" style="width:9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" o:bullet="t">
        <v:imagedata r:id="rId4" o:title=""/>
      </v:shape>
    </w:pict>
  </w:numPicBullet>
  <w:abstractNum w:abstractNumId="0" w15:restartNumberingAfterBreak="0">
    <w:nsid w:val="19B86376"/>
    <w:multiLevelType w:val="hybridMultilevel"/>
    <w:tmpl w:val="ED184F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C6"/>
    <w:rsid w:val="00017290"/>
    <w:rsid w:val="000372ED"/>
    <w:rsid w:val="00041766"/>
    <w:rsid w:val="00065F21"/>
    <w:rsid w:val="000730C9"/>
    <w:rsid w:val="000965E5"/>
    <w:rsid w:val="000A1729"/>
    <w:rsid w:val="000B4E7D"/>
    <w:rsid w:val="000B75B9"/>
    <w:rsid w:val="00105684"/>
    <w:rsid w:val="00133EB3"/>
    <w:rsid w:val="00145B9E"/>
    <w:rsid w:val="00165201"/>
    <w:rsid w:val="001702A7"/>
    <w:rsid w:val="00183E00"/>
    <w:rsid w:val="00191D70"/>
    <w:rsid w:val="001A53E8"/>
    <w:rsid w:val="001C0BC6"/>
    <w:rsid w:val="00214AFA"/>
    <w:rsid w:val="0022215C"/>
    <w:rsid w:val="00231C69"/>
    <w:rsid w:val="00265E60"/>
    <w:rsid w:val="002A3437"/>
    <w:rsid w:val="002A56B9"/>
    <w:rsid w:val="002A6207"/>
    <w:rsid w:val="002B31C6"/>
    <w:rsid w:val="002E0540"/>
    <w:rsid w:val="002E4986"/>
    <w:rsid w:val="002F2D8F"/>
    <w:rsid w:val="002F557C"/>
    <w:rsid w:val="00300648"/>
    <w:rsid w:val="0030715D"/>
    <w:rsid w:val="0033028E"/>
    <w:rsid w:val="0035020F"/>
    <w:rsid w:val="00350C73"/>
    <w:rsid w:val="003637F5"/>
    <w:rsid w:val="00387122"/>
    <w:rsid w:val="00390578"/>
    <w:rsid w:val="00395452"/>
    <w:rsid w:val="003A7F29"/>
    <w:rsid w:val="003B7EDF"/>
    <w:rsid w:val="003F09FF"/>
    <w:rsid w:val="00401B67"/>
    <w:rsid w:val="00416D14"/>
    <w:rsid w:val="0042513B"/>
    <w:rsid w:val="00426FA3"/>
    <w:rsid w:val="00443D92"/>
    <w:rsid w:val="0044464A"/>
    <w:rsid w:val="00457626"/>
    <w:rsid w:val="004865AB"/>
    <w:rsid w:val="004978DD"/>
    <w:rsid w:val="00507E83"/>
    <w:rsid w:val="005122FE"/>
    <w:rsid w:val="0052504B"/>
    <w:rsid w:val="00527240"/>
    <w:rsid w:val="00533392"/>
    <w:rsid w:val="00543DBC"/>
    <w:rsid w:val="00565C24"/>
    <w:rsid w:val="00580F84"/>
    <w:rsid w:val="00586535"/>
    <w:rsid w:val="00591054"/>
    <w:rsid w:val="005A1F8B"/>
    <w:rsid w:val="005A694C"/>
    <w:rsid w:val="005A75C6"/>
    <w:rsid w:val="005C61E6"/>
    <w:rsid w:val="005D3044"/>
    <w:rsid w:val="005E190E"/>
    <w:rsid w:val="005E3DBF"/>
    <w:rsid w:val="005F630E"/>
    <w:rsid w:val="006372B0"/>
    <w:rsid w:val="00637D2C"/>
    <w:rsid w:val="00644B1E"/>
    <w:rsid w:val="00666F0D"/>
    <w:rsid w:val="00667B22"/>
    <w:rsid w:val="0067338E"/>
    <w:rsid w:val="00674BCC"/>
    <w:rsid w:val="00685C42"/>
    <w:rsid w:val="006A50F5"/>
    <w:rsid w:val="006B5453"/>
    <w:rsid w:val="006C257E"/>
    <w:rsid w:val="006C7C64"/>
    <w:rsid w:val="0071502E"/>
    <w:rsid w:val="007435D5"/>
    <w:rsid w:val="007467FA"/>
    <w:rsid w:val="00772962"/>
    <w:rsid w:val="007815E6"/>
    <w:rsid w:val="007A70E7"/>
    <w:rsid w:val="007B29A5"/>
    <w:rsid w:val="007B49F9"/>
    <w:rsid w:val="007D45B3"/>
    <w:rsid w:val="00820774"/>
    <w:rsid w:val="00855404"/>
    <w:rsid w:val="00871BA6"/>
    <w:rsid w:val="00891B8E"/>
    <w:rsid w:val="008944BC"/>
    <w:rsid w:val="008A050D"/>
    <w:rsid w:val="008B3437"/>
    <w:rsid w:val="008E4110"/>
    <w:rsid w:val="008F1BF1"/>
    <w:rsid w:val="008F3588"/>
    <w:rsid w:val="009053AC"/>
    <w:rsid w:val="00910923"/>
    <w:rsid w:val="00935504"/>
    <w:rsid w:val="00962377"/>
    <w:rsid w:val="00975CAA"/>
    <w:rsid w:val="009803A7"/>
    <w:rsid w:val="00987B64"/>
    <w:rsid w:val="009A1E40"/>
    <w:rsid w:val="009B70FB"/>
    <w:rsid w:val="009D4209"/>
    <w:rsid w:val="009E0813"/>
    <w:rsid w:val="009E2AB6"/>
    <w:rsid w:val="009F42C6"/>
    <w:rsid w:val="00A27B3B"/>
    <w:rsid w:val="00A32558"/>
    <w:rsid w:val="00A46A92"/>
    <w:rsid w:val="00A56A88"/>
    <w:rsid w:val="00A86C20"/>
    <w:rsid w:val="00A96A75"/>
    <w:rsid w:val="00AD1897"/>
    <w:rsid w:val="00AE2F1D"/>
    <w:rsid w:val="00B00CB8"/>
    <w:rsid w:val="00B0238F"/>
    <w:rsid w:val="00B318C7"/>
    <w:rsid w:val="00B4059A"/>
    <w:rsid w:val="00B54980"/>
    <w:rsid w:val="00B628E0"/>
    <w:rsid w:val="00B71167"/>
    <w:rsid w:val="00B81462"/>
    <w:rsid w:val="00B827C3"/>
    <w:rsid w:val="00B935A4"/>
    <w:rsid w:val="00B938F0"/>
    <w:rsid w:val="00BA40B8"/>
    <w:rsid w:val="00BA5D1E"/>
    <w:rsid w:val="00BC7E20"/>
    <w:rsid w:val="00BD39DD"/>
    <w:rsid w:val="00BD6CCB"/>
    <w:rsid w:val="00C06B4C"/>
    <w:rsid w:val="00C157F6"/>
    <w:rsid w:val="00C305E1"/>
    <w:rsid w:val="00C458BC"/>
    <w:rsid w:val="00C645BE"/>
    <w:rsid w:val="00C702E8"/>
    <w:rsid w:val="00C77782"/>
    <w:rsid w:val="00C85AA5"/>
    <w:rsid w:val="00CA42A1"/>
    <w:rsid w:val="00CF3D53"/>
    <w:rsid w:val="00D02DA1"/>
    <w:rsid w:val="00D03709"/>
    <w:rsid w:val="00D131A6"/>
    <w:rsid w:val="00D478FC"/>
    <w:rsid w:val="00D749EB"/>
    <w:rsid w:val="00D74B03"/>
    <w:rsid w:val="00D74BAC"/>
    <w:rsid w:val="00D80549"/>
    <w:rsid w:val="00D96035"/>
    <w:rsid w:val="00D97ABD"/>
    <w:rsid w:val="00DA316D"/>
    <w:rsid w:val="00DF35CE"/>
    <w:rsid w:val="00E025FE"/>
    <w:rsid w:val="00E11A11"/>
    <w:rsid w:val="00E11CCD"/>
    <w:rsid w:val="00E173F2"/>
    <w:rsid w:val="00E6664A"/>
    <w:rsid w:val="00E671DF"/>
    <w:rsid w:val="00E73979"/>
    <w:rsid w:val="00EA5FEE"/>
    <w:rsid w:val="00EC30BB"/>
    <w:rsid w:val="00ED1B45"/>
    <w:rsid w:val="00EF2FBA"/>
    <w:rsid w:val="00EF42C9"/>
    <w:rsid w:val="00F26289"/>
    <w:rsid w:val="00F41EBC"/>
    <w:rsid w:val="00F5790A"/>
    <w:rsid w:val="00F62A20"/>
    <w:rsid w:val="00F66BB3"/>
    <w:rsid w:val="00F8049E"/>
    <w:rsid w:val="00FC2B73"/>
    <w:rsid w:val="00FC3F7A"/>
    <w:rsid w:val="00FC6D0C"/>
    <w:rsid w:val="00FF5D2A"/>
    <w:rsid w:val="00FF627C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2E2173E"/>
  <w15:chartTrackingRefBased/>
  <w15:docId w15:val="{CB1ED17F-5385-448F-BE9D-A0713CB0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B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3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svg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8.svg"/><Relationship Id="rId1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B0CB-D627-4AA3-B8C6-70FA0213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4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Wuthier</dc:creator>
  <cp:keywords/>
  <dc:description/>
  <cp:lastModifiedBy>Simeon Wuthier</cp:lastModifiedBy>
  <cp:revision>177</cp:revision>
  <cp:lastPrinted>2023-12-27T23:16:00Z</cp:lastPrinted>
  <dcterms:created xsi:type="dcterms:W3CDTF">2023-12-23T05:16:00Z</dcterms:created>
  <dcterms:modified xsi:type="dcterms:W3CDTF">2024-12-10T21:08:00Z</dcterms:modified>
</cp:coreProperties>
</file>